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7DF3B" w14:textId="77777777" w:rsidR="00E864BD" w:rsidRDefault="001B74DD">
      <w:pPr>
        <w:spacing w:line="360" w:lineRule="auto"/>
        <w:jc w:val="both"/>
      </w:pPr>
      <w:r>
        <w:rPr>
          <w:noProof/>
        </w:rPr>
        <w:drawing>
          <wp:inline distT="0" distB="0" distL="0" distR="0" wp14:anchorId="50B022E3" wp14:editId="103741C0">
            <wp:extent cx="5886450" cy="97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886450" cy="979805"/>
                    </a:xfrm>
                    <a:prstGeom prst="rect">
                      <a:avLst/>
                    </a:prstGeom>
                  </pic:spPr>
                </pic:pic>
              </a:graphicData>
            </a:graphic>
          </wp:inline>
        </w:drawing>
      </w:r>
    </w:p>
    <w:p w14:paraId="1DBBC715" w14:textId="77777777" w:rsidR="00E864BD" w:rsidRDefault="001B74DD">
      <w:pPr>
        <w:spacing w:line="360" w:lineRule="auto"/>
        <w:jc w:val="center"/>
      </w:pPr>
      <w:bookmarkStart w:id="0" w:name="_Hlk57545163"/>
      <w:r>
        <w:rPr>
          <w:b/>
          <w:color w:val="000000"/>
          <w:sz w:val="44"/>
          <w:szCs w:val="44"/>
        </w:rPr>
        <w:t xml:space="preserve">   </w:t>
      </w:r>
      <w:r>
        <w:rPr>
          <w:rFonts w:ascii="Arial" w:hAnsi="Arial" w:cs="Arial"/>
          <w:b/>
          <w:bCs/>
          <w:color w:val="000000"/>
          <w:sz w:val="32"/>
          <w:szCs w:val="28"/>
        </w:rPr>
        <w:t>SCHOOL OF ELECTRICAL ENGINEERING AND COMPUTING</w:t>
      </w:r>
    </w:p>
    <w:p w14:paraId="47D132CA" w14:textId="77777777" w:rsidR="00E864BD" w:rsidRDefault="001B74DD">
      <w:pPr>
        <w:spacing w:line="360" w:lineRule="auto"/>
        <w:jc w:val="center"/>
      </w:pPr>
      <w:r>
        <w:rPr>
          <w:rFonts w:ascii="Arial" w:hAnsi="Arial" w:cs="Arial"/>
          <w:b/>
          <w:bCs/>
          <w:color w:val="000000"/>
          <w:sz w:val="32"/>
          <w:szCs w:val="28"/>
        </w:rPr>
        <w:t xml:space="preserve">              COMPUTER SCIENCE AND ENGINEERING PROGRAM</w:t>
      </w:r>
    </w:p>
    <w:bookmarkEnd w:id="0"/>
    <w:p w14:paraId="3F965822" w14:textId="77777777" w:rsidR="00E864BD" w:rsidRDefault="00E864BD"/>
    <w:p w14:paraId="05BFE7A6" w14:textId="77777777" w:rsidR="00E864BD" w:rsidRDefault="001B74DD">
      <w:pPr>
        <w:spacing w:line="360" w:lineRule="auto"/>
        <w:jc w:val="center"/>
      </w:pPr>
      <w:r>
        <w:rPr>
          <w:rFonts w:ascii="Arial" w:hAnsi="Arial" w:cs="Arial"/>
          <w:b/>
          <w:bCs/>
          <w:sz w:val="32"/>
        </w:rPr>
        <w:t xml:space="preserve">PROJECT TITLE: UDIS: </w:t>
      </w:r>
      <w:r>
        <w:rPr>
          <w:b/>
          <w:bCs/>
          <w:color w:val="FF0000"/>
          <w:sz w:val="32"/>
        </w:rPr>
        <w:t>U</w:t>
      </w:r>
      <w:r>
        <w:rPr>
          <w:b/>
          <w:bCs/>
          <w:sz w:val="32"/>
        </w:rPr>
        <w:t xml:space="preserve">nlicensed </w:t>
      </w:r>
      <w:r>
        <w:rPr>
          <w:b/>
          <w:bCs/>
          <w:color w:val="FF0000"/>
          <w:sz w:val="32"/>
        </w:rPr>
        <w:t>D</w:t>
      </w:r>
      <w:r>
        <w:rPr>
          <w:b/>
          <w:bCs/>
          <w:sz w:val="32"/>
        </w:rPr>
        <w:t xml:space="preserve">river’s </w:t>
      </w:r>
      <w:r>
        <w:rPr>
          <w:b/>
          <w:bCs/>
          <w:color w:val="FF0000"/>
          <w:sz w:val="32"/>
        </w:rPr>
        <w:t>I</w:t>
      </w:r>
      <w:r>
        <w:rPr>
          <w:b/>
          <w:bCs/>
          <w:sz w:val="32"/>
        </w:rPr>
        <w:t xml:space="preserve">dentification </w:t>
      </w:r>
      <w:r>
        <w:rPr>
          <w:b/>
          <w:bCs/>
          <w:color w:val="FF0000"/>
          <w:sz w:val="32"/>
        </w:rPr>
        <w:t>S</w:t>
      </w:r>
      <w:r>
        <w:rPr>
          <w:b/>
          <w:bCs/>
          <w:sz w:val="32"/>
        </w:rPr>
        <w:t>ystem</w:t>
      </w:r>
    </w:p>
    <w:p w14:paraId="2E266FDF" w14:textId="77777777" w:rsidR="00E864BD" w:rsidRDefault="00E864BD">
      <w:pPr>
        <w:spacing w:line="360" w:lineRule="auto"/>
        <w:jc w:val="center"/>
        <w:rPr>
          <w:b/>
          <w:bCs/>
          <w:sz w:val="32"/>
        </w:rPr>
      </w:pPr>
    </w:p>
    <w:p w14:paraId="139E8A11" w14:textId="77777777" w:rsidR="00E864BD" w:rsidRDefault="001B74DD">
      <w:pPr>
        <w:spacing w:line="360" w:lineRule="auto"/>
        <w:jc w:val="both"/>
      </w:pPr>
      <w:r>
        <w:rPr>
          <w:b/>
          <w:color w:val="000000"/>
          <w:sz w:val="32"/>
        </w:rPr>
        <w:t xml:space="preserve">                  </w:t>
      </w:r>
      <w:r>
        <w:rPr>
          <w:b/>
          <w:color w:val="000000"/>
        </w:rPr>
        <w:t>List of members</w:t>
      </w:r>
    </w:p>
    <w:p w14:paraId="44236FAA" w14:textId="77777777" w:rsidR="00E864BD" w:rsidRDefault="001B74DD">
      <w:pPr>
        <w:spacing w:line="360" w:lineRule="auto"/>
        <w:jc w:val="both"/>
      </w:pPr>
      <w:r>
        <w:rPr>
          <w:b/>
          <w:color w:val="000000"/>
        </w:rPr>
        <w:t xml:space="preserve">Name         </w:t>
      </w:r>
      <w:r>
        <w:rPr>
          <w:b/>
          <w:color w:val="000000"/>
          <w:sz w:val="32"/>
        </w:rPr>
        <w:t xml:space="preserve">                                     </w:t>
      </w:r>
      <w:r>
        <w:rPr>
          <w:b/>
          <w:color w:val="000000"/>
        </w:rPr>
        <w:t xml:space="preserve">  Id</w:t>
      </w:r>
    </w:p>
    <w:p w14:paraId="1E7F9D29" w14:textId="77777777" w:rsidR="00E864BD" w:rsidRDefault="009C279E">
      <w:pPr>
        <w:spacing w:line="360" w:lineRule="auto"/>
        <w:jc w:val="both"/>
        <w:rPr>
          <w:sz w:val="12"/>
        </w:rPr>
      </w:pPr>
      <w:r>
        <w:rPr>
          <w:b/>
          <w:color w:val="000000"/>
          <w:sz w:val="20"/>
        </w:rPr>
        <w:t>1. Elias</w:t>
      </w:r>
      <w:r w:rsidR="001B74DD">
        <w:rPr>
          <w:b/>
          <w:color w:val="000000"/>
          <w:sz w:val="20"/>
        </w:rPr>
        <w:t xml:space="preserve"> Nursefa……………….</w:t>
      </w:r>
      <w:r w:rsidR="001B74DD">
        <w:rPr>
          <w:rFonts w:eastAsia="Times New Roman"/>
          <w:b/>
          <w:bCs/>
          <w:color w:val="000000"/>
          <w:sz w:val="20"/>
          <w:lang w:eastAsia="zh-CN"/>
        </w:rPr>
        <w:t xml:space="preserve"> ………………. R/0409/08</w:t>
      </w:r>
    </w:p>
    <w:p w14:paraId="20BCDD8D" w14:textId="77777777" w:rsidR="00E864BD" w:rsidRDefault="009C279E">
      <w:pPr>
        <w:spacing w:line="360" w:lineRule="auto"/>
        <w:jc w:val="both"/>
        <w:rPr>
          <w:sz w:val="12"/>
        </w:rPr>
      </w:pPr>
      <w:r>
        <w:rPr>
          <w:b/>
          <w:color w:val="000000"/>
          <w:sz w:val="20"/>
        </w:rPr>
        <w:t>2. Yunus</w:t>
      </w:r>
      <w:r w:rsidR="001B74DD">
        <w:rPr>
          <w:b/>
          <w:color w:val="000000"/>
          <w:sz w:val="20"/>
        </w:rPr>
        <w:t xml:space="preserve"> Ali...…………………. ………………. </w:t>
      </w:r>
      <w:r w:rsidR="001B74DD">
        <w:rPr>
          <w:rFonts w:eastAsia="Times New Roman"/>
          <w:b/>
          <w:bCs/>
          <w:color w:val="000000"/>
          <w:sz w:val="20"/>
          <w:lang w:eastAsia="zh-CN"/>
        </w:rPr>
        <w:t>R/1274/08</w:t>
      </w:r>
      <w:r w:rsidR="001B74DD">
        <w:rPr>
          <w:b/>
          <w:color w:val="000000"/>
          <w:sz w:val="20"/>
        </w:rPr>
        <w:t xml:space="preserve">                             </w:t>
      </w:r>
    </w:p>
    <w:p w14:paraId="088C31C8" w14:textId="77777777" w:rsidR="00E864BD" w:rsidRDefault="009C279E">
      <w:pPr>
        <w:spacing w:line="360" w:lineRule="auto"/>
        <w:jc w:val="both"/>
        <w:rPr>
          <w:sz w:val="12"/>
        </w:rPr>
      </w:pPr>
      <w:r>
        <w:rPr>
          <w:b/>
          <w:color w:val="000000"/>
          <w:sz w:val="20"/>
        </w:rPr>
        <w:t>3. Haymanot</w:t>
      </w:r>
      <w:r w:rsidR="001B74DD">
        <w:rPr>
          <w:b/>
          <w:color w:val="000000"/>
          <w:sz w:val="20"/>
        </w:rPr>
        <w:t xml:space="preserve"> Tsegaye………………………….</w:t>
      </w:r>
      <w:r w:rsidR="001B74DD">
        <w:rPr>
          <w:rFonts w:eastAsia="Times New Roman"/>
          <w:b/>
          <w:bCs/>
          <w:color w:val="000000"/>
          <w:sz w:val="20"/>
          <w:lang w:eastAsia="zh-CN"/>
        </w:rPr>
        <w:t xml:space="preserve"> R/0617/08</w:t>
      </w:r>
    </w:p>
    <w:p w14:paraId="055E8B0B" w14:textId="0A4DBFB1" w:rsidR="00E864BD" w:rsidRDefault="00A66A67">
      <w:pPr>
        <w:spacing w:line="360" w:lineRule="auto"/>
        <w:jc w:val="both"/>
        <w:rPr>
          <w:rFonts w:eastAsia="Times New Roman"/>
          <w:b/>
          <w:bCs/>
          <w:color w:val="000000"/>
          <w:sz w:val="20"/>
          <w:lang w:eastAsia="zh-CN"/>
        </w:rPr>
      </w:pPr>
      <w:r>
        <w:rPr>
          <w:b/>
          <w:color w:val="000000"/>
          <w:sz w:val="20"/>
        </w:rPr>
        <w:t>4. Esubalew</w:t>
      </w:r>
      <w:r w:rsidR="001B74DD">
        <w:rPr>
          <w:b/>
          <w:color w:val="000000"/>
          <w:sz w:val="20"/>
        </w:rPr>
        <w:t xml:space="preserve"> Getachew…………………………</w:t>
      </w:r>
      <w:r w:rsidR="001B74DD">
        <w:rPr>
          <w:rFonts w:eastAsia="Times New Roman"/>
          <w:b/>
          <w:bCs/>
          <w:color w:val="000000"/>
          <w:sz w:val="20"/>
          <w:lang w:eastAsia="zh-CN"/>
        </w:rPr>
        <w:t xml:space="preserve"> R/0446/08</w:t>
      </w:r>
    </w:p>
    <w:p w14:paraId="1708E01E" w14:textId="14139331" w:rsidR="00E864BD" w:rsidRDefault="009A0021">
      <w:pPr>
        <w:spacing w:line="360" w:lineRule="auto"/>
        <w:jc w:val="both"/>
        <w:rPr>
          <w:b/>
          <w:color w:val="000000"/>
          <w:sz w:val="32"/>
          <w:szCs w:val="44"/>
        </w:rPr>
      </w:pPr>
      <w:r>
        <w:rPr>
          <w:rFonts w:eastAsia="Times New Roman"/>
          <w:b/>
          <w:bCs/>
          <w:color w:val="000000"/>
          <w:sz w:val="20"/>
          <w:lang w:eastAsia="zh-CN"/>
        </w:rPr>
        <w:t>5. Gelana joffe…………………………………..</w:t>
      </w:r>
      <w:r w:rsidRPr="009A0021">
        <w:rPr>
          <w:rFonts w:eastAsia="Times New Roman"/>
          <w:b/>
          <w:bCs/>
          <w:sz w:val="20"/>
          <w:szCs w:val="20"/>
          <w:lang w:bidi="hi-IN"/>
        </w:rPr>
        <w:t>R/0513/08</w:t>
      </w:r>
      <w:r>
        <w:rPr>
          <w:rFonts w:eastAsia="Times New Roman"/>
          <w:b/>
          <w:bCs/>
          <w:sz w:val="28"/>
          <w:szCs w:val="28"/>
          <w:lang w:bidi="hi-IN"/>
        </w:rPr>
        <w:t xml:space="preserve">                                  </w:t>
      </w:r>
    </w:p>
    <w:p w14:paraId="4A8A9E70" w14:textId="77777777" w:rsidR="00E864BD" w:rsidRDefault="00E864BD">
      <w:pPr>
        <w:spacing w:line="360" w:lineRule="auto"/>
        <w:jc w:val="both"/>
        <w:rPr>
          <w:b/>
          <w:color w:val="000000"/>
          <w:sz w:val="44"/>
          <w:szCs w:val="44"/>
        </w:rPr>
      </w:pPr>
    </w:p>
    <w:p w14:paraId="42ED09BA" w14:textId="77777777" w:rsidR="00E864BD" w:rsidRDefault="00E864BD">
      <w:pPr>
        <w:spacing w:line="360" w:lineRule="auto"/>
        <w:jc w:val="both"/>
        <w:rPr>
          <w:b/>
          <w:color w:val="000000"/>
          <w:sz w:val="44"/>
          <w:szCs w:val="44"/>
        </w:rPr>
      </w:pPr>
    </w:p>
    <w:p w14:paraId="1A9AF2A6" w14:textId="77777777" w:rsidR="00E864BD" w:rsidRDefault="00E864BD">
      <w:pPr>
        <w:rPr>
          <w:sz w:val="28"/>
          <w:szCs w:val="28"/>
        </w:rPr>
      </w:pPr>
    </w:p>
    <w:p w14:paraId="455B881F" w14:textId="77777777" w:rsidR="00E864BD" w:rsidRDefault="001B74DD">
      <w:pPr>
        <w:rPr>
          <w:b/>
          <w:bCs/>
        </w:rPr>
      </w:pPr>
      <w:r>
        <w:rPr>
          <w:b/>
          <w:bCs/>
          <w:sz w:val="28"/>
          <w:szCs w:val="28"/>
        </w:rPr>
        <w:lastRenderedPageBreak/>
        <w:t>Acknowledgment</w:t>
      </w:r>
    </w:p>
    <w:p w14:paraId="6381E17B" w14:textId="05090B09" w:rsidR="00E864BD" w:rsidRDefault="001B74DD">
      <w:pPr>
        <w:rPr>
          <w:b/>
          <w:bCs/>
        </w:rPr>
      </w:pPr>
      <w:r>
        <w:rPr>
          <w:b/>
          <w:bCs/>
          <w:sz w:val="28"/>
          <w:szCs w:val="28"/>
        </w:rPr>
        <w:t xml:space="preserve"> </w:t>
      </w:r>
      <w:r>
        <w:rPr>
          <w:b/>
          <w:bCs/>
          <w:sz w:val="28"/>
          <w:szCs w:val="28"/>
        </w:rPr>
        <w:tab/>
      </w:r>
      <w:r>
        <w:rPr>
          <w:sz w:val="28"/>
          <w:szCs w:val="28"/>
        </w:rPr>
        <w:t xml:space="preserve">We would like to thank our project </w:t>
      </w:r>
      <w:r w:rsidR="009C279E">
        <w:rPr>
          <w:sz w:val="28"/>
          <w:szCs w:val="28"/>
        </w:rPr>
        <w:t>advisor;</w:t>
      </w:r>
      <w:r>
        <w:rPr>
          <w:sz w:val="28"/>
          <w:szCs w:val="28"/>
        </w:rPr>
        <w:t xml:space="preserve"> </w:t>
      </w:r>
      <w:r w:rsidR="001A0464">
        <w:rPr>
          <w:sz w:val="28"/>
          <w:szCs w:val="28"/>
        </w:rPr>
        <w:t>Instructor Dawit kefyalew</w:t>
      </w:r>
      <w:r>
        <w:rPr>
          <w:sz w:val="28"/>
          <w:szCs w:val="28"/>
        </w:rPr>
        <w:t xml:space="preserve"> He always suggests useful information and give us the guidance of the project.</w:t>
      </w:r>
    </w:p>
    <w:p w14:paraId="08B40BD2" w14:textId="77777777" w:rsidR="00E864BD" w:rsidRDefault="00E864BD">
      <w:pPr>
        <w:rPr>
          <w:b/>
          <w:sz w:val="32"/>
        </w:rPr>
      </w:pPr>
    </w:p>
    <w:p w14:paraId="7E362C7C" w14:textId="77777777" w:rsidR="00E864BD" w:rsidRDefault="00E864BD">
      <w:pPr>
        <w:rPr>
          <w:b/>
          <w:sz w:val="32"/>
        </w:rPr>
      </w:pPr>
    </w:p>
    <w:p w14:paraId="7F558FE6" w14:textId="77777777" w:rsidR="00E864BD" w:rsidRDefault="00E864BD">
      <w:pPr>
        <w:rPr>
          <w:b/>
          <w:sz w:val="32"/>
        </w:rPr>
      </w:pPr>
    </w:p>
    <w:p w14:paraId="107E5854" w14:textId="77777777" w:rsidR="00301954" w:rsidRDefault="00301954" w:rsidP="00301954">
      <w:pPr>
        <w:rPr>
          <w:b/>
          <w:sz w:val="32"/>
        </w:rPr>
      </w:pPr>
    </w:p>
    <w:p w14:paraId="5A0F4609" w14:textId="77777777" w:rsidR="00301954" w:rsidRDefault="00301954" w:rsidP="00301954">
      <w:pPr>
        <w:rPr>
          <w:b/>
          <w:sz w:val="32"/>
        </w:rPr>
      </w:pPr>
    </w:p>
    <w:p w14:paraId="16FEB7F7" w14:textId="77777777" w:rsidR="00301954" w:rsidRDefault="00301954" w:rsidP="00301954">
      <w:pPr>
        <w:rPr>
          <w:b/>
          <w:sz w:val="32"/>
        </w:rPr>
      </w:pPr>
    </w:p>
    <w:p w14:paraId="44E43966" w14:textId="77777777" w:rsidR="00301954" w:rsidRDefault="00301954" w:rsidP="00301954">
      <w:pPr>
        <w:rPr>
          <w:b/>
          <w:sz w:val="32"/>
        </w:rPr>
      </w:pPr>
    </w:p>
    <w:p w14:paraId="027AE084" w14:textId="77777777" w:rsidR="00301954" w:rsidRDefault="00301954" w:rsidP="00301954">
      <w:pPr>
        <w:rPr>
          <w:b/>
          <w:sz w:val="32"/>
        </w:rPr>
      </w:pPr>
    </w:p>
    <w:p w14:paraId="3F03CEFE" w14:textId="77777777" w:rsidR="00301954" w:rsidRDefault="00301954" w:rsidP="00301954">
      <w:pPr>
        <w:rPr>
          <w:b/>
          <w:sz w:val="32"/>
        </w:rPr>
      </w:pPr>
    </w:p>
    <w:p w14:paraId="1028B21B" w14:textId="77777777" w:rsidR="00301954" w:rsidRDefault="00301954" w:rsidP="00301954">
      <w:pPr>
        <w:rPr>
          <w:b/>
          <w:sz w:val="32"/>
        </w:rPr>
      </w:pPr>
    </w:p>
    <w:p w14:paraId="04457966" w14:textId="77777777" w:rsidR="00301954" w:rsidRDefault="00301954" w:rsidP="00301954">
      <w:pPr>
        <w:rPr>
          <w:b/>
          <w:sz w:val="32"/>
        </w:rPr>
      </w:pPr>
    </w:p>
    <w:p w14:paraId="784EEB62" w14:textId="77777777" w:rsidR="00301954" w:rsidRDefault="00301954" w:rsidP="00301954">
      <w:pPr>
        <w:rPr>
          <w:b/>
          <w:sz w:val="32"/>
        </w:rPr>
      </w:pPr>
    </w:p>
    <w:p w14:paraId="06A90AB0" w14:textId="77777777" w:rsidR="00301954" w:rsidRDefault="00301954" w:rsidP="00301954">
      <w:pPr>
        <w:rPr>
          <w:b/>
          <w:sz w:val="32"/>
        </w:rPr>
      </w:pPr>
    </w:p>
    <w:p w14:paraId="1E0BADA0" w14:textId="77777777" w:rsidR="00301954" w:rsidRDefault="00301954" w:rsidP="00301954">
      <w:pPr>
        <w:rPr>
          <w:b/>
          <w:sz w:val="32"/>
        </w:rPr>
      </w:pPr>
    </w:p>
    <w:p w14:paraId="411082A1" w14:textId="77777777" w:rsidR="0044677E" w:rsidRDefault="0044677E" w:rsidP="00301954">
      <w:pPr>
        <w:rPr>
          <w:b/>
          <w:sz w:val="32"/>
        </w:rPr>
      </w:pPr>
    </w:p>
    <w:p w14:paraId="31703A79" w14:textId="77777777" w:rsidR="0044677E" w:rsidRDefault="0044677E" w:rsidP="00301954">
      <w:pPr>
        <w:rPr>
          <w:b/>
          <w:sz w:val="32"/>
        </w:rPr>
      </w:pPr>
    </w:p>
    <w:p w14:paraId="39800195" w14:textId="77777777" w:rsidR="0044677E" w:rsidRDefault="0044677E" w:rsidP="00301954">
      <w:pPr>
        <w:rPr>
          <w:b/>
          <w:sz w:val="32"/>
        </w:rPr>
      </w:pPr>
    </w:p>
    <w:p w14:paraId="7EC991DC" w14:textId="77777777" w:rsidR="0044677E" w:rsidRDefault="0044677E" w:rsidP="00301954">
      <w:pPr>
        <w:rPr>
          <w:b/>
          <w:sz w:val="32"/>
        </w:rPr>
      </w:pPr>
    </w:p>
    <w:p w14:paraId="15ED91DF" w14:textId="77777777" w:rsidR="0044677E" w:rsidRDefault="0044677E" w:rsidP="00301954">
      <w:pPr>
        <w:rPr>
          <w:b/>
          <w:sz w:val="32"/>
        </w:rPr>
      </w:pPr>
    </w:p>
    <w:p w14:paraId="5601CFAF" w14:textId="77777777" w:rsidR="0044677E" w:rsidRDefault="0044677E" w:rsidP="00301954">
      <w:pPr>
        <w:rPr>
          <w:b/>
          <w:sz w:val="32"/>
        </w:rPr>
      </w:pPr>
    </w:p>
    <w:p w14:paraId="1E8944D8" w14:textId="77777777" w:rsidR="0044677E" w:rsidRPr="00B00914" w:rsidRDefault="0044677E" w:rsidP="0044677E">
      <w:r w:rsidRPr="00B00914">
        <w:rPr>
          <w:b/>
          <w:color w:val="000000"/>
          <w:sz w:val="32"/>
        </w:rPr>
        <w:lastRenderedPageBreak/>
        <w:t>Acronym</w:t>
      </w:r>
    </w:p>
    <w:p w14:paraId="1322C4E6" w14:textId="77777777" w:rsidR="0044677E" w:rsidRDefault="0044677E" w:rsidP="0044677E">
      <w:pPr>
        <w:rPr>
          <w:b/>
          <w:sz w:val="20"/>
        </w:rPr>
      </w:pPr>
      <w:r>
        <w:rPr>
          <w:b/>
          <w:sz w:val="20"/>
        </w:rPr>
        <w:t>UDIS (Unlicensed driver identification system)</w:t>
      </w:r>
    </w:p>
    <w:p w14:paraId="37E86866" w14:textId="77777777" w:rsidR="0044677E" w:rsidRDefault="0044677E" w:rsidP="0044677E">
      <w:pPr>
        <w:rPr>
          <w:b/>
          <w:sz w:val="20"/>
        </w:rPr>
      </w:pPr>
      <w:r>
        <w:rPr>
          <w:b/>
          <w:sz w:val="20"/>
        </w:rPr>
        <w:t>CCTV (Closed Circuit Television)</w:t>
      </w:r>
    </w:p>
    <w:p w14:paraId="69F9D769" w14:textId="77777777" w:rsidR="0044677E" w:rsidRDefault="0044677E" w:rsidP="0044677E">
      <w:pPr>
        <w:rPr>
          <w:b/>
          <w:sz w:val="20"/>
        </w:rPr>
      </w:pPr>
      <w:r>
        <w:rPr>
          <w:b/>
          <w:sz w:val="20"/>
        </w:rPr>
        <w:t>OPENCV (Open Computer Vision)</w:t>
      </w:r>
    </w:p>
    <w:p w14:paraId="30C9C67D" w14:textId="77777777" w:rsidR="0044677E" w:rsidRDefault="0044677E" w:rsidP="0044677E">
      <w:pPr>
        <w:rPr>
          <w:b/>
          <w:sz w:val="20"/>
        </w:rPr>
      </w:pPr>
      <w:r>
        <w:rPr>
          <w:b/>
          <w:sz w:val="20"/>
        </w:rPr>
        <w:t>SDK (Software Development Kit)</w:t>
      </w:r>
    </w:p>
    <w:p w14:paraId="47D0801A" w14:textId="77777777" w:rsidR="0044677E" w:rsidRDefault="0044677E" w:rsidP="0044677E">
      <w:pPr>
        <w:rPr>
          <w:b/>
          <w:sz w:val="20"/>
        </w:rPr>
      </w:pPr>
      <w:r>
        <w:rPr>
          <w:b/>
          <w:sz w:val="20"/>
        </w:rPr>
        <w:t>GUI (Graphical User Interface)</w:t>
      </w:r>
    </w:p>
    <w:p w14:paraId="24CF455B" w14:textId="373244B1" w:rsidR="0044677E" w:rsidRDefault="0044677E" w:rsidP="0044677E">
      <w:pPr>
        <w:rPr>
          <w:b/>
          <w:sz w:val="20"/>
        </w:rPr>
      </w:pPr>
      <w:r>
        <w:rPr>
          <w:b/>
          <w:sz w:val="20"/>
        </w:rPr>
        <w:t>HCI (Human Computer Interaction</w:t>
      </w:r>
    </w:p>
    <w:p w14:paraId="1E820502" w14:textId="4A0A8165" w:rsidR="008B1FA8" w:rsidRDefault="008B1FA8" w:rsidP="0044677E">
      <w:pPr>
        <w:rPr>
          <w:b/>
          <w:sz w:val="20"/>
        </w:rPr>
      </w:pPr>
      <w:r>
        <w:rPr>
          <w:b/>
          <w:sz w:val="20"/>
        </w:rPr>
        <w:t>MOT (minister of transport)</w:t>
      </w:r>
    </w:p>
    <w:p w14:paraId="1012DB7B" w14:textId="2057F016" w:rsidR="008B1FA8" w:rsidRDefault="008B1FA8" w:rsidP="0044677E">
      <w:pPr>
        <w:rPr>
          <w:b/>
          <w:sz w:val="32"/>
        </w:rPr>
      </w:pPr>
      <w:r>
        <w:rPr>
          <w:b/>
          <w:sz w:val="20"/>
        </w:rPr>
        <w:t>RP(Responsible person)</w:t>
      </w:r>
    </w:p>
    <w:p w14:paraId="3EA47AB7" w14:textId="77777777" w:rsidR="0044677E" w:rsidRDefault="0044677E" w:rsidP="00301954">
      <w:pPr>
        <w:rPr>
          <w:b/>
          <w:sz w:val="32"/>
        </w:rPr>
      </w:pPr>
    </w:p>
    <w:p w14:paraId="4704A355" w14:textId="77777777" w:rsidR="0044677E" w:rsidRDefault="0044677E" w:rsidP="00301954">
      <w:pPr>
        <w:rPr>
          <w:b/>
          <w:sz w:val="32"/>
        </w:rPr>
      </w:pPr>
    </w:p>
    <w:p w14:paraId="17FAE074" w14:textId="77777777" w:rsidR="0044677E" w:rsidRDefault="0044677E" w:rsidP="00301954">
      <w:pPr>
        <w:rPr>
          <w:b/>
          <w:sz w:val="32"/>
        </w:rPr>
      </w:pPr>
    </w:p>
    <w:p w14:paraId="0E817D30" w14:textId="77777777" w:rsidR="0044677E" w:rsidRDefault="0044677E" w:rsidP="00301954">
      <w:pPr>
        <w:rPr>
          <w:b/>
          <w:sz w:val="32"/>
        </w:rPr>
      </w:pPr>
    </w:p>
    <w:p w14:paraId="18AC5303" w14:textId="77777777" w:rsidR="0044677E" w:rsidRDefault="0044677E" w:rsidP="00301954">
      <w:pPr>
        <w:rPr>
          <w:b/>
          <w:sz w:val="32"/>
        </w:rPr>
      </w:pPr>
    </w:p>
    <w:p w14:paraId="25F952E3" w14:textId="77777777" w:rsidR="0044677E" w:rsidRDefault="0044677E" w:rsidP="00301954">
      <w:pPr>
        <w:rPr>
          <w:b/>
          <w:sz w:val="32"/>
        </w:rPr>
      </w:pPr>
    </w:p>
    <w:p w14:paraId="68ED9C2A" w14:textId="77777777" w:rsidR="0044677E" w:rsidRDefault="0044677E" w:rsidP="00301954">
      <w:pPr>
        <w:rPr>
          <w:b/>
          <w:sz w:val="32"/>
        </w:rPr>
      </w:pPr>
    </w:p>
    <w:p w14:paraId="7E8CDEF4" w14:textId="77777777" w:rsidR="0044677E" w:rsidRDefault="0044677E" w:rsidP="00301954">
      <w:pPr>
        <w:rPr>
          <w:b/>
          <w:sz w:val="32"/>
        </w:rPr>
      </w:pPr>
    </w:p>
    <w:p w14:paraId="7D5245D3" w14:textId="77777777" w:rsidR="0044677E" w:rsidRDefault="0044677E" w:rsidP="00301954">
      <w:pPr>
        <w:rPr>
          <w:b/>
          <w:sz w:val="32"/>
        </w:rPr>
      </w:pPr>
    </w:p>
    <w:p w14:paraId="584DB459" w14:textId="77777777" w:rsidR="0044677E" w:rsidRDefault="0044677E" w:rsidP="00301954">
      <w:pPr>
        <w:rPr>
          <w:b/>
          <w:sz w:val="32"/>
        </w:rPr>
      </w:pPr>
    </w:p>
    <w:p w14:paraId="380CAE8C" w14:textId="77777777" w:rsidR="0044677E" w:rsidRDefault="0044677E" w:rsidP="00301954">
      <w:pPr>
        <w:rPr>
          <w:b/>
          <w:sz w:val="32"/>
        </w:rPr>
      </w:pPr>
    </w:p>
    <w:p w14:paraId="59910022" w14:textId="77777777" w:rsidR="0044677E" w:rsidRDefault="0044677E" w:rsidP="00301954">
      <w:pPr>
        <w:rPr>
          <w:b/>
          <w:sz w:val="32"/>
        </w:rPr>
      </w:pPr>
    </w:p>
    <w:p w14:paraId="2ABEF8F0" w14:textId="77777777" w:rsidR="0044677E" w:rsidRDefault="0044677E" w:rsidP="00301954">
      <w:pPr>
        <w:rPr>
          <w:b/>
          <w:sz w:val="32"/>
        </w:rPr>
      </w:pPr>
    </w:p>
    <w:p w14:paraId="7B60C7D4" w14:textId="77777777" w:rsidR="0044677E" w:rsidRDefault="0044677E" w:rsidP="00301954">
      <w:pPr>
        <w:rPr>
          <w:b/>
          <w:sz w:val="32"/>
        </w:rPr>
      </w:pPr>
    </w:p>
    <w:p w14:paraId="24D856C9" w14:textId="77777777" w:rsidR="00301954" w:rsidRDefault="00301954" w:rsidP="00301954">
      <w:pPr>
        <w:rPr>
          <w:b/>
          <w:sz w:val="32"/>
        </w:rPr>
      </w:pPr>
    </w:p>
    <w:p w14:paraId="1A8617FE" w14:textId="77777777" w:rsidR="00E864BD" w:rsidRDefault="001B74DD" w:rsidP="00301954">
      <w:r>
        <w:rPr>
          <w:b/>
          <w:sz w:val="32"/>
        </w:rPr>
        <w:lastRenderedPageBreak/>
        <w:t>Table of contents</w:t>
      </w:r>
    </w:p>
    <w:sdt>
      <w:sdtPr>
        <w:rPr>
          <w:rFonts w:ascii="Times New Roman" w:eastAsia="Calibri" w:hAnsi="Times New Roman" w:cs="Times New Roman"/>
          <w:color w:val="auto"/>
          <w:sz w:val="24"/>
        </w:rPr>
        <w:id w:val="-1422711913"/>
        <w:docPartObj>
          <w:docPartGallery w:val="Table of Contents"/>
          <w:docPartUnique/>
        </w:docPartObj>
      </w:sdtPr>
      <w:sdtContent>
        <w:p w14:paraId="25531CE1" w14:textId="77777777" w:rsidR="00326644" w:rsidRPr="00326644" w:rsidRDefault="00326644" w:rsidP="00326644">
          <w:pPr>
            <w:pStyle w:val="TOCHeading"/>
            <w:rPr>
              <w:rFonts w:ascii="Times New Roman" w:eastAsia="Calibri" w:hAnsi="Times New Roman" w:cs="Times New Roman"/>
              <w:color w:val="auto"/>
              <w:sz w:val="24"/>
              <w:szCs w:val="24"/>
            </w:rPr>
          </w:pPr>
          <w:r w:rsidRPr="00326644">
            <w:rPr>
              <w:rFonts w:ascii="Times New Roman" w:hAnsi="Times New Roman" w:cs="Times New Roman"/>
              <w:color w:val="auto"/>
              <w:sz w:val="24"/>
              <w:szCs w:val="24"/>
            </w:rPr>
            <w:t>Acknowledgment</w:t>
          </w:r>
          <w:r w:rsidRPr="00326644">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i</w:t>
          </w:r>
        </w:p>
        <w:p w14:paraId="0087A0A9" w14:textId="77777777" w:rsidR="00326644" w:rsidRDefault="00326644" w:rsidP="00326644">
          <w:pPr>
            <w:pStyle w:val="TOCHeading"/>
            <w:rPr>
              <w:rFonts w:ascii="Times New Roman" w:hAnsi="Times New Roman" w:cs="Times New Roman"/>
              <w:color w:val="auto"/>
              <w:sz w:val="24"/>
              <w:szCs w:val="24"/>
            </w:rPr>
          </w:pPr>
          <w:r w:rsidRPr="00326644">
            <w:rPr>
              <w:rFonts w:ascii="Times New Roman" w:hAnsi="Times New Roman" w:cs="Times New Roman"/>
              <w:color w:val="auto"/>
              <w:sz w:val="24"/>
              <w:szCs w:val="24"/>
            </w:rPr>
            <w:t>Table of contents</w:t>
          </w:r>
          <w:r w:rsidRPr="00326644">
            <w:rPr>
              <w:rFonts w:ascii="Times New Roman" w:hAnsi="Times New Roman" w:cs="Times New Roman"/>
              <w:color w:val="auto"/>
              <w:sz w:val="24"/>
              <w:szCs w:val="24"/>
            </w:rPr>
            <w:ptab w:relativeTo="margin" w:alignment="right" w:leader="dot"/>
          </w:r>
          <w:r w:rsidR="00B00914">
            <w:rPr>
              <w:rFonts w:ascii="Times New Roman" w:hAnsi="Times New Roman" w:cs="Times New Roman"/>
              <w:color w:val="auto"/>
              <w:sz w:val="24"/>
              <w:szCs w:val="24"/>
            </w:rPr>
            <w:t>ii</w:t>
          </w:r>
        </w:p>
        <w:p w14:paraId="6E2B1A5B" w14:textId="77777777" w:rsidR="00B00914" w:rsidRPr="00B00914" w:rsidRDefault="00B00914" w:rsidP="00B00914">
          <w:pPr>
            <w:pStyle w:val="TOCHeading"/>
            <w:rPr>
              <w:rFonts w:ascii="Times New Roman" w:eastAsia="Calibri" w:hAnsi="Times New Roman" w:cs="Times New Roman"/>
              <w:color w:val="auto"/>
              <w:sz w:val="24"/>
              <w:szCs w:val="24"/>
            </w:rPr>
          </w:pPr>
          <w:r w:rsidRPr="00326644">
            <w:rPr>
              <w:rFonts w:ascii="Times New Roman" w:hAnsi="Times New Roman" w:cs="Times New Roman"/>
              <w:color w:val="auto"/>
              <w:sz w:val="24"/>
              <w:szCs w:val="24"/>
            </w:rPr>
            <w:t>Acronym</w:t>
          </w:r>
          <w:r w:rsidRPr="00326644">
            <w:rPr>
              <w:rFonts w:ascii="Times New Roman" w:hAnsi="Times New Roman" w:cs="Times New Roman"/>
              <w:color w:val="auto"/>
              <w:sz w:val="24"/>
              <w:szCs w:val="24"/>
            </w:rPr>
            <w:ptab w:relativeTo="margin" w:alignment="right" w:leader="dot"/>
          </w:r>
          <w:r>
            <w:rPr>
              <w:rFonts w:ascii="Times New Roman" w:hAnsi="Times New Roman" w:cs="Times New Roman"/>
              <w:color w:val="auto"/>
              <w:sz w:val="24"/>
              <w:szCs w:val="24"/>
            </w:rPr>
            <w:t>iii</w:t>
          </w:r>
        </w:p>
        <w:p w14:paraId="069F0049" w14:textId="77777777" w:rsidR="00326644" w:rsidRDefault="00326644" w:rsidP="00326644">
          <w:r>
            <w:t>List of figures</w:t>
          </w:r>
          <w:r>
            <w:ptab w:relativeTo="margin" w:alignment="right" w:leader="dot"/>
          </w:r>
          <w:r>
            <w:t>iv</w:t>
          </w:r>
        </w:p>
        <w:p w14:paraId="1CDAACD7" w14:textId="77777777" w:rsidR="00326644" w:rsidRPr="00326644" w:rsidRDefault="00326644" w:rsidP="00326644">
          <w:r>
            <w:t>List of tables</w:t>
          </w:r>
          <w:r>
            <w:ptab w:relativeTo="margin" w:alignment="right" w:leader="dot"/>
          </w:r>
          <w:r>
            <w:t>v</w:t>
          </w:r>
        </w:p>
        <w:p w14:paraId="0C25700D" w14:textId="77777777" w:rsidR="00326644" w:rsidRPr="0044677E" w:rsidRDefault="00326644" w:rsidP="00326644">
          <w:pPr>
            <w:pStyle w:val="TOCHeading"/>
            <w:rPr>
              <w:b/>
              <w:color w:val="auto"/>
            </w:rPr>
          </w:pPr>
          <w:r w:rsidRPr="0044677E">
            <w:rPr>
              <w:b/>
              <w:color w:val="auto"/>
            </w:rPr>
            <w:t>Table of Contents</w:t>
          </w:r>
        </w:p>
        <w:p w14:paraId="13486231" w14:textId="77777777" w:rsidR="00326644" w:rsidRPr="00604CAE" w:rsidRDefault="00326644" w:rsidP="006A2DEE">
          <w:pPr>
            <w:pStyle w:val="TOC1"/>
          </w:pPr>
          <w:r w:rsidRPr="00604CAE">
            <w:t>Chapter one</w:t>
          </w:r>
        </w:p>
        <w:p w14:paraId="5AEB9F81" w14:textId="77777777" w:rsidR="00326644" w:rsidRDefault="00F31C96" w:rsidP="00326644">
          <w:pPr>
            <w:pStyle w:val="TOC2"/>
            <w:ind w:left="216"/>
          </w:pPr>
          <w:r>
            <w:t>1.1</w:t>
          </w:r>
          <w:r w:rsidR="004069D7">
            <w:t>.</w:t>
          </w:r>
          <w:r>
            <w:t xml:space="preserve"> I</w:t>
          </w:r>
          <w:r w:rsidR="00326644">
            <w:t>ntroduction</w:t>
          </w:r>
          <w:r w:rsidR="00326644">
            <w:ptab w:relativeTo="margin" w:alignment="right" w:leader="dot"/>
          </w:r>
          <w:r w:rsidR="00D93526">
            <w:t>9</w:t>
          </w:r>
        </w:p>
        <w:p w14:paraId="1C53106D" w14:textId="77777777" w:rsidR="00326644" w:rsidRDefault="00F31C96" w:rsidP="00326644">
          <w:pPr>
            <w:pStyle w:val="TOC2"/>
            <w:ind w:left="216"/>
          </w:pPr>
          <w:r>
            <w:t>1.2</w:t>
          </w:r>
          <w:r w:rsidR="004069D7">
            <w:t>.</w:t>
          </w:r>
          <w:r>
            <w:t xml:space="preserve"> B</w:t>
          </w:r>
          <w:r w:rsidR="00326644">
            <w:t>ackground of the project</w:t>
          </w:r>
          <w:r w:rsidR="00326644">
            <w:ptab w:relativeTo="margin" w:alignment="right" w:leader="dot"/>
          </w:r>
          <w:r w:rsidR="00D93526">
            <w:t>9</w:t>
          </w:r>
        </w:p>
        <w:p w14:paraId="39A9E30A" w14:textId="77777777" w:rsidR="00326644" w:rsidRPr="000D6BCF" w:rsidRDefault="00326644" w:rsidP="00326644">
          <w:pPr>
            <w:pStyle w:val="TOC3"/>
            <w:ind w:left="0"/>
          </w:pPr>
          <w:r>
            <w:t xml:space="preserve">    </w:t>
          </w:r>
          <w:r w:rsidR="004069D7">
            <w:t>1.3. S</w:t>
          </w:r>
          <w:r>
            <w:t>tatement of the problem</w:t>
          </w:r>
          <w:r>
            <w:ptab w:relativeTo="margin" w:alignment="right" w:leader="dot"/>
          </w:r>
          <w:r w:rsidR="00D93526">
            <w:t>10</w:t>
          </w:r>
        </w:p>
        <w:p w14:paraId="4577CE60" w14:textId="77777777" w:rsidR="00326644" w:rsidRPr="000D6BCF" w:rsidRDefault="00326644" w:rsidP="00326644">
          <w:pPr>
            <w:pStyle w:val="TOC3"/>
            <w:ind w:left="0"/>
          </w:pPr>
          <w:r>
            <w:t xml:space="preserve">    1.4</w:t>
          </w:r>
          <w:r w:rsidR="004069D7">
            <w:t>. J</w:t>
          </w:r>
          <w:r>
            <w:t>ustification of the project</w:t>
          </w:r>
          <w:r>
            <w:ptab w:relativeTo="margin" w:alignment="right" w:leader="dot"/>
          </w:r>
          <w:r w:rsidR="00D93526">
            <w:t>11</w:t>
          </w:r>
        </w:p>
        <w:p w14:paraId="20350741" w14:textId="77777777" w:rsidR="00326644" w:rsidRPr="000D6BCF" w:rsidRDefault="00326644" w:rsidP="00326644">
          <w:pPr>
            <w:pStyle w:val="TOC3"/>
            <w:ind w:left="0"/>
          </w:pPr>
          <w:r>
            <w:t xml:space="preserve">    </w:t>
          </w:r>
          <w:r w:rsidR="004069D7">
            <w:t>1.5. O</w:t>
          </w:r>
          <w:r>
            <w:t>bjective of the project</w:t>
          </w:r>
          <w:r>
            <w:ptab w:relativeTo="margin" w:alignment="right" w:leader="dot"/>
          </w:r>
          <w:r w:rsidR="00D93526">
            <w:t>11</w:t>
          </w:r>
        </w:p>
        <w:p w14:paraId="2D63FBF1" w14:textId="77777777" w:rsidR="00326644" w:rsidRPr="000D6BCF" w:rsidRDefault="00326644" w:rsidP="00326644">
          <w:pPr>
            <w:pStyle w:val="TOC3"/>
            <w:ind w:left="0"/>
          </w:pPr>
          <w:r>
            <w:t xml:space="preserve">          1.5.1</w:t>
          </w:r>
          <w:r w:rsidR="004069D7">
            <w:t>.</w:t>
          </w:r>
          <w:r>
            <w:t xml:space="preserve"> General objective </w:t>
          </w:r>
          <w:r>
            <w:ptab w:relativeTo="margin" w:alignment="right" w:leader="dot"/>
          </w:r>
          <w:r w:rsidR="00D93526">
            <w:t>11</w:t>
          </w:r>
        </w:p>
        <w:p w14:paraId="6FC51049" w14:textId="77777777" w:rsidR="00326644" w:rsidRDefault="00326644" w:rsidP="00326644">
          <w:pPr>
            <w:pStyle w:val="TOC3"/>
            <w:ind w:left="0"/>
          </w:pPr>
          <w:r>
            <w:t xml:space="preserve">          1.5.2</w:t>
          </w:r>
          <w:r w:rsidR="004069D7">
            <w:t>. S</w:t>
          </w:r>
          <w:r>
            <w:t>pecific object</w:t>
          </w:r>
          <w:r>
            <w:ptab w:relativeTo="margin" w:alignment="right" w:leader="dot"/>
          </w:r>
          <w:r w:rsidR="00D93526">
            <w:t>11</w:t>
          </w:r>
        </w:p>
        <w:p w14:paraId="760EA226" w14:textId="77777777" w:rsidR="00326644" w:rsidRPr="000D6BCF" w:rsidRDefault="00326644" w:rsidP="00326644">
          <w:pPr>
            <w:pStyle w:val="TOC3"/>
            <w:ind w:left="0"/>
          </w:pPr>
          <w:r>
            <w:t xml:space="preserve">    1.6</w:t>
          </w:r>
          <w:r w:rsidR="004069D7">
            <w:t>.</w:t>
          </w:r>
          <w:r>
            <w:t xml:space="preserve"> </w:t>
          </w:r>
          <w:r w:rsidR="004069D7">
            <w:t>S</w:t>
          </w:r>
          <w:r>
            <w:t>cope and limitation</w:t>
          </w:r>
          <w:r>
            <w:ptab w:relativeTo="margin" w:alignment="right" w:leader="dot"/>
          </w:r>
          <w:r w:rsidR="00D93526">
            <w:t>11</w:t>
          </w:r>
        </w:p>
        <w:p w14:paraId="2A6F7FB8" w14:textId="77777777" w:rsidR="00326644" w:rsidRPr="000D6BCF" w:rsidRDefault="00326644" w:rsidP="00326644">
          <w:pPr>
            <w:pStyle w:val="TOC3"/>
            <w:ind w:left="0"/>
          </w:pPr>
          <w:r>
            <w:t xml:space="preserve">           1.6.1</w:t>
          </w:r>
          <w:r w:rsidR="004069D7">
            <w:t>. S</w:t>
          </w:r>
          <w:r>
            <w:t>cope of the study</w:t>
          </w:r>
          <w:r>
            <w:ptab w:relativeTo="margin" w:alignment="right" w:leader="dot"/>
          </w:r>
          <w:r w:rsidR="00D93526">
            <w:t>11</w:t>
          </w:r>
        </w:p>
        <w:p w14:paraId="12838FB0" w14:textId="77777777" w:rsidR="00326644" w:rsidRPr="000D6BCF" w:rsidRDefault="00326644" w:rsidP="00326644">
          <w:pPr>
            <w:pStyle w:val="TOC3"/>
            <w:ind w:left="0"/>
          </w:pPr>
          <w:r>
            <w:t xml:space="preserve">           1.6.2</w:t>
          </w:r>
          <w:r w:rsidR="004069D7">
            <w:t>. L</w:t>
          </w:r>
          <w:r>
            <w:t>imitation of the project</w:t>
          </w:r>
          <w:r>
            <w:ptab w:relativeTo="margin" w:alignment="right" w:leader="dot"/>
          </w:r>
          <w:r w:rsidR="00D93526">
            <w:t>12</w:t>
          </w:r>
        </w:p>
        <w:p w14:paraId="5C2BFE3F" w14:textId="77777777" w:rsidR="00326644" w:rsidRPr="000D6BCF" w:rsidRDefault="00326644" w:rsidP="00326644">
          <w:pPr>
            <w:pStyle w:val="TOC3"/>
            <w:ind w:left="0"/>
          </w:pPr>
          <w:r>
            <w:t xml:space="preserve">    1.7</w:t>
          </w:r>
          <w:r w:rsidR="004069D7">
            <w:t>. F</w:t>
          </w:r>
          <w:r>
            <w:t>easibility study</w:t>
          </w:r>
          <w:r>
            <w:ptab w:relativeTo="margin" w:alignment="right" w:leader="dot"/>
          </w:r>
          <w:r w:rsidR="00D93526">
            <w:t>12</w:t>
          </w:r>
        </w:p>
        <w:p w14:paraId="1EC59047" w14:textId="77777777" w:rsidR="00326644" w:rsidRPr="000D6BCF" w:rsidRDefault="00326644" w:rsidP="00326644">
          <w:pPr>
            <w:pStyle w:val="TOC3"/>
            <w:ind w:left="0"/>
          </w:pPr>
          <w:r>
            <w:t xml:space="preserve">         1.7.1</w:t>
          </w:r>
          <w:r w:rsidR="004069D7">
            <w:t>.</w:t>
          </w:r>
          <w:r>
            <w:t xml:space="preserve"> Technical feasibility</w:t>
          </w:r>
          <w:r>
            <w:ptab w:relativeTo="margin" w:alignment="right" w:leader="dot"/>
          </w:r>
          <w:r w:rsidR="00D93526">
            <w:t>12</w:t>
          </w:r>
        </w:p>
        <w:p w14:paraId="1C3CC205" w14:textId="77777777" w:rsidR="00326644" w:rsidRDefault="00326644" w:rsidP="00326644">
          <w:pPr>
            <w:pStyle w:val="TOC3"/>
            <w:ind w:left="0"/>
          </w:pPr>
          <w:r>
            <w:t xml:space="preserve">        </w:t>
          </w:r>
          <w:r w:rsidR="004069D7">
            <w:t xml:space="preserve"> </w:t>
          </w:r>
          <w:r>
            <w:t>1.7.2</w:t>
          </w:r>
          <w:r w:rsidR="004069D7">
            <w:t>. O</w:t>
          </w:r>
          <w:r>
            <w:t>perational feasibility</w:t>
          </w:r>
          <w:r>
            <w:ptab w:relativeTo="margin" w:alignment="right" w:leader="dot"/>
          </w:r>
          <w:r w:rsidR="00D93526">
            <w:t>13</w:t>
          </w:r>
        </w:p>
        <w:p w14:paraId="61EC0591" w14:textId="77777777" w:rsidR="00326644" w:rsidRPr="001F2772" w:rsidRDefault="00326644" w:rsidP="004069D7">
          <w:pPr>
            <w:ind w:left="180"/>
          </w:pPr>
          <w:r>
            <w:t xml:space="preserve">      </w:t>
          </w:r>
          <w:r w:rsidR="004069D7">
            <w:t>1.7</w:t>
          </w:r>
          <w:r>
            <w:t>.3</w:t>
          </w:r>
          <w:r w:rsidR="004069D7">
            <w:t>. E</w:t>
          </w:r>
          <w:r w:rsidRPr="001F2772">
            <w:t>conomic feasibility</w:t>
          </w:r>
          <w:r w:rsidRPr="001F2772">
            <w:ptab w:relativeTo="margin" w:alignment="right" w:leader="dot"/>
          </w:r>
          <w:r w:rsidR="00D93526">
            <w:t>13</w:t>
          </w:r>
        </w:p>
        <w:p w14:paraId="369E7E04" w14:textId="77777777" w:rsidR="00326644" w:rsidRPr="001F2772" w:rsidRDefault="00326644" w:rsidP="00326644">
          <w:r>
            <w:t>1.8</w:t>
          </w:r>
          <w:r w:rsidR="004069D7">
            <w:t>.</w:t>
          </w:r>
          <w:r>
            <w:t xml:space="preserve"> </w:t>
          </w:r>
          <w:r w:rsidR="004069D7">
            <w:rPr>
              <w:szCs w:val="24"/>
            </w:rPr>
            <w:t>S</w:t>
          </w:r>
          <w:r>
            <w:rPr>
              <w:szCs w:val="24"/>
            </w:rPr>
            <w:t>ignificance of the project</w:t>
          </w:r>
          <w:r>
            <w:t xml:space="preserve"> </w:t>
          </w:r>
          <w:r>
            <w:ptab w:relativeTo="margin" w:alignment="right" w:leader="dot"/>
          </w:r>
          <w:r w:rsidR="00D93526">
            <w:t>13</w:t>
          </w:r>
        </w:p>
        <w:p w14:paraId="79554055" w14:textId="77777777" w:rsidR="00326644" w:rsidRDefault="00326644" w:rsidP="00326644">
          <w:r>
            <w:t>1.9</w:t>
          </w:r>
          <w:r w:rsidR="004069D7">
            <w:t>.</w:t>
          </w:r>
          <w:r>
            <w:t xml:space="preserve"> </w:t>
          </w:r>
          <w:r w:rsidR="004069D7">
            <w:rPr>
              <w:szCs w:val="24"/>
            </w:rPr>
            <w:t>B</w:t>
          </w:r>
          <w:r>
            <w:rPr>
              <w:szCs w:val="24"/>
            </w:rPr>
            <w:t>eneficiary of the project</w:t>
          </w:r>
          <w:r>
            <w:t xml:space="preserve"> </w:t>
          </w:r>
          <w:r>
            <w:ptab w:relativeTo="margin" w:alignment="right" w:leader="dot"/>
          </w:r>
          <w:r w:rsidR="008435DA">
            <w:t>1</w:t>
          </w:r>
          <w:r w:rsidR="00D93526">
            <w:t>4</w:t>
          </w:r>
        </w:p>
        <w:p w14:paraId="5691F7C3" w14:textId="77777777" w:rsidR="00326644" w:rsidRDefault="00326644" w:rsidP="00326644">
          <w:r>
            <w:t>1.10</w:t>
          </w:r>
          <w:r w:rsidR="004069D7">
            <w:t>.</w:t>
          </w:r>
          <w:r w:rsidRPr="001F2772">
            <w:rPr>
              <w:szCs w:val="24"/>
            </w:rPr>
            <w:t xml:space="preserve"> </w:t>
          </w:r>
          <w:r w:rsidR="004069D7">
            <w:rPr>
              <w:szCs w:val="24"/>
            </w:rPr>
            <w:t>M</w:t>
          </w:r>
          <w:r>
            <w:rPr>
              <w:szCs w:val="24"/>
            </w:rPr>
            <w:t>ethodology</w:t>
          </w:r>
          <w:r>
            <w:t xml:space="preserve"> </w:t>
          </w:r>
          <w:r>
            <w:ptab w:relativeTo="margin" w:alignment="right" w:leader="dot"/>
          </w:r>
          <w:r w:rsidR="008435DA">
            <w:t>1</w:t>
          </w:r>
          <w:r w:rsidR="0086343B">
            <w:t>4</w:t>
          </w:r>
        </w:p>
        <w:p w14:paraId="38DAC97C" w14:textId="77777777" w:rsidR="00326644" w:rsidRDefault="00326644" w:rsidP="00326644">
          <w:r>
            <w:t>1.11</w:t>
          </w:r>
          <w:r w:rsidR="004069D7">
            <w:t>.</w:t>
          </w:r>
          <w:r w:rsidRPr="001F2772">
            <w:rPr>
              <w:szCs w:val="24"/>
            </w:rPr>
            <w:t xml:space="preserve"> </w:t>
          </w:r>
          <w:r w:rsidR="004069D7">
            <w:rPr>
              <w:szCs w:val="24"/>
            </w:rPr>
            <w:t>D</w:t>
          </w:r>
          <w:r>
            <w:rPr>
              <w:szCs w:val="24"/>
            </w:rPr>
            <w:t>evelopment tools</w:t>
          </w:r>
          <w:r>
            <w:t xml:space="preserve"> </w:t>
          </w:r>
          <w:r>
            <w:ptab w:relativeTo="margin" w:alignment="right" w:leader="dot"/>
          </w:r>
          <w:r w:rsidR="008435DA">
            <w:t>1</w:t>
          </w:r>
          <w:r w:rsidR="0086343B">
            <w:t>4</w:t>
          </w:r>
        </w:p>
        <w:p w14:paraId="3C706520" w14:textId="77777777" w:rsidR="00326644" w:rsidRDefault="00326644" w:rsidP="00326644">
          <w:r>
            <w:t>1.12</w:t>
          </w:r>
          <w:r w:rsidR="004069D7">
            <w:t>.</w:t>
          </w:r>
          <w:r w:rsidRPr="001F2772">
            <w:rPr>
              <w:szCs w:val="24"/>
            </w:rPr>
            <w:t xml:space="preserve"> </w:t>
          </w:r>
          <w:r w:rsidR="004069D7">
            <w:rPr>
              <w:szCs w:val="24"/>
            </w:rPr>
            <w:t>R</w:t>
          </w:r>
          <w:r>
            <w:rPr>
              <w:szCs w:val="24"/>
            </w:rPr>
            <w:t>equired resource with cost</w:t>
          </w:r>
          <w:r>
            <w:t xml:space="preserve"> </w:t>
          </w:r>
          <w:r>
            <w:ptab w:relativeTo="margin" w:alignment="right" w:leader="dot"/>
          </w:r>
          <w:r w:rsidR="0086343B">
            <w:t>15</w:t>
          </w:r>
        </w:p>
        <w:p w14:paraId="3EE4569D" w14:textId="77777777" w:rsidR="00326644" w:rsidRDefault="00326644" w:rsidP="00326644">
          <w:r>
            <w:t>1.13</w:t>
          </w:r>
          <w:r w:rsidR="004069D7">
            <w:t>.</w:t>
          </w:r>
          <w:r w:rsidRPr="001F2772">
            <w:rPr>
              <w:szCs w:val="24"/>
            </w:rPr>
            <w:t xml:space="preserve"> </w:t>
          </w:r>
          <w:r w:rsidR="004069D7">
            <w:rPr>
              <w:szCs w:val="24"/>
            </w:rPr>
            <w:t>T</w:t>
          </w:r>
          <w:r>
            <w:rPr>
              <w:szCs w:val="24"/>
            </w:rPr>
            <w:t>ask and schedule</w:t>
          </w:r>
          <w:r>
            <w:t xml:space="preserve"> </w:t>
          </w:r>
          <w:r>
            <w:ptab w:relativeTo="margin" w:alignment="right" w:leader="dot"/>
          </w:r>
          <w:r w:rsidR="0086343B">
            <w:t>15</w:t>
          </w:r>
        </w:p>
        <w:p w14:paraId="58DBA4A4" w14:textId="77777777" w:rsidR="00326644" w:rsidRDefault="00326644" w:rsidP="00326644">
          <w:r>
            <w:lastRenderedPageBreak/>
            <w:t>1.14</w:t>
          </w:r>
          <w:r w:rsidR="004069D7">
            <w:t>.</w:t>
          </w:r>
          <w:r w:rsidRPr="001F2772">
            <w:rPr>
              <w:szCs w:val="24"/>
            </w:rPr>
            <w:t xml:space="preserve"> </w:t>
          </w:r>
          <w:r w:rsidR="004069D7">
            <w:rPr>
              <w:szCs w:val="24"/>
            </w:rPr>
            <w:t>T</w:t>
          </w:r>
          <w:r>
            <w:rPr>
              <w:szCs w:val="24"/>
            </w:rPr>
            <w:t>eam composition</w:t>
          </w:r>
          <w:r>
            <w:t xml:space="preserve"> </w:t>
          </w:r>
          <w:r>
            <w:ptab w:relativeTo="margin" w:alignment="right" w:leader="dot"/>
          </w:r>
          <w:r w:rsidR="0086343B">
            <w:t>16</w:t>
          </w:r>
        </w:p>
        <w:p w14:paraId="7D481F16" w14:textId="77777777" w:rsidR="00326644" w:rsidRPr="0093422B" w:rsidRDefault="00326644" w:rsidP="00326644">
          <w:pPr>
            <w:rPr>
              <w:b/>
              <w:sz w:val="28"/>
              <w:szCs w:val="28"/>
            </w:rPr>
          </w:pPr>
          <w:r w:rsidRPr="0093422B">
            <w:rPr>
              <w:b/>
              <w:sz w:val="28"/>
              <w:szCs w:val="28"/>
            </w:rPr>
            <w:t>2.</w:t>
          </w:r>
          <w:r w:rsidR="004069D7">
            <w:rPr>
              <w:b/>
              <w:sz w:val="28"/>
              <w:szCs w:val="28"/>
            </w:rPr>
            <w:t xml:space="preserve"> C</w:t>
          </w:r>
          <w:r w:rsidRPr="0093422B">
            <w:rPr>
              <w:b/>
              <w:sz w:val="28"/>
              <w:szCs w:val="28"/>
            </w:rPr>
            <w:t>hapter two</w:t>
          </w:r>
        </w:p>
        <w:p w14:paraId="52DD8454" w14:textId="77777777" w:rsidR="00326644" w:rsidRDefault="004069D7" w:rsidP="006A2DEE">
          <w:pPr>
            <w:pStyle w:val="TOC1"/>
          </w:pPr>
          <w:r>
            <w:t>2.1 D</w:t>
          </w:r>
          <w:r w:rsidR="00326644">
            <w:t>escription of existing system</w:t>
          </w:r>
          <w:r w:rsidR="00326644">
            <w:ptab w:relativeTo="margin" w:alignment="right" w:leader="dot"/>
          </w:r>
          <w:r w:rsidR="0086343B">
            <w:t>17</w:t>
          </w:r>
        </w:p>
        <w:p w14:paraId="172A75BE" w14:textId="77777777" w:rsidR="00326644" w:rsidRDefault="00326644" w:rsidP="00326644">
          <w:pPr>
            <w:pStyle w:val="TOC2"/>
            <w:ind w:left="0"/>
          </w:pPr>
          <w:r>
            <w:rPr>
              <w:szCs w:val="24"/>
            </w:rPr>
            <w:t>2.2</w:t>
          </w:r>
          <w:r w:rsidR="004069D7">
            <w:rPr>
              <w:szCs w:val="24"/>
            </w:rPr>
            <w:t>. M</w:t>
          </w:r>
          <w:r>
            <w:rPr>
              <w:szCs w:val="24"/>
            </w:rPr>
            <w:t>ajor function of existing system</w:t>
          </w:r>
          <w:r>
            <w:ptab w:relativeTo="margin" w:alignment="right" w:leader="dot"/>
          </w:r>
          <w:r w:rsidR="0086343B">
            <w:t>17</w:t>
          </w:r>
        </w:p>
        <w:p w14:paraId="52F3AABA" w14:textId="77777777" w:rsidR="00326644" w:rsidRDefault="004069D7" w:rsidP="00326644">
          <w:pPr>
            <w:pStyle w:val="TOC3"/>
            <w:ind w:left="0"/>
          </w:pPr>
          <w:r>
            <w:rPr>
              <w:szCs w:val="24"/>
            </w:rPr>
            <w:t>2.3. U</w:t>
          </w:r>
          <w:r w:rsidR="00326644">
            <w:rPr>
              <w:szCs w:val="24"/>
            </w:rPr>
            <w:t>ser of existing system</w:t>
          </w:r>
          <w:r w:rsidR="00326644">
            <w:ptab w:relativeTo="margin" w:alignment="right" w:leader="dot"/>
          </w:r>
          <w:r w:rsidR="0086343B">
            <w:t>18</w:t>
          </w:r>
        </w:p>
        <w:p w14:paraId="68E97DF4" w14:textId="77777777" w:rsidR="00326644" w:rsidRDefault="004069D7" w:rsidP="00326644">
          <w:pPr>
            <w:pStyle w:val="TOC2"/>
            <w:ind w:left="0"/>
          </w:pPr>
          <w:r>
            <w:rPr>
              <w:szCs w:val="24"/>
            </w:rPr>
            <w:t>2.4. D</w:t>
          </w:r>
          <w:r w:rsidR="00326644">
            <w:rPr>
              <w:szCs w:val="24"/>
            </w:rPr>
            <w:t>rawback of the current system</w:t>
          </w:r>
          <w:r w:rsidR="00326644">
            <w:ptab w:relativeTo="margin" w:alignment="right" w:leader="dot"/>
          </w:r>
          <w:r w:rsidR="0086343B">
            <w:t>18</w:t>
          </w:r>
        </w:p>
        <w:p w14:paraId="6091F86B" w14:textId="77777777" w:rsidR="00326644" w:rsidRDefault="00326644" w:rsidP="00326644">
          <w:pPr>
            <w:pStyle w:val="TOC2"/>
            <w:ind w:left="0"/>
          </w:pPr>
          <w:r>
            <w:rPr>
              <w:szCs w:val="24"/>
            </w:rPr>
            <w:t>2.5</w:t>
          </w:r>
          <w:r w:rsidR="004069D7">
            <w:rPr>
              <w:szCs w:val="24"/>
            </w:rPr>
            <w:t>. B</w:t>
          </w:r>
          <w:r>
            <w:rPr>
              <w:szCs w:val="24"/>
            </w:rPr>
            <w:t>usiness rules</w:t>
          </w:r>
          <w:r>
            <w:ptab w:relativeTo="margin" w:alignment="right" w:leader="dot"/>
          </w:r>
          <w:r w:rsidR="0086343B">
            <w:t>18</w:t>
          </w:r>
        </w:p>
        <w:p w14:paraId="5AF40799" w14:textId="77777777" w:rsidR="00326644" w:rsidRDefault="00326644" w:rsidP="00326644">
          <w:pPr>
            <w:pStyle w:val="TOC2"/>
            <w:ind w:left="0"/>
          </w:pPr>
        </w:p>
        <w:p w14:paraId="5ED4538B" w14:textId="77777777" w:rsidR="00326644" w:rsidRDefault="00326644" w:rsidP="00326644">
          <w:pPr>
            <w:rPr>
              <w:b/>
              <w:sz w:val="28"/>
              <w:szCs w:val="28"/>
            </w:rPr>
          </w:pPr>
          <w:r>
            <w:rPr>
              <w:b/>
              <w:sz w:val="28"/>
              <w:szCs w:val="28"/>
            </w:rPr>
            <w:t>3.</w:t>
          </w:r>
          <w:r w:rsidR="004069D7">
            <w:rPr>
              <w:b/>
              <w:sz w:val="28"/>
              <w:szCs w:val="28"/>
            </w:rPr>
            <w:t xml:space="preserve"> C</w:t>
          </w:r>
          <w:r>
            <w:rPr>
              <w:b/>
              <w:sz w:val="28"/>
              <w:szCs w:val="28"/>
            </w:rPr>
            <w:t>hapter Three</w:t>
          </w:r>
        </w:p>
        <w:p w14:paraId="1295E8F8" w14:textId="77777777" w:rsidR="00326644" w:rsidRPr="0093422B" w:rsidRDefault="00326644" w:rsidP="00326644">
          <w:pPr>
            <w:rPr>
              <w:b/>
              <w:sz w:val="28"/>
              <w:szCs w:val="28"/>
            </w:rPr>
          </w:pPr>
          <w:r>
            <w:rPr>
              <w:b/>
              <w:sz w:val="28"/>
              <w:szCs w:val="28"/>
            </w:rPr>
            <w:t>Proposed system</w:t>
          </w:r>
        </w:p>
        <w:p w14:paraId="1C173408" w14:textId="77777777" w:rsidR="00326644" w:rsidRPr="004069D7" w:rsidRDefault="00326644" w:rsidP="006A2DEE">
          <w:pPr>
            <w:pStyle w:val="TOC1"/>
          </w:pPr>
          <w:r w:rsidRPr="004069D7">
            <w:t>3.1</w:t>
          </w:r>
          <w:r w:rsidR="004069D7">
            <w:t>. O</w:t>
          </w:r>
          <w:r w:rsidRPr="004069D7">
            <w:t>verview</w:t>
          </w:r>
          <w:r w:rsidRPr="004069D7">
            <w:ptab w:relativeTo="margin" w:alignment="right" w:leader="dot"/>
          </w:r>
          <w:r w:rsidR="0086343B" w:rsidRPr="004069D7">
            <w:t>19</w:t>
          </w:r>
        </w:p>
        <w:p w14:paraId="4133EAC0" w14:textId="77777777" w:rsidR="00326644" w:rsidRDefault="00326644" w:rsidP="00326644">
          <w:pPr>
            <w:pStyle w:val="TOC2"/>
            <w:ind w:left="0"/>
          </w:pPr>
          <w:r>
            <w:rPr>
              <w:szCs w:val="24"/>
            </w:rPr>
            <w:t>3.2</w:t>
          </w:r>
          <w:r w:rsidR="004069D7">
            <w:rPr>
              <w:szCs w:val="24"/>
            </w:rPr>
            <w:t>. F</w:t>
          </w:r>
          <w:r>
            <w:rPr>
              <w:szCs w:val="24"/>
            </w:rPr>
            <w:t xml:space="preserve">unctional requirements </w:t>
          </w:r>
          <w:r>
            <w:ptab w:relativeTo="margin" w:alignment="right" w:leader="dot"/>
          </w:r>
          <w:r w:rsidR="0086343B">
            <w:t>19</w:t>
          </w:r>
        </w:p>
        <w:p w14:paraId="7FC1AB67" w14:textId="77777777" w:rsidR="00326644" w:rsidRDefault="00326644" w:rsidP="00326644">
          <w:pPr>
            <w:pStyle w:val="TOC3"/>
            <w:ind w:left="0"/>
          </w:pPr>
          <w:r>
            <w:rPr>
              <w:szCs w:val="24"/>
            </w:rPr>
            <w:t>3.3</w:t>
          </w:r>
          <w:r w:rsidR="004069D7">
            <w:rPr>
              <w:szCs w:val="24"/>
            </w:rPr>
            <w:t>. N</w:t>
          </w:r>
          <w:r>
            <w:rPr>
              <w:szCs w:val="24"/>
            </w:rPr>
            <w:t>on-functional requirements</w:t>
          </w:r>
          <w:r>
            <w:ptab w:relativeTo="margin" w:alignment="right" w:leader="dot"/>
          </w:r>
          <w:r w:rsidR="0086343B">
            <w:t>20</w:t>
          </w:r>
        </w:p>
        <w:p w14:paraId="43D97E96" w14:textId="77777777" w:rsidR="00326644" w:rsidRDefault="00326644" w:rsidP="00326644">
          <w:pPr>
            <w:pStyle w:val="TOC2"/>
            <w:ind w:left="0"/>
          </w:pPr>
          <w:r>
            <w:rPr>
              <w:szCs w:val="24"/>
            </w:rPr>
            <w:t>3.4</w:t>
          </w:r>
          <w:r w:rsidR="004069D7">
            <w:rPr>
              <w:szCs w:val="24"/>
            </w:rPr>
            <w:t>. P</w:t>
          </w:r>
          <w:r>
            <w:rPr>
              <w:szCs w:val="24"/>
            </w:rPr>
            <w:t>erformance requirements</w:t>
          </w:r>
          <w:r>
            <w:ptab w:relativeTo="margin" w:alignment="right" w:leader="dot"/>
          </w:r>
          <w:r w:rsidR="0086343B">
            <w:t>21</w:t>
          </w:r>
        </w:p>
        <w:p w14:paraId="09DA1730" w14:textId="77777777" w:rsidR="00326644" w:rsidRPr="0093422B" w:rsidRDefault="00326644" w:rsidP="00326644">
          <w:pPr>
            <w:pStyle w:val="TOC2"/>
            <w:ind w:left="0"/>
          </w:pPr>
          <w:r>
            <w:rPr>
              <w:szCs w:val="24"/>
            </w:rPr>
            <w:t>3.5</w:t>
          </w:r>
          <w:r w:rsidR="004069D7">
            <w:rPr>
              <w:szCs w:val="24"/>
            </w:rPr>
            <w:t>. S</w:t>
          </w:r>
          <w:r>
            <w:rPr>
              <w:szCs w:val="24"/>
            </w:rPr>
            <w:t>ystem models</w:t>
          </w:r>
          <w:r>
            <w:ptab w:relativeTo="margin" w:alignment="right" w:leader="dot"/>
          </w:r>
          <w:r w:rsidR="0086343B">
            <w:t>22</w:t>
          </w:r>
        </w:p>
        <w:p w14:paraId="0EB845FC" w14:textId="77777777" w:rsidR="00326644" w:rsidRDefault="00326644" w:rsidP="006A2DEE">
          <w:pPr>
            <w:pStyle w:val="TOC1"/>
          </w:pPr>
          <w:r>
            <w:t xml:space="preserve">     3.5.1</w:t>
          </w:r>
          <w:r w:rsidR="004069D7">
            <w:t>. S</w:t>
          </w:r>
          <w:r>
            <w:t>cenario</w:t>
          </w:r>
          <w:r>
            <w:ptab w:relativeTo="margin" w:alignment="right" w:leader="dot"/>
          </w:r>
          <w:r w:rsidR="0086343B">
            <w:t>22</w:t>
          </w:r>
        </w:p>
        <w:p w14:paraId="4E619B34" w14:textId="77777777" w:rsidR="00326644" w:rsidRDefault="00326644" w:rsidP="00326644">
          <w:pPr>
            <w:pStyle w:val="TOC2"/>
            <w:ind w:left="0"/>
          </w:pPr>
          <w:r>
            <w:rPr>
              <w:szCs w:val="24"/>
            </w:rPr>
            <w:t xml:space="preserve">    3.5.2</w:t>
          </w:r>
          <w:r w:rsidR="004069D7">
            <w:rPr>
              <w:szCs w:val="24"/>
            </w:rPr>
            <w:t>. U</w:t>
          </w:r>
          <w:r>
            <w:rPr>
              <w:szCs w:val="24"/>
            </w:rPr>
            <w:t>se case model</w:t>
          </w:r>
          <w:r>
            <w:ptab w:relativeTo="margin" w:alignment="right" w:leader="dot"/>
          </w:r>
          <w:r w:rsidR="0086343B">
            <w:t>25</w:t>
          </w:r>
        </w:p>
        <w:p w14:paraId="118BFEBF" w14:textId="77777777" w:rsidR="00326644" w:rsidRDefault="00326644" w:rsidP="00326644">
          <w:pPr>
            <w:pStyle w:val="TOC3"/>
            <w:ind w:left="0"/>
          </w:pPr>
          <w:r>
            <w:rPr>
              <w:szCs w:val="24"/>
            </w:rPr>
            <w:t>3.6</w:t>
          </w:r>
          <w:r w:rsidR="004069D7">
            <w:rPr>
              <w:szCs w:val="24"/>
            </w:rPr>
            <w:t>. O</w:t>
          </w:r>
          <w:r>
            <w:rPr>
              <w:szCs w:val="24"/>
            </w:rPr>
            <w:t>bject models</w:t>
          </w:r>
          <w:r>
            <w:ptab w:relativeTo="margin" w:alignment="right" w:leader="dot"/>
          </w:r>
          <w:r w:rsidR="0086343B">
            <w:t>30</w:t>
          </w:r>
        </w:p>
        <w:p w14:paraId="419BC7A0" w14:textId="08A27923" w:rsidR="00326644" w:rsidRPr="0093422B" w:rsidRDefault="00DD56D4" w:rsidP="00326644">
          <w:pPr>
            <w:pStyle w:val="TOC2"/>
            <w:ind w:left="0"/>
          </w:pPr>
          <w:r>
            <w:rPr>
              <w:szCs w:val="24"/>
            </w:rPr>
            <w:t xml:space="preserve">    </w:t>
          </w:r>
          <w:r w:rsidR="00326644">
            <w:rPr>
              <w:szCs w:val="24"/>
            </w:rPr>
            <w:t>3.6.</w:t>
          </w:r>
          <w:r w:rsidR="008A2627">
            <w:rPr>
              <w:szCs w:val="24"/>
            </w:rPr>
            <w:t>1</w:t>
          </w:r>
          <w:r w:rsidR="004069D7">
            <w:rPr>
              <w:szCs w:val="24"/>
            </w:rPr>
            <w:t>. D</w:t>
          </w:r>
          <w:r w:rsidR="00326644">
            <w:rPr>
              <w:szCs w:val="24"/>
            </w:rPr>
            <w:t>ynamic models</w:t>
          </w:r>
          <w:r w:rsidR="00326644">
            <w:ptab w:relativeTo="margin" w:alignment="right" w:leader="dot"/>
          </w:r>
          <w:r w:rsidR="0086343B">
            <w:t>30</w:t>
          </w:r>
        </w:p>
        <w:p w14:paraId="10462410" w14:textId="38ED6A57" w:rsidR="00326644" w:rsidRPr="0044677E" w:rsidRDefault="0044677E" w:rsidP="006A2DEE">
          <w:pPr>
            <w:pStyle w:val="TOC1"/>
          </w:pPr>
          <w:r>
            <w:t xml:space="preserve">   </w:t>
          </w:r>
          <w:r w:rsidR="00326644" w:rsidRPr="0044677E">
            <w:t>3.6.</w:t>
          </w:r>
          <w:r w:rsidR="008A2627">
            <w:t>1.1</w:t>
          </w:r>
          <w:r w:rsidR="004069D7">
            <w:t>. S</w:t>
          </w:r>
          <w:r w:rsidR="00326644" w:rsidRPr="0044677E">
            <w:t>equence diagram</w:t>
          </w:r>
          <w:r w:rsidR="00326644" w:rsidRPr="0044677E">
            <w:ptab w:relativeTo="margin" w:alignment="right" w:leader="dot"/>
          </w:r>
          <w:r w:rsidR="0086343B">
            <w:t>30</w:t>
          </w:r>
        </w:p>
        <w:p w14:paraId="6DE2329B" w14:textId="2B1F85D4" w:rsidR="00326644" w:rsidRDefault="00DD56D4" w:rsidP="004069D7">
          <w:pPr>
            <w:pStyle w:val="TOC2"/>
            <w:ind w:left="0"/>
          </w:pPr>
          <w:r>
            <w:rPr>
              <w:szCs w:val="24"/>
            </w:rPr>
            <w:t xml:space="preserve">    </w:t>
          </w:r>
          <w:r w:rsidR="00326644">
            <w:rPr>
              <w:szCs w:val="24"/>
            </w:rPr>
            <w:t>3.6.</w:t>
          </w:r>
          <w:r w:rsidR="008A2627">
            <w:rPr>
              <w:szCs w:val="24"/>
            </w:rPr>
            <w:t>1.2</w:t>
          </w:r>
          <w:r w:rsidR="004069D7">
            <w:rPr>
              <w:szCs w:val="24"/>
            </w:rPr>
            <w:t>. A</w:t>
          </w:r>
          <w:r w:rsidR="00326644">
            <w:rPr>
              <w:szCs w:val="24"/>
            </w:rPr>
            <w:t>ctivity diagram</w:t>
          </w:r>
          <w:r w:rsidR="00326644">
            <w:ptab w:relativeTo="margin" w:alignment="right" w:leader="dot"/>
          </w:r>
          <w:r w:rsidR="0086343B">
            <w:t>3</w:t>
          </w:r>
          <w:r w:rsidR="00241492">
            <w:t>1</w:t>
          </w:r>
        </w:p>
        <w:p w14:paraId="19BC5860" w14:textId="2FB6B17E" w:rsidR="00326644" w:rsidRDefault="00DD56D4" w:rsidP="00326644">
          <w:pPr>
            <w:pStyle w:val="TOC2"/>
            <w:ind w:left="0"/>
          </w:pPr>
          <w:r>
            <w:rPr>
              <w:szCs w:val="24"/>
            </w:rPr>
            <w:t xml:space="preserve">    </w:t>
          </w:r>
          <w:r w:rsidR="00326644">
            <w:rPr>
              <w:szCs w:val="24"/>
            </w:rPr>
            <w:t>3.6.</w:t>
          </w:r>
          <w:r w:rsidR="008A2627">
            <w:rPr>
              <w:szCs w:val="24"/>
            </w:rPr>
            <w:t>1.3</w:t>
          </w:r>
          <w:r w:rsidR="004069D7">
            <w:rPr>
              <w:szCs w:val="24"/>
            </w:rPr>
            <w:t>.</w:t>
          </w:r>
          <w:r w:rsidR="00326644">
            <w:rPr>
              <w:szCs w:val="24"/>
            </w:rPr>
            <w:t xml:space="preserve"> </w:t>
          </w:r>
          <w:r w:rsidR="004069D7">
            <w:rPr>
              <w:szCs w:val="24"/>
            </w:rPr>
            <w:t>S</w:t>
          </w:r>
          <w:r w:rsidR="00326644">
            <w:rPr>
              <w:szCs w:val="24"/>
            </w:rPr>
            <w:t>tate chart diagram</w:t>
          </w:r>
          <w:r w:rsidR="00326644">
            <w:ptab w:relativeTo="margin" w:alignment="right" w:leader="dot"/>
          </w:r>
          <w:r w:rsidR="0086343B">
            <w:t>3</w:t>
          </w:r>
          <w:r w:rsidR="00604CAE">
            <w:t>3</w:t>
          </w:r>
        </w:p>
        <w:p w14:paraId="69971C49" w14:textId="41016BE6" w:rsidR="00326644" w:rsidRDefault="00326644" w:rsidP="00326644"/>
        <w:p w14:paraId="6E952574" w14:textId="77777777" w:rsidR="006A2DEE" w:rsidRDefault="006A2DEE" w:rsidP="00326644"/>
        <w:p w14:paraId="65250C50" w14:textId="77777777" w:rsidR="00B938BF" w:rsidRDefault="00B938BF" w:rsidP="00326644">
          <w:pPr>
            <w:rPr>
              <w:b/>
              <w:sz w:val="28"/>
              <w:szCs w:val="28"/>
            </w:rPr>
          </w:pPr>
        </w:p>
        <w:p w14:paraId="59563333" w14:textId="77777777" w:rsidR="00B938BF" w:rsidRDefault="00B938BF" w:rsidP="00326644">
          <w:pPr>
            <w:rPr>
              <w:b/>
              <w:sz w:val="28"/>
              <w:szCs w:val="28"/>
            </w:rPr>
          </w:pPr>
        </w:p>
        <w:p w14:paraId="5AF71912" w14:textId="77777777" w:rsidR="004069D7" w:rsidRDefault="004069D7" w:rsidP="00326644">
          <w:pPr>
            <w:rPr>
              <w:b/>
              <w:sz w:val="28"/>
              <w:szCs w:val="28"/>
            </w:rPr>
          </w:pPr>
        </w:p>
        <w:p w14:paraId="5489B6CF" w14:textId="77777777" w:rsidR="00326644" w:rsidRDefault="004069D7" w:rsidP="00326644">
          <w:pPr>
            <w:rPr>
              <w:b/>
              <w:sz w:val="28"/>
              <w:szCs w:val="28"/>
            </w:rPr>
          </w:pPr>
          <w:r>
            <w:rPr>
              <w:b/>
              <w:sz w:val="28"/>
              <w:szCs w:val="28"/>
            </w:rPr>
            <w:lastRenderedPageBreak/>
            <w:t>4. Chapter four</w:t>
          </w:r>
        </w:p>
        <w:p w14:paraId="4236F2EC" w14:textId="77777777" w:rsidR="00326644" w:rsidRPr="0093422B" w:rsidRDefault="00326644" w:rsidP="00326644">
          <w:pPr>
            <w:rPr>
              <w:b/>
              <w:sz w:val="28"/>
              <w:szCs w:val="28"/>
            </w:rPr>
          </w:pPr>
          <w:r>
            <w:rPr>
              <w:b/>
              <w:sz w:val="28"/>
              <w:szCs w:val="28"/>
            </w:rPr>
            <w:t>System design</w:t>
          </w:r>
        </w:p>
        <w:p w14:paraId="51122BC3" w14:textId="7A79D644" w:rsidR="00326644" w:rsidRDefault="00326644" w:rsidP="006A2DEE">
          <w:pPr>
            <w:pStyle w:val="TOC1"/>
          </w:pPr>
          <w:r>
            <w:t>4.1</w:t>
          </w:r>
          <w:r w:rsidR="004069D7">
            <w:t>. O</w:t>
          </w:r>
          <w:r>
            <w:t>verview of system design</w:t>
          </w:r>
          <w:r>
            <w:ptab w:relativeTo="margin" w:alignment="right" w:leader="dot"/>
          </w:r>
          <w:r w:rsidR="0086343B">
            <w:t>3</w:t>
          </w:r>
          <w:r w:rsidR="006A2DEE">
            <w:t>4</w:t>
          </w:r>
        </w:p>
        <w:p w14:paraId="4125C47C" w14:textId="26F093A8" w:rsidR="00326644" w:rsidRDefault="00326644" w:rsidP="00326644">
          <w:pPr>
            <w:pStyle w:val="TOC2"/>
            <w:ind w:left="0"/>
          </w:pPr>
          <w:r>
            <w:rPr>
              <w:szCs w:val="24"/>
            </w:rPr>
            <w:t xml:space="preserve">    4.1.1</w:t>
          </w:r>
          <w:r w:rsidR="004069D7">
            <w:rPr>
              <w:szCs w:val="24"/>
            </w:rPr>
            <w:t>. P</w:t>
          </w:r>
          <w:r>
            <w:rPr>
              <w:szCs w:val="24"/>
            </w:rPr>
            <w:t>urpose of system design</w:t>
          </w:r>
          <w:r>
            <w:ptab w:relativeTo="margin" w:alignment="right" w:leader="dot"/>
          </w:r>
          <w:r w:rsidR="0086343B">
            <w:t>3</w:t>
          </w:r>
          <w:r w:rsidR="006A2DEE">
            <w:t>4</w:t>
          </w:r>
        </w:p>
        <w:p w14:paraId="60EFB16C" w14:textId="791BF7E1" w:rsidR="00326644" w:rsidRDefault="00326644" w:rsidP="00326644">
          <w:pPr>
            <w:pStyle w:val="TOC3"/>
            <w:ind w:left="0"/>
          </w:pPr>
          <w:r>
            <w:rPr>
              <w:szCs w:val="24"/>
            </w:rPr>
            <w:t xml:space="preserve">     4.1.2</w:t>
          </w:r>
          <w:r w:rsidR="004069D7">
            <w:rPr>
              <w:szCs w:val="24"/>
            </w:rPr>
            <w:t>. G</w:t>
          </w:r>
          <w:r>
            <w:rPr>
              <w:szCs w:val="24"/>
            </w:rPr>
            <w:t>oal of system design</w:t>
          </w:r>
          <w:r>
            <w:ptab w:relativeTo="margin" w:alignment="right" w:leader="dot"/>
          </w:r>
          <w:r w:rsidR="0086343B">
            <w:t>3</w:t>
          </w:r>
          <w:r w:rsidR="006A2DEE">
            <w:t>4</w:t>
          </w:r>
        </w:p>
        <w:p w14:paraId="6676570C" w14:textId="5E01803A" w:rsidR="00326644" w:rsidRDefault="00326644" w:rsidP="00326644">
          <w:pPr>
            <w:pStyle w:val="TOC2"/>
            <w:ind w:left="0"/>
          </w:pPr>
          <w:r>
            <w:rPr>
              <w:szCs w:val="24"/>
            </w:rPr>
            <w:t>4.2</w:t>
          </w:r>
          <w:r w:rsidR="004069D7">
            <w:rPr>
              <w:szCs w:val="24"/>
            </w:rPr>
            <w:t>. P</w:t>
          </w:r>
          <w:r>
            <w:rPr>
              <w:szCs w:val="24"/>
            </w:rPr>
            <w:t>roposed system architecture</w:t>
          </w:r>
          <w:r>
            <w:ptab w:relativeTo="margin" w:alignment="right" w:leader="dot"/>
          </w:r>
          <w:r w:rsidR="006A2DEE">
            <w:t>39</w:t>
          </w:r>
        </w:p>
        <w:p w14:paraId="64F646E4" w14:textId="52DF579B" w:rsidR="00326644" w:rsidRPr="001C21C1" w:rsidRDefault="00326644" w:rsidP="00326644">
          <w:pPr>
            <w:pStyle w:val="TOC2"/>
            <w:ind w:left="0"/>
          </w:pPr>
          <w:r>
            <w:rPr>
              <w:szCs w:val="24"/>
            </w:rPr>
            <w:t xml:space="preserve">    4.2.1</w:t>
          </w:r>
          <w:r w:rsidR="004069D7">
            <w:rPr>
              <w:szCs w:val="24"/>
            </w:rPr>
            <w:t>. S</w:t>
          </w:r>
          <w:r>
            <w:rPr>
              <w:szCs w:val="24"/>
            </w:rPr>
            <w:t>ystem process</w:t>
          </w:r>
          <w:r>
            <w:ptab w:relativeTo="margin" w:alignment="right" w:leader="dot"/>
          </w:r>
          <w:r w:rsidR="006A2DEE">
            <w:t>39</w:t>
          </w:r>
        </w:p>
        <w:p w14:paraId="570A895F" w14:textId="44077CE3" w:rsidR="00326644" w:rsidRPr="006A2DEE" w:rsidRDefault="00326644" w:rsidP="006A2DEE">
          <w:pPr>
            <w:pStyle w:val="TOC1"/>
          </w:pPr>
          <w:r w:rsidRPr="006A2DEE">
            <w:t xml:space="preserve">     </w:t>
          </w:r>
          <w:r w:rsidR="004069D7" w:rsidRPr="006A2DEE">
            <w:t>4.2.2. S</w:t>
          </w:r>
          <w:r w:rsidRPr="006A2DEE">
            <w:t>ub system decomposition</w:t>
          </w:r>
          <w:r w:rsidRPr="006A2DEE">
            <w:ptab w:relativeTo="margin" w:alignment="right" w:leader="dot"/>
          </w:r>
          <w:r w:rsidR="0086343B" w:rsidRPr="006A2DEE">
            <w:t>4</w:t>
          </w:r>
          <w:r w:rsidR="00603EBE">
            <w:t>1</w:t>
          </w:r>
        </w:p>
        <w:p w14:paraId="4A44D49B" w14:textId="4E847E46" w:rsidR="00326644" w:rsidRDefault="00326644" w:rsidP="00326644">
          <w:pPr>
            <w:pStyle w:val="TOC2"/>
            <w:ind w:left="0"/>
          </w:pPr>
          <w:r>
            <w:rPr>
              <w:szCs w:val="24"/>
            </w:rPr>
            <w:t xml:space="preserve">    4.2.3</w:t>
          </w:r>
          <w:r w:rsidR="004069D7">
            <w:rPr>
              <w:szCs w:val="24"/>
            </w:rPr>
            <w:t>. H</w:t>
          </w:r>
          <w:r>
            <w:rPr>
              <w:szCs w:val="24"/>
            </w:rPr>
            <w:t xml:space="preserve">ardware/software mapping </w:t>
          </w:r>
          <w:r>
            <w:ptab w:relativeTo="margin" w:alignment="right" w:leader="dot"/>
          </w:r>
          <w:r w:rsidR="0086343B">
            <w:t>4</w:t>
          </w:r>
          <w:r w:rsidR="006A2DEE">
            <w:t>1</w:t>
          </w:r>
        </w:p>
        <w:p w14:paraId="4D9D2902" w14:textId="0AA3E34D" w:rsidR="00326644" w:rsidRPr="008435DA" w:rsidRDefault="008435DA" w:rsidP="008435DA">
          <w:pPr>
            <w:pStyle w:val="TOC2"/>
            <w:ind w:left="0"/>
          </w:pPr>
          <w:r>
            <w:rPr>
              <w:szCs w:val="24"/>
            </w:rPr>
            <w:t>4.3</w:t>
          </w:r>
          <w:r w:rsidR="004069D7">
            <w:rPr>
              <w:szCs w:val="24"/>
            </w:rPr>
            <w:t>.</w:t>
          </w:r>
          <w:r w:rsidR="00764FD2">
            <w:rPr>
              <w:szCs w:val="24"/>
            </w:rPr>
            <w:t xml:space="preserve"> D</w:t>
          </w:r>
          <w:r>
            <w:rPr>
              <w:szCs w:val="24"/>
            </w:rPr>
            <w:t xml:space="preserve">atabase </w:t>
          </w:r>
          <w:r>
            <w:ptab w:relativeTo="margin" w:alignment="right" w:leader="dot"/>
          </w:r>
          <w:r w:rsidR="0086343B">
            <w:t>4</w:t>
          </w:r>
          <w:r w:rsidR="00603EBE">
            <w:t>3</w:t>
          </w:r>
        </w:p>
        <w:p w14:paraId="213AFE61" w14:textId="77777777" w:rsidR="00326644" w:rsidRDefault="00764FD2" w:rsidP="00326644">
          <w:pPr>
            <w:rPr>
              <w:b/>
              <w:sz w:val="28"/>
              <w:szCs w:val="28"/>
            </w:rPr>
          </w:pPr>
          <w:r>
            <w:rPr>
              <w:b/>
              <w:sz w:val="28"/>
              <w:szCs w:val="28"/>
            </w:rPr>
            <w:t>5. C</w:t>
          </w:r>
          <w:r w:rsidR="00326644">
            <w:rPr>
              <w:b/>
              <w:sz w:val="28"/>
              <w:szCs w:val="28"/>
            </w:rPr>
            <w:t>hapter five</w:t>
          </w:r>
        </w:p>
        <w:p w14:paraId="6F3DA21B" w14:textId="77777777" w:rsidR="00326644" w:rsidRPr="0093422B" w:rsidRDefault="00764FD2" w:rsidP="00326644">
          <w:pPr>
            <w:rPr>
              <w:b/>
              <w:sz w:val="28"/>
              <w:szCs w:val="28"/>
            </w:rPr>
          </w:pPr>
          <w:r>
            <w:rPr>
              <w:b/>
              <w:sz w:val="28"/>
              <w:szCs w:val="28"/>
            </w:rPr>
            <w:t>I</w:t>
          </w:r>
          <w:r w:rsidR="00326644">
            <w:rPr>
              <w:b/>
              <w:sz w:val="28"/>
              <w:szCs w:val="28"/>
            </w:rPr>
            <w:t>mplementation</w:t>
          </w:r>
        </w:p>
        <w:p w14:paraId="2A80E1F7" w14:textId="0318CD43" w:rsidR="00326644" w:rsidRDefault="00326644" w:rsidP="006A2DEE">
          <w:pPr>
            <w:pStyle w:val="TOC1"/>
          </w:pPr>
          <w:r>
            <w:t>5.1</w:t>
          </w:r>
          <w:r w:rsidR="00764FD2">
            <w:t>. O</w:t>
          </w:r>
          <w:r>
            <w:t xml:space="preserve">ver view </w:t>
          </w:r>
          <w:r>
            <w:ptab w:relativeTo="margin" w:alignment="right" w:leader="dot"/>
          </w:r>
          <w:r w:rsidR="00963B30">
            <w:t>49</w:t>
          </w:r>
        </w:p>
        <w:p w14:paraId="2D6999D2" w14:textId="246A963C" w:rsidR="00326644" w:rsidRDefault="00326644" w:rsidP="00326644">
          <w:pPr>
            <w:pStyle w:val="TOC2"/>
            <w:ind w:left="0"/>
          </w:pPr>
          <w:r>
            <w:rPr>
              <w:szCs w:val="24"/>
            </w:rPr>
            <w:t>5.2</w:t>
          </w:r>
          <w:r w:rsidR="00764FD2">
            <w:rPr>
              <w:szCs w:val="24"/>
            </w:rPr>
            <w:t>. C</w:t>
          </w:r>
          <w:r>
            <w:rPr>
              <w:szCs w:val="24"/>
            </w:rPr>
            <w:t>oding standards</w:t>
          </w:r>
          <w:r>
            <w:ptab w:relativeTo="margin" w:alignment="right" w:leader="dot"/>
          </w:r>
          <w:r w:rsidR="007C0A46">
            <w:t>49</w:t>
          </w:r>
        </w:p>
        <w:p w14:paraId="473EE601" w14:textId="4A0EF2C0" w:rsidR="00326644" w:rsidRDefault="00326644" w:rsidP="00326644">
          <w:pPr>
            <w:pStyle w:val="TOC3"/>
            <w:ind w:left="0"/>
          </w:pPr>
          <w:r>
            <w:rPr>
              <w:szCs w:val="24"/>
            </w:rPr>
            <w:t>5.3</w:t>
          </w:r>
          <w:r w:rsidR="00764FD2">
            <w:rPr>
              <w:szCs w:val="24"/>
            </w:rPr>
            <w:t>. D</w:t>
          </w:r>
          <w:r>
            <w:rPr>
              <w:szCs w:val="24"/>
            </w:rPr>
            <w:t>evelopment tools</w:t>
          </w:r>
          <w:r>
            <w:ptab w:relativeTo="margin" w:alignment="right" w:leader="dot"/>
          </w:r>
          <w:r w:rsidR="007C0A46">
            <w:t>49</w:t>
          </w:r>
        </w:p>
        <w:p w14:paraId="530A9099" w14:textId="028B4A66" w:rsidR="00326644" w:rsidRDefault="00326644" w:rsidP="00326644">
          <w:pPr>
            <w:pStyle w:val="TOC2"/>
            <w:ind w:left="0"/>
          </w:pPr>
          <w:r>
            <w:rPr>
              <w:szCs w:val="24"/>
            </w:rPr>
            <w:t>5.4</w:t>
          </w:r>
          <w:r w:rsidR="00764FD2">
            <w:rPr>
              <w:szCs w:val="24"/>
            </w:rPr>
            <w:t>. P</w:t>
          </w:r>
          <w:r>
            <w:rPr>
              <w:szCs w:val="24"/>
            </w:rPr>
            <w:t>rototype</w:t>
          </w:r>
          <w:r>
            <w:ptab w:relativeTo="margin" w:alignment="right" w:leader="dot"/>
          </w:r>
          <w:r w:rsidR="0086343B">
            <w:t>5</w:t>
          </w:r>
          <w:r w:rsidR="00963B30">
            <w:t>1</w:t>
          </w:r>
        </w:p>
        <w:p w14:paraId="39B3D434" w14:textId="77777777" w:rsidR="00326644" w:rsidRDefault="00B938BF" w:rsidP="00326644">
          <w:pPr>
            <w:rPr>
              <w:b/>
              <w:sz w:val="28"/>
              <w:szCs w:val="28"/>
            </w:rPr>
          </w:pPr>
          <w:r>
            <w:rPr>
              <w:b/>
              <w:sz w:val="28"/>
              <w:szCs w:val="28"/>
            </w:rPr>
            <w:t>6</w:t>
          </w:r>
          <w:r w:rsidR="00764FD2">
            <w:rPr>
              <w:b/>
              <w:sz w:val="28"/>
              <w:szCs w:val="28"/>
            </w:rPr>
            <w:t>. C</w:t>
          </w:r>
          <w:r w:rsidR="00326644">
            <w:rPr>
              <w:b/>
              <w:sz w:val="28"/>
              <w:szCs w:val="28"/>
            </w:rPr>
            <w:t>hapter six</w:t>
          </w:r>
        </w:p>
        <w:p w14:paraId="42E0A91B" w14:textId="77777777" w:rsidR="00326644" w:rsidRPr="0093422B" w:rsidRDefault="00326644" w:rsidP="00326644">
          <w:pPr>
            <w:rPr>
              <w:b/>
              <w:sz w:val="28"/>
              <w:szCs w:val="28"/>
            </w:rPr>
          </w:pPr>
          <w:r>
            <w:rPr>
              <w:b/>
              <w:sz w:val="28"/>
              <w:szCs w:val="28"/>
            </w:rPr>
            <w:t xml:space="preserve">System testing </w:t>
          </w:r>
        </w:p>
        <w:p w14:paraId="3FC43EF6" w14:textId="125B7D64" w:rsidR="00326644" w:rsidRDefault="00326644" w:rsidP="006A2DEE">
          <w:pPr>
            <w:pStyle w:val="TOC1"/>
          </w:pPr>
          <w:r>
            <w:t>6.1</w:t>
          </w:r>
          <w:r w:rsidR="00764FD2">
            <w:t>. O</w:t>
          </w:r>
          <w:r>
            <w:t>bjective</w:t>
          </w:r>
          <w:r>
            <w:ptab w:relativeTo="margin" w:alignment="right" w:leader="dot"/>
          </w:r>
          <w:r w:rsidR="0086343B">
            <w:t>5</w:t>
          </w:r>
          <w:r w:rsidR="009C7445">
            <w:t>4</w:t>
          </w:r>
        </w:p>
        <w:p w14:paraId="66B02826" w14:textId="636A76F6" w:rsidR="00326644" w:rsidRDefault="00326644" w:rsidP="00326644">
          <w:pPr>
            <w:pStyle w:val="TOC2"/>
            <w:ind w:left="0"/>
          </w:pPr>
          <w:r>
            <w:rPr>
              <w:szCs w:val="24"/>
            </w:rPr>
            <w:t>6.2</w:t>
          </w:r>
          <w:r w:rsidR="00764FD2">
            <w:rPr>
              <w:szCs w:val="24"/>
            </w:rPr>
            <w:t>. S</w:t>
          </w:r>
          <w:r>
            <w:rPr>
              <w:szCs w:val="24"/>
            </w:rPr>
            <w:t>cope</w:t>
          </w:r>
          <w:r>
            <w:ptab w:relativeTo="margin" w:alignment="right" w:leader="dot"/>
          </w:r>
          <w:r>
            <w:t>5</w:t>
          </w:r>
          <w:r w:rsidR="009C7445">
            <w:t>4</w:t>
          </w:r>
        </w:p>
        <w:p w14:paraId="0F013045" w14:textId="0FA9B129" w:rsidR="00326644" w:rsidRDefault="00326644" w:rsidP="00326644">
          <w:pPr>
            <w:pStyle w:val="TOC3"/>
            <w:ind w:left="0"/>
          </w:pPr>
          <w:r>
            <w:rPr>
              <w:szCs w:val="24"/>
            </w:rPr>
            <w:t>6.3</w:t>
          </w:r>
          <w:r w:rsidR="00764FD2">
            <w:rPr>
              <w:szCs w:val="24"/>
            </w:rPr>
            <w:t>. R</w:t>
          </w:r>
          <w:r>
            <w:rPr>
              <w:szCs w:val="24"/>
            </w:rPr>
            <w:t>esource</w:t>
          </w:r>
          <w:r>
            <w:ptab w:relativeTo="margin" w:alignment="right" w:leader="dot"/>
          </w:r>
          <w:r w:rsidR="0086343B">
            <w:t>5</w:t>
          </w:r>
          <w:r w:rsidR="009C7445">
            <w:t>4</w:t>
          </w:r>
        </w:p>
        <w:p w14:paraId="3BA58136" w14:textId="5FB80742" w:rsidR="00326644" w:rsidRDefault="00326644" w:rsidP="00326644">
          <w:pPr>
            <w:pStyle w:val="TOC2"/>
            <w:ind w:left="0"/>
          </w:pPr>
          <w:r>
            <w:rPr>
              <w:szCs w:val="24"/>
            </w:rPr>
            <w:t>6.4</w:t>
          </w:r>
          <w:r w:rsidR="00764FD2">
            <w:rPr>
              <w:szCs w:val="24"/>
            </w:rPr>
            <w:t>. S</w:t>
          </w:r>
          <w:r>
            <w:rPr>
              <w:szCs w:val="24"/>
            </w:rPr>
            <w:t>chedule</w:t>
          </w:r>
          <w:r>
            <w:ptab w:relativeTo="margin" w:alignment="right" w:leader="dot"/>
          </w:r>
          <w:r>
            <w:t>5</w:t>
          </w:r>
          <w:r w:rsidR="009C7445">
            <w:t>4</w:t>
          </w:r>
        </w:p>
        <w:p w14:paraId="575ACCA8" w14:textId="7A411602" w:rsidR="0067360D" w:rsidRDefault="0067360D" w:rsidP="0067360D">
          <w:pPr>
            <w:pStyle w:val="TOC2"/>
            <w:ind w:left="0"/>
          </w:pPr>
          <w:r>
            <w:rPr>
              <w:szCs w:val="24"/>
            </w:rPr>
            <w:t>6.5</w:t>
          </w:r>
          <w:r w:rsidR="00764FD2">
            <w:rPr>
              <w:szCs w:val="24"/>
            </w:rPr>
            <w:t>. F</w:t>
          </w:r>
          <w:r>
            <w:rPr>
              <w:szCs w:val="24"/>
            </w:rPr>
            <w:t>eature to be tested or not to be tested</w:t>
          </w:r>
          <w:r>
            <w:ptab w:relativeTo="margin" w:alignment="right" w:leader="dot"/>
          </w:r>
          <w:r w:rsidR="0086343B">
            <w:t>5</w:t>
          </w:r>
          <w:r w:rsidR="00EF3246">
            <w:t>5</w:t>
          </w:r>
        </w:p>
        <w:p w14:paraId="516A3347" w14:textId="5C1E4436" w:rsidR="0067360D" w:rsidRDefault="0067360D" w:rsidP="0067360D">
          <w:pPr>
            <w:pStyle w:val="TOC2"/>
            <w:ind w:left="0"/>
          </w:pPr>
          <w:r>
            <w:rPr>
              <w:szCs w:val="24"/>
            </w:rPr>
            <w:t xml:space="preserve">    6.5.1</w:t>
          </w:r>
          <w:r w:rsidR="00764FD2">
            <w:rPr>
              <w:szCs w:val="24"/>
            </w:rPr>
            <w:t>. F</w:t>
          </w:r>
          <w:r>
            <w:rPr>
              <w:szCs w:val="24"/>
            </w:rPr>
            <w:t>eature to be tested</w:t>
          </w:r>
          <w:r>
            <w:ptab w:relativeTo="margin" w:alignment="right" w:leader="dot"/>
          </w:r>
          <w:r w:rsidR="0086343B">
            <w:t>5</w:t>
          </w:r>
          <w:r w:rsidR="00EF3246">
            <w:t>5</w:t>
          </w:r>
        </w:p>
        <w:p w14:paraId="723E1A5C" w14:textId="4298723A" w:rsidR="00F31C96" w:rsidRDefault="0067360D" w:rsidP="00F31C96">
          <w:pPr>
            <w:pStyle w:val="TOC2"/>
            <w:ind w:left="0"/>
          </w:pPr>
          <w:r>
            <w:rPr>
              <w:szCs w:val="24"/>
            </w:rPr>
            <w:t xml:space="preserve">     6.5.2</w:t>
          </w:r>
          <w:r w:rsidR="00764FD2">
            <w:rPr>
              <w:szCs w:val="24"/>
            </w:rPr>
            <w:t>. F</w:t>
          </w:r>
          <w:r>
            <w:rPr>
              <w:szCs w:val="24"/>
            </w:rPr>
            <w:t xml:space="preserve">eature not to be tested </w:t>
          </w:r>
          <w:r>
            <w:ptab w:relativeTo="margin" w:alignment="right" w:leader="dot"/>
          </w:r>
          <w:r w:rsidR="0086343B">
            <w:t>5</w:t>
          </w:r>
          <w:r w:rsidR="00EF3246">
            <w:t>5</w:t>
          </w:r>
        </w:p>
        <w:p w14:paraId="0AD8839C" w14:textId="0F2EEB7D" w:rsidR="00EF3246" w:rsidRDefault="00EF3246" w:rsidP="00EF3246">
          <w:pPr>
            <w:pStyle w:val="TOC2"/>
            <w:ind w:left="0"/>
          </w:pPr>
          <w:r>
            <w:rPr>
              <w:szCs w:val="24"/>
            </w:rPr>
            <w:t>6.5. Pass Fail criteria</w:t>
          </w:r>
          <w:r w:rsidR="00AB5068">
            <w:rPr>
              <w:szCs w:val="24"/>
            </w:rPr>
            <w:t xml:space="preserve"> </w:t>
          </w:r>
          <w:r>
            <w:ptab w:relativeTo="margin" w:alignment="right" w:leader="dot"/>
          </w:r>
          <w:r>
            <w:t>5</w:t>
          </w:r>
          <w:r w:rsidR="00AB5068">
            <w:t>6</w:t>
          </w:r>
        </w:p>
        <w:p w14:paraId="53862705" w14:textId="77777777" w:rsidR="00BE1892" w:rsidRPr="00F31C96" w:rsidRDefault="00326644" w:rsidP="00F31C96">
          <w:pPr>
            <w:pStyle w:val="TOC2"/>
            <w:ind w:left="0"/>
          </w:pPr>
          <w:r w:rsidRPr="00F305BC">
            <w:rPr>
              <w:szCs w:val="24"/>
            </w:rPr>
            <w:t>Reference</w:t>
          </w:r>
          <w:r w:rsidRPr="0067360D">
            <w:rPr>
              <w:szCs w:val="24"/>
            </w:rPr>
            <w:t xml:space="preserve">     </w:t>
          </w:r>
        </w:p>
        <w:p w14:paraId="5C93BE5C" w14:textId="77777777" w:rsidR="00BE1892" w:rsidRDefault="00BE1892" w:rsidP="00B00914">
          <w:pPr>
            <w:rPr>
              <w:szCs w:val="24"/>
            </w:rPr>
          </w:pPr>
        </w:p>
        <w:p w14:paraId="2AFABD91" w14:textId="77777777" w:rsidR="00BE1892" w:rsidRPr="009A2A3D" w:rsidRDefault="009A2A3D" w:rsidP="006A2DEE">
          <w:pPr>
            <w:pStyle w:val="TOC1"/>
          </w:pPr>
          <w:r w:rsidRPr="009A2A3D">
            <w:lastRenderedPageBreak/>
            <w:t>LIST OF FIGURES</w:t>
          </w:r>
        </w:p>
        <w:p w14:paraId="70473DF6" w14:textId="77777777" w:rsidR="00BE1892" w:rsidRDefault="00C96083" w:rsidP="00BE1892">
          <w:pPr>
            <w:spacing w:line="360" w:lineRule="auto"/>
          </w:pPr>
          <w:r>
            <w:rPr>
              <w:color w:val="000000"/>
              <w:szCs w:val="24"/>
            </w:rPr>
            <w:t>Fig1. U</w:t>
          </w:r>
          <w:r w:rsidR="00BE1892">
            <w:rPr>
              <w:color w:val="000000"/>
              <w:szCs w:val="24"/>
            </w:rPr>
            <w:t>se case diagram for UDIS system</w:t>
          </w:r>
          <w:r w:rsidR="00BE1892">
            <w:ptab w:relativeTo="margin" w:alignment="right" w:leader="dot"/>
          </w:r>
          <w:r w:rsidR="000A0F74">
            <w:t>27</w:t>
          </w:r>
        </w:p>
        <w:p w14:paraId="782101D9" w14:textId="394B45F0" w:rsidR="00BE1892" w:rsidRPr="00BE1892" w:rsidRDefault="00BE1892" w:rsidP="00BE1892">
          <w:pPr>
            <w:spacing w:line="360" w:lineRule="auto"/>
            <w:rPr>
              <w:color w:val="000000"/>
              <w:szCs w:val="24"/>
            </w:rPr>
          </w:pPr>
          <w:r w:rsidRPr="00BE1892">
            <w:rPr>
              <w:color w:val="000000"/>
              <w:szCs w:val="24"/>
            </w:rPr>
            <w:t>Fig2. Sequen</w:t>
          </w:r>
          <w:r>
            <w:rPr>
              <w:color w:val="000000"/>
              <w:szCs w:val="24"/>
            </w:rPr>
            <w:t>ce diagram for face recognition</w:t>
          </w:r>
          <w:r>
            <w:ptab w:relativeTo="margin" w:alignment="right" w:leader="dot"/>
          </w:r>
          <w:r w:rsidR="000A0F74">
            <w:t>3</w:t>
          </w:r>
          <w:r w:rsidR="005467FB">
            <w:t>0</w:t>
          </w:r>
        </w:p>
        <w:p w14:paraId="27367079" w14:textId="03028CD8" w:rsidR="00EB01C8" w:rsidRDefault="00EB01C8" w:rsidP="00EB01C8">
          <w:pPr>
            <w:spacing w:line="360" w:lineRule="auto"/>
          </w:pPr>
          <w:r w:rsidRPr="00BE1892">
            <w:rPr>
              <w:color w:val="000000"/>
              <w:szCs w:val="24"/>
            </w:rPr>
            <w:t>Fig4. Activi</w:t>
          </w:r>
          <w:r>
            <w:rPr>
              <w:color w:val="000000"/>
              <w:szCs w:val="24"/>
            </w:rPr>
            <w:t>ty diagram for face recognition</w:t>
          </w:r>
          <w:r>
            <w:ptab w:relativeTo="margin" w:alignment="right" w:leader="dot"/>
          </w:r>
          <w:r w:rsidR="000A0F74">
            <w:t>3</w:t>
          </w:r>
          <w:r w:rsidR="005467FB">
            <w:t>1</w:t>
          </w:r>
        </w:p>
        <w:p w14:paraId="70BBB0BE" w14:textId="2ACA2BC6" w:rsidR="005467FB" w:rsidRPr="005467FB" w:rsidRDefault="005467FB" w:rsidP="005467FB">
          <w:pPr>
            <w:spacing w:line="360" w:lineRule="auto"/>
            <w:jc w:val="both"/>
            <w:rPr>
              <w:szCs w:val="24"/>
            </w:rPr>
          </w:pPr>
          <w:r>
            <w:rPr>
              <w:szCs w:val="24"/>
            </w:rPr>
            <w:t>Fig5.Activity diagram for plate identification……………………………………………………32</w:t>
          </w:r>
        </w:p>
        <w:p w14:paraId="6E858F8C" w14:textId="75A56D77" w:rsidR="00EB01C8" w:rsidRPr="00BE1892" w:rsidRDefault="00C96083" w:rsidP="00EB01C8">
          <w:pPr>
            <w:spacing w:line="360" w:lineRule="auto"/>
            <w:rPr>
              <w:color w:val="000000"/>
              <w:szCs w:val="24"/>
            </w:rPr>
          </w:pPr>
          <w:r>
            <w:rPr>
              <w:color w:val="000000"/>
              <w:szCs w:val="24"/>
            </w:rPr>
            <w:t>Fig</w:t>
          </w:r>
          <w:r w:rsidR="005467FB">
            <w:rPr>
              <w:color w:val="000000"/>
              <w:szCs w:val="24"/>
            </w:rPr>
            <w:t>6</w:t>
          </w:r>
          <w:r>
            <w:rPr>
              <w:color w:val="000000"/>
              <w:szCs w:val="24"/>
            </w:rPr>
            <w:t>. S</w:t>
          </w:r>
          <w:r w:rsidR="00EB01C8" w:rsidRPr="00BE1892">
            <w:rPr>
              <w:color w:val="000000"/>
              <w:szCs w:val="24"/>
            </w:rPr>
            <w:t>tate char</w:t>
          </w:r>
          <w:r w:rsidR="00EB01C8">
            <w:rPr>
              <w:color w:val="000000"/>
              <w:szCs w:val="24"/>
            </w:rPr>
            <w:t xml:space="preserve">t diagram for </w:t>
          </w:r>
          <w:r w:rsidR="005467FB">
            <w:rPr>
              <w:color w:val="000000"/>
              <w:szCs w:val="24"/>
            </w:rPr>
            <w:t>desktop app</w:t>
          </w:r>
          <w:r w:rsidR="00EB01C8">
            <w:ptab w:relativeTo="margin" w:alignment="right" w:leader="dot"/>
          </w:r>
          <w:r w:rsidR="000A0F74">
            <w:t>34</w:t>
          </w:r>
        </w:p>
        <w:p w14:paraId="14E0D38A" w14:textId="5D054197" w:rsidR="00EB01C8" w:rsidRPr="00EB01C8" w:rsidRDefault="00EB01C8" w:rsidP="00EB01C8">
          <w:pPr>
            <w:spacing w:line="360" w:lineRule="auto"/>
            <w:rPr>
              <w:color w:val="000000"/>
              <w:szCs w:val="24"/>
            </w:rPr>
          </w:pPr>
          <w:r>
            <w:rPr>
              <w:color w:val="000000"/>
              <w:szCs w:val="24"/>
            </w:rPr>
            <w:t>Fig</w:t>
          </w:r>
          <w:r w:rsidR="005467FB">
            <w:rPr>
              <w:color w:val="000000"/>
              <w:szCs w:val="24"/>
            </w:rPr>
            <w:t>7</w:t>
          </w:r>
          <w:r>
            <w:rPr>
              <w:color w:val="000000"/>
              <w:szCs w:val="24"/>
            </w:rPr>
            <w:t xml:space="preserve">. </w:t>
          </w:r>
          <w:r w:rsidR="00C96083">
            <w:rPr>
              <w:color w:val="000000"/>
              <w:szCs w:val="24"/>
            </w:rPr>
            <w:t>D</w:t>
          </w:r>
          <w:r>
            <w:rPr>
              <w:color w:val="000000"/>
              <w:szCs w:val="24"/>
            </w:rPr>
            <w:t>esign goals</w:t>
          </w:r>
          <w:r>
            <w:ptab w:relativeTo="margin" w:alignment="right" w:leader="dot"/>
          </w:r>
          <w:r w:rsidR="000A0F74">
            <w:t>36</w:t>
          </w:r>
        </w:p>
        <w:p w14:paraId="10201B58" w14:textId="244C78F3" w:rsidR="00EB01C8" w:rsidRPr="00EB01C8" w:rsidRDefault="00EB01C8" w:rsidP="00EB01C8">
          <w:pPr>
            <w:spacing w:line="360" w:lineRule="auto"/>
            <w:rPr>
              <w:color w:val="000000"/>
              <w:szCs w:val="24"/>
            </w:rPr>
          </w:pPr>
          <w:r w:rsidRPr="00BE1892">
            <w:rPr>
              <w:color w:val="000000"/>
              <w:szCs w:val="24"/>
            </w:rPr>
            <w:t>Fig</w:t>
          </w:r>
          <w:r w:rsidR="005467FB">
            <w:rPr>
              <w:color w:val="000000"/>
              <w:szCs w:val="24"/>
            </w:rPr>
            <w:t>8</w:t>
          </w:r>
          <w:r w:rsidRPr="00BE1892">
            <w:rPr>
              <w:color w:val="000000"/>
              <w:szCs w:val="24"/>
            </w:rPr>
            <w:t>. System activity diagram</w:t>
          </w:r>
          <w:r>
            <w:t xml:space="preserve"> </w:t>
          </w:r>
          <w:r>
            <w:ptab w:relativeTo="margin" w:alignment="right" w:leader="dot"/>
          </w:r>
          <w:r w:rsidR="000A0F74">
            <w:t>40</w:t>
          </w:r>
        </w:p>
        <w:p w14:paraId="3AC5BA03" w14:textId="46C5B2AF" w:rsidR="00EB01C8" w:rsidRPr="00EB01C8" w:rsidRDefault="00EB01C8" w:rsidP="00EB01C8">
          <w:pPr>
            <w:spacing w:line="360" w:lineRule="auto"/>
            <w:rPr>
              <w:color w:val="000000"/>
              <w:szCs w:val="24"/>
            </w:rPr>
          </w:pPr>
          <w:r>
            <w:rPr>
              <w:color w:val="000000"/>
              <w:szCs w:val="24"/>
            </w:rPr>
            <w:t>Fig</w:t>
          </w:r>
          <w:r w:rsidR="005467FB">
            <w:rPr>
              <w:color w:val="000000"/>
              <w:szCs w:val="24"/>
            </w:rPr>
            <w:t>9</w:t>
          </w:r>
          <w:r>
            <w:rPr>
              <w:color w:val="000000"/>
              <w:szCs w:val="24"/>
            </w:rPr>
            <w:t>. System processes</w:t>
          </w:r>
          <w:r>
            <w:ptab w:relativeTo="margin" w:alignment="right" w:leader="dot"/>
          </w:r>
          <w:r w:rsidR="000A0F74">
            <w:t>41</w:t>
          </w:r>
        </w:p>
        <w:p w14:paraId="4E7DE406" w14:textId="23E490F1" w:rsidR="00EB01C8" w:rsidRDefault="00EB01C8" w:rsidP="00EA6E16">
          <w:pPr>
            <w:spacing w:line="360" w:lineRule="auto"/>
            <w:rPr>
              <w:szCs w:val="24"/>
            </w:rPr>
          </w:pPr>
          <w:r w:rsidRPr="00BE1892">
            <w:rPr>
              <w:color w:val="000000"/>
              <w:szCs w:val="24"/>
            </w:rPr>
            <w:t>Fig</w:t>
          </w:r>
          <w:r w:rsidR="005467FB">
            <w:rPr>
              <w:color w:val="000000"/>
              <w:szCs w:val="24"/>
            </w:rPr>
            <w:t>10</w:t>
          </w:r>
          <w:r w:rsidRPr="00BE1892">
            <w:rPr>
              <w:color w:val="000000"/>
              <w:szCs w:val="24"/>
            </w:rPr>
            <w:t>. Hardware/ Software mapping</w:t>
          </w:r>
          <w:r>
            <w:ptab w:relativeTo="margin" w:alignment="right" w:leader="dot"/>
          </w:r>
          <w:r w:rsidR="000A0F74">
            <w:t>4</w:t>
          </w:r>
          <w:r w:rsidR="00C7275E">
            <w:t>2</w:t>
          </w:r>
          <w:r w:rsidR="00326644" w:rsidRPr="0067360D">
            <w:rPr>
              <w:szCs w:val="24"/>
            </w:rPr>
            <w:t xml:space="preserve"> </w:t>
          </w:r>
        </w:p>
        <w:p w14:paraId="19A2E38D" w14:textId="3546B94F" w:rsidR="00A84F4A" w:rsidRDefault="00A84F4A" w:rsidP="00A84F4A">
          <w:pPr>
            <w:spacing w:line="360" w:lineRule="auto"/>
            <w:rPr>
              <w:szCs w:val="24"/>
            </w:rPr>
          </w:pPr>
          <w:r w:rsidRPr="00BE1892">
            <w:rPr>
              <w:color w:val="000000"/>
              <w:szCs w:val="24"/>
            </w:rPr>
            <w:t>Fig</w:t>
          </w:r>
          <w:r>
            <w:rPr>
              <w:color w:val="000000"/>
              <w:szCs w:val="24"/>
            </w:rPr>
            <w:t>11. Flash screen</w:t>
          </w:r>
          <w:r>
            <w:ptab w:relativeTo="margin" w:alignment="right" w:leader="dot"/>
          </w:r>
          <w:r>
            <w:t>51</w:t>
          </w:r>
        </w:p>
        <w:p w14:paraId="12992EBE" w14:textId="753FCF0F" w:rsidR="00A84F4A" w:rsidRDefault="00A84F4A" w:rsidP="00EA6E16">
          <w:pPr>
            <w:spacing w:line="360" w:lineRule="auto"/>
            <w:rPr>
              <w:szCs w:val="24"/>
            </w:rPr>
          </w:pPr>
          <w:r w:rsidRPr="00BE1892">
            <w:rPr>
              <w:color w:val="000000"/>
              <w:szCs w:val="24"/>
            </w:rPr>
            <w:t>Fig</w:t>
          </w:r>
          <w:r>
            <w:rPr>
              <w:color w:val="000000"/>
              <w:szCs w:val="24"/>
            </w:rPr>
            <w:t>12. Desktop application</w:t>
          </w:r>
          <w:r>
            <w:ptab w:relativeTo="margin" w:alignment="right" w:leader="dot"/>
          </w:r>
          <w:r>
            <w:t>52</w:t>
          </w:r>
        </w:p>
        <w:p w14:paraId="07F6A707" w14:textId="4AE8912D" w:rsidR="00513EA8" w:rsidRDefault="00513EA8" w:rsidP="00EA6E16">
          <w:pPr>
            <w:spacing w:line="360" w:lineRule="auto"/>
            <w:rPr>
              <w:szCs w:val="24"/>
            </w:rPr>
          </w:pPr>
          <w:r>
            <w:rPr>
              <w:szCs w:val="24"/>
            </w:rPr>
            <w:t>Fig1</w:t>
          </w:r>
          <w:r w:rsidR="00A84F4A">
            <w:rPr>
              <w:szCs w:val="24"/>
            </w:rPr>
            <w:t>3</w:t>
          </w:r>
          <w:r>
            <w:rPr>
              <w:szCs w:val="24"/>
            </w:rPr>
            <w:t xml:space="preserve">. Face detection and recognition </w:t>
          </w:r>
          <w:r w:rsidR="00A84F4A">
            <w:rPr>
              <w:szCs w:val="24"/>
            </w:rPr>
            <w:t>prototype</w:t>
          </w:r>
          <w:r>
            <w:rPr>
              <w:szCs w:val="24"/>
            </w:rPr>
            <w:t>……………………………………………….5</w:t>
          </w:r>
          <w:r w:rsidR="00A84F4A">
            <w:rPr>
              <w:szCs w:val="24"/>
            </w:rPr>
            <w:t>2</w:t>
          </w:r>
        </w:p>
        <w:p w14:paraId="4AFE0F5D" w14:textId="0D29AB73" w:rsidR="00513EA8" w:rsidRDefault="00513EA8" w:rsidP="00EA6E16">
          <w:pPr>
            <w:spacing w:line="360" w:lineRule="auto"/>
            <w:rPr>
              <w:szCs w:val="24"/>
            </w:rPr>
          </w:pPr>
          <w:r>
            <w:rPr>
              <w:szCs w:val="24"/>
            </w:rPr>
            <w:t>Fig 12. plate detection prototype………………………………………………………………...5</w:t>
          </w:r>
          <w:r w:rsidR="00A84F4A">
            <w:rPr>
              <w:szCs w:val="24"/>
            </w:rPr>
            <w:t>3</w:t>
          </w:r>
        </w:p>
        <w:p w14:paraId="4EA19957" w14:textId="77777777" w:rsidR="00EB01C8" w:rsidRDefault="00EB01C8" w:rsidP="00EA6E16">
          <w:pPr>
            <w:spacing w:line="360" w:lineRule="auto"/>
            <w:rPr>
              <w:szCs w:val="24"/>
            </w:rPr>
          </w:pPr>
        </w:p>
        <w:p w14:paraId="28846C4F" w14:textId="77777777" w:rsidR="00EB01C8" w:rsidRDefault="00EB01C8" w:rsidP="00EA6E16">
          <w:pPr>
            <w:spacing w:line="360" w:lineRule="auto"/>
            <w:rPr>
              <w:szCs w:val="24"/>
            </w:rPr>
          </w:pPr>
        </w:p>
        <w:p w14:paraId="7B3BD409" w14:textId="77777777" w:rsidR="00EB01C8" w:rsidRDefault="00EB01C8" w:rsidP="00EA6E16">
          <w:pPr>
            <w:spacing w:line="360" w:lineRule="auto"/>
            <w:rPr>
              <w:szCs w:val="24"/>
            </w:rPr>
          </w:pPr>
        </w:p>
        <w:p w14:paraId="41424618" w14:textId="77777777" w:rsidR="00EB01C8" w:rsidRDefault="00EB01C8" w:rsidP="00EA6E16">
          <w:pPr>
            <w:spacing w:line="360" w:lineRule="auto"/>
            <w:rPr>
              <w:szCs w:val="24"/>
            </w:rPr>
          </w:pPr>
        </w:p>
        <w:p w14:paraId="2687E50E" w14:textId="77777777" w:rsidR="00EB01C8" w:rsidRDefault="00EB01C8" w:rsidP="00EA6E16">
          <w:pPr>
            <w:spacing w:line="360" w:lineRule="auto"/>
            <w:rPr>
              <w:szCs w:val="24"/>
            </w:rPr>
          </w:pPr>
        </w:p>
        <w:p w14:paraId="466B17DD" w14:textId="77777777" w:rsidR="00EB01C8" w:rsidRDefault="00EB01C8" w:rsidP="00EA6E16">
          <w:pPr>
            <w:spacing w:line="360" w:lineRule="auto"/>
            <w:rPr>
              <w:szCs w:val="24"/>
            </w:rPr>
          </w:pPr>
        </w:p>
        <w:p w14:paraId="157F4198" w14:textId="77777777" w:rsidR="00EB01C8" w:rsidRDefault="00EB01C8" w:rsidP="00EA6E16">
          <w:pPr>
            <w:spacing w:line="360" w:lineRule="auto"/>
            <w:rPr>
              <w:szCs w:val="24"/>
            </w:rPr>
          </w:pPr>
        </w:p>
        <w:p w14:paraId="4E04228F" w14:textId="77777777" w:rsidR="00EB01C8" w:rsidRDefault="00EB01C8" w:rsidP="00EA6E16">
          <w:pPr>
            <w:spacing w:line="360" w:lineRule="auto"/>
            <w:rPr>
              <w:szCs w:val="24"/>
            </w:rPr>
          </w:pPr>
        </w:p>
        <w:p w14:paraId="0FAEA696" w14:textId="77777777" w:rsidR="00EB01C8" w:rsidRDefault="00EB01C8" w:rsidP="00EA6E16">
          <w:pPr>
            <w:spacing w:line="360" w:lineRule="auto"/>
            <w:rPr>
              <w:szCs w:val="24"/>
            </w:rPr>
          </w:pPr>
        </w:p>
        <w:p w14:paraId="6774823A" w14:textId="77777777" w:rsidR="009A2A3D" w:rsidRDefault="009A2A3D" w:rsidP="00EB01C8">
          <w:pPr>
            <w:spacing w:line="360" w:lineRule="auto"/>
            <w:rPr>
              <w:b/>
              <w:color w:val="000000"/>
              <w:sz w:val="32"/>
            </w:rPr>
          </w:pPr>
          <w:r w:rsidRPr="0044677E">
            <w:rPr>
              <w:b/>
              <w:color w:val="000000"/>
              <w:sz w:val="32"/>
            </w:rPr>
            <w:t>LIST OF TABLES</w:t>
          </w:r>
        </w:p>
        <w:p w14:paraId="7BB4CF05" w14:textId="77777777" w:rsidR="00EB01C8" w:rsidRPr="009A2A3D" w:rsidRDefault="00EB01C8" w:rsidP="00EB01C8">
          <w:pPr>
            <w:spacing w:line="360" w:lineRule="auto"/>
            <w:rPr>
              <w:b/>
              <w:color w:val="000000"/>
              <w:sz w:val="32"/>
            </w:rPr>
          </w:pPr>
          <w:r>
            <w:rPr>
              <w:color w:val="000000"/>
              <w:szCs w:val="24"/>
            </w:rPr>
            <w:t>Table 1 Development tools</w:t>
          </w:r>
          <w:r>
            <w:ptab w:relativeTo="margin" w:alignment="right" w:leader="dot"/>
          </w:r>
          <w:r w:rsidR="00AF67D3">
            <w:t>14</w:t>
          </w:r>
        </w:p>
        <w:p w14:paraId="6276FEDB" w14:textId="77777777" w:rsidR="00EB01C8" w:rsidRPr="00BE1892" w:rsidRDefault="00EB01C8" w:rsidP="00EB01C8">
          <w:pPr>
            <w:spacing w:line="360" w:lineRule="auto"/>
            <w:rPr>
              <w:color w:val="000000"/>
              <w:szCs w:val="24"/>
            </w:rPr>
          </w:pPr>
          <w:r w:rsidRPr="00D55622">
            <w:rPr>
              <w:color w:val="000000"/>
              <w:szCs w:val="24"/>
            </w:rPr>
            <w:t>Table</w:t>
          </w:r>
          <w:r>
            <w:rPr>
              <w:color w:val="000000"/>
              <w:szCs w:val="24"/>
            </w:rPr>
            <w:t xml:space="preserve"> 2 Required resources with cost</w:t>
          </w:r>
          <w:r>
            <w:ptab w:relativeTo="margin" w:alignment="right" w:leader="dot"/>
          </w:r>
          <w:r w:rsidR="00AF67D3">
            <w:t>15</w:t>
          </w:r>
        </w:p>
        <w:p w14:paraId="0A1C0422" w14:textId="77777777" w:rsidR="00EB01C8" w:rsidRPr="00EB01C8" w:rsidRDefault="00D46BE0" w:rsidP="00EB01C8">
          <w:pPr>
            <w:spacing w:line="360" w:lineRule="auto"/>
            <w:rPr>
              <w:color w:val="000000"/>
              <w:szCs w:val="24"/>
            </w:rPr>
          </w:pPr>
          <w:r>
            <w:rPr>
              <w:color w:val="000000"/>
              <w:szCs w:val="24"/>
            </w:rPr>
            <w:t>Table 3 T</w:t>
          </w:r>
          <w:r w:rsidR="00EB01C8">
            <w:rPr>
              <w:color w:val="000000"/>
              <w:szCs w:val="24"/>
            </w:rPr>
            <w:t>ask and schedule</w:t>
          </w:r>
          <w:r w:rsidR="00EB01C8">
            <w:ptab w:relativeTo="margin" w:alignment="right" w:leader="dot"/>
          </w:r>
          <w:r w:rsidR="00AF67D3">
            <w:t>15</w:t>
          </w:r>
        </w:p>
        <w:p w14:paraId="6FD74764" w14:textId="77777777" w:rsidR="00EB01C8" w:rsidRPr="00EB01C8" w:rsidRDefault="00D46BE0" w:rsidP="00EB01C8">
          <w:pPr>
            <w:spacing w:line="360" w:lineRule="auto"/>
            <w:rPr>
              <w:color w:val="000000"/>
              <w:szCs w:val="24"/>
            </w:rPr>
          </w:pPr>
          <w:r>
            <w:rPr>
              <w:color w:val="000000"/>
              <w:szCs w:val="24"/>
            </w:rPr>
            <w:t>Table 4 T</w:t>
          </w:r>
          <w:r w:rsidR="00EB01C8">
            <w:rPr>
              <w:color w:val="000000"/>
              <w:szCs w:val="24"/>
            </w:rPr>
            <w:t>eam composition</w:t>
          </w:r>
          <w:r w:rsidR="00EB01C8">
            <w:ptab w:relativeTo="margin" w:alignment="right" w:leader="dot"/>
          </w:r>
          <w:r w:rsidR="00AF67D3">
            <w:t>16</w:t>
          </w:r>
        </w:p>
        <w:p w14:paraId="30DACCA0" w14:textId="77777777" w:rsidR="00EB01C8" w:rsidRPr="00BE1892" w:rsidRDefault="00D46BE0" w:rsidP="00EB01C8">
          <w:pPr>
            <w:spacing w:line="360" w:lineRule="auto"/>
            <w:rPr>
              <w:color w:val="000000"/>
              <w:szCs w:val="24"/>
            </w:rPr>
          </w:pPr>
          <w:r>
            <w:rPr>
              <w:color w:val="000000"/>
              <w:szCs w:val="24"/>
            </w:rPr>
            <w:t>Table 5 U</w:t>
          </w:r>
          <w:r w:rsidR="00EB01C8" w:rsidRPr="00D55622">
            <w:rPr>
              <w:color w:val="000000"/>
              <w:szCs w:val="24"/>
            </w:rPr>
            <w:t>se case de</w:t>
          </w:r>
          <w:r w:rsidR="00EB01C8">
            <w:rPr>
              <w:color w:val="000000"/>
              <w:szCs w:val="24"/>
            </w:rPr>
            <w:t>scription for add licensed users</w:t>
          </w:r>
          <w:r w:rsidR="00EB01C8">
            <w:ptab w:relativeTo="margin" w:alignment="right" w:leader="dot"/>
          </w:r>
          <w:r w:rsidR="00AF67D3">
            <w:t>28</w:t>
          </w:r>
        </w:p>
        <w:p w14:paraId="54E8F55C" w14:textId="77777777" w:rsidR="00EB01C8" w:rsidRPr="00EB01C8" w:rsidRDefault="00D46BE0" w:rsidP="00EB01C8">
          <w:pPr>
            <w:spacing w:line="360" w:lineRule="auto"/>
            <w:rPr>
              <w:color w:val="000000"/>
              <w:szCs w:val="24"/>
            </w:rPr>
          </w:pPr>
          <w:r>
            <w:rPr>
              <w:color w:val="000000"/>
              <w:szCs w:val="24"/>
            </w:rPr>
            <w:t>Table 6 U</w:t>
          </w:r>
          <w:r w:rsidR="00EB01C8" w:rsidRPr="00D55622">
            <w:rPr>
              <w:color w:val="000000"/>
              <w:szCs w:val="24"/>
            </w:rPr>
            <w:t>se case</w:t>
          </w:r>
          <w:r w:rsidR="00EB01C8">
            <w:rPr>
              <w:color w:val="000000"/>
              <w:szCs w:val="24"/>
            </w:rPr>
            <w:t xml:space="preserve"> description for take live feed</w:t>
          </w:r>
          <w:r w:rsidR="00EB01C8">
            <w:ptab w:relativeTo="margin" w:alignment="right" w:leader="dot"/>
          </w:r>
          <w:r w:rsidR="00AF67D3">
            <w:t>28</w:t>
          </w:r>
        </w:p>
        <w:p w14:paraId="08199F18" w14:textId="73657FA5" w:rsidR="00EB01C8" w:rsidRPr="00EB01C8" w:rsidRDefault="00D46BE0" w:rsidP="00EB01C8">
          <w:pPr>
            <w:spacing w:line="360" w:lineRule="auto"/>
            <w:rPr>
              <w:color w:val="000000"/>
              <w:szCs w:val="24"/>
            </w:rPr>
          </w:pPr>
          <w:r>
            <w:rPr>
              <w:color w:val="000000"/>
              <w:szCs w:val="24"/>
            </w:rPr>
            <w:t>Table 7 U</w:t>
          </w:r>
          <w:r w:rsidR="00EB01C8" w:rsidRPr="00D55622">
            <w:rPr>
              <w:color w:val="000000"/>
              <w:szCs w:val="24"/>
            </w:rPr>
            <w:t>se c</w:t>
          </w:r>
          <w:r w:rsidR="00EB01C8">
            <w:rPr>
              <w:color w:val="000000"/>
              <w:szCs w:val="24"/>
            </w:rPr>
            <w:t xml:space="preserve">ase description for </w:t>
          </w:r>
          <w:r w:rsidR="0090356E">
            <w:rPr>
              <w:color w:val="000000"/>
              <w:szCs w:val="24"/>
            </w:rPr>
            <w:t>deliver report</w:t>
          </w:r>
          <w:r w:rsidR="00EB01C8">
            <w:ptab w:relativeTo="margin" w:alignment="right" w:leader="dot"/>
          </w:r>
          <w:r w:rsidR="00AF67D3">
            <w:t>29</w:t>
          </w:r>
        </w:p>
        <w:p w14:paraId="59F918EF" w14:textId="77777777" w:rsidR="00EB01C8" w:rsidRPr="00EB01C8" w:rsidRDefault="00D46BE0" w:rsidP="00EB01C8">
          <w:pPr>
            <w:spacing w:line="360" w:lineRule="auto"/>
            <w:rPr>
              <w:color w:val="000000"/>
              <w:szCs w:val="24"/>
            </w:rPr>
          </w:pPr>
          <w:r>
            <w:rPr>
              <w:color w:val="000000"/>
              <w:szCs w:val="24"/>
            </w:rPr>
            <w:t>Table 8 U</w:t>
          </w:r>
          <w:r w:rsidR="00EB01C8" w:rsidRPr="00D55622">
            <w:rPr>
              <w:color w:val="000000"/>
              <w:szCs w:val="24"/>
            </w:rPr>
            <w:t>se c</w:t>
          </w:r>
          <w:r w:rsidR="00EB01C8">
            <w:rPr>
              <w:color w:val="000000"/>
              <w:szCs w:val="24"/>
            </w:rPr>
            <w:t>ase description for recognition</w:t>
          </w:r>
          <w:r w:rsidR="00EB01C8">
            <w:ptab w:relativeTo="margin" w:alignment="right" w:leader="dot"/>
          </w:r>
          <w:r w:rsidR="00AF67D3">
            <w:t>29</w:t>
          </w:r>
        </w:p>
        <w:p w14:paraId="5AB7331F" w14:textId="0A0AF427" w:rsidR="0090356E" w:rsidRDefault="0044677E" w:rsidP="00EB01C8">
          <w:pPr>
            <w:spacing w:line="360" w:lineRule="auto"/>
          </w:pPr>
          <w:r w:rsidRPr="00D55622">
            <w:rPr>
              <w:color w:val="000000"/>
              <w:szCs w:val="24"/>
            </w:rPr>
            <w:t>Table</w:t>
          </w:r>
          <w:r w:rsidR="000B2BA1">
            <w:rPr>
              <w:color w:val="000000"/>
              <w:szCs w:val="24"/>
            </w:rPr>
            <w:t xml:space="preserve"> 9</w:t>
          </w:r>
          <w:r w:rsidRPr="00D55622">
            <w:rPr>
              <w:color w:val="000000"/>
              <w:szCs w:val="24"/>
            </w:rPr>
            <w:t xml:space="preserve"> Schedule</w:t>
          </w:r>
          <w:r w:rsidR="00EB01C8">
            <w:ptab w:relativeTo="margin" w:alignment="right" w:leader="dot"/>
          </w:r>
          <w:r w:rsidR="00AF67D3">
            <w:t>5</w:t>
          </w:r>
          <w:r w:rsidR="00D5113D">
            <w:t>6</w:t>
          </w:r>
        </w:p>
        <w:p w14:paraId="7A901209" w14:textId="2C298CC0" w:rsidR="000B2BA1" w:rsidRDefault="00EB01C8" w:rsidP="000B2BA1">
          <w:pPr>
            <w:spacing w:line="360" w:lineRule="auto"/>
          </w:pPr>
          <w:r w:rsidRPr="0067360D">
            <w:rPr>
              <w:szCs w:val="24"/>
            </w:rPr>
            <w:t xml:space="preserve"> </w:t>
          </w:r>
          <w:r w:rsidR="000B2BA1" w:rsidRPr="00D55622">
            <w:rPr>
              <w:color w:val="000000"/>
              <w:szCs w:val="24"/>
            </w:rPr>
            <w:t>Table</w:t>
          </w:r>
          <w:r w:rsidR="000B2BA1">
            <w:rPr>
              <w:color w:val="000000"/>
              <w:szCs w:val="24"/>
            </w:rPr>
            <w:t xml:space="preserve"> 10 feature to </w:t>
          </w:r>
          <w:r w:rsidR="00C77C88">
            <w:rPr>
              <w:color w:val="000000"/>
              <w:szCs w:val="24"/>
            </w:rPr>
            <w:t xml:space="preserve">be </w:t>
          </w:r>
          <w:r w:rsidR="000B2BA1">
            <w:rPr>
              <w:color w:val="000000"/>
              <w:szCs w:val="24"/>
            </w:rPr>
            <w:t>tested</w:t>
          </w:r>
          <w:r w:rsidR="000B2BA1">
            <w:ptab w:relativeTo="margin" w:alignment="right" w:leader="dot"/>
          </w:r>
          <w:r w:rsidR="000B2BA1">
            <w:t>5</w:t>
          </w:r>
          <w:r w:rsidR="00C77C88">
            <w:t>7</w:t>
          </w:r>
        </w:p>
        <w:p w14:paraId="14CB838A" w14:textId="73A59CBC" w:rsidR="000B2BA1" w:rsidRDefault="000B2BA1" w:rsidP="000B2BA1">
          <w:pPr>
            <w:spacing w:line="360" w:lineRule="auto"/>
          </w:pPr>
          <w:r w:rsidRPr="00D55622">
            <w:rPr>
              <w:color w:val="000000"/>
              <w:szCs w:val="24"/>
            </w:rPr>
            <w:t>Table</w:t>
          </w:r>
          <w:r>
            <w:rPr>
              <w:color w:val="000000"/>
              <w:szCs w:val="24"/>
            </w:rPr>
            <w:t xml:space="preserve"> 11</w:t>
          </w:r>
          <w:r w:rsidRPr="00D55622">
            <w:rPr>
              <w:color w:val="000000"/>
              <w:szCs w:val="24"/>
            </w:rPr>
            <w:t xml:space="preserve"> </w:t>
          </w:r>
          <w:r>
            <w:rPr>
              <w:color w:val="000000"/>
              <w:szCs w:val="24"/>
            </w:rPr>
            <w:t>feature</w:t>
          </w:r>
          <w:r w:rsidR="00C77C88">
            <w:rPr>
              <w:color w:val="000000"/>
              <w:szCs w:val="24"/>
            </w:rPr>
            <w:t xml:space="preserve"> not</w:t>
          </w:r>
          <w:r>
            <w:rPr>
              <w:color w:val="000000"/>
              <w:szCs w:val="24"/>
            </w:rPr>
            <w:t xml:space="preserve"> to </w:t>
          </w:r>
          <w:r w:rsidR="00C77C88">
            <w:rPr>
              <w:color w:val="000000"/>
              <w:szCs w:val="24"/>
            </w:rPr>
            <w:t xml:space="preserve">be </w:t>
          </w:r>
          <w:r>
            <w:rPr>
              <w:color w:val="000000"/>
              <w:szCs w:val="24"/>
            </w:rPr>
            <w:t>tasted</w:t>
          </w:r>
          <w:r>
            <w:ptab w:relativeTo="margin" w:alignment="right" w:leader="dot"/>
          </w:r>
          <w:r>
            <w:t>5</w:t>
          </w:r>
          <w:r w:rsidR="00C77C88">
            <w:t>7</w:t>
          </w:r>
        </w:p>
        <w:p w14:paraId="337AC0AC" w14:textId="1EA1E628" w:rsidR="00C77C88" w:rsidRDefault="00C77C88" w:rsidP="000B2BA1">
          <w:pPr>
            <w:spacing w:line="360" w:lineRule="auto"/>
          </w:pPr>
          <w:r w:rsidRPr="00D55622">
            <w:rPr>
              <w:color w:val="000000"/>
              <w:szCs w:val="24"/>
            </w:rPr>
            <w:t>Table</w:t>
          </w:r>
          <w:r>
            <w:rPr>
              <w:color w:val="000000"/>
              <w:szCs w:val="24"/>
            </w:rPr>
            <w:t xml:space="preserve"> 12 pass/fail criteria</w:t>
          </w:r>
          <w:r>
            <w:ptab w:relativeTo="margin" w:alignment="right" w:leader="dot"/>
          </w:r>
          <w:r>
            <w:t>58</w:t>
          </w:r>
        </w:p>
        <w:p w14:paraId="5E81F0BD" w14:textId="262C27AC" w:rsidR="000B2BA1" w:rsidRDefault="000B2BA1" w:rsidP="000B2BA1">
          <w:pPr>
            <w:spacing w:line="360" w:lineRule="auto"/>
          </w:pPr>
          <w:r w:rsidRPr="00D55622">
            <w:rPr>
              <w:color w:val="000000"/>
              <w:szCs w:val="24"/>
            </w:rPr>
            <w:t>Table</w:t>
          </w:r>
          <w:r>
            <w:rPr>
              <w:color w:val="000000"/>
              <w:szCs w:val="24"/>
            </w:rPr>
            <w:t xml:space="preserve"> 1</w:t>
          </w:r>
          <w:r w:rsidR="00C77C88">
            <w:rPr>
              <w:color w:val="000000"/>
              <w:szCs w:val="24"/>
            </w:rPr>
            <w:t>3</w:t>
          </w:r>
          <w:r w:rsidRPr="00D55622">
            <w:rPr>
              <w:color w:val="000000"/>
              <w:szCs w:val="24"/>
            </w:rPr>
            <w:t xml:space="preserve"> </w:t>
          </w:r>
          <w:r>
            <w:rPr>
              <w:color w:val="000000"/>
              <w:szCs w:val="24"/>
            </w:rPr>
            <w:t>test case specification</w:t>
          </w:r>
          <w:r>
            <w:ptab w:relativeTo="margin" w:alignment="right" w:leader="dot"/>
          </w:r>
          <w:r>
            <w:t>5</w:t>
          </w:r>
          <w:r w:rsidR="00C77C88">
            <w:t>8</w:t>
          </w:r>
        </w:p>
        <w:p w14:paraId="597D38B1" w14:textId="78F6ACE4" w:rsidR="00C77C88" w:rsidRDefault="00C77C88" w:rsidP="00C77C88">
          <w:pPr>
            <w:spacing w:line="360" w:lineRule="auto"/>
          </w:pPr>
          <w:r w:rsidRPr="00D55622">
            <w:rPr>
              <w:color w:val="000000"/>
              <w:szCs w:val="24"/>
            </w:rPr>
            <w:t>Table</w:t>
          </w:r>
          <w:r>
            <w:rPr>
              <w:color w:val="000000"/>
              <w:szCs w:val="24"/>
            </w:rPr>
            <w:t xml:space="preserve"> 14 estimated risk and contingency plan</w:t>
          </w:r>
          <w:r>
            <w:ptab w:relativeTo="margin" w:alignment="right" w:leader="dot"/>
          </w:r>
          <w:r>
            <w:t>60</w:t>
          </w:r>
        </w:p>
        <w:p w14:paraId="06FAAAF5" w14:textId="77777777" w:rsidR="00C77C88" w:rsidRDefault="00C77C88" w:rsidP="000B2BA1">
          <w:pPr>
            <w:spacing w:line="360" w:lineRule="auto"/>
          </w:pPr>
        </w:p>
        <w:p w14:paraId="36E051F0" w14:textId="0410D517" w:rsidR="00EB01C8" w:rsidRPr="00EB01C8" w:rsidRDefault="00EB01C8" w:rsidP="00EB01C8">
          <w:pPr>
            <w:spacing w:line="360" w:lineRule="auto"/>
            <w:rPr>
              <w:color w:val="000000"/>
              <w:szCs w:val="24"/>
            </w:rPr>
          </w:pPr>
        </w:p>
        <w:p w14:paraId="56B4327D" w14:textId="77777777" w:rsidR="00EB01C8" w:rsidRDefault="00EB01C8" w:rsidP="00EB01C8">
          <w:pPr>
            <w:spacing w:line="360" w:lineRule="auto"/>
            <w:rPr>
              <w:szCs w:val="24"/>
            </w:rPr>
          </w:pPr>
        </w:p>
        <w:p w14:paraId="5004AA83" w14:textId="3C75143F" w:rsidR="00B00914" w:rsidRDefault="009C7C47" w:rsidP="00EA6E16">
          <w:pPr>
            <w:spacing w:line="360" w:lineRule="auto"/>
            <w:rPr>
              <w:b/>
              <w:color w:val="000000"/>
              <w:sz w:val="32"/>
            </w:rPr>
          </w:pPr>
        </w:p>
      </w:sdtContent>
    </w:sdt>
    <w:p w14:paraId="2F51D112" w14:textId="77777777" w:rsidR="008A2627" w:rsidRDefault="007050A0" w:rsidP="007050A0">
      <w:pPr>
        <w:spacing w:line="360" w:lineRule="auto"/>
        <w:rPr>
          <w:b/>
          <w:color w:val="000000"/>
          <w:sz w:val="32"/>
        </w:rPr>
      </w:pPr>
      <w:r>
        <w:rPr>
          <w:b/>
          <w:color w:val="000000"/>
          <w:sz w:val="32"/>
        </w:rPr>
        <w:t xml:space="preserve">                                  </w:t>
      </w:r>
    </w:p>
    <w:p w14:paraId="38561AFA" w14:textId="77777777" w:rsidR="008A2627" w:rsidRDefault="008A2627" w:rsidP="007050A0">
      <w:pPr>
        <w:spacing w:line="360" w:lineRule="auto"/>
        <w:rPr>
          <w:b/>
          <w:color w:val="000000"/>
          <w:sz w:val="32"/>
        </w:rPr>
      </w:pPr>
    </w:p>
    <w:p w14:paraId="4B4871F6" w14:textId="5A55B984" w:rsidR="00E864BD" w:rsidRPr="007050A0" w:rsidRDefault="001B74DD" w:rsidP="008A2627">
      <w:pPr>
        <w:spacing w:line="360" w:lineRule="auto"/>
        <w:jc w:val="center"/>
        <w:rPr>
          <w:b/>
          <w:color w:val="000000"/>
          <w:sz w:val="32"/>
        </w:rPr>
      </w:pPr>
      <w:r>
        <w:rPr>
          <w:b/>
          <w:color w:val="000000"/>
          <w:sz w:val="32"/>
          <w:szCs w:val="44"/>
        </w:rPr>
        <w:t>CHAPTER ONE</w:t>
      </w:r>
    </w:p>
    <w:p w14:paraId="3548C4E2" w14:textId="77777777" w:rsidR="00E864BD" w:rsidRDefault="001B74DD">
      <w:pPr>
        <w:spacing w:line="360" w:lineRule="auto"/>
        <w:jc w:val="both"/>
      </w:pPr>
      <w:r>
        <w:rPr>
          <w:b/>
          <w:color w:val="000000"/>
          <w:sz w:val="28"/>
          <w:szCs w:val="28"/>
        </w:rPr>
        <w:t>1</w:t>
      </w:r>
      <w:r w:rsidR="000E7ED9">
        <w:rPr>
          <w:b/>
          <w:color w:val="000000"/>
          <w:sz w:val="28"/>
          <w:szCs w:val="28"/>
        </w:rPr>
        <w:t>.</w:t>
      </w:r>
      <w:r>
        <w:rPr>
          <w:b/>
          <w:color w:val="000000"/>
          <w:sz w:val="28"/>
          <w:szCs w:val="28"/>
        </w:rPr>
        <w:t xml:space="preserve"> Introduction</w:t>
      </w:r>
    </w:p>
    <w:p w14:paraId="43B5D5C3" w14:textId="77777777" w:rsidR="00E864BD" w:rsidRDefault="001B74DD">
      <w:pPr>
        <w:spacing w:line="360" w:lineRule="auto"/>
        <w:jc w:val="both"/>
      </w:pPr>
      <w:r>
        <w:rPr>
          <w:bCs/>
          <w:szCs w:val="24"/>
          <w:highlight w:val="white"/>
        </w:rPr>
        <w:t>Driver's license</w:t>
      </w:r>
      <w:r>
        <w:rPr>
          <w:szCs w:val="24"/>
          <w:highlight w:val="white"/>
        </w:rPr>
        <w:t> is an official document, often plastic and the size of credit card, permitting a specific individual to operate one or more types of motorized vehicles, such as a </w:t>
      </w:r>
      <w:hyperlink r:id="rId9" w:tgtFrame="Motorcycle">
        <w:r>
          <w:rPr>
            <w:rStyle w:val="InternetLink"/>
            <w:color w:val="auto"/>
            <w:szCs w:val="24"/>
            <w:highlight w:val="white"/>
            <w:u w:val="none"/>
          </w:rPr>
          <w:t>motorcycl</w:t>
        </w:r>
      </w:hyperlink>
      <w:hyperlink r:id="rId10" w:tgtFrame="Motorcycle">
        <w:r>
          <w:rPr>
            <w:rStyle w:val="InternetLink"/>
            <w:color w:val="0B0080"/>
            <w:szCs w:val="24"/>
            <w:highlight w:val="white"/>
            <w:u w:val="none"/>
          </w:rPr>
          <w:t>e</w:t>
        </w:r>
      </w:hyperlink>
      <w:r>
        <w:rPr>
          <w:szCs w:val="24"/>
          <w:highlight w:val="white"/>
        </w:rPr>
        <w:t>, </w:t>
      </w:r>
      <w:hyperlink r:id="rId11" w:tgtFrame="Car">
        <w:r>
          <w:rPr>
            <w:rStyle w:val="InternetLink"/>
            <w:color w:val="auto"/>
            <w:szCs w:val="24"/>
            <w:highlight w:val="white"/>
            <w:u w:val="none"/>
          </w:rPr>
          <w:t>car</w:t>
        </w:r>
      </w:hyperlink>
      <w:r>
        <w:rPr>
          <w:szCs w:val="24"/>
          <w:highlight w:val="white"/>
        </w:rPr>
        <w:t>, </w:t>
      </w:r>
      <w:hyperlink r:id="rId12" w:tgtFrame="Truck">
        <w:r>
          <w:rPr>
            <w:rStyle w:val="InternetLink"/>
            <w:color w:val="auto"/>
            <w:szCs w:val="24"/>
            <w:highlight w:val="white"/>
            <w:u w:val="none"/>
          </w:rPr>
          <w:t>truck</w:t>
        </w:r>
      </w:hyperlink>
      <w:r>
        <w:rPr>
          <w:szCs w:val="24"/>
          <w:highlight w:val="white"/>
        </w:rPr>
        <w:t>, or </w:t>
      </w:r>
      <w:hyperlink r:id="rId13" w:tgtFrame="Bus">
        <w:r>
          <w:rPr>
            <w:rStyle w:val="InternetLink"/>
            <w:color w:val="auto"/>
            <w:szCs w:val="24"/>
            <w:highlight w:val="white"/>
            <w:u w:val="none"/>
          </w:rPr>
          <w:t>bus</w:t>
        </w:r>
      </w:hyperlink>
      <w:r>
        <w:rPr>
          <w:szCs w:val="24"/>
          <w:highlight w:val="white"/>
        </w:rPr>
        <w:t> on a public road</w:t>
      </w:r>
      <w:r>
        <w:rPr>
          <w:szCs w:val="24"/>
        </w:rPr>
        <w:t>. Every country issues a driving license to properly trained drivers. This is to ensure that people who drives vehicles are trained to drive it to avoid road accidents. Even though cars and buses are good transportation mechanisms, it can lead to injuries and death if the drivers have not been well trained to drive it. A small study in wolayta zone shows that from 520 motorcycle accidents 377 (72.5%) accidents are recorded by unlicensed riders and 143 (27.5%) are validly licensed riders (</w:t>
      </w:r>
      <w:r>
        <w:t>Impact of Unlicensed Riders on Motorcycle Crash Rates and its Counter Measures – a Case Study at Wolayta Zone, Snnpr, Ethiopia Dawit Kusa Kuma1 , Mengistu Mena Kuleno2 , Dr. Raju Ramesh Reddy3 , Gebrefilmuna Abera4</w:t>
      </w:r>
      <w:r>
        <w:rPr>
          <w:szCs w:val="24"/>
        </w:rPr>
        <w:t>). This result shows that unlicensed drivers cause most of the accidents in Ethiopia.</w:t>
      </w:r>
    </w:p>
    <w:p w14:paraId="31D67481" w14:textId="77777777" w:rsidR="00E864BD" w:rsidRDefault="001B74DD">
      <w:pPr>
        <w:spacing w:line="360" w:lineRule="auto"/>
        <w:jc w:val="both"/>
      </w:pPr>
      <w:r>
        <w:rPr>
          <w:szCs w:val="24"/>
        </w:rPr>
        <w:t>Our project aims at solving the accident caused by unlicensed drivers by identify peoples without driving license or expired licenses using the concept of artificial intelligence and computer vision. We proposed to implement the system using face detection and recognition technology.</w:t>
      </w:r>
    </w:p>
    <w:p w14:paraId="0B404A77" w14:textId="77777777" w:rsidR="00E864BD" w:rsidRDefault="001B74DD">
      <w:pPr>
        <w:spacing w:line="360" w:lineRule="auto"/>
        <w:jc w:val="both"/>
      </w:pPr>
      <w:r>
        <w:rPr>
          <w:b/>
          <w:color w:val="000000"/>
          <w:sz w:val="28"/>
          <w:szCs w:val="28"/>
        </w:rPr>
        <w:t>1.2 Background Information</w:t>
      </w:r>
    </w:p>
    <w:p w14:paraId="3C75634A" w14:textId="77777777" w:rsidR="00E864BD" w:rsidRDefault="001B74DD">
      <w:pPr>
        <w:spacing w:line="360" w:lineRule="auto"/>
        <w:jc w:val="both"/>
      </w:pPr>
      <w:r>
        <w:rPr>
          <w:szCs w:val="24"/>
        </w:rPr>
        <w:t>Until recently, face recognition technology was commonly viewed as something straight out of science fiction. However, over the past decade, this groundbreaking technology has not just become viable, it has become widespread. In fact, it is difficult to read technology news these days without seeing something about face recognition.</w:t>
      </w:r>
    </w:p>
    <w:p w14:paraId="7E6EE03A" w14:textId="77777777" w:rsidR="00E864BD" w:rsidRDefault="001B74DD">
      <w:pPr>
        <w:spacing w:line="360" w:lineRule="auto"/>
        <w:jc w:val="both"/>
      </w:pPr>
      <w:r>
        <w:rPr>
          <w:szCs w:val="24"/>
        </w:rPr>
        <w:t>There are several industries benefitting from this technology. Law enforcement agencies are using face recognition to keep communities safer. Retailers are preventing crime and violence. Airports are improving travelers’ convenience and security. In addition, mobile phone companies are using face recognition to provide consumers with new layers of biometric security.</w:t>
      </w:r>
    </w:p>
    <w:p w14:paraId="7E9D02CF" w14:textId="77777777" w:rsidR="00E864BD" w:rsidRDefault="001B74DD">
      <w:pPr>
        <w:spacing w:line="360" w:lineRule="auto"/>
        <w:jc w:val="both"/>
      </w:pPr>
      <w:r>
        <w:rPr>
          <w:szCs w:val="24"/>
        </w:rPr>
        <w:lastRenderedPageBreak/>
        <w:t>It may seem to some that facial recognition came out of nowhere. However, in truth, this technology has been in the works for some time. To see some historical background of face recognition and detection technology, in the 1960s, Bledsoe developed a system that could classify photos of faces by hand using what’s known as a RAND tablet, a device that people could use to input horizontal and vertical coordinates on a grid using a stylus that emitted electromagnetic pulses. The system could be used to manually record the coordinate locations of various facial features including the eyes, nose, hairline and mouth.</w:t>
      </w:r>
    </w:p>
    <w:p w14:paraId="6881B536" w14:textId="77777777" w:rsidR="00E864BD" w:rsidRDefault="001B74DD">
      <w:pPr>
        <w:spacing w:line="360" w:lineRule="auto"/>
        <w:jc w:val="both"/>
      </w:pPr>
      <w:r>
        <w:rPr>
          <w:rFonts w:eastAsia="Times New Roman"/>
          <w:szCs w:val="24"/>
        </w:rPr>
        <w:t>These metrics could then be inserted in a database. Then, when the system was given a new photograph of an individual, it was able to retrieve the image from the database that most closely resembled that individual. At the time, face recognition was unfortunately limited severely by the technology of the era and computer processing power. However, it was an important first step in proving that face recognition was a viable biometric. After a while</w:t>
      </w:r>
      <w:r>
        <w:rPr>
          <w:szCs w:val="24"/>
        </w:rPr>
        <w:t>, in 1988, Sirovich and Kirby began applying linear algebra to the problem of facial recognition. What became known as the Eigen face approach started as a search for a low-dimensional representation of facial images? Through technological advances face recognition and detection system has been implemented in places that should have high security protection such as airports and national military institutes. It also became applicable in social Medias such as Facebook that helped identify people whose faces may be featured in the photos that Facebook users update daily.</w:t>
      </w:r>
    </w:p>
    <w:p w14:paraId="5311B5C1" w14:textId="77777777" w:rsidR="00E864BD" w:rsidRDefault="001B74DD">
      <w:pPr>
        <w:spacing w:line="360" w:lineRule="auto"/>
        <w:jc w:val="both"/>
      </w:pPr>
      <w:r>
        <w:rPr>
          <w:szCs w:val="24"/>
        </w:rPr>
        <w:t xml:space="preserve">To summarize, </w:t>
      </w:r>
      <w:r>
        <w:rPr>
          <w:color w:val="000000"/>
          <w:szCs w:val="24"/>
        </w:rPr>
        <w:t>Face recognition is the task of identifying an already detected object as a known or unknown face. Often the problem of face recognition is confused with the problem of face detection. Face Recognition on the other hand is to decide if the "face" is someone known, or unknown, using for this purpose a database of faces in order to validate this input face.</w:t>
      </w:r>
    </w:p>
    <w:p w14:paraId="69767E7C" w14:textId="77777777" w:rsidR="00E864BD" w:rsidRDefault="001B74DD">
      <w:pPr>
        <w:spacing w:line="360" w:lineRule="auto"/>
        <w:jc w:val="both"/>
      </w:pPr>
      <w:r>
        <w:rPr>
          <w:b/>
          <w:sz w:val="28"/>
          <w:szCs w:val="28"/>
        </w:rPr>
        <w:t xml:space="preserve">1.3  </w:t>
      </w:r>
      <w:r>
        <w:rPr>
          <w:b/>
          <w:color w:val="000000"/>
          <w:sz w:val="28"/>
          <w:szCs w:val="28"/>
        </w:rPr>
        <w:t xml:space="preserve"> Statement </w:t>
      </w:r>
      <w:r>
        <w:rPr>
          <w:b/>
          <w:sz w:val="28"/>
          <w:szCs w:val="28"/>
        </w:rPr>
        <w:t>of the problem</w:t>
      </w:r>
    </w:p>
    <w:p w14:paraId="01DF3EEE" w14:textId="77777777" w:rsidR="00E864BD" w:rsidRDefault="001B74DD">
      <w:pPr>
        <w:spacing w:line="360" w:lineRule="auto"/>
        <w:jc w:val="both"/>
      </w:pPr>
      <w:r>
        <w:rPr>
          <w:szCs w:val="24"/>
        </w:rPr>
        <w:t xml:space="preserve">The current license identification system is burden to traffic polices. If an accident happened by unlicensed driver or expired license It is manually identified by nearby traffic polices. Unfortunately, the driver may run before caught by the police. Our system solves this problem by installing camera near a traffic light and at the interval the traffic light is red this camera checks whether the driver is license or unlicensed by detecting and recognizing the drivers face. If the </w:t>
      </w:r>
      <w:r>
        <w:rPr>
          <w:szCs w:val="24"/>
        </w:rPr>
        <w:lastRenderedPageBreak/>
        <w:t>driver is unlicensed it automatically send SMS message to the traffic police and the nearby traffic police will catch the driver before it moves.</w:t>
      </w:r>
    </w:p>
    <w:p w14:paraId="6C7DE8CE" w14:textId="77777777" w:rsidR="00E864BD" w:rsidRDefault="001B74DD">
      <w:pPr>
        <w:pStyle w:val="Standard"/>
        <w:spacing w:line="360" w:lineRule="auto"/>
        <w:jc w:val="both"/>
      </w:pPr>
      <w:r>
        <w:rPr>
          <w:rFonts w:ascii="Times New Roman" w:eastAsia="SimSun" w:hAnsi="Times New Roman" w:cs="Times New Roman"/>
          <w:b/>
          <w:bCs/>
          <w:sz w:val="28"/>
          <w:szCs w:val="28"/>
        </w:rPr>
        <w:t>1.4</w:t>
      </w:r>
      <w:r w:rsidR="009642E5">
        <w:rPr>
          <w:rFonts w:ascii="Times New Roman" w:eastAsia="SimSun" w:hAnsi="Times New Roman" w:cs="Times New Roman"/>
          <w:b/>
          <w:bCs/>
          <w:sz w:val="28"/>
          <w:szCs w:val="28"/>
        </w:rPr>
        <w:t>. Justification</w:t>
      </w:r>
      <w:r>
        <w:rPr>
          <w:rFonts w:ascii="Times New Roman" w:eastAsia="SimSun" w:hAnsi="Times New Roman" w:cs="Times New Roman"/>
          <w:b/>
          <w:bCs/>
          <w:sz w:val="28"/>
          <w:szCs w:val="28"/>
        </w:rPr>
        <w:t xml:space="preserve"> of the project</w:t>
      </w:r>
    </w:p>
    <w:p w14:paraId="35591775" w14:textId="77777777" w:rsidR="00E864BD" w:rsidRDefault="001B74DD">
      <w:pPr>
        <w:pStyle w:val="Standard"/>
        <w:spacing w:line="360" w:lineRule="auto"/>
        <w:jc w:val="both"/>
      </w:pPr>
      <w:r>
        <w:rPr>
          <w:rFonts w:ascii="Times New Roman" w:eastAsia="SimSun" w:hAnsi="Times New Roman" w:cs="Times New Roman"/>
          <w:color w:val="000000"/>
        </w:rPr>
        <w:t xml:space="preserve">The main aim of the project is to develop and implement </w:t>
      </w:r>
      <w:r w:rsidR="009642E5">
        <w:rPr>
          <w:rFonts w:ascii="Times New Roman" w:eastAsia="SimSun" w:hAnsi="Times New Roman" w:cs="Times New Roman"/>
          <w:color w:val="000000"/>
        </w:rPr>
        <w:t>system, which uses face detection,</w:t>
      </w:r>
      <w:r>
        <w:rPr>
          <w:rFonts w:ascii="Times New Roman" w:eastAsia="SimSun" w:hAnsi="Times New Roman" w:cs="Times New Roman"/>
          <w:color w:val="000000"/>
        </w:rPr>
        <w:t xml:space="preserve"> and recognition system in traffic area that is capable of determining licensed drivers from unlicensed one and it is able to </w:t>
      </w:r>
      <w:r w:rsidR="009642E5">
        <w:rPr>
          <w:rFonts w:ascii="Times New Roman" w:eastAsia="SimSun" w:hAnsi="Times New Roman" w:cs="Times New Roman"/>
          <w:color w:val="000000"/>
        </w:rPr>
        <w:t>come</w:t>
      </w:r>
      <w:r>
        <w:rPr>
          <w:rFonts w:ascii="Times New Roman" w:eastAsia="SimSun" w:hAnsi="Times New Roman" w:cs="Times New Roman"/>
          <w:color w:val="000000"/>
        </w:rPr>
        <w:t xml:space="preserve"> across with the unlicensed drivers with the required information.</w:t>
      </w:r>
    </w:p>
    <w:p w14:paraId="35E5AE35" w14:textId="77777777" w:rsidR="00E864BD" w:rsidRDefault="001B74DD">
      <w:pPr>
        <w:pStyle w:val="Standard"/>
        <w:spacing w:line="360" w:lineRule="auto"/>
        <w:jc w:val="both"/>
      </w:pPr>
      <w:r>
        <w:rPr>
          <w:rFonts w:ascii="Times New Roman" w:eastAsia="SimSun" w:hAnsi="Times New Roman" w:cs="Times New Roman"/>
          <w:color w:val="000000"/>
        </w:rPr>
        <w:t xml:space="preserve">In addition, also notifying to the responsible security guard to stand against unlicensed driver will be another application of the system.   </w:t>
      </w:r>
    </w:p>
    <w:p w14:paraId="475904C4" w14:textId="77777777" w:rsidR="00E864BD" w:rsidRDefault="001B74DD">
      <w:pPr>
        <w:pStyle w:val="Heading2"/>
        <w:spacing w:line="360" w:lineRule="auto"/>
        <w:jc w:val="both"/>
      </w:pPr>
      <w:r>
        <w:rPr>
          <w:rFonts w:ascii="Times New Roman" w:eastAsia="SimSun" w:hAnsi="Times New Roman"/>
          <w:b/>
          <w:bCs/>
          <w:color w:val="auto"/>
          <w:sz w:val="28"/>
          <w:szCs w:val="28"/>
        </w:rPr>
        <w:t>1.5. Object of</w:t>
      </w:r>
      <w:bookmarkStart w:id="1" w:name="_Toc525052448"/>
      <w:bookmarkEnd w:id="1"/>
      <w:r>
        <w:rPr>
          <w:rFonts w:ascii="Times New Roman" w:eastAsia="SimSun" w:hAnsi="Times New Roman"/>
          <w:b/>
          <w:bCs/>
          <w:color w:val="auto"/>
          <w:sz w:val="28"/>
          <w:szCs w:val="28"/>
        </w:rPr>
        <w:t xml:space="preserve"> the Project</w:t>
      </w:r>
    </w:p>
    <w:p w14:paraId="3D18A10E" w14:textId="77777777" w:rsidR="00E864BD" w:rsidRDefault="001B74DD">
      <w:pPr>
        <w:pStyle w:val="Standard"/>
        <w:spacing w:before="57" w:after="57" w:line="360" w:lineRule="auto"/>
        <w:jc w:val="both"/>
      </w:pPr>
      <w:r>
        <w:rPr>
          <w:rFonts w:ascii="Times New Roman" w:eastAsia="Times New Roman" w:hAnsi="Times New Roman" w:cs="Times New Roman"/>
          <w:b/>
          <w:bCs/>
          <w:color w:val="000000"/>
          <w:sz w:val="28"/>
          <w:szCs w:val="28"/>
        </w:rPr>
        <w:t>1.5.1 The general objective</w:t>
      </w:r>
    </w:p>
    <w:p w14:paraId="74E7655B" w14:textId="77777777" w:rsidR="00E864BD" w:rsidRDefault="001B74DD">
      <w:pPr>
        <w:pStyle w:val="Standard"/>
        <w:spacing w:before="57" w:after="57" w:line="360" w:lineRule="auto"/>
        <w:jc w:val="both"/>
      </w:pPr>
      <w:r>
        <w:rPr>
          <w:rFonts w:ascii="Times New Roman" w:eastAsia="Times New Roman" w:hAnsi="Times New Roman" w:cs="Times New Roman"/>
          <w:bCs/>
          <w:color w:val="000000"/>
        </w:rPr>
        <w:t>The general objective</w:t>
      </w:r>
      <w:r>
        <w:rPr>
          <w:rFonts w:ascii="Times New Roman" w:eastAsia="Times New Roman" w:hAnsi="Times New Roman" w:cs="Times New Roman"/>
          <w:b/>
          <w:bCs/>
          <w:color w:val="000000"/>
        </w:rPr>
        <w:t xml:space="preserve"> </w:t>
      </w:r>
      <w:r>
        <w:rPr>
          <w:rFonts w:ascii="Times New Roman" w:eastAsia="Times New Roman" w:hAnsi="Times New Roman" w:cs="Times New Roman"/>
          <w:color w:val="000000"/>
        </w:rPr>
        <w:t>of the project is to develop unlicensed driver’s identification system using Face Recognition, which is wide and applicable for different system. To develop an intelligent face detection and recognition system using Haar cascading frontal face detection and other essential algorithms.</w:t>
      </w:r>
    </w:p>
    <w:p w14:paraId="6C285B01" w14:textId="77777777" w:rsidR="00E864BD" w:rsidRDefault="001B74DD">
      <w:pPr>
        <w:pStyle w:val="Standard"/>
        <w:spacing w:before="57" w:after="57" w:line="360" w:lineRule="auto"/>
        <w:jc w:val="both"/>
      </w:pPr>
      <w:r>
        <w:rPr>
          <w:rFonts w:ascii="Times New Roman" w:eastAsia="Times New Roman" w:hAnsi="Times New Roman" w:cs="Times New Roman"/>
          <w:b/>
          <w:bCs/>
          <w:color w:val="000000"/>
          <w:sz w:val="28"/>
          <w:szCs w:val="28"/>
        </w:rPr>
        <w:t>1.5.2 The Specific objective</w:t>
      </w:r>
      <w:r>
        <w:rPr>
          <w:rFonts w:ascii="Times New Roman" w:eastAsia="Times New Roman" w:hAnsi="Times New Roman" w:cs="Times New Roman"/>
          <w:b/>
          <w:bCs/>
          <w:color w:val="000000"/>
        </w:rPr>
        <w:t xml:space="preserve"> </w:t>
      </w:r>
    </w:p>
    <w:p w14:paraId="63381472" w14:textId="77777777" w:rsidR="00E864BD" w:rsidRDefault="001B74DD">
      <w:pPr>
        <w:pStyle w:val="Standard"/>
        <w:spacing w:before="57" w:after="57" w:line="360" w:lineRule="auto"/>
        <w:jc w:val="both"/>
      </w:pPr>
      <w:r>
        <w:rPr>
          <w:rFonts w:ascii="Times New Roman" w:eastAsia="Times New Roman" w:hAnsi="Times New Roman" w:cs="Times New Roman"/>
          <w:color w:val="000000"/>
        </w:rPr>
        <w:t>The specific objective of the project is:</w:t>
      </w:r>
    </w:p>
    <w:p w14:paraId="79754695" w14:textId="77777777" w:rsidR="00E864BD" w:rsidRDefault="001B74DD">
      <w:pPr>
        <w:pStyle w:val="Standard"/>
        <w:numPr>
          <w:ilvl w:val="0"/>
          <w:numId w:val="6"/>
        </w:numPr>
        <w:spacing w:before="100" w:after="100" w:line="360" w:lineRule="auto"/>
        <w:jc w:val="both"/>
      </w:pPr>
      <w:r>
        <w:rPr>
          <w:rFonts w:ascii="Times New Roman" w:eastAsia="Times New Roman" w:hAnsi="Times New Roman" w:cs="Times New Roman"/>
          <w:color w:val="000000"/>
        </w:rPr>
        <w:t>Creating image data set</w:t>
      </w:r>
    </w:p>
    <w:p w14:paraId="2321B4EC" w14:textId="77777777" w:rsidR="00E864BD" w:rsidRDefault="001B74DD">
      <w:pPr>
        <w:pStyle w:val="Standard"/>
        <w:numPr>
          <w:ilvl w:val="0"/>
          <w:numId w:val="6"/>
        </w:numPr>
        <w:spacing w:before="100" w:after="100" w:line="360" w:lineRule="auto"/>
        <w:jc w:val="both"/>
      </w:pPr>
      <w:r>
        <w:rPr>
          <w:rFonts w:ascii="Times New Roman" w:eastAsia="Times New Roman" w:hAnsi="Times New Roman" w:cs="Times New Roman"/>
          <w:color w:val="000000"/>
        </w:rPr>
        <w:t xml:space="preserve"> Learning different image characters</w:t>
      </w:r>
    </w:p>
    <w:p w14:paraId="5F267FB3" w14:textId="77777777" w:rsidR="00E864BD" w:rsidRDefault="001B74DD">
      <w:pPr>
        <w:pStyle w:val="Standard"/>
        <w:numPr>
          <w:ilvl w:val="0"/>
          <w:numId w:val="6"/>
        </w:numPr>
        <w:spacing w:before="100" w:after="100" w:line="360" w:lineRule="auto"/>
        <w:jc w:val="both"/>
      </w:pPr>
      <w:r>
        <w:rPr>
          <w:rFonts w:ascii="Times New Roman" w:eastAsia="Times New Roman" w:hAnsi="Times New Roman" w:cs="Times New Roman"/>
          <w:color w:val="000000"/>
        </w:rPr>
        <w:t>Detecting the face of driver</w:t>
      </w:r>
    </w:p>
    <w:p w14:paraId="62FDD82E" w14:textId="77777777" w:rsidR="00E864BD" w:rsidRDefault="001B74DD">
      <w:pPr>
        <w:pStyle w:val="Standard"/>
        <w:numPr>
          <w:ilvl w:val="0"/>
          <w:numId w:val="6"/>
        </w:numPr>
        <w:spacing w:before="100" w:after="100" w:line="360" w:lineRule="auto"/>
        <w:jc w:val="both"/>
      </w:pPr>
      <w:r>
        <w:rPr>
          <w:rFonts w:ascii="Times New Roman" w:eastAsia="Times New Roman" w:hAnsi="Times New Roman" w:cs="Times New Roman"/>
          <w:color w:val="000000"/>
        </w:rPr>
        <w:t>recognizing the detected face whether he is licensed or not</w:t>
      </w:r>
    </w:p>
    <w:p w14:paraId="3F5B5AF7" w14:textId="77777777" w:rsidR="00E864BD" w:rsidRDefault="001B74DD">
      <w:pPr>
        <w:pStyle w:val="Standard"/>
        <w:spacing w:before="100" w:after="100" w:line="360" w:lineRule="auto"/>
        <w:jc w:val="both"/>
      </w:pPr>
      <w:r>
        <w:rPr>
          <w:rFonts w:ascii="Times New Roman" w:eastAsia="Times New Roman" w:hAnsi="Times New Roman" w:cs="Times New Roman"/>
          <w:b/>
          <w:bCs/>
          <w:color w:val="000000"/>
          <w:sz w:val="28"/>
          <w:szCs w:val="28"/>
        </w:rPr>
        <w:t>1.6 Scope and Limitation</w:t>
      </w:r>
    </w:p>
    <w:p w14:paraId="2EBD920B" w14:textId="77777777" w:rsidR="00E864BD" w:rsidRDefault="001B74DD">
      <w:pPr>
        <w:pStyle w:val="Standard"/>
        <w:spacing w:before="100" w:after="100" w:line="360" w:lineRule="auto"/>
        <w:jc w:val="both"/>
      </w:pPr>
      <w:r>
        <w:rPr>
          <w:rFonts w:ascii="Times New Roman" w:eastAsia="Times New Roman" w:hAnsi="Times New Roman" w:cs="Times New Roman"/>
          <w:b/>
          <w:bCs/>
          <w:color w:val="000000"/>
          <w:sz w:val="28"/>
          <w:szCs w:val="28"/>
        </w:rPr>
        <w:t>1.6.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The scope of the project includes</w:t>
      </w:r>
    </w:p>
    <w:p w14:paraId="39988172" w14:textId="77777777" w:rsidR="00E864BD" w:rsidRDefault="001B74DD">
      <w:pPr>
        <w:pStyle w:val="Standard"/>
        <w:numPr>
          <w:ilvl w:val="0"/>
          <w:numId w:val="3"/>
        </w:numPr>
        <w:spacing w:before="100" w:after="100" w:line="360" w:lineRule="auto"/>
        <w:jc w:val="both"/>
      </w:pPr>
      <w:r>
        <w:rPr>
          <w:rFonts w:ascii="Times New Roman" w:eastAsia="Times New Roman" w:hAnsi="Times New Roman" w:cs="Times New Roman"/>
          <w:color w:val="000000"/>
        </w:rPr>
        <w:t>Detecting and recognizing images from stream observation.</w:t>
      </w:r>
    </w:p>
    <w:p w14:paraId="2AAAB6E6" w14:textId="77777777" w:rsidR="00E864BD" w:rsidRDefault="001B74DD">
      <w:pPr>
        <w:pStyle w:val="Standard"/>
        <w:numPr>
          <w:ilvl w:val="0"/>
          <w:numId w:val="3"/>
        </w:numPr>
        <w:spacing w:before="100" w:after="100" w:line="360" w:lineRule="auto"/>
        <w:jc w:val="both"/>
      </w:pPr>
      <w:r>
        <w:rPr>
          <w:rFonts w:ascii="Times New Roman" w:eastAsia="Times New Roman" w:hAnsi="Times New Roman" w:cs="Times New Roman"/>
          <w:color w:val="000000"/>
        </w:rPr>
        <w:t xml:space="preserve">Checking detected image if it is licensed or image of unlicensed drivers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from image data set.</w:t>
      </w:r>
    </w:p>
    <w:p w14:paraId="72377024" w14:textId="77777777" w:rsidR="00E864BD" w:rsidRDefault="001B74DD">
      <w:pPr>
        <w:pStyle w:val="Standard"/>
        <w:numPr>
          <w:ilvl w:val="0"/>
          <w:numId w:val="3"/>
        </w:numPr>
        <w:spacing w:before="100" w:after="100" w:line="360" w:lineRule="auto"/>
        <w:jc w:val="both"/>
      </w:pPr>
      <w:r>
        <w:rPr>
          <w:rFonts w:ascii="Times New Roman" w:eastAsia="Times New Roman" w:hAnsi="Times New Roman" w:cs="Times New Roman"/>
          <w:color w:val="000000"/>
        </w:rPr>
        <w:t xml:space="preserve">Driving image database in keeping with the existing data set if it is </w:t>
      </w:r>
      <w:r>
        <w:rPr>
          <w:rFonts w:ascii="Times New Roman" w:eastAsia="Times New Roman" w:hAnsi="Times New Roman" w:cs="Times New Roman"/>
          <w:color w:val="000000"/>
        </w:rPr>
        <w:tab/>
        <w:t>necessary.</w:t>
      </w:r>
    </w:p>
    <w:p w14:paraId="53D60612" w14:textId="77777777" w:rsidR="00EA6E16" w:rsidRPr="00EA6E16" w:rsidRDefault="001B74DD" w:rsidP="00EA6E16">
      <w:pPr>
        <w:pStyle w:val="Standard"/>
        <w:numPr>
          <w:ilvl w:val="0"/>
          <w:numId w:val="3"/>
        </w:numPr>
        <w:spacing w:before="100" w:after="100" w:line="360" w:lineRule="auto"/>
        <w:jc w:val="both"/>
      </w:pPr>
      <w:r>
        <w:rPr>
          <w:rFonts w:ascii="Times New Roman" w:eastAsia="Times New Roman" w:hAnsi="Times New Roman" w:cs="Times New Roman"/>
          <w:color w:val="000000"/>
        </w:rPr>
        <w:lastRenderedPageBreak/>
        <w:t>Notifying responsible security guard about unlicensed driver.</w:t>
      </w:r>
    </w:p>
    <w:p w14:paraId="54B3B715" w14:textId="77777777" w:rsidR="00E864BD" w:rsidRDefault="001B74DD" w:rsidP="00EA6E16">
      <w:pPr>
        <w:pStyle w:val="Standard"/>
        <w:spacing w:before="100" w:after="100" w:line="360" w:lineRule="auto"/>
        <w:jc w:val="both"/>
      </w:pPr>
      <w:r w:rsidRPr="00EA6E16">
        <w:rPr>
          <w:rFonts w:ascii="Times New Roman" w:eastAsia="Times New Roman" w:hAnsi="Times New Roman" w:cs="Times New Roman"/>
          <w:b/>
          <w:bCs/>
          <w:color w:val="000000"/>
          <w:sz w:val="28"/>
          <w:szCs w:val="28"/>
        </w:rPr>
        <w:t xml:space="preserve">1.6.2   </w:t>
      </w:r>
      <w:bookmarkStart w:id="2" w:name="_Toc525052494"/>
      <w:r w:rsidRPr="00EA6E16">
        <w:rPr>
          <w:rFonts w:ascii="Times New Roman" w:eastAsia="Times New Roman" w:hAnsi="Times New Roman" w:cs="Times New Roman"/>
          <w:b/>
          <w:bCs/>
          <w:color w:val="000000"/>
          <w:sz w:val="28"/>
          <w:szCs w:val="28"/>
        </w:rPr>
        <w:t>Limitation of the Study</w:t>
      </w:r>
      <w:bookmarkEnd w:id="2"/>
    </w:p>
    <w:p w14:paraId="0D83729B" w14:textId="77777777" w:rsidR="00E864BD" w:rsidRDefault="001B74DD">
      <w:pPr>
        <w:pStyle w:val="Standard"/>
        <w:spacing w:after="200" w:line="360" w:lineRule="auto"/>
        <w:jc w:val="both"/>
      </w:pPr>
      <w:r>
        <w:rPr>
          <w:rFonts w:ascii="Times New Roman" w:eastAsia="Times New Roman" w:hAnsi="Times New Roman" w:cs="Times New Roman"/>
          <w:color w:val="000000"/>
        </w:rPr>
        <w:t xml:space="preserve"> Here some of the limitation of our study:</w:t>
      </w:r>
    </w:p>
    <w:p w14:paraId="06D04CD9" w14:textId="77777777" w:rsidR="00E864BD" w:rsidRDefault="001B74DD">
      <w:pPr>
        <w:pStyle w:val="Standard"/>
        <w:numPr>
          <w:ilvl w:val="0"/>
          <w:numId w:val="2"/>
        </w:numPr>
        <w:spacing w:after="200" w:line="360" w:lineRule="auto"/>
        <w:jc w:val="both"/>
      </w:pPr>
      <w:r>
        <w:rPr>
          <w:rFonts w:ascii="Times New Roman" w:eastAsia="Times New Roman" w:hAnsi="Times New Roman" w:cs="Times New Roman"/>
          <w:color w:val="000000"/>
        </w:rPr>
        <w:t>Recognition might not be able to takes place from behind.</w:t>
      </w:r>
    </w:p>
    <w:p w14:paraId="0020DE94" w14:textId="77777777" w:rsidR="00E864BD" w:rsidRDefault="001B74DD">
      <w:pPr>
        <w:pStyle w:val="Standard"/>
        <w:numPr>
          <w:ilvl w:val="0"/>
          <w:numId w:val="2"/>
        </w:numPr>
        <w:spacing w:after="200" w:line="360" w:lineRule="auto"/>
        <w:jc w:val="both"/>
      </w:pPr>
      <w:r>
        <w:rPr>
          <w:rFonts w:ascii="Times New Roman" w:eastAsia="Times New Roman" w:hAnsi="Times New Roman" w:cs="Times New Roman"/>
          <w:color w:val="000000"/>
        </w:rPr>
        <w:t>Number of faces to be identified in a time is restricted.</w:t>
      </w:r>
    </w:p>
    <w:p w14:paraId="08077AA8" w14:textId="77777777" w:rsidR="00E864BD" w:rsidRDefault="001B74DD">
      <w:pPr>
        <w:pStyle w:val="Standard"/>
        <w:numPr>
          <w:ilvl w:val="0"/>
          <w:numId w:val="2"/>
        </w:numPr>
        <w:spacing w:after="200" w:line="360" w:lineRule="auto"/>
        <w:jc w:val="both"/>
      </w:pPr>
      <w:r>
        <w:rPr>
          <w:rFonts w:ascii="Times New Roman" w:eastAsia="Times New Roman" w:hAnsi="Times New Roman" w:cs="Times New Roman"/>
          <w:color w:val="000000"/>
        </w:rPr>
        <w:t>In case of escape or trying to, the system is incapable to trace vehicle.</w:t>
      </w:r>
    </w:p>
    <w:p w14:paraId="21F93CED" w14:textId="77777777" w:rsidR="00E864BD" w:rsidRDefault="001B74DD">
      <w:pPr>
        <w:pStyle w:val="Standard"/>
        <w:numPr>
          <w:ilvl w:val="0"/>
          <w:numId w:val="2"/>
        </w:numPr>
        <w:spacing w:after="200" w:line="360" w:lineRule="auto"/>
        <w:jc w:val="both"/>
      </w:pPr>
      <w:r>
        <w:rPr>
          <w:rFonts w:ascii="Times New Roman" w:eastAsia="Times New Roman" w:hAnsi="Times New Roman" w:cs="Times New Roman"/>
          <w:color w:val="000000"/>
        </w:rPr>
        <w:t>System’s application is time, boundary bounded, the recognition and identification of unlicensed driver, leading to traffic can be done in 120 sec that is time bonded, and the system is applicable in boundaries there is traffic light this make it boundary bounded.</w:t>
      </w:r>
    </w:p>
    <w:p w14:paraId="71A3134C" w14:textId="77777777" w:rsidR="00E864BD" w:rsidRDefault="001B74DD">
      <w:pPr>
        <w:pStyle w:val="Standard"/>
        <w:numPr>
          <w:ilvl w:val="0"/>
          <w:numId w:val="2"/>
        </w:numPr>
        <w:spacing w:after="200" w:line="360" w:lineRule="auto"/>
        <w:jc w:val="both"/>
      </w:pPr>
      <w:r>
        <w:rPr>
          <w:rFonts w:ascii="Times New Roman" w:eastAsia="Times New Roman" w:hAnsi="Times New Roman" w:cs="Times New Roman"/>
          <w:color w:val="000000"/>
        </w:rPr>
        <w:t xml:space="preserve">Real time detection behind different kind of masks and helmets required special camera, those asks significant expenses.  </w:t>
      </w:r>
    </w:p>
    <w:p w14:paraId="182838F2" w14:textId="77777777" w:rsidR="00E864BD" w:rsidRDefault="001B74DD">
      <w:pPr>
        <w:spacing w:line="360" w:lineRule="auto"/>
        <w:jc w:val="both"/>
      </w:pPr>
      <w:r>
        <w:rPr>
          <w:b/>
          <w:sz w:val="28"/>
          <w:szCs w:val="28"/>
        </w:rPr>
        <w:t>1.7. Feasibility Study</w:t>
      </w:r>
    </w:p>
    <w:p w14:paraId="5A1D4E31" w14:textId="77777777" w:rsidR="00E864BD" w:rsidRDefault="001B74DD">
      <w:pPr>
        <w:spacing w:line="360" w:lineRule="auto"/>
        <w:jc w:val="both"/>
      </w:pPr>
      <w:r>
        <w:rPr>
          <w:rStyle w:val="fontstyle01"/>
          <w:sz w:val="24"/>
          <w:szCs w:val="24"/>
        </w:rPr>
        <w:t>The feasibility study is an evaluations and analysis of the potential of the project. Where feasibility</w:t>
      </w:r>
      <w:r>
        <w:rPr>
          <w:color w:val="000000"/>
          <w:szCs w:val="24"/>
        </w:rPr>
        <w:t xml:space="preserve"> </w:t>
      </w:r>
      <w:r>
        <w:rPr>
          <w:rStyle w:val="fontstyle01"/>
          <w:sz w:val="24"/>
          <w:szCs w:val="24"/>
        </w:rPr>
        <w:t>assessment unveils some interesting facts on the economic, technical and operational areas. Also, risks that are involved in</w:t>
      </w:r>
      <w:r>
        <w:rPr>
          <w:color w:val="000000"/>
          <w:szCs w:val="24"/>
        </w:rPr>
        <w:t xml:space="preserve"> </w:t>
      </w:r>
      <w:r>
        <w:rPr>
          <w:rStyle w:val="fontstyle01"/>
          <w:sz w:val="24"/>
          <w:szCs w:val="24"/>
        </w:rPr>
        <w:t>the implementation of the project. It is a best way to evaluate the cost and benefit of the new system. The following are major feasibly concerns that a business must</w:t>
      </w:r>
      <w:r>
        <w:rPr>
          <w:color w:val="000000"/>
          <w:szCs w:val="24"/>
        </w:rPr>
        <w:t xml:space="preserve"> </w:t>
      </w:r>
      <w:r>
        <w:rPr>
          <w:rStyle w:val="fontstyle01"/>
          <w:sz w:val="24"/>
          <w:szCs w:val="24"/>
        </w:rPr>
        <w:t>be in clear light about.</w:t>
      </w:r>
    </w:p>
    <w:p w14:paraId="6B394F21" w14:textId="109D832D" w:rsidR="002801E2" w:rsidRPr="002801E2" w:rsidRDefault="001B74DD">
      <w:pPr>
        <w:spacing w:line="360" w:lineRule="auto"/>
        <w:jc w:val="both"/>
        <w:rPr>
          <w:b/>
          <w:color w:val="000000"/>
          <w:sz w:val="28"/>
          <w:szCs w:val="28"/>
        </w:rPr>
      </w:pPr>
      <w:r>
        <w:rPr>
          <w:rStyle w:val="fontstyle01"/>
          <w:b/>
          <w:sz w:val="28"/>
          <w:szCs w:val="28"/>
        </w:rPr>
        <w:t>1.7.1. Technical feasibility</w:t>
      </w:r>
    </w:p>
    <w:p w14:paraId="05AA1825" w14:textId="77777777" w:rsidR="00E864BD" w:rsidRDefault="001B74DD">
      <w:pPr>
        <w:spacing w:line="360" w:lineRule="auto"/>
        <w:jc w:val="both"/>
      </w:pPr>
      <w:r>
        <w:rPr>
          <w:rStyle w:val="fontstyle01"/>
          <w:sz w:val="24"/>
          <w:szCs w:val="24"/>
        </w:rPr>
        <w:t xml:space="preserve">Technical feasibility mainly focuses on the capability of the proposed system to be applicable in the technical part that is already in the existing world. Technically the proposed system will use Face recognition algorithms, camera and SMS notification. Assuming technological and hardware infrastructures are available. So technically the system we proposed will be technically feasible </w:t>
      </w:r>
    </w:p>
    <w:p w14:paraId="696CE54F" w14:textId="77777777" w:rsidR="00B938BF" w:rsidRDefault="00B938BF">
      <w:pPr>
        <w:spacing w:line="360" w:lineRule="auto"/>
        <w:jc w:val="both"/>
        <w:rPr>
          <w:rStyle w:val="fontstyle01"/>
          <w:b/>
          <w:sz w:val="28"/>
          <w:szCs w:val="28"/>
        </w:rPr>
      </w:pPr>
    </w:p>
    <w:p w14:paraId="11A5E570" w14:textId="77777777" w:rsidR="0041629F" w:rsidRDefault="0041629F">
      <w:pPr>
        <w:spacing w:line="360" w:lineRule="auto"/>
        <w:jc w:val="both"/>
        <w:rPr>
          <w:rStyle w:val="fontstyle01"/>
          <w:b/>
          <w:sz w:val="28"/>
          <w:szCs w:val="28"/>
        </w:rPr>
      </w:pPr>
    </w:p>
    <w:p w14:paraId="245FB615" w14:textId="77777777" w:rsidR="0041629F" w:rsidRDefault="0041629F">
      <w:pPr>
        <w:spacing w:line="360" w:lineRule="auto"/>
        <w:jc w:val="both"/>
        <w:rPr>
          <w:rStyle w:val="fontstyle01"/>
          <w:b/>
          <w:sz w:val="28"/>
          <w:szCs w:val="28"/>
        </w:rPr>
      </w:pPr>
    </w:p>
    <w:p w14:paraId="06D9068B" w14:textId="77777777" w:rsidR="00E864BD" w:rsidRDefault="001B74DD">
      <w:pPr>
        <w:spacing w:line="360" w:lineRule="auto"/>
        <w:jc w:val="both"/>
      </w:pPr>
      <w:r>
        <w:rPr>
          <w:rStyle w:val="fontstyle01"/>
          <w:b/>
          <w:sz w:val="28"/>
          <w:szCs w:val="28"/>
        </w:rPr>
        <w:t xml:space="preserve">1.7.2. Operational feasibility </w:t>
      </w:r>
    </w:p>
    <w:p w14:paraId="4EDCBDD7" w14:textId="77777777" w:rsidR="00E864BD" w:rsidRDefault="001B74DD">
      <w:pPr>
        <w:spacing w:line="360" w:lineRule="auto"/>
        <w:jc w:val="both"/>
      </w:pPr>
      <w:r>
        <w:rPr>
          <w:rStyle w:val="fontstyle01"/>
          <w:sz w:val="24"/>
          <w:szCs w:val="24"/>
        </w:rPr>
        <w:t>Operational feasibility test is the process of making sure the system works with less difficulty when developed and used. In addition, talks about how well the proposed system solves the problem,</w:t>
      </w:r>
      <w:r>
        <w:rPr>
          <w:rStyle w:val="fontstyle01"/>
        </w:rPr>
        <w:t xml:space="preserve"> </w:t>
      </w:r>
      <w:r>
        <w:rPr>
          <w:color w:val="000000"/>
          <w:szCs w:val="24"/>
        </w:rPr>
        <w:t xml:space="preserve">and takes advantage of the opportunities identified during scope definition and how it satisfies the requirements identified in the requirements analysis phase. The proposed system is operationally feasible as it keeps the process of tiring process in a simple and specific way and accurately do the process that needs to be done. Those peoples who are participant of the process on the operation that the system does do and the actors that are involved in these will get the best and possibly the easiest way of doing the operation. </w:t>
      </w:r>
    </w:p>
    <w:p w14:paraId="056BB58E" w14:textId="77777777" w:rsidR="00E864BD" w:rsidRDefault="001B74DD">
      <w:pPr>
        <w:spacing w:line="360" w:lineRule="auto"/>
        <w:jc w:val="both"/>
      </w:pPr>
      <w:r>
        <w:rPr>
          <w:b/>
          <w:color w:val="000000"/>
          <w:sz w:val="28"/>
          <w:szCs w:val="28"/>
        </w:rPr>
        <w:t>1.7.3. Economic feasibility</w:t>
      </w:r>
    </w:p>
    <w:p w14:paraId="1020B0E7" w14:textId="77777777" w:rsidR="00E864BD" w:rsidRDefault="001B74DD">
      <w:pPr>
        <w:spacing w:line="360" w:lineRule="auto"/>
        <w:jc w:val="both"/>
      </w:pPr>
      <w:r>
        <w:rPr>
          <w:color w:val="000000"/>
          <w:szCs w:val="24"/>
        </w:rPr>
        <w:t>This is to determine the benefits and savings that is expected from a proposed system and</w:t>
      </w:r>
      <w:r>
        <w:rPr>
          <w:color w:val="000000"/>
        </w:rPr>
        <w:br/>
      </w:r>
      <w:r>
        <w:rPr>
          <w:color w:val="000000"/>
          <w:szCs w:val="24"/>
        </w:rPr>
        <w:t>compare them with costs. If benefits outweigh costs, then the decision is made to design and</w:t>
      </w:r>
      <w:r>
        <w:rPr>
          <w:color w:val="000000"/>
        </w:rPr>
        <w:br/>
      </w:r>
      <w:r>
        <w:rPr>
          <w:color w:val="000000"/>
          <w:szCs w:val="24"/>
        </w:rPr>
        <w:t>implement the system. It is must accurately weigh the cost versus benefits before taking an</w:t>
      </w:r>
      <w:r>
        <w:rPr>
          <w:color w:val="000000"/>
        </w:rPr>
        <w:br/>
      </w:r>
      <w:r>
        <w:rPr>
          <w:color w:val="000000"/>
          <w:szCs w:val="24"/>
        </w:rPr>
        <w:t>action.</w:t>
      </w:r>
    </w:p>
    <w:p w14:paraId="512F36C1" w14:textId="77777777" w:rsidR="00E864BD" w:rsidRDefault="001B74DD">
      <w:pPr>
        <w:spacing w:line="360" w:lineRule="auto"/>
        <w:jc w:val="both"/>
      </w:pPr>
      <w:r>
        <w:rPr>
          <w:color w:val="000000"/>
          <w:szCs w:val="24"/>
        </w:rPr>
        <w:t>The proposed system is economically feasible because the materials used to build and maintain this system are easy and cheap. In general, the cost to do the procedure manually could cost a lot of money than it does in computerized system.</w:t>
      </w:r>
    </w:p>
    <w:p w14:paraId="1B5463BB" w14:textId="77777777" w:rsidR="00E864BD" w:rsidRDefault="001B74DD">
      <w:pPr>
        <w:spacing w:line="360" w:lineRule="auto"/>
        <w:jc w:val="both"/>
      </w:pPr>
      <w:r>
        <w:rPr>
          <w:b/>
          <w:color w:val="000000"/>
          <w:sz w:val="28"/>
          <w:szCs w:val="28"/>
        </w:rPr>
        <w:t>1.8. Significance of the project</w:t>
      </w:r>
    </w:p>
    <w:p w14:paraId="0F82B9B4" w14:textId="77777777" w:rsidR="00E864BD" w:rsidRDefault="001B74DD">
      <w:pPr>
        <w:spacing w:line="360" w:lineRule="auto"/>
        <w:jc w:val="both"/>
      </w:pPr>
      <w:r>
        <w:rPr>
          <w:color w:val="000000"/>
          <w:szCs w:val="24"/>
        </w:rPr>
        <w:t>The significance of UDIS</w:t>
      </w:r>
    </w:p>
    <w:p w14:paraId="251AEDC8" w14:textId="77777777" w:rsidR="00E864BD" w:rsidRDefault="001B74DD">
      <w:pPr>
        <w:pStyle w:val="ListParagraph"/>
        <w:numPr>
          <w:ilvl w:val="0"/>
          <w:numId w:val="1"/>
        </w:numPr>
        <w:spacing w:line="360" w:lineRule="auto"/>
        <w:jc w:val="both"/>
      </w:pPr>
      <w:r>
        <w:rPr>
          <w:szCs w:val="24"/>
        </w:rPr>
        <w:t>It minimizes the time wasted by the traffics to identify peoples without driving license or expired licenses</w:t>
      </w:r>
    </w:p>
    <w:p w14:paraId="1520DEC3" w14:textId="77777777" w:rsidR="00E864BD" w:rsidRDefault="001B74DD">
      <w:pPr>
        <w:pStyle w:val="ListParagraph"/>
        <w:numPr>
          <w:ilvl w:val="0"/>
          <w:numId w:val="1"/>
        </w:numPr>
        <w:spacing w:line="360" w:lineRule="auto"/>
        <w:jc w:val="both"/>
      </w:pPr>
      <w:r>
        <w:rPr>
          <w:szCs w:val="24"/>
        </w:rPr>
        <w:t>It reduces the man power that is distributed to do these that means the traffics</w:t>
      </w:r>
    </w:p>
    <w:p w14:paraId="290E8ECC" w14:textId="77777777" w:rsidR="00E864BD" w:rsidRDefault="001B74DD">
      <w:pPr>
        <w:pStyle w:val="ListParagraph"/>
        <w:numPr>
          <w:ilvl w:val="0"/>
          <w:numId w:val="1"/>
        </w:numPr>
        <w:spacing w:line="360" w:lineRule="auto"/>
        <w:jc w:val="both"/>
      </w:pPr>
      <w:r>
        <w:rPr>
          <w:szCs w:val="24"/>
        </w:rPr>
        <w:t>Reduces the road accidents that are happening with peoples who have fake, unlicensed and expired licenses</w:t>
      </w:r>
    </w:p>
    <w:p w14:paraId="2E88E52D" w14:textId="77777777" w:rsidR="00E864BD" w:rsidRDefault="001B74DD">
      <w:pPr>
        <w:pStyle w:val="ListParagraph"/>
        <w:numPr>
          <w:ilvl w:val="0"/>
          <w:numId w:val="1"/>
        </w:numPr>
        <w:spacing w:line="360" w:lineRule="auto"/>
        <w:jc w:val="both"/>
      </w:pPr>
      <w:r>
        <w:rPr>
          <w:szCs w:val="24"/>
        </w:rPr>
        <w:t xml:space="preserve">Providing save streets </w:t>
      </w:r>
    </w:p>
    <w:p w14:paraId="54CCCA9C" w14:textId="77777777" w:rsidR="00B938BF" w:rsidRDefault="00B938BF">
      <w:pPr>
        <w:spacing w:line="360" w:lineRule="auto"/>
        <w:jc w:val="both"/>
        <w:rPr>
          <w:b/>
          <w:sz w:val="28"/>
          <w:szCs w:val="28"/>
        </w:rPr>
      </w:pPr>
    </w:p>
    <w:p w14:paraId="4F85A5A7" w14:textId="77777777" w:rsidR="00E864BD" w:rsidRDefault="001B74DD">
      <w:pPr>
        <w:spacing w:line="360" w:lineRule="auto"/>
        <w:jc w:val="both"/>
      </w:pPr>
      <w:r>
        <w:rPr>
          <w:b/>
          <w:sz w:val="28"/>
          <w:szCs w:val="28"/>
        </w:rPr>
        <w:t>1.9. Beneficiary of the project</w:t>
      </w:r>
    </w:p>
    <w:p w14:paraId="5530CF7C" w14:textId="77777777" w:rsidR="00E864BD" w:rsidRDefault="001B74DD">
      <w:pPr>
        <w:spacing w:line="360" w:lineRule="auto"/>
        <w:jc w:val="both"/>
      </w:pPr>
      <w:r>
        <w:rPr>
          <w:szCs w:val="24"/>
        </w:rPr>
        <w:t>Beneficiary of UDIS</w:t>
      </w:r>
    </w:p>
    <w:p w14:paraId="4C949D64" w14:textId="77777777" w:rsidR="00E864BD" w:rsidRDefault="001B74DD">
      <w:pPr>
        <w:pStyle w:val="ListParagraph"/>
        <w:spacing w:line="360" w:lineRule="auto"/>
        <w:jc w:val="both"/>
      </w:pPr>
      <w:r>
        <w:rPr>
          <w:szCs w:val="24"/>
        </w:rPr>
        <w:t xml:space="preserve">The Society: the accident on their street will reduce </w:t>
      </w:r>
    </w:p>
    <w:p w14:paraId="7C66DAE5" w14:textId="77777777" w:rsidR="00E864BD" w:rsidRDefault="001B74DD">
      <w:pPr>
        <w:pStyle w:val="ListParagraph"/>
        <w:spacing w:line="360" w:lineRule="auto"/>
        <w:jc w:val="both"/>
      </w:pPr>
      <w:r>
        <w:rPr>
          <w:szCs w:val="24"/>
        </w:rPr>
        <w:t xml:space="preserve">The transportation minister: to track unlicensed drivers  </w:t>
      </w:r>
    </w:p>
    <w:p w14:paraId="10E86DAB" w14:textId="77777777" w:rsidR="00E864BD" w:rsidRDefault="001B74DD">
      <w:pPr>
        <w:pStyle w:val="ListParagraph"/>
        <w:spacing w:line="360" w:lineRule="auto"/>
        <w:jc w:val="both"/>
      </w:pPr>
      <w:r>
        <w:rPr>
          <w:szCs w:val="24"/>
        </w:rPr>
        <w:t xml:space="preserve">The transport vehicle owner: to avoid the destruction of their cars </w:t>
      </w:r>
    </w:p>
    <w:p w14:paraId="3FC3F0F1" w14:textId="77777777" w:rsidR="00DD5A87" w:rsidRDefault="001B74DD">
      <w:pPr>
        <w:pStyle w:val="Standard"/>
        <w:spacing w:after="200" w:line="360" w:lineRule="auto"/>
        <w:jc w:val="both"/>
      </w:pPr>
      <w:r>
        <w:rPr>
          <w:rFonts w:ascii="Times New Roman" w:eastAsia="Times New Roman" w:hAnsi="Times New Roman" w:cs="Times New Roman"/>
          <w:b/>
          <w:bCs/>
          <w:color w:val="000000"/>
          <w:sz w:val="28"/>
          <w:szCs w:val="28"/>
        </w:rPr>
        <w:t>1.10 Methodology</w:t>
      </w:r>
    </w:p>
    <w:p w14:paraId="5AFF33C0" w14:textId="77777777" w:rsidR="00E864BD" w:rsidRDefault="001B74DD" w:rsidP="00680EBB">
      <w:pPr>
        <w:pStyle w:val="Standard"/>
        <w:spacing w:after="200"/>
        <w:jc w:val="both"/>
      </w:pPr>
      <w:r>
        <w:rPr>
          <w:rFonts w:ascii="Times New Roman" w:eastAsia="Times New Roman" w:hAnsi="Times New Roman" w:cs="Times New Roman"/>
          <w:color w:val="000000"/>
        </w:rPr>
        <w:t xml:space="preserve">Implementing an effective and intelligent system to observe and detect the faces observed in and identifying whether the driver is licensed or not is done via implementing </w:t>
      </w:r>
      <w:r w:rsidR="009642E5">
        <w:rPr>
          <w:rFonts w:ascii="Times New Roman" w:eastAsia="Times New Roman" w:hAnsi="Times New Roman" w:cs="Times New Roman"/>
          <w:color w:val="000000"/>
        </w:rPr>
        <w:t>algorithms, which</w:t>
      </w:r>
      <w:r>
        <w:rPr>
          <w:rFonts w:ascii="Times New Roman" w:eastAsia="Times New Roman" w:hAnsi="Times New Roman" w:cs="Times New Roman"/>
          <w:color w:val="000000"/>
        </w:rPr>
        <w:t xml:space="preserve"> are applicable in latest face detection and recognition technology through cameras allocated in traffic light. Not only using recognition algorithm but also different library found in python programming language like OpenCV (open computer vision) library ,Numpy and other related libraries. For the android related implementation, we might use framework like flutter and so on.</w:t>
      </w:r>
    </w:p>
    <w:p w14:paraId="0B7143AA" w14:textId="77777777" w:rsidR="00E864BD" w:rsidRDefault="001B74DD" w:rsidP="00680EBB">
      <w:pPr>
        <w:pStyle w:val="Heading2"/>
        <w:jc w:val="both"/>
      </w:pPr>
      <w:r>
        <w:rPr>
          <w:rFonts w:ascii="Times New Roman" w:eastAsia="Times New Roman" w:hAnsi="Times New Roman"/>
          <w:b/>
          <w:bCs/>
          <w:color w:val="auto"/>
          <w:sz w:val="28"/>
          <w:szCs w:val="28"/>
        </w:rPr>
        <w:t>1.11</w:t>
      </w:r>
      <w:bookmarkStart w:id="3" w:name="_Toc525052495"/>
      <w:r>
        <w:rPr>
          <w:rFonts w:ascii="Times New Roman" w:eastAsia="Times New Roman" w:hAnsi="Times New Roman"/>
          <w:b/>
          <w:bCs/>
          <w:color w:val="auto"/>
          <w:sz w:val="28"/>
          <w:szCs w:val="28"/>
        </w:rPr>
        <w:t>. Development tools</w:t>
      </w:r>
      <w:bookmarkEnd w:id="3"/>
    </w:p>
    <w:p w14:paraId="133D8E5A" w14:textId="77777777" w:rsidR="00E864BD" w:rsidRDefault="001B74DD" w:rsidP="00680EBB">
      <w:pPr>
        <w:pStyle w:val="Standard"/>
        <w:jc w:val="both"/>
      </w:pPr>
      <w:r>
        <w:rPr>
          <w:rFonts w:ascii="Times New Roman" w:eastAsia="Times New Roman" w:hAnsi="Times New Roman" w:cs="Times New Roman"/>
          <w:color w:val="000000"/>
        </w:rPr>
        <w:t>In the development process, we will use the following tools.</w:t>
      </w:r>
    </w:p>
    <w:p w14:paraId="3B8AD203" w14:textId="77777777" w:rsidR="00E864BD" w:rsidRDefault="001B74DD">
      <w:pPr>
        <w:pStyle w:val="Standard"/>
        <w:numPr>
          <w:ilvl w:val="0"/>
          <w:numId w:val="5"/>
        </w:numPr>
        <w:spacing w:line="360" w:lineRule="auto"/>
        <w:jc w:val="both"/>
      </w:pPr>
      <w:r>
        <w:rPr>
          <w:rFonts w:ascii="Times New Roman" w:eastAsia="Times New Roman" w:hAnsi="Times New Roman" w:cs="Times New Roman"/>
          <w:color w:val="000000"/>
        </w:rPr>
        <w:t>Software tools</w:t>
      </w:r>
    </w:p>
    <w:p w14:paraId="57A78339" w14:textId="77777777" w:rsidR="00E864BD" w:rsidRDefault="001B74DD" w:rsidP="007732CC">
      <w:pPr>
        <w:pStyle w:val="Standard"/>
        <w:spacing w:line="360" w:lineRule="auto"/>
        <w:jc w:val="both"/>
      </w:pPr>
      <w:r>
        <w:rPr>
          <w:rFonts w:ascii="Times New Roman" w:eastAsia="Times New Roman" w:hAnsi="Times New Roman" w:cs="Times New Roman"/>
          <w:color w:val="000000"/>
        </w:rPr>
        <w:t>Front &amp; Back-End Development tools</w:t>
      </w:r>
    </w:p>
    <w:tbl>
      <w:tblPr>
        <w:tblW w:w="10182" w:type="dxa"/>
        <w:tblInd w:w="100" w:type="dxa"/>
        <w:tblCellMar>
          <w:top w:w="100" w:type="dxa"/>
          <w:left w:w="100" w:type="dxa"/>
          <w:bottom w:w="100" w:type="dxa"/>
          <w:right w:w="100" w:type="dxa"/>
        </w:tblCellMar>
        <w:tblLook w:val="04A0" w:firstRow="1" w:lastRow="0" w:firstColumn="1" w:lastColumn="0" w:noHBand="0" w:noVBand="1"/>
      </w:tblPr>
      <w:tblGrid>
        <w:gridCol w:w="2944"/>
        <w:gridCol w:w="3276"/>
        <w:gridCol w:w="3962"/>
      </w:tblGrid>
      <w:tr w:rsidR="00E864BD" w14:paraId="736306F4" w14:textId="77777777" w:rsidTr="007732CC">
        <w:trPr>
          <w:trHeight w:val="510"/>
        </w:trPr>
        <w:tc>
          <w:tcPr>
            <w:tcW w:w="2944" w:type="dxa"/>
            <w:tcBorders>
              <w:top w:val="single" w:sz="8" w:space="0" w:color="000000"/>
              <w:left w:val="single" w:sz="8" w:space="0" w:color="000000"/>
              <w:bottom w:val="single" w:sz="8" w:space="0" w:color="000000"/>
              <w:right w:val="single" w:sz="8" w:space="0" w:color="000000"/>
            </w:tcBorders>
            <w:shd w:val="clear" w:color="auto" w:fill="auto"/>
          </w:tcPr>
          <w:p w14:paraId="5061FC25" w14:textId="77777777" w:rsidR="00E864BD" w:rsidRDefault="001B74DD">
            <w:pPr>
              <w:pStyle w:val="Standard"/>
              <w:widowControl w:val="0"/>
              <w:spacing w:after="160" w:line="360" w:lineRule="auto"/>
              <w:jc w:val="both"/>
            </w:pPr>
            <w:r>
              <w:rPr>
                <w:rFonts w:ascii="Times New Roman" w:eastAsia="Times New Roman" w:hAnsi="Times New Roman" w:cs="Times New Roman"/>
                <w:b/>
                <w:color w:val="000000"/>
              </w:rPr>
              <w:t>Tools / Frameworks</w:t>
            </w:r>
          </w:p>
        </w:tc>
        <w:tc>
          <w:tcPr>
            <w:tcW w:w="3276" w:type="dxa"/>
            <w:tcBorders>
              <w:top w:val="single" w:sz="8" w:space="0" w:color="000000"/>
              <w:left w:val="single" w:sz="8" w:space="0" w:color="000000"/>
              <w:bottom w:val="single" w:sz="8" w:space="0" w:color="000000"/>
              <w:right w:val="single" w:sz="8" w:space="0" w:color="000000"/>
            </w:tcBorders>
            <w:shd w:val="clear" w:color="auto" w:fill="auto"/>
          </w:tcPr>
          <w:p w14:paraId="5A12FA7F" w14:textId="77777777" w:rsidR="00E864BD" w:rsidRDefault="001B74DD">
            <w:pPr>
              <w:pStyle w:val="Standard"/>
              <w:widowControl w:val="0"/>
              <w:spacing w:after="160" w:line="360" w:lineRule="auto"/>
              <w:jc w:val="both"/>
            </w:pPr>
            <w:r>
              <w:rPr>
                <w:rFonts w:ascii="Times New Roman" w:eastAsia="Times New Roman" w:hAnsi="Times New Roman" w:cs="Times New Roman"/>
                <w:b/>
                <w:color w:val="000000"/>
              </w:rPr>
              <w:t>Use</w:t>
            </w:r>
          </w:p>
        </w:tc>
        <w:tc>
          <w:tcPr>
            <w:tcW w:w="3962" w:type="dxa"/>
            <w:tcBorders>
              <w:top w:val="single" w:sz="8" w:space="0" w:color="000000"/>
              <w:left w:val="single" w:sz="8" w:space="0" w:color="000000"/>
              <w:bottom w:val="single" w:sz="8" w:space="0" w:color="000000"/>
              <w:right w:val="single" w:sz="8" w:space="0" w:color="000000"/>
            </w:tcBorders>
            <w:shd w:val="clear" w:color="auto" w:fill="auto"/>
          </w:tcPr>
          <w:p w14:paraId="2520B8EC" w14:textId="77777777" w:rsidR="00E864BD" w:rsidRDefault="001B74DD">
            <w:pPr>
              <w:pStyle w:val="Standard"/>
              <w:widowControl w:val="0"/>
              <w:spacing w:after="160" w:line="360" w:lineRule="auto"/>
              <w:jc w:val="both"/>
            </w:pPr>
            <w:r>
              <w:rPr>
                <w:rFonts w:ascii="Times New Roman" w:eastAsia="Times New Roman" w:hAnsi="Times New Roman" w:cs="Times New Roman"/>
                <w:b/>
                <w:color w:val="000000"/>
              </w:rPr>
              <w:t>Why is it preferred</w:t>
            </w:r>
          </w:p>
        </w:tc>
      </w:tr>
      <w:tr w:rsidR="00E864BD" w14:paraId="54F01D47" w14:textId="77777777" w:rsidTr="007732CC">
        <w:trPr>
          <w:trHeight w:val="394"/>
        </w:trPr>
        <w:tc>
          <w:tcPr>
            <w:tcW w:w="2944" w:type="dxa"/>
            <w:tcBorders>
              <w:top w:val="single" w:sz="8" w:space="0" w:color="000000"/>
              <w:left w:val="single" w:sz="8" w:space="0" w:color="000000"/>
              <w:bottom w:val="single" w:sz="8" w:space="0" w:color="000000"/>
              <w:right w:val="single" w:sz="8" w:space="0" w:color="000000"/>
            </w:tcBorders>
            <w:shd w:val="clear" w:color="auto" w:fill="auto"/>
          </w:tcPr>
          <w:p w14:paraId="390EBAF3"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OpenCV (Open Computer</w:t>
            </w:r>
          </w:p>
          <w:p w14:paraId="0526BCF2"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vision) library &amp; required  Algorithm</w:t>
            </w:r>
          </w:p>
        </w:tc>
        <w:tc>
          <w:tcPr>
            <w:tcW w:w="3276" w:type="dxa"/>
            <w:tcBorders>
              <w:top w:val="single" w:sz="8" w:space="0" w:color="000000"/>
              <w:left w:val="single" w:sz="8" w:space="0" w:color="000000"/>
              <w:bottom w:val="single" w:sz="8" w:space="0" w:color="000000"/>
              <w:right w:val="single" w:sz="8" w:space="0" w:color="000000"/>
            </w:tcBorders>
            <w:shd w:val="clear" w:color="auto" w:fill="auto"/>
          </w:tcPr>
          <w:p w14:paraId="3A2B3A06"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Implementing Detection and Recognition</w:t>
            </w:r>
          </w:p>
        </w:tc>
        <w:tc>
          <w:tcPr>
            <w:tcW w:w="3962"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75DD52B" w14:textId="77777777" w:rsidR="00E864BD" w:rsidRDefault="00E864BD">
            <w:pPr>
              <w:pStyle w:val="Standard"/>
              <w:widowControl w:val="0"/>
              <w:spacing w:line="360" w:lineRule="auto"/>
              <w:jc w:val="both"/>
              <w:rPr>
                <w:rFonts w:ascii="Times New Roman" w:eastAsia="Times New Roman" w:hAnsi="Times New Roman" w:cs="Times New Roman"/>
                <w:color w:val="000000"/>
              </w:rPr>
            </w:pPr>
          </w:p>
          <w:p w14:paraId="55C7960E" w14:textId="77777777" w:rsidR="00E864BD" w:rsidRDefault="00E864BD">
            <w:pPr>
              <w:pStyle w:val="Standard"/>
              <w:widowControl w:val="0"/>
              <w:spacing w:line="360" w:lineRule="auto"/>
              <w:jc w:val="both"/>
              <w:rPr>
                <w:rFonts w:ascii="Times New Roman" w:eastAsia="Times New Roman" w:hAnsi="Times New Roman" w:cs="Times New Roman"/>
                <w:color w:val="000000"/>
              </w:rPr>
            </w:pPr>
          </w:p>
          <w:p w14:paraId="64D48335" w14:textId="77777777" w:rsidR="00E864BD" w:rsidRDefault="00E864BD">
            <w:pPr>
              <w:pStyle w:val="Standard"/>
              <w:widowControl w:val="0"/>
              <w:spacing w:line="360" w:lineRule="auto"/>
              <w:jc w:val="both"/>
              <w:rPr>
                <w:rFonts w:ascii="Times New Roman" w:eastAsia="Times New Roman" w:hAnsi="Times New Roman" w:cs="Times New Roman"/>
                <w:color w:val="000000"/>
              </w:rPr>
            </w:pPr>
          </w:p>
          <w:p w14:paraId="47BA6637"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Power full and simple Tools</w:t>
            </w:r>
          </w:p>
        </w:tc>
      </w:tr>
      <w:tr w:rsidR="00E864BD" w14:paraId="773AC513" w14:textId="77777777" w:rsidTr="007732CC">
        <w:trPr>
          <w:trHeight w:val="394"/>
        </w:trPr>
        <w:tc>
          <w:tcPr>
            <w:tcW w:w="2944" w:type="dxa"/>
            <w:tcBorders>
              <w:top w:val="single" w:sz="8" w:space="0" w:color="000000"/>
              <w:left w:val="single" w:sz="8" w:space="0" w:color="000000"/>
              <w:bottom w:val="single" w:sz="8" w:space="0" w:color="000000"/>
              <w:right w:val="single" w:sz="8" w:space="0" w:color="000000"/>
            </w:tcBorders>
            <w:shd w:val="clear" w:color="auto" w:fill="auto"/>
          </w:tcPr>
          <w:p w14:paraId="1AA009B5"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Python</w:t>
            </w:r>
          </w:p>
        </w:tc>
        <w:tc>
          <w:tcPr>
            <w:tcW w:w="3276" w:type="dxa"/>
            <w:tcBorders>
              <w:top w:val="single" w:sz="8" w:space="0" w:color="000000"/>
              <w:left w:val="single" w:sz="8" w:space="0" w:color="000000"/>
              <w:bottom w:val="single" w:sz="8" w:space="0" w:color="000000"/>
              <w:right w:val="single" w:sz="8" w:space="0" w:color="000000"/>
            </w:tcBorders>
            <w:shd w:val="clear" w:color="auto" w:fill="auto"/>
          </w:tcPr>
          <w:p w14:paraId="08A1213A"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Desktop app’s interface</w:t>
            </w:r>
          </w:p>
        </w:tc>
        <w:tc>
          <w:tcPr>
            <w:tcW w:w="3962" w:type="dxa"/>
            <w:vMerge/>
            <w:tcBorders>
              <w:top w:val="single" w:sz="8" w:space="0" w:color="000000"/>
              <w:left w:val="single" w:sz="8" w:space="0" w:color="000000"/>
              <w:bottom w:val="single" w:sz="8" w:space="0" w:color="000000"/>
              <w:right w:val="single" w:sz="8" w:space="0" w:color="000000"/>
            </w:tcBorders>
            <w:shd w:val="clear" w:color="auto" w:fill="auto"/>
          </w:tcPr>
          <w:p w14:paraId="28845197" w14:textId="77777777" w:rsidR="00E864BD" w:rsidRDefault="00E864BD"/>
        </w:tc>
      </w:tr>
      <w:tr w:rsidR="00E864BD" w14:paraId="339F688B" w14:textId="77777777" w:rsidTr="00680EBB">
        <w:trPr>
          <w:trHeight w:val="249"/>
        </w:trPr>
        <w:tc>
          <w:tcPr>
            <w:tcW w:w="2944" w:type="dxa"/>
            <w:tcBorders>
              <w:top w:val="single" w:sz="8" w:space="0" w:color="000000"/>
              <w:left w:val="single" w:sz="8" w:space="0" w:color="000000"/>
              <w:bottom w:val="single" w:sz="8" w:space="0" w:color="000000"/>
              <w:right w:val="single" w:sz="8" w:space="0" w:color="000000"/>
            </w:tcBorders>
            <w:shd w:val="clear" w:color="auto" w:fill="auto"/>
          </w:tcPr>
          <w:p w14:paraId="24A76516"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Flutter</w:t>
            </w:r>
          </w:p>
        </w:tc>
        <w:tc>
          <w:tcPr>
            <w:tcW w:w="3276" w:type="dxa"/>
            <w:tcBorders>
              <w:top w:val="single" w:sz="8" w:space="0" w:color="000000"/>
              <w:left w:val="single" w:sz="8" w:space="0" w:color="000000"/>
              <w:bottom w:val="single" w:sz="8" w:space="0" w:color="000000"/>
              <w:right w:val="single" w:sz="8" w:space="0" w:color="000000"/>
            </w:tcBorders>
            <w:shd w:val="clear" w:color="auto" w:fill="auto"/>
          </w:tcPr>
          <w:p w14:paraId="44DDC825" w14:textId="77777777" w:rsidR="00E864BD" w:rsidRDefault="001B74DD">
            <w:pPr>
              <w:pStyle w:val="Standard"/>
              <w:widowControl w:val="0"/>
              <w:spacing w:after="160" w:line="360" w:lineRule="auto"/>
              <w:jc w:val="both"/>
            </w:pPr>
            <w:r>
              <w:rPr>
                <w:rFonts w:ascii="Times New Roman" w:eastAsia="Times New Roman" w:hAnsi="Times New Roman" w:cs="Times New Roman"/>
                <w:color w:val="000000"/>
              </w:rPr>
              <w:t>Mobile app development</w:t>
            </w:r>
          </w:p>
        </w:tc>
        <w:tc>
          <w:tcPr>
            <w:tcW w:w="3962" w:type="dxa"/>
            <w:vMerge/>
            <w:tcBorders>
              <w:top w:val="single" w:sz="8" w:space="0" w:color="000000"/>
              <w:left w:val="single" w:sz="8" w:space="0" w:color="000000"/>
              <w:bottom w:val="single" w:sz="8" w:space="0" w:color="000000"/>
              <w:right w:val="single" w:sz="8" w:space="0" w:color="000000"/>
            </w:tcBorders>
            <w:shd w:val="clear" w:color="auto" w:fill="auto"/>
          </w:tcPr>
          <w:p w14:paraId="0B541467" w14:textId="77777777" w:rsidR="00E864BD" w:rsidRDefault="00E864BD"/>
        </w:tc>
      </w:tr>
    </w:tbl>
    <w:p w14:paraId="057A6E06" w14:textId="77777777" w:rsidR="007732CC" w:rsidRPr="007732CC" w:rsidRDefault="007732CC" w:rsidP="007732CC">
      <w:pPr>
        <w:pStyle w:val="Heading2"/>
        <w:spacing w:line="360" w:lineRule="auto"/>
        <w:jc w:val="both"/>
        <w:rPr>
          <w:sz w:val="24"/>
          <w:szCs w:val="24"/>
        </w:rPr>
      </w:pPr>
      <w:r w:rsidRPr="007732CC">
        <w:rPr>
          <w:rFonts w:ascii="Times New Roman" w:eastAsia="Times New Roman" w:hAnsi="Times New Roman"/>
          <w:bCs/>
          <w:color w:val="000000"/>
          <w:sz w:val="24"/>
          <w:szCs w:val="24"/>
        </w:rPr>
        <w:t xml:space="preserve">Table 1 </w:t>
      </w:r>
      <w:r w:rsidRPr="007732CC">
        <w:rPr>
          <w:rFonts w:ascii="Times New Roman" w:eastAsia="Times New Roman" w:hAnsi="Times New Roman"/>
          <w:bCs/>
          <w:color w:val="auto"/>
          <w:sz w:val="24"/>
          <w:szCs w:val="24"/>
        </w:rPr>
        <w:t>Development tools</w:t>
      </w:r>
    </w:p>
    <w:p w14:paraId="44DB8145" w14:textId="2E7496CE" w:rsidR="007732CC" w:rsidRDefault="007732CC">
      <w:pPr>
        <w:pStyle w:val="Standard"/>
        <w:spacing w:before="100" w:after="100" w:line="360" w:lineRule="auto"/>
        <w:jc w:val="both"/>
        <w:rPr>
          <w:rFonts w:ascii="Times New Roman" w:eastAsia="Times New Roman" w:hAnsi="Times New Roman" w:cs="Times New Roman"/>
          <w:b/>
          <w:bCs/>
          <w:color w:val="000000"/>
          <w:sz w:val="28"/>
          <w:szCs w:val="28"/>
        </w:rPr>
      </w:pPr>
    </w:p>
    <w:p w14:paraId="49CA16AE" w14:textId="77777777" w:rsidR="00680EBB" w:rsidRDefault="00680EBB">
      <w:pPr>
        <w:pStyle w:val="Standard"/>
        <w:spacing w:before="100" w:after="100" w:line="360" w:lineRule="auto"/>
        <w:jc w:val="both"/>
        <w:rPr>
          <w:rFonts w:ascii="Times New Roman" w:eastAsia="Times New Roman" w:hAnsi="Times New Roman" w:cs="Times New Roman"/>
          <w:b/>
          <w:bCs/>
          <w:color w:val="000000"/>
          <w:sz w:val="28"/>
          <w:szCs w:val="28"/>
        </w:rPr>
      </w:pPr>
    </w:p>
    <w:p w14:paraId="33FB0A89" w14:textId="77777777" w:rsidR="00E864BD" w:rsidRDefault="001B74DD">
      <w:pPr>
        <w:pStyle w:val="Standard"/>
        <w:spacing w:before="100" w:after="100" w:line="360" w:lineRule="auto"/>
        <w:jc w:val="both"/>
      </w:pPr>
      <w:r>
        <w:rPr>
          <w:rFonts w:ascii="Times New Roman" w:eastAsia="Times New Roman" w:hAnsi="Times New Roman" w:cs="Times New Roman"/>
          <w:b/>
          <w:bCs/>
          <w:color w:val="000000"/>
          <w:sz w:val="28"/>
          <w:szCs w:val="28"/>
        </w:rPr>
        <w:t>1.12. Required resources with cost</w:t>
      </w:r>
    </w:p>
    <w:p w14:paraId="40CFF4C6" w14:textId="77777777" w:rsidR="00E864BD" w:rsidRPr="007732CC" w:rsidRDefault="001B74DD">
      <w:pPr>
        <w:pStyle w:val="Standard"/>
        <w:spacing w:before="100" w:after="100" w:line="360" w:lineRule="auto"/>
        <w:jc w:val="both"/>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1.12.1 The main required resources are listed below</w:t>
      </w:r>
    </w:p>
    <w:tbl>
      <w:tblPr>
        <w:tblW w:w="9638" w:type="dxa"/>
        <w:tblCellMar>
          <w:top w:w="55" w:type="dxa"/>
          <w:left w:w="55" w:type="dxa"/>
          <w:bottom w:w="55" w:type="dxa"/>
          <w:right w:w="55" w:type="dxa"/>
        </w:tblCellMar>
        <w:tblLook w:val="04A0" w:firstRow="1" w:lastRow="0" w:firstColumn="1" w:lastColumn="0" w:noHBand="0" w:noVBand="1"/>
      </w:tblPr>
      <w:tblGrid>
        <w:gridCol w:w="3212"/>
        <w:gridCol w:w="3204"/>
        <w:gridCol w:w="3222"/>
      </w:tblGrid>
      <w:tr w:rsidR="00E864BD" w14:paraId="7CB471FE" w14:textId="77777777">
        <w:tc>
          <w:tcPr>
            <w:tcW w:w="3212" w:type="dxa"/>
            <w:tcBorders>
              <w:top w:val="single" w:sz="2" w:space="0" w:color="000000"/>
              <w:left w:val="single" w:sz="2" w:space="0" w:color="000000"/>
              <w:bottom w:val="single" w:sz="2" w:space="0" w:color="000000"/>
            </w:tcBorders>
            <w:shd w:val="clear" w:color="auto" w:fill="auto"/>
          </w:tcPr>
          <w:p w14:paraId="04EE22F4" w14:textId="77777777" w:rsidR="00E864BD" w:rsidRDefault="001B74DD">
            <w:pPr>
              <w:pStyle w:val="TableContents"/>
              <w:spacing w:line="360" w:lineRule="auto"/>
              <w:jc w:val="both"/>
            </w:pPr>
            <w:r>
              <w:rPr>
                <w:rFonts w:ascii="Times New Roman" w:eastAsia="Times New Roman" w:hAnsi="Times New Roman" w:cs="Times New Roman"/>
                <w:b/>
                <w:bCs/>
              </w:rPr>
              <w:t>Required Resource</w:t>
            </w:r>
          </w:p>
        </w:tc>
        <w:tc>
          <w:tcPr>
            <w:tcW w:w="3204" w:type="dxa"/>
            <w:tcBorders>
              <w:top w:val="single" w:sz="2" w:space="0" w:color="000000"/>
              <w:left w:val="single" w:sz="2" w:space="0" w:color="000000"/>
              <w:bottom w:val="single" w:sz="2" w:space="0" w:color="000000"/>
            </w:tcBorders>
            <w:shd w:val="clear" w:color="auto" w:fill="auto"/>
          </w:tcPr>
          <w:p w14:paraId="3EBFA802" w14:textId="77777777" w:rsidR="00E864BD" w:rsidRDefault="001B74DD">
            <w:pPr>
              <w:pStyle w:val="TableContents"/>
              <w:spacing w:line="360" w:lineRule="auto"/>
              <w:jc w:val="both"/>
            </w:pPr>
            <w:r>
              <w:rPr>
                <w:rFonts w:ascii="Times New Roman" w:eastAsia="Times New Roman" w:hAnsi="Times New Roman" w:cs="Times New Roman"/>
              </w:rPr>
              <w:t xml:space="preserve">                </w:t>
            </w:r>
            <w:r>
              <w:rPr>
                <w:rFonts w:ascii="Times New Roman" w:eastAsia="Times New Roman" w:hAnsi="Times New Roman" w:cs="Times New Roman"/>
                <w:b/>
                <w:bCs/>
              </w:rPr>
              <w:t>Use</w:t>
            </w:r>
          </w:p>
        </w:tc>
        <w:tc>
          <w:tcPr>
            <w:tcW w:w="3222" w:type="dxa"/>
            <w:tcBorders>
              <w:top w:val="single" w:sz="2" w:space="0" w:color="000000"/>
              <w:left w:val="single" w:sz="2" w:space="0" w:color="000000"/>
              <w:bottom w:val="single" w:sz="2" w:space="0" w:color="000000"/>
              <w:right w:val="single" w:sz="2" w:space="0" w:color="000000"/>
            </w:tcBorders>
            <w:shd w:val="clear" w:color="auto" w:fill="auto"/>
          </w:tcPr>
          <w:p w14:paraId="599D257F" w14:textId="77777777" w:rsidR="00E864BD" w:rsidRDefault="001B74DD">
            <w:pPr>
              <w:pStyle w:val="TableContents"/>
              <w:spacing w:line="360" w:lineRule="auto"/>
              <w:jc w:val="both"/>
            </w:pPr>
            <w:r>
              <w:rPr>
                <w:rFonts w:ascii="Times New Roman" w:eastAsia="Times New Roman" w:hAnsi="Times New Roman" w:cs="Times New Roman"/>
                <w:b/>
                <w:bCs/>
              </w:rPr>
              <w:t>COST($)</w:t>
            </w:r>
          </w:p>
        </w:tc>
      </w:tr>
      <w:tr w:rsidR="00E864BD" w14:paraId="014AED92" w14:textId="77777777">
        <w:tc>
          <w:tcPr>
            <w:tcW w:w="3212" w:type="dxa"/>
            <w:tcBorders>
              <w:left w:val="single" w:sz="2" w:space="0" w:color="000000"/>
              <w:bottom w:val="single" w:sz="2" w:space="0" w:color="000000"/>
            </w:tcBorders>
            <w:shd w:val="clear" w:color="auto" w:fill="auto"/>
          </w:tcPr>
          <w:p w14:paraId="31861CF4" w14:textId="77777777" w:rsidR="00E864BD" w:rsidRDefault="001B74DD">
            <w:pPr>
              <w:pStyle w:val="Standard"/>
              <w:spacing w:before="100" w:after="100" w:line="360" w:lineRule="auto"/>
              <w:jc w:val="both"/>
            </w:pPr>
            <w:r>
              <w:rPr>
                <w:rFonts w:ascii="Nirmala UI" w:eastAsia="Times New Roman" w:hAnsi="Nirmala UI" w:cs="Nirmala UI"/>
                <w:color w:val="000000"/>
                <w:lang w:bidi="gu-IN"/>
              </w:rPr>
              <w:t>હ</w:t>
            </w:r>
            <w:r>
              <w:rPr>
                <w:rFonts w:ascii="Times New Roman" w:eastAsia="Times New Roman" w:hAnsi="Times New Roman" w:cs="Times New Roman"/>
                <w:color w:val="000000"/>
                <w:lang w:bidi="gu-IN"/>
              </w:rPr>
              <w:t xml:space="preserve"> </w:t>
            </w:r>
            <w:r>
              <w:rPr>
                <w:rFonts w:ascii="Times New Roman" w:eastAsia="Times New Roman" w:hAnsi="Times New Roman" w:cs="Times New Roman"/>
                <w:color w:val="000000"/>
              </w:rPr>
              <w:t>Camera</w:t>
            </w:r>
          </w:p>
        </w:tc>
        <w:tc>
          <w:tcPr>
            <w:tcW w:w="3204" w:type="dxa"/>
            <w:tcBorders>
              <w:left w:val="single" w:sz="2" w:space="0" w:color="000000"/>
              <w:bottom w:val="single" w:sz="2" w:space="0" w:color="000000"/>
            </w:tcBorders>
            <w:shd w:val="clear" w:color="auto" w:fill="auto"/>
          </w:tcPr>
          <w:p w14:paraId="011183E7" w14:textId="77777777" w:rsidR="00E864BD" w:rsidRDefault="001B74DD">
            <w:pPr>
              <w:pStyle w:val="TableContents"/>
              <w:spacing w:line="360" w:lineRule="auto"/>
              <w:jc w:val="both"/>
            </w:pPr>
            <w:r>
              <w:rPr>
                <w:rFonts w:ascii="Times New Roman" w:eastAsia="Times New Roman" w:hAnsi="Times New Roman" w:cs="Times New Roman"/>
              </w:rPr>
              <w:t xml:space="preserve"> For Stream Recording   </w:t>
            </w:r>
          </w:p>
        </w:tc>
        <w:tc>
          <w:tcPr>
            <w:tcW w:w="3222" w:type="dxa"/>
            <w:tcBorders>
              <w:left w:val="single" w:sz="2" w:space="0" w:color="000000"/>
              <w:bottom w:val="single" w:sz="2" w:space="0" w:color="000000"/>
              <w:right w:val="single" w:sz="2" w:space="0" w:color="000000"/>
            </w:tcBorders>
            <w:shd w:val="clear" w:color="auto" w:fill="auto"/>
          </w:tcPr>
          <w:p w14:paraId="17FDDE6E" w14:textId="77777777" w:rsidR="00E864BD" w:rsidRDefault="001B74DD">
            <w:pPr>
              <w:pStyle w:val="TableContents"/>
              <w:spacing w:line="360" w:lineRule="auto"/>
              <w:jc w:val="both"/>
            </w:pPr>
            <w:r>
              <w:rPr>
                <w:rFonts w:ascii="Times New Roman" w:eastAsia="Times New Roman" w:hAnsi="Times New Roman" w:cs="Times New Roman"/>
              </w:rPr>
              <w:t>Undetermined yet</w:t>
            </w:r>
          </w:p>
        </w:tc>
      </w:tr>
      <w:tr w:rsidR="00E864BD" w14:paraId="4296D73A" w14:textId="77777777">
        <w:trPr>
          <w:trHeight w:val="3275"/>
        </w:trPr>
        <w:tc>
          <w:tcPr>
            <w:tcW w:w="3212" w:type="dxa"/>
            <w:tcBorders>
              <w:left w:val="single" w:sz="2" w:space="0" w:color="000000"/>
              <w:bottom w:val="single" w:sz="2" w:space="0" w:color="000000"/>
            </w:tcBorders>
            <w:shd w:val="clear" w:color="auto" w:fill="auto"/>
          </w:tcPr>
          <w:p w14:paraId="32889D38" w14:textId="77777777" w:rsidR="00E864BD" w:rsidRDefault="001B74DD">
            <w:pPr>
              <w:pStyle w:val="Standard"/>
              <w:spacing w:before="100" w:after="100" w:line="360" w:lineRule="auto"/>
              <w:jc w:val="both"/>
            </w:pPr>
            <w:r>
              <w:rPr>
                <w:rFonts w:ascii="Nirmala UI" w:eastAsia="Times New Roman" w:hAnsi="Nirmala UI" w:cs="Nirmala UI"/>
                <w:color w:val="000000"/>
                <w:lang w:bidi="gu-IN"/>
              </w:rPr>
              <w:t>હ</w:t>
            </w:r>
            <w:r>
              <w:rPr>
                <w:rFonts w:ascii="Times New Roman" w:eastAsia="Times New Roman" w:hAnsi="Times New Roman" w:cs="Times New Roman"/>
                <w:color w:val="000000"/>
                <w:lang w:bidi="gu-IN"/>
              </w:rPr>
              <w:t xml:space="preserve"> </w:t>
            </w:r>
            <w:r>
              <w:rPr>
                <w:rFonts w:ascii="Times New Roman" w:eastAsia="Times New Roman" w:hAnsi="Times New Roman" w:cs="Times New Roman"/>
                <w:color w:val="000000"/>
              </w:rPr>
              <w:t>SMS server</w:t>
            </w:r>
          </w:p>
        </w:tc>
        <w:tc>
          <w:tcPr>
            <w:tcW w:w="3204" w:type="dxa"/>
            <w:tcBorders>
              <w:left w:val="single" w:sz="2" w:space="0" w:color="000000"/>
              <w:bottom w:val="single" w:sz="2" w:space="0" w:color="000000"/>
            </w:tcBorders>
            <w:shd w:val="clear" w:color="auto" w:fill="auto"/>
          </w:tcPr>
          <w:p w14:paraId="3E043EC1" w14:textId="77777777" w:rsidR="00E864BD" w:rsidRDefault="001B74DD">
            <w:pPr>
              <w:pStyle w:val="TableContents"/>
              <w:spacing w:line="360" w:lineRule="auto"/>
              <w:jc w:val="both"/>
            </w:pPr>
            <w:r>
              <w:rPr>
                <w:rFonts w:ascii="Times New Roman" w:eastAsia="Times New Roman" w:hAnsi="Times New Roman" w:cs="Times New Roman"/>
              </w:rPr>
              <w:t xml:space="preserve">For transmission (Notification) of SMS for the integrated cellphone.   </w:t>
            </w:r>
          </w:p>
        </w:tc>
        <w:tc>
          <w:tcPr>
            <w:tcW w:w="3222" w:type="dxa"/>
            <w:tcBorders>
              <w:left w:val="single" w:sz="2" w:space="0" w:color="000000"/>
              <w:bottom w:val="single" w:sz="2" w:space="0" w:color="000000"/>
              <w:right w:val="single" w:sz="2" w:space="0" w:color="000000"/>
            </w:tcBorders>
            <w:shd w:val="clear" w:color="auto" w:fill="auto"/>
          </w:tcPr>
          <w:p w14:paraId="43E851CC" w14:textId="77777777" w:rsidR="00E864BD" w:rsidRDefault="001B74DD">
            <w:pPr>
              <w:pStyle w:val="TableContents"/>
              <w:spacing w:line="360" w:lineRule="auto"/>
              <w:jc w:val="both"/>
            </w:pPr>
            <w:r>
              <w:rPr>
                <w:rFonts w:ascii="Times New Roman" w:eastAsia="Times New Roman" w:hAnsi="Times New Roman" w:cs="Times New Roman"/>
              </w:rPr>
              <w:t>Undetermined yet</w:t>
            </w:r>
          </w:p>
        </w:tc>
      </w:tr>
    </w:tbl>
    <w:p w14:paraId="2FCB96ED" w14:textId="77777777" w:rsidR="00E864BD" w:rsidRPr="007732CC" w:rsidRDefault="007732CC">
      <w:pPr>
        <w:pStyle w:val="Standard"/>
        <w:spacing w:before="100" w:after="100" w:line="360" w:lineRule="auto"/>
        <w:jc w:val="both"/>
        <w:rPr>
          <w:rFonts w:ascii="Times New Roman" w:eastAsia="Times New Roman" w:hAnsi="Times New Roman" w:cs="Times New Roman"/>
          <w:bCs/>
          <w:color w:val="000000"/>
        </w:rPr>
      </w:pPr>
      <w:r w:rsidRPr="007732CC">
        <w:rPr>
          <w:rFonts w:ascii="Times New Roman" w:eastAsia="Times New Roman" w:hAnsi="Times New Roman" w:cs="Times New Roman"/>
          <w:bCs/>
          <w:color w:val="000000"/>
        </w:rPr>
        <w:t>Table 2 Required resources with cost</w:t>
      </w:r>
    </w:p>
    <w:p w14:paraId="3069C72F" w14:textId="77777777" w:rsidR="00E864BD" w:rsidRDefault="001B74DD">
      <w:pPr>
        <w:pStyle w:val="Standard"/>
        <w:spacing w:before="100" w:after="100" w:line="360" w:lineRule="auto"/>
        <w:jc w:val="both"/>
      </w:pPr>
      <w:r>
        <w:rPr>
          <w:rFonts w:ascii="Times New Roman" w:eastAsia="Times New Roman" w:hAnsi="Times New Roman" w:cs="Times New Roman"/>
          <w:b/>
          <w:bCs/>
          <w:color w:val="000000"/>
          <w:sz w:val="28"/>
          <w:szCs w:val="28"/>
        </w:rPr>
        <w:t>1.13. Task and Schedule</w:t>
      </w:r>
    </w:p>
    <w:tbl>
      <w:tblPr>
        <w:tblW w:w="9535" w:type="dxa"/>
        <w:tblLook w:val="04A0" w:firstRow="1" w:lastRow="0" w:firstColumn="1" w:lastColumn="0" w:noHBand="0" w:noVBand="1"/>
      </w:tblPr>
      <w:tblGrid>
        <w:gridCol w:w="4942"/>
        <w:gridCol w:w="4593"/>
      </w:tblGrid>
      <w:tr w:rsidR="00E864BD" w14:paraId="714F3F1E" w14:textId="77777777">
        <w:tc>
          <w:tcPr>
            <w:tcW w:w="4941" w:type="dxa"/>
            <w:tcBorders>
              <w:top w:val="single" w:sz="4" w:space="0" w:color="000000"/>
              <w:left w:val="single" w:sz="4" w:space="0" w:color="000000"/>
              <w:bottom w:val="single" w:sz="4" w:space="0" w:color="000000"/>
              <w:right w:val="single" w:sz="4" w:space="0" w:color="000000"/>
            </w:tcBorders>
            <w:shd w:val="clear" w:color="auto" w:fill="auto"/>
          </w:tcPr>
          <w:p w14:paraId="650B1BAE" w14:textId="77777777" w:rsidR="00E864BD" w:rsidRDefault="001B74DD">
            <w:pPr>
              <w:spacing w:after="0" w:line="360" w:lineRule="auto"/>
              <w:jc w:val="both"/>
            </w:pPr>
            <w:r>
              <w:rPr>
                <w:b/>
                <w:szCs w:val="24"/>
              </w:rPr>
              <w:t>Phases</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7631D898" w14:textId="77777777" w:rsidR="00E864BD" w:rsidRDefault="001B74DD">
            <w:pPr>
              <w:spacing w:after="0" w:line="360" w:lineRule="auto"/>
              <w:jc w:val="both"/>
            </w:pPr>
            <w:r>
              <w:rPr>
                <w:b/>
                <w:szCs w:val="24"/>
              </w:rPr>
              <w:t>Month</w:t>
            </w:r>
          </w:p>
        </w:tc>
      </w:tr>
      <w:tr w:rsidR="00E864BD" w14:paraId="2D61E1A9" w14:textId="77777777">
        <w:tc>
          <w:tcPr>
            <w:tcW w:w="4941" w:type="dxa"/>
            <w:tcBorders>
              <w:top w:val="single" w:sz="4" w:space="0" w:color="000000"/>
              <w:left w:val="single" w:sz="4" w:space="0" w:color="000000"/>
              <w:bottom w:val="single" w:sz="4" w:space="0" w:color="000000"/>
              <w:right w:val="single" w:sz="4" w:space="0" w:color="000000"/>
            </w:tcBorders>
            <w:shd w:val="clear" w:color="auto" w:fill="auto"/>
          </w:tcPr>
          <w:p w14:paraId="08356481" w14:textId="77777777" w:rsidR="00E864BD" w:rsidRDefault="001B74DD">
            <w:pPr>
              <w:spacing w:after="0" w:line="360" w:lineRule="auto"/>
              <w:jc w:val="both"/>
            </w:pPr>
            <w:r>
              <w:rPr>
                <w:szCs w:val="24"/>
              </w:rPr>
              <w:t>Requirement gathering and Analysis</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035D4D0F" w14:textId="77777777" w:rsidR="00E864BD" w:rsidRDefault="001B74DD">
            <w:pPr>
              <w:spacing w:after="0" w:line="360" w:lineRule="auto"/>
            </w:pPr>
            <w:r>
              <w:rPr>
                <w:szCs w:val="24"/>
              </w:rPr>
              <w:t>September 28/2019 – November 20/2019</w:t>
            </w:r>
          </w:p>
        </w:tc>
      </w:tr>
      <w:tr w:rsidR="00E864BD" w14:paraId="05E81374" w14:textId="77777777">
        <w:tc>
          <w:tcPr>
            <w:tcW w:w="4941" w:type="dxa"/>
            <w:tcBorders>
              <w:top w:val="single" w:sz="4" w:space="0" w:color="000000"/>
              <w:left w:val="single" w:sz="4" w:space="0" w:color="000000"/>
              <w:bottom w:val="single" w:sz="4" w:space="0" w:color="000000"/>
              <w:right w:val="single" w:sz="4" w:space="0" w:color="000000"/>
            </w:tcBorders>
            <w:shd w:val="clear" w:color="auto" w:fill="auto"/>
          </w:tcPr>
          <w:p w14:paraId="1F1AE67D" w14:textId="77777777" w:rsidR="00E864BD" w:rsidRDefault="001B74DD">
            <w:pPr>
              <w:spacing w:after="0" w:line="360" w:lineRule="auto"/>
              <w:jc w:val="both"/>
            </w:pPr>
            <w:r>
              <w:rPr>
                <w:szCs w:val="24"/>
              </w:rPr>
              <w:t>Desig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660917EF" w14:textId="77777777" w:rsidR="00E864BD" w:rsidRDefault="001B74DD">
            <w:pPr>
              <w:spacing w:after="0" w:line="360" w:lineRule="auto"/>
            </w:pPr>
            <w:r>
              <w:rPr>
                <w:szCs w:val="24"/>
              </w:rPr>
              <w:t xml:space="preserve">November 20/2019 –  January 30/2020 </w:t>
            </w:r>
          </w:p>
        </w:tc>
      </w:tr>
      <w:tr w:rsidR="00E864BD" w14:paraId="3A19CD3B" w14:textId="77777777">
        <w:tc>
          <w:tcPr>
            <w:tcW w:w="4941" w:type="dxa"/>
            <w:tcBorders>
              <w:top w:val="single" w:sz="4" w:space="0" w:color="000000"/>
              <w:left w:val="single" w:sz="4" w:space="0" w:color="000000"/>
              <w:bottom w:val="single" w:sz="4" w:space="0" w:color="000000"/>
              <w:right w:val="single" w:sz="4" w:space="0" w:color="000000"/>
            </w:tcBorders>
            <w:shd w:val="clear" w:color="auto" w:fill="auto"/>
          </w:tcPr>
          <w:p w14:paraId="333F04A3" w14:textId="77777777" w:rsidR="00E864BD" w:rsidRDefault="001B74DD">
            <w:pPr>
              <w:spacing w:after="0" w:line="360" w:lineRule="auto"/>
              <w:jc w:val="both"/>
            </w:pPr>
            <w:r>
              <w:rPr>
                <w:szCs w:val="24"/>
              </w:rPr>
              <w:t>Implementation</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13A19D3C" w14:textId="5D8D43D0" w:rsidR="00E864BD" w:rsidRDefault="008D14B7">
            <w:pPr>
              <w:spacing w:after="0" w:line="360" w:lineRule="auto"/>
            </w:pPr>
            <w:r>
              <w:rPr>
                <w:szCs w:val="24"/>
              </w:rPr>
              <w:t>Oct</w:t>
            </w:r>
            <w:r w:rsidR="009A0021">
              <w:rPr>
                <w:szCs w:val="24"/>
              </w:rPr>
              <w:t>.</w:t>
            </w:r>
            <w:r w:rsidR="001B74DD">
              <w:rPr>
                <w:szCs w:val="24"/>
              </w:rPr>
              <w:t xml:space="preserve"> 30/2020  -</w:t>
            </w:r>
            <w:r>
              <w:rPr>
                <w:szCs w:val="24"/>
              </w:rPr>
              <w:t>Nov.15</w:t>
            </w:r>
            <w:r w:rsidR="001B74DD">
              <w:rPr>
                <w:szCs w:val="24"/>
              </w:rPr>
              <w:t xml:space="preserve">/2020   </w:t>
            </w:r>
          </w:p>
        </w:tc>
      </w:tr>
      <w:tr w:rsidR="00E864BD" w14:paraId="2451D245" w14:textId="77777777">
        <w:tc>
          <w:tcPr>
            <w:tcW w:w="4941" w:type="dxa"/>
            <w:tcBorders>
              <w:top w:val="single" w:sz="4" w:space="0" w:color="000000"/>
              <w:left w:val="single" w:sz="4" w:space="0" w:color="000000"/>
              <w:bottom w:val="single" w:sz="4" w:space="0" w:color="000000"/>
              <w:right w:val="single" w:sz="4" w:space="0" w:color="000000"/>
            </w:tcBorders>
            <w:shd w:val="clear" w:color="auto" w:fill="auto"/>
          </w:tcPr>
          <w:p w14:paraId="0AE32063" w14:textId="77777777" w:rsidR="00E864BD" w:rsidRDefault="001B74DD">
            <w:pPr>
              <w:spacing w:after="0" w:line="360" w:lineRule="auto"/>
              <w:jc w:val="both"/>
            </w:pPr>
            <w:r>
              <w:rPr>
                <w:szCs w:val="24"/>
              </w:rPr>
              <w:t>Testing</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465E222C" w14:textId="5565D429" w:rsidR="00E864BD" w:rsidRDefault="008D14B7">
            <w:pPr>
              <w:spacing w:after="0" w:line="360" w:lineRule="auto"/>
            </w:pPr>
            <w:r>
              <w:rPr>
                <w:szCs w:val="24"/>
              </w:rPr>
              <w:t>Nov.29</w:t>
            </w:r>
            <w:r w:rsidR="001B74DD">
              <w:rPr>
                <w:szCs w:val="24"/>
              </w:rPr>
              <w:t xml:space="preserve">/2020   - </w:t>
            </w:r>
            <w:r>
              <w:rPr>
                <w:szCs w:val="24"/>
              </w:rPr>
              <w:t>Nov.30</w:t>
            </w:r>
            <w:r w:rsidR="001B74DD">
              <w:rPr>
                <w:szCs w:val="24"/>
              </w:rPr>
              <w:t xml:space="preserve">/2020   </w:t>
            </w:r>
          </w:p>
        </w:tc>
      </w:tr>
      <w:tr w:rsidR="00E864BD" w14:paraId="718F003B" w14:textId="77777777">
        <w:tc>
          <w:tcPr>
            <w:tcW w:w="4941" w:type="dxa"/>
            <w:tcBorders>
              <w:top w:val="single" w:sz="4" w:space="0" w:color="000000"/>
              <w:left w:val="single" w:sz="4" w:space="0" w:color="000000"/>
              <w:bottom w:val="single" w:sz="4" w:space="0" w:color="000000"/>
              <w:right w:val="single" w:sz="4" w:space="0" w:color="000000"/>
            </w:tcBorders>
            <w:shd w:val="clear" w:color="auto" w:fill="auto"/>
          </w:tcPr>
          <w:p w14:paraId="71FC6433" w14:textId="77777777" w:rsidR="00E864BD" w:rsidRDefault="001B74DD">
            <w:pPr>
              <w:spacing w:after="0" w:line="360" w:lineRule="auto"/>
              <w:jc w:val="both"/>
            </w:pPr>
            <w:r>
              <w:rPr>
                <w:szCs w:val="24"/>
              </w:rPr>
              <w:t>Maintenance</w:t>
            </w:r>
          </w:p>
        </w:tc>
        <w:tc>
          <w:tcPr>
            <w:tcW w:w="4593" w:type="dxa"/>
            <w:tcBorders>
              <w:top w:val="single" w:sz="4" w:space="0" w:color="000000"/>
              <w:left w:val="single" w:sz="4" w:space="0" w:color="000000"/>
              <w:bottom w:val="single" w:sz="4" w:space="0" w:color="000000"/>
              <w:right w:val="single" w:sz="4" w:space="0" w:color="000000"/>
            </w:tcBorders>
            <w:shd w:val="clear" w:color="auto" w:fill="auto"/>
          </w:tcPr>
          <w:p w14:paraId="7A9CEF23" w14:textId="3A6C30DF" w:rsidR="00E864BD" w:rsidRDefault="008D14B7">
            <w:pPr>
              <w:spacing w:after="0" w:line="360" w:lineRule="auto"/>
            </w:pPr>
            <w:r>
              <w:rPr>
                <w:szCs w:val="24"/>
              </w:rPr>
              <w:t>Nov.15</w:t>
            </w:r>
            <w:r w:rsidR="001B74DD">
              <w:rPr>
                <w:szCs w:val="24"/>
              </w:rPr>
              <w:t xml:space="preserve">/2020  - </w:t>
            </w:r>
            <w:r>
              <w:rPr>
                <w:szCs w:val="24"/>
              </w:rPr>
              <w:t xml:space="preserve">Nov. </w:t>
            </w:r>
            <w:r w:rsidR="001B74DD">
              <w:rPr>
                <w:szCs w:val="24"/>
              </w:rPr>
              <w:t xml:space="preserve"> 20/2020   </w:t>
            </w:r>
          </w:p>
        </w:tc>
      </w:tr>
    </w:tbl>
    <w:p w14:paraId="1608D4A4" w14:textId="25BAEED9" w:rsidR="00E864BD" w:rsidRDefault="007732CC">
      <w:pPr>
        <w:pStyle w:val="Standard"/>
        <w:spacing w:before="100" w:after="100" w:line="360" w:lineRule="auto"/>
        <w:jc w:val="both"/>
        <w:rPr>
          <w:rFonts w:ascii="Times New Roman" w:eastAsia="Times New Roman" w:hAnsi="Times New Roman" w:cs="Times New Roman"/>
          <w:color w:val="000000"/>
        </w:rPr>
      </w:pPr>
      <w:r w:rsidRPr="007732CC">
        <w:rPr>
          <w:rFonts w:ascii="Times New Roman" w:eastAsia="Times New Roman" w:hAnsi="Times New Roman" w:cs="Times New Roman"/>
          <w:color w:val="000000"/>
        </w:rPr>
        <w:t>Table 3 task and schedule</w:t>
      </w:r>
    </w:p>
    <w:p w14:paraId="0F69B1E8" w14:textId="64DAD829" w:rsidR="008A2627" w:rsidRDefault="008A2627">
      <w:pPr>
        <w:pStyle w:val="Standard"/>
        <w:spacing w:before="100" w:after="100" w:line="360" w:lineRule="auto"/>
        <w:jc w:val="both"/>
        <w:rPr>
          <w:rFonts w:ascii="Times New Roman" w:eastAsia="Times New Roman" w:hAnsi="Times New Roman" w:cs="Times New Roman"/>
          <w:color w:val="000000"/>
        </w:rPr>
      </w:pPr>
    </w:p>
    <w:p w14:paraId="3AA396A7" w14:textId="30D764E1" w:rsidR="008A2627" w:rsidRDefault="008A2627">
      <w:pPr>
        <w:pStyle w:val="Standard"/>
        <w:spacing w:before="100" w:after="100" w:line="360" w:lineRule="auto"/>
        <w:jc w:val="both"/>
        <w:rPr>
          <w:rFonts w:ascii="Times New Roman" w:eastAsia="Times New Roman" w:hAnsi="Times New Roman" w:cs="Times New Roman"/>
          <w:color w:val="000000"/>
        </w:rPr>
      </w:pPr>
    </w:p>
    <w:p w14:paraId="5245C7E8" w14:textId="5A12E3A6" w:rsidR="008A2627" w:rsidRDefault="008A2627">
      <w:pPr>
        <w:pStyle w:val="Standard"/>
        <w:spacing w:before="100" w:after="100" w:line="360" w:lineRule="auto"/>
        <w:jc w:val="both"/>
        <w:rPr>
          <w:rFonts w:ascii="Times New Roman" w:eastAsia="Times New Roman" w:hAnsi="Times New Roman" w:cs="Times New Roman"/>
          <w:color w:val="000000"/>
        </w:rPr>
      </w:pPr>
    </w:p>
    <w:p w14:paraId="21B44560" w14:textId="1BD64733" w:rsidR="008A2627" w:rsidRDefault="008A2627">
      <w:pPr>
        <w:pStyle w:val="Standard"/>
        <w:spacing w:before="100" w:after="100" w:line="360" w:lineRule="auto"/>
        <w:jc w:val="both"/>
        <w:rPr>
          <w:rFonts w:ascii="Times New Roman" w:eastAsia="Times New Roman" w:hAnsi="Times New Roman" w:cs="Times New Roman"/>
          <w:color w:val="000000"/>
        </w:rPr>
      </w:pPr>
    </w:p>
    <w:p w14:paraId="06762268" w14:textId="77777777" w:rsidR="008A2627" w:rsidRPr="007732CC" w:rsidRDefault="008A2627">
      <w:pPr>
        <w:pStyle w:val="Standard"/>
        <w:spacing w:before="100" w:after="100" w:line="360" w:lineRule="auto"/>
        <w:jc w:val="both"/>
        <w:rPr>
          <w:rFonts w:ascii="Times New Roman" w:eastAsia="Times New Roman" w:hAnsi="Times New Roman" w:cs="Times New Roman"/>
          <w:color w:val="000000"/>
        </w:rPr>
      </w:pPr>
    </w:p>
    <w:p w14:paraId="48E48D57" w14:textId="77777777" w:rsidR="00E864BD" w:rsidRDefault="001B74DD">
      <w:pPr>
        <w:pStyle w:val="Standard"/>
        <w:spacing w:before="100" w:after="100" w:line="360" w:lineRule="auto"/>
        <w:jc w:val="both"/>
      </w:pPr>
      <w:r>
        <w:rPr>
          <w:rFonts w:ascii="Times New Roman" w:eastAsia="Times New Roman" w:hAnsi="Times New Roman" w:cs="Times New Roman"/>
          <w:b/>
          <w:bCs/>
          <w:color w:val="000000"/>
          <w:sz w:val="28"/>
          <w:szCs w:val="28"/>
        </w:rPr>
        <w:t>1.14. Team Composition</w:t>
      </w:r>
    </w:p>
    <w:tbl>
      <w:tblPr>
        <w:tblW w:w="8748" w:type="dxa"/>
        <w:tblLook w:val="04A0" w:firstRow="1" w:lastRow="0" w:firstColumn="1" w:lastColumn="0" w:noHBand="0" w:noVBand="1"/>
      </w:tblPr>
      <w:tblGrid>
        <w:gridCol w:w="727"/>
        <w:gridCol w:w="2795"/>
        <w:gridCol w:w="1936"/>
        <w:gridCol w:w="3290"/>
      </w:tblGrid>
      <w:tr w:rsidR="00E864BD" w14:paraId="03AA4B9B" w14:textId="77777777">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030F1063" w14:textId="77777777" w:rsidR="00E864BD" w:rsidRDefault="001B74DD">
            <w:pPr>
              <w:spacing w:after="0" w:line="360" w:lineRule="auto"/>
              <w:jc w:val="both"/>
            </w:pPr>
            <w:r>
              <w:rPr>
                <w:rFonts w:eastAsia="Times New Roman"/>
                <w:b/>
                <w:bCs/>
                <w:color w:val="000000"/>
                <w:szCs w:val="24"/>
                <w:lang w:eastAsia="zh-CN"/>
              </w:rPr>
              <w:t>No_</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73F447E8" w14:textId="77777777" w:rsidR="00E864BD" w:rsidRDefault="001B74DD">
            <w:pPr>
              <w:spacing w:after="0" w:line="360" w:lineRule="auto"/>
              <w:jc w:val="both"/>
            </w:pPr>
            <w:r>
              <w:rPr>
                <w:rFonts w:eastAsia="Times New Roman"/>
                <w:b/>
                <w:bCs/>
                <w:color w:val="000000"/>
                <w:szCs w:val="24"/>
                <w:lang w:eastAsia="zh-CN"/>
              </w:rPr>
              <w:t>NAME</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7D7773FC" w14:textId="77777777" w:rsidR="00E864BD" w:rsidRDefault="001B74DD">
            <w:pPr>
              <w:spacing w:after="0" w:line="360" w:lineRule="auto"/>
              <w:jc w:val="both"/>
            </w:pPr>
            <w:r>
              <w:rPr>
                <w:rFonts w:eastAsia="Times New Roman"/>
                <w:b/>
                <w:bCs/>
                <w:color w:val="000000"/>
                <w:szCs w:val="24"/>
                <w:lang w:eastAsia="zh-CN"/>
              </w:rPr>
              <w:t>ID</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AA98042" w14:textId="77777777" w:rsidR="00E864BD" w:rsidRDefault="001B74DD">
            <w:pPr>
              <w:spacing w:after="0" w:line="360" w:lineRule="auto"/>
              <w:jc w:val="both"/>
            </w:pPr>
            <w:r>
              <w:rPr>
                <w:rFonts w:eastAsia="Times New Roman"/>
                <w:b/>
                <w:bCs/>
                <w:color w:val="000000"/>
                <w:szCs w:val="24"/>
                <w:lang w:eastAsia="zh-CN"/>
              </w:rPr>
              <w:t>email</w:t>
            </w:r>
          </w:p>
        </w:tc>
      </w:tr>
      <w:tr w:rsidR="00E864BD" w14:paraId="65EAC247" w14:textId="77777777">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372334CD" w14:textId="77777777" w:rsidR="00E864BD" w:rsidRDefault="001B74DD">
            <w:pPr>
              <w:spacing w:after="0" w:line="360" w:lineRule="auto"/>
              <w:jc w:val="both"/>
            </w:pPr>
            <w:r>
              <w:rPr>
                <w:rFonts w:eastAsia="Times New Roman"/>
                <w:b/>
                <w:bCs/>
                <w:color w:val="000000"/>
                <w:szCs w:val="24"/>
                <w:lang w:eastAsia="zh-CN"/>
              </w:rPr>
              <w:t>1</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5CAD7EDA" w14:textId="77777777" w:rsidR="00E864BD" w:rsidRDefault="001B74DD">
            <w:pPr>
              <w:spacing w:after="0" w:line="360" w:lineRule="auto"/>
              <w:jc w:val="both"/>
            </w:pPr>
            <w:r>
              <w:rPr>
                <w:rFonts w:eastAsia="Times New Roman"/>
                <w:b/>
                <w:bCs/>
                <w:color w:val="000000"/>
                <w:szCs w:val="24"/>
                <w:lang w:eastAsia="zh-CN"/>
              </w:rPr>
              <w:t>Elias Nursefa</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06E85DFF" w14:textId="77777777" w:rsidR="00E864BD" w:rsidRDefault="001B74DD">
            <w:pPr>
              <w:spacing w:after="0" w:line="360" w:lineRule="auto"/>
              <w:jc w:val="both"/>
            </w:pPr>
            <w:r>
              <w:rPr>
                <w:rFonts w:eastAsia="Times New Roman"/>
                <w:b/>
                <w:bCs/>
                <w:color w:val="000000"/>
                <w:szCs w:val="24"/>
                <w:lang w:eastAsia="zh-CN"/>
              </w:rPr>
              <w:t>R/0409/08</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B6AA939" w14:textId="77777777" w:rsidR="00E864BD" w:rsidRDefault="00E864BD">
            <w:pPr>
              <w:spacing w:after="0" w:line="360" w:lineRule="auto"/>
              <w:jc w:val="both"/>
              <w:rPr>
                <w:rFonts w:eastAsia="Times New Roman"/>
                <w:b/>
                <w:bCs/>
                <w:color w:val="000000"/>
                <w:szCs w:val="24"/>
                <w:lang w:eastAsia="zh-CN"/>
              </w:rPr>
            </w:pPr>
          </w:p>
        </w:tc>
      </w:tr>
      <w:tr w:rsidR="00E864BD" w14:paraId="3E2401B1" w14:textId="77777777">
        <w:trPr>
          <w:trHeight w:val="638"/>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7A2BFE13" w14:textId="77777777" w:rsidR="00E864BD" w:rsidRDefault="001B74DD">
            <w:pPr>
              <w:spacing w:after="0" w:line="360" w:lineRule="auto"/>
              <w:jc w:val="both"/>
            </w:pPr>
            <w:r>
              <w:rPr>
                <w:rFonts w:eastAsia="Times New Roman"/>
                <w:b/>
                <w:bCs/>
                <w:color w:val="000000"/>
                <w:szCs w:val="24"/>
                <w:lang w:eastAsia="zh-CN"/>
              </w:rPr>
              <w:t>2</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04BF0868" w14:textId="77777777" w:rsidR="00E864BD" w:rsidRDefault="001B74DD">
            <w:pPr>
              <w:spacing w:after="0" w:line="360" w:lineRule="auto"/>
              <w:jc w:val="both"/>
            </w:pPr>
            <w:r>
              <w:rPr>
                <w:rFonts w:eastAsia="Times New Roman"/>
                <w:b/>
                <w:bCs/>
                <w:color w:val="000000"/>
                <w:szCs w:val="24"/>
                <w:lang w:eastAsia="zh-CN"/>
              </w:rPr>
              <w:t>Yunus Ali</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2FB227AB" w14:textId="77777777" w:rsidR="00E864BD" w:rsidRDefault="001B74DD">
            <w:pPr>
              <w:spacing w:after="0" w:line="360" w:lineRule="auto"/>
              <w:jc w:val="both"/>
            </w:pPr>
            <w:r>
              <w:rPr>
                <w:rFonts w:eastAsia="Times New Roman"/>
                <w:b/>
                <w:bCs/>
                <w:color w:val="000000"/>
                <w:szCs w:val="24"/>
                <w:lang w:eastAsia="zh-CN"/>
              </w:rPr>
              <w:t>R/1274/08</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0A89333" w14:textId="77777777" w:rsidR="00E864BD" w:rsidRDefault="00E864BD">
            <w:pPr>
              <w:spacing w:after="0" w:line="360" w:lineRule="auto"/>
              <w:jc w:val="both"/>
              <w:rPr>
                <w:rFonts w:eastAsia="Times New Roman"/>
                <w:b/>
                <w:bCs/>
                <w:color w:val="000000"/>
                <w:szCs w:val="24"/>
                <w:lang w:eastAsia="zh-CN"/>
              </w:rPr>
            </w:pPr>
          </w:p>
        </w:tc>
      </w:tr>
      <w:tr w:rsidR="00E864BD" w14:paraId="0DAE5F80" w14:textId="77777777">
        <w:trPr>
          <w:trHeight w:val="935"/>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0661A7F0" w14:textId="77777777" w:rsidR="00E864BD" w:rsidRDefault="00E864BD">
            <w:pPr>
              <w:spacing w:after="0" w:line="360" w:lineRule="auto"/>
              <w:jc w:val="both"/>
              <w:rPr>
                <w:rFonts w:eastAsia="Times New Roman"/>
                <w:b/>
                <w:bCs/>
                <w:color w:val="000000"/>
                <w:szCs w:val="24"/>
                <w:lang w:eastAsia="zh-CN"/>
              </w:rPr>
            </w:pPr>
          </w:p>
          <w:p w14:paraId="6B746459" w14:textId="77777777" w:rsidR="00E864BD" w:rsidRDefault="001B74DD">
            <w:pPr>
              <w:spacing w:after="0" w:line="360" w:lineRule="auto"/>
              <w:jc w:val="both"/>
            </w:pPr>
            <w:r>
              <w:rPr>
                <w:rFonts w:eastAsia="Times New Roman"/>
                <w:b/>
                <w:bCs/>
                <w:color w:val="000000"/>
                <w:szCs w:val="24"/>
                <w:lang w:eastAsia="zh-CN"/>
              </w:rPr>
              <w:t>3</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6B3A9314" w14:textId="77777777" w:rsidR="00E864BD" w:rsidRDefault="00E864BD">
            <w:pPr>
              <w:spacing w:after="0" w:line="360" w:lineRule="auto"/>
              <w:jc w:val="both"/>
              <w:rPr>
                <w:rFonts w:eastAsia="Times New Roman"/>
                <w:b/>
                <w:bCs/>
                <w:color w:val="000000"/>
                <w:szCs w:val="24"/>
                <w:lang w:eastAsia="zh-CN"/>
              </w:rPr>
            </w:pPr>
          </w:p>
          <w:p w14:paraId="41296412" w14:textId="77777777" w:rsidR="00E864BD" w:rsidRDefault="001B74DD">
            <w:pPr>
              <w:spacing w:after="0" w:line="360" w:lineRule="auto"/>
              <w:jc w:val="both"/>
            </w:pPr>
            <w:r>
              <w:rPr>
                <w:rFonts w:eastAsia="Times New Roman"/>
                <w:b/>
                <w:bCs/>
                <w:color w:val="000000"/>
                <w:szCs w:val="24"/>
                <w:lang w:eastAsia="zh-CN"/>
              </w:rPr>
              <w:t>Haymanot Tsegaye</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6BF0DF7A" w14:textId="77777777" w:rsidR="00E864BD" w:rsidRDefault="001B74DD">
            <w:pPr>
              <w:spacing w:after="0" w:line="360" w:lineRule="auto"/>
              <w:jc w:val="both"/>
            </w:pPr>
            <w:r>
              <w:rPr>
                <w:rFonts w:eastAsia="Times New Roman"/>
                <w:b/>
                <w:bCs/>
                <w:color w:val="000000"/>
                <w:szCs w:val="24"/>
                <w:lang w:eastAsia="zh-CN"/>
              </w:rPr>
              <w:t>R/0617/08</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12BA3C77" w14:textId="77777777" w:rsidR="00E864BD" w:rsidRDefault="001B74DD">
            <w:pPr>
              <w:spacing w:after="0" w:line="360" w:lineRule="auto"/>
              <w:jc w:val="both"/>
            </w:pPr>
            <w:r>
              <w:rPr>
                <w:rFonts w:eastAsia="Times New Roman"/>
                <w:b/>
                <w:bCs/>
                <w:color w:val="000000"/>
                <w:szCs w:val="24"/>
                <w:lang w:eastAsia="zh-CN"/>
              </w:rPr>
              <w:t>tsegahaymanot11@gmail.com</w:t>
            </w:r>
          </w:p>
        </w:tc>
      </w:tr>
      <w:tr w:rsidR="00E864BD" w14:paraId="7DC7EDAA" w14:textId="77777777">
        <w:trPr>
          <w:trHeight w:val="161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759262CD" w14:textId="77777777" w:rsidR="00E864BD" w:rsidRDefault="00E864BD">
            <w:pPr>
              <w:spacing w:after="0" w:line="360" w:lineRule="auto"/>
              <w:jc w:val="both"/>
              <w:rPr>
                <w:rFonts w:eastAsia="Times New Roman"/>
                <w:b/>
                <w:bCs/>
                <w:color w:val="000000"/>
                <w:szCs w:val="24"/>
                <w:lang w:eastAsia="zh-CN"/>
              </w:rPr>
            </w:pPr>
          </w:p>
          <w:p w14:paraId="0BE5403F" w14:textId="77777777" w:rsidR="00E864BD" w:rsidRDefault="00E864BD">
            <w:pPr>
              <w:spacing w:after="0" w:line="360" w:lineRule="auto"/>
              <w:jc w:val="both"/>
              <w:rPr>
                <w:rFonts w:eastAsia="Times New Roman"/>
                <w:b/>
                <w:bCs/>
                <w:color w:val="000000"/>
                <w:szCs w:val="24"/>
                <w:lang w:eastAsia="zh-CN"/>
              </w:rPr>
            </w:pPr>
          </w:p>
          <w:p w14:paraId="74DE6868" w14:textId="77777777" w:rsidR="00E864BD" w:rsidRDefault="001B74DD">
            <w:pPr>
              <w:spacing w:after="0" w:line="360" w:lineRule="auto"/>
              <w:jc w:val="both"/>
            </w:pPr>
            <w:r>
              <w:rPr>
                <w:rFonts w:eastAsia="Times New Roman"/>
                <w:b/>
                <w:bCs/>
                <w:color w:val="000000"/>
                <w:szCs w:val="24"/>
                <w:lang w:eastAsia="zh-CN"/>
              </w:rPr>
              <w:t>4</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13584E7A" w14:textId="77777777" w:rsidR="00E864BD" w:rsidRDefault="00E864BD">
            <w:pPr>
              <w:spacing w:after="0" w:line="360" w:lineRule="auto"/>
              <w:jc w:val="both"/>
              <w:rPr>
                <w:rFonts w:eastAsia="Times New Roman"/>
                <w:b/>
                <w:bCs/>
                <w:color w:val="000000"/>
                <w:szCs w:val="24"/>
                <w:lang w:eastAsia="zh-CN"/>
              </w:rPr>
            </w:pPr>
          </w:p>
          <w:p w14:paraId="3DC758FD" w14:textId="77777777" w:rsidR="00E864BD" w:rsidRDefault="00E864BD">
            <w:pPr>
              <w:spacing w:after="0" w:line="360" w:lineRule="auto"/>
              <w:jc w:val="both"/>
              <w:rPr>
                <w:rFonts w:eastAsia="Times New Roman"/>
                <w:b/>
                <w:bCs/>
                <w:color w:val="000000"/>
                <w:szCs w:val="24"/>
                <w:lang w:eastAsia="zh-CN"/>
              </w:rPr>
            </w:pPr>
          </w:p>
          <w:p w14:paraId="23ADC45E" w14:textId="77777777" w:rsidR="00E864BD" w:rsidRDefault="001B74DD">
            <w:pPr>
              <w:spacing w:after="0" w:line="360" w:lineRule="auto"/>
              <w:jc w:val="both"/>
            </w:pPr>
            <w:r>
              <w:rPr>
                <w:rFonts w:eastAsia="Times New Roman"/>
                <w:b/>
                <w:bCs/>
                <w:color w:val="000000"/>
                <w:szCs w:val="24"/>
                <w:lang w:eastAsia="zh-CN"/>
              </w:rPr>
              <w:t>Esubalew Getachew</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5C53178C" w14:textId="77777777" w:rsidR="00E864BD" w:rsidRDefault="001B74DD">
            <w:pPr>
              <w:spacing w:after="0" w:line="360" w:lineRule="auto"/>
              <w:jc w:val="both"/>
            </w:pPr>
            <w:r>
              <w:rPr>
                <w:rFonts w:eastAsia="Times New Roman"/>
                <w:b/>
                <w:bCs/>
                <w:color w:val="000000"/>
                <w:szCs w:val="24"/>
                <w:lang w:eastAsia="zh-CN"/>
              </w:rPr>
              <w:t>R/0446/08</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ABB480C" w14:textId="77777777" w:rsidR="00E864BD" w:rsidRDefault="00E864BD">
            <w:pPr>
              <w:spacing w:after="0" w:line="360" w:lineRule="auto"/>
              <w:jc w:val="both"/>
              <w:rPr>
                <w:rFonts w:eastAsia="Times New Roman"/>
                <w:b/>
                <w:bCs/>
                <w:color w:val="000000"/>
                <w:szCs w:val="24"/>
                <w:lang w:eastAsia="zh-CN"/>
              </w:rPr>
            </w:pPr>
          </w:p>
        </w:tc>
      </w:tr>
      <w:tr w:rsidR="009A0021" w14:paraId="5D264002" w14:textId="77777777">
        <w:trPr>
          <w:trHeight w:val="1610"/>
        </w:trPr>
        <w:tc>
          <w:tcPr>
            <w:tcW w:w="726" w:type="dxa"/>
            <w:tcBorders>
              <w:top w:val="single" w:sz="4" w:space="0" w:color="000000"/>
              <w:left w:val="single" w:sz="4" w:space="0" w:color="000000"/>
              <w:bottom w:val="single" w:sz="4" w:space="0" w:color="000000"/>
              <w:right w:val="single" w:sz="4" w:space="0" w:color="000000"/>
            </w:tcBorders>
            <w:shd w:val="clear" w:color="auto" w:fill="auto"/>
          </w:tcPr>
          <w:p w14:paraId="21FA01F9" w14:textId="1F727F25" w:rsidR="009A0021" w:rsidRDefault="009A0021">
            <w:pPr>
              <w:spacing w:after="0" w:line="360" w:lineRule="auto"/>
              <w:jc w:val="both"/>
              <w:rPr>
                <w:rFonts w:eastAsia="Times New Roman"/>
                <w:b/>
                <w:bCs/>
                <w:color w:val="000000"/>
                <w:szCs w:val="24"/>
                <w:lang w:eastAsia="zh-CN"/>
              </w:rPr>
            </w:pPr>
            <w:r>
              <w:rPr>
                <w:rFonts w:eastAsia="Times New Roman"/>
                <w:b/>
                <w:bCs/>
                <w:color w:val="000000"/>
                <w:szCs w:val="24"/>
                <w:lang w:eastAsia="zh-CN"/>
              </w:rPr>
              <w:t>5</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14:paraId="0F2A6F9F" w14:textId="53BF4680" w:rsidR="009A0021" w:rsidRDefault="009A0021">
            <w:pPr>
              <w:spacing w:after="0" w:line="360" w:lineRule="auto"/>
              <w:jc w:val="both"/>
              <w:rPr>
                <w:rFonts w:eastAsia="Times New Roman"/>
                <w:b/>
                <w:bCs/>
                <w:color w:val="000000"/>
                <w:szCs w:val="24"/>
                <w:lang w:eastAsia="zh-CN"/>
              </w:rPr>
            </w:pPr>
            <w:r>
              <w:rPr>
                <w:rFonts w:eastAsia="Times New Roman"/>
                <w:b/>
                <w:bCs/>
                <w:color w:val="000000"/>
                <w:szCs w:val="24"/>
                <w:lang w:eastAsia="zh-CN"/>
              </w:rPr>
              <w:t xml:space="preserve">Gelana </w:t>
            </w:r>
            <w:r w:rsidR="002B543C">
              <w:rPr>
                <w:rFonts w:eastAsia="Times New Roman"/>
                <w:b/>
                <w:bCs/>
                <w:color w:val="000000"/>
                <w:szCs w:val="24"/>
                <w:lang w:eastAsia="zh-CN"/>
              </w:rPr>
              <w:t>J</w:t>
            </w:r>
            <w:r>
              <w:rPr>
                <w:rFonts w:eastAsia="Times New Roman"/>
                <w:b/>
                <w:bCs/>
                <w:color w:val="000000"/>
                <w:szCs w:val="24"/>
                <w:lang w:eastAsia="zh-CN"/>
              </w:rPr>
              <w:t>ofe</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14:paraId="6A08E925" w14:textId="0669069A" w:rsidR="009A0021" w:rsidRPr="009A0021" w:rsidRDefault="009A0021">
            <w:pPr>
              <w:spacing w:after="0" w:line="360" w:lineRule="auto"/>
              <w:jc w:val="both"/>
              <w:rPr>
                <w:rFonts w:eastAsia="Times New Roman"/>
                <w:b/>
                <w:bCs/>
                <w:color w:val="000000"/>
                <w:szCs w:val="24"/>
                <w:lang w:eastAsia="zh-CN"/>
              </w:rPr>
            </w:pPr>
            <w:r w:rsidRPr="009A0021">
              <w:rPr>
                <w:rFonts w:eastAsia="Times New Roman"/>
                <w:b/>
                <w:bCs/>
                <w:szCs w:val="24"/>
                <w:lang w:bidi="hi-IN"/>
              </w:rPr>
              <w:t xml:space="preserve">R/0513/08                                  </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2E52E18" w14:textId="77777777" w:rsidR="009A0021" w:rsidRDefault="009A0021">
            <w:pPr>
              <w:spacing w:after="0" w:line="360" w:lineRule="auto"/>
              <w:jc w:val="both"/>
              <w:rPr>
                <w:rFonts w:eastAsia="Times New Roman"/>
                <w:b/>
                <w:bCs/>
                <w:color w:val="000000"/>
                <w:szCs w:val="24"/>
                <w:lang w:eastAsia="zh-CN"/>
              </w:rPr>
            </w:pPr>
          </w:p>
        </w:tc>
      </w:tr>
    </w:tbl>
    <w:p w14:paraId="79F595F4" w14:textId="77777777" w:rsidR="00E864BD" w:rsidRPr="007732CC" w:rsidRDefault="007732CC">
      <w:pPr>
        <w:spacing w:line="360" w:lineRule="auto"/>
        <w:jc w:val="both"/>
      </w:pPr>
      <w:r w:rsidRPr="007732CC">
        <w:rPr>
          <w:rFonts w:eastAsia="Times New Roman"/>
          <w:bCs/>
          <w:color w:val="000000"/>
          <w:szCs w:val="24"/>
          <w:lang w:eastAsia="zh-CN"/>
        </w:rPr>
        <w:t>Table 4 team composition</w:t>
      </w:r>
      <w:r w:rsidR="001B74DD" w:rsidRPr="007732CC">
        <w:rPr>
          <w:rFonts w:eastAsia="Times New Roman"/>
          <w:bCs/>
          <w:color w:val="000000"/>
          <w:szCs w:val="24"/>
          <w:lang w:eastAsia="zh-CN"/>
        </w:rPr>
        <w:tab/>
      </w:r>
    </w:p>
    <w:p w14:paraId="0D453113" w14:textId="77777777" w:rsidR="008A2627" w:rsidRDefault="008A2627">
      <w:pPr>
        <w:spacing w:line="360" w:lineRule="auto"/>
        <w:jc w:val="both"/>
        <w:rPr>
          <w:b/>
          <w:sz w:val="36"/>
          <w:szCs w:val="36"/>
        </w:rPr>
      </w:pPr>
    </w:p>
    <w:p w14:paraId="51316B92" w14:textId="77777777" w:rsidR="008A2627" w:rsidRDefault="008A2627">
      <w:pPr>
        <w:spacing w:line="360" w:lineRule="auto"/>
        <w:jc w:val="both"/>
        <w:rPr>
          <w:b/>
          <w:sz w:val="36"/>
          <w:szCs w:val="36"/>
        </w:rPr>
      </w:pPr>
    </w:p>
    <w:p w14:paraId="2E11CB79" w14:textId="77777777" w:rsidR="008A2627" w:rsidRDefault="008A2627">
      <w:pPr>
        <w:spacing w:line="360" w:lineRule="auto"/>
        <w:jc w:val="both"/>
        <w:rPr>
          <w:b/>
          <w:sz w:val="36"/>
          <w:szCs w:val="36"/>
        </w:rPr>
      </w:pPr>
    </w:p>
    <w:p w14:paraId="519A4063" w14:textId="77777777" w:rsidR="008A2627" w:rsidRDefault="008A2627">
      <w:pPr>
        <w:spacing w:line="360" w:lineRule="auto"/>
        <w:jc w:val="both"/>
        <w:rPr>
          <w:b/>
          <w:sz w:val="36"/>
          <w:szCs w:val="36"/>
        </w:rPr>
      </w:pPr>
    </w:p>
    <w:p w14:paraId="426590F5" w14:textId="77777777" w:rsidR="008A2627" w:rsidRDefault="008A2627">
      <w:pPr>
        <w:spacing w:line="360" w:lineRule="auto"/>
        <w:jc w:val="both"/>
        <w:rPr>
          <w:b/>
          <w:sz w:val="36"/>
          <w:szCs w:val="36"/>
        </w:rPr>
      </w:pPr>
    </w:p>
    <w:p w14:paraId="5E1849F7" w14:textId="2FFC0A02" w:rsidR="00DD5A87" w:rsidRDefault="001B74DD">
      <w:pPr>
        <w:spacing w:line="360" w:lineRule="auto"/>
        <w:jc w:val="both"/>
        <w:rPr>
          <w:b/>
          <w:sz w:val="36"/>
          <w:szCs w:val="36"/>
        </w:rPr>
      </w:pPr>
      <w:r>
        <w:rPr>
          <w:b/>
          <w:sz w:val="36"/>
          <w:szCs w:val="36"/>
        </w:rPr>
        <w:t xml:space="preserve">            </w:t>
      </w:r>
    </w:p>
    <w:p w14:paraId="4C979464" w14:textId="6E24AE65" w:rsidR="00680EBB" w:rsidRDefault="00680EBB">
      <w:pPr>
        <w:spacing w:line="360" w:lineRule="auto"/>
        <w:jc w:val="both"/>
        <w:rPr>
          <w:b/>
          <w:sz w:val="36"/>
          <w:szCs w:val="36"/>
        </w:rPr>
      </w:pPr>
    </w:p>
    <w:p w14:paraId="64DA7D9E" w14:textId="77777777" w:rsidR="00E864BD" w:rsidRDefault="001B74DD" w:rsidP="0041629F">
      <w:pPr>
        <w:spacing w:line="360" w:lineRule="auto"/>
        <w:jc w:val="center"/>
      </w:pPr>
      <w:r>
        <w:rPr>
          <w:b/>
          <w:sz w:val="36"/>
          <w:szCs w:val="36"/>
        </w:rPr>
        <w:t>CHAPTER TWO</w:t>
      </w:r>
    </w:p>
    <w:p w14:paraId="2D11FE07" w14:textId="77777777" w:rsidR="00E864BD" w:rsidRDefault="001B74DD">
      <w:pPr>
        <w:spacing w:line="360" w:lineRule="auto"/>
        <w:jc w:val="both"/>
      </w:pPr>
      <w:r>
        <w:rPr>
          <w:b/>
          <w:sz w:val="32"/>
        </w:rPr>
        <w:t>2. Description of existing system</w:t>
      </w:r>
    </w:p>
    <w:p w14:paraId="264B0E0A" w14:textId="77777777" w:rsidR="00E864BD" w:rsidRDefault="001B74DD">
      <w:r>
        <w:rPr>
          <w:szCs w:val="24"/>
        </w:rPr>
        <w:t>the current system of identification of unlicensed drivers Usually takes a couple of minutes for the inspecting officer to perform a visual check of the whole situation (including the license check, the driver’s looks, the vehicle condition and interior, as well as asking 1-2 short questions). This makes the entire once-over inspection procedure insecure and at some point worthless</w:t>
      </w:r>
    </w:p>
    <w:p w14:paraId="286651A7" w14:textId="77777777" w:rsidR="00E864BD" w:rsidRDefault="001B74DD">
      <w:pPr>
        <w:spacing w:line="360" w:lineRule="auto"/>
        <w:jc w:val="both"/>
      </w:pPr>
      <w:r>
        <w:rPr>
          <w:b/>
          <w:sz w:val="28"/>
          <w:szCs w:val="28"/>
        </w:rPr>
        <w:t>2.1. Major function of existing system</w:t>
      </w:r>
    </w:p>
    <w:p w14:paraId="78573A19" w14:textId="77777777" w:rsidR="00E864BD" w:rsidRDefault="001B74DD">
      <w:pPr>
        <w:spacing w:line="360" w:lineRule="auto"/>
        <w:jc w:val="both"/>
      </w:pPr>
      <w:r>
        <w:rPr>
          <w:szCs w:val="24"/>
        </w:rPr>
        <w:t>The following are major functions of the current system</w:t>
      </w:r>
    </w:p>
    <w:p w14:paraId="455CC765" w14:textId="77777777" w:rsidR="00E864BD" w:rsidRDefault="001B74DD">
      <w:pPr>
        <w:pStyle w:val="ListParagraph"/>
        <w:spacing w:line="360" w:lineRule="auto"/>
        <w:jc w:val="both"/>
      </w:pPr>
      <w:r>
        <w:rPr>
          <w:szCs w:val="24"/>
        </w:rPr>
        <w:t>Checking the license of a driver manually</w:t>
      </w:r>
    </w:p>
    <w:p w14:paraId="135A4057" w14:textId="77777777" w:rsidR="00E864BD" w:rsidRDefault="001B74DD">
      <w:pPr>
        <w:pStyle w:val="ListParagraph"/>
        <w:spacing w:line="360" w:lineRule="auto"/>
        <w:jc w:val="both"/>
      </w:pPr>
      <w:r>
        <w:rPr>
          <w:szCs w:val="24"/>
        </w:rPr>
        <w:t>Stop traffic to check the license</w:t>
      </w:r>
    </w:p>
    <w:p w14:paraId="08630A7F" w14:textId="77777777" w:rsidR="00E864BD" w:rsidRDefault="001B74DD">
      <w:pPr>
        <w:pStyle w:val="ListParagraph"/>
        <w:spacing w:line="360" w:lineRule="auto"/>
        <w:jc w:val="both"/>
      </w:pPr>
      <w:r>
        <w:rPr>
          <w:szCs w:val="24"/>
        </w:rPr>
        <w:t>Following drivers who broke the rule by motors</w:t>
      </w:r>
    </w:p>
    <w:p w14:paraId="5A966926" w14:textId="77777777" w:rsidR="00E864BD" w:rsidRDefault="001B74DD">
      <w:pPr>
        <w:pStyle w:val="ListParagraph"/>
        <w:spacing w:line="360" w:lineRule="auto"/>
        <w:jc w:val="both"/>
      </w:pPr>
      <w:r>
        <w:rPr>
          <w:szCs w:val="24"/>
        </w:rPr>
        <w:t xml:space="preserve">Use whistles to stop the drivers who run away of the red light </w:t>
      </w:r>
    </w:p>
    <w:p w14:paraId="574CCDCA" w14:textId="77777777" w:rsidR="00E864BD" w:rsidRDefault="001B74DD">
      <w:pPr>
        <w:spacing w:line="360" w:lineRule="auto"/>
        <w:jc w:val="both"/>
      </w:pPr>
      <w:r>
        <w:rPr>
          <w:b/>
          <w:sz w:val="28"/>
          <w:szCs w:val="28"/>
        </w:rPr>
        <w:t>2.2. Users of existing system</w:t>
      </w:r>
    </w:p>
    <w:p w14:paraId="387FA94E" w14:textId="77777777" w:rsidR="00E864BD" w:rsidRDefault="001B74DD">
      <w:pPr>
        <w:spacing w:line="360" w:lineRule="auto"/>
        <w:jc w:val="both"/>
      </w:pPr>
      <w:r>
        <w:rPr>
          <w:szCs w:val="24"/>
        </w:rPr>
        <w:t>The actors involved in the current system are</w:t>
      </w:r>
    </w:p>
    <w:p w14:paraId="148EF6E5" w14:textId="77777777" w:rsidR="00E864BD" w:rsidRDefault="001B74DD">
      <w:pPr>
        <w:pStyle w:val="ListParagraph"/>
        <w:numPr>
          <w:ilvl w:val="0"/>
          <w:numId w:val="7"/>
        </w:numPr>
        <w:spacing w:line="360" w:lineRule="auto"/>
        <w:jc w:val="both"/>
      </w:pPr>
      <w:r>
        <w:rPr>
          <w:szCs w:val="24"/>
        </w:rPr>
        <w:t>Traffic police officers</w:t>
      </w:r>
    </w:p>
    <w:p w14:paraId="4BA275B3" w14:textId="77777777" w:rsidR="00E864BD" w:rsidRDefault="001B74DD">
      <w:pPr>
        <w:pStyle w:val="ListParagraph"/>
        <w:numPr>
          <w:ilvl w:val="0"/>
          <w:numId w:val="8"/>
        </w:numPr>
        <w:spacing w:line="360" w:lineRule="auto"/>
        <w:jc w:val="both"/>
      </w:pPr>
      <w:r>
        <w:rPr>
          <w:szCs w:val="24"/>
        </w:rPr>
        <w:t xml:space="preserve">Control the whole flow of the traffic </w:t>
      </w:r>
    </w:p>
    <w:p w14:paraId="328A2AF2" w14:textId="77777777" w:rsidR="00E864BD" w:rsidRDefault="001B74DD">
      <w:pPr>
        <w:pStyle w:val="ListParagraph"/>
        <w:numPr>
          <w:ilvl w:val="0"/>
          <w:numId w:val="8"/>
        </w:numPr>
        <w:spacing w:line="360" w:lineRule="auto"/>
        <w:jc w:val="both"/>
      </w:pPr>
      <w:r>
        <w:rPr>
          <w:szCs w:val="24"/>
        </w:rPr>
        <w:t>Check the license of drivers</w:t>
      </w:r>
    </w:p>
    <w:p w14:paraId="799E545C" w14:textId="77777777" w:rsidR="00E864BD" w:rsidRDefault="001B74DD">
      <w:pPr>
        <w:pStyle w:val="ListParagraph"/>
        <w:numPr>
          <w:ilvl w:val="0"/>
          <w:numId w:val="8"/>
        </w:numPr>
        <w:spacing w:line="360" w:lineRule="auto"/>
        <w:jc w:val="both"/>
      </w:pPr>
      <w:r>
        <w:rPr>
          <w:szCs w:val="24"/>
        </w:rPr>
        <w:t>Keep the safety of pedestrians</w:t>
      </w:r>
    </w:p>
    <w:p w14:paraId="4A175471" w14:textId="77777777" w:rsidR="00E864BD" w:rsidRDefault="001B74DD">
      <w:pPr>
        <w:pStyle w:val="ListParagraph"/>
        <w:numPr>
          <w:ilvl w:val="0"/>
          <w:numId w:val="8"/>
        </w:numPr>
        <w:spacing w:line="360" w:lineRule="auto"/>
        <w:jc w:val="both"/>
      </w:pPr>
      <w:r>
        <w:rPr>
          <w:szCs w:val="24"/>
        </w:rPr>
        <w:t>Stop drivers who broke the rules of rode traffic light</w:t>
      </w:r>
    </w:p>
    <w:p w14:paraId="7C0F592D" w14:textId="77777777" w:rsidR="00E864BD" w:rsidRDefault="001B74DD">
      <w:pPr>
        <w:pStyle w:val="ListParagraph"/>
        <w:numPr>
          <w:ilvl w:val="0"/>
          <w:numId w:val="8"/>
        </w:numPr>
        <w:spacing w:line="360" w:lineRule="auto"/>
        <w:jc w:val="both"/>
      </w:pPr>
      <w:r>
        <w:rPr>
          <w:szCs w:val="24"/>
        </w:rPr>
        <w:t xml:space="preserve">Take the expired or useless licenses </w:t>
      </w:r>
    </w:p>
    <w:p w14:paraId="73DD034A" w14:textId="77777777" w:rsidR="00E864BD" w:rsidRDefault="00E864BD">
      <w:pPr>
        <w:spacing w:line="360" w:lineRule="auto"/>
        <w:jc w:val="both"/>
        <w:rPr>
          <w:szCs w:val="24"/>
        </w:rPr>
      </w:pPr>
    </w:p>
    <w:p w14:paraId="00D4161D" w14:textId="77777777" w:rsidR="00E864BD" w:rsidRDefault="001B74DD">
      <w:pPr>
        <w:pStyle w:val="ListParagraph"/>
        <w:numPr>
          <w:ilvl w:val="0"/>
          <w:numId w:val="7"/>
        </w:numPr>
        <w:spacing w:line="360" w:lineRule="auto"/>
        <w:jc w:val="both"/>
      </w:pPr>
      <w:r>
        <w:rPr>
          <w:szCs w:val="24"/>
        </w:rPr>
        <w:t>Volunteers</w:t>
      </w:r>
    </w:p>
    <w:p w14:paraId="6360FD1F" w14:textId="77777777" w:rsidR="00E864BD" w:rsidRDefault="001B74DD">
      <w:pPr>
        <w:pStyle w:val="ListParagraph"/>
        <w:numPr>
          <w:ilvl w:val="0"/>
          <w:numId w:val="9"/>
        </w:numPr>
        <w:spacing w:line="360" w:lineRule="auto"/>
        <w:jc w:val="both"/>
      </w:pPr>
      <w:r>
        <w:rPr>
          <w:szCs w:val="24"/>
        </w:rPr>
        <w:t xml:space="preserve">Collaborate with traffic polices </w:t>
      </w:r>
    </w:p>
    <w:p w14:paraId="1ADB7D02" w14:textId="77777777" w:rsidR="00E864BD" w:rsidRDefault="001B74DD">
      <w:pPr>
        <w:pStyle w:val="ListParagraph"/>
        <w:numPr>
          <w:ilvl w:val="0"/>
          <w:numId w:val="9"/>
        </w:numPr>
        <w:spacing w:line="360" w:lineRule="auto"/>
        <w:jc w:val="both"/>
      </w:pPr>
      <w:r>
        <w:rPr>
          <w:szCs w:val="24"/>
        </w:rPr>
        <w:t>Create awareness to pedestrians</w:t>
      </w:r>
    </w:p>
    <w:p w14:paraId="7157867F" w14:textId="77777777" w:rsidR="00E864BD" w:rsidRDefault="001B74DD">
      <w:pPr>
        <w:pStyle w:val="ListParagraph"/>
        <w:numPr>
          <w:ilvl w:val="0"/>
          <w:numId w:val="9"/>
        </w:numPr>
        <w:spacing w:line="360" w:lineRule="auto"/>
        <w:jc w:val="both"/>
      </w:pPr>
      <w:r>
        <w:rPr>
          <w:szCs w:val="24"/>
        </w:rPr>
        <w:lastRenderedPageBreak/>
        <w:t xml:space="preserve">  Facilitate the traffic flow</w:t>
      </w:r>
    </w:p>
    <w:p w14:paraId="45CFAEFF" w14:textId="77777777" w:rsidR="00E864BD" w:rsidRDefault="001B74DD">
      <w:pPr>
        <w:spacing w:line="360" w:lineRule="auto"/>
        <w:jc w:val="both"/>
      </w:pPr>
      <w:r>
        <w:rPr>
          <w:b/>
          <w:sz w:val="28"/>
          <w:szCs w:val="28"/>
        </w:rPr>
        <w:t xml:space="preserve"> 2.3. Drawback of current system</w:t>
      </w:r>
    </w:p>
    <w:p w14:paraId="4B794607" w14:textId="77777777" w:rsidR="00E864BD" w:rsidRDefault="001B74DD">
      <w:pPr>
        <w:spacing w:line="360" w:lineRule="auto"/>
        <w:jc w:val="both"/>
      </w:pPr>
      <w:r>
        <w:rPr>
          <w:szCs w:val="24"/>
        </w:rPr>
        <w:t xml:space="preserve">The current system of controlling the flow of traffic and checking the license of drivers is manually take place by traffic polices. </w:t>
      </w:r>
    </w:p>
    <w:p w14:paraId="068048C6" w14:textId="77777777" w:rsidR="00E864BD" w:rsidRDefault="001B74DD">
      <w:pPr>
        <w:pStyle w:val="ListParagraph"/>
        <w:numPr>
          <w:ilvl w:val="0"/>
          <w:numId w:val="7"/>
        </w:numPr>
        <w:spacing w:line="360" w:lineRule="auto"/>
        <w:jc w:val="both"/>
      </w:pPr>
      <w:r>
        <w:rPr>
          <w:szCs w:val="24"/>
        </w:rPr>
        <w:t>The following are some of the drawbacks of the current system</w:t>
      </w:r>
    </w:p>
    <w:p w14:paraId="02747953" w14:textId="77777777" w:rsidR="00E864BD" w:rsidRDefault="001B74DD">
      <w:pPr>
        <w:pStyle w:val="ListParagraph"/>
        <w:numPr>
          <w:ilvl w:val="0"/>
          <w:numId w:val="10"/>
        </w:numPr>
        <w:spacing w:line="360" w:lineRule="auto"/>
        <w:jc w:val="both"/>
      </w:pPr>
      <w:r>
        <w:rPr>
          <w:szCs w:val="24"/>
        </w:rPr>
        <w:t>Overload the burden of traffic polices</w:t>
      </w:r>
    </w:p>
    <w:p w14:paraId="495F0AC4" w14:textId="77777777" w:rsidR="00E864BD" w:rsidRDefault="001B74DD">
      <w:pPr>
        <w:pStyle w:val="ListParagraph"/>
        <w:numPr>
          <w:ilvl w:val="0"/>
          <w:numId w:val="10"/>
        </w:numPr>
        <w:spacing w:line="360" w:lineRule="auto"/>
        <w:jc w:val="both"/>
      </w:pPr>
      <w:r>
        <w:rPr>
          <w:szCs w:val="24"/>
        </w:rPr>
        <w:t>Slow traffic congestion control</w:t>
      </w:r>
    </w:p>
    <w:p w14:paraId="5E2CE216" w14:textId="77777777" w:rsidR="00E864BD" w:rsidRDefault="001B74DD">
      <w:pPr>
        <w:pStyle w:val="ListParagraph"/>
        <w:numPr>
          <w:ilvl w:val="0"/>
          <w:numId w:val="10"/>
        </w:numPr>
        <w:spacing w:line="360" w:lineRule="auto"/>
        <w:jc w:val="both"/>
      </w:pPr>
      <w:r>
        <w:rPr>
          <w:szCs w:val="24"/>
        </w:rPr>
        <w:t>Check the license of drivers manually i.e. it is not electronic.</w:t>
      </w:r>
    </w:p>
    <w:p w14:paraId="7AEA5183" w14:textId="77777777" w:rsidR="00E864BD" w:rsidRDefault="001B74DD">
      <w:pPr>
        <w:spacing w:line="360" w:lineRule="auto"/>
        <w:jc w:val="both"/>
      </w:pPr>
      <w:r>
        <w:rPr>
          <w:b/>
          <w:sz w:val="28"/>
          <w:szCs w:val="28"/>
        </w:rPr>
        <w:t xml:space="preserve">2.4. Business rules </w:t>
      </w:r>
    </w:p>
    <w:p w14:paraId="0A460189" w14:textId="77777777" w:rsidR="00E864BD" w:rsidRDefault="001B74DD">
      <w:r>
        <w:rPr>
          <w:szCs w:val="24"/>
        </w:rPr>
        <w:t>1. The admin is the only user allowed to manage the system</w:t>
      </w:r>
    </w:p>
    <w:p w14:paraId="3AB58A76" w14:textId="77777777" w:rsidR="00E864BD" w:rsidRDefault="001B74DD">
      <w:r>
        <w:rPr>
          <w:szCs w:val="24"/>
        </w:rPr>
        <w:t>2. The traffics must have android aided device to access notification from the system</w:t>
      </w:r>
    </w:p>
    <w:p w14:paraId="618D925A" w14:textId="77777777" w:rsidR="00E864BD" w:rsidRDefault="001B74DD">
      <w:r>
        <w:rPr>
          <w:szCs w:val="24"/>
        </w:rPr>
        <w:t>3. The camera-capturing image of drivers</w:t>
      </w:r>
    </w:p>
    <w:p w14:paraId="0F347D76" w14:textId="77777777" w:rsidR="00E864BD" w:rsidRDefault="001B74DD">
      <w:r>
        <w:rPr>
          <w:szCs w:val="24"/>
        </w:rPr>
        <w:t>4. The central system is responsible in identifying the captured image</w:t>
      </w:r>
    </w:p>
    <w:p w14:paraId="6BBDC785" w14:textId="77777777" w:rsidR="001B74DD" w:rsidRDefault="001B74DD">
      <w:pPr>
        <w:spacing w:line="360" w:lineRule="auto"/>
        <w:jc w:val="both"/>
        <w:rPr>
          <w:b/>
          <w:szCs w:val="24"/>
        </w:rPr>
      </w:pPr>
    </w:p>
    <w:p w14:paraId="6A9C273C" w14:textId="77777777" w:rsidR="001B74DD" w:rsidRDefault="001B74DD">
      <w:pPr>
        <w:spacing w:line="360" w:lineRule="auto"/>
        <w:jc w:val="both"/>
        <w:rPr>
          <w:b/>
          <w:szCs w:val="24"/>
        </w:rPr>
      </w:pPr>
    </w:p>
    <w:p w14:paraId="039A149F" w14:textId="77777777" w:rsidR="001B74DD" w:rsidRDefault="001B74DD">
      <w:pPr>
        <w:spacing w:line="360" w:lineRule="auto"/>
        <w:jc w:val="both"/>
        <w:rPr>
          <w:b/>
          <w:szCs w:val="24"/>
        </w:rPr>
      </w:pPr>
    </w:p>
    <w:p w14:paraId="4915D9D9" w14:textId="77777777" w:rsidR="001B74DD" w:rsidRDefault="001B74DD">
      <w:pPr>
        <w:spacing w:line="360" w:lineRule="auto"/>
        <w:jc w:val="both"/>
        <w:rPr>
          <w:b/>
          <w:szCs w:val="24"/>
        </w:rPr>
      </w:pPr>
    </w:p>
    <w:p w14:paraId="66533B9D" w14:textId="77777777" w:rsidR="001B74DD" w:rsidRDefault="001B74DD">
      <w:pPr>
        <w:spacing w:line="360" w:lineRule="auto"/>
        <w:jc w:val="both"/>
        <w:rPr>
          <w:b/>
          <w:szCs w:val="24"/>
        </w:rPr>
      </w:pPr>
    </w:p>
    <w:p w14:paraId="2222D173" w14:textId="77777777" w:rsidR="001B74DD" w:rsidRDefault="001B74DD">
      <w:pPr>
        <w:spacing w:line="360" w:lineRule="auto"/>
        <w:jc w:val="both"/>
        <w:rPr>
          <w:b/>
          <w:szCs w:val="24"/>
        </w:rPr>
      </w:pPr>
    </w:p>
    <w:p w14:paraId="2CC9F355" w14:textId="77777777" w:rsidR="001B74DD" w:rsidRDefault="001B74DD">
      <w:pPr>
        <w:spacing w:line="360" w:lineRule="auto"/>
        <w:jc w:val="both"/>
        <w:rPr>
          <w:b/>
          <w:szCs w:val="24"/>
        </w:rPr>
      </w:pPr>
    </w:p>
    <w:p w14:paraId="5A88D374" w14:textId="77777777" w:rsidR="001B74DD" w:rsidRDefault="001B74DD">
      <w:pPr>
        <w:spacing w:line="360" w:lineRule="auto"/>
        <w:jc w:val="both"/>
        <w:rPr>
          <w:b/>
          <w:szCs w:val="24"/>
        </w:rPr>
      </w:pPr>
    </w:p>
    <w:p w14:paraId="4E24DF3C" w14:textId="77777777" w:rsidR="001B74DD" w:rsidRDefault="001B74DD" w:rsidP="001B74DD">
      <w:pPr>
        <w:spacing w:line="360" w:lineRule="auto"/>
        <w:jc w:val="center"/>
        <w:rPr>
          <w:b/>
          <w:sz w:val="32"/>
        </w:rPr>
      </w:pPr>
    </w:p>
    <w:p w14:paraId="7794CF52" w14:textId="77777777" w:rsidR="001B74DD" w:rsidRDefault="001B74DD" w:rsidP="001B74DD">
      <w:pPr>
        <w:spacing w:line="360" w:lineRule="auto"/>
        <w:jc w:val="center"/>
        <w:rPr>
          <w:b/>
          <w:sz w:val="32"/>
        </w:rPr>
      </w:pPr>
    </w:p>
    <w:p w14:paraId="22E2646B" w14:textId="77777777" w:rsidR="0041629F" w:rsidRDefault="0041629F" w:rsidP="001B74DD">
      <w:pPr>
        <w:spacing w:line="360" w:lineRule="auto"/>
        <w:jc w:val="center"/>
        <w:rPr>
          <w:b/>
          <w:sz w:val="36"/>
          <w:szCs w:val="36"/>
        </w:rPr>
      </w:pPr>
    </w:p>
    <w:p w14:paraId="62331870" w14:textId="77777777" w:rsidR="00E864BD" w:rsidRPr="009A2A3D" w:rsidRDefault="009A2A3D" w:rsidP="001B74DD">
      <w:pPr>
        <w:spacing w:line="360" w:lineRule="auto"/>
        <w:jc w:val="center"/>
        <w:rPr>
          <w:sz w:val="32"/>
        </w:rPr>
      </w:pPr>
      <w:r w:rsidRPr="009A2A3D">
        <w:rPr>
          <w:b/>
          <w:sz w:val="32"/>
        </w:rPr>
        <w:t>CHAPTER THREE</w:t>
      </w:r>
    </w:p>
    <w:p w14:paraId="5D3D6A09" w14:textId="77777777" w:rsidR="00E864BD" w:rsidRDefault="001B74DD">
      <w:pPr>
        <w:spacing w:line="360" w:lineRule="auto"/>
        <w:jc w:val="both"/>
      </w:pPr>
      <w:r>
        <w:rPr>
          <w:b/>
          <w:sz w:val="32"/>
        </w:rPr>
        <w:t>3. Proposed system</w:t>
      </w:r>
    </w:p>
    <w:p w14:paraId="1819C3F2" w14:textId="77777777" w:rsidR="00E864BD" w:rsidRDefault="001B74DD">
      <w:pPr>
        <w:spacing w:line="360" w:lineRule="auto"/>
        <w:jc w:val="both"/>
      </w:pPr>
      <w:r>
        <w:rPr>
          <w:b/>
          <w:sz w:val="32"/>
        </w:rPr>
        <w:t>3.1 Overview</w:t>
      </w:r>
    </w:p>
    <w:p w14:paraId="2F7EEB3D" w14:textId="77777777" w:rsidR="00E864BD" w:rsidRDefault="001B74DD">
      <w:pPr>
        <w:spacing w:line="360" w:lineRule="auto"/>
        <w:jc w:val="both"/>
      </w:pPr>
      <w:r>
        <w:rPr>
          <w:szCs w:val="24"/>
        </w:rPr>
        <w:t>Facial recognition system are one of the biometrics used to process information about the individuals. As the world is going to the digital era of technology these Facial recognition systems can be used in many different part on problem solving, mainly for governmental institutions as they process many citizen data’s. The failures caused by doing things manually will decrease by a vast amount.</w:t>
      </w:r>
    </w:p>
    <w:p w14:paraId="33135236" w14:textId="77777777" w:rsidR="00E864BD" w:rsidRDefault="001B74DD">
      <w:pPr>
        <w:spacing w:line="360" w:lineRule="auto"/>
        <w:jc w:val="both"/>
      </w:pPr>
      <w:r>
        <w:rPr>
          <w:szCs w:val="24"/>
        </w:rPr>
        <w:t>The System we are going to build will ease up the process of Identifying Unlicensed drivers from the streets. The system will use the technology of facial recognition. These will decrease the load on road traffics on controlling a majority of drivers simultaneously also, it will usually be more accurate than manual verification.</w:t>
      </w:r>
    </w:p>
    <w:p w14:paraId="0745AD4C" w14:textId="77777777" w:rsidR="00E864BD" w:rsidRDefault="001B74DD">
      <w:pPr>
        <w:spacing w:line="360" w:lineRule="auto"/>
        <w:jc w:val="both"/>
      </w:pPr>
      <w:r>
        <w:rPr>
          <w:szCs w:val="24"/>
        </w:rPr>
        <w:t>The system will use a Camera, a Personal Computer and a notification handler (probably SMS server or Cloud Server).</w:t>
      </w:r>
    </w:p>
    <w:p w14:paraId="1716019F" w14:textId="77777777" w:rsidR="00E864BD" w:rsidRDefault="001B74DD">
      <w:pPr>
        <w:spacing w:line="360" w:lineRule="auto"/>
        <w:jc w:val="both"/>
      </w:pPr>
      <w:r>
        <w:rPr>
          <w:b/>
          <w:sz w:val="32"/>
        </w:rPr>
        <w:t>3.2 Functional Requirement</w:t>
      </w:r>
    </w:p>
    <w:p w14:paraId="4248EF67" w14:textId="77777777" w:rsidR="00E864BD" w:rsidRDefault="001B74DD">
      <w:pPr>
        <w:pStyle w:val="ListParagraph"/>
        <w:numPr>
          <w:ilvl w:val="0"/>
          <w:numId w:val="11"/>
        </w:numPr>
        <w:spacing w:line="360" w:lineRule="auto"/>
        <w:jc w:val="both"/>
      </w:pPr>
      <w:r>
        <w:rPr>
          <w:b/>
          <w:szCs w:val="24"/>
        </w:rPr>
        <w:t>Adding new Licensed Drivers</w:t>
      </w:r>
    </w:p>
    <w:p w14:paraId="03151691" w14:textId="77777777" w:rsidR="00E864BD" w:rsidRDefault="001B74DD">
      <w:pPr>
        <w:pStyle w:val="ListParagraph"/>
        <w:spacing w:line="360" w:lineRule="auto"/>
        <w:ind w:left="795"/>
        <w:jc w:val="both"/>
      </w:pPr>
      <w:r>
        <w:rPr>
          <w:szCs w:val="24"/>
        </w:rPr>
        <w:t>New Licensed Drivers should be added to the database</w:t>
      </w:r>
    </w:p>
    <w:p w14:paraId="5B0F6B7A" w14:textId="77777777" w:rsidR="00E864BD" w:rsidRDefault="001B74DD">
      <w:pPr>
        <w:pStyle w:val="ListParagraph"/>
        <w:numPr>
          <w:ilvl w:val="0"/>
          <w:numId w:val="11"/>
        </w:numPr>
        <w:spacing w:line="360" w:lineRule="auto"/>
        <w:jc w:val="both"/>
      </w:pPr>
      <w:r>
        <w:rPr>
          <w:b/>
          <w:szCs w:val="24"/>
        </w:rPr>
        <w:t>Acquiring images</w:t>
      </w:r>
    </w:p>
    <w:p w14:paraId="799B0701" w14:textId="77777777" w:rsidR="00E864BD" w:rsidRDefault="001B74DD">
      <w:pPr>
        <w:pStyle w:val="ListParagraph"/>
        <w:spacing w:line="360" w:lineRule="auto"/>
        <w:ind w:left="795"/>
        <w:jc w:val="both"/>
      </w:pPr>
      <w:r>
        <w:rPr>
          <w:szCs w:val="24"/>
        </w:rPr>
        <w:t>Getting the image from the live feed camera</w:t>
      </w:r>
    </w:p>
    <w:p w14:paraId="4B68A07B" w14:textId="77777777" w:rsidR="00E864BD" w:rsidRDefault="001B74DD">
      <w:pPr>
        <w:pStyle w:val="ListParagraph"/>
        <w:numPr>
          <w:ilvl w:val="0"/>
          <w:numId w:val="11"/>
        </w:numPr>
        <w:spacing w:line="360" w:lineRule="auto"/>
        <w:jc w:val="both"/>
      </w:pPr>
      <w:r>
        <w:rPr>
          <w:b/>
          <w:szCs w:val="24"/>
        </w:rPr>
        <w:t>Detecting Face from Image</w:t>
      </w:r>
    </w:p>
    <w:p w14:paraId="07E176EA" w14:textId="77777777" w:rsidR="00E864BD" w:rsidRDefault="001B74DD">
      <w:pPr>
        <w:pStyle w:val="ListParagraph"/>
        <w:spacing w:line="360" w:lineRule="auto"/>
        <w:ind w:left="795"/>
        <w:jc w:val="both"/>
      </w:pPr>
      <w:r>
        <w:rPr>
          <w:szCs w:val="24"/>
        </w:rPr>
        <w:t>Detecting if there is any face in the Acquired image</w:t>
      </w:r>
    </w:p>
    <w:p w14:paraId="6F9B9585" w14:textId="77777777" w:rsidR="00E864BD" w:rsidRDefault="001B74DD">
      <w:pPr>
        <w:pStyle w:val="ListParagraph"/>
        <w:numPr>
          <w:ilvl w:val="0"/>
          <w:numId w:val="11"/>
        </w:numPr>
        <w:spacing w:line="360" w:lineRule="auto"/>
        <w:jc w:val="both"/>
      </w:pPr>
      <w:r>
        <w:rPr>
          <w:b/>
          <w:szCs w:val="24"/>
        </w:rPr>
        <w:t>Recognizing Face from Image</w:t>
      </w:r>
    </w:p>
    <w:p w14:paraId="3EC3F718" w14:textId="77777777" w:rsidR="00E864BD" w:rsidRDefault="001B74DD">
      <w:pPr>
        <w:pStyle w:val="ListParagraph"/>
        <w:spacing w:line="360" w:lineRule="auto"/>
        <w:ind w:left="795"/>
        <w:jc w:val="both"/>
      </w:pPr>
      <w:r>
        <w:rPr>
          <w:szCs w:val="24"/>
        </w:rPr>
        <w:t>Recognizing the faces and finding a perfect model to match up with the model we have in the database</w:t>
      </w:r>
    </w:p>
    <w:p w14:paraId="7EEB1D38" w14:textId="77777777" w:rsidR="00E864BD" w:rsidRDefault="00E864BD">
      <w:pPr>
        <w:pStyle w:val="ListParagraph"/>
        <w:spacing w:line="360" w:lineRule="auto"/>
        <w:ind w:left="795"/>
        <w:jc w:val="both"/>
        <w:rPr>
          <w:szCs w:val="24"/>
        </w:rPr>
      </w:pPr>
    </w:p>
    <w:p w14:paraId="1CCCF4D1" w14:textId="77777777" w:rsidR="00E864BD" w:rsidRDefault="00E864BD">
      <w:pPr>
        <w:pStyle w:val="ListParagraph"/>
        <w:spacing w:line="360" w:lineRule="auto"/>
        <w:ind w:left="795"/>
        <w:jc w:val="both"/>
        <w:rPr>
          <w:sz w:val="32"/>
        </w:rPr>
      </w:pPr>
    </w:p>
    <w:p w14:paraId="7DD8B8FC" w14:textId="77777777" w:rsidR="00E864BD" w:rsidRDefault="001B74DD">
      <w:pPr>
        <w:pStyle w:val="ListParagraph"/>
        <w:numPr>
          <w:ilvl w:val="0"/>
          <w:numId w:val="11"/>
        </w:numPr>
        <w:spacing w:line="360" w:lineRule="auto"/>
        <w:jc w:val="both"/>
      </w:pPr>
      <w:r>
        <w:rPr>
          <w:b/>
          <w:szCs w:val="24"/>
        </w:rPr>
        <w:t xml:space="preserve"> Matching on the Database</w:t>
      </w:r>
    </w:p>
    <w:p w14:paraId="7E3D8B30" w14:textId="77777777" w:rsidR="00E864BD" w:rsidRDefault="001B74DD">
      <w:pPr>
        <w:pStyle w:val="ListParagraph"/>
        <w:spacing w:line="360" w:lineRule="auto"/>
        <w:ind w:left="795"/>
        <w:jc w:val="both"/>
      </w:pPr>
      <w:r>
        <w:rPr>
          <w:szCs w:val="24"/>
        </w:rPr>
        <w:t>Matching the recognized image with the images, we have in the database and finalizing in which category</w:t>
      </w:r>
    </w:p>
    <w:p w14:paraId="1A11A328" w14:textId="77777777" w:rsidR="00E864BD" w:rsidRDefault="001B74DD">
      <w:pPr>
        <w:pStyle w:val="ListParagraph"/>
        <w:numPr>
          <w:ilvl w:val="0"/>
          <w:numId w:val="11"/>
        </w:numPr>
        <w:spacing w:line="360" w:lineRule="auto"/>
        <w:jc w:val="both"/>
      </w:pPr>
      <w:r>
        <w:rPr>
          <w:b/>
          <w:szCs w:val="24"/>
        </w:rPr>
        <w:t xml:space="preserve">Verifying the identity </w:t>
      </w:r>
    </w:p>
    <w:p w14:paraId="31ACEC9B" w14:textId="77777777" w:rsidR="00E864BD" w:rsidRDefault="001B74DD">
      <w:pPr>
        <w:pStyle w:val="ListParagraph"/>
        <w:spacing w:line="360" w:lineRule="auto"/>
        <w:ind w:left="795"/>
        <w:jc w:val="both"/>
      </w:pPr>
      <w:r>
        <w:rPr>
          <w:szCs w:val="24"/>
        </w:rPr>
        <w:t xml:space="preserve">Verifying is the image is in the licensed or unlicensed one </w:t>
      </w:r>
    </w:p>
    <w:p w14:paraId="51FDBD31" w14:textId="77777777" w:rsidR="00E864BD" w:rsidRDefault="001B74DD">
      <w:pPr>
        <w:pStyle w:val="ListParagraph"/>
        <w:numPr>
          <w:ilvl w:val="0"/>
          <w:numId w:val="11"/>
        </w:numPr>
        <w:spacing w:line="360" w:lineRule="auto"/>
        <w:jc w:val="both"/>
      </w:pPr>
      <w:r>
        <w:rPr>
          <w:b/>
          <w:szCs w:val="24"/>
        </w:rPr>
        <w:t xml:space="preserve">Send the Final Decision </w:t>
      </w:r>
    </w:p>
    <w:p w14:paraId="0E4FD433" w14:textId="77777777" w:rsidR="00E864BD" w:rsidRDefault="001B74DD">
      <w:pPr>
        <w:pStyle w:val="ListParagraph"/>
        <w:spacing w:line="360" w:lineRule="auto"/>
        <w:ind w:left="795"/>
        <w:jc w:val="both"/>
      </w:pPr>
      <w:r>
        <w:rPr>
          <w:szCs w:val="24"/>
        </w:rPr>
        <w:t xml:space="preserve">Sending the final Decision to the central system </w:t>
      </w:r>
    </w:p>
    <w:p w14:paraId="4A15AF5D" w14:textId="6C008B04" w:rsidR="00E864BD" w:rsidRDefault="001B74DD">
      <w:pPr>
        <w:spacing w:line="360" w:lineRule="auto"/>
        <w:jc w:val="both"/>
      </w:pPr>
      <w:r>
        <w:rPr>
          <w:b/>
          <w:sz w:val="32"/>
        </w:rPr>
        <w:t>3.3 Non-Functional Requirement</w:t>
      </w:r>
    </w:p>
    <w:p w14:paraId="3CF570DB" w14:textId="77777777" w:rsidR="00E864BD" w:rsidRDefault="001B74DD">
      <w:pPr>
        <w:spacing w:line="360" w:lineRule="auto"/>
        <w:jc w:val="both"/>
      </w:pPr>
      <w:r>
        <w:rPr>
          <w:szCs w:val="24"/>
        </w:rPr>
        <w:t>Nonfunctional requirements describe how a system must behave and establish constraints of its functionality.</w:t>
      </w:r>
    </w:p>
    <w:p w14:paraId="2EF754E1" w14:textId="77777777" w:rsidR="00E864BD" w:rsidRDefault="001B74DD">
      <w:pPr>
        <w:spacing w:line="360" w:lineRule="auto"/>
        <w:jc w:val="both"/>
      </w:pPr>
      <w:r>
        <w:rPr>
          <w:b/>
          <w:szCs w:val="24"/>
        </w:rPr>
        <w:t xml:space="preserve">Usability </w:t>
      </w:r>
    </w:p>
    <w:p w14:paraId="618014FA" w14:textId="77777777" w:rsidR="00E864BD" w:rsidRDefault="001B74DD">
      <w:pPr>
        <w:spacing w:line="360" w:lineRule="auto"/>
        <w:jc w:val="both"/>
      </w:pPr>
      <w:r>
        <w:rPr>
          <w:szCs w:val="24"/>
        </w:rPr>
        <w:t>The system is automated so the usability difficulty of the system will not be that much of difficult. The thing that would be difficult is that the notified traffic user might not be in the place.</w:t>
      </w:r>
    </w:p>
    <w:p w14:paraId="09B1A17A" w14:textId="77777777" w:rsidR="00E864BD" w:rsidRDefault="001B74DD">
      <w:pPr>
        <w:spacing w:line="360" w:lineRule="auto"/>
        <w:jc w:val="both"/>
      </w:pPr>
      <w:r>
        <w:rPr>
          <w:b/>
          <w:szCs w:val="24"/>
        </w:rPr>
        <w:t xml:space="preserve">Reliability </w:t>
      </w:r>
    </w:p>
    <w:p w14:paraId="7E8C72F3" w14:textId="77777777" w:rsidR="00E864BD" w:rsidRDefault="001B74DD">
      <w:pPr>
        <w:spacing w:line="360" w:lineRule="auto"/>
        <w:jc w:val="both"/>
      </w:pPr>
      <w:r>
        <w:rPr>
          <w:szCs w:val="24"/>
        </w:rPr>
        <w:t>The System will not be mistaken as we have tested it. It have been 100% efficient to use. Their might be some difficult in processing the images while the persons are not in the correct frame to compare.</w:t>
      </w:r>
    </w:p>
    <w:p w14:paraId="6D22C5DE" w14:textId="77777777" w:rsidR="00E864BD" w:rsidRDefault="001B74DD">
      <w:pPr>
        <w:spacing w:line="360" w:lineRule="auto"/>
        <w:jc w:val="both"/>
      </w:pPr>
      <w:r>
        <w:rPr>
          <w:b/>
          <w:szCs w:val="24"/>
        </w:rPr>
        <w:t xml:space="preserve">Performance </w:t>
      </w:r>
    </w:p>
    <w:p w14:paraId="6A0DBD92" w14:textId="77777777" w:rsidR="00E864BD" w:rsidRDefault="001B74DD">
      <w:pPr>
        <w:spacing w:line="360" w:lineRule="auto"/>
        <w:jc w:val="both"/>
      </w:pPr>
      <w:r>
        <w:rPr>
          <w:szCs w:val="24"/>
        </w:rPr>
        <w:t>The system should be perfect in responding and notifying at instant as traffic movements are changing every second. In addition, the notification send by the central system to the server should be clear and fast.</w:t>
      </w:r>
    </w:p>
    <w:p w14:paraId="2C2E87D8" w14:textId="77777777" w:rsidR="00E864BD" w:rsidRDefault="001B74DD">
      <w:pPr>
        <w:spacing w:line="360" w:lineRule="auto"/>
        <w:jc w:val="both"/>
      </w:pPr>
      <w:r>
        <w:rPr>
          <w:b/>
          <w:szCs w:val="24"/>
        </w:rPr>
        <w:t>Accessibility</w:t>
      </w:r>
    </w:p>
    <w:p w14:paraId="101E4256" w14:textId="01BC061E" w:rsidR="00E864BD" w:rsidRDefault="001B74DD">
      <w:pPr>
        <w:spacing w:line="360" w:lineRule="auto"/>
        <w:jc w:val="both"/>
        <w:rPr>
          <w:szCs w:val="24"/>
        </w:rPr>
      </w:pPr>
      <w:r>
        <w:rPr>
          <w:szCs w:val="24"/>
        </w:rPr>
        <w:t xml:space="preserve">The system should be able to provide to a vast community. The system should work anytime it should not be down any moment </w:t>
      </w:r>
    </w:p>
    <w:p w14:paraId="25436D30" w14:textId="77777777" w:rsidR="00680EBB" w:rsidRDefault="00680EBB">
      <w:pPr>
        <w:spacing w:line="360" w:lineRule="auto"/>
        <w:jc w:val="both"/>
      </w:pPr>
    </w:p>
    <w:p w14:paraId="73E3A10D" w14:textId="77777777" w:rsidR="00E864BD" w:rsidRDefault="001B74DD">
      <w:pPr>
        <w:spacing w:line="360" w:lineRule="auto"/>
        <w:jc w:val="both"/>
      </w:pPr>
      <w:r>
        <w:rPr>
          <w:b/>
          <w:szCs w:val="24"/>
        </w:rPr>
        <w:t xml:space="preserve">Maintainability </w:t>
      </w:r>
    </w:p>
    <w:p w14:paraId="7EA65852" w14:textId="77777777" w:rsidR="00E864BD" w:rsidRDefault="001B74DD">
      <w:pPr>
        <w:spacing w:line="360" w:lineRule="auto"/>
        <w:jc w:val="both"/>
      </w:pPr>
      <w:r>
        <w:rPr>
          <w:szCs w:val="24"/>
        </w:rPr>
        <w:t>The system should be maintained when there is a malfunction or a failure to execute process properly. The system should be easy to maintain.</w:t>
      </w:r>
    </w:p>
    <w:p w14:paraId="4E973182" w14:textId="77777777" w:rsidR="00E864BD" w:rsidRDefault="001B74DD">
      <w:pPr>
        <w:spacing w:line="360" w:lineRule="auto"/>
        <w:jc w:val="both"/>
      </w:pPr>
      <w:r>
        <w:rPr>
          <w:b/>
          <w:szCs w:val="24"/>
        </w:rPr>
        <w:t>Error Handling and Extreme Conditions</w:t>
      </w:r>
    </w:p>
    <w:p w14:paraId="19531B79" w14:textId="77777777" w:rsidR="00E864BD" w:rsidRDefault="001B74DD">
      <w:pPr>
        <w:spacing w:line="360" w:lineRule="auto"/>
        <w:jc w:val="both"/>
      </w:pPr>
      <w:r>
        <w:rPr>
          <w:szCs w:val="24"/>
        </w:rPr>
        <w:t xml:space="preserve">Error Handling should be a focus of the system as any system cannot be 100% correct all the time. Our system Extreme Conditions might be the conditions when there is a lot of traffic going on and is unable to handle processing those data in time. </w:t>
      </w:r>
    </w:p>
    <w:p w14:paraId="2451C33B" w14:textId="77777777" w:rsidR="00E864BD" w:rsidRDefault="001B74DD">
      <w:pPr>
        <w:spacing w:line="360" w:lineRule="auto"/>
        <w:jc w:val="both"/>
      </w:pPr>
      <w:r>
        <w:rPr>
          <w:b/>
          <w:szCs w:val="24"/>
        </w:rPr>
        <w:t>Documentations</w:t>
      </w:r>
    </w:p>
    <w:p w14:paraId="6FBB72D7" w14:textId="77777777" w:rsidR="00E864BD" w:rsidRDefault="001B74DD">
      <w:pPr>
        <w:spacing w:line="360" w:lineRule="auto"/>
        <w:jc w:val="both"/>
      </w:pPr>
      <w:r>
        <w:rPr>
          <w:color w:val="000000"/>
          <w:szCs w:val="24"/>
        </w:rPr>
        <w:t>At the completion of the project, every activity of the entire development, design and other</w:t>
      </w:r>
      <w:r>
        <w:rPr>
          <w:color w:val="000000"/>
        </w:rPr>
        <w:br/>
      </w:r>
      <w:r>
        <w:rPr>
          <w:color w:val="000000"/>
          <w:szCs w:val="24"/>
        </w:rPr>
        <w:t>process will be documented for future reference. There will also be a documentation of</w:t>
      </w:r>
      <w:r>
        <w:rPr>
          <w:color w:val="000000"/>
        </w:rPr>
        <w:br/>
      </w:r>
      <w:r>
        <w:rPr>
          <w:color w:val="000000"/>
          <w:szCs w:val="24"/>
        </w:rPr>
        <w:t>implementation for maintenance during application failure. Furthermore, this will help for</w:t>
      </w:r>
      <w:r>
        <w:rPr>
          <w:color w:val="000000"/>
        </w:rPr>
        <w:br/>
      </w:r>
      <w:r>
        <w:rPr>
          <w:color w:val="000000"/>
          <w:szCs w:val="24"/>
        </w:rPr>
        <w:t>further maintenance and reusability of our system.</w:t>
      </w:r>
    </w:p>
    <w:p w14:paraId="05319C18" w14:textId="77777777" w:rsidR="00E864BD" w:rsidRDefault="001B74DD">
      <w:pPr>
        <w:spacing w:line="360" w:lineRule="auto"/>
        <w:jc w:val="both"/>
      </w:pPr>
      <w:r>
        <w:rPr>
          <w:b/>
          <w:color w:val="000000"/>
          <w:szCs w:val="24"/>
        </w:rPr>
        <w:t xml:space="preserve">Security </w:t>
      </w:r>
    </w:p>
    <w:p w14:paraId="5B3DED1B" w14:textId="77777777" w:rsidR="00E864BD" w:rsidRDefault="001B74DD">
      <w:pPr>
        <w:spacing w:line="360" w:lineRule="auto"/>
        <w:jc w:val="both"/>
      </w:pPr>
      <w:r>
        <w:rPr>
          <w:color w:val="000000"/>
          <w:szCs w:val="24"/>
        </w:rPr>
        <w:t xml:space="preserve">The files that are saved in the licensed category should be kept secured as tampered files in the system might make our system slow and users can get away if they manage to get into the system and put their data </w:t>
      </w:r>
    </w:p>
    <w:p w14:paraId="71BDFAF9" w14:textId="77777777" w:rsidR="00E864BD" w:rsidRDefault="001B74DD">
      <w:pPr>
        <w:spacing w:line="360" w:lineRule="auto"/>
        <w:jc w:val="both"/>
      </w:pPr>
      <w:r>
        <w:rPr>
          <w:b/>
          <w:sz w:val="32"/>
        </w:rPr>
        <w:t xml:space="preserve">3.4 Performance Requirement </w:t>
      </w:r>
    </w:p>
    <w:p w14:paraId="20521E51" w14:textId="77777777" w:rsidR="00E864BD" w:rsidRDefault="001B74DD">
      <w:pPr>
        <w:pStyle w:val="ListParagraph"/>
        <w:spacing w:line="360" w:lineRule="auto"/>
        <w:ind w:left="795"/>
        <w:jc w:val="both"/>
      </w:pPr>
      <w:r>
        <w:rPr>
          <w:color w:val="000000"/>
          <w:szCs w:val="24"/>
        </w:rPr>
        <w:t>Performance requirements define acceptable response times for system functionality.</w:t>
      </w:r>
    </w:p>
    <w:p w14:paraId="0961C6A5" w14:textId="77777777" w:rsidR="00E864BD" w:rsidRDefault="001B74DD">
      <w:pPr>
        <w:pStyle w:val="ListParagraph"/>
        <w:numPr>
          <w:ilvl w:val="0"/>
          <w:numId w:val="11"/>
        </w:numPr>
        <w:spacing w:line="360" w:lineRule="auto"/>
        <w:ind w:left="1440"/>
        <w:jc w:val="both"/>
      </w:pPr>
      <w:r>
        <w:rPr>
          <w:color w:val="000000"/>
          <w:szCs w:val="24"/>
        </w:rPr>
        <w:t>The load time for to recognize image shall take no longer.</w:t>
      </w:r>
    </w:p>
    <w:p w14:paraId="070E6AC8" w14:textId="77777777" w:rsidR="00E864BD" w:rsidRDefault="001B74DD">
      <w:pPr>
        <w:pStyle w:val="ListParagraph"/>
        <w:numPr>
          <w:ilvl w:val="0"/>
          <w:numId w:val="11"/>
        </w:numPr>
        <w:spacing w:line="360" w:lineRule="auto"/>
        <w:ind w:left="1440"/>
        <w:jc w:val="both"/>
      </w:pPr>
      <w:r>
        <w:rPr>
          <w:color w:val="000000"/>
          <w:szCs w:val="24"/>
        </w:rPr>
        <w:t>The information shall be verified within few seconds.</w:t>
      </w:r>
    </w:p>
    <w:p w14:paraId="4F232F08" w14:textId="77777777" w:rsidR="00E864BD" w:rsidRDefault="001B74DD">
      <w:pPr>
        <w:pStyle w:val="ListParagraph"/>
        <w:numPr>
          <w:ilvl w:val="0"/>
          <w:numId w:val="11"/>
        </w:numPr>
        <w:spacing w:line="360" w:lineRule="auto"/>
        <w:ind w:left="1440"/>
        <w:jc w:val="both"/>
      </w:pPr>
      <w:r>
        <w:rPr>
          <w:color w:val="000000"/>
          <w:szCs w:val="24"/>
        </w:rPr>
        <w:t xml:space="preserve"> Queries shall return results within five seconds.</w:t>
      </w:r>
    </w:p>
    <w:p w14:paraId="13D01E79" w14:textId="77777777" w:rsidR="00E864BD" w:rsidRDefault="00E864BD">
      <w:pPr>
        <w:spacing w:line="360" w:lineRule="auto"/>
        <w:jc w:val="both"/>
        <w:rPr>
          <w:b/>
          <w:sz w:val="32"/>
        </w:rPr>
      </w:pPr>
    </w:p>
    <w:p w14:paraId="322DD642" w14:textId="77777777" w:rsidR="00B938BF" w:rsidRDefault="00B938BF">
      <w:pPr>
        <w:spacing w:line="360" w:lineRule="auto"/>
        <w:jc w:val="both"/>
        <w:rPr>
          <w:b/>
          <w:sz w:val="32"/>
        </w:rPr>
      </w:pPr>
    </w:p>
    <w:p w14:paraId="238174B3" w14:textId="77777777" w:rsidR="00B938BF" w:rsidRDefault="00B938BF">
      <w:pPr>
        <w:spacing w:line="360" w:lineRule="auto"/>
        <w:jc w:val="both"/>
        <w:rPr>
          <w:b/>
          <w:sz w:val="32"/>
        </w:rPr>
      </w:pPr>
    </w:p>
    <w:p w14:paraId="3866BEE2" w14:textId="77777777" w:rsidR="00E864BD" w:rsidRDefault="001B74DD">
      <w:pPr>
        <w:spacing w:line="360" w:lineRule="auto"/>
        <w:jc w:val="both"/>
      </w:pPr>
      <w:r>
        <w:rPr>
          <w:b/>
          <w:sz w:val="32"/>
        </w:rPr>
        <w:t>3.5 System Models</w:t>
      </w:r>
    </w:p>
    <w:p w14:paraId="58B5C55B" w14:textId="77777777" w:rsidR="00E864BD" w:rsidRPr="009A2A3D" w:rsidRDefault="001B74DD">
      <w:pPr>
        <w:spacing w:line="360" w:lineRule="auto"/>
        <w:jc w:val="both"/>
        <w:rPr>
          <w:szCs w:val="24"/>
        </w:rPr>
      </w:pPr>
      <w:r w:rsidRPr="009A2A3D">
        <w:rPr>
          <w:b/>
          <w:szCs w:val="24"/>
        </w:rPr>
        <w:t xml:space="preserve">3.5.1. Scenarios </w:t>
      </w:r>
    </w:p>
    <w:p w14:paraId="50612B6B" w14:textId="77777777" w:rsidR="00E864BD" w:rsidRDefault="001B74DD">
      <w:pPr>
        <w:spacing w:line="360" w:lineRule="auto"/>
        <w:jc w:val="both"/>
      </w:pPr>
      <w:r>
        <w:rPr>
          <w:b/>
          <w:szCs w:val="24"/>
        </w:rPr>
        <w:t xml:space="preserve">Scenario: </w:t>
      </w:r>
      <w:r>
        <w:rPr>
          <w:szCs w:val="24"/>
        </w:rPr>
        <w:t>one</w:t>
      </w:r>
    </w:p>
    <w:p w14:paraId="3ACB8F46" w14:textId="19955D09" w:rsidR="00E864BD" w:rsidRDefault="001B74DD">
      <w:pPr>
        <w:spacing w:line="360" w:lineRule="auto"/>
        <w:jc w:val="both"/>
      </w:pPr>
      <w:r>
        <w:rPr>
          <w:b/>
          <w:szCs w:val="24"/>
        </w:rPr>
        <w:t xml:space="preserve">Name of use case: </w:t>
      </w:r>
      <w:r w:rsidR="00F45ED9">
        <w:rPr>
          <w:szCs w:val="24"/>
        </w:rPr>
        <w:t>licensing driver</w:t>
      </w:r>
    </w:p>
    <w:p w14:paraId="2E443D62" w14:textId="72F6F08C" w:rsidR="00E864BD" w:rsidRDefault="001B74DD">
      <w:pPr>
        <w:spacing w:line="360" w:lineRule="auto"/>
        <w:jc w:val="both"/>
      </w:pPr>
      <w:r>
        <w:rPr>
          <w:b/>
          <w:szCs w:val="24"/>
        </w:rPr>
        <w:t>Participating Actor:</w:t>
      </w:r>
      <w:r>
        <w:rPr>
          <w:szCs w:val="24"/>
        </w:rPr>
        <w:t xml:space="preserve"> </w:t>
      </w:r>
      <w:r w:rsidR="00BC77BA">
        <w:rPr>
          <w:szCs w:val="24"/>
        </w:rPr>
        <w:t>transport minster(MOT)</w:t>
      </w:r>
    </w:p>
    <w:p w14:paraId="5321B412" w14:textId="799C0C30" w:rsidR="00E864BD" w:rsidRDefault="001B74DD" w:rsidP="00BC77BA">
      <w:pPr>
        <w:spacing w:line="360" w:lineRule="auto"/>
        <w:jc w:val="both"/>
      </w:pPr>
      <w:r>
        <w:rPr>
          <w:b/>
          <w:szCs w:val="24"/>
        </w:rPr>
        <w:t>Entry Condition</w:t>
      </w:r>
    </w:p>
    <w:p w14:paraId="728C8D56" w14:textId="144D13F8" w:rsidR="00BC77BA" w:rsidRDefault="00BC77BA" w:rsidP="00BC77BA">
      <w:pPr>
        <w:pStyle w:val="ListParagraph"/>
        <w:numPr>
          <w:ilvl w:val="0"/>
          <w:numId w:val="32"/>
        </w:numPr>
        <w:spacing w:line="360" w:lineRule="auto"/>
        <w:jc w:val="both"/>
      </w:pPr>
      <w:r>
        <w:t>none</w:t>
      </w:r>
    </w:p>
    <w:p w14:paraId="4F060090" w14:textId="77777777" w:rsidR="00E864BD" w:rsidRDefault="001B74DD">
      <w:pPr>
        <w:spacing w:line="360" w:lineRule="auto"/>
        <w:jc w:val="both"/>
      </w:pPr>
      <w:r>
        <w:rPr>
          <w:b/>
          <w:szCs w:val="24"/>
        </w:rPr>
        <w:t xml:space="preserve">Flow of Events: </w:t>
      </w:r>
    </w:p>
    <w:p w14:paraId="34506EFA" w14:textId="253BBFC9" w:rsidR="00E864BD" w:rsidRDefault="00BC77BA">
      <w:pPr>
        <w:pStyle w:val="ListParagraph"/>
        <w:numPr>
          <w:ilvl w:val="0"/>
          <w:numId w:val="12"/>
        </w:numPr>
        <w:spacing w:line="360" w:lineRule="auto"/>
        <w:jc w:val="both"/>
      </w:pPr>
      <w:r>
        <w:rPr>
          <w:szCs w:val="24"/>
        </w:rPr>
        <w:t>take photo of driver</w:t>
      </w:r>
    </w:p>
    <w:p w14:paraId="0CBE3E6C" w14:textId="5DF86C42" w:rsidR="00E864BD" w:rsidRDefault="001B74DD">
      <w:pPr>
        <w:pStyle w:val="ListParagraph"/>
        <w:numPr>
          <w:ilvl w:val="0"/>
          <w:numId w:val="12"/>
        </w:numPr>
        <w:spacing w:line="360" w:lineRule="auto"/>
        <w:jc w:val="both"/>
      </w:pPr>
      <w:r>
        <w:rPr>
          <w:szCs w:val="24"/>
        </w:rPr>
        <w:t xml:space="preserve">Add </w:t>
      </w:r>
      <w:r w:rsidR="00BC77BA">
        <w:rPr>
          <w:szCs w:val="24"/>
        </w:rPr>
        <w:t xml:space="preserve">to the system </w:t>
      </w:r>
    </w:p>
    <w:p w14:paraId="796D614A" w14:textId="4A7C39F2" w:rsidR="00E864BD" w:rsidRDefault="001B74DD">
      <w:pPr>
        <w:pStyle w:val="ListParagraph"/>
        <w:numPr>
          <w:ilvl w:val="0"/>
          <w:numId w:val="12"/>
        </w:numPr>
        <w:spacing w:line="360" w:lineRule="auto"/>
        <w:jc w:val="both"/>
      </w:pPr>
      <w:r>
        <w:rPr>
          <w:szCs w:val="24"/>
        </w:rPr>
        <w:t>Save to the data</w:t>
      </w:r>
      <w:r w:rsidR="00BC77BA">
        <w:rPr>
          <w:szCs w:val="24"/>
        </w:rPr>
        <w:t>set</w:t>
      </w:r>
    </w:p>
    <w:p w14:paraId="743A4C97" w14:textId="77777777" w:rsidR="00E864BD" w:rsidRDefault="001B74DD">
      <w:pPr>
        <w:spacing w:line="360" w:lineRule="auto"/>
        <w:jc w:val="both"/>
      </w:pPr>
      <w:r>
        <w:rPr>
          <w:b/>
          <w:szCs w:val="24"/>
        </w:rPr>
        <w:t xml:space="preserve">Exit Condition: </w:t>
      </w:r>
      <w:r>
        <w:rPr>
          <w:szCs w:val="24"/>
        </w:rPr>
        <w:t>The System saves the data entered</w:t>
      </w:r>
    </w:p>
    <w:p w14:paraId="7B992EAB" w14:textId="77777777" w:rsidR="00E864BD" w:rsidRDefault="001B74DD">
      <w:pPr>
        <w:spacing w:line="360" w:lineRule="auto"/>
        <w:jc w:val="both"/>
      </w:pPr>
      <w:r>
        <w:rPr>
          <w:b/>
          <w:szCs w:val="24"/>
        </w:rPr>
        <w:t xml:space="preserve">Scenario: </w:t>
      </w:r>
      <w:r>
        <w:rPr>
          <w:szCs w:val="24"/>
        </w:rPr>
        <w:t>Two</w:t>
      </w:r>
    </w:p>
    <w:p w14:paraId="3EA05307" w14:textId="77777777" w:rsidR="00E864BD" w:rsidRDefault="001B74DD">
      <w:pPr>
        <w:spacing w:line="360" w:lineRule="auto"/>
        <w:jc w:val="both"/>
      </w:pPr>
      <w:r>
        <w:rPr>
          <w:b/>
          <w:szCs w:val="24"/>
        </w:rPr>
        <w:t xml:space="preserve">Name of use case: </w:t>
      </w:r>
      <w:r>
        <w:rPr>
          <w:szCs w:val="24"/>
        </w:rPr>
        <w:t>Acquire Image</w:t>
      </w:r>
    </w:p>
    <w:p w14:paraId="279E0597" w14:textId="77777777" w:rsidR="00E864BD" w:rsidRDefault="001B74DD">
      <w:pPr>
        <w:spacing w:line="360" w:lineRule="auto"/>
        <w:jc w:val="both"/>
      </w:pPr>
      <w:r>
        <w:rPr>
          <w:b/>
          <w:szCs w:val="24"/>
        </w:rPr>
        <w:t>Participating Actor:</w:t>
      </w:r>
      <w:r>
        <w:rPr>
          <w:szCs w:val="24"/>
        </w:rPr>
        <w:t xml:space="preserve"> Camera</w:t>
      </w:r>
    </w:p>
    <w:p w14:paraId="3A516431" w14:textId="77777777" w:rsidR="00E864BD" w:rsidRDefault="001B74DD">
      <w:pPr>
        <w:spacing w:line="360" w:lineRule="auto"/>
        <w:jc w:val="both"/>
      </w:pPr>
      <w:r>
        <w:rPr>
          <w:b/>
          <w:szCs w:val="24"/>
        </w:rPr>
        <w:t xml:space="preserve">Flow of Events: </w:t>
      </w:r>
    </w:p>
    <w:p w14:paraId="5F7D7980" w14:textId="77777777" w:rsidR="00E864BD" w:rsidRDefault="001B74DD">
      <w:pPr>
        <w:pStyle w:val="ListParagraph"/>
        <w:numPr>
          <w:ilvl w:val="0"/>
          <w:numId w:val="13"/>
        </w:numPr>
        <w:spacing w:line="360" w:lineRule="auto"/>
        <w:jc w:val="both"/>
      </w:pPr>
      <w:r>
        <w:rPr>
          <w:szCs w:val="24"/>
        </w:rPr>
        <w:t>Take a frame from live feed</w:t>
      </w:r>
    </w:p>
    <w:p w14:paraId="6BAB0B33" w14:textId="77777777" w:rsidR="00E864BD" w:rsidRDefault="001B74DD">
      <w:pPr>
        <w:pStyle w:val="ListParagraph"/>
        <w:numPr>
          <w:ilvl w:val="0"/>
          <w:numId w:val="13"/>
        </w:numPr>
        <w:spacing w:line="360" w:lineRule="auto"/>
        <w:jc w:val="both"/>
      </w:pPr>
      <w:r>
        <w:rPr>
          <w:szCs w:val="24"/>
        </w:rPr>
        <w:t xml:space="preserve">Take a shot </w:t>
      </w:r>
    </w:p>
    <w:p w14:paraId="27E610A0" w14:textId="468AEA8E" w:rsidR="00274F74" w:rsidRPr="00680EBB" w:rsidRDefault="001B74DD">
      <w:pPr>
        <w:spacing w:line="360" w:lineRule="auto"/>
        <w:jc w:val="both"/>
      </w:pPr>
      <w:r>
        <w:rPr>
          <w:b/>
          <w:szCs w:val="24"/>
        </w:rPr>
        <w:t xml:space="preserve">Exit Condition: </w:t>
      </w:r>
      <w:r>
        <w:rPr>
          <w:szCs w:val="24"/>
        </w:rPr>
        <w:t>Save the acquired image in cache and send it to the system</w:t>
      </w:r>
    </w:p>
    <w:p w14:paraId="4B4DFBAE" w14:textId="4A833DC8" w:rsidR="00E864BD" w:rsidRDefault="001B74DD">
      <w:pPr>
        <w:spacing w:line="360" w:lineRule="auto"/>
        <w:jc w:val="both"/>
      </w:pPr>
      <w:r>
        <w:rPr>
          <w:b/>
          <w:szCs w:val="24"/>
        </w:rPr>
        <w:t xml:space="preserve">Scenario: </w:t>
      </w:r>
      <w:r>
        <w:rPr>
          <w:szCs w:val="24"/>
        </w:rPr>
        <w:t>Three</w:t>
      </w:r>
    </w:p>
    <w:p w14:paraId="09BD30E2" w14:textId="77777777" w:rsidR="00E864BD" w:rsidRDefault="001B74DD">
      <w:pPr>
        <w:spacing w:line="360" w:lineRule="auto"/>
        <w:jc w:val="both"/>
      </w:pPr>
      <w:r>
        <w:rPr>
          <w:b/>
          <w:szCs w:val="24"/>
        </w:rPr>
        <w:t xml:space="preserve">Name of use case: </w:t>
      </w:r>
      <w:r>
        <w:rPr>
          <w:szCs w:val="24"/>
        </w:rPr>
        <w:t>Detect face</w:t>
      </w:r>
    </w:p>
    <w:p w14:paraId="3A090C71" w14:textId="77777777" w:rsidR="00E864BD" w:rsidRDefault="001B74DD">
      <w:pPr>
        <w:spacing w:line="360" w:lineRule="auto"/>
        <w:jc w:val="both"/>
      </w:pPr>
      <w:r>
        <w:rPr>
          <w:b/>
          <w:szCs w:val="24"/>
        </w:rPr>
        <w:lastRenderedPageBreak/>
        <w:t>Participating Actor:</w:t>
      </w:r>
      <w:r>
        <w:rPr>
          <w:szCs w:val="24"/>
        </w:rPr>
        <w:t xml:space="preserve"> System </w:t>
      </w:r>
    </w:p>
    <w:p w14:paraId="082F29B0" w14:textId="77777777" w:rsidR="00E864BD" w:rsidRDefault="001B74DD">
      <w:pPr>
        <w:spacing w:line="360" w:lineRule="auto"/>
        <w:jc w:val="both"/>
      </w:pPr>
      <w:r>
        <w:rPr>
          <w:b/>
          <w:szCs w:val="24"/>
        </w:rPr>
        <w:t>Entry Condition</w:t>
      </w:r>
    </w:p>
    <w:p w14:paraId="1CCB50E5" w14:textId="25717D56" w:rsidR="00E864BD" w:rsidRPr="00274F74" w:rsidRDefault="00274F74" w:rsidP="00274F74">
      <w:pPr>
        <w:pStyle w:val="ListParagraph"/>
        <w:numPr>
          <w:ilvl w:val="0"/>
          <w:numId w:val="11"/>
        </w:numPr>
        <w:spacing w:line="360" w:lineRule="auto"/>
        <w:jc w:val="both"/>
        <w:rPr>
          <w:szCs w:val="24"/>
        </w:rPr>
      </w:pPr>
      <w:r>
        <w:rPr>
          <w:szCs w:val="24"/>
        </w:rPr>
        <w:t>Initiate camera</w:t>
      </w:r>
    </w:p>
    <w:p w14:paraId="3EEB2108" w14:textId="77777777" w:rsidR="00E864BD" w:rsidRDefault="001B74DD">
      <w:pPr>
        <w:spacing w:line="360" w:lineRule="auto"/>
        <w:jc w:val="both"/>
      </w:pPr>
      <w:r>
        <w:rPr>
          <w:b/>
          <w:szCs w:val="24"/>
        </w:rPr>
        <w:t xml:space="preserve">Flow of Events: </w:t>
      </w:r>
    </w:p>
    <w:p w14:paraId="5D5F0074" w14:textId="77777777" w:rsidR="00E864BD" w:rsidRDefault="001B74DD">
      <w:pPr>
        <w:pStyle w:val="ListParagraph"/>
        <w:numPr>
          <w:ilvl w:val="0"/>
          <w:numId w:val="14"/>
        </w:numPr>
        <w:spacing w:line="360" w:lineRule="auto"/>
        <w:jc w:val="both"/>
      </w:pPr>
      <w:r>
        <w:rPr>
          <w:szCs w:val="24"/>
        </w:rPr>
        <w:t xml:space="preserve">Get the shot frame </w:t>
      </w:r>
    </w:p>
    <w:p w14:paraId="20A14619" w14:textId="334A2853" w:rsidR="00E864BD" w:rsidRDefault="001B74DD">
      <w:pPr>
        <w:pStyle w:val="ListParagraph"/>
        <w:numPr>
          <w:ilvl w:val="0"/>
          <w:numId w:val="14"/>
        </w:numPr>
        <w:spacing w:line="360" w:lineRule="auto"/>
        <w:jc w:val="both"/>
      </w:pPr>
      <w:r>
        <w:rPr>
          <w:szCs w:val="24"/>
        </w:rPr>
        <w:t xml:space="preserve">Detect if </w:t>
      </w:r>
      <w:r w:rsidR="00274F74">
        <w:rPr>
          <w:szCs w:val="24"/>
        </w:rPr>
        <w:t>it is a face</w:t>
      </w:r>
    </w:p>
    <w:p w14:paraId="660AEC65" w14:textId="01022B1C" w:rsidR="00E864BD" w:rsidRDefault="00274F74">
      <w:pPr>
        <w:pStyle w:val="ListParagraph"/>
        <w:numPr>
          <w:ilvl w:val="0"/>
          <w:numId w:val="14"/>
        </w:numPr>
        <w:spacing w:line="360" w:lineRule="auto"/>
        <w:jc w:val="both"/>
      </w:pPr>
      <w:r>
        <w:rPr>
          <w:szCs w:val="24"/>
        </w:rPr>
        <w:t>Feed it to the system</w:t>
      </w:r>
      <w:r w:rsidR="001B74DD">
        <w:rPr>
          <w:szCs w:val="24"/>
        </w:rPr>
        <w:t xml:space="preserve"> </w:t>
      </w:r>
    </w:p>
    <w:p w14:paraId="4C1BCB30" w14:textId="280D2629" w:rsidR="00E864BD" w:rsidRDefault="001B74DD">
      <w:pPr>
        <w:spacing w:line="360" w:lineRule="auto"/>
        <w:jc w:val="both"/>
        <w:rPr>
          <w:szCs w:val="24"/>
        </w:rPr>
      </w:pPr>
      <w:r>
        <w:rPr>
          <w:b/>
          <w:szCs w:val="24"/>
        </w:rPr>
        <w:t xml:space="preserve">Exit Condition: </w:t>
      </w:r>
      <w:r>
        <w:rPr>
          <w:szCs w:val="24"/>
        </w:rPr>
        <w:t xml:space="preserve">get the perfect detected face </w:t>
      </w:r>
    </w:p>
    <w:p w14:paraId="43E4DCD0" w14:textId="77777777" w:rsidR="00274F74" w:rsidRDefault="00274F74" w:rsidP="00274F74">
      <w:pPr>
        <w:spacing w:line="360" w:lineRule="auto"/>
        <w:jc w:val="both"/>
      </w:pPr>
      <w:r>
        <w:rPr>
          <w:b/>
          <w:szCs w:val="24"/>
        </w:rPr>
        <w:t xml:space="preserve">Scenario: </w:t>
      </w:r>
      <w:r>
        <w:rPr>
          <w:szCs w:val="24"/>
        </w:rPr>
        <w:t>Three</w:t>
      </w:r>
    </w:p>
    <w:p w14:paraId="3DF7FEE4" w14:textId="66D085D2" w:rsidR="00274F74" w:rsidRDefault="00274F74" w:rsidP="00274F74">
      <w:pPr>
        <w:spacing w:line="360" w:lineRule="auto"/>
        <w:jc w:val="both"/>
      </w:pPr>
      <w:r>
        <w:rPr>
          <w:b/>
          <w:szCs w:val="24"/>
        </w:rPr>
        <w:t xml:space="preserve">Name of use case: </w:t>
      </w:r>
      <w:r>
        <w:rPr>
          <w:szCs w:val="24"/>
        </w:rPr>
        <w:t>Detect plate</w:t>
      </w:r>
    </w:p>
    <w:p w14:paraId="6DFA36CF" w14:textId="77777777" w:rsidR="00274F74" w:rsidRDefault="00274F74" w:rsidP="00274F74">
      <w:pPr>
        <w:spacing w:line="360" w:lineRule="auto"/>
        <w:jc w:val="both"/>
      </w:pPr>
      <w:r>
        <w:rPr>
          <w:b/>
          <w:szCs w:val="24"/>
        </w:rPr>
        <w:t>Participating Actor:</w:t>
      </w:r>
      <w:r>
        <w:rPr>
          <w:szCs w:val="24"/>
        </w:rPr>
        <w:t xml:space="preserve"> System </w:t>
      </w:r>
    </w:p>
    <w:p w14:paraId="33159611" w14:textId="77777777" w:rsidR="00274F74" w:rsidRDefault="00274F74" w:rsidP="00274F74">
      <w:pPr>
        <w:spacing w:line="360" w:lineRule="auto"/>
        <w:jc w:val="both"/>
      </w:pPr>
      <w:r>
        <w:rPr>
          <w:b/>
          <w:szCs w:val="24"/>
        </w:rPr>
        <w:t>Entry Condition</w:t>
      </w:r>
    </w:p>
    <w:p w14:paraId="5E2ACF2F" w14:textId="77777777" w:rsidR="00274F74" w:rsidRPr="00274F74" w:rsidRDefault="00274F74" w:rsidP="00274F74">
      <w:pPr>
        <w:pStyle w:val="ListParagraph"/>
        <w:numPr>
          <w:ilvl w:val="0"/>
          <w:numId w:val="11"/>
        </w:numPr>
        <w:spacing w:line="360" w:lineRule="auto"/>
        <w:jc w:val="both"/>
        <w:rPr>
          <w:szCs w:val="24"/>
        </w:rPr>
      </w:pPr>
      <w:r>
        <w:rPr>
          <w:szCs w:val="24"/>
        </w:rPr>
        <w:t>Initiate camera</w:t>
      </w:r>
    </w:p>
    <w:p w14:paraId="2B5B2314" w14:textId="77777777" w:rsidR="00274F74" w:rsidRDefault="00274F74" w:rsidP="00274F74">
      <w:pPr>
        <w:spacing w:line="360" w:lineRule="auto"/>
        <w:jc w:val="both"/>
      </w:pPr>
      <w:r>
        <w:rPr>
          <w:b/>
          <w:szCs w:val="24"/>
        </w:rPr>
        <w:t xml:space="preserve">Flow of Events: </w:t>
      </w:r>
    </w:p>
    <w:p w14:paraId="625D8A69" w14:textId="77777777" w:rsidR="00274F74" w:rsidRDefault="00274F74" w:rsidP="00274F74">
      <w:pPr>
        <w:pStyle w:val="ListParagraph"/>
        <w:numPr>
          <w:ilvl w:val="0"/>
          <w:numId w:val="14"/>
        </w:numPr>
        <w:spacing w:line="360" w:lineRule="auto"/>
        <w:jc w:val="both"/>
      </w:pPr>
      <w:r>
        <w:rPr>
          <w:szCs w:val="24"/>
        </w:rPr>
        <w:t xml:space="preserve">Get the shot frame </w:t>
      </w:r>
    </w:p>
    <w:p w14:paraId="3993B74F" w14:textId="742EA88D" w:rsidR="00274F74" w:rsidRDefault="00274F74" w:rsidP="00274F74">
      <w:pPr>
        <w:pStyle w:val="ListParagraph"/>
        <w:numPr>
          <w:ilvl w:val="0"/>
          <w:numId w:val="14"/>
        </w:numPr>
        <w:spacing w:line="360" w:lineRule="auto"/>
        <w:jc w:val="both"/>
      </w:pPr>
      <w:r>
        <w:rPr>
          <w:szCs w:val="24"/>
        </w:rPr>
        <w:t>Detect if it is a plate</w:t>
      </w:r>
    </w:p>
    <w:p w14:paraId="72EC3161" w14:textId="77777777" w:rsidR="00274F74" w:rsidRDefault="00274F74" w:rsidP="00274F74">
      <w:pPr>
        <w:pStyle w:val="ListParagraph"/>
        <w:numPr>
          <w:ilvl w:val="0"/>
          <w:numId w:val="14"/>
        </w:numPr>
        <w:spacing w:line="360" w:lineRule="auto"/>
        <w:jc w:val="both"/>
      </w:pPr>
      <w:r>
        <w:rPr>
          <w:szCs w:val="24"/>
        </w:rPr>
        <w:t xml:space="preserve">Feed it to the system </w:t>
      </w:r>
    </w:p>
    <w:p w14:paraId="6A2F54B7" w14:textId="75BAF299" w:rsidR="00274F74" w:rsidRDefault="00274F74" w:rsidP="00274F74">
      <w:pPr>
        <w:spacing w:line="360" w:lineRule="auto"/>
        <w:jc w:val="both"/>
      </w:pPr>
      <w:r>
        <w:rPr>
          <w:b/>
          <w:szCs w:val="24"/>
        </w:rPr>
        <w:t xml:space="preserve">Exit Condition: </w:t>
      </w:r>
      <w:r>
        <w:rPr>
          <w:szCs w:val="24"/>
        </w:rPr>
        <w:t>get the perfect detected plate</w:t>
      </w:r>
    </w:p>
    <w:p w14:paraId="26C9D66F" w14:textId="617847ED" w:rsidR="00E864BD" w:rsidRDefault="001B74DD">
      <w:pPr>
        <w:spacing w:line="360" w:lineRule="auto"/>
        <w:jc w:val="both"/>
      </w:pPr>
      <w:r>
        <w:rPr>
          <w:b/>
          <w:szCs w:val="24"/>
        </w:rPr>
        <w:t xml:space="preserve">Scenario: </w:t>
      </w:r>
      <w:r>
        <w:rPr>
          <w:szCs w:val="24"/>
        </w:rPr>
        <w:t>Four</w:t>
      </w:r>
    </w:p>
    <w:p w14:paraId="283418BF" w14:textId="3CA47859" w:rsidR="00E864BD" w:rsidRDefault="001B74DD">
      <w:pPr>
        <w:spacing w:line="360" w:lineRule="auto"/>
        <w:jc w:val="both"/>
      </w:pPr>
      <w:r>
        <w:rPr>
          <w:b/>
          <w:szCs w:val="24"/>
        </w:rPr>
        <w:t xml:space="preserve">Name of use case: </w:t>
      </w:r>
      <w:r>
        <w:rPr>
          <w:szCs w:val="24"/>
        </w:rPr>
        <w:t xml:space="preserve">Recognize </w:t>
      </w:r>
      <w:r w:rsidR="00274F74">
        <w:rPr>
          <w:szCs w:val="24"/>
        </w:rPr>
        <w:t>face</w:t>
      </w:r>
    </w:p>
    <w:p w14:paraId="71A6289B" w14:textId="77777777" w:rsidR="00E864BD" w:rsidRDefault="001B74DD">
      <w:pPr>
        <w:spacing w:line="360" w:lineRule="auto"/>
        <w:jc w:val="both"/>
      </w:pPr>
      <w:r>
        <w:rPr>
          <w:b/>
          <w:szCs w:val="24"/>
        </w:rPr>
        <w:t>Participating Actor:</w:t>
      </w:r>
      <w:r>
        <w:rPr>
          <w:szCs w:val="24"/>
        </w:rPr>
        <w:t xml:space="preserve"> System</w:t>
      </w:r>
    </w:p>
    <w:p w14:paraId="0E70BE9E" w14:textId="77777777" w:rsidR="00E864BD" w:rsidRDefault="001B74DD">
      <w:pPr>
        <w:spacing w:line="360" w:lineRule="auto"/>
        <w:jc w:val="both"/>
      </w:pPr>
      <w:r>
        <w:rPr>
          <w:b/>
          <w:szCs w:val="24"/>
        </w:rPr>
        <w:t>Entry Condition</w:t>
      </w:r>
    </w:p>
    <w:p w14:paraId="346A5A49" w14:textId="4300A146" w:rsidR="00E864BD" w:rsidRPr="00274F74" w:rsidRDefault="00274F74" w:rsidP="00274F74">
      <w:pPr>
        <w:pStyle w:val="ListParagraph"/>
        <w:numPr>
          <w:ilvl w:val="0"/>
          <w:numId w:val="11"/>
        </w:numPr>
        <w:spacing w:line="360" w:lineRule="auto"/>
        <w:jc w:val="both"/>
        <w:rPr>
          <w:szCs w:val="24"/>
        </w:rPr>
      </w:pPr>
      <w:r>
        <w:rPr>
          <w:szCs w:val="24"/>
        </w:rPr>
        <w:t>Initiate camera</w:t>
      </w:r>
    </w:p>
    <w:p w14:paraId="0FFD759C" w14:textId="77777777" w:rsidR="00680EBB" w:rsidRDefault="00680EBB">
      <w:pPr>
        <w:spacing w:line="360" w:lineRule="auto"/>
        <w:jc w:val="both"/>
        <w:rPr>
          <w:b/>
          <w:szCs w:val="24"/>
        </w:rPr>
      </w:pPr>
    </w:p>
    <w:p w14:paraId="6F167F81" w14:textId="5A552872" w:rsidR="00E864BD" w:rsidRDefault="001B74DD">
      <w:pPr>
        <w:spacing w:line="360" w:lineRule="auto"/>
        <w:jc w:val="both"/>
      </w:pPr>
      <w:r>
        <w:rPr>
          <w:b/>
          <w:szCs w:val="24"/>
        </w:rPr>
        <w:t xml:space="preserve">Flow of Events: </w:t>
      </w:r>
    </w:p>
    <w:p w14:paraId="4D2661A9" w14:textId="77777777" w:rsidR="00E864BD" w:rsidRDefault="001B74DD">
      <w:pPr>
        <w:pStyle w:val="ListParagraph"/>
        <w:numPr>
          <w:ilvl w:val="0"/>
          <w:numId w:val="18"/>
        </w:numPr>
        <w:spacing w:line="360" w:lineRule="auto"/>
        <w:jc w:val="both"/>
      </w:pPr>
      <w:r>
        <w:rPr>
          <w:szCs w:val="24"/>
        </w:rPr>
        <w:t xml:space="preserve">Get the perfect detected face </w:t>
      </w:r>
    </w:p>
    <w:p w14:paraId="547D7C84" w14:textId="42D842BF" w:rsidR="00E864BD" w:rsidRDefault="001B74DD">
      <w:pPr>
        <w:pStyle w:val="ListParagraph"/>
        <w:numPr>
          <w:ilvl w:val="0"/>
          <w:numId w:val="18"/>
        </w:numPr>
        <w:spacing w:line="360" w:lineRule="auto"/>
        <w:jc w:val="both"/>
      </w:pPr>
      <w:r>
        <w:rPr>
          <w:szCs w:val="24"/>
        </w:rPr>
        <w:t xml:space="preserve">Recognize the </w:t>
      </w:r>
      <w:r w:rsidR="00274F74">
        <w:rPr>
          <w:szCs w:val="24"/>
        </w:rPr>
        <w:t>driver</w:t>
      </w:r>
      <w:r>
        <w:rPr>
          <w:szCs w:val="24"/>
        </w:rPr>
        <w:t xml:space="preserve"> (</w:t>
      </w:r>
      <w:r w:rsidR="00274F74">
        <w:rPr>
          <w:szCs w:val="24"/>
        </w:rPr>
        <w:t>person)</w:t>
      </w:r>
    </w:p>
    <w:p w14:paraId="6D1EB1E9" w14:textId="7F583B85" w:rsidR="00E864BD" w:rsidRDefault="001B74DD">
      <w:pPr>
        <w:pStyle w:val="ListParagraph"/>
        <w:numPr>
          <w:ilvl w:val="0"/>
          <w:numId w:val="13"/>
        </w:numPr>
        <w:spacing w:line="360" w:lineRule="auto"/>
        <w:jc w:val="both"/>
      </w:pPr>
      <w:r>
        <w:rPr>
          <w:szCs w:val="24"/>
        </w:rPr>
        <w:t xml:space="preserve">Make it ready to match </w:t>
      </w:r>
      <w:r w:rsidR="00274F74">
        <w:rPr>
          <w:szCs w:val="24"/>
        </w:rPr>
        <w:t>with the face trained</w:t>
      </w:r>
    </w:p>
    <w:p w14:paraId="12F91130" w14:textId="09958D22" w:rsidR="00E864BD" w:rsidRPr="00680EBB" w:rsidRDefault="001B74DD">
      <w:pPr>
        <w:spacing w:line="360" w:lineRule="auto"/>
        <w:jc w:val="both"/>
      </w:pPr>
      <w:r>
        <w:rPr>
          <w:b/>
          <w:szCs w:val="24"/>
        </w:rPr>
        <w:t xml:space="preserve">Exit Condition: </w:t>
      </w:r>
      <w:r>
        <w:rPr>
          <w:szCs w:val="24"/>
        </w:rPr>
        <w:t>get a perfect framed comparison version of driver</w:t>
      </w:r>
    </w:p>
    <w:p w14:paraId="781514D5" w14:textId="77777777" w:rsidR="00E864BD" w:rsidRDefault="001B74DD">
      <w:pPr>
        <w:spacing w:line="360" w:lineRule="auto"/>
        <w:jc w:val="both"/>
      </w:pPr>
      <w:r>
        <w:rPr>
          <w:b/>
          <w:szCs w:val="24"/>
        </w:rPr>
        <w:t xml:space="preserve">Scenario: </w:t>
      </w:r>
      <w:r>
        <w:rPr>
          <w:szCs w:val="24"/>
        </w:rPr>
        <w:t>Six</w:t>
      </w:r>
    </w:p>
    <w:p w14:paraId="5BCD2AA2" w14:textId="0547825A" w:rsidR="00E864BD" w:rsidRDefault="001B74DD">
      <w:pPr>
        <w:spacing w:line="360" w:lineRule="auto"/>
        <w:jc w:val="both"/>
      </w:pPr>
      <w:r>
        <w:rPr>
          <w:b/>
          <w:szCs w:val="24"/>
        </w:rPr>
        <w:t xml:space="preserve">Name of use case: </w:t>
      </w:r>
      <w:r>
        <w:rPr>
          <w:szCs w:val="24"/>
        </w:rPr>
        <w:t xml:space="preserve">Verifying </w:t>
      </w:r>
      <w:r w:rsidR="00C64B05">
        <w:rPr>
          <w:szCs w:val="24"/>
        </w:rPr>
        <w:t>and report</w:t>
      </w:r>
    </w:p>
    <w:p w14:paraId="68E98169" w14:textId="77777777" w:rsidR="00E864BD" w:rsidRDefault="001B74DD">
      <w:pPr>
        <w:spacing w:line="360" w:lineRule="auto"/>
        <w:jc w:val="both"/>
      </w:pPr>
      <w:r>
        <w:rPr>
          <w:b/>
          <w:szCs w:val="24"/>
        </w:rPr>
        <w:t>Participating Actor:</w:t>
      </w:r>
      <w:r>
        <w:rPr>
          <w:szCs w:val="24"/>
        </w:rPr>
        <w:t xml:space="preserve"> System </w:t>
      </w:r>
    </w:p>
    <w:p w14:paraId="61167CF3" w14:textId="77777777" w:rsidR="00E864BD" w:rsidRDefault="001B74DD">
      <w:pPr>
        <w:spacing w:line="360" w:lineRule="auto"/>
        <w:jc w:val="both"/>
      </w:pPr>
      <w:r>
        <w:rPr>
          <w:b/>
          <w:szCs w:val="24"/>
        </w:rPr>
        <w:t>Entry Condition</w:t>
      </w:r>
    </w:p>
    <w:p w14:paraId="23F1E432" w14:textId="6447CE14" w:rsidR="00E864BD" w:rsidRPr="00C64B05" w:rsidRDefault="00C64B05" w:rsidP="00C64B05">
      <w:pPr>
        <w:pStyle w:val="ListParagraph"/>
        <w:numPr>
          <w:ilvl w:val="0"/>
          <w:numId w:val="11"/>
        </w:numPr>
        <w:spacing w:line="360" w:lineRule="auto"/>
        <w:jc w:val="both"/>
        <w:rPr>
          <w:szCs w:val="24"/>
        </w:rPr>
      </w:pPr>
      <w:r>
        <w:rPr>
          <w:szCs w:val="24"/>
        </w:rPr>
        <w:t>none</w:t>
      </w:r>
    </w:p>
    <w:p w14:paraId="11CC057E" w14:textId="77777777" w:rsidR="00E864BD" w:rsidRDefault="001B74DD">
      <w:pPr>
        <w:spacing w:line="360" w:lineRule="auto"/>
        <w:jc w:val="both"/>
      </w:pPr>
      <w:r>
        <w:rPr>
          <w:b/>
          <w:szCs w:val="24"/>
        </w:rPr>
        <w:t xml:space="preserve">Flow of Events: </w:t>
      </w:r>
    </w:p>
    <w:p w14:paraId="5AFB7682" w14:textId="77777777" w:rsidR="00E864BD" w:rsidRDefault="001B74DD">
      <w:pPr>
        <w:pStyle w:val="ListParagraph"/>
        <w:numPr>
          <w:ilvl w:val="0"/>
          <w:numId w:val="16"/>
        </w:numPr>
        <w:spacing w:line="360" w:lineRule="auto"/>
        <w:jc w:val="both"/>
      </w:pPr>
      <w:r>
        <w:rPr>
          <w:szCs w:val="24"/>
        </w:rPr>
        <w:t xml:space="preserve">Get the matching result </w:t>
      </w:r>
    </w:p>
    <w:p w14:paraId="7BFE3ADB" w14:textId="77777777" w:rsidR="00E864BD" w:rsidRDefault="001B74DD">
      <w:pPr>
        <w:pStyle w:val="ListParagraph"/>
        <w:numPr>
          <w:ilvl w:val="0"/>
          <w:numId w:val="16"/>
        </w:numPr>
        <w:spacing w:line="360" w:lineRule="auto"/>
        <w:jc w:val="both"/>
      </w:pPr>
      <w:r>
        <w:rPr>
          <w:szCs w:val="24"/>
        </w:rPr>
        <w:t>Decide it its Licensed or not</w:t>
      </w:r>
    </w:p>
    <w:p w14:paraId="6324D765" w14:textId="0B2DB3E3" w:rsidR="00E864BD" w:rsidRDefault="00C64B05">
      <w:pPr>
        <w:pStyle w:val="ListParagraph"/>
        <w:numPr>
          <w:ilvl w:val="0"/>
          <w:numId w:val="16"/>
        </w:numPr>
        <w:spacing w:line="360" w:lineRule="auto"/>
        <w:jc w:val="both"/>
      </w:pPr>
      <w:r>
        <w:rPr>
          <w:szCs w:val="24"/>
        </w:rPr>
        <w:t>Deliver to the responsible person</w:t>
      </w:r>
    </w:p>
    <w:p w14:paraId="17683701" w14:textId="7318AAD1" w:rsidR="00E864BD" w:rsidRDefault="001B74DD">
      <w:pPr>
        <w:spacing w:line="360" w:lineRule="auto"/>
        <w:jc w:val="both"/>
        <w:rPr>
          <w:b/>
          <w:szCs w:val="24"/>
        </w:rPr>
      </w:pPr>
      <w:r>
        <w:rPr>
          <w:b/>
          <w:szCs w:val="24"/>
        </w:rPr>
        <w:t xml:space="preserve">Exit Condition: </w:t>
      </w:r>
      <w:r w:rsidR="00C64B05">
        <w:rPr>
          <w:szCs w:val="24"/>
        </w:rPr>
        <w:t>go back to camera</w:t>
      </w:r>
      <w:r>
        <w:rPr>
          <w:b/>
          <w:szCs w:val="24"/>
        </w:rPr>
        <w:t xml:space="preserve"> </w:t>
      </w:r>
    </w:p>
    <w:p w14:paraId="145E07B1" w14:textId="7659DD33" w:rsidR="008A2627" w:rsidRDefault="008A2627">
      <w:pPr>
        <w:spacing w:line="360" w:lineRule="auto"/>
        <w:jc w:val="both"/>
        <w:rPr>
          <w:b/>
          <w:szCs w:val="24"/>
        </w:rPr>
      </w:pPr>
    </w:p>
    <w:p w14:paraId="7087EDCD" w14:textId="29BAD07A" w:rsidR="008A2627" w:rsidRDefault="008A2627">
      <w:pPr>
        <w:spacing w:line="360" w:lineRule="auto"/>
        <w:jc w:val="both"/>
        <w:rPr>
          <w:b/>
          <w:szCs w:val="24"/>
        </w:rPr>
      </w:pPr>
    </w:p>
    <w:p w14:paraId="7EDCADA9" w14:textId="72FF2853" w:rsidR="008A2627" w:rsidRDefault="008A2627">
      <w:pPr>
        <w:spacing w:line="360" w:lineRule="auto"/>
        <w:jc w:val="both"/>
        <w:rPr>
          <w:b/>
          <w:szCs w:val="24"/>
        </w:rPr>
      </w:pPr>
    </w:p>
    <w:p w14:paraId="41BAE2C7" w14:textId="399AB20D" w:rsidR="008A2627" w:rsidRDefault="008A2627">
      <w:pPr>
        <w:spacing w:line="360" w:lineRule="auto"/>
        <w:jc w:val="both"/>
        <w:rPr>
          <w:b/>
          <w:szCs w:val="24"/>
        </w:rPr>
      </w:pPr>
    </w:p>
    <w:p w14:paraId="7EAD7AAE" w14:textId="60485CDF" w:rsidR="008A2627" w:rsidRDefault="008A2627">
      <w:pPr>
        <w:spacing w:line="360" w:lineRule="auto"/>
        <w:jc w:val="both"/>
        <w:rPr>
          <w:b/>
          <w:szCs w:val="24"/>
        </w:rPr>
      </w:pPr>
    </w:p>
    <w:p w14:paraId="531FB3FF" w14:textId="02492771" w:rsidR="008A2627" w:rsidRDefault="008A2627">
      <w:pPr>
        <w:spacing w:line="360" w:lineRule="auto"/>
        <w:jc w:val="both"/>
        <w:rPr>
          <w:b/>
          <w:szCs w:val="24"/>
        </w:rPr>
      </w:pPr>
    </w:p>
    <w:p w14:paraId="4B7AB972" w14:textId="3E292860" w:rsidR="008A2627" w:rsidRDefault="008A2627">
      <w:pPr>
        <w:spacing w:line="360" w:lineRule="auto"/>
        <w:jc w:val="both"/>
        <w:rPr>
          <w:b/>
          <w:szCs w:val="24"/>
        </w:rPr>
      </w:pPr>
    </w:p>
    <w:p w14:paraId="4BFED32D" w14:textId="09F83932" w:rsidR="008A2627" w:rsidRDefault="008A2627">
      <w:pPr>
        <w:spacing w:line="360" w:lineRule="auto"/>
        <w:jc w:val="both"/>
        <w:rPr>
          <w:b/>
          <w:szCs w:val="24"/>
        </w:rPr>
      </w:pPr>
    </w:p>
    <w:p w14:paraId="3BF31B54" w14:textId="04DB78DC" w:rsidR="00E864BD" w:rsidRPr="00C64B05" w:rsidRDefault="001B74DD" w:rsidP="00C64B05">
      <w:pPr>
        <w:pStyle w:val="ListParagraph"/>
        <w:numPr>
          <w:ilvl w:val="2"/>
          <w:numId w:val="34"/>
        </w:numPr>
        <w:spacing w:line="360" w:lineRule="auto"/>
        <w:rPr>
          <w:szCs w:val="24"/>
        </w:rPr>
      </w:pPr>
      <w:r w:rsidRPr="00C64B05">
        <w:rPr>
          <w:b/>
          <w:szCs w:val="24"/>
        </w:rPr>
        <w:t>Use Case Model</w:t>
      </w:r>
    </w:p>
    <w:p w14:paraId="786C2D4B" w14:textId="77777777" w:rsidR="00E864BD" w:rsidRDefault="001B74DD">
      <w:pPr>
        <w:pStyle w:val="ListParagraph"/>
        <w:spacing w:line="360" w:lineRule="auto"/>
        <w:ind w:left="630"/>
      </w:pPr>
      <w:r>
        <w:rPr>
          <w:color w:val="000000"/>
          <w:szCs w:val="24"/>
        </w:rPr>
        <w:t>A use-case model is UML (Unified Modelling Language) which is a de facto standard for</w:t>
      </w:r>
      <w:r>
        <w:rPr>
          <w:color w:val="000000"/>
        </w:rPr>
        <w:br/>
      </w:r>
      <w:r>
        <w:rPr>
          <w:color w:val="000000"/>
          <w:szCs w:val="24"/>
        </w:rPr>
        <w:t>object-oriented modelling, so use-cases and Use-case–based elicitation is increasingly used for</w:t>
      </w:r>
      <w:r>
        <w:rPr>
          <w:color w:val="000000"/>
        </w:rPr>
        <w:t xml:space="preserve"> </w:t>
      </w:r>
      <w:r>
        <w:rPr>
          <w:color w:val="000000"/>
          <w:szCs w:val="24"/>
        </w:rPr>
        <w:t>requirements elicitation. Model of how different types of users interact with the system to solve</w:t>
      </w:r>
      <w:r>
        <w:rPr>
          <w:color w:val="000000"/>
        </w:rPr>
        <w:t xml:space="preserve"> </w:t>
      </w:r>
      <w:r>
        <w:rPr>
          <w:color w:val="000000"/>
          <w:szCs w:val="24"/>
        </w:rPr>
        <w:t>a problem. As such, it describes the goals of the users, the interactions between the users and</w:t>
      </w:r>
      <w:r>
        <w:rPr>
          <w:color w:val="000000"/>
        </w:rPr>
        <w:t xml:space="preserve"> </w:t>
      </w:r>
      <w:r>
        <w:rPr>
          <w:color w:val="000000"/>
          <w:szCs w:val="24"/>
        </w:rPr>
        <w:t>the system, and the required behavior of the system in satisfying these goals.</w:t>
      </w:r>
      <w:r>
        <w:rPr>
          <w:color w:val="000000"/>
        </w:rPr>
        <w:br/>
      </w:r>
      <w:r>
        <w:rPr>
          <w:color w:val="000000"/>
          <w:szCs w:val="24"/>
        </w:rPr>
        <w:t>A use-case model consists of a number of model elements. The most important model</w:t>
      </w:r>
      <w:r>
        <w:rPr>
          <w:color w:val="000000"/>
        </w:rPr>
        <w:t xml:space="preserve"> </w:t>
      </w:r>
      <w:r>
        <w:rPr>
          <w:color w:val="000000"/>
          <w:szCs w:val="24"/>
        </w:rPr>
        <w:t>elements are use cases, actors and the relationships between them.</w:t>
      </w:r>
    </w:p>
    <w:p w14:paraId="691296E5" w14:textId="77777777" w:rsidR="00E864BD" w:rsidRDefault="00E864BD">
      <w:pPr>
        <w:spacing w:line="360" w:lineRule="auto"/>
        <w:rPr>
          <w:b/>
          <w:szCs w:val="24"/>
        </w:rPr>
      </w:pPr>
    </w:p>
    <w:p w14:paraId="5DFAC400" w14:textId="77777777" w:rsidR="00E864BD" w:rsidRDefault="001B74DD">
      <w:pPr>
        <w:spacing w:line="360" w:lineRule="auto"/>
      </w:pPr>
      <w:r>
        <w:rPr>
          <w:b/>
          <w:szCs w:val="24"/>
        </w:rPr>
        <w:t>Actor Identification</w:t>
      </w:r>
    </w:p>
    <w:p w14:paraId="783E1A46" w14:textId="77777777" w:rsidR="00E864BD" w:rsidRDefault="001B74DD">
      <w:pPr>
        <w:spacing w:line="360" w:lineRule="auto"/>
      </w:pPr>
      <w:r>
        <w:rPr>
          <w:color w:val="000000"/>
          <w:szCs w:val="24"/>
        </w:rPr>
        <w:t>An Actor is something that accomplish use cases upon a system. It is just an entity, meaning</w:t>
      </w:r>
      <w:r>
        <w:rPr>
          <w:color w:val="000000"/>
        </w:rPr>
        <w:br/>
      </w:r>
      <w:r>
        <w:rPr>
          <w:color w:val="000000"/>
          <w:szCs w:val="24"/>
        </w:rPr>
        <w:t>it can be a Human or other system that directly play an external role in the system.</w:t>
      </w:r>
    </w:p>
    <w:p w14:paraId="0182ED50" w14:textId="33F14B79" w:rsidR="00E864BD" w:rsidRDefault="001B74DD">
      <w:pPr>
        <w:spacing w:line="360" w:lineRule="auto"/>
      </w:pPr>
      <w:r>
        <w:rPr>
          <w:b/>
          <w:bCs/>
          <w:color w:val="000000"/>
          <w:szCs w:val="24"/>
        </w:rPr>
        <w:t>Name</w:t>
      </w:r>
      <w:r>
        <w:rPr>
          <w:color w:val="000000"/>
          <w:szCs w:val="24"/>
        </w:rPr>
        <w:t xml:space="preserve">: </w:t>
      </w:r>
      <w:r w:rsidR="00C64B05">
        <w:rPr>
          <w:i/>
          <w:iCs/>
          <w:color w:val="000000"/>
          <w:szCs w:val="24"/>
        </w:rPr>
        <w:t>MOT</w:t>
      </w:r>
      <w:r>
        <w:rPr>
          <w:i/>
          <w:iCs/>
          <w:color w:val="000000"/>
          <w:szCs w:val="24"/>
        </w:rPr>
        <w:t xml:space="preserve"> </w:t>
      </w:r>
      <w:r>
        <w:rPr>
          <w:i/>
          <w:iCs/>
          <w:color w:val="000000"/>
        </w:rPr>
        <w:br/>
      </w:r>
      <w:r>
        <w:rPr>
          <w:b/>
          <w:bCs/>
          <w:color w:val="000000"/>
          <w:szCs w:val="24"/>
        </w:rPr>
        <w:t>Description</w:t>
      </w:r>
      <w:r>
        <w:rPr>
          <w:color w:val="000000"/>
          <w:szCs w:val="24"/>
        </w:rPr>
        <w:t xml:space="preserve">: </w:t>
      </w:r>
      <w:r w:rsidR="00C64B05">
        <w:rPr>
          <w:color w:val="000000"/>
          <w:szCs w:val="24"/>
        </w:rPr>
        <w:t>MOT</w:t>
      </w:r>
      <w:r>
        <w:rPr>
          <w:color w:val="000000"/>
          <w:szCs w:val="24"/>
        </w:rPr>
        <w:t xml:space="preserve"> is a personal that can tamper information in the central system to make the system more efficient everyday</w:t>
      </w:r>
      <w:r>
        <w:rPr>
          <w:color w:val="000000"/>
        </w:rPr>
        <w:br/>
      </w:r>
      <w:r>
        <w:rPr>
          <w:b/>
          <w:bCs/>
          <w:color w:val="000000"/>
          <w:szCs w:val="24"/>
        </w:rPr>
        <w:t xml:space="preserve">Role: </w:t>
      </w:r>
      <w:r>
        <w:rPr>
          <w:color w:val="000000"/>
          <w:szCs w:val="24"/>
        </w:rPr>
        <w:t>Adding new licensed users, removing any unnecessary things from the database</w:t>
      </w:r>
    </w:p>
    <w:p w14:paraId="16D6CF89" w14:textId="77777777" w:rsidR="00E864BD" w:rsidRDefault="00E864BD">
      <w:pPr>
        <w:spacing w:line="360" w:lineRule="auto"/>
        <w:rPr>
          <w:color w:val="000000"/>
          <w:szCs w:val="24"/>
        </w:rPr>
      </w:pPr>
    </w:p>
    <w:p w14:paraId="49E47A76" w14:textId="77777777" w:rsidR="00E864BD" w:rsidRDefault="001B74DD">
      <w:pPr>
        <w:spacing w:line="360" w:lineRule="auto"/>
      </w:pPr>
      <w:r>
        <w:rPr>
          <w:b/>
          <w:bCs/>
          <w:color w:val="000000"/>
          <w:szCs w:val="24"/>
        </w:rPr>
        <w:t>Name</w:t>
      </w:r>
      <w:r>
        <w:rPr>
          <w:color w:val="000000"/>
          <w:szCs w:val="24"/>
        </w:rPr>
        <w:t xml:space="preserve">: </w:t>
      </w:r>
      <w:r>
        <w:rPr>
          <w:i/>
          <w:iCs/>
          <w:color w:val="000000"/>
          <w:szCs w:val="24"/>
        </w:rPr>
        <w:t>Camera</w:t>
      </w:r>
      <w:r>
        <w:rPr>
          <w:i/>
          <w:iCs/>
          <w:color w:val="000000"/>
        </w:rPr>
        <w:br/>
      </w:r>
      <w:r>
        <w:rPr>
          <w:b/>
          <w:bCs/>
          <w:color w:val="000000"/>
          <w:szCs w:val="24"/>
        </w:rPr>
        <w:t>Description</w:t>
      </w:r>
      <w:r>
        <w:rPr>
          <w:color w:val="000000"/>
          <w:szCs w:val="24"/>
        </w:rPr>
        <w:t>: Camera is an instrument that can record real time events as it happens in the real world.</w:t>
      </w:r>
      <w:r>
        <w:rPr>
          <w:color w:val="000000"/>
        </w:rPr>
        <w:br/>
      </w:r>
      <w:r>
        <w:rPr>
          <w:b/>
          <w:bCs/>
          <w:color w:val="000000"/>
          <w:szCs w:val="24"/>
        </w:rPr>
        <w:t xml:space="preserve">Role: </w:t>
      </w:r>
      <w:r>
        <w:rPr>
          <w:color w:val="000000"/>
          <w:szCs w:val="24"/>
        </w:rPr>
        <w:t>Recording and transmitting the data to the central system</w:t>
      </w:r>
    </w:p>
    <w:p w14:paraId="5D3ACEFA" w14:textId="77777777" w:rsidR="00E864BD" w:rsidRDefault="00E864BD">
      <w:pPr>
        <w:spacing w:line="360" w:lineRule="auto"/>
        <w:rPr>
          <w:color w:val="000000"/>
          <w:szCs w:val="24"/>
        </w:rPr>
      </w:pPr>
    </w:p>
    <w:p w14:paraId="342347B4" w14:textId="77777777" w:rsidR="00E864BD" w:rsidRDefault="001B74DD">
      <w:pPr>
        <w:spacing w:line="360" w:lineRule="auto"/>
      </w:pPr>
      <w:r>
        <w:rPr>
          <w:b/>
          <w:bCs/>
          <w:color w:val="000000"/>
          <w:szCs w:val="24"/>
        </w:rPr>
        <w:t>Name</w:t>
      </w:r>
      <w:r>
        <w:rPr>
          <w:color w:val="000000"/>
          <w:szCs w:val="24"/>
        </w:rPr>
        <w:t xml:space="preserve">: </w:t>
      </w:r>
      <w:r>
        <w:rPr>
          <w:i/>
          <w:iCs/>
          <w:color w:val="000000"/>
          <w:szCs w:val="24"/>
        </w:rPr>
        <w:t>Central system</w:t>
      </w:r>
      <w:r>
        <w:rPr>
          <w:i/>
          <w:iCs/>
          <w:color w:val="000000"/>
        </w:rPr>
        <w:br/>
      </w:r>
      <w:r>
        <w:rPr>
          <w:b/>
          <w:bCs/>
          <w:color w:val="000000"/>
          <w:szCs w:val="24"/>
        </w:rPr>
        <w:t>Description</w:t>
      </w:r>
      <w:r>
        <w:rPr>
          <w:color w:val="000000"/>
          <w:szCs w:val="24"/>
        </w:rPr>
        <w:t xml:space="preserve">: Central system is the main part of a system that controls most the works that have </w:t>
      </w:r>
      <w:r>
        <w:rPr>
          <w:color w:val="000000"/>
          <w:szCs w:val="24"/>
        </w:rPr>
        <w:lastRenderedPageBreak/>
        <w:t>been worked by the system itself.</w:t>
      </w:r>
      <w:r>
        <w:rPr>
          <w:color w:val="000000"/>
        </w:rPr>
        <w:br/>
      </w:r>
      <w:r>
        <w:rPr>
          <w:b/>
          <w:bCs/>
          <w:color w:val="000000"/>
          <w:szCs w:val="24"/>
        </w:rPr>
        <w:t xml:space="preserve">Role: </w:t>
      </w:r>
      <w:r>
        <w:rPr>
          <w:bCs/>
          <w:color w:val="000000"/>
          <w:szCs w:val="24"/>
        </w:rPr>
        <w:t>Receive image, Detect person, recognize person, Verify and send message to road traffic</w:t>
      </w:r>
    </w:p>
    <w:p w14:paraId="555C1659" w14:textId="1C0415DB" w:rsidR="00E864BD" w:rsidRDefault="001B74DD">
      <w:pPr>
        <w:spacing w:line="360" w:lineRule="auto"/>
        <w:rPr>
          <w:bCs/>
          <w:color w:val="000000"/>
          <w:szCs w:val="24"/>
        </w:rPr>
      </w:pPr>
      <w:r>
        <w:rPr>
          <w:b/>
          <w:bCs/>
          <w:color w:val="000000"/>
          <w:szCs w:val="24"/>
        </w:rPr>
        <w:t>Name</w:t>
      </w:r>
      <w:r>
        <w:rPr>
          <w:color w:val="000000"/>
          <w:szCs w:val="24"/>
        </w:rPr>
        <w:t xml:space="preserve">: </w:t>
      </w:r>
      <w:r w:rsidR="00C64B05" w:rsidRPr="00C64B05">
        <w:rPr>
          <w:color w:val="000000"/>
          <w:szCs w:val="24"/>
        </w:rPr>
        <w:t>R</w:t>
      </w:r>
      <w:r w:rsidR="00C64B05">
        <w:rPr>
          <w:color w:val="000000"/>
          <w:szCs w:val="24"/>
        </w:rPr>
        <w:t>esponsible person(R.P)</w:t>
      </w:r>
      <w:r>
        <w:rPr>
          <w:i/>
          <w:iCs/>
          <w:color w:val="000000"/>
        </w:rPr>
        <w:br/>
      </w:r>
      <w:r>
        <w:rPr>
          <w:b/>
          <w:bCs/>
          <w:color w:val="000000"/>
          <w:szCs w:val="24"/>
        </w:rPr>
        <w:t>Description</w:t>
      </w:r>
      <w:r>
        <w:rPr>
          <w:color w:val="000000"/>
          <w:szCs w:val="24"/>
        </w:rPr>
        <w:t>: R</w:t>
      </w:r>
      <w:r w:rsidR="00C64B05">
        <w:rPr>
          <w:color w:val="000000"/>
          <w:szCs w:val="24"/>
        </w:rPr>
        <w:t>.P</w:t>
      </w:r>
      <w:r>
        <w:rPr>
          <w:color w:val="000000"/>
          <w:szCs w:val="24"/>
        </w:rPr>
        <w:t xml:space="preserve"> is a personal that manage road safety and held accountable those who break road traffic laws</w:t>
      </w:r>
      <w:r>
        <w:rPr>
          <w:color w:val="000000"/>
        </w:rPr>
        <w:br/>
      </w:r>
      <w:r>
        <w:rPr>
          <w:b/>
          <w:bCs/>
          <w:color w:val="000000"/>
          <w:szCs w:val="24"/>
        </w:rPr>
        <w:t xml:space="preserve">Role: </w:t>
      </w:r>
      <w:r>
        <w:rPr>
          <w:bCs/>
          <w:color w:val="000000"/>
          <w:szCs w:val="24"/>
        </w:rPr>
        <w:t>Receive notification who is unlicensed driver, manage to exercise the laws is the person is out of the law order</w:t>
      </w:r>
    </w:p>
    <w:p w14:paraId="5A521D33" w14:textId="77777777" w:rsidR="00E864BD" w:rsidRDefault="001B74DD">
      <w:pPr>
        <w:spacing w:line="360" w:lineRule="auto"/>
      </w:pPr>
      <w:r w:rsidRPr="009A2A3D">
        <w:rPr>
          <w:b/>
          <w:bCs/>
          <w:color w:val="000000"/>
          <w:szCs w:val="24"/>
        </w:rPr>
        <w:t>Use case diagram and description</w:t>
      </w:r>
      <w:r>
        <w:rPr>
          <w:b/>
          <w:bCs/>
          <w:color w:val="000000"/>
          <w:sz w:val="28"/>
          <w:szCs w:val="28"/>
        </w:rPr>
        <w:br/>
      </w:r>
      <w:r>
        <w:rPr>
          <w:color w:val="000000"/>
          <w:szCs w:val="24"/>
        </w:rPr>
        <w:t>a use case diagram illustrates a set of use cases for a system, the actors of these use cases, the</w:t>
      </w:r>
      <w:r>
        <w:rPr>
          <w:color w:val="000000"/>
        </w:rPr>
        <w:br/>
      </w:r>
      <w:r>
        <w:rPr>
          <w:color w:val="000000"/>
          <w:szCs w:val="24"/>
        </w:rPr>
        <w:t>relations between the actors and these use cases, and the relations among the use cases. The</w:t>
      </w:r>
      <w:r>
        <w:rPr>
          <w:color w:val="000000"/>
        </w:rPr>
        <w:br/>
      </w:r>
      <w:r>
        <w:rPr>
          <w:color w:val="000000"/>
          <w:szCs w:val="24"/>
        </w:rPr>
        <w:t>UML notation for a use case diagram is shown on the figure, in which</w:t>
      </w:r>
    </w:p>
    <w:p w14:paraId="1B3722DE" w14:textId="77777777" w:rsidR="00E864BD" w:rsidRDefault="001B74DD">
      <w:pPr>
        <w:pStyle w:val="ListParagraph"/>
        <w:numPr>
          <w:ilvl w:val="0"/>
          <w:numId w:val="7"/>
        </w:numPr>
        <w:spacing w:line="360" w:lineRule="auto"/>
      </w:pPr>
      <w:r>
        <w:rPr>
          <w:color w:val="000000"/>
          <w:szCs w:val="24"/>
        </w:rPr>
        <w:t>An oval represents a use case,</w:t>
      </w:r>
    </w:p>
    <w:p w14:paraId="2D41635C" w14:textId="77777777" w:rsidR="00E864BD" w:rsidRDefault="001B74DD">
      <w:pPr>
        <w:pStyle w:val="ListParagraph"/>
        <w:numPr>
          <w:ilvl w:val="0"/>
          <w:numId w:val="7"/>
        </w:numPr>
        <w:spacing w:line="360" w:lineRule="auto"/>
      </w:pPr>
      <w:r>
        <w:rPr>
          <w:color w:val="000000"/>
          <w:szCs w:val="24"/>
        </w:rPr>
        <w:t xml:space="preserve"> A stick figure represents an actor,</w:t>
      </w:r>
    </w:p>
    <w:p w14:paraId="408D898D" w14:textId="77777777" w:rsidR="00E864BD" w:rsidRDefault="001B74DD">
      <w:pPr>
        <w:pStyle w:val="ListParagraph"/>
        <w:numPr>
          <w:ilvl w:val="0"/>
          <w:numId w:val="7"/>
        </w:numPr>
        <w:spacing w:line="360" w:lineRule="auto"/>
      </w:pPr>
      <w:r>
        <w:rPr>
          <w:szCs w:val="24"/>
        </w:rPr>
        <w:t xml:space="preserve">A broken arrow indicates included action </w:t>
      </w:r>
    </w:p>
    <w:p w14:paraId="42110233" w14:textId="7EE10A78" w:rsidR="00713125" w:rsidRDefault="001B74DD" w:rsidP="00713125">
      <w:pPr>
        <w:pStyle w:val="ListParagraph"/>
        <w:numPr>
          <w:ilvl w:val="0"/>
          <w:numId w:val="7"/>
        </w:numPr>
        <w:spacing w:line="360" w:lineRule="auto"/>
      </w:pPr>
      <w:r>
        <w:rPr>
          <w:szCs w:val="24"/>
        </w:rPr>
        <w:t>Street line indicates action take place by an actor</w:t>
      </w:r>
    </w:p>
    <w:p w14:paraId="678CE4DC" w14:textId="6AFD213B" w:rsidR="00E864BD" w:rsidRDefault="00713125" w:rsidP="00680EBB">
      <w:pPr>
        <w:spacing w:line="360" w:lineRule="auto"/>
        <w:ind w:left="360"/>
      </w:pPr>
      <w:r>
        <w:rPr>
          <w:noProof/>
        </w:rPr>
        <w:lastRenderedPageBreak/>
        <w:drawing>
          <wp:inline distT="0" distB="0" distL="0" distR="0" wp14:anchorId="36906A14" wp14:editId="373F03B8">
            <wp:extent cx="5943600" cy="451739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17390"/>
                    </a:xfrm>
                    <a:prstGeom prst="rect">
                      <a:avLst/>
                    </a:prstGeom>
                  </pic:spPr>
                </pic:pic>
              </a:graphicData>
            </a:graphic>
          </wp:inline>
        </w:drawing>
      </w:r>
    </w:p>
    <w:p w14:paraId="394F7369" w14:textId="77777777" w:rsidR="00680EBB" w:rsidRDefault="00680EBB">
      <w:pPr>
        <w:spacing w:line="360" w:lineRule="auto"/>
        <w:ind w:left="360"/>
        <w:rPr>
          <w:sz w:val="32"/>
        </w:rPr>
      </w:pPr>
    </w:p>
    <w:p w14:paraId="2334B9B2" w14:textId="36C03DA8" w:rsidR="00E864BD" w:rsidRDefault="001B74DD">
      <w:pPr>
        <w:spacing w:line="360" w:lineRule="auto"/>
        <w:ind w:left="360"/>
        <w:rPr>
          <w:szCs w:val="24"/>
        </w:rPr>
      </w:pPr>
      <w:r w:rsidRPr="007732CC">
        <w:rPr>
          <w:sz w:val="32"/>
        </w:rPr>
        <w:t>Fig</w:t>
      </w:r>
      <w:r w:rsidR="007732CC" w:rsidRPr="007732CC">
        <w:rPr>
          <w:sz w:val="32"/>
        </w:rPr>
        <w:t>1</w:t>
      </w:r>
      <w:r>
        <w:rPr>
          <w:b/>
          <w:sz w:val="32"/>
        </w:rPr>
        <w:t xml:space="preserve">. </w:t>
      </w:r>
      <w:r>
        <w:rPr>
          <w:szCs w:val="24"/>
        </w:rPr>
        <w:t>use case diagram for UDIS system</w:t>
      </w:r>
    </w:p>
    <w:p w14:paraId="080A2D7A" w14:textId="097F53D3" w:rsidR="00680EBB" w:rsidRDefault="00680EBB">
      <w:pPr>
        <w:spacing w:line="360" w:lineRule="auto"/>
        <w:ind w:left="360"/>
        <w:rPr>
          <w:szCs w:val="24"/>
        </w:rPr>
      </w:pPr>
    </w:p>
    <w:p w14:paraId="74BF8976" w14:textId="73095C77" w:rsidR="00680EBB" w:rsidRDefault="00680EBB">
      <w:pPr>
        <w:spacing w:line="360" w:lineRule="auto"/>
        <w:ind w:left="360"/>
        <w:rPr>
          <w:szCs w:val="24"/>
        </w:rPr>
      </w:pPr>
    </w:p>
    <w:p w14:paraId="492D30F3" w14:textId="77777777" w:rsidR="00680EBB" w:rsidRDefault="00680EBB">
      <w:pPr>
        <w:spacing w:line="360" w:lineRule="auto"/>
        <w:ind w:left="360"/>
      </w:pPr>
    </w:p>
    <w:p w14:paraId="38C4991D" w14:textId="77777777" w:rsidR="00E864BD" w:rsidRPr="009A2A3D" w:rsidRDefault="001B74DD">
      <w:pPr>
        <w:spacing w:line="360" w:lineRule="auto"/>
        <w:rPr>
          <w:szCs w:val="24"/>
        </w:rPr>
      </w:pPr>
      <w:r w:rsidRPr="009A2A3D">
        <w:rPr>
          <w:b/>
          <w:szCs w:val="24"/>
        </w:rPr>
        <w:t>Use case description</w:t>
      </w:r>
    </w:p>
    <w:tbl>
      <w:tblPr>
        <w:tblW w:w="9260" w:type="dxa"/>
        <w:tblInd w:w="85" w:type="dxa"/>
        <w:tblLook w:val="04A0" w:firstRow="1" w:lastRow="0" w:firstColumn="1" w:lastColumn="0" w:noHBand="0" w:noVBand="1"/>
      </w:tblPr>
      <w:tblGrid>
        <w:gridCol w:w="2602"/>
        <w:gridCol w:w="6658"/>
      </w:tblGrid>
      <w:tr w:rsidR="00E864BD" w14:paraId="5200E00D"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6932B0E5" w14:textId="77777777" w:rsidR="00E864BD" w:rsidRDefault="001B74DD">
            <w:pPr>
              <w:spacing w:after="0" w:line="360" w:lineRule="auto"/>
            </w:pPr>
            <w:r>
              <w:rPr>
                <w:szCs w:val="24"/>
              </w:rPr>
              <w:t>Use case name</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58B92658" w14:textId="33A170B3" w:rsidR="00E864BD" w:rsidRDefault="00891004">
            <w:pPr>
              <w:spacing w:after="0" w:line="360" w:lineRule="auto"/>
            </w:pPr>
            <w:r>
              <w:t>Licensing driver</w:t>
            </w:r>
          </w:p>
        </w:tc>
      </w:tr>
      <w:tr w:rsidR="00E864BD" w14:paraId="1732A0F3"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06A023A6" w14:textId="77777777" w:rsidR="00E864BD" w:rsidRDefault="001B74DD">
            <w:pPr>
              <w:spacing w:after="0" w:line="360" w:lineRule="auto"/>
            </w:pPr>
            <w:r>
              <w:rPr>
                <w:szCs w:val="24"/>
              </w:rPr>
              <w:t>Use case id</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48845160" w14:textId="77777777" w:rsidR="00E864BD" w:rsidRDefault="001B74DD">
            <w:pPr>
              <w:spacing w:after="0" w:line="360" w:lineRule="auto"/>
            </w:pPr>
            <w:r>
              <w:rPr>
                <w:szCs w:val="24"/>
              </w:rPr>
              <w:t>1</w:t>
            </w:r>
          </w:p>
        </w:tc>
      </w:tr>
      <w:tr w:rsidR="00E864BD" w14:paraId="25D70FEE" w14:textId="77777777" w:rsidTr="009215D4">
        <w:trPr>
          <w:trHeight w:val="935"/>
        </w:trPr>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0C555249" w14:textId="77777777" w:rsidR="00E864BD" w:rsidRDefault="001B74DD">
            <w:pPr>
              <w:spacing w:after="0" w:line="360" w:lineRule="auto"/>
            </w:pPr>
            <w:r>
              <w:rPr>
                <w:szCs w:val="24"/>
              </w:rPr>
              <w:lastRenderedPageBreak/>
              <w:t>Use case description</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52B5DC73" w14:textId="7F2A2987" w:rsidR="00E864BD" w:rsidRDefault="001B74DD" w:rsidP="00891004">
            <w:pPr>
              <w:spacing w:after="0" w:line="360" w:lineRule="auto"/>
              <w:rPr>
                <w:b/>
                <w:sz w:val="32"/>
              </w:rPr>
            </w:pPr>
            <w:r>
              <w:rPr>
                <w:rFonts w:ascii="TimesNewRomanPSMT" w:hAnsi="TimesNewRomanPSMT"/>
                <w:color w:val="000000"/>
                <w:szCs w:val="24"/>
              </w:rPr>
              <w:t>Adding new licen</w:t>
            </w:r>
            <w:r w:rsidR="00891004">
              <w:rPr>
                <w:rFonts w:ascii="TimesNewRomanPSMT" w:hAnsi="TimesNewRomanPSMT"/>
                <w:color w:val="000000"/>
                <w:szCs w:val="24"/>
              </w:rPr>
              <w:t>sing drivers</w:t>
            </w:r>
          </w:p>
        </w:tc>
      </w:tr>
      <w:tr w:rsidR="00E864BD" w14:paraId="3FCD8A6A"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468AE35E" w14:textId="77777777" w:rsidR="00E864BD" w:rsidRDefault="001B74DD">
            <w:pPr>
              <w:spacing w:after="0" w:line="360" w:lineRule="auto"/>
            </w:pPr>
            <w:r>
              <w:rPr>
                <w:szCs w:val="24"/>
              </w:rPr>
              <w:t>actor</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5941790B" w14:textId="3D13C23F" w:rsidR="00E864BD" w:rsidRDefault="00891004">
            <w:pPr>
              <w:spacing w:after="0" w:line="360" w:lineRule="auto"/>
            </w:pPr>
            <w:r>
              <w:t>Ministry of transport (MOT)</w:t>
            </w:r>
          </w:p>
        </w:tc>
      </w:tr>
      <w:tr w:rsidR="00E864BD" w14:paraId="22B3EE2E"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4B43E22B" w14:textId="77777777" w:rsidR="00E864BD" w:rsidRDefault="001B74DD">
            <w:pPr>
              <w:spacing w:after="0" w:line="360" w:lineRule="auto"/>
            </w:pPr>
            <w:r>
              <w:rPr>
                <w:szCs w:val="24"/>
              </w:rPr>
              <w:t>Pre-condition</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06486769" w14:textId="2FC06467" w:rsidR="00E864BD" w:rsidRDefault="00891004">
            <w:pPr>
              <w:spacing w:after="0" w:line="360" w:lineRule="auto"/>
            </w:pPr>
            <w:r>
              <w:t>none</w:t>
            </w:r>
          </w:p>
        </w:tc>
      </w:tr>
      <w:tr w:rsidR="00E864BD" w14:paraId="08577DC8"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6BC515AD" w14:textId="77777777" w:rsidR="00E864BD" w:rsidRDefault="001B74DD">
            <w:pPr>
              <w:spacing w:after="0" w:line="360" w:lineRule="auto"/>
            </w:pPr>
            <w:r>
              <w:rPr>
                <w:szCs w:val="24"/>
              </w:rPr>
              <w:t>Post-condition</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02DD8C2E" w14:textId="696E071D" w:rsidR="00E864BD" w:rsidRDefault="00891004">
            <w:pPr>
              <w:spacing w:after="0" w:line="360" w:lineRule="auto"/>
            </w:pPr>
            <w:r>
              <w:t>Licensing drivers</w:t>
            </w:r>
          </w:p>
        </w:tc>
      </w:tr>
      <w:tr w:rsidR="00E864BD" w14:paraId="5D68F525"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1F81168F" w14:textId="77777777" w:rsidR="00E864BD" w:rsidRDefault="001B74DD">
            <w:pPr>
              <w:spacing w:after="0" w:line="360" w:lineRule="auto"/>
            </w:pPr>
            <w:r>
              <w:rPr>
                <w:szCs w:val="24"/>
              </w:rPr>
              <w:t>Main flow</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364B3F90" w14:textId="272261C4" w:rsidR="00E864BD" w:rsidRDefault="00891004">
            <w:pPr>
              <w:spacing w:after="0" w:line="360" w:lineRule="auto"/>
            </w:pPr>
            <w:r>
              <w:t>1. driver photo capture</w:t>
            </w:r>
          </w:p>
          <w:p w14:paraId="7FD236D0" w14:textId="36D9590D" w:rsidR="00E864BD" w:rsidRDefault="001B74DD">
            <w:pPr>
              <w:spacing w:after="0" w:line="360" w:lineRule="auto"/>
            </w:pPr>
            <w:r>
              <w:rPr>
                <w:szCs w:val="24"/>
              </w:rPr>
              <w:t>2.</w:t>
            </w:r>
            <w:r w:rsidR="00891004">
              <w:rPr>
                <w:szCs w:val="24"/>
              </w:rPr>
              <w:t xml:space="preserve"> driver photo trained</w:t>
            </w:r>
          </w:p>
          <w:p w14:paraId="5D493AFD" w14:textId="4571D6C1" w:rsidR="00E864BD" w:rsidRDefault="001B74DD">
            <w:pPr>
              <w:spacing w:after="0" w:line="360" w:lineRule="auto"/>
            </w:pPr>
            <w:r>
              <w:rPr>
                <w:szCs w:val="24"/>
              </w:rPr>
              <w:t>3</w:t>
            </w:r>
            <w:r w:rsidR="00891004">
              <w:rPr>
                <w:szCs w:val="24"/>
              </w:rPr>
              <w:t>. driver added to the system</w:t>
            </w:r>
          </w:p>
        </w:tc>
      </w:tr>
      <w:tr w:rsidR="00E864BD" w14:paraId="235EAD50" w14:textId="77777777" w:rsidTr="009215D4">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1E91623D" w14:textId="77777777" w:rsidR="00E864BD" w:rsidRDefault="001B74DD">
            <w:pPr>
              <w:spacing w:after="0" w:line="360" w:lineRule="auto"/>
            </w:pPr>
            <w:r>
              <w:rPr>
                <w:szCs w:val="24"/>
              </w:rPr>
              <w:t xml:space="preserve">Exception flow </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4A7270D0" w14:textId="4A6D38CC" w:rsidR="00E864BD" w:rsidRDefault="00891004">
            <w:pPr>
              <w:spacing w:after="0" w:line="360" w:lineRule="auto"/>
            </w:pPr>
            <w:r>
              <w:rPr>
                <w:color w:val="000000"/>
              </w:rPr>
              <w:t xml:space="preserve">None </w:t>
            </w:r>
          </w:p>
        </w:tc>
      </w:tr>
      <w:tr w:rsidR="00E864BD" w14:paraId="35E8B7A4" w14:textId="77777777" w:rsidTr="009215D4">
        <w:trPr>
          <w:trHeight w:val="197"/>
        </w:trPr>
        <w:tc>
          <w:tcPr>
            <w:tcW w:w="2602" w:type="dxa"/>
            <w:tcBorders>
              <w:top w:val="single" w:sz="4" w:space="0" w:color="000000"/>
              <w:left w:val="single" w:sz="4" w:space="0" w:color="000000"/>
              <w:bottom w:val="single" w:sz="4" w:space="0" w:color="000000"/>
              <w:right w:val="single" w:sz="4" w:space="0" w:color="000000"/>
            </w:tcBorders>
            <w:shd w:val="clear" w:color="auto" w:fill="auto"/>
          </w:tcPr>
          <w:p w14:paraId="53A3E631" w14:textId="77777777" w:rsidR="00E864BD" w:rsidRDefault="001B74DD">
            <w:pPr>
              <w:spacing w:after="0" w:line="360" w:lineRule="auto"/>
            </w:pPr>
            <w:r>
              <w:rPr>
                <w:szCs w:val="24"/>
              </w:rPr>
              <w:t>Frequency of use</w:t>
            </w:r>
          </w:p>
        </w:tc>
        <w:tc>
          <w:tcPr>
            <w:tcW w:w="6658" w:type="dxa"/>
            <w:tcBorders>
              <w:top w:val="single" w:sz="4" w:space="0" w:color="000000"/>
              <w:left w:val="single" w:sz="4" w:space="0" w:color="000000"/>
              <w:bottom w:val="single" w:sz="4" w:space="0" w:color="000000"/>
              <w:right w:val="single" w:sz="4" w:space="0" w:color="000000"/>
            </w:tcBorders>
            <w:shd w:val="clear" w:color="auto" w:fill="auto"/>
          </w:tcPr>
          <w:p w14:paraId="51C2B6B9" w14:textId="448274C0" w:rsidR="00E864BD" w:rsidRDefault="001B74DD">
            <w:pPr>
              <w:spacing w:after="0" w:line="360" w:lineRule="auto"/>
            </w:pPr>
            <w:r>
              <w:rPr>
                <w:szCs w:val="24"/>
              </w:rPr>
              <w:t xml:space="preserve">When </w:t>
            </w:r>
            <w:r w:rsidR="009215D4">
              <w:rPr>
                <w:szCs w:val="24"/>
              </w:rPr>
              <w:t>a new driver comes</w:t>
            </w:r>
          </w:p>
        </w:tc>
      </w:tr>
    </w:tbl>
    <w:p w14:paraId="3BD9DFA7" w14:textId="77777777" w:rsidR="00E864BD" w:rsidRDefault="007732CC">
      <w:pPr>
        <w:spacing w:line="360" w:lineRule="auto"/>
        <w:rPr>
          <w:b/>
          <w:sz w:val="32"/>
        </w:rPr>
      </w:pPr>
      <w:r w:rsidRPr="007732CC">
        <w:rPr>
          <w:szCs w:val="24"/>
        </w:rPr>
        <w:t>Table 5 use case description for add licensed</w:t>
      </w:r>
      <w:r>
        <w:rPr>
          <w:b/>
          <w:sz w:val="32"/>
        </w:rPr>
        <w:t xml:space="preserve"> </w:t>
      </w:r>
      <w:r w:rsidRPr="007732CC">
        <w:rPr>
          <w:szCs w:val="24"/>
        </w:rPr>
        <w:t>user</w:t>
      </w:r>
    </w:p>
    <w:tbl>
      <w:tblPr>
        <w:tblW w:w="9350" w:type="dxa"/>
        <w:tblInd w:w="-5" w:type="dxa"/>
        <w:tblLook w:val="04A0" w:firstRow="1" w:lastRow="0" w:firstColumn="1" w:lastColumn="0" w:noHBand="0" w:noVBand="1"/>
      </w:tblPr>
      <w:tblGrid>
        <w:gridCol w:w="2690"/>
        <w:gridCol w:w="6660"/>
      </w:tblGrid>
      <w:tr w:rsidR="00E864BD" w14:paraId="5152B5F7"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065D1AD" w14:textId="77777777" w:rsidR="00E864BD" w:rsidRDefault="001B74DD">
            <w:pPr>
              <w:spacing w:after="0" w:line="360" w:lineRule="auto"/>
            </w:pPr>
            <w:r>
              <w:rPr>
                <w:szCs w:val="24"/>
              </w:rPr>
              <w:t>Use case nam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D29A2AD" w14:textId="77777777" w:rsidR="00E864BD" w:rsidRDefault="001B74DD">
            <w:pPr>
              <w:spacing w:after="0" w:line="360" w:lineRule="auto"/>
            </w:pPr>
            <w:r>
              <w:rPr>
                <w:szCs w:val="24"/>
              </w:rPr>
              <w:t>Take live feed</w:t>
            </w:r>
          </w:p>
        </w:tc>
      </w:tr>
      <w:tr w:rsidR="00E864BD" w14:paraId="540CD8B3"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D1BACE1" w14:textId="77777777" w:rsidR="00E864BD" w:rsidRDefault="001B74DD">
            <w:pPr>
              <w:spacing w:after="0" w:line="360" w:lineRule="auto"/>
            </w:pPr>
            <w:r>
              <w:rPr>
                <w:szCs w:val="24"/>
              </w:rPr>
              <w:t>Use case id</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59C42002" w14:textId="77777777" w:rsidR="00E864BD" w:rsidRDefault="001B74DD">
            <w:pPr>
              <w:spacing w:after="0" w:line="360" w:lineRule="auto"/>
            </w:pPr>
            <w:r>
              <w:rPr>
                <w:szCs w:val="24"/>
              </w:rPr>
              <w:t>2</w:t>
            </w:r>
          </w:p>
        </w:tc>
      </w:tr>
      <w:tr w:rsidR="00E864BD" w14:paraId="09353581"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BE21B0E" w14:textId="77777777" w:rsidR="00E864BD" w:rsidRDefault="001B74DD">
            <w:pPr>
              <w:spacing w:after="0" w:line="360" w:lineRule="auto"/>
            </w:pPr>
            <w:r>
              <w:rPr>
                <w:szCs w:val="24"/>
              </w:rPr>
              <w:t>Use case descrip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7C349B42" w14:textId="77777777" w:rsidR="00E864BD" w:rsidRDefault="001B74DD">
            <w:pPr>
              <w:spacing w:after="0" w:line="360" w:lineRule="auto"/>
            </w:pPr>
            <w:r>
              <w:rPr>
                <w:rFonts w:ascii="TimesNewRomanPSMT" w:hAnsi="TimesNewRomanPSMT"/>
                <w:color w:val="000000"/>
                <w:szCs w:val="24"/>
              </w:rPr>
              <w:t>Recording and transmitting the data to the central system</w:t>
            </w:r>
            <w:r>
              <w:rPr>
                <w:b/>
                <w:sz w:val="32"/>
              </w:rPr>
              <w:t xml:space="preserve"> </w:t>
            </w:r>
          </w:p>
        </w:tc>
      </w:tr>
      <w:tr w:rsidR="00E864BD" w14:paraId="2DE7B591"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59525986" w14:textId="77777777" w:rsidR="00E864BD" w:rsidRDefault="001B74DD">
            <w:pPr>
              <w:spacing w:after="0" w:line="360" w:lineRule="auto"/>
            </w:pPr>
            <w:r>
              <w:rPr>
                <w:szCs w:val="24"/>
              </w:rPr>
              <w:t>actor</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7414458" w14:textId="77777777" w:rsidR="00E864BD" w:rsidRDefault="007732CC">
            <w:pPr>
              <w:spacing w:after="0" w:line="360" w:lineRule="auto"/>
            </w:pPr>
            <w:r>
              <w:rPr>
                <w:szCs w:val="24"/>
              </w:rPr>
              <w:t>C</w:t>
            </w:r>
            <w:r w:rsidR="001B74DD">
              <w:rPr>
                <w:szCs w:val="24"/>
              </w:rPr>
              <w:t>amera</w:t>
            </w:r>
          </w:p>
        </w:tc>
      </w:tr>
      <w:tr w:rsidR="00E864BD" w14:paraId="02D03258"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D2D4E19" w14:textId="77777777" w:rsidR="00E864BD" w:rsidRDefault="001B74DD">
            <w:pPr>
              <w:spacing w:after="0" w:line="360" w:lineRule="auto"/>
            </w:pPr>
            <w:r>
              <w:rPr>
                <w:szCs w:val="24"/>
              </w:rPr>
              <w:t>Pre-condi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3E19E76E" w14:textId="77777777" w:rsidR="00E864BD" w:rsidRDefault="001B74DD">
            <w:pPr>
              <w:spacing w:after="0" w:line="360" w:lineRule="auto"/>
            </w:pPr>
            <w:r>
              <w:rPr>
                <w:szCs w:val="24"/>
              </w:rPr>
              <w:t>Must have power</w:t>
            </w:r>
          </w:p>
        </w:tc>
      </w:tr>
      <w:tr w:rsidR="00E864BD" w14:paraId="1F4D4777"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828031C" w14:textId="77777777" w:rsidR="00E864BD" w:rsidRDefault="001B74DD">
            <w:pPr>
              <w:spacing w:after="0" w:line="360" w:lineRule="auto"/>
            </w:pPr>
            <w:r>
              <w:rPr>
                <w:szCs w:val="24"/>
              </w:rPr>
              <w:t>Post-condi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020BF1F0" w14:textId="63614598" w:rsidR="00E864BD" w:rsidRDefault="00612830">
            <w:pPr>
              <w:spacing w:after="0" w:line="360" w:lineRule="auto"/>
            </w:pPr>
            <w:r>
              <w:t>none</w:t>
            </w:r>
          </w:p>
        </w:tc>
      </w:tr>
      <w:tr w:rsidR="00E864BD" w14:paraId="5C0117D5"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2BB6F28" w14:textId="77777777" w:rsidR="00E864BD" w:rsidRDefault="001B74DD">
            <w:pPr>
              <w:spacing w:after="0" w:line="360" w:lineRule="auto"/>
            </w:pPr>
            <w:r>
              <w:rPr>
                <w:szCs w:val="24"/>
              </w:rPr>
              <w:t>Main flow</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BA4540F" w14:textId="77777777" w:rsidR="00E864BD" w:rsidRDefault="001B74DD">
            <w:pPr>
              <w:spacing w:after="0" w:line="360" w:lineRule="auto"/>
            </w:pPr>
            <w:r>
              <w:rPr>
                <w:szCs w:val="24"/>
              </w:rPr>
              <w:t>1.take live feed</w:t>
            </w:r>
          </w:p>
          <w:p w14:paraId="0A39871D" w14:textId="77777777" w:rsidR="00E864BD" w:rsidRDefault="001B74DD">
            <w:pPr>
              <w:spacing w:after="0" w:line="360" w:lineRule="auto"/>
            </w:pPr>
            <w:r>
              <w:rPr>
                <w:szCs w:val="24"/>
              </w:rPr>
              <w:t>2.capture image in frame</w:t>
            </w:r>
          </w:p>
        </w:tc>
      </w:tr>
      <w:tr w:rsidR="00E864BD" w14:paraId="3BED78E4"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0FC3E57" w14:textId="77777777" w:rsidR="00E864BD" w:rsidRDefault="001B74DD">
            <w:pPr>
              <w:spacing w:after="0" w:line="360" w:lineRule="auto"/>
            </w:pPr>
            <w:r>
              <w:rPr>
                <w:szCs w:val="24"/>
              </w:rPr>
              <w:t xml:space="preserve">Exception flow </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57F06207" w14:textId="77777777" w:rsidR="00E864BD" w:rsidRDefault="001B74DD">
            <w:pPr>
              <w:spacing w:after="0" w:line="360" w:lineRule="auto"/>
            </w:pPr>
            <w:r>
              <w:rPr>
                <w:color w:val="000000"/>
              </w:rPr>
              <w:t xml:space="preserve">When occlusion occur it waits till it get face </w:t>
            </w:r>
          </w:p>
        </w:tc>
      </w:tr>
      <w:tr w:rsidR="00E864BD" w14:paraId="19C2F565" w14:textId="77777777" w:rsidTr="00A74FAB">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FF026E1" w14:textId="77777777" w:rsidR="00E864BD" w:rsidRDefault="001B74DD">
            <w:pPr>
              <w:spacing w:after="0" w:line="360" w:lineRule="auto"/>
            </w:pPr>
            <w:r>
              <w:rPr>
                <w:szCs w:val="24"/>
              </w:rPr>
              <w:t>Frequency of us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5B10420E" w14:textId="77777777" w:rsidR="00E864BD" w:rsidRDefault="001B74DD">
            <w:pPr>
              <w:spacing w:after="0" w:line="360" w:lineRule="auto"/>
            </w:pPr>
            <w:r>
              <w:rPr>
                <w:szCs w:val="24"/>
              </w:rPr>
              <w:t xml:space="preserve">Always </w:t>
            </w:r>
          </w:p>
        </w:tc>
      </w:tr>
    </w:tbl>
    <w:p w14:paraId="674CE327" w14:textId="25B7BECC" w:rsidR="00E864BD" w:rsidRDefault="00A74FAB">
      <w:pPr>
        <w:spacing w:line="360" w:lineRule="auto"/>
        <w:rPr>
          <w:szCs w:val="24"/>
        </w:rPr>
      </w:pPr>
      <w:r w:rsidRPr="007732CC">
        <w:rPr>
          <w:szCs w:val="24"/>
        </w:rPr>
        <w:t xml:space="preserve">Table </w:t>
      </w:r>
      <w:r w:rsidR="00E50644">
        <w:rPr>
          <w:szCs w:val="24"/>
        </w:rPr>
        <w:t>6</w:t>
      </w:r>
      <w:r w:rsidRPr="007732CC">
        <w:rPr>
          <w:szCs w:val="24"/>
        </w:rPr>
        <w:t xml:space="preserve"> use case description for </w:t>
      </w:r>
      <w:r>
        <w:rPr>
          <w:szCs w:val="24"/>
        </w:rPr>
        <w:t>take live feed</w:t>
      </w:r>
    </w:p>
    <w:p w14:paraId="151F6523" w14:textId="65BBAD85" w:rsidR="00612830" w:rsidRDefault="00612830">
      <w:pPr>
        <w:spacing w:line="360" w:lineRule="auto"/>
        <w:rPr>
          <w:b/>
          <w:sz w:val="32"/>
        </w:rPr>
      </w:pPr>
    </w:p>
    <w:p w14:paraId="6BFCBFF3" w14:textId="77777777" w:rsidR="00680EBB" w:rsidRDefault="00680EBB">
      <w:pPr>
        <w:spacing w:line="360" w:lineRule="auto"/>
        <w:rPr>
          <w:b/>
          <w:sz w:val="32"/>
        </w:rPr>
      </w:pPr>
    </w:p>
    <w:tbl>
      <w:tblPr>
        <w:tblW w:w="9350" w:type="dxa"/>
        <w:tblLook w:val="04A0" w:firstRow="1" w:lastRow="0" w:firstColumn="1" w:lastColumn="0" w:noHBand="0" w:noVBand="1"/>
      </w:tblPr>
      <w:tblGrid>
        <w:gridCol w:w="2690"/>
        <w:gridCol w:w="6660"/>
      </w:tblGrid>
      <w:tr w:rsidR="00E864BD" w14:paraId="4EEA27E2"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BB3499B" w14:textId="77777777" w:rsidR="00E864BD" w:rsidRDefault="001B74DD">
            <w:pPr>
              <w:spacing w:after="0" w:line="360" w:lineRule="auto"/>
            </w:pPr>
            <w:r>
              <w:rPr>
                <w:szCs w:val="24"/>
              </w:rPr>
              <w:t>Use case nam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781B6B23" w14:textId="7751009F" w:rsidR="00E864BD" w:rsidRDefault="00612830">
            <w:pPr>
              <w:spacing w:after="0" w:line="360" w:lineRule="auto"/>
            </w:pPr>
            <w:r>
              <w:rPr>
                <w:szCs w:val="24"/>
              </w:rPr>
              <w:t>Deliver report</w:t>
            </w:r>
          </w:p>
        </w:tc>
      </w:tr>
      <w:tr w:rsidR="00E864BD" w14:paraId="2B761429"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808E0D9" w14:textId="77777777" w:rsidR="00E864BD" w:rsidRDefault="001B74DD">
            <w:pPr>
              <w:spacing w:after="0" w:line="360" w:lineRule="auto"/>
            </w:pPr>
            <w:r>
              <w:rPr>
                <w:szCs w:val="24"/>
              </w:rPr>
              <w:t>Use case id</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57A68CD8" w14:textId="77777777" w:rsidR="00E864BD" w:rsidRDefault="001B74DD">
            <w:pPr>
              <w:spacing w:after="0" w:line="360" w:lineRule="auto"/>
            </w:pPr>
            <w:r>
              <w:rPr>
                <w:szCs w:val="24"/>
              </w:rPr>
              <w:t>3</w:t>
            </w:r>
          </w:p>
        </w:tc>
      </w:tr>
      <w:tr w:rsidR="00E864BD" w14:paraId="2A07DD67"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BF02CA1" w14:textId="77777777" w:rsidR="00E864BD" w:rsidRDefault="001B74DD">
            <w:pPr>
              <w:spacing w:after="0" w:line="360" w:lineRule="auto"/>
            </w:pPr>
            <w:r>
              <w:rPr>
                <w:szCs w:val="24"/>
              </w:rPr>
              <w:lastRenderedPageBreak/>
              <w:t>Use case descrip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77ECFE1E" w14:textId="4E6AD962" w:rsidR="00E864BD" w:rsidRDefault="00612830">
            <w:pPr>
              <w:spacing w:after="0" w:line="360" w:lineRule="auto"/>
            </w:pPr>
            <w:r>
              <w:rPr>
                <w:rFonts w:ascii="TimesNewRomanPS-BoldMT" w:hAnsi="TimesNewRomanPS-BoldMT"/>
                <w:bCs/>
                <w:color w:val="000000"/>
                <w:szCs w:val="24"/>
              </w:rPr>
              <w:t>The captured photo is deliver to the responsible person(RP) by the central system</w:t>
            </w:r>
          </w:p>
          <w:p w14:paraId="59DDB8D0" w14:textId="77777777" w:rsidR="00E864BD" w:rsidRDefault="00E864BD">
            <w:pPr>
              <w:spacing w:after="0" w:line="360" w:lineRule="auto"/>
              <w:rPr>
                <w:b/>
                <w:sz w:val="32"/>
              </w:rPr>
            </w:pPr>
          </w:p>
        </w:tc>
      </w:tr>
      <w:tr w:rsidR="00E864BD" w14:paraId="1D32069D"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0AC58A18" w14:textId="77777777" w:rsidR="00E864BD" w:rsidRDefault="00E50644">
            <w:pPr>
              <w:spacing w:after="0" w:line="360" w:lineRule="auto"/>
            </w:pPr>
            <w:r>
              <w:rPr>
                <w:szCs w:val="24"/>
              </w:rPr>
              <w:t>A</w:t>
            </w:r>
            <w:r w:rsidR="001B74DD">
              <w:rPr>
                <w:szCs w:val="24"/>
              </w:rPr>
              <w:t>ctor</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574F6DBE" w14:textId="580428EE" w:rsidR="00E864BD" w:rsidRDefault="00612830">
            <w:pPr>
              <w:spacing w:after="0" w:line="360" w:lineRule="auto"/>
            </w:pPr>
            <w:r>
              <w:t>Central system</w:t>
            </w:r>
          </w:p>
        </w:tc>
      </w:tr>
      <w:tr w:rsidR="00E864BD" w14:paraId="44FE574E"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33480CA" w14:textId="77777777" w:rsidR="00E864BD" w:rsidRDefault="001B74DD">
            <w:pPr>
              <w:spacing w:after="0" w:line="360" w:lineRule="auto"/>
            </w:pPr>
            <w:r>
              <w:rPr>
                <w:szCs w:val="24"/>
              </w:rPr>
              <w:t>Pre-condi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303D915D" w14:textId="4219F2A5" w:rsidR="00E864BD" w:rsidRDefault="00612830">
            <w:pPr>
              <w:spacing w:after="0" w:line="360" w:lineRule="auto"/>
            </w:pPr>
            <w:r>
              <w:rPr>
                <w:szCs w:val="24"/>
              </w:rPr>
              <w:t xml:space="preserve">None </w:t>
            </w:r>
          </w:p>
        </w:tc>
      </w:tr>
      <w:tr w:rsidR="00E864BD" w14:paraId="5F17980B"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C681FDA" w14:textId="77777777" w:rsidR="00E864BD" w:rsidRDefault="001B74DD">
            <w:pPr>
              <w:spacing w:after="0" w:line="360" w:lineRule="auto"/>
            </w:pPr>
            <w:r>
              <w:rPr>
                <w:szCs w:val="24"/>
              </w:rPr>
              <w:t>Post-condi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719AEA33" w14:textId="77777777" w:rsidR="00E864BD" w:rsidRDefault="001B74DD">
            <w:pPr>
              <w:spacing w:after="0" w:line="360" w:lineRule="auto"/>
            </w:pPr>
            <w:r>
              <w:t>Catch unlicensed driver</w:t>
            </w:r>
          </w:p>
        </w:tc>
      </w:tr>
      <w:tr w:rsidR="00E864BD" w14:paraId="73C0163E"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2730BF08" w14:textId="77777777" w:rsidR="00E864BD" w:rsidRDefault="001B74DD">
            <w:pPr>
              <w:spacing w:after="0" w:line="360" w:lineRule="auto"/>
            </w:pPr>
            <w:r>
              <w:rPr>
                <w:szCs w:val="24"/>
              </w:rPr>
              <w:t>Main flow</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41D5200" w14:textId="1EA39ECF" w:rsidR="00E864BD" w:rsidRDefault="001B74DD">
            <w:pPr>
              <w:spacing w:after="0" w:line="360" w:lineRule="auto"/>
            </w:pPr>
            <w:r>
              <w:rPr>
                <w:szCs w:val="24"/>
              </w:rPr>
              <w:t>1.</w:t>
            </w:r>
            <w:r w:rsidR="00612830">
              <w:rPr>
                <w:szCs w:val="24"/>
              </w:rPr>
              <w:t>save photo</w:t>
            </w:r>
          </w:p>
          <w:p w14:paraId="43DF9767" w14:textId="77777777" w:rsidR="00E864BD" w:rsidRDefault="001B74DD">
            <w:pPr>
              <w:spacing w:after="0" w:line="360" w:lineRule="auto"/>
            </w:pPr>
            <w:r>
              <w:rPr>
                <w:szCs w:val="24"/>
              </w:rPr>
              <w:t>2.catch unlicensed user</w:t>
            </w:r>
          </w:p>
        </w:tc>
      </w:tr>
      <w:tr w:rsidR="00E864BD" w14:paraId="1730A40E" w14:textId="77777777" w:rsidTr="00E50644">
        <w:trPr>
          <w:trHeight w:val="7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3E7B18E" w14:textId="77777777" w:rsidR="00E864BD" w:rsidRDefault="001B74DD">
            <w:pPr>
              <w:spacing w:after="0" w:line="360" w:lineRule="auto"/>
            </w:pPr>
            <w:r>
              <w:rPr>
                <w:szCs w:val="24"/>
              </w:rPr>
              <w:t>Frequency of us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A937D09" w14:textId="77777777" w:rsidR="00E864BD" w:rsidRDefault="001B74DD">
            <w:pPr>
              <w:spacing w:after="0" w:line="360" w:lineRule="auto"/>
            </w:pPr>
            <w:r>
              <w:rPr>
                <w:szCs w:val="24"/>
              </w:rPr>
              <w:t xml:space="preserve">Always </w:t>
            </w:r>
          </w:p>
        </w:tc>
      </w:tr>
    </w:tbl>
    <w:p w14:paraId="40126223" w14:textId="3441EC15" w:rsidR="00E864BD" w:rsidRDefault="00E50644">
      <w:pPr>
        <w:spacing w:line="360" w:lineRule="auto"/>
        <w:rPr>
          <w:b/>
          <w:sz w:val="32"/>
        </w:rPr>
      </w:pPr>
      <w:r w:rsidRPr="007732CC">
        <w:rPr>
          <w:szCs w:val="24"/>
        </w:rPr>
        <w:t xml:space="preserve">Table </w:t>
      </w:r>
      <w:r>
        <w:rPr>
          <w:szCs w:val="24"/>
        </w:rPr>
        <w:t xml:space="preserve">7 </w:t>
      </w:r>
      <w:r w:rsidRPr="007732CC">
        <w:rPr>
          <w:szCs w:val="24"/>
        </w:rPr>
        <w:t xml:space="preserve">use case description for </w:t>
      </w:r>
      <w:r w:rsidR="00925898">
        <w:rPr>
          <w:szCs w:val="24"/>
        </w:rPr>
        <w:t>deliver report</w:t>
      </w:r>
    </w:p>
    <w:tbl>
      <w:tblPr>
        <w:tblW w:w="9350" w:type="dxa"/>
        <w:tblLook w:val="04A0" w:firstRow="1" w:lastRow="0" w:firstColumn="1" w:lastColumn="0" w:noHBand="0" w:noVBand="1"/>
      </w:tblPr>
      <w:tblGrid>
        <w:gridCol w:w="2690"/>
        <w:gridCol w:w="6660"/>
      </w:tblGrid>
      <w:tr w:rsidR="00E864BD" w14:paraId="0DEC32AD"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C4BA345" w14:textId="77777777" w:rsidR="00E864BD" w:rsidRDefault="001B74DD">
            <w:pPr>
              <w:spacing w:after="0" w:line="360" w:lineRule="auto"/>
            </w:pPr>
            <w:r>
              <w:rPr>
                <w:szCs w:val="24"/>
              </w:rPr>
              <w:t>Use case nam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CC35DA5" w14:textId="77777777" w:rsidR="00E864BD" w:rsidRDefault="001B74DD">
            <w:pPr>
              <w:spacing w:after="0" w:line="360" w:lineRule="auto"/>
            </w:pPr>
            <w:r>
              <w:rPr>
                <w:szCs w:val="24"/>
              </w:rPr>
              <w:t>Recognize driver</w:t>
            </w:r>
          </w:p>
        </w:tc>
      </w:tr>
      <w:tr w:rsidR="00E864BD" w14:paraId="5F97398D"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960BF03" w14:textId="77777777" w:rsidR="00E864BD" w:rsidRDefault="001B74DD">
            <w:pPr>
              <w:spacing w:after="0" w:line="360" w:lineRule="auto"/>
            </w:pPr>
            <w:r>
              <w:rPr>
                <w:szCs w:val="24"/>
              </w:rPr>
              <w:t>Use case id</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4F8C975A" w14:textId="77777777" w:rsidR="00E864BD" w:rsidRDefault="001B74DD">
            <w:pPr>
              <w:spacing w:after="0" w:line="360" w:lineRule="auto"/>
            </w:pPr>
            <w:r>
              <w:rPr>
                <w:szCs w:val="24"/>
              </w:rPr>
              <w:t>4</w:t>
            </w:r>
          </w:p>
        </w:tc>
      </w:tr>
      <w:tr w:rsidR="00E864BD" w14:paraId="73A4C0F8"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787B89A" w14:textId="77777777" w:rsidR="00E864BD" w:rsidRDefault="001B74DD">
            <w:pPr>
              <w:spacing w:after="0" w:line="360" w:lineRule="auto"/>
            </w:pPr>
            <w:r>
              <w:rPr>
                <w:szCs w:val="24"/>
              </w:rPr>
              <w:t>Use case descrip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3CC1D8BE" w14:textId="1AA192DD" w:rsidR="00E864BD" w:rsidRDefault="001B74DD">
            <w:pPr>
              <w:spacing w:after="0" w:line="360" w:lineRule="auto"/>
            </w:pPr>
            <w:r>
              <w:rPr>
                <w:rFonts w:ascii="TimesNewRomanPS-BoldMT" w:hAnsi="TimesNewRomanPS-BoldMT"/>
                <w:bCs/>
                <w:color w:val="000000"/>
                <w:szCs w:val="24"/>
              </w:rPr>
              <w:t xml:space="preserve">Receive image, </w:t>
            </w:r>
            <w:r w:rsidR="002179EA">
              <w:rPr>
                <w:rFonts w:ascii="TimesNewRomanPS-BoldMT" w:hAnsi="TimesNewRomanPS-BoldMT"/>
                <w:bCs/>
                <w:color w:val="000000"/>
                <w:szCs w:val="24"/>
              </w:rPr>
              <w:t>detect</w:t>
            </w:r>
            <w:r>
              <w:rPr>
                <w:rFonts w:ascii="TimesNewRomanPS-BoldMT" w:hAnsi="TimesNewRomanPS-BoldMT"/>
                <w:bCs/>
                <w:color w:val="000000"/>
                <w:szCs w:val="24"/>
              </w:rPr>
              <w:t xml:space="preserve"> person, recognize person, Verify </w:t>
            </w:r>
            <w:r w:rsidR="002179EA">
              <w:rPr>
                <w:rFonts w:ascii="TimesNewRomanPS-BoldMT" w:hAnsi="TimesNewRomanPS-BoldMT"/>
                <w:bCs/>
                <w:color w:val="000000"/>
                <w:szCs w:val="24"/>
              </w:rPr>
              <w:t>driver</w:t>
            </w:r>
          </w:p>
        </w:tc>
      </w:tr>
      <w:tr w:rsidR="00E864BD" w14:paraId="33B53EE5"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128BE308" w14:textId="77777777" w:rsidR="00E864BD" w:rsidRDefault="00E50644">
            <w:pPr>
              <w:spacing w:after="0" w:line="360" w:lineRule="auto"/>
            </w:pPr>
            <w:r>
              <w:rPr>
                <w:szCs w:val="24"/>
              </w:rPr>
              <w:t>A</w:t>
            </w:r>
            <w:r w:rsidR="001B74DD">
              <w:rPr>
                <w:szCs w:val="24"/>
              </w:rPr>
              <w:t>ctor</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1B9163FA" w14:textId="77777777" w:rsidR="00E864BD" w:rsidRDefault="001B74DD">
            <w:pPr>
              <w:spacing w:after="0" w:line="360" w:lineRule="auto"/>
            </w:pPr>
            <w:r>
              <w:rPr>
                <w:szCs w:val="24"/>
              </w:rPr>
              <w:t>Central system</w:t>
            </w:r>
          </w:p>
        </w:tc>
      </w:tr>
      <w:tr w:rsidR="00E864BD" w14:paraId="731E022D"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4B3A9F32" w14:textId="77777777" w:rsidR="00E864BD" w:rsidRDefault="001B74DD">
            <w:pPr>
              <w:spacing w:after="0" w:line="360" w:lineRule="auto"/>
            </w:pPr>
            <w:r>
              <w:rPr>
                <w:szCs w:val="24"/>
              </w:rPr>
              <w:t>Pre-condi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22FA305C" w14:textId="51B35D0D" w:rsidR="00E864BD" w:rsidRDefault="002179EA">
            <w:pPr>
              <w:spacing w:after="0" w:line="360" w:lineRule="auto"/>
              <w:rPr>
                <w:szCs w:val="24"/>
              </w:rPr>
            </w:pPr>
            <w:r>
              <w:rPr>
                <w:szCs w:val="24"/>
              </w:rPr>
              <w:t>none</w:t>
            </w:r>
          </w:p>
        </w:tc>
      </w:tr>
      <w:tr w:rsidR="00E864BD" w14:paraId="2917456C"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6146607F" w14:textId="77777777" w:rsidR="00E864BD" w:rsidRDefault="001B74DD">
            <w:pPr>
              <w:spacing w:after="0" w:line="360" w:lineRule="auto"/>
            </w:pPr>
            <w:r>
              <w:rPr>
                <w:szCs w:val="24"/>
              </w:rPr>
              <w:t>Post-condition</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63F0D48E" w14:textId="77777777" w:rsidR="00E864BD" w:rsidRDefault="00E864BD">
            <w:pPr>
              <w:spacing w:after="0" w:line="360" w:lineRule="auto"/>
            </w:pPr>
          </w:p>
        </w:tc>
      </w:tr>
      <w:tr w:rsidR="00E864BD" w14:paraId="16BBC1D9" w14:textId="77777777" w:rsidTr="00E50644">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7CCF010B" w14:textId="77777777" w:rsidR="00E864BD" w:rsidRDefault="001B74DD">
            <w:pPr>
              <w:spacing w:after="0" w:line="360" w:lineRule="auto"/>
            </w:pPr>
            <w:r>
              <w:rPr>
                <w:szCs w:val="24"/>
              </w:rPr>
              <w:t>Main flow</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2C6807C5" w14:textId="77777777" w:rsidR="00E864BD" w:rsidRDefault="001B74DD">
            <w:pPr>
              <w:spacing w:after="0" w:line="360" w:lineRule="auto"/>
            </w:pPr>
            <w:r>
              <w:rPr>
                <w:szCs w:val="24"/>
              </w:rPr>
              <w:t>1.detect face</w:t>
            </w:r>
          </w:p>
          <w:p w14:paraId="2DFEE550" w14:textId="77777777" w:rsidR="00E864BD" w:rsidRDefault="001B74DD">
            <w:pPr>
              <w:spacing w:after="0" w:line="360" w:lineRule="auto"/>
            </w:pPr>
            <w:r>
              <w:rPr>
                <w:szCs w:val="24"/>
              </w:rPr>
              <w:t xml:space="preserve">2.recognize face </w:t>
            </w:r>
          </w:p>
          <w:p w14:paraId="46ED3FF7" w14:textId="3BDC3B16" w:rsidR="00E864BD" w:rsidRDefault="001B74DD">
            <w:pPr>
              <w:spacing w:after="0" w:line="360" w:lineRule="auto"/>
            </w:pPr>
            <w:r>
              <w:rPr>
                <w:szCs w:val="24"/>
              </w:rPr>
              <w:t>3. verify driver face</w:t>
            </w:r>
          </w:p>
        </w:tc>
      </w:tr>
      <w:tr w:rsidR="00E864BD" w14:paraId="51D4AF7C" w14:textId="77777777" w:rsidTr="00E50644">
        <w:trPr>
          <w:trHeight w:val="70"/>
        </w:trPr>
        <w:tc>
          <w:tcPr>
            <w:tcW w:w="2690" w:type="dxa"/>
            <w:tcBorders>
              <w:top w:val="single" w:sz="4" w:space="0" w:color="000000"/>
              <w:left w:val="single" w:sz="4" w:space="0" w:color="000000"/>
              <w:bottom w:val="single" w:sz="4" w:space="0" w:color="000000"/>
              <w:right w:val="single" w:sz="4" w:space="0" w:color="000000"/>
            </w:tcBorders>
            <w:shd w:val="clear" w:color="auto" w:fill="auto"/>
          </w:tcPr>
          <w:p w14:paraId="3840920A" w14:textId="77777777" w:rsidR="00E864BD" w:rsidRDefault="001B74DD">
            <w:pPr>
              <w:spacing w:after="0" w:line="360" w:lineRule="auto"/>
            </w:pPr>
            <w:r>
              <w:rPr>
                <w:szCs w:val="24"/>
              </w:rPr>
              <w:t>Frequency of use</w:t>
            </w:r>
          </w:p>
        </w:tc>
        <w:tc>
          <w:tcPr>
            <w:tcW w:w="6660" w:type="dxa"/>
            <w:tcBorders>
              <w:top w:val="single" w:sz="4" w:space="0" w:color="000000"/>
              <w:left w:val="single" w:sz="4" w:space="0" w:color="000000"/>
              <w:bottom w:val="single" w:sz="4" w:space="0" w:color="000000"/>
              <w:right w:val="single" w:sz="4" w:space="0" w:color="000000"/>
            </w:tcBorders>
            <w:shd w:val="clear" w:color="auto" w:fill="auto"/>
          </w:tcPr>
          <w:p w14:paraId="202F4E1F" w14:textId="77777777" w:rsidR="00E864BD" w:rsidRDefault="001B74DD">
            <w:pPr>
              <w:spacing w:after="0" w:line="360" w:lineRule="auto"/>
            </w:pPr>
            <w:r>
              <w:rPr>
                <w:szCs w:val="24"/>
              </w:rPr>
              <w:t xml:space="preserve">Always </w:t>
            </w:r>
          </w:p>
        </w:tc>
      </w:tr>
    </w:tbl>
    <w:p w14:paraId="675D1909" w14:textId="5A5CB80D" w:rsidR="00E864BD" w:rsidRDefault="00E50644">
      <w:pPr>
        <w:spacing w:line="360" w:lineRule="auto"/>
        <w:rPr>
          <w:szCs w:val="24"/>
        </w:rPr>
      </w:pPr>
      <w:r w:rsidRPr="007732CC">
        <w:rPr>
          <w:szCs w:val="24"/>
        </w:rPr>
        <w:t xml:space="preserve">Table </w:t>
      </w:r>
      <w:r>
        <w:rPr>
          <w:szCs w:val="24"/>
        </w:rPr>
        <w:t xml:space="preserve">8 </w:t>
      </w:r>
      <w:r w:rsidRPr="007732CC">
        <w:rPr>
          <w:szCs w:val="24"/>
        </w:rPr>
        <w:t xml:space="preserve">use case description for </w:t>
      </w:r>
      <w:r>
        <w:rPr>
          <w:szCs w:val="24"/>
        </w:rPr>
        <w:t>recognition</w:t>
      </w:r>
    </w:p>
    <w:p w14:paraId="320D9E6B" w14:textId="4F834497" w:rsidR="00680EBB" w:rsidRDefault="00680EBB">
      <w:pPr>
        <w:spacing w:line="360" w:lineRule="auto"/>
        <w:rPr>
          <w:szCs w:val="24"/>
        </w:rPr>
      </w:pPr>
    </w:p>
    <w:p w14:paraId="79EB26E6" w14:textId="4D4041C9" w:rsidR="00680EBB" w:rsidRDefault="00680EBB">
      <w:pPr>
        <w:spacing w:line="360" w:lineRule="auto"/>
        <w:rPr>
          <w:szCs w:val="24"/>
        </w:rPr>
      </w:pPr>
    </w:p>
    <w:p w14:paraId="35289C27" w14:textId="71FB5FBA" w:rsidR="00680EBB" w:rsidRDefault="00680EBB">
      <w:pPr>
        <w:spacing w:line="360" w:lineRule="auto"/>
        <w:rPr>
          <w:szCs w:val="24"/>
        </w:rPr>
      </w:pPr>
    </w:p>
    <w:p w14:paraId="5394616C" w14:textId="77777777" w:rsidR="00680EBB" w:rsidRDefault="00680EBB">
      <w:pPr>
        <w:spacing w:line="360" w:lineRule="auto"/>
        <w:rPr>
          <w:b/>
          <w:sz w:val="32"/>
        </w:rPr>
      </w:pPr>
    </w:p>
    <w:p w14:paraId="79966B2C" w14:textId="77777777" w:rsidR="00E864BD" w:rsidRDefault="001B74DD">
      <w:pPr>
        <w:spacing w:line="360" w:lineRule="auto"/>
      </w:pPr>
      <w:r>
        <w:rPr>
          <w:b/>
          <w:sz w:val="32"/>
        </w:rPr>
        <w:t>3.6 Object Models</w:t>
      </w:r>
    </w:p>
    <w:p w14:paraId="05AA50ED" w14:textId="00CF2A9A" w:rsidR="00E864BD" w:rsidRPr="009A2A3D" w:rsidRDefault="001B74DD">
      <w:pPr>
        <w:spacing w:line="360" w:lineRule="auto"/>
        <w:jc w:val="both"/>
        <w:rPr>
          <w:szCs w:val="24"/>
        </w:rPr>
      </w:pPr>
      <w:r w:rsidRPr="009A2A3D">
        <w:rPr>
          <w:b/>
          <w:szCs w:val="24"/>
        </w:rPr>
        <w:lastRenderedPageBreak/>
        <w:t>3.6.</w:t>
      </w:r>
      <w:r w:rsidR="002179EA">
        <w:rPr>
          <w:b/>
          <w:szCs w:val="24"/>
        </w:rPr>
        <w:t>1</w:t>
      </w:r>
      <w:r w:rsidRPr="009A2A3D">
        <w:rPr>
          <w:b/>
          <w:szCs w:val="24"/>
        </w:rPr>
        <w:t xml:space="preserve"> Dynamic model</w:t>
      </w:r>
    </w:p>
    <w:p w14:paraId="71EF38F6" w14:textId="68580DF2" w:rsidR="00E864BD" w:rsidRPr="009A2A3D" w:rsidRDefault="001B74DD">
      <w:pPr>
        <w:spacing w:line="360" w:lineRule="auto"/>
        <w:jc w:val="both"/>
        <w:rPr>
          <w:szCs w:val="24"/>
        </w:rPr>
      </w:pPr>
      <w:r w:rsidRPr="009A2A3D">
        <w:rPr>
          <w:b/>
          <w:szCs w:val="24"/>
        </w:rPr>
        <w:t>3.6.</w:t>
      </w:r>
      <w:r w:rsidR="002179EA">
        <w:rPr>
          <w:b/>
          <w:szCs w:val="24"/>
        </w:rPr>
        <w:t>1.1</w:t>
      </w:r>
      <w:r w:rsidRPr="009A2A3D">
        <w:rPr>
          <w:b/>
          <w:szCs w:val="24"/>
        </w:rPr>
        <w:t xml:space="preserve"> Sequence diagram</w:t>
      </w:r>
    </w:p>
    <w:p w14:paraId="38959DB0" w14:textId="7E6A5A00" w:rsidR="00E864BD" w:rsidRDefault="001B74DD">
      <w:pPr>
        <w:jc w:val="both"/>
        <w:rPr>
          <w:b/>
          <w:szCs w:val="24"/>
        </w:rPr>
      </w:pPr>
      <w:r>
        <w:rPr>
          <w:szCs w:val="24"/>
        </w:rPr>
        <w:t>A sequence diagram in a UML is a kind of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It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5ECF41CD" w14:textId="77777777" w:rsidR="00E864BD" w:rsidRDefault="00E864BD">
      <w:pPr>
        <w:jc w:val="both"/>
        <w:rPr>
          <w:b/>
          <w:szCs w:val="24"/>
        </w:rPr>
      </w:pPr>
    </w:p>
    <w:p w14:paraId="501C4B1C" w14:textId="77777777" w:rsidR="00E864BD" w:rsidRDefault="001B74DD">
      <w:pPr>
        <w:jc w:val="both"/>
      </w:pPr>
      <w:r>
        <w:rPr>
          <w:noProof/>
        </w:rPr>
        <w:drawing>
          <wp:inline distT="0" distB="0" distL="0" distR="0" wp14:anchorId="7B17BEAB" wp14:editId="47664EDD">
            <wp:extent cx="5941695" cy="4648200"/>
            <wp:effectExtent l="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5"/>
                    <a:stretch>
                      <a:fillRect/>
                    </a:stretch>
                  </pic:blipFill>
                  <pic:spPr bwMode="auto">
                    <a:xfrm>
                      <a:off x="0" y="0"/>
                      <a:ext cx="5941695" cy="4648200"/>
                    </a:xfrm>
                    <a:prstGeom prst="rect">
                      <a:avLst/>
                    </a:prstGeom>
                  </pic:spPr>
                </pic:pic>
              </a:graphicData>
            </a:graphic>
          </wp:inline>
        </w:drawing>
      </w:r>
    </w:p>
    <w:p w14:paraId="687A51C1" w14:textId="0EC402EC" w:rsidR="00E864BD" w:rsidRDefault="001B74DD">
      <w:pPr>
        <w:spacing w:line="360" w:lineRule="auto"/>
        <w:jc w:val="both"/>
        <w:rPr>
          <w:szCs w:val="24"/>
        </w:rPr>
      </w:pPr>
      <w:r>
        <w:rPr>
          <w:szCs w:val="24"/>
        </w:rPr>
        <w:t>Fig</w:t>
      </w:r>
      <w:r w:rsidR="008C1274">
        <w:rPr>
          <w:szCs w:val="24"/>
        </w:rPr>
        <w:t>2</w:t>
      </w:r>
      <w:r>
        <w:rPr>
          <w:szCs w:val="24"/>
        </w:rPr>
        <w:t>. Sequence diagram for face recognition</w:t>
      </w:r>
    </w:p>
    <w:p w14:paraId="10B0CA8A" w14:textId="77777777" w:rsidR="00604CAE" w:rsidRDefault="00604CAE">
      <w:pPr>
        <w:spacing w:line="360" w:lineRule="auto"/>
        <w:jc w:val="both"/>
      </w:pPr>
    </w:p>
    <w:p w14:paraId="18ACE01B" w14:textId="00477E6F" w:rsidR="00E864BD" w:rsidRPr="009A2A3D" w:rsidRDefault="001B74DD">
      <w:pPr>
        <w:spacing w:line="360" w:lineRule="auto"/>
        <w:jc w:val="both"/>
        <w:rPr>
          <w:szCs w:val="24"/>
        </w:rPr>
      </w:pPr>
      <w:r w:rsidRPr="009A2A3D">
        <w:rPr>
          <w:b/>
          <w:szCs w:val="24"/>
        </w:rPr>
        <w:lastRenderedPageBreak/>
        <w:t>3.6.</w:t>
      </w:r>
      <w:r w:rsidR="002179EA">
        <w:rPr>
          <w:b/>
          <w:szCs w:val="24"/>
        </w:rPr>
        <w:t>1.2</w:t>
      </w:r>
      <w:r w:rsidRPr="009A2A3D">
        <w:rPr>
          <w:b/>
          <w:szCs w:val="24"/>
        </w:rPr>
        <w:t xml:space="preserve"> Activity diagram</w:t>
      </w:r>
    </w:p>
    <w:p w14:paraId="3B1E2D39" w14:textId="77777777" w:rsidR="00E864BD" w:rsidRDefault="001B74DD">
      <w:pPr>
        <w:spacing w:line="360" w:lineRule="auto"/>
        <w:jc w:val="both"/>
      </w:pPr>
      <w:r>
        <w:rPr>
          <w:color w:val="000000"/>
          <w:szCs w:val="24"/>
        </w:rPr>
        <w:t>An activity diagram describes a system in terms of activities. Activities are states that represent the execution of a set of operations. The completion of these operations triggers a transition to another activity. Activity diagrams are similar to flowchart diagrams in that they can be used to represent control flow (i.e., the order in which operations occur) and data flow (i.e., the objects that are exchanged among operations).</w:t>
      </w:r>
    </w:p>
    <w:p w14:paraId="0FB9AD24" w14:textId="22996ABA" w:rsidR="00E864BD" w:rsidRDefault="00E864BD">
      <w:pPr>
        <w:spacing w:line="360" w:lineRule="auto"/>
        <w:jc w:val="both"/>
      </w:pPr>
    </w:p>
    <w:p w14:paraId="6133F1DA" w14:textId="5499F956" w:rsidR="00E864BD" w:rsidRDefault="001B74DD">
      <w:pPr>
        <w:spacing w:line="360" w:lineRule="auto"/>
        <w:jc w:val="both"/>
        <w:rPr>
          <w:szCs w:val="24"/>
        </w:rPr>
      </w:pPr>
      <w:r>
        <w:rPr>
          <w:szCs w:val="24"/>
        </w:rPr>
        <w:t>Fig</w:t>
      </w:r>
      <w:r w:rsidR="008C1274">
        <w:rPr>
          <w:szCs w:val="24"/>
        </w:rPr>
        <w:t>4</w:t>
      </w:r>
      <w:r>
        <w:rPr>
          <w:szCs w:val="24"/>
        </w:rPr>
        <w:t xml:space="preserve">. Activity diagram for </w:t>
      </w:r>
      <w:r w:rsidR="00C52099">
        <w:rPr>
          <w:szCs w:val="24"/>
        </w:rPr>
        <w:t>driver identification</w:t>
      </w:r>
    </w:p>
    <w:p w14:paraId="22C8B6E4" w14:textId="070F06B7" w:rsidR="00C52099" w:rsidRDefault="00C52099">
      <w:pPr>
        <w:spacing w:line="360" w:lineRule="auto"/>
        <w:jc w:val="both"/>
        <w:rPr>
          <w:szCs w:val="24"/>
        </w:rPr>
      </w:pPr>
      <w:r>
        <w:rPr>
          <w:noProof/>
        </w:rPr>
        <w:drawing>
          <wp:inline distT="0" distB="0" distL="0" distR="0" wp14:anchorId="66814D81" wp14:editId="3288B099">
            <wp:extent cx="4743450" cy="5325466"/>
            <wp:effectExtent l="0" t="0" r="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5491" cy="5327757"/>
                    </a:xfrm>
                    <a:prstGeom prst="rect">
                      <a:avLst/>
                    </a:prstGeom>
                  </pic:spPr>
                </pic:pic>
              </a:graphicData>
            </a:graphic>
          </wp:inline>
        </w:drawing>
      </w:r>
    </w:p>
    <w:p w14:paraId="5DF3E917" w14:textId="181900CE" w:rsidR="007D4EF1" w:rsidRPr="00A12B15" w:rsidRDefault="00A12B15" w:rsidP="00A12B15">
      <w:pPr>
        <w:spacing w:line="360" w:lineRule="auto"/>
        <w:jc w:val="both"/>
        <w:rPr>
          <w:szCs w:val="24"/>
        </w:rPr>
      </w:pPr>
      <w:r>
        <w:rPr>
          <w:szCs w:val="24"/>
        </w:rPr>
        <w:lastRenderedPageBreak/>
        <w:t>Fig</w:t>
      </w:r>
      <w:r w:rsidR="00680EBB">
        <w:rPr>
          <w:szCs w:val="24"/>
        </w:rPr>
        <w:t>5</w:t>
      </w:r>
      <w:r>
        <w:rPr>
          <w:szCs w:val="24"/>
        </w:rPr>
        <w:t>. Activity diagram for plate identification</w:t>
      </w:r>
    </w:p>
    <w:p w14:paraId="7141FFBA" w14:textId="115978A9" w:rsidR="00B938BF" w:rsidRDefault="00A12B15" w:rsidP="00B938BF">
      <w:pPr>
        <w:spacing w:line="360" w:lineRule="auto"/>
        <w:jc w:val="both"/>
        <w:rPr>
          <w:b/>
          <w:sz w:val="28"/>
          <w:szCs w:val="28"/>
        </w:rPr>
      </w:pPr>
      <w:r>
        <w:rPr>
          <w:noProof/>
        </w:rPr>
        <w:drawing>
          <wp:inline distT="0" distB="0" distL="0" distR="0" wp14:anchorId="30769ECC" wp14:editId="194B6F36">
            <wp:extent cx="4762500" cy="4359859"/>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7431" cy="4373527"/>
                    </a:xfrm>
                    <a:prstGeom prst="rect">
                      <a:avLst/>
                    </a:prstGeom>
                  </pic:spPr>
                </pic:pic>
              </a:graphicData>
            </a:graphic>
          </wp:inline>
        </w:drawing>
      </w:r>
    </w:p>
    <w:p w14:paraId="26431BE5" w14:textId="77777777" w:rsidR="008A2A85" w:rsidRDefault="008A2A85" w:rsidP="00B938BF">
      <w:pPr>
        <w:spacing w:line="360" w:lineRule="auto"/>
        <w:jc w:val="both"/>
        <w:rPr>
          <w:b/>
          <w:szCs w:val="24"/>
        </w:rPr>
      </w:pPr>
    </w:p>
    <w:p w14:paraId="34CD669E" w14:textId="77777777" w:rsidR="008A2A85" w:rsidRDefault="008A2A85" w:rsidP="00B938BF">
      <w:pPr>
        <w:spacing w:line="360" w:lineRule="auto"/>
        <w:jc w:val="both"/>
        <w:rPr>
          <w:b/>
          <w:szCs w:val="24"/>
        </w:rPr>
      </w:pPr>
    </w:p>
    <w:p w14:paraId="1304445C" w14:textId="77777777" w:rsidR="008A2A85" w:rsidRDefault="008A2A85" w:rsidP="00B938BF">
      <w:pPr>
        <w:spacing w:line="360" w:lineRule="auto"/>
        <w:jc w:val="both"/>
        <w:rPr>
          <w:b/>
          <w:szCs w:val="24"/>
        </w:rPr>
      </w:pPr>
    </w:p>
    <w:p w14:paraId="319E866B" w14:textId="77777777" w:rsidR="008A2A85" w:rsidRDefault="008A2A85" w:rsidP="00B938BF">
      <w:pPr>
        <w:spacing w:line="360" w:lineRule="auto"/>
        <w:jc w:val="both"/>
        <w:rPr>
          <w:b/>
          <w:szCs w:val="24"/>
        </w:rPr>
      </w:pPr>
    </w:p>
    <w:p w14:paraId="3646EB69" w14:textId="77777777" w:rsidR="008A2A85" w:rsidRDefault="008A2A85" w:rsidP="00B938BF">
      <w:pPr>
        <w:spacing w:line="360" w:lineRule="auto"/>
        <w:jc w:val="both"/>
        <w:rPr>
          <w:b/>
          <w:szCs w:val="24"/>
        </w:rPr>
      </w:pPr>
    </w:p>
    <w:p w14:paraId="00DA797B" w14:textId="77777777" w:rsidR="008A2A85" w:rsidRDefault="008A2A85" w:rsidP="00B938BF">
      <w:pPr>
        <w:spacing w:line="360" w:lineRule="auto"/>
        <w:jc w:val="both"/>
        <w:rPr>
          <w:b/>
          <w:szCs w:val="24"/>
        </w:rPr>
      </w:pPr>
    </w:p>
    <w:p w14:paraId="5377441E" w14:textId="77777777" w:rsidR="008A2A85" w:rsidRDefault="008A2A85" w:rsidP="00B938BF">
      <w:pPr>
        <w:spacing w:line="360" w:lineRule="auto"/>
        <w:jc w:val="both"/>
        <w:rPr>
          <w:b/>
          <w:szCs w:val="24"/>
        </w:rPr>
      </w:pPr>
    </w:p>
    <w:p w14:paraId="301CF967" w14:textId="6A7A39BE" w:rsidR="00F94DEF" w:rsidRDefault="00F94DEF" w:rsidP="00B938BF">
      <w:pPr>
        <w:spacing w:line="360" w:lineRule="auto"/>
        <w:jc w:val="both"/>
        <w:rPr>
          <w:b/>
          <w:szCs w:val="24"/>
        </w:rPr>
      </w:pPr>
    </w:p>
    <w:p w14:paraId="6E0610B4" w14:textId="77777777" w:rsidR="00604CAE" w:rsidRDefault="00604CAE" w:rsidP="00B938BF">
      <w:pPr>
        <w:spacing w:line="360" w:lineRule="auto"/>
        <w:jc w:val="both"/>
        <w:rPr>
          <w:b/>
          <w:szCs w:val="24"/>
        </w:rPr>
      </w:pPr>
    </w:p>
    <w:p w14:paraId="0BFC83C0" w14:textId="6298AC46" w:rsidR="00E864BD" w:rsidRPr="009A2A3D" w:rsidRDefault="001B74DD" w:rsidP="00B938BF">
      <w:pPr>
        <w:spacing w:line="360" w:lineRule="auto"/>
        <w:jc w:val="both"/>
        <w:rPr>
          <w:b/>
          <w:szCs w:val="24"/>
        </w:rPr>
      </w:pPr>
      <w:r w:rsidRPr="009A2A3D">
        <w:rPr>
          <w:b/>
          <w:szCs w:val="24"/>
        </w:rPr>
        <w:t>3.6.</w:t>
      </w:r>
      <w:r w:rsidR="002179EA">
        <w:rPr>
          <w:b/>
          <w:szCs w:val="24"/>
        </w:rPr>
        <w:t>1.3</w:t>
      </w:r>
      <w:r w:rsidRPr="009A2A3D">
        <w:rPr>
          <w:b/>
          <w:szCs w:val="24"/>
        </w:rPr>
        <w:t xml:space="preserve"> State chart diagram</w:t>
      </w:r>
    </w:p>
    <w:p w14:paraId="715715EB" w14:textId="28DF51D1" w:rsidR="00E864BD" w:rsidRDefault="001B74DD" w:rsidP="007D4EF1">
      <w:pPr>
        <w:spacing w:line="360" w:lineRule="auto"/>
        <w:ind w:left="360"/>
        <w:jc w:val="both"/>
        <w:rPr>
          <w:color w:val="000000"/>
          <w:szCs w:val="24"/>
        </w:rPr>
      </w:pPr>
      <w:r>
        <w:rPr>
          <w:color w:val="000000"/>
          <w:szCs w:val="24"/>
        </w:rPr>
        <w:t xml:space="preserve">It is used to describe the externally visible behavior of a system or of an individual object. Since our system is a camera that is mounted in street like a traffic light it has not a visible part. </w:t>
      </w:r>
      <w:r w:rsidR="007D4EF1">
        <w:rPr>
          <w:color w:val="000000"/>
          <w:szCs w:val="24"/>
        </w:rPr>
        <w:t>However</w:t>
      </w:r>
      <w:r w:rsidR="00801F26">
        <w:rPr>
          <w:color w:val="000000"/>
          <w:szCs w:val="24"/>
        </w:rPr>
        <w:t>, we have a desktop app visible to us.</w:t>
      </w:r>
    </w:p>
    <w:p w14:paraId="1A527660" w14:textId="39A2AC7E" w:rsidR="00BC5961" w:rsidRDefault="00BC5961" w:rsidP="007D4EF1">
      <w:pPr>
        <w:spacing w:line="360" w:lineRule="auto"/>
        <w:ind w:left="360"/>
        <w:jc w:val="both"/>
      </w:pPr>
      <w:r>
        <w:rPr>
          <w:noProof/>
        </w:rPr>
        <w:drawing>
          <wp:inline distT="0" distB="0" distL="0" distR="0" wp14:anchorId="30C025C8" wp14:editId="5676327C">
            <wp:extent cx="4381500" cy="4533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500" cy="4533900"/>
                    </a:xfrm>
                    <a:prstGeom prst="rect">
                      <a:avLst/>
                    </a:prstGeom>
                  </pic:spPr>
                </pic:pic>
              </a:graphicData>
            </a:graphic>
          </wp:inline>
        </w:drawing>
      </w:r>
    </w:p>
    <w:p w14:paraId="34F0C8EA" w14:textId="7811A947" w:rsidR="00E864BD" w:rsidRDefault="001B74DD">
      <w:pPr>
        <w:spacing w:line="360" w:lineRule="auto"/>
        <w:ind w:left="720"/>
        <w:jc w:val="both"/>
      </w:pPr>
      <w:r>
        <w:rPr>
          <w:color w:val="000000"/>
          <w:szCs w:val="24"/>
        </w:rPr>
        <w:t xml:space="preserve"> </w:t>
      </w:r>
    </w:p>
    <w:p w14:paraId="14588C42" w14:textId="77777777" w:rsidR="00E864BD" w:rsidRDefault="001B74DD">
      <w:pPr>
        <w:spacing w:line="360" w:lineRule="auto"/>
      </w:pPr>
      <w:r>
        <w:rPr>
          <w:szCs w:val="24"/>
        </w:rPr>
        <w:t>Fig</w:t>
      </w:r>
      <w:r w:rsidR="008C1274">
        <w:rPr>
          <w:szCs w:val="24"/>
        </w:rPr>
        <w:t>5</w:t>
      </w:r>
      <w:r>
        <w:rPr>
          <w:szCs w:val="24"/>
        </w:rPr>
        <w:t>. state chart diagram for add licensed user</w:t>
      </w:r>
    </w:p>
    <w:p w14:paraId="24096BE3" w14:textId="77777777" w:rsidR="00E864BD" w:rsidRDefault="00E864BD">
      <w:pPr>
        <w:spacing w:line="360" w:lineRule="auto"/>
        <w:ind w:left="180"/>
        <w:jc w:val="both"/>
        <w:rPr>
          <w:b/>
          <w:sz w:val="28"/>
          <w:szCs w:val="28"/>
        </w:rPr>
      </w:pPr>
    </w:p>
    <w:p w14:paraId="187CA7E1" w14:textId="77777777" w:rsidR="00E864BD" w:rsidRDefault="00E864BD">
      <w:pPr>
        <w:spacing w:line="360" w:lineRule="auto"/>
        <w:jc w:val="both"/>
        <w:rPr>
          <w:b/>
          <w:sz w:val="32"/>
        </w:rPr>
      </w:pPr>
    </w:p>
    <w:p w14:paraId="448A4422" w14:textId="1D8970AA" w:rsidR="00E864BD" w:rsidRPr="000A6079" w:rsidRDefault="002179EA" w:rsidP="002179EA">
      <w:pPr>
        <w:spacing w:line="360" w:lineRule="auto"/>
        <w:rPr>
          <w:sz w:val="32"/>
        </w:rPr>
      </w:pPr>
      <w:r>
        <w:rPr>
          <w:b/>
          <w:sz w:val="32"/>
        </w:rPr>
        <w:lastRenderedPageBreak/>
        <w:t xml:space="preserve">                                  </w:t>
      </w:r>
      <w:r w:rsidR="009A2A3D" w:rsidRPr="000A6079">
        <w:rPr>
          <w:b/>
          <w:sz w:val="32"/>
        </w:rPr>
        <w:t>CHAPTER FOUR</w:t>
      </w:r>
    </w:p>
    <w:p w14:paraId="0764AD50" w14:textId="77777777" w:rsidR="00B938BF" w:rsidRDefault="009A2A3D">
      <w:pPr>
        <w:spacing w:line="360" w:lineRule="auto"/>
        <w:jc w:val="both"/>
        <w:rPr>
          <w:sz w:val="32"/>
        </w:rPr>
      </w:pPr>
      <w:r>
        <w:rPr>
          <w:b/>
          <w:sz w:val="32"/>
        </w:rPr>
        <w:t xml:space="preserve">4. </w:t>
      </w:r>
      <w:r w:rsidR="001B74DD" w:rsidRPr="007D4EF1">
        <w:rPr>
          <w:b/>
          <w:sz w:val="32"/>
        </w:rPr>
        <w:t>System deign</w:t>
      </w:r>
    </w:p>
    <w:p w14:paraId="3C598B30" w14:textId="77777777" w:rsidR="00B938BF" w:rsidRDefault="001B74DD">
      <w:pPr>
        <w:spacing w:line="360" w:lineRule="auto"/>
        <w:jc w:val="both"/>
        <w:rPr>
          <w:sz w:val="32"/>
        </w:rPr>
      </w:pPr>
      <w:r>
        <w:rPr>
          <w:b/>
          <w:sz w:val="28"/>
          <w:szCs w:val="24"/>
        </w:rPr>
        <w:t>4.1 Overview of system design.</w:t>
      </w:r>
    </w:p>
    <w:p w14:paraId="523D81F5" w14:textId="77777777" w:rsidR="00E864BD" w:rsidRPr="00B938BF" w:rsidRDefault="00D17890">
      <w:pPr>
        <w:spacing w:line="360" w:lineRule="auto"/>
        <w:jc w:val="both"/>
        <w:rPr>
          <w:sz w:val="32"/>
        </w:rPr>
      </w:pPr>
      <w:r>
        <w:rPr>
          <w:szCs w:val="24"/>
        </w:rPr>
        <w:t>T</w:t>
      </w:r>
      <w:r w:rsidR="001B74DD">
        <w:rPr>
          <w:szCs w:val="24"/>
        </w:rPr>
        <w:t>he</w:t>
      </w:r>
      <w:r>
        <w:rPr>
          <w:szCs w:val="24"/>
        </w:rPr>
        <w:t xml:space="preserve"> </w:t>
      </w:r>
      <w:r w:rsidR="001B74DD">
        <w:rPr>
          <w:szCs w:val="24"/>
        </w:rPr>
        <w:t xml:space="preserve">following overview of Face recognition system came across with its design, goal and purpose. Since </w:t>
      </w:r>
      <w:r w:rsidR="008E48BF">
        <w:rPr>
          <w:szCs w:val="24"/>
        </w:rPr>
        <w:t xml:space="preserve">system </w:t>
      </w:r>
      <w:r w:rsidR="007D4EF1">
        <w:rPr>
          <w:szCs w:val="24"/>
        </w:rPr>
        <w:t>design is</w:t>
      </w:r>
      <w:r w:rsidR="001B74DD">
        <w:rPr>
          <w:szCs w:val="24"/>
        </w:rPr>
        <w:t xml:space="preserve"> intended for interpretation </w:t>
      </w:r>
      <w:r w:rsidR="007D4EF1">
        <w:rPr>
          <w:szCs w:val="24"/>
        </w:rPr>
        <w:t>of analytical</w:t>
      </w:r>
      <w:r w:rsidR="001B74DD">
        <w:rPr>
          <w:szCs w:val="24"/>
        </w:rPr>
        <w:t xml:space="preserve"> model into designed model. As it is mentioned </w:t>
      </w:r>
      <w:r w:rsidR="007D4EF1">
        <w:rPr>
          <w:szCs w:val="24"/>
        </w:rPr>
        <w:t>in,</w:t>
      </w:r>
      <w:r w:rsidR="001B74DD">
        <w:rPr>
          <w:szCs w:val="24"/>
        </w:rPr>
        <w:t xml:space="preserve"> the former statements this chapter is intended to describe the outcome of design model from its analytic model. </w:t>
      </w:r>
    </w:p>
    <w:p w14:paraId="1CAF85D3" w14:textId="77777777" w:rsidR="00DD5A87" w:rsidRPr="009A2A3D" w:rsidRDefault="001B74DD">
      <w:pPr>
        <w:spacing w:line="360" w:lineRule="auto"/>
        <w:jc w:val="both"/>
        <w:rPr>
          <w:szCs w:val="24"/>
        </w:rPr>
      </w:pPr>
      <w:r w:rsidRPr="009A2A3D">
        <w:rPr>
          <w:b/>
          <w:szCs w:val="24"/>
        </w:rPr>
        <w:t>4.1.1 Purpose of the system design.</w:t>
      </w:r>
    </w:p>
    <w:p w14:paraId="14AD9FC2" w14:textId="2D728A3B" w:rsidR="00DD5A87" w:rsidRDefault="001B74DD">
      <w:pPr>
        <w:spacing w:line="360" w:lineRule="auto"/>
        <w:jc w:val="both"/>
        <w:rPr>
          <w:szCs w:val="24"/>
        </w:rPr>
      </w:pPr>
      <w:r>
        <w:rPr>
          <w:szCs w:val="24"/>
        </w:rPr>
        <w:t xml:space="preserve">The purpose of this complex image processing system design which is </w:t>
      </w:r>
      <w:r w:rsidR="00052D73">
        <w:rPr>
          <w:szCs w:val="24"/>
        </w:rPr>
        <w:t>difficult in</w:t>
      </w:r>
      <w:r>
        <w:rPr>
          <w:szCs w:val="24"/>
        </w:rPr>
        <w:t xml:space="preserve"> real world applications with complex effects of illumination, occlusion, and imaging condition on the live images is to describes the design issues of the overall system, and provide architectural overview. This system </w:t>
      </w:r>
      <w:r w:rsidR="007D4EF1">
        <w:rPr>
          <w:szCs w:val="24"/>
        </w:rPr>
        <w:t>is a</w:t>
      </w:r>
      <w:r>
        <w:rPr>
          <w:szCs w:val="24"/>
        </w:rPr>
        <w:t xml:space="preserve"> combination of face detection and recognition techniques in image analyzes. Detection application is used to find position of the faces in a given image. Recognition algorithm is used to classify given images with known structured properties, which are used commonly in most of the computer vision application s. Recognition applications use algorithm standard images, and detection items detect the faces and extract face </w:t>
      </w:r>
      <w:r w:rsidR="007D4EF1">
        <w:rPr>
          <w:szCs w:val="24"/>
        </w:rPr>
        <w:t>images, which</w:t>
      </w:r>
      <w:r>
        <w:rPr>
          <w:szCs w:val="24"/>
        </w:rPr>
        <w:t xml:space="preserve"> include eyes, eyebrows, nose, and mouth. That makes the algorithm more complicated than single detection or recognition algorithm.</w:t>
      </w:r>
    </w:p>
    <w:p w14:paraId="1E2DCCAE" w14:textId="77777777" w:rsidR="00C17498" w:rsidRDefault="00C17498">
      <w:pPr>
        <w:spacing w:line="360" w:lineRule="auto"/>
        <w:jc w:val="both"/>
      </w:pPr>
    </w:p>
    <w:p w14:paraId="3BD761B4" w14:textId="77777777" w:rsidR="00E864BD" w:rsidRPr="009A2A3D" w:rsidRDefault="001B74DD">
      <w:pPr>
        <w:spacing w:line="360" w:lineRule="auto"/>
        <w:jc w:val="both"/>
        <w:rPr>
          <w:b/>
        </w:rPr>
      </w:pPr>
      <w:r w:rsidRPr="009A2A3D">
        <w:rPr>
          <w:b/>
          <w:szCs w:val="24"/>
        </w:rPr>
        <w:t>4.1.2 Design goal</w:t>
      </w:r>
    </w:p>
    <w:p w14:paraId="50CC1A1F" w14:textId="77777777" w:rsidR="00E864BD" w:rsidRDefault="001B74DD">
      <w:pPr>
        <w:spacing w:line="360" w:lineRule="auto"/>
        <w:jc w:val="both"/>
      </w:pPr>
      <w:r>
        <w:rPr>
          <w:b/>
          <w:szCs w:val="24"/>
        </w:rPr>
        <w:tab/>
        <w:t xml:space="preserve"> </w:t>
      </w:r>
      <w:r>
        <w:rPr>
          <w:szCs w:val="24"/>
        </w:rPr>
        <w:t xml:space="preserve">The Performance of the system derived from the main activities such as acquiring an image from a camera, detection from the acquired image and face recognition that takes the face images from output of detection part will be discussed in the design goal. </w:t>
      </w:r>
    </w:p>
    <w:p w14:paraId="4112E809" w14:textId="77777777" w:rsidR="008C1274" w:rsidRDefault="001B74DD">
      <w:pPr>
        <w:spacing w:line="360" w:lineRule="auto"/>
        <w:jc w:val="both"/>
      </w:pPr>
      <w:r>
        <w:rPr>
          <w:szCs w:val="24"/>
        </w:rPr>
        <w:t xml:space="preserve">Design goals also acquaint </w:t>
      </w:r>
      <w:r w:rsidR="007D4EF1">
        <w:rPr>
          <w:szCs w:val="24"/>
        </w:rPr>
        <w:t>one</w:t>
      </w:r>
      <w:r>
        <w:rPr>
          <w:szCs w:val="24"/>
          <w:vertAlign w:val="superscript"/>
        </w:rPr>
        <w:t xml:space="preserve"> </w:t>
      </w:r>
      <w:r>
        <w:rPr>
          <w:szCs w:val="24"/>
        </w:rPr>
        <w:t xml:space="preserve">system’s qualities those shall be considered by the system </w:t>
      </w:r>
      <w:r w:rsidR="007D4EF1">
        <w:rPr>
          <w:szCs w:val="24"/>
        </w:rPr>
        <w:t>developer:</w:t>
      </w:r>
    </w:p>
    <w:p w14:paraId="0D5C73C5" w14:textId="77777777" w:rsidR="00E864BD" w:rsidRPr="008C1274" w:rsidRDefault="00D77957">
      <w:pPr>
        <w:spacing w:line="360" w:lineRule="auto"/>
        <w:jc w:val="both"/>
      </w:pPr>
      <w:r>
        <w:rPr>
          <w:noProof/>
        </w:rPr>
        <w:lastRenderedPageBreak/>
        <mc:AlternateContent>
          <mc:Choice Requires="wpg">
            <w:drawing>
              <wp:anchor distT="0" distB="0" distL="0" distR="0" simplePos="0" relativeHeight="8" behindDoc="0" locked="0" layoutInCell="1" allowOverlap="1" wp14:anchorId="677D26C1" wp14:editId="474498AC">
                <wp:simplePos x="0" y="0"/>
                <wp:positionH relativeFrom="column">
                  <wp:posOffset>3574440</wp:posOffset>
                </wp:positionH>
                <wp:positionV relativeFrom="paragraph">
                  <wp:posOffset>365515</wp:posOffset>
                </wp:positionV>
                <wp:extent cx="356870" cy="821690"/>
                <wp:effectExtent l="0" t="0" r="0" b="0"/>
                <wp:wrapNone/>
                <wp:docPr id="8" name="Group 87"/>
                <wp:cNvGraphicFramePr/>
                <a:graphic xmlns:a="http://schemas.openxmlformats.org/drawingml/2006/main">
                  <a:graphicData uri="http://schemas.microsoft.com/office/word/2010/wordprocessingGroup">
                    <wpg:wgp>
                      <wpg:cNvGrpSpPr/>
                      <wpg:grpSpPr>
                        <a:xfrm>
                          <a:off x="0" y="0"/>
                          <a:ext cx="356870" cy="821690"/>
                          <a:chOff x="0" y="0"/>
                          <a:chExt cx="356870" cy="821690"/>
                        </a:xfrm>
                      </wpg:grpSpPr>
                      <wps:wsp>
                        <wps:cNvPr id="16" name="Freeform 16"/>
                        <wps:cNvSpPr/>
                        <wps:spPr>
                          <a:xfrm>
                            <a:off x="171360" y="757080"/>
                            <a:ext cx="81360" cy="64080"/>
                          </a:xfrm>
                          <a:custGeom>
                            <a:avLst/>
                            <a:gdLst/>
                            <a:ahLst/>
                            <a:cxnLst/>
                            <a:rect l="l" t="t" r="r" b="b"/>
                            <a:pathLst>
                              <a:path w="372189" h="457140">
                                <a:moveTo>
                                  <a:pt x="295625" y="926"/>
                                </a:moveTo>
                                <a:cubicBezTo>
                                  <a:pt x="263081" y="-7012"/>
                                  <a:pt x="178150" y="38232"/>
                                  <a:pt x="147988" y="53313"/>
                                </a:cubicBezTo>
                                <a:cubicBezTo>
                                  <a:pt x="117826" y="68394"/>
                                  <a:pt x="122587" y="77919"/>
                                  <a:pt x="114650" y="91413"/>
                                </a:cubicBezTo>
                                <a:cubicBezTo>
                                  <a:pt x="106713" y="104907"/>
                                  <a:pt x="108300" y="119195"/>
                                  <a:pt x="100363" y="134276"/>
                                </a:cubicBezTo>
                                <a:cubicBezTo>
                                  <a:pt x="92425" y="149357"/>
                                  <a:pt x="70200" y="164439"/>
                                  <a:pt x="67025" y="181901"/>
                                </a:cubicBezTo>
                                <a:cubicBezTo>
                                  <a:pt x="63850" y="199364"/>
                                  <a:pt x="82900" y="221589"/>
                                  <a:pt x="81313" y="239051"/>
                                </a:cubicBezTo>
                                <a:cubicBezTo>
                                  <a:pt x="79726" y="256513"/>
                                  <a:pt x="64644" y="274770"/>
                                  <a:pt x="57500" y="286676"/>
                                </a:cubicBezTo>
                                <a:cubicBezTo>
                                  <a:pt x="50356" y="298582"/>
                                  <a:pt x="44006" y="300169"/>
                                  <a:pt x="38450" y="310488"/>
                                </a:cubicBezTo>
                                <a:cubicBezTo>
                                  <a:pt x="32894" y="320807"/>
                                  <a:pt x="29719" y="335094"/>
                                  <a:pt x="24163" y="348588"/>
                                </a:cubicBezTo>
                                <a:cubicBezTo>
                                  <a:pt x="18607" y="362082"/>
                                  <a:pt x="6700" y="373989"/>
                                  <a:pt x="5113" y="391451"/>
                                </a:cubicBezTo>
                                <a:cubicBezTo>
                                  <a:pt x="3526" y="408913"/>
                                  <a:pt x="-9968" y="443838"/>
                                  <a:pt x="14638" y="453363"/>
                                </a:cubicBezTo>
                                <a:cubicBezTo>
                                  <a:pt x="39244" y="462888"/>
                                  <a:pt x="109094" y="451776"/>
                                  <a:pt x="152750" y="448601"/>
                                </a:cubicBezTo>
                                <a:cubicBezTo>
                                  <a:pt x="196406" y="445426"/>
                                  <a:pt x="246413" y="443838"/>
                                  <a:pt x="276575" y="434313"/>
                                </a:cubicBezTo>
                                <a:cubicBezTo>
                                  <a:pt x="306737" y="424788"/>
                                  <a:pt x="323406" y="410501"/>
                                  <a:pt x="333725" y="391451"/>
                                </a:cubicBezTo>
                                <a:cubicBezTo>
                                  <a:pt x="344044" y="372401"/>
                                  <a:pt x="334519" y="328744"/>
                                  <a:pt x="338488" y="320013"/>
                                </a:cubicBezTo>
                                <a:cubicBezTo>
                                  <a:pt x="342457" y="311282"/>
                                  <a:pt x="351982" y="340650"/>
                                  <a:pt x="357538" y="339063"/>
                                </a:cubicBezTo>
                                <a:cubicBezTo>
                                  <a:pt x="363094" y="337476"/>
                                  <a:pt x="370238" y="328744"/>
                                  <a:pt x="371825" y="310488"/>
                                </a:cubicBezTo>
                                <a:cubicBezTo>
                                  <a:pt x="373413" y="292232"/>
                                  <a:pt x="369444" y="251751"/>
                                  <a:pt x="367063" y="229526"/>
                                </a:cubicBezTo>
                                <a:cubicBezTo>
                                  <a:pt x="364682" y="207301"/>
                                  <a:pt x="361507" y="198569"/>
                                  <a:pt x="357538" y="177138"/>
                                </a:cubicBezTo>
                                <a:cubicBezTo>
                                  <a:pt x="353569" y="155707"/>
                                  <a:pt x="353569" y="130307"/>
                                  <a:pt x="343250" y="100938"/>
                                </a:cubicBezTo>
                                <a:cubicBezTo>
                                  <a:pt x="332931" y="71569"/>
                                  <a:pt x="328169" y="8864"/>
                                  <a:pt x="295625" y="926"/>
                                </a:cubicBezTo>
                                <a:close/>
                              </a:path>
                            </a:pathLst>
                          </a:custGeom>
                          <a:solidFill>
                            <a:srgbClr val="4F81BD"/>
                          </a:solidFill>
                          <a:ln w="25560">
                            <a:noFill/>
                          </a:ln>
                        </wps:spPr>
                        <wps:style>
                          <a:lnRef idx="0">
                            <a:scrgbClr r="0" g="0" b="0"/>
                          </a:lnRef>
                          <a:fillRef idx="0">
                            <a:scrgbClr r="0" g="0" b="0"/>
                          </a:fillRef>
                          <a:effectRef idx="0">
                            <a:scrgbClr r="0" g="0" b="0"/>
                          </a:effectRef>
                          <a:fontRef idx="minor"/>
                        </wps:style>
                        <wps:txbx>
                          <w:txbxContent>
                            <w:p w14:paraId="30AACEE9" w14:textId="77777777" w:rsidR="009C7C47" w:rsidRDefault="009C7C47">
                              <w:pPr>
                                <w:overflowPunct w:val="0"/>
                                <w:spacing w:after="0" w:line="240" w:lineRule="auto"/>
                                <w:jc w:val="center"/>
                              </w:pPr>
                              <w:r>
                                <w:rPr>
                                  <w:rFonts w:ascii="Malgun Gothic" w:eastAsia="Noto Sans CJK SC" w:hAnsi="Malgun Gothic" w:cs="Lohit Devanagari"/>
                                  <w:color w:val="FFFFFF"/>
                                  <w:sz w:val="54"/>
                                  <w:szCs w:val="54"/>
                                </w:rPr>
                                <w:t xml:space="preserve"> </w:t>
                              </w:r>
                            </w:p>
                          </w:txbxContent>
                        </wps:txbx>
                        <wps:bodyPr lIns="90000" tIns="45000" rIns="90000" bIns="45000" anchor="ctr">
                          <a:noAutofit/>
                        </wps:bodyPr>
                      </wps:wsp>
                      <wps:wsp>
                        <wps:cNvPr id="17" name="Freeform 17"/>
                        <wps:cNvSpPr/>
                        <wps:spPr>
                          <a:xfrm>
                            <a:off x="87120" y="688320"/>
                            <a:ext cx="76680" cy="88200"/>
                          </a:xfrm>
                          <a:custGeom>
                            <a:avLst/>
                            <a:gdLst/>
                            <a:ahLst/>
                            <a:cxnLst/>
                            <a:rect l="l" t="t" r="r" b="b"/>
                            <a:pathLst>
                              <a:path w="349372" h="622774">
                                <a:moveTo>
                                  <a:pt x="245016" y="3649"/>
                                </a:moveTo>
                                <a:cubicBezTo>
                                  <a:pt x="271210" y="6030"/>
                                  <a:pt x="309310" y="9999"/>
                                  <a:pt x="325979" y="32224"/>
                                </a:cubicBezTo>
                                <a:cubicBezTo>
                                  <a:pt x="342648" y="54449"/>
                                  <a:pt x="341854" y="115568"/>
                                  <a:pt x="345029" y="136999"/>
                                </a:cubicBezTo>
                                <a:cubicBezTo>
                                  <a:pt x="348204" y="158430"/>
                                  <a:pt x="352966" y="141762"/>
                                  <a:pt x="345029" y="160812"/>
                                </a:cubicBezTo>
                                <a:cubicBezTo>
                                  <a:pt x="337092" y="179862"/>
                                  <a:pt x="307723" y="235424"/>
                                  <a:pt x="297404" y="251299"/>
                                </a:cubicBezTo>
                                <a:cubicBezTo>
                                  <a:pt x="287085" y="267174"/>
                                  <a:pt x="287085" y="245743"/>
                                  <a:pt x="283116" y="256062"/>
                                </a:cubicBezTo>
                                <a:cubicBezTo>
                                  <a:pt x="279147" y="266381"/>
                                  <a:pt x="275178" y="295750"/>
                                  <a:pt x="273591" y="313212"/>
                                </a:cubicBezTo>
                                <a:cubicBezTo>
                                  <a:pt x="272004" y="330674"/>
                                  <a:pt x="272797" y="344168"/>
                                  <a:pt x="273591" y="360837"/>
                                </a:cubicBezTo>
                                <a:cubicBezTo>
                                  <a:pt x="274385" y="377506"/>
                                  <a:pt x="280735" y="390205"/>
                                  <a:pt x="278354" y="413224"/>
                                </a:cubicBezTo>
                                <a:cubicBezTo>
                                  <a:pt x="275973" y="436243"/>
                                  <a:pt x="266448" y="475930"/>
                                  <a:pt x="259304" y="498949"/>
                                </a:cubicBezTo>
                                <a:cubicBezTo>
                                  <a:pt x="252160" y="521968"/>
                                  <a:pt x="250572" y="534668"/>
                                  <a:pt x="235491" y="551337"/>
                                </a:cubicBezTo>
                                <a:cubicBezTo>
                                  <a:pt x="220410" y="568006"/>
                                  <a:pt x="192628" y="587056"/>
                                  <a:pt x="168816" y="598962"/>
                                </a:cubicBezTo>
                                <a:cubicBezTo>
                                  <a:pt x="145004" y="610868"/>
                                  <a:pt x="117222" y="622774"/>
                                  <a:pt x="92616" y="622774"/>
                                </a:cubicBezTo>
                                <a:cubicBezTo>
                                  <a:pt x="68010" y="622774"/>
                                  <a:pt x="36260" y="610075"/>
                                  <a:pt x="21179" y="598962"/>
                                </a:cubicBezTo>
                                <a:cubicBezTo>
                                  <a:pt x="6098" y="587849"/>
                                  <a:pt x="4510" y="578324"/>
                                  <a:pt x="2129" y="556099"/>
                                </a:cubicBezTo>
                                <a:cubicBezTo>
                                  <a:pt x="-252" y="533874"/>
                                  <a:pt x="-2634" y="500537"/>
                                  <a:pt x="6891" y="465612"/>
                                </a:cubicBezTo>
                                <a:cubicBezTo>
                                  <a:pt x="16416" y="430687"/>
                                  <a:pt x="42610" y="386236"/>
                                  <a:pt x="59279" y="346549"/>
                                </a:cubicBezTo>
                                <a:cubicBezTo>
                                  <a:pt x="75948" y="306862"/>
                                  <a:pt x="94998" y="260031"/>
                                  <a:pt x="106904" y="227487"/>
                                </a:cubicBezTo>
                                <a:cubicBezTo>
                                  <a:pt x="118810" y="194943"/>
                                  <a:pt x="120397" y="186212"/>
                                  <a:pt x="130716" y="151287"/>
                                </a:cubicBezTo>
                                <a:cubicBezTo>
                                  <a:pt x="141035" y="116362"/>
                                  <a:pt x="150560" y="44131"/>
                                  <a:pt x="168816" y="17937"/>
                                </a:cubicBezTo>
                                <a:cubicBezTo>
                                  <a:pt x="187072" y="-8257"/>
                                  <a:pt x="218822" y="1268"/>
                                  <a:pt x="245016" y="3649"/>
                                </a:cubicBezTo>
                                <a:close/>
                              </a:path>
                            </a:pathLst>
                          </a:custGeom>
                          <a:solidFill>
                            <a:srgbClr val="4F81BD"/>
                          </a:solidFill>
                          <a:ln w="25560">
                            <a:noFill/>
                          </a:ln>
                        </wps:spPr>
                        <wps:style>
                          <a:lnRef idx="0">
                            <a:scrgbClr r="0" g="0" b="0"/>
                          </a:lnRef>
                          <a:fillRef idx="0">
                            <a:scrgbClr r="0" g="0" b="0"/>
                          </a:fillRef>
                          <a:effectRef idx="0">
                            <a:scrgbClr r="0" g="0" b="0"/>
                          </a:effectRef>
                          <a:fontRef idx="minor"/>
                        </wps:style>
                        <wps:bodyPr/>
                      </wps:wsp>
                      <wps:wsp>
                        <wps:cNvPr id="18" name="Freeform 18"/>
                        <wps:cNvSpPr/>
                        <wps:spPr>
                          <a:xfrm>
                            <a:off x="94680" y="385920"/>
                            <a:ext cx="218520" cy="388080"/>
                          </a:xfrm>
                          <a:custGeom>
                            <a:avLst/>
                            <a:gdLst/>
                            <a:ahLst/>
                            <a:cxnLst/>
                            <a:rect l="l" t="t" r="r" b="b"/>
                            <a:pathLst>
                              <a:path w="987690" h="2696464">
                                <a:moveTo>
                                  <a:pt x="905141" y="46672"/>
                                </a:moveTo>
                                <a:cubicBezTo>
                                  <a:pt x="872597" y="24447"/>
                                  <a:pt x="868628" y="10160"/>
                                  <a:pt x="786078" y="3810"/>
                                </a:cubicBezTo>
                                <a:cubicBezTo>
                                  <a:pt x="703528" y="-2540"/>
                                  <a:pt x="513028" y="-953"/>
                                  <a:pt x="409841" y="8572"/>
                                </a:cubicBezTo>
                                <a:cubicBezTo>
                                  <a:pt x="306654" y="18097"/>
                                  <a:pt x="226484" y="39529"/>
                                  <a:pt x="166953" y="60960"/>
                                </a:cubicBezTo>
                                <a:cubicBezTo>
                                  <a:pt x="107422" y="82391"/>
                                  <a:pt x="75672" y="99854"/>
                                  <a:pt x="52653" y="137160"/>
                                </a:cubicBezTo>
                                <a:cubicBezTo>
                                  <a:pt x="29634" y="174466"/>
                                  <a:pt x="37572" y="222091"/>
                                  <a:pt x="28841" y="284797"/>
                                </a:cubicBezTo>
                                <a:cubicBezTo>
                                  <a:pt x="20110" y="347503"/>
                                  <a:pt x="2647" y="462597"/>
                                  <a:pt x="266" y="513397"/>
                                </a:cubicBezTo>
                                <a:cubicBezTo>
                                  <a:pt x="-2115" y="564197"/>
                                  <a:pt x="12172" y="564991"/>
                                  <a:pt x="14553" y="589597"/>
                                </a:cubicBezTo>
                                <a:cubicBezTo>
                                  <a:pt x="16934" y="614203"/>
                                  <a:pt x="12172" y="632460"/>
                                  <a:pt x="14553" y="661035"/>
                                </a:cubicBezTo>
                                <a:cubicBezTo>
                                  <a:pt x="16934" y="689610"/>
                                  <a:pt x="24872" y="727710"/>
                                  <a:pt x="28841" y="761047"/>
                                </a:cubicBezTo>
                                <a:cubicBezTo>
                                  <a:pt x="32810" y="794384"/>
                                  <a:pt x="35985" y="828516"/>
                                  <a:pt x="38366" y="861060"/>
                                </a:cubicBezTo>
                                <a:cubicBezTo>
                                  <a:pt x="40747" y="893604"/>
                                  <a:pt x="40747" y="925354"/>
                                  <a:pt x="43128" y="956310"/>
                                </a:cubicBezTo>
                                <a:cubicBezTo>
                                  <a:pt x="45509" y="987266"/>
                                  <a:pt x="53447" y="1019016"/>
                                  <a:pt x="52653" y="1046797"/>
                                </a:cubicBezTo>
                                <a:cubicBezTo>
                                  <a:pt x="51859" y="1074578"/>
                                  <a:pt x="35985" y="1101566"/>
                                  <a:pt x="38366" y="1122997"/>
                                </a:cubicBezTo>
                                <a:cubicBezTo>
                                  <a:pt x="40747" y="1144428"/>
                                  <a:pt x="60591" y="1151573"/>
                                  <a:pt x="66941" y="1175385"/>
                                </a:cubicBezTo>
                                <a:cubicBezTo>
                                  <a:pt x="73291" y="1199197"/>
                                  <a:pt x="80435" y="1230153"/>
                                  <a:pt x="76466" y="1265872"/>
                                </a:cubicBezTo>
                                <a:cubicBezTo>
                                  <a:pt x="72497" y="1301591"/>
                                  <a:pt x="47890" y="1360328"/>
                                  <a:pt x="43128" y="1389697"/>
                                </a:cubicBezTo>
                                <a:cubicBezTo>
                                  <a:pt x="38366" y="1419066"/>
                                  <a:pt x="50272" y="1417479"/>
                                  <a:pt x="47891" y="1442085"/>
                                </a:cubicBezTo>
                                <a:cubicBezTo>
                                  <a:pt x="45510" y="1466691"/>
                                  <a:pt x="33603" y="1503998"/>
                                  <a:pt x="28841" y="1537335"/>
                                </a:cubicBezTo>
                                <a:cubicBezTo>
                                  <a:pt x="24079" y="1570672"/>
                                  <a:pt x="17729" y="1601629"/>
                                  <a:pt x="19316" y="1642110"/>
                                </a:cubicBezTo>
                                <a:cubicBezTo>
                                  <a:pt x="20903" y="1682591"/>
                                  <a:pt x="35191" y="1730216"/>
                                  <a:pt x="38366" y="1780222"/>
                                </a:cubicBezTo>
                                <a:cubicBezTo>
                                  <a:pt x="41541" y="1830228"/>
                                  <a:pt x="35985" y="1898491"/>
                                  <a:pt x="38366" y="1942147"/>
                                </a:cubicBezTo>
                                <a:cubicBezTo>
                                  <a:pt x="40747" y="1985803"/>
                                  <a:pt x="51859" y="2018348"/>
                                  <a:pt x="52653" y="2042160"/>
                                </a:cubicBezTo>
                                <a:cubicBezTo>
                                  <a:pt x="53447" y="2065972"/>
                                  <a:pt x="39159" y="2060416"/>
                                  <a:pt x="43128" y="2085022"/>
                                </a:cubicBezTo>
                                <a:cubicBezTo>
                                  <a:pt x="47097" y="2109628"/>
                                  <a:pt x="65353" y="2154078"/>
                                  <a:pt x="76466" y="2189797"/>
                                </a:cubicBezTo>
                                <a:cubicBezTo>
                                  <a:pt x="87578" y="2225516"/>
                                  <a:pt x="94722" y="2274729"/>
                                  <a:pt x="109803" y="2299335"/>
                                </a:cubicBezTo>
                                <a:cubicBezTo>
                                  <a:pt x="124884" y="2323941"/>
                                  <a:pt x="144728" y="2346166"/>
                                  <a:pt x="166953" y="2337435"/>
                                </a:cubicBezTo>
                                <a:cubicBezTo>
                                  <a:pt x="189178" y="2328704"/>
                                  <a:pt x="220928" y="2279491"/>
                                  <a:pt x="243153" y="2246947"/>
                                </a:cubicBezTo>
                                <a:cubicBezTo>
                                  <a:pt x="265378" y="2214403"/>
                                  <a:pt x="291572" y="2177891"/>
                                  <a:pt x="300303" y="2142172"/>
                                </a:cubicBezTo>
                                <a:cubicBezTo>
                                  <a:pt x="309034" y="2106453"/>
                                  <a:pt x="292366" y="2082641"/>
                                  <a:pt x="295541" y="2032635"/>
                                </a:cubicBezTo>
                                <a:cubicBezTo>
                                  <a:pt x="298716" y="1982629"/>
                                  <a:pt x="313797" y="1893729"/>
                                  <a:pt x="319353" y="1842135"/>
                                </a:cubicBezTo>
                                <a:cubicBezTo>
                                  <a:pt x="324909" y="1790541"/>
                                  <a:pt x="327291" y="1762759"/>
                                  <a:pt x="328878" y="1723072"/>
                                </a:cubicBezTo>
                                <a:cubicBezTo>
                                  <a:pt x="330465" y="1683385"/>
                                  <a:pt x="326497" y="1640522"/>
                                  <a:pt x="328878" y="1604010"/>
                                </a:cubicBezTo>
                                <a:cubicBezTo>
                                  <a:pt x="331259" y="1567498"/>
                                  <a:pt x="337610" y="1525428"/>
                                  <a:pt x="343166" y="1503997"/>
                                </a:cubicBezTo>
                                <a:cubicBezTo>
                                  <a:pt x="348722" y="1482566"/>
                                  <a:pt x="358247" y="1487328"/>
                                  <a:pt x="362216" y="1475422"/>
                                </a:cubicBezTo>
                                <a:cubicBezTo>
                                  <a:pt x="366185" y="1463516"/>
                                  <a:pt x="363803" y="1442085"/>
                                  <a:pt x="366978" y="1432560"/>
                                </a:cubicBezTo>
                                <a:cubicBezTo>
                                  <a:pt x="370153" y="1423035"/>
                                  <a:pt x="382060" y="1434147"/>
                                  <a:pt x="381266" y="1418272"/>
                                </a:cubicBezTo>
                                <a:cubicBezTo>
                                  <a:pt x="380472" y="1402397"/>
                                  <a:pt x="360629" y="1367472"/>
                                  <a:pt x="362216" y="1337310"/>
                                </a:cubicBezTo>
                                <a:cubicBezTo>
                                  <a:pt x="363803" y="1307148"/>
                                  <a:pt x="381266" y="1260316"/>
                                  <a:pt x="390791" y="1237297"/>
                                </a:cubicBezTo>
                                <a:cubicBezTo>
                                  <a:pt x="400316" y="1214278"/>
                                  <a:pt x="414604" y="1230947"/>
                                  <a:pt x="419366" y="1199197"/>
                                </a:cubicBezTo>
                                <a:cubicBezTo>
                                  <a:pt x="424128" y="1167447"/>
                                  <a:pt x="416191" y="1080928"/>
                                  <a:pt x="419366" y="1046797"/>
                                </a:cubicBezTo>
                                <a:cubicBezTo>
                                  <a:pt x="422541" y="1012666"/>
                                  <a:pt x="434447" y="1019016"/>
                                  <a:pt x="438416" y="994410"/>
                                </a:cubicBezTo>
                                <a:cubicBezTo>
                                  <a:pt x="442385" y="969804"/>
                                  <a:pt x="439209" y="927735"/>
                                  <a:pt x="443178" y="899160"/>
                                </a:cubicBezTo>
                                <a:cubicBezTo>
                                  <a:pt x="447147" y="870585"/>
                                  <a:pt x="455878" y="842010"/>
                                  <a:pt x="462228" y="822960"/>
                                </a:cubicBezTo>
                                <a:cubicBezTo>
                                  <a:pt x="468578" y="803910"/>
                                  <a:pt x="477309" y="769779"/>
                                  <a:pt x="481278" y="784860"/>
                                </a:cubicBezTo>
                                <a:cubicBezTo>
                                  <a:pt x="485247" y="799941"/>
                                  <a:pt x="481279" y="872966"/>
                                  <a:pt x="486041" y="913447"/>
                                </a:cubicBezTo>
                                <a:cubicBezTo>
                                  <a:pt x="490803" y="953928"/>
                                  <a:pt x="504297" y="992028"/>
                                  <a:pt x="509853" y="1027747"/>
                                </a:cubicBezTo>
                                <a:cubicBezTo>
                                  <a:pt x="515409" y="1063466"/>
                                  <a:pt x="520965" y="1084898"/>
                                  <a:pt x="519378" y="1127760"/>
                                </a:cubicBezTo>
                                <a:cubicBezTo>
                                  <a:pt x="517791" y="1170622"/>
                                  <a:pt x="500328" y="1252378"/>
                                  <a:pt x="500328" y="1284922"/>
                                </a:cubicBezTo>
                                <a:cubicBezTo>
                                  <a:pt x="500328" y="1317466"/>
                                  <a:pt x="516997" y="1297622"/>
                                  <a:pt x="519378" y="1323022"/>
                                </a:cubicBezTo>
                                <a:cubicBezTo>
                                  <a:pt x="521759" y="1348422"/>
                                  <a:pt x="516203" y="1407160"/>
                                  <a:pt x="514616" y="1437322"/>
                                </a:cubicBezTo>
                                <a:cubicBezTo>
                                  <a:pt x="513029" y="1467484"/>
                                  <a:pt x="505884" y="1484153"/>
                                  <a:pt x="509853" y="1503997"/>
                                </a:cubicBezTo>
                                <a:cubicBezTo>
                                  <a:pt x="513822" y="1523841"/>
                                  <a:pt x="536047" y="1534160"/>
                                  <a:pt x="538428" y="1556385"/>
                                </a:cubicBezTo>
                                <a:cubicBezTo>
                                  <a:pt x="540809" y="1578610"/>
                                  <a:pt x="523347" y="1610360"/>
                                  <a:pt x="524141" y="1637347"/>
                                </a:cubicBezTo>
                                <a:cubicBezTo>
                                  <a:pt x="524935" y="1664334"/>
                                  <a:pt x="543985" y="1691323"/>
                                  <a:pt x="543191" y="1718310"/>
                                </a:cubicBezTo>
                                <a:cubicBezTo>
                                  <a:pt x="542397" y="1745297"/>
                                  <a:pt x="524140" y="1751647"/>
                                  <a:pt x="519378" y="1799272"/>
                                </a:cubicBezTo>
                                <a:cubicBezTo>
                                  <a:pt x="514616" y="1846897"/>
                                  <a:pt x="520172" y="1942147"/>
                                  <a:pt x="514616" y="2004060"/>
                                </a:cubicBezTo>
                                <a:cubicBezTo>
                                  <a:pt x="509060" y="2065973"/>
                                  <a:pt x="491597" y="2128678"/>
                                  <a:pt x="486041" y="2170747"/>
                                </a:cubicBezTo>
                                <a:cubicBezTo>
                                  <a:pt x="480485" y="2212816"/>
                                  <a:pt x="476515" y="2226310"/>
                                  <a:pt x="481278" y="2256472"/>
                                </a:cubicBezTo>
                                <a:cubicBezTo>
                                  <a:pt x="486040" y="2286635"/>
                                  <a:pt x="507472" y="2330291"/>
                                  <a:pt x="514616" y="2351722"/>
                                </a:cubicBezTo>
                                <a:cubicBezTo>
                                  <a:pt x="521760" y="2373153"/>
                                  <a:pt x="532872" y="2364422"/>
                                  <a:pt x="524141" y="2385060"/>
                                </a:cubicBezTo>
                                <a:cubicBezTo>
                                  <a:pt x="515410" y="2405698"/>
                                  <a:pt x="478103" y="2454116"/>
                                  <a:pt x="462228" y="2475547"/>
                                </a:cubicBezTo>
                                <a:cubicBezTo>
                                  <a:pt x="446353" y="2496978"/>
                                  <a:pt x="429685" y="2497772"/>
                                  <a:pt x="428891" y="2513647"/>
                                </a:cubicBezTo>
                                <a:cubicBezTo>
                                  <a:pt x="428097" y="2529522"/>
                                  <a:pt x="455878" y="2549366"/>
                                  <a:pt x="457466" y="2570797"/>
                                </a:cubicBezTo>
                                <a:cubicBezTo>
                                  <a:pt x="459054" y="2592228"/>
                                  <a:pt x="430479" y="2628741"/>
                                  <a:pt x="438416" y="2642235"/>
                                </a:cubicBezTo>
                                <a:cubicBezTo>
                                  <a:pt x="446353" y="2655729"/>
                                  <a:pt x="475722" y="2646204"/>
                                  <a:pt x="505091" y="2651760"/>
                                </a:cubicBezTo>
                                <a:cubicBezTo>
                                  <a:pt x="534460" y="2657316"/>
                                  <a:pt x="583672" y="2668428"/>
                                  <a:pt x="614628" y="2675572"/>
                                </a:cubicBezTo>
                                <a:cubicBezTo>
                                  <a:pt x="645584" y="2682716"/>
                                  <a:pt x="669397" y="2702559"/>
                                  <a:pt x="690828" y="2694622"/>
                                </a:cubicBezTo>
                                <a:cubicBezTo>
                                  <a:pt x="712259" y="2686685"/>
                                  <a:pt x="732104" y="2654934"/>
                                  <a:pt x="743216" y="2627947"/>
                                </a:cubicBezTo>
                                <a:cubicBezTo>
                                  <a:pt x="754328" y="2600960"/>
                                  <a:pt x="757503" y="2556509"/>
                                  <a:pt x="757503" y="2532697"/>
                                </a:cubicBezTo>
                                <a:cubicBezTo>
                                  <a:pt x="757503" y="2508885"/>
                                  <a:pt x="745597" y="2500947"/>
                                  <a:pt x="743216" y="2485072"/>
                                </a:cubicBezTo>
                                <a:cubicBezTo>
                                  <a:pt x="740835" y="2469197"/>
                                  <a:pt x="734485" y="2458878"/>
                                  <a:pt x="743216" y="2437447"/>
                                </a:cubicBezTo>
                                <a:cubicBezTo>
                                  <a:pt x="751947" y="2416016"/>
                                  <a:pt x="784490" y="2392204"/>
                                  <a:pt x="795603" y="2356485"/>
                                </a:cubicBezTo>
                                <a:cubicBezTo>
                                  <a:pt x="806715" y="2320766"/>
                                  <a:pt x="805922" y="2266791"/>
                                  <a:pt x="809891" y="2223135"/>
                                </a:cubicBezTo>
                                <a:cubicBezTo>
                                  <a:pt x="813860" y="2179479"/>
                                  <a:pt x="814654" y="2146141"/>
                                  <a:pt x="819416" y="2094547"/>
                                </a:cubicBezTo>
                                <a:cubicBezTo>
                                  <a:pt x="824178" y="2042953"/>
                                  <a:pt x="831322" y="1979453"/>
                                  <a:pt x="838466" y="1913572"/>
                                </a:cubicBezTo>
                                <a:cubicBezTo>
                                  <a:pt x="845610" y="1847691"/>
                                  <a:pt x="859103" y="1750060"/>
                                  <a:pt x="862278" y="1699260"/>
                                </a:cubicBezTo>
                                <a:cubicBezTo>
                                  <a:pt x="865453" y="1648460"/>
                                  <a:pt x="855929" y="1644491"/>
                                  <a:pt x="857516" y="1608772"/>
                                </a:cubicBezTo>
                                <a:cubicBezTo>
                                  <a:pt x="859103" y="1573053"/>
                                  <a:pt x="865453" y="1557972"/>
                                  <a:pt x="871803" y="1484947"/>
                                </a:cubicBezTo>
                                <a:cubicBezTo>
                                  <a:pt x="878153" y="1411922"/>
                                  <a:pt x="886885" y="1266665"/>
                                  <a:pt x="895616" y="1170622"/>
                                </a:cubicBezTo>
                                <a:cubicBezTo>
                                  <a:pt x="904347" y="1074579"/>
                                  <a:pt x="921016" y="973773"/>
                                  <a:pt x="924191" y="908685"/>
                                </a:cubicBezTo>
                                <a:cubicBezTo>
                                  <a:pt x="927366" y="843598"/>
                                  <a:pt x="910697" y="829309"/>
                                  <a:pt x="914666" y="780097"/>
                                </a:cubicBezTo>
                                <a:cubicBezTo>
                                  <a:pt x="918635" y="730885"/>
                                  <a:pt x="936891" y="669766"/>
                                  <a:pt x="948003" y="613410"/>
                                </a:cubicBezTo>
                                <a:cubicBezTo>
                                  <a:pt x="959115" y="557054"/>
                                  <a:pt x="975785" y="487998"/>
                                  <a:pt x="981341" y="441960"/>
                                </a:cubicBezTo>
                                <a:cubicBezTo>
                                  <a:pt x="986897" y="395923"/>
                                  <a:pt x="981341" y="337185"/>
                                  <a:pt x="981341" y="337185"/>
                                </a:cubicBezTo>
                                <a:cubicBezTo>
                                  <a:pt x="981341" y="286385"/>
                                  <a:pt x="995628" y="189547"/>
                                  <a:pt x="981341" y="137160"/>
                                </a:cubicBezTo>
                                <a:cubicBezTo>
                                  <a:pt x="967054" y="84773"/>
                                  <a:pt x="937685" y="68897"/>
                                  <a:pt x="905141" y="46672"/>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19" name="Freeform 19"/>
                        <wps:cNvSpPr/>
                        <wps:spPr>
                          <a:xfrm>
                            <a:off x="304200" y="437400"/>
                            <a:ext cx="50040" cy="73800"/>
                          </a:xfrm>
                          <a:custGeom>
                            <a:avLst/>
                            <a:gdLst/>
                            <a:ahLst/>
                            <a:cxnLst/>
                            <a:rect l="l" t="t" r="r" b="b"/>
                            <a:pathLst>
                              <a:path w="221335" h="493253">
                                <a:moveTo>
                                  <a:pt x="77834" y="328437"/>
                                </a:moveTo>
                                <a:cubicBezTo>
                                  <a:pt x="65239" y="329495"/>
                                  <a:pt x="52963" y="333729"/>
                                  <a:pt x="50846" y="340502"/>
                                </a:cubicBezTo>
                                <a:cubicBezTo>
                                  <a:pt x="46613" y="354049"/>
                                  <a:pt x="50846" y="372675"/>
                                  <a:pt x="50846" y="386222"/>
                                </a:cubicBezTo>
                                <a:cubicBezTo>
                                  <a:pt x="50846" y="386222"/>
                                  <a:pt x="44073" y="417549"/>
                                  <a:pt x="50846" y="421782"/>
                                </a:cubicBezTo>
                                <a:cubicBezTo>
                                  <a:pt x="57619" y="426015"/>
                                  <a:pt x="82173" y="426015"/>
                                  <a:pt x="91486" y="411622"/>
                                </a:cubicBezTo>
                                <a:cubicBezTo>
                                  <a:pt x="100799" y="397229"/>
                                  <a:pt x="113499" y="347275"/>
                                  <a:pt x="106726" y="335422"/>
                                </a:cubicBezTo>
                                <a:cubicBezTo>
                                  <a:pt x="103340" y="329496"/>
                                  <a:pt x="90428" y="327379"/>
                                  <a:pt x="77834" y="328437"/>
                                </a:cubicBezTo>
                                <a:close/>
                                <a:moveTo>
                                  <a:pt x="121966" y="142"/>
                                </a:moveTo>
                                <a:cubicBezTo>
                                  <a:pt x="139746" y="4375"/>
                                  <a:pt x="172766" y="90735"/>
                                  <a:pt x="188006" y="132222"/>
                                </a:cubicBezTo>
                                <a:cubicBezTo>
                                  <a:pt x="203246" y="173709"/>
                                  <a:pt x="208326" y="212655"/>
                                  <a:pt x="213406" y="249062"/>
                                </a:cubicBezTo>
                                <a:cubicBezTo>
                                  <a:pt x="218486" y="285469"/>
                                  <a:pt x="225259" y="315102"/>
                                  <a:pt x="218486" y="350662"/>
                                </a:cubicBezTo>
                                <a:cubicBezTo>
                                  <a:pt x="211713" y="386222"/>
                                  <a:pt x="186313" y="438715"/>
                                  <a:pt x="172766" y="462422"/>
                                </a:cubicBezTo>
                                <a:cubicBezTo>
                                  <a:pt x="159219" y="486129"/>
                                  <a:pt x="154139" y="490362"/>
                                  <a:pt x="137206" y="492902"/>
                                </a:cubicBezTo>
                                <a:cubicBezTo>
                                  <a:pt x="120273" y="495442"/>
                                  <a:pt x="88946" y="483589"/>
                                  <a:pt x="71166" y="477662"/>
                                </a:cubicBezTo>
                                <a:cubicBezTo>
                                  <a:pt x="53386" y="471735"/>
                                  <a:pt x="39839" y="466655"/>
                                  <a:pt x="30526" y="457342"/>
                                </a:cubicBezTo>
                                <a:cubicBezTo>
                                  <a:pt x="21213" y="448029"/>
                                  <a:pt x="20366" y="428555"/>
                                  <a:pt x="15286" y="421782"/>
                                </a:cubicBezTo>
                                <a:cubicBezTo>
                                  <a:pt x="10206" y="415009"/>
                                  <a:pt x="-801" y="425169"/>
                                  <a:pt x="46" y="416702"/>
                                </a:cubicBezTo>
                                <a:cubicBezTo>
                                  <a:pt x="893" y="408235"/>
                                  <a:pt x="16133" y="391302"/>
                                  <a:pt x="20366" y="370982"/>
                                </a:cubicBezTo>
                                <a:cubicBezTo>
                                  <a:pt x="24599" y="350662"/>
                                  <a:pt x="22059" y="316795"/>
                                  <a:pt x="25446" y="294782"/>
                                </a:cubicBezTo>
                                <a:cubicBezTo>
                                  <a:pt x="28833" y="272769"/>
                                  <a:pt x="29679" y="266842"/>
                                  <a:pt x="40686" y="238902"/>
                                </a:cubicBezTo>
                                <a:cubicBezTo>
                                  <a:pt x="51693" y="210962"/>
                                  <a:pt x="77939" y="166935"/>
                                  <a:pt x="91486" y="127142"/>
                                </a:cubicBezTo>
                                <a:cubicBezTo>
                                  <a:pt x="105033" y="87349"/>
                                  <a:pt x="104186" y="-4091"/>
                                  <a:pt x="121966" y="142"/>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20" name="Freeform 20"/>
                        <wps:cNvSpPr/>
                        <wps:spPr>
                          <a:xfrm>
                            <a:off x="12600" y="0"/>
                            <a:ext cx="74160" cy="106560"/>
                          </a:xfrm>
                          <a:custGeom>
                            <a:avLst/>
                            <a:gdLst/>
                            <a:ahLst/>
                            <a:cxnLst/>
                            <a:rect l="l" t="t" r="r" b="b"/>
                            <a:pathLst>
                              <a:path w="342320" h="748473">
                                <a:moveTo>
                                  <a:pt x="108599" y="748119"/>
                                </a:moveTo>
                                <a:cubicBezTo>
                                  <a:pt x="133152" y="757432"/>
                                  <a:pt x="147546" y="580479"/>
                                  <a:pt x="154319" y="529679"/>
                                </a:cubicBezTo>
                                <a:cubicBezTo>
                                  <a:pt x="161092" y="478879"/>
                                  <a:pt x="148392" y="468719"/>
                                  <a:pt x="149239" y="443319"/>
                                </a:cubicBezTo>
                                <a:cubicBezTo>
                                  <a:pt x="150086" y="417919"/>
                                  <a:pt x="154319" y="394212"/>
                                  <a:pt x="159399" y="377279"/>
                                </a:cubicBezTo>
                                <a:cubicBezTo>
                                  <a:pt x="164479" y="360346"/>
                                  <a:pt x="171252" y="354419"/>
                                  <a:pt x="179719" y="341719"/>
                                </a:cubicBezTo>
                                <a:cubicBezTo>
                                  <a:pt x="188186" y="329019"/>
                                  <a:pt x="201732" y="308699"/>
                                  <a:pt x="210199" y="301079"/>
                                </a:cubicBezTo>
                                <a:cubicBezTo>
                                  <a:pt x="218666" y="293459"/>
                                  <a:pt x="219512" y="303619"/>
                                  <a:pt x="230519" y="295999"/>
                                </a:cubicBezTo>
                                <a:cubicBezTo>
                                  <a:pt x="241526" y="288379"/>
                                  <a:pt x="263539" y="268059"/>
                                  <a:pt x="276239" y="255359"/>
                                </a:cubicBezTo>
                                <a:cubicBezTo>
                                  <a:pt x="288939" y="242659"/>
                                  <a:pt x="296559" y="237579"/>
                                  <a:pt x="306719" y="219799"/>
                                </a:cubicBezTo>
                                <a:cubicBezTo>
                                  <a:pt x="316879" y="202019"/>
                                  <a:pt x="331272" y="170692"/>
                                  <a:pt x="337199" y="148679"/>
                                </a:cubicBezTo>
                                <a:cubicBezTo>
                                  <a:pt x="343126" y="126666"/>
                                  <a:pt x="342279" y="101266"/>
                                  <a:pt x="342279" y="87719"/>
                                </a:cubicBezTo>
                                <a:cubicBezTo>
                                  <a:pt x="342279" y="74172"/>
                                  <a:pt x="342279" y="73326"/>
                                  <a:pt x="337199" y="67399"/>
                                </a:cubicBezTo>
                                <a:cubicBezTo>
                                  <a:pt x="332119" y="61472"/>
                                  <a:pt x="321112" y="59779"/>
                                  <a:pt x="311799" y="52159"/>
                                </a:cubicBezTo>
                                <a:cubicBezTo>
                                  <a:pt x="302486" y="44539"/>
                                  <a:pt x="289786" y="27606"/>
                                  <a:pt x="281319" y="21679"/>
                                </a:cubicBezTo>
                                <a:cubicBezTo>
                                  <a:pt x="272852" y="15752"/>
                                  <a:pt x="270312" y="17446"/>
                                  <a:pt x="260999" y="16599"/>
                                </a:cubicBezTo>
                                <a:cubicBezTo>
                                  <a:pt x="251686" y="15752"/>
                                  <a:pt x="243219" y="18292"/>
                                  <a:pt x="225439" y="16599"/>
                                </a:cubicBezTo>
                                <a:cubicBezTo>
                                  <a:pt x="207659" y="14906"/>
                                  <a:pt x="172946" y="8979"/>
                                  <a:pt x="154319" y="6439"/>
                                </a:cubicBezTo>
                                <a:cubicBezTo>
                                  <a:pt x="135692" y="3899"/>
                                  <a:pt x="123839" y="-2874"/>
                                  <a:pt x="113679" y="1359"/>
                                </a:cubicBezTo>
                                <a:cubicBezTo>
                                  <a:pt x="103519" y="5592"/>
                                  <a:pt x="96746" y="20832"/>
                                  <a:pt x="93359" y="31839"/>
                                </a:cubicBezTo>
                                <a:cubicBezTo>
                                  <a:pt x="89972" y="42846"/>
                                  <a:pt x="95899" y="52159"/>
                                  <a:pt x="93359" y="67399"/>
                                </a:cubicBezTo>
                                <a:cubicBezTo>
                                  <a:pt x="90819" y="82639"/>
                                  <a:pt x="85739" y="106346"/>
                                  <a:pt x="78119" y="123279"/>
                                </a:cubicBezTo>
                                <a:cubicBezTo>
                                  <a:pt x="70499" y="140212"/>
                                  <a:pt x="54412" y="145292"/>
                                  <a:pt x="47639" y="168999"/>
                                </a:cubicBezTo>
                                <a:cubicBezTo>
                                  <a:pt x="40866" y="192706"/>
                                  <a:pt x="41712" y="240119"/>
                                  <a:pt x="37479" y="265519"/>
                                </a:cubicBezTo>
                                <a:cubicBezTo>
                                  <a:pt x="33246" y="290919"/>
                                  <a:pt x="27319" y="299386"/>
                                  <a:pt x="22239" y="321399"/>
                                </a:cubicBezTo>
                                <a:cubicBezTo>
                                  <a:pt x="17159" y="343412"/>
                                  <a:pt x="9539" y="372199"/>
                                  <a:pt x="6999" y="397599"/>
                                </a:cubicBezTo>
                                <a:cubicBezTo>
                                  <a:pt x="4459" y="422999"/>
                                  <a:pt x="-7394" y="414532"/>
                                  <a:pt x="6999" y="473799"/>
                                </a:cubicBezTo>
                                <a:cubicBezTo>
                                  <a:pt x="21392" y="533066"/>
                                  <a:pt x="84046" y="738806"/>
                                  <a:pt x="108599" y="748119"/>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21" name="Freeform 21"/>
                        <wps:cNvSpPr/>
                        <wps:spPr>
                          <a:xfrm>
                            <a:off x="151920" y="109800"/>
                            <a:ext cx="114480" cy="109080"/>
                          </a:xfrm>
                          <a:custGeom>
                            <a:avLst/>
                            <a:gdLst/>
                            <a:ahLst/>
                            <a:cxnLst/>
                            <a:rect l="l" t="t" r="r" b="b"/>
                            <a:pathLst>
                              <a:path w="523167" h="762969">
                                <a:moveTo>
                                  <a:pt x="17663" y="221230"/>
                                </a:moveTo>
                                <a:cubicBezTo>
                                  <a:pt x="10825" y="245165"/>
                                  <a:pt x="1056" y="249561"/>
                                  <a:pt x="79" y="268123"/>
                                </a:cubicBezTo>
                                <a:cubicBezTo>
                                  <a:pt x="-898" y="286685"/>
                                  <a:pt x="7406" y="315504"/>
                                  <a:pt x="11802" y="332600"/>
                                </a:cubicBezTo>
                                <a:cubicBezTo>
                                  <a:pt x="16198" y="349696"/>
                                  <a:pt x="18641" y="361908"/>
                                  <a:pt x="26456" y="370700"/>
                                </a:cubicBezTo>
                                <a:cubicBezTo>
                                  <a:pt x="34271" y="379492"/>
                                  <a:pt x="51856" y="375095"/>
                                  <a:pt x="58694" y="385353"/>
                                </a:cubicBezTo>
                                <a:cubicBezTo>
                                  <a:pt x="65533" y="395611"/>
                                  <a:pt x="63091" y="415638"/>
                                  <a:pt x="67487" y="432246"/>
                                </a:cubicBezTo>
                                <a:cubicBezTo>
                                  <a:pt x="71883" y="448854"/>
                                  <a:pt x="78233" y="469858"/>
                                  <a:pt x="85071" y="485000"/>
                                </a:cubicBezTo>
                                <a:cubicBezTo>
                                  <a:pt x="91909" y="500142"/>
                                  <a:pt x="105586" y="512354"/>
                                  <a:pt x="108517" y="523100"/>
                                </a:cubicBezTo>
                                <a:cubicBezTo>
                                  <a:pt x="111448" y="533846"/>
                                  <a:pt x="97283" y="523588"/>
                                  <a:pt x="102656" y="549476"/>
                                </a:cubicBezTo>
                                <a:cubicBezTo>
                                  <a:pt x="108029" y="575364"/>
                                  <a:pt x="116333" y="643261"/>
                                  <a:pt x="140756" y="678430"/>
                                </a:cubicBezTo>
                                <a:cubicBezTo>
                                  <a:pt x="165179" y="713599"/>
                                  <a:pt x="214025" y="751211"/>
                                  <a:pt x="249194" y="760492"/>
                                </a:cubicBezTo>
                                <a:cubicBezTo>
                                  <a:pt x="284363" y="769773"/>
                                  <a:pt x="325882" y="751211"/>
                                  <a:pt x="351771" y="734115"/>
                                </a:cubicBezTo>
                                <a:cubicBezTo>
                                  <a:pt x="377660" y="717019"/>
                                  <a:pt x="397687" y="679896"/>
                                  <a:pt x="404525" y="657915"/>
                                </a:cubicBezTo>
                                <a:cubicBezTo>
                                  <a:pt x="411364" y="635934"/>
                                  <a:pt x="395244" y="617372"/>
                                  <a:pt x="392802" y="602230"/>
                                </a:cubicBezTo>
                                <a:cubicBezTo>
                                  <a:pt x="390360" y="587088"/>
                                  <a:pt x="387917" y="581226"/>
                                  <a:pt x="389871" y="567061"/>
                                </a:cubicBezTo>
                                <a:cubicBezTo>
                                  <a:pt x="391825" y="552896"/>
                                  <a:pt x="397198" y="534823"/>
                                  <a:pt x="404525" y="517238"/>
                                </a:cubicBezTo>
                                <a:cubicBezTo>
                                  <a:pt x="411852" y="499653"/>
                                  <a:pt x="425529" y="478649"/>
                                  <a:pt x="433833" y="461553"/>
                                </a:cubicBezTo>
                                <a:cubicBezTo>
                                  <a:pt x="442137" y="444457"/>
                                  <a:pt x="449952" y="428826"/>
                                  <a:pt x="454348" y="414661"/>
                                </a:cubicBezTo>
                                <a:cubicBezTo>
                                  <a:pt x="458744" y="400496"/>
                                  <a:pt x="455814" y="382422"/>
                                  <a:pt x="460210" y="376561"/>
                                </a:cubicBezTo>
                                <a:cubicBezTo>
                                  <a:pt x="464606" y="370700"/>
                                  <a:pt x="473887" y="383400"/>
                                  <a:pt x="480725" y="379492"/>
                                </a:cubicBezTo>
                                <a:cubicBezTo>
                                  <a:pt x="487563" y="375584"/>
                                  <a:pt x="494401" y="366792"/>
                                  <a:pt x="501240" y="353115"/>
                                </a:cubicBezTo>
                                <a:cubicBezTo>
                                  <a:pt x="508079" y="339438"/>
                                  <a:pt x="518825" y="316480"/>
                                  <a:pt x="521756" y="297430"/>
                                </a:cubicBezTo>
                                <a:cubicBezTo>
                                  <a:pt x="524687" y="278380"/>
                                  <a:pt x="522733" y="254446"/>
                                  <a:pt x="518825" y="238815"/>
                                </a:cubicBezTo>
                                <a:cubicBezTo>
                                  <a:pt x="514917" y="223184"/>
                                  <a:pt x="503195" y="209019"/>
                                  <a:pt x="498310" y="203646"/>
                                </a:cubicBezTo>
                                <a:cubicBezTo>
                                  <a:pt x="493425" y="198273"/>
                                  <a:pt x="498309" y="216834"/>
                                  <a:pt x="489517" y="206576"/>
                                </a:cubicBezTo>
                                <a:cubicBezTo>
                                  <a:pt x="480725" y="196318"/>
                                  <a:pt x="452883" y="163104"/>
                                  <a:pt x="445556" y="142100"/>
                                </a:cubicBezTo>
                                <a:cubicBezTo>
                                  <a:pt x="438229" y="121096"/>
                                  <a:pt x="458256" y="100091"/>
                                  <a:pt x="445556" y="80553"/>
                                </a:cubicBezTo>
                                <a:cubicBezTo>
                                  <a:pt x="432856" y="61014"/>
                                  <a:pt x="408433" y="38057"/>
                                  <a:pt x="369356" y="24869"/>
                                </a:cubicBezTo>
                                <a:cubicBezTo>
                                  <a:pt x="330279" y="11681"/>
                                  <a:pt x="258963" y="2888"/>
                                  <a:pt x="211094" y="1423"/>
                                </a:cubicBezTo>
                                <a:cubicBezTo>
                                  <a:pt x="163225" y="-43"/>
                                  <a:pt x="110471" y="-4439"/>
                                  <a:pt x="82140" y="16076"/>
                                </a:cubicBezTo>
                                <a:cubicBezTo>
                                  <a:pt x="53809" y="36591"/>
                                  <a:pt x="51368" y="95207"/>
                                  <a:pt x="41110" y="124515"/>
                                </a:cubicBezTo>
                                <a:cubicBezTo>
                                  <a:pt x="30852" y="153823"/>
                                  <a:pt x="24501" y="197295"/>
                                  <a:pt x="17663" y="221230"/>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22" name="Freeform 22"/>
                        <wps:cNvSpPr/>
                        <wps:spPr>
                          <a:xfrm>
                            <a:off x="150480" y="87480"/>
                            <a:ext cx="112320" cy="68040"/>
                          </a:xfrm>
                          <a:custGeom>
                            <a:avLst/>
                            <a:gdLst/>
                            <a:ahLst/>
                            <a:cxnLst/>
                            <a:rect l="l" t="t" r="r" b="b"/>
                            <a:pathLst>
                              <a:path w="516208" h="478107">
                                <a:moveTo>
                                  <a:pt x="50121" y="477197"/>
                                </a:moveTo>
                                <a:cubicBezTo>
                                  <a:pt x="43283" y="469382"/>
                                  <a:pt x="33025" y="393670"/>
                                  <a:pt x="26675" y="371689"/>
                                </a:cubicBezTo>
                                <a:cubicBezTo>
                                  <a:pt x="20325" y="349708"/>
                                  <a:pt x="16417" y="355081"/>
                                  <a:pt x="12021" y="345312"/>
                                </a:cubicBezTo>
                                <a:cubicBezTo>
                                  <a:pt x="7625" y="335543"/>
                                  <a:pt x="1763" y="324308"/>
                                  <a:pt x="298" y="313074"/>
                                </a:cubicBezTo>
                                <a:cubicBezTo>
                                  <a:pt x="-1167" y="301840"/>
                                  <a:pt x="3229" y="291582"/>
                                  <a:pt x="3229" y="277905"/>
                                </a:cubicBezTo>
                                <a:cubicBezTo>
                                  <a:pt x="3229" y="264228"/>
                                  <a:pt x="-191" y="246643"/>
                                  <a:pt x="298" y="231012"/>
                                </a:cubicBezTo>
                                <a:cubicBezTo>
                                  <a:pt x="786" y="215381"/>
                                  <a:pt x="2252" y="200239"/>
                                  <a:pt x="6160" y="184120"/>
                                </a:cubicBezTo>
                                <a:cubicBezTo>
                                  <a:pt x="10068" y="168001"/>
                                  <a:pt x="13975" y="149928"/>
                                  <a:pt x="23744" y="134297"/>
                                </a:cubicBezTo>
                                <a:cubicBezTo>
                                  <a:pt x="33513" y="118666"/>
                                  <a:pt x="51587" y="104012"/>
                                  <a:pt x="64775" y="90335"/>
                                </a:cubicBezTo>
                                <a:cubicBezTo>
                                  <a:pt x="77964" y="76658"/>
                                  <a:pt x="83825" y="62981"/>
                                  <a:pt x="102875" y="52235"/>
                                </a:cubicBezTo>
                                <a:cubicBezTo>
                                  <a:pt x="121925" y="41489"/>
                                  <a:pt x="160513" y="34163"/>
                                  <a:pt x="179075" y="25859"/>
                                </a:cubicBezTo>
                                <a:cubicBezTo>
                                  <a:pt x="197637" y="17555"/>
                                  <a:pt x="197148" y="6320"/>
                                  <a:pt x="214244" y="2412"/>
                                </a:cubicBezTo>
                                <a:cubicBezTo>
                                  <a:pt x="231340" y="-1496"/>
                                  <a:pt x="257717" y="-30"/>
                                  <a:pt x="281652" y="2412"/>
                                </a:cubicBezTo>
                                <a:cubicBezTo>
                                  <a:pt x="305587" y="4854"/>
                                  <a:pt x="337825" y="8762"/>
                                  <a:pt x="357852" y="17066"/>
                                </a:cubicBezTo>
                                <a:cubicBezTo>
                                  <a:pt x="377879" y="25370"/>
                                  <a:pt x="385695" y="41489"/>
                                  <a:pt x="401814" y="52235"/>
                                </a:cubicBezTo>
                                <a:cubicBezTo>
                                  <a:pt x="417933" y="62981"/>
                                  <a:pt x="438449" y="66889"/>
                                  <a:pt x="454568" y="81543"/>
                                </a:cubicBezTo>
                                <a:cubicBezTo>
                                  <a:pt x="470687" y="96197"/>
                                  <a:pt x="489737" y="119155"/>
                                  <a:pt x="498529" y="140159"/>
                                </a:cubicBezTo>
                                <a:cubicBezTo>
                                  <a:pt x="507321" y="161163"/>
                                  <a:pt x="504390" y="186562"/>
                                  <a:pt x="507321" y="207566"/>
                                </a:cubicBezTo>
                                <a:cubicBezTo>
                                  <a:pt x="510252" y="228570"/>
                                  <a:pt x="517091" y="246644"/>
                                  <a:pt x="516114" y="266182"/>
                                </a:cubicBezTo>
                                <a:cubicBezTo>
                                  <a:pt x="515137" y="285720"/>
                                  <a:pt x="504879" y="310143"/>
                                  <a:pt x="501460" y="324797"/>
                                </a:cubicBezTo>
                                <a:cubicBezTo>
                                  <a:pt x="498041" y="339451"/>
                                  <a:pt x="497552" y="340917"/>
                                  <a:pt x="495598" y="354105"/>
                                </a:cubicBezTo>
                                <a:cubicBezTo>
                                  <a:pt x="493644" y="367293"/>
                                  <a:pt x="493156" y="388786"/>
                                  <a:pt x="489737" y="403928"/>
                                </a:cubicBezTo>
                                <a:cubicBezTo>
                                  <a:pt x="486318" y="419070"/>
                                  <a:pt x="480456" y="448867"/>
                                  <a:pt x="475083" y="444959"/>
                                </a:cubicBezTo>
                                <a:cubicBezTo>
                                  <a:pt x="469710" y="441051"/>
                                  <a:pt x="461894" y="396113"/>
                                  <a:pt x="457498" y="380482"/>
                                </a:cubicBezTo>
                                <a:cubicBezTo>
                                  <a:pt x="453102" y="364851"/>
                                  <a:pt x="454567" y="363874"/>
                                  <a:pt x="448706" y="351174"/>
                                </a:cubicBezTo>
                                <a:cubicBezTo>
                                  <a:pt x="442845" y="338474"/>
                                  <a:pt x="427214" y="321378"/>
                                  <a:pt x="422329" y="304282"/>
                                </a:cubicBezTo>
                                <a:cubicBezTo>
                                  <a:pt x="417444" y="287186"/>
                                  <a:pt x="426236" y="261785"/>
                                  <a:pt x="419398" y="248597"/>
                                </a:cubicBezTo>
                                <a:cubicBezTo>
                                  <a:pt x="412560" y="235409"/>
                                  <a:pt x="391556" y="227593"/>
                                  <a:pt x="381298" y="225151"/>
                                </a:cubicBezTo>
                                <a:cubicBezTo>
                                  <a:pt x="371040" y="222709"/>
                                  <a:pt x="367621" y="235408"/>
                                  <a:pt x="357852" y="233943"/>
                                </a:cubicBezTo>
                                <a:cubicBezTo>
                                  <a:pt x="348083" y="232478"/>
                                  <a:pt x="335871" y="217336"/>
                                  <a:pt x="322683" y="216359"/>
                                </a:cubicBezTo>
                                <a:cubicBezTo>
                                  <a:pt x="309495" y="215382"/>
                                  <a:pt x="290933" y="224663"/>
                                  <a:pt x="278721" y="228082"/>
                                </a:cubicBezTo>
                                <a:cubicBezTo>
                                  <a:pt x="266509" y="231501"/>
                                  <a:pt x="262602" y="236386"/>
                                  <a:pt x="249414" y="236874"/>
                                </a:cubicBezTo>
                                <a:cubicBezTo>
                                  <a:pt x="236226" y="237362"/>
                                  <a:pt x="217176" y="230035"/>
                                  <a:pt x="199591" y="231012"/>
                                </a:cubicBezTo>
                                <a:cubicBezTo>
                                  <a:pt x="182006" y="231989"/>
                                  <a:pt x="158560" y="240293"/>
                                  <a:pt x="143906" y="242735"/>
                                </a:cubicBezTo>
                                <a:cubicBezTo>
                                  <a:pt x="129252" y="245177"/>
                                  <a:pt x="119972" y="242735"/>
                                  <a:pt x="111668" y="245666"/>
                                </a:cubicBezTo>
                                <a:cubicBezTo>
                                  <a:pt x="103364" y="248597"/>
                                  <a:pt x="97991" y="250551"/>
                                  <a:pt x="94083" y="260320"/>
                                </a:cubicBezTo>
                                <a:cubicBezTo>
                                  <a:pt x="90175" y="270089"/>
                                  <a:pt x="92617" y="292071"/>
                                  <a:pt x="88221" y="304282"/>
                                </a:cubicBezTo>
                                <a:cubicBezTo>
                                  <a:pt x="83825" y="316493"/>
                                  <a:pt x="71125" y="314539"/>
                                  <a:pt x="67706" y="333589"/>
                                </a:cubicBezTo>
                                <a:cubicBezTo>
                                  <a:pt x="64287" y="352639"/>
                                  <a:pt x="69171" y="396601"/>
                                  <a:pt x="67706" y="418582"/>
                                </a:cubicBezTo>
                                <a:cubicBezTo>
                                  <a:pt x="66241" y="440563"/>
                                  <a:pt x="56959" y="485012"/>
                                  <a:pt x="50121" y="477197"/>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23" name="Freeform 23"/>
                        <wps:cNvSpPr/>
                        <wps:spPr>
                          <a:xfrm>
                            <a:off x="111240" y="184680"/>
                            <a:ext cx="199440" cy="217800"/>
                          </a:xfrm>
                          <a:custGeom>
                            <a:avLst/>
                            <a:gdLst/>
                            <a:ahLst/>
                            <a:cxnLst/>
                            <a:rect l="l" t="t" r="r" b="b"/>
                            <a:pathLst>
                              <a:path w="902625" h="1510983">
                                <a:moveTo>
                                  <a:pt x="285568" y="1267"/>
                                </a:moveTo>
                                <a:cubicBezTo>
                                  <a:pt x="293696" y="5839"/>
                                  <a:pt x="283536" y="49019"/>
                                  <a:pt x="294712" y="68323"/>
                                </a:cubicBezTo>
                                <a:cubicBezTo>
                                  <a:pt x="305888" y="87627"/>
                                  <a:pt x="333320" y="99819"/>
                                  <a:pt x="352624" y="117091"/>
                                </a:cubicBezTo>
                                <a:cubicBezTo>
                                  <a:pt x="371928" y="134363"/>
                                  <a:pt x="392248" y="160779"/>
                                  <a:pt x="410536" y="171955"/>
                                </a:cubicBezTo>
                                <a:cubicBezTo>
                                  <a:pt x="428824" y="183131"/>
                                  <a:pt x="442540" y="187703"/>
                                  <a:pt x="462352" y="184147"/>
                                </a:cubicBezTo>
                                <a:cubicBezTo>
                                  <a:pt x="482164" y="180591"/>
                                  <a:pt x="509088" y="163827"/>
                                  <a:pt x="529408" y="150619"/>
                                </a:cubicBezTo>
                                <a:cubicBezTo>
                                  <a:pt x="549728" y="137411"/>
                                  <a:pt x="573604" y="116075"/>
                                  <a:pt x="584272" y="104899"/>
                                </a:cubicBezTo>
                                <a:cubicBezTo>
                                  <a:pt x="594940" y="93723"/>
                                  <a:pt x="593924" y="90167"/>
                                  <a:pt x="593416" y="83563"/>
                                </a:cubicBezTo>
                                <a:cubicBezTo>
                                  <a:pt x="592908" y="76959"/>
                                  <a:pt x="578684" y="62227"/>
                                  <a:pt x="581224" y="65275"/>
                                </a:cubicBezTo>
                                <a:cubicBezTo>
                                  <a:pt x="583764" y="68323"/>
                                  <a:pt x="604084" y="89659"/>
                                  <a:pt x="608656" y="101851"/>
                                </a:cubicBezTo>
                                <a:cubicBezTo>
                                  <a:pt x="613228" y="114043"/>
                                  <a:pt x="609164" y="126235"/>
                                  <a:pt x="608656" y="138427"/>
                                </a:cubicBezTo>
                                <a:cubicBezTo>
                                  <a:pt x="608148" y="150619"/>
                                  <a:pt x="597988" y="161795"/>
                                  <a:pt x="605608" y="175003"/>
                                </a:cubicBezTo>
                                <a:cubicBezTo>
                                  <a:pt x="613228" y="188211"/>
                                  <a:pt x="628468" y="179067"/>
                                  <a:pt x="654376" y="217675"/>
                                </a:cubicBezTo>
                                <a:cubicBezTo>
                                  <a:pt x="680284" y="256283"/>
                                  <a:pt x="741244" y="303527"/>
                                  <a:pt x="761056" y="406651"/>
                                </a:cubicBezTo>
                                <a:cubicBezTo>
                                  <a:pt x="780868" y="509775"/>
                                  <a:pt x="756484" y="701799"/>
                                  <a:pt x="773248" y="836419"/>
                                </a:cubicBezTo>
                                <a:cubicBezTo>
                                  <a:pt x="790012" y="971039"/>
                                  <a:pt x="840304" y="1120899"/>
                                  <a:pt x="861640" y="1214371"/>
                                </a:cubicBezTo>
                                <a:cubicBezTo>
                                  <a:pt x="882976" y="1307843"/>
                                  <a:pt x="908884" y="1361691"/>
                                  <a:pt x="901264" y="1397251"/>
                                </a:cubicBezTo>
                                <a:cubicBezTo>
                                  <a:pt x="893644" y="1432811"/>
                                  <a:pt x="842336" y="1421127"/>
                                  <a:pt x="815920" y="1427731"/>
                                </a:cubicBezTo>
                                <a:cubicBezTo>
                                  <a:pt x="789504" y="1434335"/>
                                  <a:pt x="765120" y="1435859"/>
                                  <a:pt x="742768" y="1436875"/>
                                </a:cubicBezTo>
                                <a:cubicBezTo>
                                  <a:pt x="720416" y="1437891"/>
                                  <a:pt x="712288" y="1429763"/>
                                  <a:pt x="681808" y="1433827"/>
                                </a:cubicBezTo>
                                <a:cubicBezTo>
                                  <a:pt x="651328" y="1437891"/>
                                  <a:pt x="559888" y="1461259"/>
                                  <a:pt x="559888" y="1461259"/>
                                </a:cubicBezTo>
                                <a:lnTo>
                                  <a:pt x="434920" y="1491739"/>
                                </a:lnTo>
                                <a:cubicBezTo>
                                  <a:pt x="400884" y="1499359"/>
                                  <a:pt x="389708" y="1503931"/>
                                  <a:pt x="355672" y="1506979"/>
                                </a:cubicBezTo>
                                <a:cubicBezTo>
                                  <a:pt x="321636" y="1510027"/>
                                  <a:pt x="267788" y="1510027"/>
                                  <a:pt x="230704" y="1510027"/>
                                </a:cubicBezTo>
                                <a:cubicBezTo>
                                  <a:pt x="193620" y="1510027"/>
                                  <a:pt x="169236" y="1513583"/>
                                  <a:pt x="133168" y="1506979"/>
                                </a:cubicBezTo>
                                <a:cubicBezTo>
                                  <a:pt x="97100" y="1500375"/>
                                  <a:pt x="35632" y="1522219"/>
                                  <a:pt x="14296" y="1470403"/>
                                </a:cubicBezTo>
                                <a:cubicBezTo>
                                  <a:pt x="-7040" y="1418587"/>
                                  <a:pt x="580" y="1324099"/>
                                  <a:pt x="5152" y="1196083"/>
                                </a:cubicBezTo>
                                <a:cubicBezTo>
                                  <a:pt x="9724" y="1068067"/>
                                  <a:pt x="18360" y="863851"/>
                                  <a:pt x="41728" y="702307"/>
                                </a:cubicBezTo>
                                <a:cubicBezTo>
                                  <a:pt x="65096" y="540763"/>
                                  <a:pt x="111324" y="337055"/>
                                  <a:pt x="145360" y="226819"/>
                                </a:cubicBezTo>
                                <a:cubicBezTo>
                                  <a:pt x="179396" y="116583"/>
                                  <a:pt x="222068" y="78483"/>
                                  <a:pt x="245944" y="40891"/>
                                </a:cubicBezTo>
                                <a:cubicBezTo>
                                  <a:pt x="269820" y="3299"/>
                                  <a:pt x="277440" y="-3305"/>
                                  <a:pt x="285568" y="1267"/>
                                </a:cubicBezTo>
                                <a:close/>
                              </a:path>
                            </a:pathLst>
                          </a:custGeom>
                          <a:solidFill>
                            <a:srgbClr val="4F81BD"/>
                          </a:solidFill>
                          <a:ln w="25560">
                            <a:noFill/>
                          </a:ln>
                        </wps:spPr>
                        <wps:style>
                          <a:lnRef idx="0">
                            <a:scrgbClr r="0" g="0" b="0"/>
                          </a:lnRef>
                          <a:fillRef idx="0">
                            <a:scrgbClr r="0" g="0" b="0"/>
                          </a:fillRef>
                          <a:effectRef idx="0">
                            <a:scrgbClr r="0" g="0" b="0"/>
                          </a:effectRef>
                          <a:fontRef idx="minor"/>
                        </wps:style>
                        <wps:bodyPr/>
                      </wps:wsp>
                      <wps:wsp>
                        <wps:cNvPr id="24" name="Freeform 24"/>
                        <wps:cNvSpPr/>
                        <wps:spPr>
                          <a:xfrm>
                            <a:off x="191160" y="211320"/>
                            <a:ext cx="82440" cy="172080"/>
                          </a:xfrm>
                          <a:custGeom>
                            <a:avLst/>
                            <a:gdLst/>
                            <a:ahLst/>
                            <a:cxnLst/>
                            <a:rect l="l" t="t" r="r" b="b"/>
                            <a:pathLst>
                              <a:path w="372325" h="1206936">
                                <a:moveTo>
                                  <a:pt x="60010" y="111"/>
                                </a:moveTo>
                                <a:cubicBezTo>
                                  <a:pt x="37658" y="2143"/>
                                  <a:pt x="9718" y="29575"/>
                                  <a:pt x="2098" y="42783"/>
                                </a:cubicBezTo>
                                <a:cubicBezTo>
                                  <a:pt x="-5522" y="55991"/>
                                  <a:pt x="9718" y="70215"/>
                                  <a:pt x="14290" y="79359"/>
                                </a:cubicBezTo>
                                <a:cubicBezTo>
                                  <a:pt x="18862" y="88503"/>
                                  <a:pt x="24450" y="90535"/>
                                  <a:pt x="29530" y="97647"/>
                                </a:cubicBezTo>
                                <a:cubicBezTo>
                                  <a:pt x="34610" y="104759"/>
                                  <a:pt x="44770" y="109839"/>
                                  <a:pt x="44770" y="122031"/>
                                </a:cubicBezTo>
                                <a:cubicBezTo>
                                  <a:pt x="44770" y="134223"/>
                                  <a:pt x="31562" y="147939"/>
                                  <a:pt x="29530" y="170799"/>
                                </a:cubicBezTo>
                                <a:cubicBezTo>
                                  <a:pt x="27498" y="193659"/>
                                  <a:pt x="29022" y="222107"/>
                                  <a:pt x="32578" y="259191"/>
                                </a:cubicBezTo>
                                <a:cubicBezTo>
                                  <a:pt x="36134" y="296275"/>
                                  <a:pt x="34102" y="282051"/>
                                  <a:pt x="50866" y="393303"/>
                                </a:cubicBezTo>
                                <a:cubicBezTo>
                                  <a:pt x="67630" y="504555"/>
                                  <a:pt x="113858" y="809355"/>
                                  <a:pt x="133162" y="926703"/>
                                </a:cubicBezTo>
                                <a:cubicBezTo>
                                  <a:pt x="152466" y="1044051"/>
                                  <a:pt x="159070" y="1064371"/>
                                  <a:pt x="166690" y="1097391"/>
                                </a:cubicBezTo>
                                <a:cubicBezTo>
                                  <a:pt x="174310" y="1130411"/>
                                  <a:pt x="168722" y="1114663"/>
                                  <a:pt x="178882" y="1124823"/>
                                </a:cubicBezTo>
                                <a:cubicBezTo>
                                  <a:pt x="189042" y="1134983"/>
                                  <a:pt x="207838" y="1145651"/>
                                  <a:pt x="227650" y="1158351"/>
                                </a:cubicBezTo>
                                <a:cubicBezTo>
                                  <a:pt x="247462" y="1171051"/>
                                  <a:pt x="283022" y="1195435"/>
                                  <a:pt x="297754" y="1201023"/>
                                </a:cubicBezTo>
                                <a:cubicBezTo>
                                  <a:pt x="312486" y="1206611"/>
                                  <a:pt x="304358" y="1214231"/>
                                  <a:pt x="316042" y="1191879"/>
                                </a:cubicBezTo>
                                <a:cubicBezTo>
                                  <a:pt x="327726" y="1169527"/>
                                  <a:pt x="359222" y="1092819"/>
                                  <a:pt x="367858" y="1066911"/>
                                </a:cubicBezTo>
                                <a:cubicBezTo>
                                  <a:pt x="376494" y="1041003"/>
                                  <a:pt x="370398" y="1049131"/>
                                  <a:pt x="367858" y="1036431"/>
                                </a:cubicBezTo>
                                <a:cubicBezTo>
                                  <a:pt x="365318" y="1023731"/>
                                  <a:pt x="362778" y="1028303"/>
                                  <a:pt x="352618" y="990711"/>
                                </a:cubicBezTo>
                                <a:cubicBezTo>
                                  <a:pt x="342458" y="953119"/>
                                  <a:pt x="327218" y="899779"/>
                                  <a:pt x="306898" y="810879"/>
                                </a:cubicBezTo>
                                <a:cubicBezTo>
                                  <a:pt x="286578" y="721979"/>
                                  <a:pt x="250510" y="544179"/>
                                  <a:pt x="230698" y="457311"/>
                                </a:cubicBezTo>
                                <a:cubicBezTo>
                                  <a:pt x="210886" y="370443"/>
                                  <a:pt x="198694" y="330819"/>
                                  <a:pt x="188026" y="289671"/>
                                </a:cubicBezTo>
                                <a:cubicBezTo>
                                  <a:pt x="177358" y="248523"/>
                                  <a:pt x="174310" y="229727"/>
                                  <a:pt x="166690" y="210423"/>
                                </a:cubicBezTo>
                                <a:cubicBezTo>
                                  <a:pt x="159070" y="191119"/>
                                  <a:pt x="149418" y="187055"/>
                                  <a:pt x="142306" y="173847"/>
                                </a:cubicBezTo>
                                <a:cubicBezTo>
                                  <a:pt x="135194" y="160639"/>
                                  <a:pt x="128082" y="143367"/>
                                  <a:pt x="124018" y="131175"/>
                                </a:cubicBezTo>
                                <a:cubicBezTo>
                                  <a:pt x="119954" y="118983"/>
                                  <a:pt x="113858" y="108823"/>
                                  <a:pt x="117922" y="100695"/>
                                </a:cubicBezTo>
                                <a:cubicBezTo>
                                  <a:pt x="121986" y="92567"/>
                                  <a:pt x="142306" y="90027"/>
                                  <a:pt x="148402" y="82407"/>
                                </a:cubicBezTo>
                                <a:cubicBezTo>
                                  <a:pt x="154498" y="74787"/>
                                  <a:pt x="156530" y="63611"/>
                                  <a:pt x="154498" y="54975"/>
                                </a:cubicBezTo>
                                <a:cubicBezTo>
                                  <a:pt x="152466" y="46339"/>
                                  <a:pt x="144846" y="36687"/>
                                  <a:pt x="136210" y="30591"/>
                                </a:cubicBezTo>
                                <a:cubicBezTo>
                                  <a:pt x="127574" y="24495"/>
                                  <a:pt x="82362" y="-1921"/>
                                  <a:pt x="60010" y="111"/>
                                </a:cubicBezTo>
                                <a:close/>
                              </a:path>
                            </a:pathLst>
                          </a:custGeom>
                          <a:solidFill>
                            <a:srgbClr val="F2F2F2"/>
                          </a:solidFill>
                          <a:ln w="25560">
                            <a:noFill/>
                          </a:ln>
                        </wps:spPr>
                        <wps:style>
                          <a:lnRef idx="0">
                            <a:scrgbClr r="0" g="0" b="0"/>
                          </a:lnRef>
                          <a:fillRef idx="0">
                            <a:scrgbClr r="0" g="0" b="0"/>
                          </a:fillRef>
                          <a:effectRef idx="0">
                            <a:scrgbClr r="0" g="0" b="0"/>
                          </a:effectRef>
                          <a:fontRef idx="minor"/>
                        </wps:style>
                        <wps:bodyPr/>
                      </wps:wsp>
                      <wps:wsp>
                        <wps:cNvPr id="25" name="Freeform 25"/>
                        <wps:cNvSpPr/>
                        <wps:spPr>
                          <a:xfrm>
                            <a:off x="245880" y="199440"/>
                            <a:ext cx="110520" cy="278280"/>
                          </a:xfrm>
                          <a:custGeom>
                            <a:avLst/>
                            <a:gdLst/>
                            <a:ahLst/>
                            <a:cxnLst/>
                            <a:rect l="l" t="t" r="r" b="b"/>
                            <a:pathLst>
                              <a:path w="501695" h="1929431">
                                <a:moveTo>
                                  <a:pt x="217" y="1783"/>
                                </a:moveTo>
                                <a:cubicBezTo>
                                  <a:pt x="2891" y="-11585"/>
                                  <a:pt x="28290" y="53920"/>
                                  <a:pt x="44332" y="73973"/>
                                </a:cubicBezTo>
                                <a:cubicBezTo>
                                  <a:pt x="60374" y="94026"/>
                                  <a:pt x="71069" y="108731"/>
                                  <a:pt x="96469" y="122099"/>
                                </a:cubicBezTo>
                                <a:cubicBezTo>
                                  <a:pt x="121869" y="135467"/>
                                  <a:pt x="159969" y="134799"/>
                                  <a:pt x="196732" y="154183"/>
                                </a:cubicBezTo>
                                <a:cubicBezTo>
                                  <a:pt x="233495" y="173567"/>
                                  <a:pt x="290980" y="219021"/>
                                  <a:pt x="317048" y="238405"/>
                                </a:cubicBezTo>
                                <a:cubicBezTo>
                                  <a:pt x="343116" y="257789"/>
                                  <a:pt x="345122" y="250437"/>
                                  <a:pt x="353143" y="270489"/>
                                </a:cubicBezTo>
                                <a:cubicBezTo>
                                  <a:pt x="361164" y="290541"/>
                                  <a:pt x="362501" y="335994"/>
                                  <a:pt x="365175" y="358720"/>
                                </a:cubicBezTo>
                                <a:cubicBezTo>
                                  <a:pt x="367849" y="381446"/>
                                  <a:pt x="368517" y="390805"/>
                                  <a:pt x="369185" y="406847"/>
                                </a:cubicBezTo>
                                <a:cubicBezTo>
                                  <a:pt x="369853" y="422889"/>
                                  <a:pt x="367180" y="434921"/>
                                  <a:pt x="369185" y="454973"/>
                                </a:cubicBezTo>
                                <a:cubicBezTo>
                                  <a:pt x="371190" y="475025"/>
                                  <a:pt x="375870" y="506441"/>
                                  <a:pt x="381217" y="527162"/>
                                </a:cubicBezTo>
                                <a:cubicBezTo>
                                  <a:pt x="386564" y="547883"/>
                                  <a:pt x="398595" y="561920"/>
                                  <a:pt x="401269" y="579299"/>
                                </a:cubicBezTo>
                                <a:cubicBezTo>
                                  <a:pt x="403943" y="596678"/>
                                  <a:pt x="395922" y="610047"/>
                                  <a:pt x="397259" y="631436"/>
                                </a:cubicBezTo>
                                <a:cubicBezTo>
                                  <a:pt x="398596" y="652825"/>
                                  <a:pt x="403274" y="670873"/>
                                  <a:pt x="409290" y="707636"/>
                                </a:cubicBezTo>
                                <a:cubicBezTo>
                                  <a:pt x="415306" y="744399"/>
                                  <a:pt x="426669" y="799878"/>
                                  <a:pt x="433353" y="852015"/>
                                </a:cubicBezTo>
                                <a:cubicBezTo>
                                  <a:pt x="440037" y="904152"/>
                                  <a:pt x="444717" y="985699"/>
                                  <a:pt x="449396" y="1020457"/>
                                </a:cubicBezTo>
                                <a:cubicBezTo>
                                  <a:pt x="454075" y="1055215"/>
                                  <a:pt x="458085" y="1048530"/>
                                  <a:pt x="461427" y="1060562"/>
                                </a:cubicBezTo>
                                <a:cubicBezTo>
                                  <a:pt x="464769" y="1072594"/>
                                  <a:pt x="467443" y="1065910"/>
                                  <a:pt x="469448" y="1092647"/>
                                </a:cubicBezTo>
                                <a:cubicBezTo>
                                  <a:pt x="471453" y="1119384"/>
                                  <a:pt x="470117" y="1169515"/>
                                  <a:pt x="473459" y="1220983"/>
                                </a:cubicBezTo>
                                <a:cubicBezTo>
                                  <a:pt x="476801" y="1272451"/>
                                  <a:pt x="486159" y="1347315"/>
                                  <a:pt x="489501" y="1401457"/>
                                </a:cubicBezTo>
                                <a:cubicBezTo>
                                  <a:pt x="492843" y="1455599"/>
                                  <a:pt x="491506" y="1495036"/>
                                  <a:pt x="493511" y="1545836"/>
                                </a:cubicBezTo>
                                <a:cubicBezTo>
                                  <a:pt x="495516" y="1596636"/>
                                  <a:pt x="501532" y="1664147"/>
                                  <a:pt x="501532" y="1706257"/>
                                </a:cubicBezTo>
                                <a:cubicBezTo>
                                  <a:pt x="501532" y="1748367"/>
                                  <a:pt x="503537" y="1785799"/>
                                  <a:pt x="493511" y="1798499"/>
                                </a:cubicBezTo>
                                <a:cubicBezTo>
                                  <a:pt x="483485" y="1811199"/>
                                  <a:pt x="462096" y="1785131"/>
                                  <a:pt x="441375" y="1782457"/>
                                </a:cubicBezTo>
                                <a:cubicBezTo>
                                  <a:pt x="420654" y="1779783"/>
                                  <a:pt x="385227" y="1767083"/>
                                  <a:pt x="369185" y="1782457"/>
                                </a:cubicBezTo>
                                <a:cubicBezTo>
                                  <a:pt x="353143" y="1797831"/>
                                  <a:pt x="363169" y="1850636"/>
                                  <a:pt x="345122" y="1874699"/>
                                </a:cubicBezTo>
                                <a:cubicBezTo>
                                  <a:pt x="327075" y="1898762"/>
                                  <a:pt x="271596" y="1940204"/>
                                  <a:pt x="260901" y="1926836"/>
                                </a:cubicBezTo>
                                <a:cubicBezTo>
                                  <a:pt x="250206" y="1913468"/>
                                  <a:pt x="275606" y="1833257"/>
                                  <a:pt x="280953" y="1794489"/>
                                </a:cubicBezTo>
                                <a:cubicBezTo>
                                  <a:pt x="286300" y="1755721"/>
                                  <a:pt x="295659" y="1723636"/>
                                  <a:pt x="292985" y="1694226"/>
                                </a:cubicBezTo>
                                <a:cubicBezTo>
                                  <a:pt x="290311" y="1664816"/>
                                  <a:pt x="270258" y="1655458"/>
                                  <a:pt x="264911" y="1618026"/>
                                </a:cubicBezTo>
                                <a:cubicBezTo>
                                  <a:pt x="259564" y="1580594"/>
                                  <a:pt x="268922" y="1520436"/>
                                  <a:pt x="260901" y="1469636"/>
                                </a:cubicBezTo>
                                <a:cubicBezTo>
                                  <a:pt x="252880" y="1418836"/>
                                  <a:pt x="233495" y="1376057"/>
                                  <a:pt x="216785" y="1313226"/>
                                </a:cubicBezTo>
                                <a:cubicBezTo>
                                  <a:pt x="200075" y="1250395"/>
                                  <a:pt x="176012" y="1152805"/>
                                  <a:pt x="160638" y="1092647"/>
                                </a:cubicBezTo>
                                <a:cubicBezTo>
                                  <a:pt x="145264" y="1032489"/>
                                  <a:pt x="132564" y="1023799"/>
                                  <a:pt x="124543" y="952278"/>
                                </a:cubicBezTo>
                                <a:cubicBezTo>
                                  <a:pt x="116522" y="880757"/>
                                  <a:pt x="125211" y="766457"/>
                                  <a:pt x="112511" y="663520"/>
                                </a:cubicBezTo>
                                <a:cubicBezTo>
                                  <a:pt x="99811" y="560583"/>
                                  <a:pt x="62380" y="419546"/>
                                  <a:pt x="48343" y="334657"/>
                                </a:cubicBezTo>
                                <a:cubicBezTo>
                                  <a:pt x="34306" y="249768"/>
                                  <a:pt x="36311" y="208993"/>
                                  <a:pt x="28290" y="154183"/>
                                </a:cubicBezTo>
                                <a:cubicBezTo>
                                  <a:pt x="20269" y="99373"/>
                                  <a:pt x="-2457" y="15151"/>
                                  <a:pt x="217" y="1783"/>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26" name="Freeform 26"/>
                        <wps:cNvSpPr/>
                        <wps:spPr>
                          <a:xfrm>
                            <a:off x="0" y="68760"/>
                            <a:ext cx="181440" cy="356400"/>
                          </a:xfrm>
                          <a:custGeom>
                            <a:avLst/>
                            <a:gdLst/>
                            <a:ahLst/>
                            <a:cxnLst/>
                            <a:rect l="l" t="t" r="r" b="b"/>
                            <a:pathLst>
                              <a:path w="820807" h="2475960">
                                <a:moveTo>
                                  <a:pt x="46647" y="1178"/>
                                </a:moveTo>
                                <a:cubicBezTo>
                                  <a:pt x="53999" y="10536"/>
                                  <a:pt x="72715" y="98100"/>
                                  <a:pt x="90762" y="117484"/>
                                </a:cubicBezTo>
                                <a:cubicBezTo>
                                  <a:pt x="108809" y="136868"/>
                                  <a:pt x="135547" y="121494"/>
                                  <a:pt x="154931" y="117484"/>
                                </a:cubicBezTo>
                                <a:cubicBezTo>
                                  <a:pt x="174315" y="113474"/>
                                  <a:pt x="193031" y="104116"/>
                                  <a:pt x="207068" y="93421"/>
                                </a:cubicBezTo>
                                <a:cubicBezTo>
                                  <a:pt x="221105" y="82726"/>
                                  <a:pt x="232468" y="62004"/>
                                  <a:pt x="239152" y="53315"/>
                                </a:cubicBezTo>
                                <a:cubicBezTo>
                                  <a:pt x="245836" y="44626"/>
                                  <a:pt x="247173" y="38610"/>
                                  <a:pt x="247173" y="41284"/>
                                </a:cubicBezTo>
                                <a:cubicBezTo>
                                  <a:pt x="247173" y="43958"/>
                                  <a:pt x="240489" y="51310"/>
                                  <a:pt x="239152" y="69357"/>
                                </a:cubicBezTo>
                                <a:cubicBezTo>
                                  <a:pt x="237815" y="87404"/>
                                  <a:pt x="237815" y="124837"/>
                                  <a:pt x="239152" y="149568"/>
                                </a:cubicBezTo>
                                <a:cubicBezTo>
                                  <a:pt x="240489" y="174299"/>
                                  <a:pt x="247173" y="188337"/>
                                  <a:pt x="247173" y="217747"/>
                                </a:cubicBezTo>
                                <a:cubicBezTo>
                                  <a:pt x="247173" y="247157"/>
                                  <a:pt x="238484" y="294615"/>
                                  <a:pt x="239152" y="326031"/>
                                </a:cubicBezTo>
                                <a:cubicBezTo>
                                  <a:pt x="239820" y="357447"/>
                                  <a:pt x="249847" y="378168"/>
                                  <a:pt x="251184" y="406242"/>
                                </a:cubicBezTo>
                                <a:cubicBezTo>
                                  <a:pt x="252521" y="434316"/>
                                  <a:pt x="236478" y="458378"/>
                                  <a:pt x="247173" y="494473"/>
                                </a:cubicBezTo>
                                <a:cubicBezTo>
                                  <a:pt x="257868" y="530568"/>
                                  <a:pt x="291289" y="582705"/>
                                  <a:pt x="315352" y="622810"/>
                                </a:cubicBezTo>
                                <a:cubicBezTo>
                                  <a:pt x="339415" y="662915"/>
                                  <a:pt x="372168" y="709037"/>
                                  <a:pt x="391552" y="735105"/>
                                </a:cubicBezTo>
                                <a:cubicBezTo>
                                  <a:pt x="410936" y="761173"/>
                                  <a:pt x="422299" y="777884"/>
                                  <a:pt x="431657" y="779221"/>
                                </a:cubicBezTo>
                                <a:cubicBezTo>
                                  <a:pt x="441015" y="780558"/>
                                  <a:pt x="437673" y="749810"/>
                                  <a:pt x="447699" y="743126"/>
                                </a:cubicBezTo>
                                <a:cubicBezTo>
                                  <a:pt x="457725" y="736442"/>
                                  <a:pt x="471094" y="735773"/>
                                  <a:pt x="491815" y="739115"/>
                                </a:cubicBezTo>
                                <a:cubicBezTo>
                                  <a:pt x="512536" y="742457"/>
                                  <a:pt x="547294" y="751146"/>
                                  <a:pt x="572026" y="763178"/>
                                </a:cubicBezTo>
                                <a:cubicBezTo>
                                  <a:pt x="596758" y="775210"/>
                                  <a:pt x="621489" y="798605"/>
                                  <a:pt x="640205" y="811305"/>
                                </a:cubicBezTo>
                                <a:cubicBezTo>
                                  <a:pt x="658921" y="824005"/>
                                  <a:pt x="669615" y="832694"/>
                                  <a:pt x="684320" y="839378"/>
                                </a:cubicBezTo>
                                <a:cubicBezTo>
                                  <a:pt x="699025" y="846062"/>
                                  <a:pt x="715736" y="853415"/>
                                  <a:pt x="728436" y="851410"/>
                                </a:cubicBezTo>
                                <a:cubicBezTo>
                                  <a:pt x="741136" y="849405"/>
                                  <a:pt x="751831" y="836705"/>
                                  <a:pt x="760520" y="827347"/>
                                </a:cubicBezTo>
                                <a:cubicBezTo>
                                  <a:pt x="769209" y="817989"/>
                                  <a:pt x="777231" y="787910"/>
                                  <a:pt x="780573" y="795263"/>
                                </a:cubicBezTo>
                                <a:cubicBezTo>
                                  <a:pt x="783915" y="802616"/>
                                  <a:pt x="776563" y="846732"/>
                                  <a:pt x="780573" y="871463"/>
                                </a:cubicBezTo>
                                <a:cubicBezTo>
                                  <a:pt x="784583" y="896194"/>
                                  <a:pt x="798620" y="922263"/>
                                  <a:pt x="804636" y="943652"/>
                                </a:cubicBezTo>
                                <a:cubicBezTo>
                                  <a:pt x="810652" y="965042"/>
                                  <a:pt x="813994" y="981753"/>
                                  <a:pt x="816668" y="999800"/>
                                </a:cubicBezTo>
                                <a:cubicBezTo>
                                  <a:pt x="819342" y="1017847"/>
                                  <a:pt x="821346" y="1028541"/>
                                  <a:pt x="820678" y="1051936"/>
                                </a:cubicBezTo>
                                <a:cubicBezTo>
                                  <a:pt x="820010" y="1075331"/>
                                  <a:pt x="817336" y="1104742"/>
                                  <a:pt x="812657" y="1140168"/>
                                </a:cubicBezTo>
                                <a:cubicBezTo>
                                  <a:pt x="807978" y="1175594"/>
                                  <a:pt x="806642" y="1223720"/>
                                  <a:pt x="792605" y="1264494"/>
                                </a:cubicBezTo>
                                <a:cubicBezTo>
                                  <a:pt x="778568" y="1305268"/>
                                  <a:pt x="749157" y="1342031"/>
                                  <a:pt x="728436" y="1384810"/>
                                </a:cubicBezTo>
                                <a:cubicBezTo>
                                  <a:pt x="707715" y="1427589"/>
                                  <a:pt x="684989" y="1481731"/>
                                  <a:pt x="668278" y="1521168"/>
                                </a:cubicBezTo>
                                <a:cubicBezTo>
                                  <a:pt x="651568" y="1560605"/>
                                  <a:pt x="641541" y="1569294"/>
                                  <a:pt x="628173" y="1621431"/>
                                </a:cubicBezTo>
                                <a:cubicBezTo>
                                  <a:pt x="614805" y="1673568"/>
                                  <a:pt x="596758" y="1763805"/>
                                  <a:pt x="588068" y="1833989"/>
                                </a:cubicBezTo>
                                <a:cubicBezTo>
                                  <a:pt x="579379" y="1904173"/>
                                  <a:pt x="578710" y="1964331"/>
                                  <a:pt x="576036" y="2042536"/>
                                </a:cubicBezTo>
                                <a:cubicBezTo>
                                  <a:pt x="573362" y="2120741"/>
                                  <a:pt x="578042" y="2236379"/>
                                  <a:pt x="572026" y="2303221"/>
                                </a:cubicBezTo>
                                <a:cubicBezTo>
                                  <a:pt x="566010" y="2370063"/>
                                  <a:pt x="549299" y="2414847"/>
                                  <a:pt x="539941" y="2443589"/>
                                </a:cubicBezTo>
                                <a:cubicBezTo>
                                  <a:pt x="530583" y="2472331"/>
                                  <a:pt x="531920" y="2473668"/>
                                  <a:pt x="515878" y="2475673"/>
                                </a:cubicBezTo>
                                <a:cubicBezTo>
                                  <a:pt x="499836" y="2477678"/>
                                  <a:pt x="460399" y="2468989"/>
                                  <a:pt x="443689" y="2455621"/>
                                </a:cubicBezTo>
                                <a:cubicBezTo>
                                  <a:pt x="426979" y="2442253"/>
                                  <a:pt x="423636" y="2432895"/>
                                  <a:pt x="415615" y="2395463"/>
                                </a:cubicBezTo>
                                <a:cubicBezTo>
                                  <a:pt x="407594" y="2358031"/>
                                  <a:pt x="400909" y="2289184"/>
                                  <a:pt x="395562" y="2231031"/>
                                </a:cubicBezTo>
                                <a:cubicBezTo>
                                  <a:pt x="390215" y="2172878"/>
                                  <a:pt x="386205" y="2098684"/>
                                  <a:pt x="383531" y="2046547"/>
                                </a:cubicBezTo>
                                <a:cubicBezTo>
                                  <a:pt x="380857" y="1994410"/>
                                  <a:pt x="379520" y="1944947"/>
                                  <a:pt x="379520" y="1918210"/>
                                </a:cubicBezTo>
                                <a:cubicBezTo>
                                  <a:pt x="379520" y="1891473"/>
                                  <a:pt x="385536" y="1892810"/>
                                  <a:pt x="383531" y="1886126"/>
                                </a:cubicBezTo>
                                <a:cubicBezTo>
                                  <a:pt x="381526" y="1879442"/>
                                  <a:pt x="367489" y="1891473"/>
                                  <a:pt x="367489" y="1878105"/>
                                </a:cubicBezTo>
                                <a:cubicBezTo>
                                  <a:pt x="367489" y="1864737"/>
                                  <a:pt x="378852" y="1831315"/>
                                  <a:pt x="383531" y="1805915"/>
                                </a:cubicBezTo>
                                <a:cubicBezTo>
                                  <a:pt x="388210" y="1780515"/>
                                  <a:pt x="392888" y="1757789"/>
                                  <a:pt x="395562" y="1725705"/>
                                </a:cubicBezTo>
                                <a:cubicBezTo>
                                  <a:pt x="398236" y="1693621"/>
                                  <a:pt x="399573" y="1648168"/>
                                  <a:pt x="399573" y="1613410"/>
                                </a:cubicBezTo>
                                <a:cubicBezTo>
                                  <a:pt x="399573" y="1578652"/>
                                  <a:pt x="398236" y="1558599"/>
                                  <a:pt x="395562" y="1517157"/>
                                </a:cubicBezTo>
                                <a:cubicBezTo>
                                  <a:pt x="392888" y="1475715"/>
                                  <a:pt x="390884" y="1404194"/>
                                  <a:pt x="383531" y="1364757"/>
                                </a:cubicBezTo>
                                <a:cubicBezTo>
                                  <a:pt x="376179" y="1325320"/>
                                  <a:pt x="360805" y="1315962"/>
                                  <a:pt x="351447" y="1280536"/>
                                </a:cubicBezTo>
                                <a:cubicBezTo>
                                  <a:pt x="342089" y="1245110"/>
                                  <a:pt x="337410" y="1184953"/>
                                  <a:pt x="327384" y="1152200"/>
                                </a:cubicBezTo>
                                <a:cubicBezTo>
                                  <a:pt x="317358" y="1119447"/>
                                  <a:pt x="315352" y="1114100"/>
                                  <a:pt x="291289" y="1084021"/>
                                </a:cubicBezTo>
                                <a:cubicBezTo>
                                  <a:pt x="267226" y="1053942"/>
                                  <a:pt x="207068" y="1004479"/>
                                  <a:pt x="183005" y="971726"/>
                                </a:cubicBezTo>
                                <a:cubicBezTo>
                                  <a:pt x="158942" y="938973"/>
                                  <a:pt x="164957" y="925605"/>
                                  <a:pt x="146910" y="887505"/>
                                </a:cubicBezTo>
                                <a:cubicBezTo>
                                  <a:pt x="128863" y="849405"/>
                                  <a:pt x="74720" y="743126"/>
                                  <a:pt x="74720" y="743126"/>
                                </a:cubicBezTo>
                                <a:cubicBezTo>
                                  <a:pt x="58678" y="711042"/>
                                  <a:pt x="58009" y="711710"/>
                                  <a:pt x="50657" y="695000"/>
                                </a:cubicBezTo>
                                <a:cubicBezTo>
                                  <a:pt x="43305" y="678290"/>
                                  <a:pt x="36621" y="677621"/>
                                  <a:pt x="30605" y="642863"/>
                                </a:cubicBezTo>
                                <a:cubicBezTo>
                                  <a:pt x="24589" y="608105"/>
                                  <a:pt x="18573" y="531236"/>
                                  <a:pt x="14562" y="486452"/>
                                </a:cubicBezTo>
                                <a:cubicBezTo>
                                  <a:pt x="10551" y="441668"/>
                                  <a:pt x="8546" y="411588"/>
                                  <a:pt x="6541" y="374157"/>
                                </a:cubicBezTo>
                                <a:cubicBezTo>
                                  <a:pt x="4536" y="336726"/>
                                  <a:pt x="3199" y="282584"/>
                                  <a:pt x="2531" y="261863"/>
                                </a:cubicBezTo>
                                <a:cubicBezTo>
                                  <a:pt x="1863" y="241142"/>
                                  <a:pt x="-2816" y="271889"/>
                                  <a:pt x="2531" y="249831"/>
                                </a:cubicBezTo>
                                <a:cubicBezTo>
                                  <a:pt x="7878" y="227773"/>
                                  <a:pt x="27262" y="160931"/>
                                  <a:pt x="34615" y="129515"/>
                                </a:cubicBezTo>
                                <a:cubicBezTo>
                                  <a:pt x="41968" y="98099"/>
                                  <a:pt x="43973" y="82057"/>
                                  <a:pt x="46647" y="61336"/>
                                </a:cubicBezTo>
                                <a:cubicBezTo>
                                  <a:pt x="49321" y="40615"/>
                                  <a:pt x="39295" y="-8180"/>
                                  <a:pt x="46647" y="1178"/>
                                </a:cubicBezTo>
                                <a:close/>
                              </a:path>
                            </a:pathLst>
                          </a:custGeom>
                          <a:solidFill>
                            <a:srgbClr val="D9D9D9"/>
                          </a:solidFill>
                          <a:ln w="25560">
                            <a:noFill/>
                          </a:ln>
                        </wps:spPr>
                        <wps:style>
                          <a:lnRef idx="0">
                            <a:scrgbClr r="0" g="0" b="0"/>
                          </a:lnRef>
                          <a:fillRef idx="0">
                            <a:scrgbClr r="0" g="0" b="0"/>
                          </a:fillRef>
                          <a:effectRef idx="0">
                            <a:scrgbClr r="0" g="0" b="0"/>
                          </a:effectRef>
                          <a:fontRef idx="minor"/>
                        </wps:style>
                        <wps:bodyPr/>
                      </wps:wsp>
                      <wps:wsp>
                        <wps:cNvPr id="27" name="Freeform 27"/>
                        <wps:cNvSpPr/>
                        <wps:spPr>
                          <a:xfrm>
                            <a:off x="313200" y="450360"/>
                            <a:ext cx="39960" cy="12600"/>
                          </a:xfrm>
                          <a:custGeom>
                            <a:avLst/>
                            <a:gdLst/>
                            <a:ahLst/>
                            <a:cxnLst/>
                            <a:rect l="l" t="t" r="r" b="b"/>
                            <a:pathLst>
                              <a:path w="188144" h="101390">
                                <a:moveTo>
                                  <a:pt x="176546" y="11816"/>
                                </a:moveTo>
                                <a:cubicBezTo>
                                  <a:pt x="196866" y="27056"/>
                                  <a:pt x="185013" y="86323"/>
                                  <a:pt x="181626" y="98176"/>
                                </a:cubicBezTo>
                                <a:cubicBezTo>
                                  <a:pt x="178239" y="110029"/>
                                  <a:pt x="168926" y="85476"/>
                                  <a:pt x="156226" y="82936"/>
                                </a:cubicBezTo>
                                <a:cubicBezTo>
                                  <a:pt x="143526" y="80396"/>
                                  <a:pt x="123206" y="82089"/>
                                  <a:pt x="105426" y="82936"/>
                                </a:cubicBezTo>
                                <a:cubicBezTo>
                                  <a:pt x="87646" y="83783"/>
                                  <a:pt x="66479" y="85476"/>
                                  <a:pt x="49546" y="88016"/>
                                </a:cubicBezTo>
                                <a:cubicBezTo>
                                  <a:pt x="32613" y="90556"/>
                                  <a:pt x="10599" y="104103"/>
                                  <a:pt x="3826" y="98176"/>
                                </a:cubicBezTo>
                                <a:cubicBezTo>
                                  <a:pt x="-2947" y="92249"/>
                                  <a:pt x="-407" y="67696"/>
                                  <a:pt x="8906" y="52456"/>
                                </a:cubicBezTo>
                                <a:cubicBezTo>
                                  <a:pt x="18219" y="37216"/>
                                  <a:pt x="39386" y="16049"/>
                                  <a:pt x="59706" y="6736"/>
                                </a:cubicBezTo>
                                <a:cubicBezTo>
                                  <a:pt x="80026" y="-2577"/>
                                  <a:pt x="156226" y="-3424"/>
                                  <a:pt x="176546" y="11816"/>
                                </a:cubicBezTo>
                                <a:close/>
                              </a:path>
                            </a:pathLst>
                          </a:custGeom>
                          <a:solidFill>
                            <a:srgbClr val="4F81BD"/>
                          </a:solidFill>
                          <a:ln w="25560">
                            <a:noFill/>
                          </a:ln>
                        </wps:spPr>
                        <wps:style>
                          <a:lnRef idx="0">
                            <a:scrgbClr r="0" g="0" b="0"/>
                          </a:lnRef>
                          <a:fillRef idx="0">
                            <a:scrgbClr r="0" g="0" b="0"/>
                          </a:fillRef>
                          <a:effectRef idx="0">
                            <a:scrgbClr r="0" g="0" b="0"/>
                          </a:effectRef>
                          <a:fontRef idx="minor"/>
                        </wps:style>
                        <wps:bodyPr/>
                      </wps:wsp>
                      <wps:wsp>
                        <wps:cNvPr id="28" name="Freeform 28"/>
                        <wps:cNvSpPr/>
                        <wps:spPr>
                          <a:xfrm>
                            <a:off x="11520" y="63000"/>
                            <a:ext cx="42480" cy="34920"/>
                          </a:xfrm>
                          <a:custGeom>
                            <a:avLst/>
                            <a:gdLst/>
                            <a:ahLst/>
                            <a:cxnLst/>
                            <a:rect l="l" t="t" r="r" b="b"/>
                            <a:pathLst>
                              <a:path w="200477" h="252445">
                                <a:moveTo>
                                  <a:pt x="196595" y="136842"/>
                                </a:moveTo>
                                <a:cubicBezTo>
                                  <a:pt x="206755" y="112289"/>
                                  <a:pt x="194055" y="97049"/>
                                  <a:pt x="191515" y="80962"/>
                                </a:cubicBezTo>
                                <a:cubicBezTo>
                                  <a:pt x="188975" y="64875"/>
                                  <a:pt x="187282" y="52175"/>
                                  <a:pt x="181355" y="40322"/>
                                </a:cubicBezTo>
                                <a:cubicBezTo>
                                  <a:pt x="175428" y="28469"/>
                                  <a:pt x="160188" y="8149"/>
                                  <a:pt x="155955" y="9842"/>
                                </a:cubicBezTo>
                                <a:cubicBezTo>
                                  <a:pt x="151722" y="11535"/>
                                  <a:pt x="163575" y="41169"/>
                                  <a:pt x="155955" y="50482"/>
                                </a:cubicBezTo>
                                <a:cubicBezTo>
                                  <a:pt x="148335" y="59795"/>
                                  <a:pt x="125475" y="63182"/>
                                  <a:pt x="110235" y="65722"/>
                                </a:cubicBezTo>
                                <a:cubicBezTo>
                                  <a:pt x="94995" y="68262"/>
                                  <a:pt x="78908" y="73342"/>
                                  <a:pt x="64515" y="65722"/>
                                </a:cubicBezTo>
                                <a:cubicBezTo>
                                  <a:pt x="50122" y="58102"/>
                                  <a:pt x="34035" y="30162"/>
                                  <a:pt x="23875" y="20002"/>
                                </a:cubicBezTo>
                                <a:cubicBezTo>
                                  <a:pt x="13715" y="9842"/>
                                  <a:pt x="6942" y="-8785"/>
                                  <a:pt x="3555" y="4762"/>
                                </a:cubicBezTo>
                                <a:cubicBezTo>
                                  <a:pt x="168" y="18309"/>
                                  <a:pt x="-2372" y="61489"/>
                                  <a:pt x="3555" y="101282"/>
                                </a:cubicBezTo>
                                <a:cubicBezTo>
                                  <a:pt x="9482" y="141075"/>
                                  <a:pt x="17948" y="222355"/>
                                  <a:pt x="39115" y="243522"/>
                                </a:cubicBezTo>
                                <a:cubicBezTo>
                                  <a:pt x="60282" y="264689"/>
                                  <a:pt x="106848" y="243522"/>
                                  <a:pt x="130555" y="228282"/>
                                </a:cubicBezTo>
                                <a:cubicBezTo>
                                  <a:pt x="154262" y="213042"/>
                                  <a:pt x="186435" y="161395"/>
                                  <a:pt x="196595" y="136842"/>
                                </a:cubicBezTo>
                                <a:close/>
                              </a:path>
                            </a:pathLst>
                          </a:custGeom>
                          <a:solidFill>
                            <a:srgbClr val="4F81BD"/>
                          </a:solidFill>
                          <a:ln w="255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677D26C1" id="Group 87" o:spid="_x0000_s1026" style="position:absolute;left:0;text-align:left;margin-left:281.45pt;margin-top:28.8pt;width:28.1pt;height:64.7pt;z-index:8;mso-wrap-distance-left:0;mso-wrap-distance-right:0" coordsize="3568,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">
                <v:shape id="Freeform 16" o:spid="_x0000_s1027" style="position:absolute;left:1713;top:7570;width:814;height:641;visibility:visible;mso-wrap-style:square;v-text-anchor:middle" coordsize="372189,457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" adj="-11796480,,5400" path="m295625,926c263081,-7012,178150,38232,147988,53313,117826,68394,122587,77919,114650,91413v-7937,13494,-6350,27782,-14287,42863c92425,149357,70200,164439,67025,181901v-3175,17463,15875,39688,14288,57150c79726,256513,64644,274770,57500,286676v-7144,11906,-13494,13493,-19050,23812c32894,320807,29719,335094,24163,348588,18607,362082,6700,373989,5113,391451v-1587,17462,-15081,52387,9525,61912c39244,462888,109094,451776,152750,448601v43656,-3175,93663,-4763,123825,-14288c306737,424788,323406,410501,333725,391451v10319,-19050,794,-62707,4763,-71438c342457,311282,351982,340650,357538,339063v5556,-1587,12700,-10319,14287,-28575c373413,292232,369444,251751,367063,229526v-2381,-22225,-5556,-30957,-9525,-52388c353569,155707,353569,130307,343250,100938,332931,71569,328169,8864,295625,926xe" fillcolor="#4f81bd" stroked="f" strokeweight=".71mm">
                  <v:stroke joinstyle="miter"/>
                  <v:formulas/>
                  <v:path arrowok="t" o:connecttype="custom" textboxrect="0,0,372189,457140"/>
                  <v:textbox inset="2.5mm,1.25mm,2.5mm,1.25mm">
                    <w:txbxContent>
                      <w:p w14:paraId="30AACEE9" w14:textId="77777777" w:rsidR="009C7C47" w:rsidRDefault="009C7C47">
                        <w:pPr>
                          <w:overflowPunct w:val="0"/>
                          <w:spacing w:after="0" w:line="240" w:lineRule="auto"/>
                          <w:jc w:val="center"/>
                        </w:pPr>
                        <w:r>
                          <w:rPr>
                            <w:rFonts w:ascii="Malgun Gothic" w:eastAsia="Noto Sans CJK SC" w:hAnsi="Malgun Gothic" w:cs="Lohit Devanagari"/>
                            <w:color w:val="FFFFFF"/>
                            <w:sz w:val="54"/>
                            <w:szCs w:val="54"/>
                          </w:rPr>
                          <w:t xml:space="preserve"> </w:t>
                        </w:r>
                      </w:p>
                    </w:txbxContent>
                  </v:textbox>
                </v:shape>
                <v:shape id="Freeform 17" o:spid="_x0000_s1028" style="position:absolute;left:871;top:6883;width:767;height:882;visibility:visible;mso-wrap-style:square;v-text-anchor:top" coordsize="349372,62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" path="m245016,3649v26194,2381,64294,6350,80963,28575c342648,54449,341854,115568,345029,136999v3175,21431,7937,4763,,23813c337092,179862,307723,235424,297404,251299v-10319,15875,-10319,-5556,-14288,4763c279147,266381,275178,295750,273591,313212v-1587,17462,-794,30956,,47625c274385,377506,280735,390205,278354,413224v-2381,23019,-11906,62706,-19050,85725c252160,521968,250572,534668,235491,551337v-15081,16669,-42863,35719,-66675,47625c145004,610868,117222,622774,92616,622774v-24606,,-56356,-12699,-71437,-23812c6098,587849,4510,578324,2129,556099,-252,533874,-2634,500537,6891,465612,16416,430687,42610,386236,59279,346549,75948,306862,94998,260031,106904,227487v11906,-32544,13493,-41275,23812,-76200c141035,116362,150560,44131,168816,17937,187072,-8257,218822,1268,245016,3649xe" fillcolor="#4f81bd" stroked="f" strokeweight=".71mm">
                  <v:path arrowok="t"/>
                </v:shape>
                <v:shape id="Freeform 18" o:spid="_x0000_s1029" style="position:absolute;left:946;top:3859;width:2186;height:3881;visibility:visible;mso-wrap-style:square;v-text-anchor:top" coordsize="987690,269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" path="m905141,46672c872597,24447,868628,10160,786078,3810,703528,-2540,513028,-953,409841,8572,306654,18097,226484,39529,166953,60960,107422,82391,75672,99854,52653,137160,29634,174466,37572,222091,28841,284797,20110,347503,2647,462597,266,513397v-2381,50800,11906,51594,14287,76200c16934,614203,12172,632460,14553,661035v2381,28575,10319,66675,14288,100012c32810,794384,35985,828516,38366,861060v2381,32544,2381,64294,4762,95250c45509,987266,53447,1019016,52653,1046797v-794,27781,-16668,54769,-14287,76200c40747,1144428,60591,1151573,66941,1175385v6350,23812,13494,54768,9525,90487c72497,1301591,47890,1360328,43128,1389697v-4762,29369,7144,27782,4763,52388c45510,1466691,33603,1503998,28841,1537335v-4762,33337,-11112,64294,-9525,104775c20903,1682591,35191,1730216,38366,1780222v3175,50006,-2381,118269,,161925c40747,1985803,51859,2018348,52653,2042160v794,23812,-13494,18256,-9525,42862c47097,2109628,65353,2154078,76466,2189797v11112,35719,18256,84932,33337,109538c124884,2323941,144728,2346166,166953,2337435v22225,-8731,53975,-57944,76200,-90488c265378,2214403,291572,2177891,300303,2142172v8731,-35719,-7937,-59531,-4762,-109537c298716,1982629,313797,1893729,319353,1842135v5556,-51594,7938,-79376,9525,-119063c330465,1683385,326497,1640522,328878,1604010v2381,-36512,8732,-78582,14288,-100013c348722,1482566,358247,1487328,362216,1475422v3969,-11906,1587,-33337,4762,-42862c370153,1423035,382060,1434147,381266,1418272v-794,-15875,-20637,-50800,-19050,-80962c363803,1307148,381266,1260316,390791,1237297v9525,-23019,23813,-6350,28575,-38100c424128,1167447,416191,1080928,419366,1046797v3175,-34131,15081,-27781,19050,-52387c442385,969804,439209,927735,443178,899160v3969,-28575,12700,-57150,19050,-76200c468578,803910,477309,769779,481278,784860v3969,15081,1,88106,4763,128587c490803,953928,504297,992028,509853,1027747v5556,35719,11112,57151,9525,100013c517791,1170622,500328,1252378,500328,1284922v,32544,16669,12700,19050,38100c521759,1348422,516203,1407160,514616,1437322v-1587,30162,-8732,46831,-4763,66675c513822,1523841,536047,1534160,538428,1556385v2381,22225,-15081,53975,-14287,80962c524935,1664334,543985,1691323,543191,1718310v-794,26987,-19051,33337,-23813,80962c514616,1846897,520172,1942147,514616,2004060v-5556,61913,-23019,124618,-28575,166687c480485,2212816,476515,2226310,481278,2256472v4762,30163,26194,73819,33338,95250c521760,2373153,532872,2364422,524141,2385060v-8731,20638,-46038,69056,-61913,90487c446353,2496978,429685,2497772,428891,2513647v-794,15875,26987,35719,28575,57150c459054,2592228,430479,2628741,438416,2642235v7937,13494,37306,3969,66675,9525c534460,2657316,583672,2668428,614628,2675572v30956,7144,54769,26987,76200,19050c712259,2686685,732104,2654934,743216,2627947v11112,-26987,14287,-71438,14287,-95250c757503,2508885,745597,2500947,743216,2485072v-2381,-15875,-8731,-26194,,-47625c751947,2416016,784490,2392204,795603,2356485v11112,-35719,10319,-89694,14288,-133350c813860,2179479,814654,2146141,819416,2094547v4762,-51594,11906,-115094,19050,-180975c845610,1847691,859103,1750060,862278,1699260v3175,-50800,-6349,-54769,-4762,-90488c859103,1573053,865453,1557972,871803,1484947v6350,-73025,15082,-218282,23813,-314325c904347,1074579,921016,973773,924191,908685v3175,-65087,-13494,-79376,-9525,-128588c918635,730885,936891,669766,948003,613410v11112,-56356,27782,-125412,33338,-171450c986897,395923,981341,337185,981341,337185v,-50800,14287,-147638,,-200025c967054,84773,937685,68897,905141,46672xe" fillcolor="#d9d9d9" stroked="f" strokeweight=".71mm">
                  <v:path arrowok="t"/>
                </v:shape>
                <v:shape id="Freeform 19" o:spid="_x0000_s1030" style="position:absolute;left:3042;top:4374;width:500;height:738;visibility:visible;mso-wrap-style:square;v-text-anchor:top" coordsize="221335,49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" path="m77834,328437v-12595,1058,-24871,5292,-26988,12065c46613,354049,50846,372675,50846,386222v,,-6773,31327,,35560c57619,426015,82173,426015,91486,411622v9313,-14393,22013,-64347,15240,-76200c103340,329496,90428,327379,77834,328437xm121966,142v17780,4233,50800,90593,66040,132080c203246,173709,208326,212655,213406,249062v5080,36407,11853,66040,5080,101600c211713,386222,186313,438715,172766,462422v-13547,23707,-18627,27940,-35560,30480c120273,495442,88946,483589,71166,477662,53386,471735,39839,466655,30526,457342,21213,448029,20366,428555,15286,421782,10206,415009,-801,425169,46,416702v847,-8467,16087,-25400,20320,-45720c24599,350662,22059,316795,25446,294782v3387,-22013,4233,-27940,15240,-55880c51693,210962,77939,166935,91486,127142,105033,87349,104186,-4091,121966,142xe" fillcolor="#d9d9d9" stroked="f" strokeweight=".71mm">
                  <v:path arrowok="t"/>
                </v:shape>
                <v:shape id="Freeform 20" o:spid="_x0000_s1031" style="position:absolute;left:126;width:741;height:1065;visibility:visible;mso-wrap-style:square;v-text-anchor:top" coordsize="342320,74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" path="m108599,748119v24553,9313,38947,-167640,45720,-218440c161092,478879,148392,468719,149239,443319v847,-25400,5080,-49107,10160,-66040c164479,360346,171252,354419,179719,341719v8467,-12700,22013,-33020,30480,-40640c218666,293459,219512,303619,230519,295999v11007,-7620,33020,-27940,45720,-40640c288939,242659,296559,237579,306719,219799v10160,-17780,24553,-49107,30480,-71120c343126,126666,342279,101266,342279,87719v,-13547,,-14393,-5080,-20320c332119,61472,321112,59779,311799,52159,302486,44539,289786,27606,281319,21679v-8467,-5927,-11007,-4233,-20320,-5080c251686,15752,243219,18292,225439,16599,207659,14906,172946,8979,154319,6439,135692,3899,123839,-2874,113679,1359,103519,5592,96746,20832,93359,31839v-3387,11007,2540,20320,,35560c90819,82639,85739,106346,78119,123279v-7620,16933,-23707,22013,-30480,45720c40866,192706,41712,240119,37479,265519v-4233,25400,-10160,33867,-15240,55880c17159,343412,9539,372199,6999,397599v-2540,25400,-14393,16933,,76200c21392,533066,84046,738806,108599,748119xe" fillcolor="#d9d9d9" stroked="f" strokeweight=".71mm">
                  <v:path arrowok="t"/>
                </v:shape>
                <v:shape id="Freeform 21" o:spid="_x0000_s1032" style="position:absolute;left:1519;top:1098;width:1145;height:1090;visibility:visible;mso-wrap-style:square;v-text-anchor:top" coordsize="523167,762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" path="m17663,221230c10825,245165,1056,249561,79,268123v-977,18562,7327,47381,11723,64477c16198,349696,18641,361908,26456,370700v7815,8792,25400,4395,32238,14653c65533,395611,63091,415638,67487,432246v4396,16608,10746,37612,17584,52754c91909,500142,105586,512354,108517,523100v2931,10746,-11234,488,-5861,26376c108029,575364,116333,643261,140756,678430v24423,35169,73269,72781,108438,82062c284363,769773,325882,751211,351771,734115v25889,-17096,45916,-54219,52754,-76200c411364,635934,395244,617372,392802,602230v-2442,-15142,-4885,-21004,-2931,-35169c391825,552896,397198,534823,404525,517238v7327,-17585,21004,-38589,29308,-55685c442137,444457,449952,428826,454348,414661v4396,-14165,1466,-32239,5862,-38100c464606,370700,473887,383400,480725,379492v6838,-3908,13676,-12700,20515,-26377c508079,339438,518825,316480,521756,297430v2931,-19050,977,-42984,-2931,-58615c514917,223184,503195,209019,498310,203646v-4885,-5373,-1,13188,-8793,2930c480725,196318,452883,163104,445556,142100v-7327,-21004,12700,-42009,,-61547c432856,61014,408433,38057,369356,24869,330279,11681,258963,2888,211094,1423,163225,-43,110471,-4439,82140,16076,53809,36591,51368,95207,41110,124515,30852,153823,24501,197295,17663,221230xe" fillcolor="#d9d9d9" stroked="f" strokeweight=".71mm">
                  <v:path arrowok="t"/>
                </v:shape>
                <v:shape id="Freeform 22" o:spid="_x0000_s1033" style="position:absolute;left:1504;top:874;width:1124;height:681;visibility:visible;mso-wrap-style:square;v-text-anchor:top" coordsize="516208,47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" path="m50121,477197c43283,469382,33025,393670,26675,371689,20325,349708,16417,355081,12021,345312,7625,335543,1763,324308,298,313074,-1167,301840,3229,291582,3229,277905v,-13677,-3420,-31262,-2931,-46893c786,215381,2252,200239,6160,184120v3908,-16119,7815,-34192,17584,-49823c33513,118666,51587,104012,64775,90335,77964,76658,83825,62981,102875,52235,121925,41489,160513,34163,179075,25859,197637,17555,197148,6320,214244,2412v17096,-3908,43473,-2442,67408,c305587,4854,337825,8762,357852,17066v20027,8304,27843,24423,43962,35169c417933,62981,438449,66889,454568,81543v16119,14654,35169,37612,43961,58616c507321,161163,504390,186562,507321,207566v2931,21004,9770,39078,8793,58616c515137,285720,504879,310143,501460,324797v-3419,14654,-3908,16120,-5862,29308c493644,367293,493156,388786,489737,403928v-3419,15142,-9281,44939,-14654,41031c469710,441051,461894,396113,457498,380482v-4396,-15631,-2931,-16608,-8792,-29308c442845,338474,427214,321378,422329,304282v-4885,-17096,3907,-42497,-2931,-55685c412560,235409,391556,227593,381298,225151v-10258,-2442,-13677,10257,-23446,8792c348083,232478,335871,217336,322683,216359v-13188,-977,-31750,8304,-43962,11723c266509,231501,262602,236386,249414,236874v-13188,488,-32238,-6839,-49823,-5862c182006,231989,158560,240293,143906,242735v-14654,2442,-23934,,-32238,2931c103364,248597,97991,250551,94083,260320v-3908,9769,-1466,31751,-5862,43962c83825,316493,71125,314539,67706,333589v-3419,19050,1465,63012,,84993c66241,440563,56959,485012,50121,477197xe" fillcolor="#d9d9d9" stroked="f" strokeweight=".71mm">
                  <v:path arrowok="t"/>
                </v:shape>
                <v:shape id="Freeform 23" o:spid="_x0000_s1034" style="position:absolute;left:1112;top:1846;width:1994;height:2178;visibility:visible;mso-wrap-style:square;v-text-anchor:top" coordsize="902625,1510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" path="m285568,1267v8128,4572,-2032,47752,9144,67056c305888,87627,333320,99819,352624,117091v19304,17272,39624,43688,57912,54864c428824,183131,442540,187703,462352,184147v19812,-3556,46736,-20320,67056,-33528c549728,137411,573604,116075,584272,104899v10668,-11176,9652,-14732,9144,-21336c592908,76959,578684,62227,581224,65275v2540,3048,22860,24384,27432,36576c613228,114043,609164,126235,608656,138427v-508,12192,-10668,23368,-3048,36576c613228,188211,628468,179067,654376,217675v25908,38608,86868,85852,106680,188976c780868,509775,756484,701799,773248,836419v16764,134620,67056,284480,88392,377952c882976,1307843,908884,1361691,901264,1397251v-7620,35560,-58928,23876,-85344,30480c789504,1434335,765120,1435859,742768,1436875v-22352,1016,-30480,-7112,-60960,-3048c651328,1437891,559888,1461259,559888,1461259r-124968,30480c400884,1499359,389708,1503931,355672,1506979v-34036,3048,-87884,3048,-124968,3048c193620,1510027,169236,1513583,133168,1506979v-36068,-6604,-97536,15240,-118872,-36576c-7040,1418587,580,1324099,5152,1196083,9724,1068067,18360,863851,41728,702307,65096,540763,111324,337055,145360,226819,179396,116583,222068,78483,245944,40891,269820,3299,277440,-3305,285568,1267xe" fillcolor="#4f81bd" stroked="f" strokeweight=".71mm">
                  <v:path arrowok="t"/>
                </v:shape>
                <v:shape id="Freeform 24" o:spid="_x0000_s1035" style="position:absolute;left:1911;top:2113;width:825;height:1721;visibility:visible;mso-wrap-style:square;v-text-anchor:top" coordsize="372325,1206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" path="m60010,111c37658,2143,9718,29575,2098,42783,-5522,55991,9718,70215,14290,79359v4572,9144,10160,11176,15240,18288c34610,104759,44770,109839,44770,122031v,12192,-13208,25908,-15240,48768c27498,193659,29022,222107,32578,259191v3556,37084,1524,22860,18288,134112c67630,504555,113858,809355,133162,926703v19304,117348,25908,137668,33528,170688c174310,1130411,168722,1114663,178882,1124823v10160,10160,28956,20828,48768,33528c247462,1171051,283022,1195435,297754,1201023v14732,5588,6604,13208,18288,-9144c327726,1169527,359222,1092819,367858,1066911v8636,-25908,2540,-17780,,-30480c365318,1023731,362778,1028303,352618,990711,342458,953119,327218,899779,306898,810879,286578,721979,250510,544179,230698,457311,210886,370443,198694,330819,188026,289671,177358,248523,174310,229727,166690,210423v-7620,-19304,-17272,-23368,-24384,-36576c135194,160639,128082,143367,124018,131175v-4064,-12192,-10160,-22352,-6096,-30480c121986,92567,142306,90027,148402,82407v6096,-7620,8128,-18796,6096,-27432c152466,46339,144846,36687,136210,30591,127574,24495,82362,-1921,60010,111xe" fillcolor="#f2f2f2" stroked="f" strokeweight=".71mm">
                  <v:path arrowok="t"/>
                </v:shape>
                <v:shape id="Freeform 25" o:spid="_x0000_s1036" style="position:absolute;left:2458;top:1994;width:1106;height:2783;visibility:visible;mso-wrap-style:square;v-text-anchor:top" coordsize="501695,192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" path="m217,1783c2891,-11585,28290,53920,44332,73973v16042,20053,26737,34758,52137,48126c121869,135467,159969,134799,196732,154183v36763,19384,94248,64838,120316,84222c343116,257789,345122,250437,353143,270489v8021,20052,9358,65505,12032,88231c367849,381446,368517,390805,369185,406847v668,16042,-2005,28074,,48126c371190,475025,375870,506441,381217,527162v5347,20721,17378,34758,20052,52137c403943,596678,395922,610047,397259,631436v1337,21389,6015,39437,12031,76200c415306,744399,426669,799878,433353,852015v6684,52137,11364,133684,16043,168442c454075,1055215,458085,1048530,461427,1060562v3342,12032,6016,5348,8021,32085c471453,1119384,470117,1169515,473459,1220983v3342,51468,12700,126332,16042,180474c492843,1455599,491506,1495036,493511,1545836v2005,50800,8021,118311,8021,160421c501532,1748367,503537,1785799,493511,1798499v-10026,12700,-31415,-13368,-52136,-16042c420654,1779783,385227,1767083,369185,1782457v-16042,15374,-6016,68179,-24063,92242c327075,1898762,271596,1940204,260901,1926836v-10695,-13368,14705,-93579,20052,-132347c286300,1755721,295659,1723636,292985,1694226v-2674,-29410,-22727,-38768,-28074,-76200c259564,1580594,268922,1520436,260901,1469636v-8021,-50800,-27406,-93579,-44116,-156410c200075,1250395,176012,1152805,160638,1092647v-15374,-60158,-28074,-68848,-36095,-140369c116522,880757,125211,766457,112511,663520,99811,560583,62380,419546,48343,334657,34306,249768,36311,208993,28290,154183,20269,99373,-2457,15151,217,1783xe" fillcolor="#d9d9d9" stroked="f" strokeweight=".71mm">
                  <v:path arrowok="t"/>
                </v:shape>
                <v:shape id="Freeform 26" o:spid="_x0000_s1037" style="position:absolute;top:687;width:1814;height:3564;visibility:visible;mso-wrap-style:square;v-text-anchor:top" coordsize="820807,247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" path="m46647,1178v7352,9358,26068,96922,44115,116306c108809,136868,135547,121494,154931,117484v19384,-4010,38100,-13368,52137,-24063c221105,82726,232468,62004,239152,53315v6684,-8689,8021,-14705,8021,-12031c247173,43958,240489,51310,239152,69357v-1337,18047,-1337,55480,,80211c240489,174299,247173,188337,247173,217747v,29410,-8689,76868,-8021,108284c239820,357447,249847,378168,251184,406242v1337,28074,-14706,52136,-4011,88231c257868,530568,291289,582705,315352,622810v24063,40105,56816,86227,76200,112295c410936,761173,422299,777884,431657,779221v9358,1337,6016,-29411,16042,-36095c457725,736442,471094,735773,491815,739115v20721,3342,55479,12031,80211,24063c596758,775210,621489,798605,640205,811305v18716,12700,29410,21389,44115,28073c699025,846062,715736,853415,728436,851410v12700,-2005,23395,-14705,32084,-24063c769209,817989,777231,787910,780573,795263v3342,7353,-4010,51469,,76200c784583,896194,798620,922263,804636,943652v6016,21390,9358,38101,12032,56148c819342,1017847,821346,1028541,820678,1051936v-668,23395,-3342,52806,-8021,88232c807978,1175594,806642,1223720,792605,1264494v-14037,40774,-43448,77537,-64169,120316c707715,1427589,684989,1481731,668278,1521168v-16710,39437,-26737,48126,-40105,100263c614805,1673568,596758,1763805,588068,1833989v-8689,70184,-9358,130342,-12032,208547c573362,2120741,578042,2236379,572026,2303221v-6016,66842,-22727,111626,-32085,140368c530583,2472331,531920,2473668,515878,2475673v-16042,2005,-55479,-6684,-72189,-20052c426979,2442253,423636,2432895,415615,2395463v-8021,-37432,-14706,-106279,-20053,-164432c390215,2172878,386205,2098684,383531,2046547v-2674,-52137,-4011,-101600,-4011,-128337c379520,1891473,385536,1892810,383531,1886126v-2005,-6684,-16042,5347,-16042,-8021c367489,1864737,378852,1831315,383531,1805915v4679,-25400,9357,-48126,12031,-80210c398236,1693621,399573,1648168,399573,1613410v,-34758,-1337,-54811,-4011,-96253c392888,1475715,390884,1404194,383531,1364757v-7352,-39437,-22726,-48795,-32084,-84221c342089,1245110,337410,1184953,327384,1152200v-10026,-32753,-12032,-38100,-36095,-68179c267226,1053942,207068,1004479,183005,971726,158942,938973,164957,925605,146910,887505,128863,849405,74720,743126,74720,743126,58678,711042,58009,711710,50657,695000,43305,678290,36621,677621,30605,642863,24589,608105,18573,531236,14562,486452,10551,441668,8546,411588,6541,374157,4536,336726,3199,282584,2531,261863v-668,-20721,-5347,10026,,-12032c7878,227773,27262,160931,34615,129515,41968,98099,43973,82057,46647,61336v2674,-20721,-7352,-69516,,-60158xe" fillcolor="#d9d9d9" stroked="f" strokeweight=".71mm">
                  <v:path arrowok="t"/>
                </v:shape>
                <v:shape id="Freeform 27" o:spid="_x0000_s1038" style="position:absolute;left:3132;top:4503;width:399;height:126;visibility:visible;mso-wrap-style:square;v-text-anchor:top" coordsize="188144,10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" path="m176546,11816v20320,15240,8467,74507,5080,86360c178239,110029,168926,85476,156226,82936v-12700,-2540,-33020,-847,-50800,c87646,83783,66479,85476,49546,88016,32613,90556,10599,104103,3826,98176,-2947,92249,-407,67696,8906,52456,18219,37216,39386,16049,59706,6736v20320,-9313,96520,-10160,116840,5080xe" fillcolor="#4f81bd" stroked="f" strokeweight=".71mm">
                  <v:path arrowok="t"/>
                </v:shape>
                <v:shape id="Freeform 28" o:spid="_x0000_s1039" style="position:absolute;left:115;top:630;width:425;height:349;visibility:visible;mso-wrap-style:square;v-text-anchor:top" coordsize="200477,25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" path="m196595,136842v10160,-24553,-2540,-39793,-5080,-55880c188975,64875,187282,52175,181355,40322,175428,28469,160188,8149,155955,9842v-4233,1693,7620,31327,,40640c148335,59795,125475,63182,110235,65722v-15240,2540,-31327,7620,-45720,c50122,58102,34035,30162,23875,20002,13715,9842,6942,-8785,3555,4762v-3387,13547,-5927,56727,,96520c9482,141075,17948,222355,39115,243522v21167,21167,67733,,91440,-15240c154262,213042,186435,161395,196595,136842xe" fillcolor="#4f81bd" stroked="f" strokeweight=".71mm">
                  <v:path arrowok="t"/>
                </v:shape>
              </v:group>
            </w:pict>
          </mc:Fallback>
        </mc:AlternateContent>
      </w:r>
    </w:p>
    <w:p w14:paraId="2ED1FF85" w14:textId="77777777" w:rsidR="00E864BD" w:rsidRDefault="001B74DD">
      <w:pPr>
        <w:spacing w:line="360" w:lineRule="auto"/>
        <w:jc w:val="both"/>
      </w:pPr>
      <w:r>
        <w:rPr>
          <w:noProof/>
        </w:rPr>
        <mc:AlternateContent>
          <mc:Choice Requires="wps">
            <w:drawing>
              <wp:anchor distT="0" distB="0" distL="0" distR="0" simplePos="0" relativeHeight="17" behindDoc="0" locked="0" layoutInCell="1" allowOverlap="1" wp14:anchorId="2DA1E12B" wp14:editId="3647EA91">
                <wp:simplePos x="0" y="0"/>
                <wp:positionH relativeFrom="column">
                  <wp:posOffset>-481965</wp:posOffset>
                </wp:positionH>
                <wp:positionV relativeFrom="paragraph">
                  <wp:posOffset>-50800</wp:posOffset>
                </wp:positionV>
                <wp:extent cx="803275" cy="1004570"/>
                <wp:effectExtent l="0" t="0" r="0" b="0"/>
                <wp:wrapNone/>
                <wp:docPr id="9" name="Rounded Rectangle 7"/>
                <wp:cNvGraphicFramePr/>
                <a:graphic xmlns:a="http://schemas.openxmlformats.org/drawingml/2006/main">
                  <a:graphicData uri="http://schemas.microsoft.com/office/word/2010/wordprocessingShape">
                    <wps:wsp>
                      <wps:cNvSpPr/>
                      <wps:spPr>
                        <a:xfrm>
                          <a:off x="0" y="0"/>
                          <a:ext cx="802800" cy="1004040"/>
                        </a:xfrm>
                        <a:custGeom>
                          <a:avLst/>
                          <a:gdLst/>
                          <a:ahLst/>
                          <a:cxnLst/>
                          <a:rect l="l" t="t" r="r" b="b"/>
                          <a:pathLst>
                            <a:path w="3240006" h="2796091">
                              <a:moveTo>
                                <a:pt x="686867" y="612319"/>
                              </a:moveTo>
                              <a:cubicBezTo>
                                <a:pt x="611281" y="612319"/>
                                <a:pt x="550007" y="673593"/>
                                <a:pt x="550007" y="749179"/>
                              </a:cubicBezTo>
                              <a:cubicBezTo>
                                <a:pt x="550007" y="824765"/>
                                <a:pt x="611281" y="886039"/>
                                <a:pt x="686867" y="886039"/>
                              </a:cubicBezTo>
                              <a:cubicBezTo>
                                <a:pt x="762453" y="886039"/>
                                <a:pt x="823727" y="824765"/>
                                <a:pt x="823727" y="749179"/>
                              </a:cubicBezTo>
                              <a:cubicBezTo>
                                <a:pt x="823727" y="673593"/>
                                <a:pt x="762453" y="612319"/>
                                <a:pt x="686867" y="612319"/>
                              </a:cubicBezTo>
                              <a:close/>
                              <a:moveTo>
                                <a:pt x="1587500" y="281447"/>
                              </a:moveTo>
                              <a:cubicBezTo>
                                <a:pt x="1432061" y="281447"/>
                                <a:pt x="1306053" y="407455"/>
                                <a:pt x="1306053" y="562894"/>
                              </a:cubicBezTo>
                              <a:cubicBezTo>
                                <a:pt x="1306053" y="718333"/>
                                <a:pt x="1432061" y="844341"/>
                                <a:pt x="1587500" y="844341"/>
                              </a:cubicBezTo>
                              <a:cubicBezTo>
                                <a:pt x="1742939" y="844341"/>
                                <a:pt x="1868947" y="718333"/>
                                <a:pt x="1868947" y="562894"/>
                              </a:cubicBezTo>
                              <a:cubicBezTo>
                                <a:pt x="1868947" y="407455"/>
                                <a:pt x="1742939" y="281447"/>
                                <a:pt x="1587500" y="281447"/>
                              </a:cubicBezTo>
                              <a:close/>
                              <a:moveTo>
                                <a:pt x="1587500" y="0"/>
                              </a:moveTo>
                              <a:cubicBezTo>
                                <a:pt x="1898378" y="0"/>
                                <a:pt x="2150394" y="252016"/>
                                <a:pt x="2150394" y="562894"/>
                              </a:cubicBezTo>
                              <a:cubicBezTo>
                                <a:pt x="2150394" y="786167"/>
                                <a:pt x="2020401" y="979078"/>
                                <a:pt x="1831095" y="1068260"/>
                              </a:cubicBezTo>
                              <a:lnTo>
                                <a:pt x="2215710" y="1068260"/>
                              </a:lnTo>
                              <a:cubicBezTo>
                                <a:pt x="2374756" y="1068260"/>
                                <a:pt x="2503688" y="1197192"/>
                                <a:pt x="2503688" y="1356238"/>
                              </a:cubicBezTo>
                              <a:lnTo>
                                <a:pt x="2503688" y="1474975"/>
                              </a:lnTo>
                              <a:lnTo>
                                <a:pt x="2656086" y="1474975"/>
                              </a:lnTo>
                              <a:cubicBezTo>
                                <a:pt x="2692420" y="1474975"/>
                                <a:pt x="2722815" y="1500405"/>
                                <a:pt x="2728975" y="1534767"/>
                              </a:cubicBezTo>
                              <a:lnTo>
                                <a:pt x="3240006" y="1109804"/>
                              </a:lnTo>
                              <a:lnTo>
                                <a:pt x="3240006" y="2754548"/>
                              </a:lnTo>
                              <a:lnTo>
                                <a:pt x="2728975" y="2329585"/>
                              </a:lnTo>
                              <a:cubicBezTo>
                                <a:pt x="2722815" y="2363946"/>
                                <a:pt x="2692420" y="2389375"/>
                                <a:pt x="2656086" y="2389375"/>
                              </a:cubicBezTo>
                              <a:lnTo>
                                <a:pt x="2503688" y="2389375"/>
                              </a:lnTo>
                              <a:lnTo>
                                <a:pt x="2503688" y="2508113"/>
                              </a:lnTo>
                              <a:cubicBezTo>
                                <a:pt x="2503688" y="2667159"/>
                                <a:pt x="2374756" y="2796091"/>
                                <a:pt x="2215710" y="2796091"/>
                              </a:cubicBezTo>
                              <a:lnTo>
                                <a:pt x="287978" y="2796091"/>
                              </a:lnTo>
                              <a:cubicBezTo>
                                <a:pt x="128932" y="2796091"/>
                                <a:pt x="0" y="2667159"/>
                                <a:pt x="0" y="2508113"/>
                              </a:cubicBezTo>
                              <a:lnTo>
                                <a:pt x="0" y="1356238"/>
                              </a:lnTo>
                              <a:cubicBezTo>
                                <a:pt x="0" y="1197192"/>
                                <a:pt x="128932" y="1068260"/>
                                <a:pt x="287978" y="1068260"/>
                              </a:cubicBezTo>
                              <a:lnTo>
                                <a:pt x="544513" y="1068260"/>
                              </a:lnTo>
                              <a:cubicBezTo>
                                <a:pt x="422089" y="1014226"/>
                                <a:pt x="336949" y="891645"/>
                                <a:pt x="336949" y="749179"/>
                              </a:cubicBezTo>
                              <a:cubicBezTo>
                                <a:pt x="336949" y="555925"/>
                                <a:pt x="493613" y="399261"/>
                                <a:pt x="686867" y="399261"/>
                              </a:cubicBezTo>
                              <a:cubicBezTo>
                                <a:pt x="880121" y="399261"/>
                                <a:pt x="1036785" y="555925"/>
                                <a:pt x="1036785" y="749179"/>
                              </a:cubicBezTo>
                              <a:cubicBezTo>
                                <a:pt x="1036785" y="891645"/>
                                <a:pt x="951645" y="1014226"/>
                                <a:pt x="829222" y="1068260"/>
                              </a:cubicBezTo>
                              <a:lnTo>
                                <a:pt x="1343906" y="1068260"/>
                              </a:lnTo>
                              <a:cubicBezTo>
                                <a:pt x="1154600" y="979078"/>
                                <a:pt x="1024606" y="786167"/>
                                <a:pt x="1024606" y="562894"/>
                              </a:cubicBezTo>
                              <a:cubicBezTo>
                                <a:pt x="1024606" y="252016"/>
                                <a:pt x="1276622" y="0"/>
                                <a:pt x="1587500" y="0"/>
                              </a:cubicBezTo>
                              <a:close/>
                            </a:path>
                          </a:pathLst>
                        </a:custGeom>
                        <a:solidFill>
                          <a:srgbClr val="FFFFFF"/>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AEA162B" id="Rounded Rectangle 7" o:spid="_x0000_s1026" style="position:absolute;margin-left:-37.95pt;margin-top:-4pt;width:63.25pt;height:79.1pt;z-index:17;visibility:visible;mso-wrap-style:square;mso-wrap-distance-left:0;mso-wrap-distance-top:0;mso-wrap-distance-right:0;mso-wrap-distance-bottom:0;mso-position-horizontal:absolute;mso-position-horizontal-relative:text;mso-position-vertical:absolute;mso-position-vertical-relative:text;v-text-anchor:top" coordsize="3240006,27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" path="m686867,612319v-75586,,-136860,61274,-136860,136860c550007,824765,611281,886039,686867,886039v75586,,136860,-61274,136860,-136860c823727,673593,762453,612319,686867,612319xm1587500,281447v-155439,,-281447,126008,-281447,281447c1306053,718333,1432061,844341,1587500,844341v155439,,281447,-126008,281447,-281447c1868947,407455,1742939,281447,1587500,281447xm1587500,v310878,,562894,252016,562894,562894c2150394,786167,2020401,979078,1831095,1068260r384615,c2374756,1068260,2503688,1197192,2503688,1356238r,118737l2656086,1474975v36334,,66729,25430,72889,59792l3240006,1109804r,1644744l2728975,2329585v-6160,34361,-36555,59790,-72889,59790l2503688,2389375r,118738c2503688,2667159,2374756,2796091,2215710,2796091r-1927732,c128932,2796091,,2667159,,2508113l,1356238c,1197192,128932,1068260,287978,1068260r256535,c422089,1014226,336949,891645,336949,749179v,-193254,156664,-349918,349918,-349918c880121,399261,1036785,555925,1036785,749179v,142466,-85140,265047,-207563,319081l1343906,1068260c1154600,979078,1024606,786167,1024606,562894,1024606,252016,1276622,,1587500,xe" stroked="f" strokeweight=".35mm">
                <v:path arrowok="t"/>
              </v:shape>
            </w:pict>
          </mc:Fallback>
        </mc:AlternateContent>
      </w:r>
      <w:r>
        <w:rPr>
          <w:color w:val="404040"/>
          <w:kern w:val="2"/>
          <w:szCs w:val="24"/>
        </w:rPr>
        <w:t xml:space="preserve">                                                                                                           </w:t>
      </w:r>
    </w:p>
    <w:p w14:paraId="49445893" w14:textId="77777777" w:rsidR="00E864BD" w:rsidRDefault="007D4EF1">
      <w:pPr>
        <w:spacing w:line="360" w:lineRule="auto"/>
        <w:jc w:val="both"/>
      </w:pPr>
      <w:r>
        <w:rPr>
          <w:noProof/>
        </w:rPr>
        <mc:AlternateContent>
          <mc:Choice Requires="wpg">
            <w:drawing>
              <wp:anchor distT="0" distB="0" distL="0" distR="0" simplePos="0" relativeHeight="251658752" behindDoc="0" locked="0" layoutInCell="1" allowOverlap="1" wp14:anchorId="7FFE7C23" wp14:editId="60ED4525">
                <wp:simplePos x="0" y="0"/>
                <wp:positionH relativeFrom="column">
                  <wp:posOffset>209550</wp:posOffset>
                </wp:positionH>
                <wp:positionV relativeFrom="paragraph">
                  <wp:posOffset>201295</wp:posOffset>
                </wp:positionV>
                <wp:extent cx="2415540" cy="2400300"/>
                <wp:effectExtent l="57150" t="57150" r="60960" b="57150"/>
                <wp:wrapNone/>
                <wp:docPr id="13" name="Shape4"/>
                <wp:cNvGraphicFramePr/>
                <a:graphic xmlns:a="http://schemas.openxmlformats.org/drawingml/2006/main">
                  <a:graphicData uri="http://schemas.microsoft.com/office/word/2010/wordprocessingGroup">
                    <wpg:wgp>
                      <wpg:cNvGrpSpPr/>
                      <wpg:grpSpPr>
                        <a:xfrm>
                          <a:off x="0" y="0"/>
                          <a:ext cx="2415540" cy="2400300"/>
                          <a:chOff x="0" y="0"/>
                          <a:chExt cx="2415540" cy="1878330"/>
                        </a:xfrm>
                      </wpg:grpSpPr>
                      <wps:wsp>
                        <wps:cNvPr id="34" name="Oval 34"/>
                        <wps:cNvSpPr/>
                        <wps:spPr>
                          <a:xfrm>
                            <a:off x="0" y="0"/>
                            <a:ext cx="2414880" cy="1877760"/>
                          </a:xfrm>
                          <a:prstGeom prst="ellipse">
                            <a:avLst/>
                          </a:prstGeom>
                          <a:solidFill>
                            <a:srgbClr val="9CCCD2"/>
                          </a:solidFill>
                          <a:ln w="136440">
                            <a:solidFill>
                              <a:srgbClr val="FFFFFF"/>
                            </a:solidFill>
                            <a:miter/>
                          </a:ln>
                          <a:effectLst>
                            <a:outerShdw>
                              <a:srgbClr val="000000">
                                <a:alpha val="14000"/>
                              </a:srgbClr>
                            </a:outerShdw>
                          </a:effectLst>
                        </wps:spPr>
                        <wps:style>
                          <a:lnRef idx="0">
                            <a:scrgbClr r="0" g="0" b="0"/>
                          </a:lnRef>
                          <a:fillRef idx="0">
                            <a:scrgbClr r="0" g="0" b="0"/>
                          </a:fillRef>
                          <a:effectRef idx="0">
                            <a:scrgbClr r="0" g="0" b="0"/>
                          </a:effectRef>
                          <a:fontRef idx="minor"/>
                        </wps:style>
                        <wps:bodyPr/>
                      </wps:wsp>
                      <wps:wsp>
                        <wps:cNvPr id="35" name="Rectangle 35"/>
                        <wps:cNvSpPr/>
                        <wps:spPr>
                          <a:xfrm>
                            <a:off x="300240" y="959400"/>
                            <a:ext cx="1814040" cy="360000"/>
                          </a:xfrm>
                          <a:prstGeom prst="rect">
                            <a:avLst/>
                          </a:prstGeom>
                          <a:noFill/>
                          <a:ln>
                            <a:noFill/>
                          </a:ln>
                        </wps:spPr>
                        <wps:style>
                          <a:lnRef idx="0">
                            <a:scrgbClr r="0" g="0" b="0"/>
                          </a:lnRef>
                          <a:fillRef idx="0">
                            <a:scrgbClr r="0" g="0" b="0"/>
                          </a:fillRef>
                          <a:effectRef idx="0">
                            <a:scrgbClr r="0" g="0" b="0"/>
                          </a:effectRef>
                          <a:fontRef idx="minor"/>
                        </wps:style>
                        <wps:txbx>
                          <w:txbxContent>
                            <w:p w14:paraId="1541D308" w14:textId="77777777" w:rsidR="009C7C47" w:rsidRDefault="009C7C47">
                              <w:pPr>
                                <w:overflowPunct w:val="0"/>
                                <w:spacing w:after="0" w:line="240" w:lineRule="auto"/>
                                <w:jc w:val="center"/>
                              </w:pPr>
                              <w:r>
                                <w:rPr>
                                  <w:rFonts w:ascii="Arial" w:eastAsia="Arial Unicode MS" w:hAnsi="Arial" w:cs="Lohit Devanagari"/>
                                  <w:b/>
                                  <w:bCs/>
                                  <w:color w:val="55308D"/>
                                  <w:sz w:val="37"/>
                                  <w:szCs w:val="37"/>
                                </w:rPr>
                                <w:t xml:space="preserve">   UDIS</w:t>
                              </w:r>
                            </w:p>
                          </w:txbxContent>
                        </wps:txbx>
                        <wps:bodyPr wrap="square" lIns="90000" tIns="45000" rIns="90000" bIns="45000">
                          <a:noAutofit/>
                        </wps:bodyPr>
                      </wps:wsp>
                      <wps:wsp>
                        <wps:cNvPr id="36" name="Freeform 36"/>
                        <wps:cNvSpPr/>
                        <wps:spPr>
                          <a:xfrm>
                            <a:off x="846000" y="393840"/>
                            <a:ext cx="664920" cy="447120"/>
                          </a:xfrm>
                          <a:custGeom>
                            <a:avLst/>
                            <a:gdLst/>
                            <a:ahLst/>
                            <a:cxnLst/>
                            <a:rect l="l" t="t" r="r" b="b"/>
                            <a:pathLst>
                              <a:path w="3240006" h="2796091">
                                <a:moveTo>
                                  <a:pt x="686867" y="612319"/>
                                </a:moveTo>
                                <a:cubicBezTo>
                                  <a:pt x="611281" y="612319"/>
                                  <a:pt x="550007" y="673593"/>
                                  <a:pt x="550007" y="749179"/>
                                </a:cubicBezTo>
                                <a:cubicBezTo>
                                  <a:pt x="550007" y="824765"/>
                                  <a:pt x="611281" y="886039"/>
                                  <a:pt x="686867" y="886039"/>
                                </a:cubicBezTo>
                                <a:cubicBezTo>
                                  <a:pt x="762453" y="886039"/>
                                  <a:pt x="823727" y="824765"/>
                                  <a:pt x="823727" y="749179"/>
                                </a:cubicBezTo>
                                <a:cubicBezTo>
                                  <a:pt x="823727" y="673593"/>
                                  <a:pt x="762453" y="612319"/>
                                  <a:pt x="686867" y="612319"/>
                                </a:cubicBezTo>
                                <a:close/>
                                <a:moveTo>
                                  <a:pt x="1587500" y="281447"/>
                                </a:moveTo>
                                <a:cubicBezTo>
                                  <a:pt x="1432061" y="281447"/>
                                  <a:pt x="1306053" y="407455"/>
                                  <a:pt x="1306053" y="562894"/>
                                </a:cubicBezTo>
                                <a:cubicBezTo>
                                  <a:pt x="1306053" y="718333"/>
                                  <a:pt x="1432061" y="844341"/>
                                  <a:pt x="1587500" y="844341"/>
                                </a:cubicBezTo>
                                <a:cubicBezTo>
                                  <a:pt x="1742939" y="844341"/>
                                  <a:pt x="1868947" y="718333"/>
                                  <a:pt x="1868947" y="562894"/>
                                </a:cubicBezTo>
                                <a:cubicBezTo>
                                  <a:pt x="1868947" y="407455"/>
                                  <a:pt x="1742939" y="281447"/>
                                  <a:pt x="1587500" y="281447"/>
                                </a:cubicBezTo>
                                <a:close/>
                                <a:moveTo>
                                  <a:pt x="1587500" y="0"/>
                                </a:moveTo>
                                <a:cubicBezTo>
                                  <a:pt x="1898378" y="0"/>
                                  <a:pt x="2150394" y="252016"/>
                                  <a:pt x="2150394" y="562894"/>
                                </a:cubicBezTo>
                                <a:cubicBezTo>
                                  <a:pt x="2150394" y="786167"/>
                                  <a:pt x="2020401" y="979078"/>
                                  <a:pt x="1831095" y="1068260"/>
                                </a:cubicBezTo>
                                <a:lnTo>
                                  <a:pt x="2215710" y="1068260"/>
                                </a:lnTo>
                                <a:cubicBezTo>
                                  <a:pt x="2374756" y="1068260"/>
                                  <a:pt x="2503688" y="1197192"/>
                                  <a:pt x="2503688" y="1356238"/>
                                </a:cubicBezTo>
                                <a:lnTo>
                                  <a:pt x="2503688" y="1474975"/>
                                </a:lnTo>
                                <a:lnTo>
                                  <a:pt x="2656086" y="1474975"/>
                                </a:lnTo>
                                <a:cubicBezTo>
                                  <a:pt x="2692420" y="1474975"/>
                                  <a:pt x="2722815" y="1500405"/>
                                  <a:pt x="2728975" y="1534767"/>
                                </a:cubicBezTo>
                                <a:lnTo>
                                  <a:pt x="3240006" y="1109804"/>
                                </a:lnTo>
                                <a:lnTo>
                                  <a:pt x="3240006" y="2754548"/>
                                </a:lnTo>
                                <a:lnTo>
                                  <a:pt x="2728975" y="2329585"/>
                                </a:lnTo>
                                <a:cubicBezTo>
                                  <a:pt x="2722815" y="2363946"/>
                                  <a:pt x="2692420" y="2389375"/>
                                  <a:pt x="2656086" y="2389375"/>
                                </a:cubicBezTo>
                                <a:lnTo>
                                  <a:pt x="2503688" y="2389375"/>
                                </a:lnTo>
                                <a:lnTo>
                                  <a:pt x="2503688" y="2508113"/>
                                </a:lnTo>
                                <a:cubicBezTo>
                                  <a:pt x="2503688" y="2667159"/>
                                  <a:pt x="2374756" y="2796091"/>
                                  <a:pt x="2215710" y="2796091"/>
                                </a:cubicBezTo>
                                <a:lnTo>
                                  <a:pt x="287978" y="2796091"/>
                                </a:lnTo>
                                <a:cubicBezTo>
                                  <a:pt x="128932" y="2796091"/>
                                  <a:pt x="0" y="2667159"/>
                                  <a:pt x="0" y="2508113"/>
                                </a:cubicBezTo>
                                <a:lnTo>
                                  <a:pt x="0" y="1356238"/>
                                </a:lnTo>
                                <a:cubicBezTo>
                                  <a:pt x="0" y="1197192"/>
                                  <a:pt x="128932" y="1068260"/>
                                  <a:pt x="287978" y="1068260"/>
                                </a:cubicBezTo>
                                <a:lnTo>
                                  <a:pt x="544513" y="1068260"/>
                                </a:lnTo>
                                <a:cubicBezTo>
                                  <a:pt x="422089" y="1014226"/>
                                  <a:pt x="336949" y="891645"/>
                                  <a:pt x="336949" y="749179"/>
                                </a:cubicBezTo>
                                <a:cubicBezTo>
                                  <a:pt x="336949" y="555925"/>
                                  <a:pt x="493613" y="399261"/>
                                  <a:pt x="686867" y="399261"/>
                                </a:cubicBezTo>
                                <a:cubicBezTo>
                                  <a:pt x="880121" y="399261"/>
                                  <a:pt x="1036785" y="555925"/>
                                  <a:pt x="1036785" y="749179"/>
                                </a:cubicBezTo>
                                <a:cubicBezTo>
                                  <a:pt x="1036785" y="891645"/>
                                  <a:pt x="951645" y="1014226"/>
                                  <a:pt x="829222" y="1068260"/>
                                </a:cubicBezTo>
                                <a:lnTo>
                                  <a:pt x="1343906" y="1068260"/>
                                </a:lnTo>
                                <a:cubicBezTo>
                                  <a:pt x="1154600" y="979078"/>
                                  <a:pt x="1024606" y="786167"/>
                                  <a:pt x="1024606" y="562894"/>
                                </a:cubicBezTo>
                                <a:cubicBezTo>
                                  <a:pt x="1024606" y="252016"/>
                                  <a:pt x="1276622" y="0"/>
                                  <a:pt x="1587500" y="0"/>
                                </a:cubicBezTo>
                                <a:close/>
                              </a:path>
                            </a:pathLst>
                          </a:custGeom>
                          <a:solidFill>
                            <a:srgbClr val="FFFFFF"/>
                          </a:solidFill>
                          <a:ln w="12600">
                            <a:noFill/>
                          </a:ln>
                        </wps:spPr>
                        <wps:style>
                          <a:lnRef idx="0">
                            <a:scrgbClr r="0" g="0" b="0"/>
                          </a:lnRef>
                          <a:fillRef idx="0">
                            <a:scrgbClr r="0" g="0" b="0"/>
                          </a:fillRef>
                          <a:effectRef idx="0">
                            <a:scrgbClr r="0" g="0" b="0"/>
                          </a:effectRef>
                          <a:fontRef idx="minor"/>
                        </wps:style>
                        <wps:bodyPr/>
                      </wps:wsp>
                    </wpg:wgp>
                  </a:graphicData>
                </a:graphic>
                <wp14:sizeRelV relativeFrom="margin">
                  <wp14:pctHeight>0</wp14:pctHeight>
                </wp14:sizeRelV>
              </wp:anchor>
            </w:drawing>
          </mc:Choice>
          <mc:Fallback>
            <w:pict>
              <v:group w14:anchorId="7FFE7C23" id="Shape4" o:spid="_x0000_s1040" style="position:absolute;left:0;text-align:left;margin-left:16.5pt;margin-top:15.85pt;width:190.2pt;height:189pt;z-index:251658752;mso-wrap-distance-left:0;mso-wrap-distance-right:0;mso-height-relative:margin" coordsize="24155,1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">
                <v:oval id="Oval 34" o:spid="_x0000_s1041" style="position:absolute;width:24148;height:18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" fillcolor="#9cccd2" strokecolor="white" strokeweight="3.79mm">
                  <v:stroke joinstyle="miter"/>
                  <v:shadow on="t" color="black" opacity="9175f" origin=",.5" offset="0,0"/>
                </v:oval>
                <v:rect id="Rectangle 35" o:spid="_x0000_s1042" style="position:absolute;left:3002;top:9594;width:181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" filled="f" stroked="f">
                  <v:textbox inset="2.5mm,1.25mm,2.5mm,1.25mm">
                    <w:txbxContent>
                      <w:p w14:paraId="1541D308" w14:textId="77777777" w:rsidR="009C7C47" w:rsidRDefault="009C7C47">
                        <w:pPr>
                          <w:overflowPunct w:val="0"/>
                          <w:spacing w:after="0" w:line="240" w:lineRule="auto"/>
                          <w:jc w:val="center"/>
                        </w:pPr>
                        <w:r>
                          <w:rPr>
                            <w:rFonts w:ascii="Arial" w:eastAsia="Arial Unicode MS" w:hAnsi="Arial" w:cs="Lohit Devanagari"/>
                            <w:b/>
                            <w:bCs/>
                            <w:color w:val="55308D"/>
                            <w:sz w:val="37"/>
                            <w:szCs w:val="37"/>
                          </w:rPr>
                          <w:t xml:space="preserve">   UDIS</w:t>
                        </w:r>
                      </w:p>
                    </w:txbxContent>
                  </v:textbox>
                </v:rect>
                <v:shape id="Freeform 36" o:spid="_x0000_s1043" style="position:absolute;left:8460;top:3938;width:6649;height:4471;visibility:visible;mso-wrap-style:square;v-text-anchor:top" coordsize="3240006,279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" path="m686867,612319v-75586,,-136860,61274,-136860,136860c550007,824765,611281,886039,686867,886039v75586,,136860,-61274,136860,-136860c823727,673593,762453,612319,686867,612319xm1587500,281447v-155439,,-281447,126008,-281447,281447c1306053,718333,1432061,844341,1587500,844341v155439,,281447,-126008,281447,-281447c1868947,407455,1742939,281447,1587500,281447xm1587500,v310878,,562894,252016,562894,562894c2150394,786167,2020401,979078,1831095,1068260r384615,c2374756,1068260,2503688,1197192,2503688,1356238r,118737l2656086,1474975v36334,,66729,25430,72889,59792l3240006,1109804r,1644744l2728975,2329585v-6160,34361,-36555,59790,-72889,59790l2503688,2389375r,118738c2503688,2667159,2374756,2796091,2215710,2796091r-1927732,c128932,2796091,,2667159,,2508113l,1356238c,1197192,128932,1068260,287978,1068260r256535,c422089,1014226,336949,891645,336949,749179v,-193254,156664,-349918,349918,-349918c880121,399261,1036785,555925,1036785,749179v,142466,-85140,265047,-207563,319081l1343906,1068260c1154600,979078,1024606,786167,1024606,562894,1024606,252016,1276622,,1587500,xe" stroked="f" strokeweight=".35mm">
                  <v:path arrowok="t"/>
                </v:shape>
              </v:group>
            </w:pict>
          </mc:Fallback>
        </mc:AlternateContent>
      </w:r>
      <w:r w:rsidR="001B74DD">
        <w:rPr>
          <w:color w:val="404040"/>
          <w:kern w:val="2"/>
          <w:szCs w:val="24"/>
        </w:rPr>
        <w:t xml:space="preserve">                                                                                                             </w:t>
      </w:r>
      <w:r>
        <w:rPr>
          <w:color w:val="404040"/>
          <w:kern w:val="2"/>
          <w:szCs w:val="24"/>
        </w:rPr>
        <w:t>1. Performance</w:t>
      </w:r>
    </w:p>
    <w:p w14:paraId="5E06CF46" w14:textId="77777777" w:rsidR="00E864BD" w:rsidRDefault="001B74DD">
      <w:pPr>
        <w:spacing w:line="360" w:lineRule="auto"/>
        <w:jc w:val="both"/>
      </w:pPr>
      <w:r>
        <w:rPr>
          <w:noProof/>
        </w:rPr>
        <mc:AlternateContent>
          <mc:Choice Requires="wps">
            <w:drawing>
              <wp:anchor distT="0" distB="0" distL="0" distR="0" simplePos="0" relativeHeight="251653632" behindDoc="0" locked="0" layoutInCell="1" allowOverlap="1" wp14:anchorId="09829528" wp14:editId="71A0C48B">
                <wp:simplePos x="0" y="0"/>
                <wp:positionH relativeFrom="column">
                  <wp:posOffset>3636125</wp:posOffset>
                </wp:positionH>
                <wp:positionV relativeFrom="paragraph">
                  <wp:posOffset>269240</wp:posOffset>
                </wp:positionV>
                <wp:extent cx="683260" cy="474980"/>
                <wp:effectExtent l="0" t="0" r="0" b="0"/>
                <wp:wrapNone/>
                <wp:docPr id="10" name="Pie 24"/>
                <wp:cNvGraphicFramePr/>
                <a:graphic xmlns:a="http://schemas.openxmlformats.org/drawingml/2006/main">
                  <a:graphicData uri="http://schemas.microsoft.com/office/word/2010/wordprocessingShape">
                    <wps:wsp>
                      <wps:cNvSpPr/>
                      <wps:spPr>
                        <a:xfrm>
                          <a:off x="0" y="0"/>
                          <a:ext cx="683260" cy="474980"/>
                        </a:xfrm>
                        <a:custGeom>
                          <a:avLst/>
                          <a:gdLst/>
                          <a:ahLst/>
                          <a:cxnLst/>
                          <a:rect l="l" t="t" r="r" b="b"/>
                          <a:pathLst>
                            <a:path w="3228711" h="3210836">
                              <a:moveTo>
                                <a:pt x="351626" y="695968"/>
                              </a:moveTo>
                              <a:lnTo>
                                <a:pt x="1548007" y="1678300"/>
                              </a:lnTo>
                              <a:lnTo>
                                <a:pt x="236194" y="2500159"/>
                              </a:lnTo>
                              <a:cubicBezTo>
                                <a:pt x="-116985" y="1936431"/>
                                <a:pt x="-70514" y="1210092"/>
                                <a:pt x="351626" y="695968"/>
                              </a:cubicBezTo>
                              <a:close/>
                              <a:moveTo>
                                <a:pt x="1957429" y="262366"/>
                              </a:moveTo>
                              <a:cubicBezTo>
                                <a:pt x="2634256" y="359480"/>
                                <a:pt x="3156733" y="907132"/>
                                <a:pt x="3221913" y="1587776"/>
                              </a:cubicBezTo>
                              <a:cubicBezTo>
                                <a:pt x="3287093" y="2268421"/>
                                <a:pt x="2878048" y="2905277"/>
                                <a:pt x="2231953" y="3129078"/>
                              </a:cubicBezTo>
                              <a:cubicBezTo>
                                <a:pt x="1585858" y="3352879"/>
                                <a:pt x="870522" y="3105497"/>
                                <a:pt x="500715" y="2530372"/>
                              </a:cubicBezTo>
                              <a:lnTo>
                                <a:pt x="1746987" y="1729019"/>
                              </a:lnTo>
                              <a:close/>
                              <a:moveTo>
                                <a:pt x="1604447" y="200"/>
                              </a:moveTo>
                              <a:cubicBezTo>
                                <a:pt x="1665125" y="-778"/>
                                <a:pt x="1726175" y="1809"/>
                                <a:pt x="1787307" y="8072"/>
                              </a:cubicBezTo>
                              <a:lnTo>
                                <a:pt x="1629532" y="1548011"/>
                              </a:lnTo>
                              <a:lnTo>
                                <a:pt x="483856" y="506987"/>
                              </a:lnTo>
                              <a:cubicBezTo>
                                <a:pt x="773141" y="188622"/>
                                <a:pt x="1179697" y="7051"/>
                                <a:pt x="1604447" y="200"/>
                              </a:cubicBezTo>
                              <a:close/>
                            </a:path>
                          </a:pathLst>
                        </a:custGeom>
                        <a:solidFill>
                          <a:srgbClr val="0DD2D9"/>
                        </a:solidFill>
                        <a:ln w="255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2F19E07" id="Pie 24" o:spid="_x0000_s1026" style="position:absolute;margin-left:286.3pt;margin-top:21.2pt;width:53.8pt;height:37.4pt;z-index:251653632;visibility:visible;mso-wrap-style:square;mso-wrap-distance-left:0;mso-wrap-distance-top:0;mso-wrap-distance-right:0;mso-wrap-distance-bottom:0;mso-position-horizontal:absolute;mso-position-horizontal-relative:text;mso-position-vertical:absolute;mso-position-vertical-relative:text;v-text-anchor:top" coordsize="3228711,3210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" path="m351626,695968r1196381,982332l236194,2500159c-116985,1936431,-70514,1210092,351626,695968xm1957429,262366v676827,97114,1199304,644766,1264484,1325410c3287093,2268421,2878048,2905277,2231953,3129078,1585858,3352879,870522,3105497,500715,2530372l1746987,1729019,1957429,262366xm1604447,200v60678,-978,121728,1609,182860,7872l1629532,1548011,483856,506987c773141,188622,1179697,7051,1604447,200xe" fillcolor="#0dd2d9" stroked="f" strokeweight=".71mm">
                <v:path arrowok="t"/>
              </v:shape>
            </w:pict>
          </mc:Fallback>
        </mc:AlternateContent>
      </w:r>
      <w:r>
        <w:rPr>
          <w:noProof/>
        </w:rPr>
        <mc:AlternateContent>
          <mc:Choice Requires="wps">
            <w:drawing>
              <wp:anchor distT="0" distB="0" distL="0" distR="0" simplePos="0" relativeHeight="251654656" behindDoc="0" locked="0" layoutInCell="1" allowOverlap="1" wp14:anchorId="3FA0FE5C" wp14:editId="1E4ADEA0">
                <wp:simplePos x="0" y="0"/>
                <wp:positionH relativeFrom="column">
                  <wp:posOffset>2139315</wp:posOffset>
                </wp:positionH>
                <wp:positionV relativeFrom="paragraph">
                  <wp:posOffset>-78105</wp:posOffset>
                </wp:positionV>
                <wp:extent cx="1081405" cy="2540"/>
                <wp:effectExtent l="0" t="0" r="0" b="0"/>
                <wp:wrapNone/>
                <wp:docPr id="11" name="Straight Arrow Connector 47"/>
                <wp:cNvGraphicFramePr/>
                <a:graphic xmlns:a="http://schemas.openxmlformats.org/drawingml/2006/main">
                  <a:graphicData uri="http://schemas.microsoft.com/office/word/2010/wordprocessingShape">
                    <wps:wsp>
                      <wps:cNvSpPr/>
                      <wps:spPr>
                        <a:xfrm>
                          <a:off x="0" y="0"/>
                          <a:ext cx="1080720" cy="1800"/>
                        </a:xfrm>
                        <a:custGeom>
                          <a:avLst/>
                          <a:gdLst/>
                          <a:ahLst/>
                          <a:cxnLst/>
                          <a:rect l="l" t="t" r="r" b="b"/>
                          <a:pathLst>
                            <a:path w="21600" h="21600">
                              <a:moveTo>
                                <a:pt x="0" y="0"/>
                              </a:moveTo>
                              <a:lnTo>
                                <a:pt x="21600" y="21600"/>
                              </a:lnTo>
                            </a:path>
                          </a:pathLst>
                        </a:custGeom>
                        <a:noFill/>
                        <a:ln w="38160">
                          <a:solidFill>
                            <a:srgbClr val="507C89"/>
                          </a:solidFill>
                          <a:miter/>
                          <a:tailEnd type="oval"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099BB38A" id="Straight Arrow Connector 47" o:spid="_x0000_s1026" style="position:absolute;margin-left:168.45pt;margin-top:-6.15pt;width:85.15pt;height:.2pt;z-index:2516546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" path="m,l21600,21600e" filled="f" strokecolor="#507c89" strokeweight="1.06mm">
                <v:stroke endarrow="oval" joinstyle="miter"/>
                <v:path arrowok="t"/>
              </v:shape>
            </w:pict>
          </mc:Fallback>
        </mc:AlternateContent>
      </w:r>
      <w:r>
        <w:rPr>
          <w:color w:val="404040"/>
          <w:kern w:val="2"/>
          <w:szCs w:val="24"/>
        </w:rPr>
        <w:t xml:space="preserve">                                                                                                           </w:t>
      </w:r>
    </w:p>
    <w:p w14:paraId="464AA265" w14:textId="77777777" w:rsidR="00E864BD" w:rsidRDefault="001B74DD">
      <w:pPr>
        <w:spacing w:line="360" w:lineRule="auto"/>
        <w:jc w:val="both"/>
      </w:pPr>
      <w:r>
        <w:rPr>
          <w:noProof/>
        </w:rPr>
        <mc:AlternateContent>
          <mc:Choice Requires="wps">
            <w:drawing>
              <wp:anchor distT="0" distB="0" distL="0" distR="0" simplePos="0" relativeHeight="251655680" behindDoc="0" locked="0" layoutInCell="1" allowOverlap="1" wp14:anchorId="394B5360" wp14:editId="19CA6D02">
                <wp:simplePos x="0" y="0"/>
                <wp:positionH relativeFrom="column">
                  <wp:posOffset>2490470</wp:posOffset>
                </wp:positionH>
                <wp:positionV relativeFrom="paragraph">
                  <wp:posOffset>160020</wp:posOffset>
                </wp:positionV>
                <wp:extent cx="1081405" cy="2540"/>
                <wp:effectExtent l="0" t="0" r="0" b="0"/>
                <wp:wrapNone/>
                <wp:docPr id="12" name="Straight Arrow Connector 47"/>
                <wp:cNvGraphicFramePr/>
                <a:graphic xmlns:a="http://schemas.openxmlformats.org/drawingml/2006/main">
                  <a:graphicData uri="http://schemas.microsoft.com/office/word/2010/wordprocessingShape">
                    <wps:wsp>
                      <wps:cNvSpPr/>
                      <wps:spPr>
                        <a:xfrm>
                          <a:off x="0" y="0"/>
                          <a:ext cx="1080720" cy="1800"/>
                        </a:xfrm>
                        <a:custGeom>
                          <a:avLst/>
                          <a:gdLst/>
                          <a:ahLst/>
                          <a:cxnLst/>
                          <a:rect l="l" t="t" r="r" b="b"/>
                          <a:pathLst>
                            <a:path w="21600" h="21600">
                              <a:moveTo>
                                <a:pt x="0" y="0"/>
                              </a:moveTo>
                              <a:lnTo>
                                <a:pt x="21600" y="21600"/>
                              </a:lnTo>
                            </a:path>
                          </a:pathLst>
                        </a:custGeom>
                        <a:noFill/>
                        <a:ln w="38160">
                          <a:solidFill>
                            <a:srgbClr val="507C89"/>
                          </a:solidFill>
                          <a:miter/>
                          <a:tailEnd type="oval"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A12C480" id="Straight Arrow Connector 47" o:spid="_x0000_s1026" style="position:absolute;margin-left:196.1pt;margin-top:12.6pt;width:85.15pt;height:.2pt;z-index:2516556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" path="m,l21600,21600e" filled="f" strokecolor="#507c89" strokeweight="1.06mm">
                <v:stroke endarrow="oval" joinstyle="miter"/>
                <v:path arrowok="t"/>
              </v:shape>
            </w:pict>
          </mc:Fallback>
        </mc:AlternateContent>
      </w:r>
      <w:r>
        <w:rPr>
          <w:color w:val="404040"/>
          <w:kern w:val="2"/>
          <w:szCs w:val="24"/>
        </w:rPr>
        <w:t xml:space="preserve">                                                                                                             </w:t>
      </w:r>
      <w:r w:rsidR="007D4EF1">
        <w:rPr>
          <w:color w:val="404040"/>
          <w:kern w:val="2"/>
          <w:szCs w:val="24"/>
        </w:rPr>
        <w:t xml:space="preserve">    </w:t>
      </w:r>
      <w:r w:rsidR="00D77957">
        <w:rPr>
          <w:color w:val="404040"/>
          <w:kern w:val="2"/>
          <w:szCs w:val="24"/>
        </w:rPr>
        <w:tab/>
      </w:r>
      <w:r w:rsidR="007D4EF1">
        <w:rPr>
          <w:color w:val="404040"/>
          <w:kern w:val="2"/>
          <w:szCs w:val="24"/>
        </w:rPr>
        <w:t>2. Dependability</w:t>
      </w:r>
      <w:r>
        <w:rPr>
          <w:color w:val="404040"/>
          <w:kern w:val="2"/>
          <w:szCs w:val="24"/>
        </w:rPr>
        <w:t xml:space="preserve">    </w:t>
      </w:r>
    </w:p>
    <w:p w14:paraId="3844E119" w14:textId="77777777" w:rsidR="00E864BD" w:rsidRDefault="007D4EF1">
      <w:pPr>
        <w:spacing w:line="360" w:lineRule="auto"/>
        <w:jc w:val="both"/>
      </w:pPr>
      <w:r>
        <w:rPr>
          <w:noProof/>
        </w:rPr>
        <mc:AlternateContent>
          <mc:Choice Requires="wpg">
            <w:drawing>
              <wp:anchor distT="0" distB="0" distL="0" distR="0" simplePos="0" relativeHeight="251656704" behindDoc="0" locked="0" layoutInCell="1" allowOverlap="1" wp14:anchorId="05C4A51F" wp14:editId="63FF3CFF">
                <wp:simplePos x="0" y="0"/>
                <wp:positionH relativeFrom="column">
                  <wp:posOffset>3693705</wp:posOffset>
                </wp:positionH>
                <wp:positionV relativeFrom="paragraph">
                  <wp:posOffset>304675</wp:posOffset>
                </wp:positionV>
                <wp:extent cx="555625" cy="553720"/>
                <wp:effectExtent l="0" t="0" r="0" b="0"/>
                <wp:wrapNone/>
                <wp:docPr id="14" name="그룹 4"/>
                <wp:cNvGraphicFramePr/>
                <a:graphic xmlns:a="http://schemas.openxmlformats.org/drawingml/2006/main">
                  <a:graphicData uri="http://schemas.microsoft.com/office/word/2010/wordprocessingGroup">
                    <wpg:wgp>
                      <wpg:cNvGrpSpPr/>
                      <wpg:grpSpPr>
                        <a:xfrm>
                          <a:off x="0" y="0"/>
                          <a:ext cx="555625" cy="553720"/>
                          <a:chOff x="0" y="0"/>
                          <a:chExt cx="555625" cy="553720"/>
                        </a:xfrm>
                      </wpg:grpSpPr>
                      <wps:wsp>
                        <wps:cNvPr id="38" name="Freeform 38"/>
                        <wps:cNvSpPr/>
                        <wps:spPr>
                          <a:xfrm flipH="1">
                            <a:off x="263520" y="311040"/>
                            <a:ext cx="291600" cy="241920"/>
                          </a:xfrm>
                          <a:custGeom>
                            <a:avLst/>
                            <a:gdLst/>
                            <a:ahLst/>
                            <a:cxnLst/>
                            <a:rect l="l" t="t" r="r" b="b"/>
                            <a:pathLst>
                              <a:path w="1572390" h="1536794">
                                <a:moveTo>
                                  <a:pt x="1248143" y="0"/>
                                </a:moveTo>
                                <a:lnTo>
                                  <a:pt x="879865" y="0"/>
                                </a:lnTo>
                                <a:cubicBezTo>
                                  <a:pt x="929255" y="93876"/>
                                  <a:pt x="906134" y="209735"/>
                                  <a:pt x="824277" y="278532"/>
                                </a:cubicBezTo>
                                <a:cubicBezTo>
                                  <a:pt x="739889" y="349455"/>
                                  <a:pt x="616971" y="350279"/>
                                  <a:pt x="531641" y="280492"/>
                                </a:cubicBezTo>
                                <a:cubicBezTo>
                                  <a:pt x="448125" y="212189"/>
                                  <a:pt x="423759" y="95175"/>
                                  <a:pt x="473243" y="0"/>
                                </a:cubicBezTo>
                                <a:lnTo>
                                  <a:pt x="0" y="0"/>
                                </a:lnTo>
                                <a:cubicBezTo>
                                  <a:pt x="2104" y="26248"/>
                                  <a:pt x="3963" y="56656"/>
                                  <a:pt x="4027" y="94549"/>
                                </a:cubicBezTo>
                                <a:cubicBezTo>
                                  <a:pt x="44267" y="236414"/>
                                  <a:pt x="12272" y="293089"/>
                                  <a:pt x="45740" y="420046"/>
                                </a:cubicBezTo>
                                <a:cubicBezTo>
                                  <a:pt x="90589" y="583297"/>
                                  <a:pt x="144467" y="663488"/>
                                  <a:pt x="187059" y="752198"/>
                                </a:cubicBezTo>
                                <a:cubicBezTo>
                                  <a:pt x="238977" y="877719"/>
                                  <a:pt x="220919" y="903144"/>
                                  <a:pt x="234462" y="971163"/>
                                </a:cubicBezTo>
                                <a:lnTo>
                                  <a:pt x="284499" y="1004352"/>
                                </a:lnTo>
                                <a:cubicBezTo>
                                  <a:pt x="262756" y="1087515"/>
                                  <a:pt x="272618" y="1085489"/>
                                  <a:pt x="268934" y="1153744"/>
                                </a:cubicBezTo>
                                <a:cubicBezTo>
                                  <a:pt x="301414" y="1226245"/>
                                  <a:pt x="306806" y="1243371"/>
                                  <a:pt x="325743" y="1298834"/>
                                </a:cubicBezTo>
                                <a:lnTo>
                                  <a:pt x="292823" y="1532264"/>
                                </a:lnTo>
                                <a:lnTo>
                                  <a:pt x="1248143" y="1536794"/>
                                </a:lnTo>
                                <a:lnTo>
                                  <a:pt x="1248143" y="816303"/>
                                </a:lnTo>
                                <a:lnTo>
                                  <a:pt x="1250048" y="816303"/>
                                </a:lnTo>
                                <a:cubicBezTo>
                                  <a:pt x="1280289" y="862546"/>
                                  <a:pt x="1332969" y="891312"/>
                                  <a:pt x="1392366" y="891312"/>
                                </a:cubicBezTo>
                                <a:cubicBezTo>
                                  <a:pt x="1491791" y="891312"/>
                                  <a:pt x="1572390" y="810714"/>
                                  <a:pt x="1572390" y="711292"/>
                                </a:cubicBezTo>
                                <a:cubicBezTo>
                                  <a:pt x="1572390" y="611869"/>
                                  <a:pt x="1491791" y="531272"/>
                                  <a:pt x="1392366" y="531272"/>
                                </a:cubicBezTo>
                                <a:cubicBezTo>
                                  <a:pt x="1332969" y="531272"/>
                                  <a:pt x="1280289" y="560037"/>
                                  <a:pt x="1250048" y="606280"/>
                                </a:cubicBezTo>
                                <a:lnTo>
                                  <a:pt x="1248143" y="606280"/>
                                </a:lnTo>
                                <a:close/>
                              </a:path>
                            </a:pathLst>
                          </a:custGeom>
                          <a:solidFill>
                            <a:srgbClr val="8CBABE"/>
                          </a:solidFill>
                          <a:ln w="12600">
                            <a:noFill/>
                          </a:ln>
                        </wps:spPr>
                        <wps:style>
                          <a:lnRef idx="0">
                            <a:scrgbClr r="0" g="0" b="0"/>
                          </a:lnRef>
                          <a:fillRef idx="0">
                            <a:scrgbClr r="0" g="0" b="0"/>
                          </a:fillRef>
                          <a:effectRef idx="0">
                            <a:scrgbClr r="0" g="0" b="0"/>
                          </a:effectRef>
                          <a:fontRef idx="minor"/>
                        </wps:style>
                        <wps:bodyPr/>
                      </wps:wsp>
                      <wps:wsp>
                        <wps:cNvPr id="39" name="Freeform 39"/>
                        <wps:cNvSpPr/>
                        <wps:spPr>
                          <a:xfrm flipH="1">
                            <a:off x="0" y="259560"/>
                            <a:ext cx="315000" cy="293400"/>
                          </a:xfrm>
                          <a:custGeom>
                            <a:avLst/>
                            <a:gdLst/>
                            <a:ahLst/>
                            <a:cxnLst/>
                            <a:rect l="l" t="t" r="r" b="b"/>
                            <a:pathLst>
                              <a:path w="1699617" h="1864460">
                                <a:moveTo>
                                  <a:pt x="376148" y="1079562"/>
                                </a:moveTo>
                                <a:lnTo>
                                  <a:pt x="473212" y="1132806"/>
                                </a:lnTo>
                                <a:cubicBezTo>
                                  <a:pt x="540933" y="1181790"/>
                                  <a:pt x="518358" y="1303186"/>
                                  <a:pt x="457411" y="1313834"/>
                                </a:cubicBezTo>
                                <a:cubicBezTo>
                                  <a:pt x="477727" y="1229354"/>
                                  <a:pt x="489015" y="1200247"/>
                                  <a:pt x="376148" y="1079562"/>
                                </a:cubicBezTo>
                                <a:close/>
                                <a:moveTo>
                                  <a:pt x="652259" y="0"/>
                                </a:moveTo>
                                <a:cubicBezTo>
                                  <a:pt x="552836" y="0"/>
                                  <a:pt x="472239" y="80599"/>
                                  <a:pt x="472239" y="180023"/>
                                </a:cubicBezTo>
                                <a:cubicBezTo>
                                  <a:pt x="472239" y="239421"/>
                                  <a:pt x="501005" y="292100"/>
                                  <a:pt x="547247" y="322341"/>
                                </a:cubicBezTo>
                                <a:lnTo>
                                  <a:pt x="547247" y="322657"/>
                                </a:lnTo>
                                <a:lnTo>
                                  <a:pt x="0" y="322657"/>
                                </a:lnTo>
                                <a:lnTo>
                                  <a:pt x="0" y="843255"/>
                                </a:lnTo>
                                <a:lnTo>
                                  <a:pt x="6954" y="843255"/>
                                </a:lnTo>
                                <a:lnTo>
                                  <a:pt x="6926" y="839169"/>
                                </a:lnTo>
                                <a:cubicBezTo>
                                  <a:pt x="30943" y="825654"/>
                                  <a:pt x="56514" y="816890"/>
                                  <a:pt x="82470" y="812665"/>
                                </a:cubicBezTo>
                                <a:cubicBezTo>
                                  <a:pt x="101937" y="809497"/>
                                  <a:pt x="121620" y="808881"/>
                                  <a:pt x="141026" y="810730"/>
                                </a:cubicBezTo>
                                <a:cubicBezTo>
                                  <a:pt x="199244" y="816274"/>
                                  <a:pt x="254964" y="843991"/>
                                  <a:pt x="294859" y="891459"/>
                                </a:cubicBezTo>
                                <a:cubicBezTo>
                                  <a:pt x="365782" y="975847"/>
                                  <a:pt x="366606" y="1098765"/>
                                  <a:pt x="296819" y="1184095"/>
                                </a:cubicBezTo>
                                <a:cubicBezTo>
                                  <a:pt x="227032" y="1269425"/>
                                  <a:pt x="106396" y="1293008"/>
                                  <a:pt x="9613" y="1240238"/>
                                </a:cubicBezTo>
                                <a:lnTo>
                                  <a:pt x="9613" y="1240154"/>
                                </a:lnTo>
                                <a:lnTo>
                                  <a:pt x="0" y="1240154"/>
                                </a:lnTo>
                                <a:lnTo>
                                  <a:pt x="0" y="1859451"/>
                                </a:lnTo>
                                <a:lnTo>
                                  <a:pt x="1056476" y="1864460"/>
                                </a:lnTo>
                                <a:lnTo>
                                  <a:pt x="1021064" y="1732948"/>
                                </a:lnTo>
                                <a:cubicBezTo>
                                  <a:pt x="1062668" y="1770381"/>
                                  <a:pt x="1045582" y="1769478"/>
                                  <a:pt x="1096215" y="1779224"/>
                                </a:cubicBezTo>
                                <a:lnTo>
                                  <a:pt x="1387597" y="1775455"/>
                                </a:lnTo>
                                <a:cubicBezTo>
                                  <a:pt x="1620023" y="1726544"/>
                                  <a:pt x="1631232" y="1630779"/>
                                  <a:pt x="1698873" y="1477511"/>
                                </a:cubicBezTo>
                                <a:cubicBezTo>
                                  <a:pt x="1704015" y="1325249"/>
                                  <a:pt x="1682068" y="1279474"/>
                                  <a:pt x="1646578" y="1174066"/>
                                </a:cubicBezTo>
                                <a:lnTo>
                                  <a:pt x="1541989" y="1112392"/>
                                </a:lnTo>
                                <a:cubicBezTo>
                                  <a:pt x="1474833" y="972375"/>
                                  <a:pt x="1362532" y="772726"/>
                                  <a:pt x="1295376" y="743457"/>
                                </a:cubicBezTo>
                                <a:cubicBezTo>
                                  <a:pt x="1296959" y="711836"/>
                                  <a:pt x="1318859" y="678086"/>
                                  <a:pt x="1300126" y="648594"/>
                                </a:cubicBezTo>
                                <a:cubicBezTo>
                                  <a:pt x="1273821" y="619636"/>
                                  <a:pt x="1265576" y="631142"/>
                                  <a:pt x="1243787" y="619222"/>
                                </a:cubicBezTo>
                                <a:lnTo>
                                  <a:pt x="1253521" y="570548"/>
                                </a:lnTo>
                                <a:cubicBezTo>
                                  <a:pt x="1220884" y="541841"/>
                                  <a:pt x="1240165" y="564247"/>
                                  <a:pt x="1214300" y="524891"/>
                                </a:cubicBezTo>
                                <a:lnTo>
                                  <a:pt x="1216699" y="409841"/>
                                </a:lnTo>
                                <a:cubicBezTo>
                                  <a:pt x="1196257" y="384432"/>
                                  <a:pt x="1191618" y="386709"/>
                                  <a:pt x="1155374" y="333613"/>
                                </a:cubicBezTo>
                                <a:cubicBezTo>
                                  <a:pt x="1154246" y="330251"/>
                                  <a:pt x="1153164" y="326621"/>
                                  <a:pt x="1152469" y="322657"/>
                                </a:cubicBezTo>
                                <a:lnTo>
                                  <a:pt x="757271" y="322657"/>
                                </a:lnTo>
                                <a:lnTo>
                                  <a:pt x="757271" y="322341"/>
                                </a:lnTo>
                                <a:cubicBezTo>
                                  <a:pt x="803514" y="292100"/>
                                  <a:pt x="832279" y="239421"/>
                                  <a:pt x="832279" y="180023"/>
                                </a:cubicBezTo>
                                <a:cubicBezTo>
                                  <a:pt x="832279" y="80599"/>
                                  <a:pt x="751682" y="0"/>
                                  <a:pt x="652259" y="0"/>
                                </a:cubicBezTo>
                                <a:close/>
                              </a:path>
                            </a:pathLst>
                          </a:custGeom>
                          <a:solidFill>
                            <a:srgbClr val="507C89"/>
                          </a:solidFill>
                          <a:ln w="12600">
                            <a:noFill/>
                          </a:ln>
                        </wps:spPr>
                        <wps:style>
                          <a:lnRef idx="0">
                            <a:scrgbClr r="0" g="0" b="0"/>
                          </a:lnRef>
                          <a:fillRef idx="0">
                            <a:scrgbClr r="0" g="0" b="0"/>
                          </a:fillRef>
                          <a:effectRef idx="0">
                            <a:scrgbClr r="0" g="0" b="0"/>
                          </a:effectRef>
                          <a:fontRef idx="minor"/>
                        </wps:style>
                        <wps:bodyPr/>
                      </wps:wsp>
                      <wps:wsp>
                        <wps:cNvPr id="40" name="Freeform 40"/>
                        <wps:cNvSpPr/>
                        <wps:spPr>
                          <a:xfrm flipH="1">
                            <a:off x="98280" y="0"/>
                            <a:ext cx="272880" cy="302400"/>
                          </a:xfrm>
                          <a:custGeom>
                            <a:avLst/>
                            <a:gdLst/>
                            <a:ahLst/>
                            <a:cxnLst/>
                            <a:rect l="l" t="t" r="r" b="b"/>
                            <a:pathLst>
                              <a:path w="1470219" h="1921729">
                                <a:moveTo>
                                  <a:pt x="317750" y="0"/>
                                </a:moveTo>
                                <a:lnTo>
                                  <a:pt x="317750" y="519295"/>
                                </a:lnTo>
                                <a:cubicBezTo>
                                  <a:pt x="287598" y="476035"/>
                                  <a:pt x="236890" y="449670"/>
                                  <a:pt x="180024" y="449670"/>
                                </a:cubicBezTo>
                                <a:cubicBezTo>
                                  <a:pt x="80599" y="449670"/>
                                  <a:pt x="0" y="530267"/>
                                  <a:pt x="0" y="629690"/>
                                </a:cubicBezTo>
                                <a:cubicBezTo>
                                  <a:pt x="0" y="729112"/>
                                  <a:pt x="80599" y="809710"/>
                                  <a:pt x="180024" y="809710"/>
                                </a:cubicBezTo>
                                <a:cubicBezTo>
                                  <a:pt x="236890" y="809710"/>
                                  <a:pt x="287598" y="783344"/>
                                  <a:pt x="317750" y="740084"/>
                                </a:cubicBezTo>
                                <a:lnTo>
                                  <a:pt x="317750" y="1366266"/>
                                </a:lnTo>
                                <a:cubicBezTo>
                                  <a:pt x="334104" y="1364723"/>
                                  <a:pt x="350498" y="1361676"/>
                                  <a:pt x="369339" y="1360802"/>
                                </a:cubicBezTo>
                                <a:cubicBezTo>
                                  <a:pt x="402266" y="1377733"/>
                                  <a:pt x="435193" y="1387415"/>
                                  <a:pt x="467827" y="1410291"/>
                                </a:cubicBezTo>
                                <a:lnTo>
                                  <a:pt x="455870" y="1410142"/>
                                </a:lnTo>
                                <a:lnTo>
                                  <a:pt x="317750" y="1534494"/>
                                </a:lnTo>
                                <a:lnTo>
                                  <a:pt x="317750" y="1615990"/>
                                </a:lnTo>
                                <a:cubicBezTo>
                                  <a:pt x="386499" y="1670478"/>
                                  <a:pt x="389428" y="1688371"/>
                                  <a:pt x="408089" y="1738922"/>
                                </a:cubicBezTo>
                                <a:cubicBezTo>
                                  <a:pt x="379727" y="1707581"/>
                                  <a:pt x="349150" y="1673825"/>
                                  <a:pt x="317750" y="1638805"/>
                                </a:cubicBezTo>
                                <a:lnTo>
                                  <a:pt x="317750" y="1921729"/>
                                </a:lnTo>
                                <a:lnTo>
                                  <a:pt x="755913" y="1921729"/>
                                </a:lnTo>
                                <a:cubicBezTo>
                                  <a:pt x="706403" y="1827798"/>
                                  <a:pt x="729495" y="1711808"/>
                                  <a:pt x="811417" y="1642956"/>
                                </a:cubicBezTo>
                                <a:cubicBezTo>
                                  <a:pt x="895805" y="1572033"/>
                                  <a:pt x="1018723" y="1571209"/>
                                  <a:pt x="1104053" y="1640996"/>
                                </a:cubicBezTo>
                                <a:cubicBezTo>
                                  <a:pt x="1187635" y="1709353"/>
                                  <a:pt x="1211974" y="1826497"/>
                                  <a:pt x="1162370" y="1921729"/>
                                </a:cubicBezTo>
                                <a:lnTo>
                                  <a:pt x="1470219" y="1921729"/>
                                </a:lnTo>
                                <a:cubicBezTo>
                                  <a:pt x="1451557" y="1854186"/>
                                  <a:pt x="1443779" y="1713479"/>
                                  <a:pt x="1383490" y="1654709"/>
                                </a:cubicBezTo>
                                <a:cubicBezTo>
                                  <a:pt x="1345256" y="1600370"/>
                                  <a:pt x="1270906" y="1605665"/>
                                  <a:pt x="1214613" y="1581143"/>
                                </a:cubicBezTo>
                                <a:cubicBezTo>
                                  <a:pt x="1023979" y="1516260"/>
                                  <a:pt x="855919" y="1498231"/>
                                  <a:pt x="667541" y="1420569"/>
                                </a:cubicBezTo>
                                <a:cubicBezTo>
                                  <a:pt x="641002" y="1406060"/>
                                  <a:pt x="628007" y="1359605"/>
                                  <a:pt x="596953" y="1264165"/>
                                </a:cubicBezTo>
                                <a:lnTo>
                                  <a:pt x="605982" y="1483707"/>
                                </a:lnTo>
                                <a:cubicBezTo>
                                  <a:pt x="633003" y="1532193"/>
                                  <a:pt x="647443" y="1570873"/>
                                  <a:pt x="655559" y="1604936"/>
                                </a:cubicBezTo>
                                <a:lnTo>
                                  <a:pt x="669187" y="1618813"/>
                                </a:lnTo>
                                <a:lnTo>
                                  <a:pt x="658716" y="1618119"/>
                                </a:lnTo>
                                <a:cubicBezTo>
                                  <a:pt x="671015" y="1675268"/>
                                  <a:pt x="667528" y="1720297"/>
                                  <a:pt x="683108" y="1780186"/>
                                </a:cubicBezTo>
                                <a:lnTo>
                                  <a:pt x="591592" y="1613666"/>
                                </a:lnTo>
                                <a:lnTo>
                                  <a:pt x="658716" y="1618119"/>
                                </a:lnTo>
                                <a:cubicBezTo>
                                  <a:pt x="657988" y="1613751"/>
                                  <a:pt x="656981" y="1609350"/>
                                  <a:pt x="655559" y="1604936"/>
                                </a:cubicBezTo>
                                <a:cubicBezTo>
                                  <a:pt x="595208" y="1543644"/>
                                  <a:pt x="572037" y="1416889"/>
                                  <a:pt x="482935" y="1410479"/>
                                </a:cubicBezTo>
                                <a:cubicBezTo>
                                  <a:pt x="535122" y="1370544"/>
                                  <a:pt x="588839" y="1317812"/>
                                  <a:pt x="588628" y="1233771"/>
                                </a:cubicBezTo>
                                <a:cubicBezTo>
                                  <a:pt x="593535" y="1201617"/>
                                  <a:pt x="591670" y="1173724"/>
                                  <a:pt x="603348" y="1137311"/>
                                </a:cubicBezTo>
                                <a:cubicBezTo>
                                  <a:pt x="681305" y="1043677"/>
                                  <a:pt x="723143" y="969209"/>
                                  <a:pt x="728865" y="818070"/>
                                </a:cubicBezTo>
                                <a:cubicBezTo>
                                  <a:pt x="757787" y="830627"/>
                                  <a:pt x="777680" y="847444"/>
                                  <a:pt x="802088" y="759902"/>
                                </a:cubicBezTo>
                                <a:cubicBezTo>
                                  <a:pt x="810208" y="713002"/>
                                  <a:pt x="879277" y="465908"/>
                                  <a:pt x="776787" y="510588"/>
                                </a:cubicBezTo>
                                <a:cubicBezTo>
                                  <a:pt x="737961" y="316337"/>
                                  <a:pt x="730052" y="30689"/>
                                  <a:pt x="317750" y="0"/>
                                </a:cubicBezTo>
                                <a:close/>
                              </a:path>
                            </a:pathLst>
                          </a:custGeom>
                          <a:solidFill>
                            <a:srgbClr val="9CCCD2"/>
                          </a:solidFill>
                          <a:ln w="12600">
                            <a:noFill/>
                          </a:ln>
                        </wps:spPr>
                        <wps:style>
                          <a:lnRef idx="0">
                            <a:scrgbClr r="0" g="0" b="0"/>
                          </a:lnRef>
                          <a:fillRef idx="0">
                            <a:scrgbClr r="0" g="0" b="0"/>
                          </a:fillRef>
                          <a:effectRef idx="0">
                            <a:scrgbClr r="0" g="0" b="0"/>
                          </a:effectRef>
                          <a:fontRef idx="minor"/>
                        </wps:style>
                        <wps:bodyPr/>
                      </wps:wsp>
                      <wps:wsp>
                        <wps:cNvPr id="41" name="Freeform 41"/>
                        <wps:cNvSpPr/>
                        <wps:spPr>
                          <a:xfrm>
                            <a:off x="323280" y="720"/>
                            <a:ext cx="231120" cy="353520"/>
                          </a:xfrm>
                          <a:custGeom>
                            <a:avLst/>
                            <a:gdLst/>
                            <a:ahLst/>
                            <a:cxnLst/>
                            <a:rect l="l" t="t" r="r" b="b"/>
                            <a:pathLst>
                              <a:path w="1252757" h="2246116">
                                <a:moveTo>
                                  <a:pt x="0" y="1537931"/>
                                </a:moveTo>
                                <a:lnTo>
                                  <a:pt x="48955" y="1582006"/>
                                </a:lnTo>
                                <a:cubicBezTo>
                                  <a:pt x="29607" y="1596227"/>
                                  <a:pt x="13459" y="1608472"/>
                                  <a:pt x="0" y="1619427"/>
                                </a:cubicBezTo>
                                <a:close/>
                                <a:moveTo>
                                  <a:pt x="378777" y="1138883"/>
                                </a:moveTo>
                                <a:cubicBezTo>
                                  <a:pt x="411277" y="1129216"/>
                                  <a:pt x="503171" y="1342067"/>
                                  <a:pt x="652602" y="1380835"/>
                                </a:cubicBezTo>
                                <a:cubicBezTo>
                                  <a:pt x="847829" y="1434107"/>
                                  <a:pt x="1074660" y="1515068"/>
                                  <a:pt x="1177337" y="1610936"/>
                                </a:cubicBezTo>
                                <a:cubicBezTo>
                                  <a:pt x="1265071" y="1783698"/>
                                  <a:pt x="1255683" y="1823052"/>
                                  <a:pt x="1248143" y="1925166"/>
                                </a:cubicBezTo>
                                <a:lnTo>
                                  <a:pt x="682623" y="1925166"/>
                                </a:lnTo>
                                <a:cubicBezTo>
                                  <a:pt x="727970" y="1955371"/>
                                  <a:pt x="756000" y="2007459"/>
                                  <a:pt x="756000" y="2066093"/>
                                </a:cubicBezTo>
                                <a:cubicBezTo>
                                  <a:pt x="756000" y="2165517"/>
                                  <a:pt x="675403" y="2246116"/>
                                  <a:pt x="575980" y="2246116"/>
                                </a:cubicBezTo>
                                <a:cubicBezTo>
                                  <a:pt x="476558" y="2246116"/>
                                  <a:pt x="395960" y="2165517"/>
                                  <a:pt x="395960" y="2066093"/>
                                </a:cubicBezTo>
                                <a:cubicBezTo>
                                  <a:pt x="395960" y="2007459"/>
                                  <a:pt x="423991" y="1955371"/>
                                  <a:pt x="469338" y="1925166"/>
                                </a:cubicBezTo>
                                <a:lnTo>
                                  <a:pt x="0" y="1925166"/>
                                </a:lnTo>
                                <a:lnTo>
                                  <a:pt x="0" y="1642242"/>
                                </a:lnTo>
                                <a:cubicBezTo>
                                  <a:pt x="181585" y="1440372"/>
                                  <a:pt x="392125" y="1197753"/>
                                  <a:pt x="373070" y="1143900"/>
                                </a:cubicBezTo>
                                <a:cubicBezTo>
                                  <a:pt x="374708" y="1141161"/>
                                  <a:pt x="376611" y="1139527"/>
                                  <a:pt x="378777" y="1138883"/>
                                </a:cubicBezTo>
                                <a:close/>
                                <a:moveTo>
                                  <a:pt x="60149" y="0"/>
                                </a:moveTo>
                                <a:cubicBezTo>
                                  <a:pt x="424660" y="15130"/>
                                  <a:pt x="592784" y="258144"/>
                                  <a:pt x="528403" y="582088"/>
                                </a:cubicBezTo>
                                <a:cubicBezTo>
                                  <a:pt x="564457" y="581792"/>
                                  <a:pt x="595997" y="564458"/>
                                  <a:pt x="593677" y="642963"/>
                                </a:cubicBezTo>
                                <a:cubicBezTo>
                                  <a:pt x="586216" y="751211"/>
                                  <a:pt x="524577" y="902053"/>
                                  <a:pt x="487771" y="897424"/>
                                </a:cubicBezTo>
                                <a:cubicBezTo>
                                  <a:pt x="464712" y="892973"/>
                                  <a:pt x="450682" y="871482"/>
                                  <a:pt x="432137" y="858512"/>
                                </a:cubicBezTo>
                                <a:cubicBezTo>
                                  <a:pt x="401632" y="940744"/>
                                  <a:pt x="393700" y="1031495"/>
                                  <a:pt x="340621" y="1105208"/>
                                </a:cubicBezTo>
                                <a:cubicBezTo>
                                  <a:pt x="299535" y="1169456"/>
                                  <a:pt x="256191" y="1203886"/>
                                  <a:pt x="206076" y="1253225"/>
                                </a:cubicBezTo>
                                <a:cubicBezTo>
                                  <a:pt x="96325" y="1366844"/>
                                  <a:pt x="48367" y="1374569"/>
                                  <a:pt x="0" y="1369703"/>
                                </a:cubicBezTo>
                                <a:lnTo>
                                  <a:pt x="0" y="835934"/>
                                </a:lnTo>
                                <a:cubicBezTo>
                                  <a:pt x="94059" y="885724"/>
                                  <a:pt x="210348" y="862698"/>
                                  <a:pt x="279327" y="780625"/>
                                </a:cubicBezTo>
                                <a:cubicBezTo>
                                  <a:pt x="350250" y="696237"/>
                                  <a:pt x="351074" y="573319"/>
                                  <a:pt x="281287" y="487989"/>
                                </a:cubicBezTo>
                                <a:cubicBezTo>
                                  <a:pt x="212806" y="404257"/>
                                  <a:pt x="95363" y="379981"/>
                                  <a:pt x="0" y="429858"/>
                                </a:cubicBezTo>
                                <a:lnTo>
                                  <a:pt x="0" y="3437"/>
                                </a:lnTo>
                                <a:close/>
                              </a:path>
                            </a:pathLst>
                          </a:custGeom>
                          <a:solidFill>
                            <a:srgbClr val="507C89"/>
                          </a:solidFill>
                          <a:ln w="1260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3F162BF" id="그룹 4" o:spid="_x0000_s1026" style="position:absolute;margin-left:290.85pt;margin-top:24pt;width:43.75pt;height:43.6pt;z-index:251656704;mso-wrap-distance-left:0;mso-wrap-distance-right:0" coordsize="5556,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">
                <v:shape id="Freeform 38" o:spid="_x0000_s1027" style="position:absolute;left:2635;top:3110;width:2916;height:2419;flip:x;visibility:visible;mso-wrap-style:square;v-text-anchor:top" coordsize="1572390,153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" path="m1248143,l879865,v49390,93876,26269,209735,-55588,278532c739889,349455,616971,350279,531641,280492,448125,212189,423759,95175,473243,l,c2104,26248,3963,56656,4027,94549v40240,141865,8245,198540,41713,325497c90589,583297,144467,663488,187059,752198v51918,125521,33860,150946,47403,218965l284499,1004352v-21743,83163,-11881,81137,-15565,149392c301414,1226245,306806,1243371,325743,1298834r-32920,233430l1248143,1536794r,-720491l1250048,816303v30241,46243,82921,75009,142318,75009c1491791,891312,1572390,810714,1572390,711292v,-99423,-80599,-180020,-180024,-180020c1332969,531272,1280289,560037,1250048,606280r-1905,l1248143,xe" fillcolor="#8cbabe" stroked="f" strokeweight=".35mm">
                  <v:path arrowok="t"/>
                </v:shape>
                <v:shape id="Freeform 39" o:spid="_x0000_s1028" style="position:absolute;top:2595;width:3150;height:2934;flip:x;visibility:visible;mso-wrap-style:square;v-text-anchor:top" coordsize="1699617,186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" path="m376148,1079562r97064,53244c540933,1181790,518358,1303186,457411,1313834v20316,-84480,31604,-113587,-81263,-234272xm652259,c552836,,472239,80599,472239,180023v,59398,28766,112077,75008,142318l547247,322657,,322657,,843255r6954,l6926,839169c30943,825654,56514,816890,82470,812665v19467,-3168,39150,-3784,58556,-1935c199244,816274,254964,843991,294859,891459v70923,84388,71747,207306,1960,292636c227032,1269425,106396,1293008,9613,1240238r,-84l,1240154r,619297l1056476,1864460r-35412,-131512c1062668,1770381,1045582,1769478,1096215,1779224r291382,-3769c1620023,1726544,1631232,1630779,1698873,1477511v5142,-152262,-16805,-198037,-52295,-303445l1541989,1112392c1474833,972375,1362532,772726,1295376,743457v1583,-31621,23483,-65371,4750,-94863c1273821,619636,1265576,631142,1243787,619222r9734,-48674c1220884,541841,1240165,564247,1214300,524891r2399,-115050c1196257,384432,1191618,386709,1155374,333613v-1128,-3362,-2210,-6992,-2905,-10956l757271,322657r,-316c803514,292100,832279,239421,832279,180023,832279,80599,751682,,652259,xe" fillcolor="#507c89" stroked="f" strokeweight=".35mm">
                  <v:path arrowok="t"/>
                </v:shape>
                <v:shape id="Freeform 40" o:spid="_x0000_s1029" style="position:absolute;left:982;width:2729;height:3024;flip:x;visibility:visible;mso-wrap-style:square;v-text-anchor:top" coordsize="1470219,192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" path="m317750,r,519295c287598,476035,236890,449670,180024,449670,80599,449670,,530267,,629690v,99422,80599,180020,180024,180020c236890,809710,287598,783344,317750,740084r,626182c334104,1364723,350498,1361676,369339,1360802v32927,16931,65854,26613,98488,49489l455870,1410142,317750,1534494r,81496c386499,1670478,389428,1688371,408089,1738922v-28362,-31341,-58939,-65097,-90339,-100117l317750,1921729r438163,c706403,1827798,729495,1711808,811417,1642956v84388,-70923,207306,-71747,292636,-1960c1187635,1709353,1211974,1826497,1162370,1921729r307849,c1451557,1854186,1443779,1713479,1383490,1654709v-38234,-54339,-112584,-49044,-168877,-73566c1023979,1516260,855919,1498231,667541,1420569v-26539,-14509,-39534,-60964,-70588,-156404l605982,1483707v27021,48486,41461,87166,49577,121229l669187,1618813r-10471,-694c671015,1675268,667528,1720297,683108,1780186l591592,1613666r67124,4453c657988,1613751,656981,1609350,655559,1604936,595208,1543644,572037,1416889,482935,1410479v52187,-39935,105904,-92667,105693,-176708c593535,1201617,591670,1173724,603348,1137311,681305,1043677,723143,969209,728865,818070v28922,12557,48815,29374,73223,-58168c810208,713002,879277,465908,776787,510588,737961,316337,730052,30689,317750,xe" fillcolor="#9cccd2" stroked="f" strokeweight=".35mm">
                  <v:path arrowok="t"/>
                </v:shape>
                <v:shape id="Freeform 41" o:spid="_x0000_s1030" style="position:absolute;left:3232;top:7;width:2312;height:3535;visibility:visible;mso-wrap-style:square;v-text-anchor:top" coordsize="1252757,224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" path="m,1537931r48955,44075c29607,1596227,13459,1608472,,1619427r,-81496xm378777,1138883v32500,-9667,124394,203184,273825,241952c847829,1434107,1074660,1515068,1177337,1610936v87734,172762,78346,212116,70806,314230l682623,1925166v45347,30205,73377,82293,73377,140927c756000,2165517,675403,2246116,575980,2246116v-99422,,-180020,-80599,-180020,-180023c395960,2007459,423991,1955371,469338,1925166l,1925166,,1642242c181585,1440372,392125,1197753,373070,1143900v1638,-2739,3541,-4373,5707,-5017xm60149,c424660,15130,592784,258144,528403,582088v36054,-296,67594,-17630,65274,60875c586216,751211,524577,902053,487771,897424v-23059,-4451,-37089,-25942,-55634,-38912c401632,940744,393700,1031495,340621,1105208v-41086,64248,-84430,98678,-134545,148017c96325,1366844,48367,1374569,,1369703l,835934v94059,49790,210348,26764,279327,-55309c350250,696237,351074,573319,281287,487989,212806,404257,95363,379981,,429858l,3437,60149,xe" fillcolor="#507c89" stroked="f" strokeweight=".35mm">
                  <v:path arrowok="t"/>
                </v:shape>
              </v:group>
            </w:pict>
          </mc:Fallback>
        </mc:AlternateContent>
      </w:r>
      <w:r w:rsidR="001B74DD">
        <w:rPr>
          <w:color w:val="404040"/>
          <w:kern w:val="2"/>
          <w:szCs w:val="24"/>
        </w:rPr>
        <w:t xml:space="preserve">                                                                                                         </w:t>
      </w:r>
    </w:p>
    <w:p w14:paraId="457C3ED8" w14:textId="77777777" w:rsidR="00E864BD" w:rsidRPr="00D77957" w:rsidRDefault="001B74DD">
      <w:pPr>
        <w:spacing w:line="360" w:lineRule="auto"/>
        <w:jc w:val="both"/>
        <w:rPr>
          <w:color w:val="404040"/>
          <w:kern w:val="2"/>
          <w:szCs w:val="24"/>
        </w:rPr>
      </w:pPr>
      <w:r>
        <w:rPr>
          <w:color w:val="404040"/>
          <w:kern w:val="2"/>
          <w:szCs w:val="24"/>
        </w:rPr>
        <w:t xml:space="preserve">                                                                                                             </w:t>
      </w:r>
      <w:r w:rsidR="007D4EF1">
        <w:rPr>
          <w:color w:val="404040"/>
          <w:kern w:val="2"/>
          <w:szCs w:val="24"/>
        </w:rPr>
        <w:t xml:space="preserve">       3. Maintenance</w:t>
      </w:r>
      <w:r>
        <w:rPr>
          <w:color w:val="404040"/>
          <w:kern w:val="2"/>
          <w:szCs w:val="24"/>
        </w:rPr>
        <w:t xml:space="preserve">        </w:t>
      </w:r>
    </w:p>
    <w:p w14:paraId="4A83B83D" w14:textId="77777777" w:rsidR="00E864BD" w:rsidRDefault="001B74DD">
      <w:pPr>
        <w:spacing w:line="360" w:lineRule="auto"/>
        <w:jc w:val="both"/>
      </w:pPr>
      <w:r>
        <w:rPr>
          <w:noProof/>
        </w:rPr>
        <mc:AlternateContent>
          <mc:Choice Requires="wps">
            <w:drawing>
              <wp:anchor distT="0" distB="0" distL="0" distR="0" simplePos="0" relativeHeight="12" behindDoc="0" locked="0" layoutInCell="1" allowOverlap="1" wp14:anchorId="51D3FF51" wp14:editId="4CF6A9DB">
                <wp:simplePos x="0" y="0"/>
                <wp:positionH relativeFrom="column">
                  <wp:posOffset>2414905</wp:posOffset>
                </wp:positionH>
                <wp:positionV relativeFrom="paragraph">
                  <wp:posOffset>-76835</wp:posOffset>
                </wp:positionV>
                <wp:extent cx="1155700" cy="13335"/>
                <wp:effectExtent l="0" t="0" r="0" b="0"/>
                <wp:wrapNone/>
                <wp:docPr id="15" name="Straight Arrow Connector 47"/>
                <wp:cNvGraphicFramePr/>
                <a:graphic xmlns:a="http://schemas.openxmlformats.org/drawingml/2006/main">
                  <a:graphicData uri="http://schemas.microsoft.com/office/word/2010/wordprocessingShape">
                    <wps:wsp>
                      <wps:cNvSpPr/>
                      <wps:spPr>
                        <a:xfrm>
                          <a:off x="0" y="0"/>
                          <a:ext cx="1155240" cy="12600"/>
                        </a:xfrm>
                        <a:custGeom>
                          <a:avLst/>
                          <a:gdLst/>
                          <a:ahLst/>
                          <a:cxnLst/>
                          <a:rect l="l" t="t" r="r" b="b"/>
                          <a:pathLst>
                            <a:path w="21600" h="21600">
                              <a:moveTo>
                                <a:pt x="0" y="0"/>
                              </a:moveTo>
                              <a:lnTo>
                                <a:pt x="21600" y="21600"/>
                              </a:lnTo>
                            </a:path>
                          </a:pathLst>
                        </a:custGeom>
                        <a:noFill/>
                        <a:ln w="38160">
                          <a:solidFill>
                            <a:srgbClr val="507C89"/>
                          </a:solidFill>
                          <a:miter/>
                          <a:tailEnd type="oval"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2F8EF7B5" id="Straight Arrow Connector 47" o:spid="_x0000_s1026" style="position:absolute;margin-left:190.15pt;margin-top:-6.05pt;width:91pt;height:1.05pt;z-index: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" path="m,l21600,21600e" filled="f" strokecolor="#507c89" strokeweight="1.06mm">
                <v:stroke endarrow="oval" joinstyle="miter"/>
                <v:path arrowok="t"/>
              </v:shape>
            </w:pict>
          </mc:Fallback>
        </mc:AlternateContent>
      </w:r>
      <w:r>
        <w:rPr>
          <w:color w:val="404040"/>
          <w:kern w:val="2"/>
          <w:szCs w:val="24"/>
        </w:rPr>
        <w:t xml:space="preserve">                                                                                                              </w:t>
      </w:r>
    </w:p>
    <w:p w14:paraId="3A3FD8D9" w14:textId="77777777" w:rsidR="00E864BD" w:rsidRDefault="007D4EF1">
      <w:pPr>
        <w:spacing w:line="360" w:lineRule="auto"/>
        <w:jc w:val="both"/>
        <w:rPr>
          <w:color w:val="404040"/>
          <w:kern w:val="2"/>
          <w:szCs w:val="24"/>
        </w:rPr>
      </w:pPr>
      <w:r>
        <w:rPr>
          <w:noProof/>
        </w:rPr>
        <mc:AlternateContent>
          <mc:Choice Requires="wpg">
            <w:drawing>
              <wp:anchor distT="0" distB="0" distL="0" distR="0" simplePos="0" relativeHeight="251657728" behindDoc="0" locked="0" layoutInCell="1" allowOverlap="1" wp14:anchorId="2DDF11D3" wp14:editId="61BB8845">
                <wp:simplePos x="0" y="0"/>
                <wp:positionH relativeFrom="column">
                  <wp:posOffset>3065780</wp:posOffset>
                </wp:positionH>
                <wp:positionV relativeFrom="paragraph">
                  <wp:posOffset>134010</wp:posOffset>
                </wp:positionV>
                <wp:extent cx="1134745" cy="1114425"/>
                <wp:effectExtent l="0" t="0" r="0" b="0"/>
                <wp:wrapNone/>
                <wp:docPr id="7" name="Shape3"/>
                <wp:cNvGraphicFramePr/>
                <a:graphic xmlns:a="http://schemas.openxmlformats.org/drawingml/2006/main">
                  <a:graphicData uri="http://schemas.microsoft.com/office/word/2010/wordprocessingGroup">
                    <wpg:wgp>
                      <wpg:cNvGrpSpPr/>
                      <wpg:grpSpPr>
                        <a:xfrm>
                          <a:off x="0" y="0"/>
                          <a:ext cx="1134745" cy="1114425"/>
                          <a:chOff x="0" y="0"/>
                          <a:chExt cx="1134745" cy="1114425"/>
                        </a:xfrm>
                      </wpg:grpSpPr>
                      <wpg:grpSp>
                        <wpg:cNvPr id="30" name="Group 29"/>
                        <wpg:cNvGrpSpPr/>
                        <wpg:grpSpPr>
                          <a:xfrm>
                            <a:off x="0" y="0"/>
                            <a:ext cx="1134000" cy="1113840"/>
                            <a:chOff x="0" y="0"/>
                            <a:chExt cx="0" cy="0"/>
                          </a:xfrm>
                        </wpg:grpSpPr>
                        <pic:pic xmlns:pic="http://schemas.openxmlformats.org/drawingml/2006/picture">
                          <pic:nvPicPr>
                            <pic:cNvPr id="31" name="Picture 13"/>
                            <pic:cNvPicPr/>
                          </pic:nvPicPr>
                          <pic:blipFill>
                            <a:blip r:embed="rId19"/>
                            <a:stretch/>
                          </pic:blipFill>
                          <pic:spPr>
                            <a:xfrm>
                              <a:off x="0" y="0"/>
                              <a:ext cx="375120" cy="628560"/>
                            </a:xfrm>
                            <a:prstGeom prst="rect">
                              <a:avLst/>
                            </a:prstGeom>
                            <a:ln>
                              <a:noFill/>
                            </a:ln>
                          </pic:spPr>
                        </pic:pic>
                        <pic:pic xmlns:pic="http://schemas.openxmlformats.org/drawingml/2006/picture">
                          <pic:nvPicPr>
                            <pic:cNvPr id="32" name="Picture 14"/>
                            <pic:cNvPicPr/>
                          </pic:nvPicPr>
                          <pic:blipFill>
                            <a:blip r:embed="rId20"/>
                            <a:stretch/>
                          </pic:blipFill>
                          <pic:spPr>
                            <a:xfrm>
                              <a:off x="794520" y="398880"/>
                              <a:ext cx="339840" cy="714960"/>
                            </a:xfrm>
                            <a:prstGeom prst="rect">
                              <a:avLst/>
                            </a:prstGeom>
                            <a:ln>
                              <a:noFill/>
                            </a:ln>
                          </pic:spPr>
                        </pic:pic>
                      </wpg:grpSp>
                      <pic:pic xmlns:pic="http://schemas.openxmlformats.org/drawingml/2006/picture">
                        <pic:nvPicPr>
                          <pic:cNvPr id="33" name="Picture 18"/>
                          <pic:cNvPicPr/>
                        </pic:nvPicPr>
                        <pic:blipFill>
                          <a:blip r:embed="rId21"/>
                          <a:stretch/>
                        </pic:blipFill>
                        <pic:spPr>
                          <a:xfrm>
                            <a:off x="370080" y="8280"/>
                            <a:ext cx="406440" cy="800280"/>
                          </a:xfrm>
                          <a:prstGeom prst="rect">
                            <a:avLst/>
                          </a:prstGeom>
                          <a:ln>
                            <a:noFill/>
                          </a:ln>
                        </pic:spPr>
                      </pic:pic>
                    </wpg:wgp>
                  </a:graphicData>
                </a:graphic>
              </wp:anchor>
            </w:drawing>
          </mc:Choice>
          <mc:Fallback>
            <w:pict>
              <v:group w14:anchorId="39C6DACF" id="Shape3" o:spid="_x0000_s1026" style="position:absolute;margin-left:241.4pt;margin-top:10.55pt;width:89.35pt;height:87.75pt;z-index:251657728;mso-wrap-distance-left:0;mso-wrap-distance-right:0" coordsize="11347,11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">
                <v:group id="Group 29" o:spid="_x0000_s1027" style="position:absolute;width:11340;height:1113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375120;height:628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">
                    <v:imagedata r:id="rId22" o:title=""/>
                  </v:shape>
                  <v:shape id="Picture 14" o:spid="_x0000_s1029" type="#_x0000_t75" style="position:absolute;left:794520;top:398880;width:339840;height:714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">
                    <v:imagedata r:id="rId23" o:title=""/>
                  </v:shape>
                </v:group>
                <v:shape id="Picture 18" o:spid="_x0000_s1030" type="#_x0000_t75" style="position:absolute;left:3700;top:82;width:4065;height: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">
                  <v:imagedata r:id="rId24" o:title=""/>
                </v:shape>
              </v:group>
            </w:pict>
          </mc:Fallback>
        </mc:AlternateContent>
      </w:r>
    </w:p>
    <w:p w14:paraId="3E6ECAC2" w14:textId="77777777" w:rsidR="00E864BD" w:rsidRDefault="001B74DD">
      <w:pPr>
        <w:spacing w:line="360" w:lineRule="auto"/>
        <w:jc w:val="both"/>
      </w:pPr>
      <w:r>
        <w:rPr>
          <w:noProof/>
        </w:rPr>
        <mc:AlternateContent>
          <mc:Choice Requires="wps">
            <w:drawing>
              <wp:anchor distT="0" distB="0" distL="0" distR="0" simplePos="0" relativeHeight="11" behindDoc="0" locked="0" layoutInCell="1" allowOverlap="1" wp14:anchorId="726796E1" wp14:editId="0B143173">
                <wp:simplePos x="0" y="0"/>
                <wp:positionH relativeFrom="column">
                  <wp:posOffset>1919605</wp:posOffset>
                </wp:positionH>
                <wp:positionV relativeFrom="paragraph">
                  <wp:posOffset>-49530</wp:posOffset>
                </wp:positionV>
                <wp:extent cx="1081405" cy="2540"/>
                <wp:effectExtent l="0" t="0" r="0" b="0"/>
                <wp:wrapNone/>
                <wp:docPr id="29" name="Straight Arrow Connector 47"/>
                <wp:cNvGraphicFramePr/>
                <a:graphic xmlns:a="http://schemas.openxmlformats.org/drawingml/2006/main">
                  <a:graphicData uri="http://schemas.microsoft.com/office/word/2010/wordprocessingShape">
                    <wps:wsp>
                      <wps:cNvSpPr/>
                      <wps:spPr>
                        <a:xfrm>
                          <a:off x="0" y="0"/>
                          <a:ext cx="1080720" cy="1800"/>
                        </a:xfrm>
                        <a:custGeom>
                          <a:avLst/>
                          <a:gdLst/>
                          <a:ahLst/>
                          <a:cxnLst/>
                          <a:rect l="l" t="t" r="r" b="b"/>
                          <a:pathLst>
                            <a:path w="21600" h="21600">
                              <a:moveTo>
                                <a:pt x="0" y="0"/>
                              </a:moveTo>
                              <a:lnTo>
                                <a:pt x="21600" y="21600"/>
                              </a:lnTo>
                            </a:path>
                          </a:pathLst>
                        </a:custGeom>
                        <a:noFill/>
                        <a:ln w="38160">
                          <a:solidFill>
                            <a:srgbClr val="507C89"/>
                          </a:solidFill>
                          <a:miter/>
                          <a:tailEnd type="oval"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77E3AA63" id="Straight Arrow Connector 47" o:spid="_x0000_s1026" style="position:absolute;margin-left:151.15pt;margin-top:-3.9pt;width:85.15pt;height:.2pt;z-index:1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" path="m,l21600,21600e" filled="f" strokecolor="#507c89" strokeweight="1.06mm">
                <v:stroke endarrow="oval" joinstyle="miter"/>
                <v:path arrowok="t"/>
              </v:shape>
            </w:pict>
          </mc:Fallback>
        </mc:AlternateContent>
      </w:r>
      <w:r>
        <w:rPr>
          <w:color w:val="404040"/>
          <w:kern w:val="2"/>
          <w:szCs w:val="24"/>
        </w:rPr>
        <w:t xml:space="preserve">                                                                                                             </w:t>
      </w:r>
      <w:r w:rsidR="007D4EF1">
        <w:rPr>
          <w:color w:val="404040"/>
          <w:kern w:val="2"/>
          <w:szCs w:val="24"/>
        </w:rPr>
        <w:t>4. End</w:t>
      </w:r>
      <w:r>
        <w:rPr>
          <w:color w:val="404040"/>
          <w:kern w:val="2"/>
          <w:szCs w:val="24"/>
        </w:rPr>
        <w:t xml:space="preserve"> User   </w:t>
      </w:r>
    </w:p>
    <w:p w14:paraId="3B654AB8" w14:textId="77777777" w:rsidR="00E864BD" w:rsidRPr="00BE1892" w:rsidRDefault="008C1274">
      <w:pPr>
        <w:spacing w:line="360" w:lineRule="auto"/>
        <w:jc w:val="both"/>
        <w:rPr>
          <w:bCs/>
          <w:color w:val="404040"/>
          <w:kern w:val="2"/>
          <w:szCs w:val="24"/>
        </w:rPr>
      </w:pPr>
      <w:r w:rsidRPr="00BE1892">
        <w:rPr>
          <w:bCs/>
          <w:color w:val="404040"/>
          <w:kern w:val="2"/>
          <w:szCs w:val="24"/>
        </w:rPr>
        <w:t>Fig</w:t>
      </w:r>
      <w:r w:rsidR="00BE1892" w:rsidRPr="00BE1892">
        <w:rPr>
          <w:bCs/>
          <w:color w:val="404040"/>
          <w:kern w:val="2"/>
          <w:szCs w:val="24"/>
        </w:rPr>
        <w:t>6</w:t>
      </w:r>
      <w:r w:rsidRPr="00BE1892">
        <w:rPr>
          <w:bCs/>
          <w:color w:val="404040"/>
          <w:kern w:val="2"/>
          <w:szCs w:val="24"/>
        </w:rPr>
        <w:t>. design goals</w:t>
      </w:r>
    </w:p>
    <w:p w14:paraId="37F0514E" w14:textId="77777777" w:rsidR="00E864BD" w:rsidRDefault="00763700">
      <w:pPr>
        <w:spacing w:line="360" w:lineRule="auto"/>
        <w:jc w:val="both"/>
      </w:pPr>
      <w:r>
        <w:rPr>
          <w:b/>
          <w:bCs/>
          <w:color w:val="404040"/>
          <w:kern w:val="2"/>
          <w:szCs w:val="24"/>
          <w:u w:val="single"/>
        </w:rPr>
        <w:t>1. Performance</w:t>
      </w:r>
      <w:r w:rsidR="001B74DD">
        <w:rPr>
          <w:color w:val="404040"/>
          <w:kern w:val="2"/>
          <w:szCs w:val="24"/>
          <w:u w:val="single"/>
        </w:rPr>
        <w:t xml:space="preserve"> </w:t>
      </w:r>
      <w:r w:rsidR="001B74DD">
        <w:rPr>
          <w:color w:val="404040"/>
          <w:kern w:val="2"/>
          <w:szCs w:val="24"/>
        </w:rPr>
        <w:t xml:space="preserve">  </w:t>
      </w:r>
    </w:p>
    <w:p w14:paraId="196BFCB9" w14:textId="77777777" w:rsidR="00763700" w:rsidRPr="00D77957" w:rsidRDefault="001B74DD" w:rsidP="00763700">
      <w:pPr>
        <w:spacing w:line="360" w:lineRule="auto"/>
        <w:jc w:val="both"/>
        <w:rPr>
          <w:kern w:val="2"/>
          <w:szCs w:val="24"/>
        </w:rPr>
      </w:pPr>
      <w:r w:rsidRPr="00D77957">
        <w:rPr>
          <w:kern w:val="2"/>
          <w:szCs w:val="24"/>
        </w:rPr>
        <w:t xml:space="preserve">The performance of the recognition system depends on the methodology, applicable infrastructure and recognition algorithms used determine overall </w:t>
      </w:r>
      <w:r w:rsidR="00763700" w:rsidRPr="00D77957">
        <w:rPr>
          <w:kern w:val="2"/>
          <w:szCs w:val="24"/>
        </w:rPr>
        <w:t>system performance. For example:</w:t>
      </w:r>
      <w:r w:rsidRPr="00D77957">
        <w:rPr>
          <w:kern w:val="2"/>
          <w:szCs w:val="24"/>
        </w:rPr>
        <w:t xml:space="preserve"> for the response time of the developing system the type of algorithm or the </w:t>
      </w:r>
      <w:r w:rsidR="00763700" w:rsidRPr="00D77957">
        <w:rPr>
          <w:kern w:val="2"/>
          <w:szCs w:val="24"/>
        </w:rPr>
        <w:t>method we</w:t>
      </w:r>
      <w:r w:rsidRPr="00D77957">
        <w:rPr>
          <w:kern w:val="2"/>
          <w:szCs w:val="24"/>
        </w:rPr>
        <w:t xml:space="preserve"> </w:t>
      </w:r>
      <w:r w:rsidR="00763700" w:rsidRPr="00D77957">
        <w:rPr>
          <w:kern w:val="2"/>
          <w:szCs w:val="24"/>
        </w:rPr>
        <w:t>used for</w:t>
      </w:r>
      <w:r w:rsidRPr="00D77957">
        <w:rPr>
          <w:kern w:val="2"/>
          <w:szCs w:val="24"/>
        </w:rPr>
        <w:t xml:space="preserve"> </w:t>
      </w:r>
      <w:r w:rsidR="00763700" w:rsidRPr="00D77957">
        <w:rPr>
          <w:kern w:val="2"/>
          <w:szCs w:val="24"/>
        </w:rPr>
        <w:t>recognition do</w:t>
      </w:r>
      <w:r w:rsidRPr="00D77957">
        <w:rPr>
          <w:kern w:val="2"/>
          <w:szCs w:val="24"/>
        </w:rPr>
        <w:t xml:space="preserve"> matter a lot.</w:t>
      </w:r>
    </w:p>
    <w:p w14:paraId="5ECB0173" w14:textId="77777777" w:rsidR="00D77957" w:rsidRPr="00D77957" w:rsidRDefault="00763700" w:rsidP="00D77957">
      <w:pPr>
        <w:pStyle w:val="ListParagraph"/>
        <w:numPr>
          <w:ilvl w:val="3"/>
          <w:numId w:val="18"/>
        </w:numPr>
        <w:spacing w:line="360" w:lineRule="auto"/>
        <w:ind w:left="450"/>
        <w:jc w:val="both"/>
      </w:pPr>
      <w:r w:rsidRPr="00763700">
        <w:rPr>
          <w:b/>
          <w:bCs/>
          <w:color w:val="7F7F7F"/>
          <w:spacing w:val="60"/>
          <w:kern w:val="2"/>
          <w:szCs w:val="24"/>
          <w:vertAlign w:val="subscript"/>
        </w:rPr>
        <w:t xml:space="preserve"> </w:t>
      </w:r>
      <w:r w:rsidRPr="00D77957">
        <w:rPr>
          <w:kern w:val="2"/>
          <w:szCs w:val="24"/>
        </w:rPr>
        <w:t>acquaint means describing</w:t>
      </w:r>
      <w:r w:rsidR="00D77957" w:rsidRPr="00D77957">
        <w:rPr>
          <w:kern w:val="2"/>
          <w:szCs w:val="24"/>
        </w:rPr>
        <w:t xml:space="preserve"> </w:t>
      </w:r>
      <w:r w:rsidR="001B74DD" w:rsidRPr="00D77957">
        <w:rPr>
          <w:kern w:val="2"/>
          <w:szCs w:val="24"/>
        </w:rPr>
        <w:t xml:space="preserve">Classical face recognition algorithms </w:t>
      </w:r>
    </w:p>
    <w:p w14:paraId="2D03741E" w14:textId="77777777" w:rsidR="00D77957" w:rsidRPr="00D77957" w:rsidRDefault="001B74DD" w:rsidP="00D77957">
      <w:pPr>
        <w:pStyle w:val="ListParagraph"/>
        <w:numPr>
          <w:ilvl w:val="3"/>
          <w:numId w:val="18"/>
        </w:numPr>
        <w:spacing w:line="360" w:lineRule="auto"/>
        <w:ind w:left="450"/>
        <w:jc w:val="both"/>
      </w:pPr>
      <w:r w:rsidRPr="00D77957">
        <w:rPr>
          <w:kern w:val="2"/>
          <w:szCs w:val="24"/>
          <w:vertAlign w:val="superscript"/>
        </w:rPr>
        <w:t xml:space="preserve"> </w:t>
      </w:r>
      <w:r w:rsidRPr="00D77957">
        <w:rPr>
          <w:kern w:val="2"/>
          <w:szCs w:val="24"/>
        </w:rPr>
        <w:t xml:space="preserve">Artificial neural networks </w:t>
      </w:r>
    </w:p>
    <w:p w14:paraId="788A667B" w14:textId="77777777" w:rsidR="00D77957" w:rsidRPr="00D77957" w:rsidRDefault="001B74DD" w:rsidP="00D77957">
      <w:pPr>
        <w:pStyle w:val="ListParagraph"/>
        <w:numPr>
          <w:ilvl w:val="3"/>
          <w:numId w:val="18"/>
        </w:numPr>
        <w:spacing w:line="360" w:lineRule="auto"/>
        <w:ind w:left="450"/>
        <w:jc w:val="both"/>
      </w:pPr>
      <w:r w:rsidRPr="00D77957">
        <w:rPr>
          <w:kern w:val="2"/>
          <w:szCs w:val="24"/>
          <w:vertAlign w:val="superscript"/>
        </w:rPr>
        <w:t xml:space="preserve"> </w:t>
      </w:r>
      <w:r w:rsidRPr="00D77957">
        <w:rPr>
          <w:kern w:val="2"/>
          <w:szCs w:val="24"/>
        </w:rPr>
        <w:t>Gabor wavelets</w:t>
      </w:r>
      <w:r w:rsidR="00D77957" w:rsidRPr="00D77957">
        <w:rPr>
          <w:kern w:val="2"/>
          <w:szCs w:val="24"/>
          <w:vertAlign w:val="superscript"/>
        </w:rPr>
        <w:t xml:space="preserve"> </w:t>
      </w:r>
    </w:p>
    <w:p w14:paraId="708A76BD" w14:textId="77777777" w:rsidR="00D77957" w:rsidRPr="00D77957" w:rsidRDefault="001B74DD" w:rsidP="00D77957">
      <w:pPr>
        <w:pStyle w:val="ListParagraph"/>
        <w:numPr>
          <w:ilvl w:val="3"/>
          <w:numId w:val="18"/>
        </w:numPr>
        <w:spacing w:line="360" w:lineRule="auto"/>
        <w:ind w:left="450"/>
        <w:jc w:val="both"/>
      </w:pPr>
      <w:r w:rsidRPr="00D77957">
        <w:rPr>
          <w:kern w:val="2"/>
          <w:szCs w:val="24"/>
          <w:vertAlign w:val="superscript"/>
        </w:rPr>
        <w:t xml:space="preserve"> </w:t>
      </w:r>
      <w:r w:rsidRPr="00D77957">
        <w:rPr>
          <w:kern w:val="2"/>
          <w:szCs w:val="24"/>
        </w:rPr>
        <w:t xml:space="preserve">Face descriptor‐based methods </w:t>
      </w:r>
      <w:r w:rsidR="00D77957" w:rsidRPr="00D77957">
        <w:rPr>
          <w:kern w:val="2"/>
          <w:szCs w:val="24"/>
          <w:vertAlign w:val="superscript"/>
        </w:rPr>
        <w:t xml:space="preserve"> </w:t>
      </w:r>
    </w:p>
    <w:p w14:paraId="0AFA2CD2" w14:textId="77777777" w:rsidR="00D77957" w:rsidRPr="00D77957" w:rsidRDefault="001B74DD" w:rsidP="00D77957">
      <w:pPr>
        <w:pStyle w:val="ListParagraph"/>
        <w:numPr>
          <w:ilvl w:val="3"/>
          <w:numId w:val="18"/>
        </w:numPr>
        <w:spacing w:line="360" w:lineRule="auto"/>
        <w:ind w:left="450"/>
        <w:jc w:val="both"/>
      </w:pPr>
      <w:r w:rsidRPr="00D77957">
        <w:rPr>
          <w:kern w:val="2"/>
          <w:szCs w:val="24"/>
          <w:vertAlign w:val="superscript"/>
        </w:rPr>
        <w:t xml:space="preserve"> </w:t>
      </w:r>
      <w:r w:rsidRPr="00D77957">
        <w:rPr>
          <w:kern w:val="2"/>
          <w:szCs w:val="24"/>
        </w:rPr>
        <w:t xml:space="preserve">3D‐based face recognition </w:t>
      </w:r>
    </w:p>
    <w:p w14:paraId="3A962704" w14:textId="77777777" w:rsidR="00E864BD" w:rsidRDefault="001B74DD" w:rsidP="00D77957">
      <w:pPr>
        <w:pStyle w:val="ListParagraph"/>
        <w:numPr>
          <w:ilvl w:val="3"/>
          <w:numId w:val="18"/>
        </w:numPr>
        <w:spacing w:line="360" w:lineRule="auto"/>
        <w:ind w:left="450"/>
        <w:jc w:val="both"/>
      </w:pPr>
      <w:r w:rsidRPr="00D77957">
        <w:rPr>
          <w:kern w:val="2"/>
          <w:szCs w:val="24"/>
          <w:vertAlign w:val="superscript"/>
        </w:rPr>
        <w:t xml:space="preserve">  </w:t>
      </w:r>
      <w:r w:rsidRPr="00D77957">
        <w:rPr>
          <w:kern w:val="2"/>
          <w:szCs w:val="24"/>
        </w:rPr>
        <w:t>Video‐based recognition</w:t>
      </w:r>
      <w:r w:rsidRPr="00D77957">
        <w:rPr>
          <w:color w:val="404040"/>
          <w:kern w:val="2"/>
          <w:szCs w:val="24"/>
        </w:rPr>
        <w:t xml:space="preserve"> </w:t>
      </w:r>
    </w:p>
    <w:p w14:paraId="2D639D2B" w14:textId="77777777" w:rsidR="00E864BD" w:rsidRPr="00D77957" w:rsidRDefault="001B74DD">
      <w:pPr>
        <w:spacing w:line="360" w:lineRule="auto"/>
        <w:jc w:val="both"/>
      </w:pPr>
      <w:r w:rsidRPr="00D77957">
        <w:rPr>
          <w:kern w:val="2"/>
          <w:szCs w:val="24"/>
        </w:rPr>
        <w:t xml:space="preserve">(Waldemar Wójcik, Konrad Gromaszek and Muhtar Junisbekov (July </w:t>
      </w:r>
      <w:r w:rsidR="00D77957" w:rsidRPr="00D77957">
        <w:rPr>
          <w:kern w:val="2"/>
          <w:szCs w:val="24"/>
        </w:rPr>
        <w:t>6</w:t>
      </w:r>
      <w:r w:rsidRPr="00D77957">
        <w:rPr>
          <w:kern w:val="2"/>
          <w:szCs w:val="24"/>
        </w:rPr>
        <w:t xml:space="preserve"> 2016</w:t>
      </w:r>
      <w:r w:rsidR="00D77957" w:rsidRPr="00D77957">
        <w:rPr>
          <w:kern w:val="2"/>
          <w:szCs w:val="24"/>
        </w:rPr>
        <w:t>) Face</w:t>
      </w:r>
      <w:r w:rsidRPr="00D77957">
        <w:rPr>
          <w:kern w:val="2"/>
          <w:szCs w:val="24"/>
        </w:rPr>
        <w:t xml:space="preserve"> Recognition: Issues, Methods and Alternative Applications, Face Recognition - Semisupervised Classification, </w:t>
      </w:r>
      <w:r w:rsidRPr="00D77957">
        <w:rPr>
          <w:kern w:val="2"/>
          <w:szCs w:val="24"/>
        </w:rPr>
        <w:lastRenderedPageBreak/>
        <w:t>Subspace Projection and Evaluation Methods, S. Ramakrishnan, IntechOpen, DOI: 10.5772/62950).</w:t>
      </w:r>
    </w:p>
    <w:p w14:paraId="619156DB" w14:textId="77777777" w:rsidR="00E864BD" w:rsidRPr="00D77957" w:rsidRDefault="001B74DD">
      <w:pPr>
        <w:spacing w:line="360" w:lineRule="auto"/>
        <w:jc w:val="both"/>
      </w:pPr>
      <w:r w:rsidRPr="00D77957">
        <w:rPr>
          <w:kern w:val="2"/>
          <w:szCs w:val="24"/>
        </w:rPr>
        <w:t xml:space="preserve">- Around 5 years later research statistics indicate that the response time for object detection demolished from </w:t>
      </w:r>
      <w:r w:rsidR="00D77957" w:rsidRPr="00D77957">
        <w:rPr>
          <w:kern w:val="2"/>
          <w:szCs w:val="24"/>
        </w:rPr>
        <w:t>two</w:t>
      </w:r>
      <w:r w:rsidRPr="00D77957">
        <w:rPr>
          <w:kern w:val="2"/>
          <w:szCs w:val="24"/>
        </w:rPr>
        <w:t xml:space="preserve"> to </w:t>
      </w:r>
      <w:r w:rsidR="00D77957" w:rsidRPr="00D77957">
        <w:rPr>
          <w:kern w:val="2"/>
          <w:szCs w:val="24"/>
        </w:rPr>
        <w:t>2ms, which</w:t>
      </w:r>
      <w:r w:rsidRPr="00D77957">
        <w:rPr>
          <w:kern w:val="2"/>
          <w:szCs w:val="24"/>
        </w:rPr>
        <w:t xml:space="preserve"> means 1/1000 times speed up.</w:t>
      </w:r>
    </w:p>
    <w:p w14:paraId="1FBE0067" w14:textId="77777777" w:rsidR="00E864BD" w:rsidRPr="00D77957" w:rsidRDefault="00D77957">
      <w:pPr>
        <w:spacing w:line="360" w:lineRule="auto"/>
        <w:jc w:val="both"/>
      </w:pPr>
      <w:r w:rsidRPr="00D77957">
        <w:rPr>
          <w:b/>
          <w:bCs/>
          <w:kern w:val="2"/>
          <w:szCs w:val="24"/>
          <w:u w:val="single"/>
        </w:rPr>
        <w:t>2. Dependability</w:t>
      </w:r>
      <w:r w:rsidR="001B74DD" w:rsidRPr="00D77957">
        <w:rPr>
          <w:b/>
          <w:bCs/>
          <w:kern w:val="2"/>
          <w:szCs w:val="24"/>
          <w:u w:val="single"/>
        </w:rPr>
        <w:t xml:space="preserve">  </w:t>
      </w:r>
    </w:p>
    <w:p w14:paraId="57223806" w14:textId="77777777" w:rsidR="00D54E4E" w:rsidRDefault="001B74DD" w:rsidP="00D77957">
      <w:pPr>
        <w:spacing w:line="360" w:lineRule="auto"/>
        <w:jc w:val="both"/>
        <w:rPr>
          <w:szCs w:val="24"/>
        </w:rPr>
      </w:pPr>
      <w:r>
        <w:rPr>
          <w:szCs w:val="24"/>
        </w:rPr>
        <w:t xml:space="preserve">   In order to resist system failure and to be reliable and give required access the unlicensed </w:t>
      </w:r>
      <w:r w:rsidR="00D77957">
        <w:rPr>
          <w:szCs w:val="24"/>
        </w:rPr>
        <w:t>driver’s</w:t>
      </w:r>
      <w:r>
        <w:rPr>
          <w:szCs w:val="24"/>
        </w:rPr>
        <w:t xml:space="preserve"> identification system should achieve the mentioned dependability characteristics:</w:t>
      </w:r>
    </w:p>
    <w:p w14:paraId="56CC1864" w14:textId="77777777" w:rsidR="00D54E4E" w:rsidRDefault="00D54E4E" w:rsidP="00D54E4E">
      <w:pPr>
        <w:pStyle w:val="ListParagraph"/>
        <w:numPr>
          <w:ilvl w:val="6"/>
          <w:numId w:val="18"/>
        </w:numPr>
        <w:spacing w:line="360" w:lineRule="auto"/>
        <w:ind w:left="270"/>
        <w:jc w:val="both"/>
        <w:rPr>
          <w:szCs w:val="24"/>
        </w:rPr>
      </w:pPr>
      <w:r>
        <w:rPr>
          <w:szCs w:val="24"/>
        </w:rPr>
        <w:t xml:space="preserve">Focuses on local structure of the manifold. These methods projects face onto the linear subspace spanned by the </w:t>
      </w:r>
      <w:r w:rsidR="009377D5">
        <w:rPr>
          <w:szCs w:val="24"/>
        </w:rPr>
        <w:t>Eigen face</w:t>
      </w:r>
      <w:r>
        <w:rPr>
          <w:szCs w:val="24"/>
        </w:rPr>
        <w:t xml:space="preserve"> images. The distance from face space is orthogonal to the plane of the mean image, so may be easily turned to Mahalanobis distances with probabilistic interpretation.</w:t>
      </w:r>
    </w:p>
    <w:p w14:paraId="6ED0A8D7" w14:textId="77777777" w:rsidR="00D77957" w:rsidRDefault="00D54E4E" w:rsidP="00D77957">
      <w:pPr>
        <w:pStyle w:val="ListParagraph"/>
        <w:numPr>
          <w:ilvl w:val="6"/>
          <w:numId w:val="18"/>
        </w:numPr>
        <w:spacing w:line="360" w:lineRule="auto"/>
        <w:ind w:left="270"/>
        <w:jc w:val="both"/>
        <w:rPr>
          <w:szCs w:val="24"/>
        </w:rPr>
      </w:pPr>
      <w:r>
        <w:rPr>
          <w:szCs w:val="24"/>
        </w:rPr>
        <w:t>Radial bases function artificial neural network is naturally integrated with non-negative matrix factorization. Also other approaches for process simplification regarding to ANNs native linearization feature and computation speed up. Ideal solution, especially for recognizing face images with partial distortion and occ</w:t>
      </w:r>
      <w:r w:rsidR="00913B84">
        <w:rPr>
          <w:szCs w:val="24"/>
        </w:rPr>
        <w:t>l</w:t>
      </w:r>
      <w:r>
        <w:rPr>
          <w:szCs w:val="24"/>
        </w:rPr>
        <w:t>usion.</w:t>
      </w:r>
    </w:p>
    <w:p w14:paraId="55EA2B40" w14:textId="77777777" w:rsidR="00913B84" w:rsidRDefault="00913B84" w:rsidP="00D77957">
      <w:pPr>
        <w:pStyle w:val="ListParagraph"/>
        <w:numPr>
          <w:ilvl w:val="6"/>
          <w:numId w:val="18"/>
        </w:numPr>
        <w:spacing w:line="360" w:lineRule="auto"/>
        <w:ind w:left="270"/>
        <w:jc w:val="both"/>
        <w:rPr>
          <w:szCs w:val="24"/>
        </w:rPr>
      </w:pPr>
      <w:r>
        <w:rPr>
          <w:szCs w:val="24"/>
        </w:rPr>
        <w:t xml:space="preserve">The Gabor Wavelets exhibit desirable characteristics of capturing salient visual properties like spatial localization orientation selectivity and spatial frequency. Different biometrics application </w:t>
      </w:r>
      <w:r w:rsidR="009377D5">
        <w:rPr>
          <w:szCs w:val="24"/>
        </w:rPr>
        <w:t>favors</w:t>
      </w:r>
      <w:r>
        <w:rPr>
          <w:szCs w:val="24"/>
        </w:rPr>
        <w:t xml:space="preserve"> this approach. </w:t>
      </w:r>
    </w:p>
    <w:p w14:paraId="138A2CDD" w14:textId="77777777" w:rsidR="00913B84" w:rsidRPr="00D54E4E" w:rsidRDefault="00913B84" w:rsidP="00D77957">
      <w:pPr>
        <w:pStyle w:val="ListParagraph"/>
        <w:numPr>
          <w:ilvl w:val="6"/>
          <w:numId w:val="18"/>
        </w:numPr>
        <w:spacing w:line="360" w:lineRule="auto"/>
        <w:ind w:left="270"/>
        <w:jc w:val="both"/>
        <w:rPr>
          <w:szCs w:val="24"/>
        </w:rPr>
      </w:pPr>
      <w:r>
        <w:rPr>
          <w:szCs w:val="24"/>
        </w:rPr>
        <w:t>The main idea behind developing image descriptors is to learn the most discriminant local features that minimize difference between images of the same individual, maximize that between images of the same individual, and maximize that between images from the other people. These methods discrimination and robust to illumination and expression changes. They offer compact, easy to extract and highly discrimination descriptor.</w:t>
      </w:r>
    </w:p>
    <w:p w14:paraId="36E7E25E" w14:textId="77777777" w:rsidR="00913B84" w:rsidRDefault="001B74DD" w:rsidP="00913B84">
      <w:pPr>
        <w:spacing w:line="360" w:lineRule="auto"/>
        <w:jc w:val="both"/>
        <w:rPr>
          <w:bCs/>
          <w:spacing w:val="60"/>
          <w:szCs w:val="24"/>
        </w:rPr>
      </w:pPr>
      <w:r w:rsidRPr="00D77957">
        <w:rPr>
          <w:bCs/>
          <w:spacing w:val="60"/>
          <w:szCs w:val="24"/>
        </w:rPr>
        <w:t>.</w:t>
      </w:r>
    </w:p>
    <w:p w14:paraId="78E3FFF2" w14:textId="77777777" w:rsidR="00913B84" w:rsidRPr="00913B84" w:rsidRDefault="001B74DD" w:rsidP="00913B84">
      <w:pPr>
        <w:pStyle w:val="ListParagraph"/>
        <w:numPr>
          <w:ilvl w:val="0"/>
          <w:numId w:val="24"/>
        </w:numPr>
        <w:spacing w:line="360" w:lineRule="auto"/>
        <w:ind w:left="270"/>
        <w:jc w:val="both"/>
      </w:pPr>
      <w:r w:rsidRPr="00913B84">
        <w:rPr>
          <w:b/>
          <w:bCs/>
          <w:szCs w:val="24"/>
        </w:rPr>
        <w:t>Robustness</w:t>
      </w:r>
      <w:r w:rsidRPr="00913B84">
        <w:rPr>
          <w:szCs w:val="24"/>
        </w:rPr>
        <w:t xml:space="preserve">: - recognizing face is natural process, because people usually do it effortlessly without much conscious. The first stage is face detection in the acquired image that is regardless of scale and location. It often uses an advanced filtering procedure to distinguish locations that represent faces and filters them with accurate classifiers. It is notable that all translations, </w:t>
      </w:r>
      <w:r w:rsidRPr="00913B84">
        <w:rPr>
          <w:szCs w:val="24"/>
        </w:rPr>
        <w:lastRenderedPageBreak/>
        <w:t xml:space="preserve">scaling and rotational variations have to be dealt in the face detection phase. </w:t>
      </w:r>
      <w:r w:rsidR="00D54E4E" w:rsidRPr="00913B84">
        <w:rPr>
          <w:szCs w:val="24"/>
        </w:rPr>
        <w:t>However,</w:t>
      </w:r>
      <w:r w:rsidRPr="00913B84">
        <w:rPr>
          <w:szCs w:val="24"/>
        </w:rPr>
        <w:t xml:space="preserve"> </w:t>
      </w:r>
      <w:r w:rsidR="00D54E4E" w:rsidRPr="00913B84">
        <w:rPr>
          <w:szCs w:val="24"/>
        </w:rPr>
        <w:t>discovering</w:t>
      </w:r>
      <w:r w:rsidRPr="00913B84">
        <w:rPr>
          <w:szCs w:val="24"/>
        </w:rPr>
        <w:t xml:space="preserve"> such subspace </w:t>
      </w:r>
      <w:r w:rsidR="00D54E4E" w:rsidRPr="00913B84">
        <w:rPr>
          <w:szCs w:val="24"/>
        </w:rPr>
        <w:t>to</w:t>
      </w:r>
      <w:r w:rsidRPr="00913B84">
        <w:rPr>
          <w:szCs w:val="24"/>
        </w:rPr>
        <w:t xml:space="preserve"> extract effective features and construct robust classifiers stands another challenge in this area.</w:t>
      </w:r>
    </w:p>
    <w:p w14:paraId="5DDED1E9" w14:textId="77777777" w:rsidR="00913B84" w:rsidRPr="00913B84" w:rsidRDefault="001B74DD" w:rsidP="00913B84">
      <w:pPr>
        <w:pStyle w:val="ListParagraph"/>
        <w:numPr>
          <w:ilvl w:val="0"/>
          <w:numId w:val="24"/>
        </w:numPr>
        <w:spacing w:line="360" w:lineRule="auto"/>
        <w:ind w:left="270"/>
        <w:jc w:val="both"/>
      </w:pPr>
      <w:r w:rsidRPr="00913B84">
        <w:rPr>
          <w:b/>
          <w:bCs/>
          <w:szCs w:val="24"/>
        </w:rPr>
        <w:t>Availability</w:t>
      </w:r>
      <w:r w:rsidRPr="00913B84">
        <w:rPr>
          <w:szCs w:val="24"/>
        </w:rPr>
        <w:t xml:space="preserve">: -Until the essential infrastructures and sufficient </w:t>
      </w:r>
      <w:r w:rsidR="00D54E4E" w:rsidRPr="00913B84">
        <w:rPr>
          <w:szCs w:val="24"/>
        </w:rPr>
        <w:t>light (</w:t>
      </w:r>
      <w:r w:rsidRPr="00913B84">
        <w:rPr>
          <w:szCs w:val="24"/>
        </w:rPr>
        <w:t xml:space="preserve">sun light or other source of light) are available, the system can be accessible </w:t>
      </w:r>
      <w:r w:rsidR="00D54E4E" w:rsidRPr="00913B84">
        <w:rPr>
          <w:szCs w:val="24"/>
        </w:rPr>
        <w:t>throughout</w:t>
      </w:r>
      <w:r w:rsidRPr="00913B84">
        <w:rPr>
          <w:szCs w:val="24"/>
        </w:rPr>
        <w:t xml:space="preserve"> the day and night time.</w:t>
      </w:r>
    </w:p>
    <w:p w14:paraId="4827C02B" w14:textId="77777777" w:rsidR="00913B84" w:rsidRPr="00913B84" w:rsidRDefault="001B74DD" w:rsidP="00913B84">
      <w:pPr>
        <w:pStyle w:val="ListParagraph"/>
        <w:numPr>
          <w:ilvl w:val="0"/>
          <w:numId w:val="24"/>
        </w:numPr>
        <w:spacing w:line="360" w:lineRule="auto"/>
        <w:ind w:left="270"/>
        <w:jc w:val="both"/>
      </w:pPr>
      <w:r w:rsidRPr="00913B84">
        <w:rPr>
          <w:b/>
          <w:bCs/>
          <w:szCs w:val="24"/>
        </w:rPr>
        <w:t>Security</w:t>
      </w:r>
      <w:r w:rsidRPr="00913B84">
        <w:rPr>
          <w:szCs w:val="24"/>
        </w:rPr>
        <w:t xml:space="preserve">: -  No matter where we apply the system other than UDIS like </w:t>
      </w:r>
    </w:p>
    <w:p w14:paraId="38041A5F" w14:textId="77777777" w:rsidR="00913B84" w:rsidRDefault="001B74DD" w:rsidP="00913B84">
      <w:pPr>
        <w:pStyle w:val="ListParagraph"/>
        <w:spacing w:line="360" w:lineRule="auto"/>
        <w:ind w:left="270" w:firstLine="450"/>
        <w:jc w:val="both"/>
        <w:rPr>
          <w:szCs w:val="24"/>
          <w:vertAlign w:val="superscript"/>
        </w:rPr>
      </w:pPr>
      <w:r w:rsidRPr="00913B84">
        <w:rPr>
          <w:szCs w:val="24"/>
        </w:rPr>
        <w:t xml:space="preserve">Automated surveillance </w:t>
      </w:r>
    </w:p>
    <w:p w14:paraId="107485CE" w14:textId="77777777" w:rsidR="00913B84" w:rsidRDefault="001B74DD" w:rsidP="00913B84">
      <w:pPr>
        <w:pStyle w:val="ListParagraph"/>
        <w:spacing w:line="360" w:lineRule="auto"/>
        <w:ind w:left="270" w:firstLine="450"/>
        <w:jc w:val="both"/>
        <w:rPr>
          <w:szCs w:val="24"/>
          <w:vertAlign w:val="superscript"/>
        </w:rPr>
      </w:pPr>
      <w:r w:rsidRPr="00913B84">
        <w:rPr>
          <w:szCs w:val="24"/>
        </w:rPr>
        <w:t xml:space="preserve">Monitoring closed circuit television (CCTV) </w:t>
      </w:r>
    </w:p>
    <w:p w14:paraId="613DFAC3" w14:textId="77777777" w:rsidR="00913B84" w:rsidRDefault="001B74DD" w:rsidP="00913B84">
      <w:pPr>
        <w:pStyle w:val="ListParagraph"/>
        <w:spacing w:line="360" w:lineRule="auto"/>
        <w:ind w:left="270" w:firstLine="450"/>
        <w:jc w:val="both"/>
        <w:rPr>
          <w:szCs w:val="24"/>
          <w:vertAlign w:val="superscript"/>
        </w:rPr>
      </w:pPr>
      <w:r w:rsidRPr="00913B84">
        <w:rPr>
          <w:szCs w:val="24"/>
        </w:rPr>
        <w:t xml:space="preserve">Airplane‐boarding gate </w:t>
      </w:r>
    </w:p>
    <w:p w14:paraId="21C9FD42" w14:textId="77777777" w:rsidR="00913B84" w:rsidRPr="00913B84" w:rsidRDefault="001B74DD" w:rsidP="00913B84">
      <w:pPr>
        <w:pStyle w:val="ListParagraph"/>
        <w:spacing w:line="360" w:lineRule="auto"/>
        <w:ind w:left="270" w:firstLine="450"/>
        <w:jc w:val="both"/>
      </w:pPr>
      <w:r w:rsidRPr="00913B84">
        <w:rPr>
          <w:szCs w:val="24"/>
        </w:rPr>
        <w:t xml:space="preserve">Sketch‐based face reconstruction and other application areas are </w:t>
      </w:r>
      <w:r w:rsidR="00913B84" w:rsidRPr="00913B84">
        <w:rPr>
          <w:szCs w:val="24"/>
        </w:rPr>
        <w:t>secured</w:t>
      </w:r>
      <w:r w:rsidRPr="00913B84">
        <w:rPr>
          <w:szCs w:val="24"/>
        </w:rPr>
        <w:t xml:space="preserve"> since direct interaction with </w:t>
      </w:r>
      <w:r w:rsidR="00913B84" w:rsidRPr="00913B84">
        <w:rPr>
          <w:szCs w:val="24"/>
        </w:rPr>
        <w:t>human (stakeholder)</w:t>
      </w:r>
      <w:r w:rsidRPr="00913B84">
        <w:rPr>
          <w:szCs w:val="24"/>
        </w:rPr>
        <w:t xml:space="preserve"> very small comparing with </w:t>
      </w:r>
      <w:r w:rsidR="00D54E4E" w:rsidRPr="00913B84">
        <w:rPr>
          <w:szCs w:val="24"/>
        </w:rPr>
        <w:t>non-bio</w:t>
      </w:r>
      <w:r w:rsidRPr="00913B84">
        <w:rPr>
          <w:szCs w:val="24"/>
        </w:rPr>
        <w:t xml:space="preserve"> metric systems.</w:t>
      </w:r>
    </w:p>
    <w:p w14:paraId="5D058E76" w14:textId="77777777" w:rsidR="00E864BD" w:rsidRDefault="001B74DD" w:rsidP="00913B84">
      <w:pPr>
        <w:pStyle w:val="ListParagraph"/>
        <w:numPr>
          <w:ilvl w:val="0"/>
          <w:numId w:val="24"/>
        </w:numPr>
        <w:spacing w:line="360" w:lineRule="auto"/>
        <w:ind w:left="270"/>
        <w:jc w:val="both"/>
      </w:pPr>
      <w:r w:rsidRPr="00913B84">
        <w:rPr>
          <w:b/>
          <w:bCs/>
          <w:szCs w:val="24"/>
        </w:rPr>
        <w:t>Reliability</w:t>
      </w:r>
      <w:r w:rsidRPr="00913B84">
        <w:rPr>
          <w:szCs w:val="24"/>
        </w:rPr>
        <w:t xml:space="preserve">:  The outcome gained from the system ought to be reliable and </w:t>
      </w:r>
      <w:r w:rsidR="00D54E4E" w:rsidRPr="00913B84">
        <w:rPr>
          <w:szCs w:val="24"/>
        </w:rPr>
        <w:t>function able</w:t>
      </w:r>
      <w:r w:rsidRPr="00913B84">
        <w:rPr>
          <w:szCs w:val="24"/>
        </w:rPr>
        <w:t xml:space="preserve"> with respect to given information. </w:t>
      </w:r>
    </w:p>
    <w:p w14:paraId="39373BA1" w14:textId="77777777" w:rsidR="00E864BD" w:rsidRDefault="00E864BD">
      <w:pPr>
        <w:pStyle w:val="BodyText"/>
        <w:rPr>
          <w:szCs w:val="24"/>
        </w:rPr>
      </w:pPr>
    </w:p>
    <w:p w14:paraId="16F76582" w14:textId="77777777" w:rsidR="009D4182" w:rsidRDefault="009D4182">
      <w:pPr>
        <w:pStyle w:val="BodyText"/>
        <w:rPr>
          <w:szCs w:val="24"/>
        </w:rPr>
      </w:pPr>
    </w:p>
    <w:p w14:paraId="2BFDF3C9" w14:textId="77777777" w:rsidR="00E864BD" w:rsidRPr="00D54E4E" w:rsidRDefault="00D54E4E">
      <w:pPr>
        <w:spacing w:line="360" w:lineRule="auto"/>
        <w:jc w:val="both"/>
      </w:pPr>
      <w:r w:rsidRPr="00D54E4E">
        <w:rPr>
          <w:b/>
          <w:bCs/>
          <w:kern w:val="2"/>
          <w:szCs w:val="24"/>
          <w:u w:val="single"/>
        </w:rPr>
        <w:t>3. Maintenance</w:t>
      </w:r>
      <w:r w:rsidR="001B74DD" w:rsidRPr="00D54E4E">
        <w:rPr>
          <w:b/>
          <w:bCs/>
          <w:kern w:val="2"/>
          <w:szCs w:val="24"/>
          <w:u w:val="single"/>
        </w:rPr>
        <w:t xml:space="preserve"> </w:t>
      </w:r>
      <w:r w:rsidR="001B74DD" w:rsidRPr="00D54E4E">
        <w:rPr>
          <w:b/>
          <w:bCs/>
          <w:kern w:val="2"/>
          <w:szCs w:val="24"/>
        </w:rPr>
        <w:t xml:space="preserve">    </w:t>
      </w:r>
      <w:r w:rsidR="001B74DD" w:rsidRPr="00D54E4E">
        <w:rPr>
          <w:kern w:val="2"/>
          <w:szCs w:val="24"/>
        </w:rPr>
        <w:t xml:space="preserve">   </w:t>
      </w:r>
    </w:p>
    <w:p w14:paraId="487E2B67" w14:textId="77777777" w:rsidR="00D77957" w:rsidRDefault="001B74DD" w:rsidP="00D77957">
      <w:pPr>
        <w:spacing w:line="360" w:lineRule="auto"/>
        <w:jc w:val="both"/>
        <w:rPr>
          <w:kern w:val="2"/>
          <w:szCs w:val="24"/>
        </w:rPr>
      </w:pPr>
      <w:r w:rsidRPr="00D54E4E">
        <w:rPr>
          <w:kern w:val="2"/>
          <w:szCs w:val="24"/>
        </w:rPr>
        <w:t xml:space="preserve"> While maintenance is needed because of system failure or new technology being discovered and want to enhance some criteria fulfillment is essential like:</w:t>
      </w:r>
    </w:p>
    <w:p w14:paraId="2B53EFE7" w14:textId="77777777" w:rsidR="009D4182" w:rsidRPr="009D4182" w:rsidRDefault="009D4182" w:rsidP="009D4182">
      <w:pPr>
        <w:pStyle w:val="ListParagraph"/>
        <w:numPr>
          <w:ilvl w:val="3"/>
          <w:numId w:val="14"/>
        </w:numPr>
        <w:spacing w:line="360" w:lineRule="auto"/>
        <w:ind w:left="900"/>
        <w:jc w:val="both"/>
        <w:rPr>
          <w:kern w:val="2"/>
          <w:szCs w:val="24"/>
        </w:rPr>
      </w:pPr>
      <w:r w:rsidRPr="009D4182">
        <w:rPr>
          <w:kern w:val="2"/>
          <w:szCs w:val="24"/>
        </w:rPr>
        <w:t xml:space="preserve">Where the objective is to recognize and track people. </w:t>
      </w:r>
    </w:p>
    <w:p w14:paraId="4E273075" w14:textId="77777777" w:rsidR="00D77957" w:rsidRDefault="009D4182" w:rsidP="009D4182">
      <w:pPr>
        <w:pStyle w:val="ListParagraph"/>
        <w:numPr>
          <w:ilvl w:val="3"/>
          <w:numId w:val="14"/>
        </w:numPr>
        <w:spacing w:line="360" w:lineRule="auto"/>
        <w:ind w:left="900"/>
        <w:jc w:val="both"/>
        <w:rPr>
          <w:kern w:val="2"/>
          <w:szCs w:val="24"/>
        </w:rPr>
      </w:pPr>
      <w:r>
        <w:rPr>
          <w:kern w:val="2"/>
          <w:szCs w:val="24"/>
        </w:rPr>
        <w:t>The facial recognition capability can be embedded into existing CCTV networks, to look for lost children or other missing persons or tracking known or suspected criminals.</w:t>
      </w:r>
    </w:p>
    <w:p w14:paraId="507AD38B" w14:textId="77777777" w:rsidR="009D4182" w:rsidRDefault="009D4182" w:rsidP="009D4182">
      <w:pPr>
        <w:pStyle w:val="ListParagraph"/>
        <w:numPr>
          <w:ilvl w:val="3"/>
          <w:numId w:val="14"/>
        </w:numPr>
        <w:spacing w:line="360" w:lineRule="auto"/>
        <w:ind w:left="900"/>
        <w:jc w:val="both"/>
        <w:rPr>
          <w:kern w:val="2"/>
          <w:szCs w:val="24"/>
        </w:rPr>
      </w:pPr>
      <w:r>
        <w:rPr>
          <w:kern w:val="2"/>
          <w:szCs w:val="24"/>
        </w:rPr>
        <w:t>The face recognition may used in places of random check merely to screen passengers for further investigation. Similarly, in casinos, where strategic design of betting floors that incorporated cameras at face height with good lighting could be used not only to scan faces for identification purposed, but possibly to afford the capture of images to build a comprehensive gallery for future watch-list, identification and authentication tasks.</w:t>
      </w:r>
    </w:p>
    <w:p w14:paraId="13124993" w14:textId="77777777" w:rsidR="009D4182" w:rsidRPr="009D4182" w:rsidRDefault="009D4182" w:rsidP="009D4182">
      <w:pPr>
        <w:pStyle w:val="ListParagraph"/>
        <w:numPr>
          <w:ilvl w:val="3"/>
          <w:numId w:val="14"/>
        </w:numPr>
        <w:spacing w:line="360" w:lineRule="auto"/>
        <w:ind w:left="900"/>
        <w:jc w:val="both"/>
        <w:rPr>
          <w:kern w:val="2"/>
          <w:szCs w:val="24"/>
        </w:rPr>
      </w:pPr>
      <w:r>
        <w:rPr>
          <w:kern w:val="2"/>
          <w:szCs w:val="24"/>
        </w:rPr>
        <w:lastRenderedPageBreak/>
        <w:t>Where law enforcement agencies in the world rely on practical methods to help crime witnesses reconstruct likeness of face. These methods range from sketch artistry to proprietary computerized composite systems.</w:t>
      </w:r>
    </w:p>
    <w:p w14:paraId="3F9D4A38" w14:textId="77777777" w:rsidR="00D77957" w:rsidRPr="00913B84" w:rsidRDefault="001B74DD" w:rsidP="00D77957">
      <w:pPr>
        <w:pStyle w:val="ListParagraph"/>
        <w:numPr>
          <w:ilvl w:val="0"/>
          <w:numId w:val="25"/>
        </w:numPr>
        <w:spacing w:line="360" w:lineRule="auto"/>
        <w:jc w:val="both"/>
      </w:pPr>
      <w:r w:rsidRPr="00913B84">
        <w:rPr>
          <w:b/>
          <w:bCs/>
          <w:kern w:val="2"/>
          <w:szCs w:val="24"/>
        </w:rPr>
        <w:t>Modifiable</w:t>
      </w:r>
      <w:r w:rsidRPr="00913B84">
        <w:rPr>
          <w:kern w:val="2"/>
          <w:szCs w:val="24"/>
        </w:rPr>
        <w:t xml:space="preserve">: -  </w:t>
      </w:r>
      <w:r w:rsidR="009D4182" w:rsidRPr="00913B84">
        <w:rPr>
          <w:kern w:val="2"/>
          <w:szCs w:val="24"/>
        </w:rPr>
        <w:t>Without</w:t>
      </w:r>
      <w:r w:rsidRPr="00913B84">
        <w:rPr>
          <w:kern w:val="2"/>
          <w:szCs w:val="24"/>
        </w:rPr>
        <w:t xml:space="preserve"> affecting the existing system the required modification </w:t>
      </w:r>
      <w:r w:rsidR="009377D5" w:rsidRPr="00913B84">
        <w:rPr>
          <w:kern w:val="2"/>
          <w:szCs w:val="24"/>
        </w:rPr>
        <w:t>has</w:t>
      </w:r>
      <w:r w:rsidRPr="00913B84">
        <w:rPr>
          <w:kern w:val="2"/>
          <w:szCs w:val="24"/>
        </w:rPr>
        <w:t xml:space="preserve"> to be accomplished whether it is for new upcoming technology modification, infrastructure changing or other modification for certain enhancement in security or quality or any other reason.</w:t>
      </w:r>
    </w:p>
    <w:p w14:paraId="10351A91" w14:textId="77777777" w:rsidR="00D77957" w:rsidRPr="00913B84" w:rsidRDefault="001B74DD" w:rsidP="00D77957">
      <w:pPr>
        <w:pStyle w:val="ListParagraph"/>
        <w:numPr>
          <w:ilvl w:val="0"/>
          <w:numId w:val="25"/>
        </w:numPr>
        <w:spacing w:line="360" w:lineRule="auto"/>
        <w:jc w:val="both"/>
      </w:pPr>
      <w:r w:rsidRPr="00913B84">
        <w:rPr>
          <w:b/>
          <w:bCs/>
          <w:kern w:val="2"/>
          <w:szCs w:val="24"/>
        </w:rPr>
        <w:t xml:space="preserve"> Extensible</w:t>
      </w:r>
      <w:r w:rsidRPr="00913B84">
        <w:rPr>
          <w:kern w:val="2"/>
          <w:szCs w:val="24"/>
        </w:rPr>
        <w:t xml:space="preserve">: </w:t>
      </w:r>
      <w:r w:rsidR="009D4182" w:rsidRPr="00913B84">
        <w:rPr>
          <w:kern w:val="2"/>
          <w:szCs w:val="24"/>
        </w:rPr>
        <w:t>- Without</w:t>
      </w:r>
      <w:r w:rsidRPr="00913B84">
        <w:rPr>
          <w:kern w:val="2"/>
          <w:szCs w:val="24"/>
        </w:rPr>
        <w:t xml:space="preserve"> affecting the existing system the required additional functionality </w:t>
      </w:r>
      <w:r w:rsidR="009377D5" w:rsidRPr="00913B84">
        <w:rPr>
          <w:kern w:val="2"/>
          <w:szCs w:val="24"/>
        </w:rPr>
        <w:t>has</w:t>
      </w:r>
      <w:r w:rsidRPr="00913B84">
        <w:rPr>
          <w:kern w:val="2"/>
          <w:szCs w:val="24"/>
        </w:rPr>
        <w:t xml:space="preserve"> to be </w:t>
      </w:r>
      <w:r w:rsidR="009D4182" w:rsidRPr="00913B84">
        <w:rPr>
          <w:kern w:val="2"/>
          <w:szCs w:val="24"/>
        </w:rPr>
        <w:t xml:space="preserve">accomplished. </w:t>
      </w:r>
    </w:p>
    <w:p w14:paraId="6048E672" w14:textId="77777777" w:rsidR="00E864BD" w:rsidRPr="00913B84" w:rsidRDefault="001B74DD" w:rsidP="00D77957">
      <w:pPr>
        <w:pStyle w:val="ListParagraph"/>
        <w:numPr>
          <w:ilvl w:val="0"/>
          <w:numId w:val="25"/>
        </w:numPr>
        <w:spacing w:line="360" w:lineRule="auto"/>
        <w:jc w:val="both"/>
      </w:pPr>
      <w:r w:rsidRPr="00913B84">
        <w:rPr>
          <w:b/>
          <w:bCs/>
          <w:kern w:val="2"/>
          <w:szCs w:val="24"/>
        </w:rPr>
        <w:t xml:space="preserve"> Portability</w:t>
      </w:r>
      <w:r w:rsidRPr="00913B84">
        <w:rPr>
          <w:kern w:val="2"/>
          <w:szCs w:val="24"/>
        </w:rPr>
        <w:t xml:space="preserve">: - UDIS System’s operating system, platform and vendor independent make it portable except some requirements to be </w:t>
      </w:r>
      <w:r w:rsidR="009D4182" w:rsidRPr="00913B84">
        <w:rPr>
          <w:kern w:val="2"/>
          <w:szCs w:val="24"/>
        </w:rPr>
        <w:t>fulfilled</w:t>
      </w:r>
      <w:r w:rsidRPr="00913B84">
        <w:rPr>
          <w:kern w:val="2"/>
          <w:szCs w:val="24"/>
        </w:rPr>
        <w:t>.</w:t>
      </w:r>
    </w:p>
    <w:p w14:paraId="67BD7EF9" w14:textId="77777777" w:rsidR="00913B84" w:rsidRDefault="00913B84">
      <w:pPr>
        <w:spacing w:line="360" w:lineRule="auto"/>
        <w:jc w:val="both"/>
        <w:rPr>
          <w:b/>
          <w:szCs w:val="24"/>
        </w:rPr>
      </w:pPr>
    </w:p>
    <w:p w14:paraId="6BBD154F" w14:textId="77777777" w:rsidR="00913B84" w:rsidRDefault="00913B84">
      <w:pPr>
        <w:spacing w:line="360" w:lineRule="auto"/>
        <w:jc w:val="both"/>
        <w:rPr>
          <w:b/>
          <w:szCs w:val="24"/>
        </w:rPr>
      </w:pPr>
    </w:p>
    <w:p w14:paraId="4FE76565" w14:textId="77777777" w:rsidR="00913B84" w:rsidRDefault="00913B84">
      <w:pPr>
        <w:spacing w:line="360" w:lineRule="auto"/>
        <w:jc w:val="both"/>
        <w:rPr>
          <w:b/>
          <w:szCs w:val="24"/>
        </w:rPr>
      </w:pPr>
    </w:p>
    <w:p w14:paraId="7B29AA88" w14:textId="77777777" w:rsidR="00913B84" w:rsidRDefault="00913B84">
      <w:pPr>
        <w:spacing w:line="360" w:lineRule="auto"/>
        <w:jc w:val="both"/>
        <w:rPr>
          <w:b/>
          <w:szCs w:val="24"/>
        </w:rPr>
      </w:pPr>
    </w:p>
    <w:p w14:paraId="08801141" w14:textId="77777777" w:rsidR="00913B84" w:rsidRDefault="00913B84">
      <w:pPr>
        <w:spacing w:line="360" w:lineRule="auto"/>
        <w:jc w:val="both"/>
        <w:rPr>
          <w:b/>
          <w:szCs w:val="24"/>
        </w:rPr>
      </w:pPr>
    </w:p>
    <w:p w14:paraId="3422A92E" w14:textId="77777777" w:rsidR="00913B84" w:rsidRDefault="00913B84">
      <w:pPr>
        <w:spacing w:line="360" w:lineRule="auto"/>
        <w:jc w:val="both"/>
        <w:rPr>
          <w:b/>
          <w:szCs w:val="24"/>
        </w:rPr>
      </w:pPr>
    </w:p>
    <w:p w14:paraId="30C116E3" w14:textId="77777777" w:rsidR="00913B84" w:rsidRDefault="00913B84">
      <w:pPr>
        <w:spacing w:line="360" w:lineRule="auto"/>
        <w:jc w:val="both"/>
        <w:rPr>
          <w:b/>
          <w:szCs w:val="24"/>
        </w:rPr>
      </w:pPr>
    </w:p>
    <w:p w14:paraId="7A97DFBF" w14:textId="77777777" w:rsidR="009D4182" w:rsidRDefault="009D4182">
      <w:pPr>
        <w:spacing w:line="360" w:lineRule="auto"/>
        <w:jc w:val="both"/>
        <w:rPr>
          <w:b/>
          <w:szCs w:val="24"/>
        </w:rPr>
      </w:pPr>
    </w:p>
    <w:p w14:paraId="2F6FA80F" w14:textId="77777777" w:rsidR="009D4182" w:rsidRDefault="009D4182">
      <w:pPr>
        <w:spacing w:line="360" w:lineRule="auto"/>
        <w:jc w:val="both"/>
        <w:rPr>
          <w:b/>
          <w:szCs w:val="24"/>
        </w:rPr>
      </w:pPr>
    </w:p>
    <w:p w14:paraId="698F2316" w14:textId="77777777" w:rsidR="009D4182" w:rsidRDefault="009D4182">
      <w:pPr>
        <w:spacing w:line="360" w:lineRule="auto"/>
        <w:jc w:val="both"/>
        <w:rPr>
          <w:b/>
          <w:szCs w:val="24"/>
        </w:rPr>
      </w:pPr>
    </w:p>
    <w:p w14:paraId="3341E274" w14:textId="77777777" w:rsidR="009D4182" w:rsidRDefault="009D4182">
      <w:pPr>
        <w:spacing w:line="360" w:lineRule="auto"/>
        <w:jc w:val="both"/>
        <w:rPr>
          <w:b/>
          <w:szCs w:val="24"/>
        </w:rPr>
      </w:pPr>
    </w:p>
    <w:p w14:paraId="01993F5B" w14:textId="77777777" w:rsidR="009D4182" w:rsidRDefault="009D4182">
      <w:pPr>
        <w:spacing w:line="360" w:lineRule="auto"/>
        <w:jc w:val="both"/>
        <w:rPr>
          <w:b/>
          <w:szCs w:val="24"/>
        </w:rPr>
      </w:pPr>
    </w:p>
    <w:p w14:paraId="6F2036E9" w14:textId="77777777" w:rsidR="00DD5A87" w:rsidRDefault="00DD5A87">
      <w:pPr>
        <w:spacing w:line="360" w:lineRule="auto"/>
        <w:jc w:val="both"/>
        <w:rPr>
          <w:b/>
          <w:szCs w:val="24"/>
        </w:rPr>
      </w:pPr>
    </w:p>
    <w:p w14:paraId="41E772F8" w14:textId="77777777" w:rsidR="00DD5A87" w:rsidRDefault="00DD5A87">
      <w:pPr>
        <w:spacing w:line="360" w:lineRule="auto"/>
        <w:jc w:val="both"/>
        <w:rPr>
          <w:b/>
          <w:szCs w:val="24"/>
        </w:rPr>
      </w:pPr>
    </w:p>
    <w:p w14:paraId="67326FE1" w14:textId="77777777" w:rsidR="00E864BD" w:rsidRDefault="001B74DD">
      <w:pPr>
        <w:spacing w:line="360" w:lineRule="auto"/>
        <w:jc w:val="both"/>
      </w:pPr>
      <w:r w:rsidRPr="009A2A3D">
        <w:rPr>
          <w:b/>
          <w:sz w:val="28"/>
          <w:szCs w:val="28"/>
        </w:rPr>
        <w:lastRenderedPageBreak/>
        <w:t>4.2 Proposed system architecture</w:t>
      </w:r>
      <w:r>
        <w:rPr>
          <w:b/>
          <w:szCs w:val="24"/>
        </w:rPr>
        <w:t>.</w:t>
      </w:r>
    </w:p>
    <w:p w14:paraId="14FAF823" w14:textId="77777777" w:rsidR="00E864BD" w:rsidRPr="009A2A3D" w:rsidRDefault="001B74DD">
      <w:pPr>
        <w:spacing w:line="360" w:lineRule="auto"/>
        <w:jc w:val="both"/>
        <w:rPr>
          <w:b/>
          <w:szCs w:val="24"/>
        </w:rPr>
      </w:pPr>
      <w:r w:rsidRPr="009A2A3D">
        <w:rPr>
          <w:b/>
          <w:szCs w:val="24"/>
        </w:rPr>
        <w:t>4.2.1 System Process</w:t>
      </w:r>
    </w:p>
    <w:p w14:paraId="7B0E11AE" w14:textId="77777777" w:rsidR="00E864BD" w:rsidRDefault="0041629F">
      <w:pPr>
        <w:spacing w:line="360" w:lineRule="auto"/>
        <w:jc w:val="both"/>
      </w:pPr>
      <w:r>
        <w:rPr>
          <w:noProof/>
          <w:szCs w:val="24"/>
        </w:rPr>
        <w:drawing>
          <wp:anchor distT="0" distB="0" distL="0" distR="0" simplePos="0" relativeHeight="39" behindDoc="0" locked="0" layoutInCell="1" allowOverlap="1" wp14:anchorId="20B9B80F" wp14:editId="0FD6E288">
            <wp:simplePos x="0" y="0"/>
            <wp:positionH relativeFrom="column">
              <wp:posOffset>4381500</wp:posOffset>
            </wp:positionH>
            <wp:positionV relativeFrom="paragraph">
              <wp:posOffset>90171</wp:posOffset>
            </wp:positionV>
            <wp:extent cx="1665605" cy="1333500"/>
            <wp:effectExtent l="0" t="0" r="0" b="0"/>
            <wp:wrapNone/>
            <wp:docPr id="1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25"/>
                    <a:stretch>
                      <a:fillRect/>
                    </a:stretch>
                  </pic:blipFill>
                  <pic:spPr bwMode="auto">
                    <a:xfrm>
                      <a:off x="0" y="0"/>
                      <a:ext cx="1665605" cy="1333500"/>
                    </a:xfrm>
                    <a:prstGeom prst="rect">
                      <a:avLst/>
                    </a:prstGeom>
                  </pic:spPr>
                </pic:pic>
              </a:graphicData>
            </a:graphic>
            <wp14:sizeRelV relativeFrom="margin">
              <wp14:pctHeight>0</wp14:pctHeight>
            </wp14:sizeRelV>
          </wp:anchor>
        </w:drawing>
      </w:r>
      <w:r w:rsidR="001B74DD">
        <w:rPr>
          <w:szCs w:val="24"/>
        </w:rPr>
        <w:t>The Overall System of the service is depicted as following:</w:t>
      </w:r>
    </w:p>
    <w:p w14:paraId="65C93E8A" w14:textId="77777777" w:rsidR="00E864BD" w:rsidRDefault="00E864BD">
      <w:pPr>
        <w:spacing w:line="360" w:lineRule="auto"/>
        <w:jc w:val="both"/>
        <w:rPr>
          <w:szCs w:val="24"/>
        </w:rPr>
      </w:pPr>
    </w:p>
    <w:p w14:paraId="7471178F" w14:textId="77777777" w:rsidR="008969E5" w:rsidRDefault="008969E5">
      <w:pPr>
        <w:spacing w:line="360" w:lineRule="auto"/>
        <w:jc w:val="both"/>
        <w:rPr>
          <w:szCs w:val="24"/>
        </w:rPr>
      </w:pPr>
    </w:p>
    <w:p w14:paraId="31A1CA94" w14:textId="77777777" w:rsidR="008969E5" w:rsidRDefault="008969E5">
      <w:pPr>
        <w:spacing w:line="360" w:lineRule="auto"/>
        <w:jc w:val="both"/>
        <w:rPr>
          <w:szCs w:val="24"/>
        </w:rPr>
      </w:pPr>
    </w:p>
    <w:p w14:paraId="26E54C89" w14:textId="77777777" w:rsidR="00E864BD" w:rsidRDefault="0041629F">
      <w:pPr>
        <w:pBdr>
          <w:top w:val="single" w:sz="4" w:space="1" w:color="D9D9D9"/>
        </w:pBdr>
        <w:spacing w:line="360" w:lineRule="auto"/>
        <w:jc w:val="both"/>
        <w:rPr>
          <w:b/>
          <w:bCs/>
        </w:rPr>
      </w:pPr>
      <w:r>
        <w:rPr>
          <w:noProof/>
        </w:rPr>
        <mc:AlternateContent>
          <mc:Choice Requires="wps">
            <w:drawing>
              <wp:anchor distT="0" distB="0" distL="0" distR="0" simplePos="0" relativeHeight="38" behindDoc="0" locked="0" layoutInCell="1" allowOverlap="1" wp14:anchorId="41BD2F08" wp14:editId="11C22585">
                <wp:simplePos x="0" y="0"/>
                <wp:positionH relativeFrom="column">
                  <wp:posOffset>5224145</wp:posOffset>
                </wp:positionH>
                <wp:positionV relativeFrom="paragraph">
                  <wp:posOffset>31750</wp:posOffset>
                </wp:positionV>
                <wp:extent cx="2540" cy="789940"/>
                <wp:effectExtent l="0" t="0" r="0" b="0"/>
                <wp:wrapNone/>
                <wp:docPr id="37" name="직선 연결선 24"/>
                <wp:cNvGraphicFramePr/>
                <a:graphic xmlns:a="http://schemas.openxmlformats.org/drawingml/2006/main">
                  <a:graphicData uri="http://schemas.microsoft.com/office/word/2010/wordprocessingShape">
                    <wps:wsp>
                      <wps:cNvCnPr/>
                      <wps:spPr>
                        <a:xfrm flipV="1">
                          <a:off x="0" y="0"/>
                          <a:ext cx="2540" cy="789940"/>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51180F3" id="직선 연결선 24" o:spid="_x0000_s1026" style="position:absolute;flip:y;z-index:38;visibility:visible;mso-wrap-style:square;mso-wrap-distance-left:0;mso-wrap-distance-top:0;mso-wrap-distance-right:0;mso-wrap-distance-bottom:0;mso-position-horizontal:absolute;mso-position-horizontal-relative:text;mso-position-vertical:absolute;mso-position-vertical-relative:text" from="411.35pt,2.5pt" to="411.5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" strokecolor="#bfbfbf" strokeweight=".53mm">
                <v:stroke startarrow="oval" endarrow="block"/>
              </v:line>
            </w:pict>
          </mc:Fallback>
        </mc:AlternateContent>
      </w:r>
    </w:p>
    <w:p w14:paraId="45B5E329" w14:textId="77777777" w:rsidR="00E864BD" w:rsidRDefault="001B74DD">
      <w:pPr>
        <w:pStyle w:val="BodyText"/>
      </w:pPr>
      <w:r>
        <w:rPr>
          <w:szCs w:val="24"/>
        </w:rPr>
        <w:t xml:space="preserve">                                              </w:t>
      </w:r>
      <w:r>
        <w:rPr>
          <w:b/>
          <w:color w:val="404040"/>
          <w:kern w:val="2"/>
          <w:szCs w:val="24"/>
        </w:rPr>
        <w:t xml:space="preserve">                                  </w:t>
      </w:r>
    </w:p>
    <w:p w14:paraId="6DD868FE" w14:textId="77777777" w:rsidR="00E864BD" w:rsidRDefault="00913B84">
      <w:pPr>
        <w:pStyle w:val="BodyText"/>
      </w:pPr>
      <w:r>
        <w:rPr>
          <w:noProof/>
        </w:rPr>
        <mc:AlternateContent>
          <mc:Choice Requires="wpg">
            <w:drawing>
              <wp:anchor distT="0" distB="0" distL="0" distR="0" simplePos="0" relativeHeight="3" behindDoc="0" locked="0" layoutInCell="1" allowOverlap="1" wp14:anchorId="60260A19" wp14:editId="76050862">
                <wp:simplePos x="0" y="0"/>
                <wp:positionH relativeFrom="column">
                  <wp:posOffset>340919</wp:posOffset>
                </wp:positionH>
                <wp:positionV relativeFrom="paragraph">
                  <wp:posOffset>11379</wp:posOffset>
                </wp:positionV>
                <wp:extent cx="5073480" cy="2946600"/>
                <wp:effectExtent l="19050" t="19050" r="13335" b="25400"/>
                <wp:wrapNone/>
                <wp:docPr id="43" name="Shape2"/>
                <wp:cNvGraphicFramePr/>
                <a:graphic xmlns:a="http://schemas.openxmlformats.org/drawingml/2006/main">
                  <a:graphicData uri="http://schemas.microsoft.com/office/word/2010/wordprocessingGroup">
                    <wpg:wgp>
                      <wpg:cNvGrpSpPr/>
                      <wpg:grpSpPr>
                        <a:xfrm>
                          <a:off x="0" y="0"/>
                          <a:ext cx="5073480" cy="2946600"/>
                          <a:chOff x="0" y="0"/>
                          <a:chExt cx="5073480" cy="2946600"/>
                        </a:xfrm>
                      </wpg:grpSpPr>
                      <wps:wsp>
                        <wps:cNvPr id="45" name="Rectangle 44"/>
                        <wps:cNvSpPr/>
                        <wps:spPr>
                          <a:xfrm>
                            <a:off x="2764080" y="0"/>
                            <a:ext cx="2309400" cy="1310040"/>
                          </a:xfrm>
                          <a:prstGeom prst="rect">
                            <a:avLst/>
                          </a:prstGeom>
                          <a:solidFill>
                            <a:srgbClr val="FFFFFF"/>
                          </a:solidFill>
                          <a:ln w="31680">
                            <a:solidFill>
                              <a:srgbClr val="404040"/>
                            </a:solidFill>
                            <a:round/>
                          </a:ln>
                        </wps:spPr>
                        <wps:style>
                          <a:lnRef idx="0">
                            <a:scrgbClr r="0" g="0" b="0"/>
                          </a:lnRef>
                          <a:fillRef idx="0">
                            <a:scrgbClr r="0" g="0" b="0"/>
                          </a:fillRef>
                          <a:effectRef idx="0">
                            <a:scrgbClr r="0" g="0" b="0"/>
                          </a:effectRef>
                          <a:fontRef idx="minor"/>
                        </wps:style>
                        <wps:bodyPr/>
                      </wps:wsp>
                      <wps:wsp>
                        <wps:cNvPr id="46" name="Rectangle 45"/>
                        <wps:cNvSpPr/>
                        <wps:spPr>
                          <a:xfrm>
                            <a:off x="0" y="0"/>
                            <a:ext cx="2309400" cy="1310040"/>
                          </a:xfrm>
                          <a:prstGeom prst="rect">
                            <a:avLst/>
                          </a:prstGeom>
                          <a:solidFill>
                            <a:srgbClr val="FFFFFF"/>
                          </a:solidFill>
                          <a:ln w="31680">
                            <a:solidFill>
                              <a:srgbClr val="0DD2D9"/>
                            </a:solidFill>
                            <a:round/>
                          </a:ln>
                        </wps:spPr>
                        <wps:style>
                          <a:lnRef idx="0">
                            <a:scrgbClr r="0" g="0" b="0"/>
                          </a:lnRef>
                          <a:fillRef idx="0">
                            <a:scrgbClr r="0" g="0" b="0"/>
                          </a:fillRef>
                          <a:effectRef idx="0">
                            <a:scrgbClr r="0" g="0" b="0"/>
                          </a:effectRef>
                          <a:fontRef idx="minor"/>
                        </wps:style>
                        <wps:bodyPr/>
                      </wps:wsp>
                      <wps:wsp>
                        <wps:cNvPr id="47" name="Rectangle 46"/>
                        <wps:cNvSpPr/>
                        <wps:spPr>
                          <a:xfrm>
                            <a:off x="0" y="1636560"/>
                            <a:ext cx="2309400" cy="1310040"/>
                          </a:xfrm>
                          <a:prstGeom prst="rect">
                            <a:avLst/>
                          </a:prstGeom>
                          <a:solidFill>
                            <a:srgbClr val="FFFFFF"/>
                          </a:solidFill>
                          <a:ln w="31680">
                            <a:solidFill>
                              <a:srgbClr val="404040"/>
                            </a:solidFill>
                            <a:round/>
                          </a:ln>
                        </wps:spPr>
                        <wps:style>
                          <a:lnRef idx="0">
                            <a:scrgbClr r="0" g="0" b="0"/>
                          </a:lnRef>
                          <a:fillRef idx="0">
                            <a:scrgbClr r="0" g="0" b="0"/>
                          </a:fillRef>
                          <a:effectRef idx="0">
                            <a:scrgbClr r="0" g="0" b="0"/>
                          </a:effectRef>
                          <a:fontRef idx="minor"/>
                        </wps:style>
                        <wps:bodyPr/>
                      </wps:wsp>
                      <wps:wsp>
                        <wps:cNvPr id="48" name="Rectangle 47"/>
                        <wps:cNvSpPr/>
                        <wps:spPr>
                          <a:xfrm>
                            <a:off x="2764080" y="1636560"/>
                            <a:ext cx="2309400" cy="1310040"/>
                          </a:xfrm>
                          <a:prstGeom prst="rect">
                            <a:avLst/>
                          </a:prstGeom>
                          <a:solidFill>
                            <a:srgbClr val="FFFFFF"/>
                          </a:solidFill>
                          <a:ln w="31680">
                            <a:solidFill>
                              <a:srgbClr val="0DD2D9"/>
                            </a:solidFill>
                            <a:round/>
                          </a:ln>
                        </wps:spPr>
                        <wps:style>
                          <a:lnRef idx="0">
                            <a:scrgbClr r="0" g="0" b="0"/>
                          </a:lnRef>
                          <a:fillRef idx="0">
                            <a:scrgbClr r="0" g="0" b="0"/>
                          </a:fillRef>
                          <a:effectRef idx="0">
                            <a:scrgbClr r="0" g="0" b="0"/>
                          </a:effectRef>
                          <a:fontRef idx="minor"/>
                        </wps:style>
                        <wps:bodyPr/>
                      </wps:wsp>
                      <wps:wsp>
                        <wps:cNvPr id="49" name="Rectangle 48"/>
                        <wps:cNvSpPr/>
                        <wps:spPr>
                          <a:xfrm>
                            <a:off x="374006" y="502166"/>
                            <a:ext cx="1558585" cy="352890"/>
                          </a:xfrm>
                          <a:prstGeom prst="rect">
                            <a:avLst/>
                          </a:prstGeom>
                          <a:noFill/>
                          <a:ln>
                            <a:noFill/>
                          </a:ln>
                        </wps:spPr>
                        <wps:style>
                          <a:lnRef idx="0">
                            <a:scrgbClr r="0" g="0" b="0"/>
                          </a:lnRef>
                          <a:fillRef idx="0">
                            <a:scrgbClr r="0" g="0" b="0"/>
                          </a:fillRef>
                          <a:effectRef idx="0">
                            <a:scrgbClr r="0" g="0" b="0"/>
                          </a:effectRef>
                          <a:fontRef idx="minor"/>
                        </wps:style>
                        <wps:txbx>
                          <w:txbxContent>
                            <w:p w14:paraId="3742E8F2" w14:textId="1CCFD241" w:rsidR="009C7C47" w:rsidRPr="00FE2738" w:rsidRDefault="009C7C47">
                              <w:pPr>
                                <w:overflowPunct w:val="0"/>
                                <w:spacing w:after="0" w:line="360" w:lineRule="auto"/>
                                <w:jc w:val="both"/>
                              </w:pPr>
                              <w:r w:rsidRPr="00FE2738">
                                <w:rPr>
                                  <w:rFonts w:ascii="Arial" w:eastAsia="Arial Unicode MS" w:hAnsi="Arial" w:cs="Arial"/>
                                  <w:color w:val="404040"/>
                                  <w:szCs w:val="24"/>
                                </w:rPr>
                                <w:t>Acquiring driver face</w:t>
                              </w:r>
                            </w:p>
                          </w:txbxContent>
                        </wps:txbx>
                        <wps:bodyPr lIns="90000" tIns="45000" rIns="90000" bIns="45000">
                          <a:spAutoFit/>
                        </wps:bodyPr>
                      </wps:wsp>
                      <wps:wsp>
                        <wps:cNvPr id="50" name="Rectangle 49"/>
                        <wps:cNvSpPr/>
                        <wps:spPr>
                          <a:xfrm>
                            <a:off x="3138408" y="502064"/>
                            <a:ext cx="1558585" cy="352890"/>
                          </a:xfrm>
                          <a:prstGeom prst="rect">
                            <a:avLst/>
                          </a:prstGeom>
                          <a:noFill/>
                          <a:ln>
                            <a:noFill/>
                          </a:ln>
                        </wps:spPr>
                        <wps:style>
                          <a:lnRef idx="0">
                            <a:scrgbClr r="0" g="0" b="0"/>
                          </a:lnRef>
                          <a:fillRef idx="0">
                            <a:scrgbClr r="0" g="0" b="0"/>
                          </a:fillRef>
                          <a:effectRef idx="0">
                            <a:scrgbClr r="0" g="0" b="0"/>
                          </a:effectRef>
                          <a:fontRef idx="minor"/>
                        </wps:style>
                        <wps:txbx>
                          <w:txbxContent>
                            <w:p w14:paraId="24C989B0" w14:textId="2A54FEA0" w:rsidR="009C7C47" w:rsidRDefault="009C7C47">
                              <w:pPr>
                                <w:overflowPunct w:val="0"/>
                                <w:spacing w:after="0" w:line="360" w:lineRule="auto"/>
                                <w:jc w:val="both"/>
                              </w:pPr>
                              <w:r>
                                <w:rPr>
                                  <w:rFonts w:ascii="Arial" w:eastAsia="Arial Unicode MS" w:hAnsi="Arial" w:cs="Arial"/>
                                  <w:b/>
                                  <w:bCs/>
                                  <w:color w:val="404040"/>
                                  <w:szCs w:val="24"/>
                                </w:rPr>
                                <w:t xml:space="preserve">    Detect plate</w:t>
                              </w:r>
                            </w:p>
                          </w:txbxContent>
                        </wps:txbx>
                        <wps:bodyPr lIns="90000" tIns="45000" rIns="90000" bIns="45000">
                          <a:spAutoFit/>
                        </wps:bodyPr>
                      </wps:wsp>
                      <wps:wsp>
                        <wps:cNvPr id="51" name="Rectangle 50"/>
                        <wps:cNvSpPr/>
                        <wps:spPr>
                          <a:xfrm>
                            <a:off x="2861828" y="2548066"/>
                            <a:ext cx="1917893" cy="329530"/>
                          </a:xfrm>
                          <a:prstGeom prst="rect">
                            <a:avLst/>
                          </a:prstGeom>
                          <a:noFill/>
                          <a:ln>
                            <a:noFill/>
                          </a:ln>
                        </wps:spPr>
                        <wps:style>
                          <a:lnRef idx="0">
                            <a:scrgbClr r="0" g="0" b="0"/>
                          </a:lnRef>
                          <a:fillRef idx="0">
                            <a:scrgbClr r="0" g="0" b="0"/>
                          </a:fillRef>
                          <a:effectRef idx="0">
                            <a:scrgbClr r="0" g="0" b="0"/>
                          </a:effectRef>
                          <a:fontRef idx="minor"/>
                        </wps:style>
                        <wps:txbx>
                          <w:txbxContent>
                            <w:p w14:paraId="2A6AD632" w14:textId="24FDB831" w:rsidR="009C7C47" w:rsidRPr="00FE2738" w:rsidRDefault="009C7C47" w:rsidP="00FE2738">
                              <w:pPr>
                                <w:overflowPunct w:val="0"/>
                                <w:spacing w:after="0" w:line="240" w:lineRule="auto"/>
                                <w:rPr>
                                  <w:szCs w:val="24"/>
                                </w:rPr>
                              </w:pPr>
                              <w:r w:rsidRPr="00FE2738">
                                <w:rPr>
                                  <w:rFonts w:ascii="Arial" w:eastAsia="Arial Unicode MS" w:hAnsi="Arial" w:cs="Arial"/>
                                  <w:b/>
                                  <w:bCs/>
                                  <w:color w:val="404040"/>
                                  <w:szCs w:val="24"/>
                                </w:rPr>
                                <w:t xml:space="preserve">Detect Recognize </w:t>
                              </w:r>
                              <w:r>
                                <w:rPr>
                                  <w:rFonts w:ascii="Arial" w:eastAsia="Arial Unicode MS" w:hAnsi="Arial" w:cs="Arial"/>
                                  <w:b/>
                                  <w:bCs/>
                                  <w:color w:val="404040"/>
                                  <w:szCs w:val="24"/>
                                </w:rPr>
                                <w:t>fa</w:t>
                              </w:r>
                              <w:r w:rsidRPr="00FE2738">
                                <w:rPr>
                                  <w:rFonts w:ascii="Arial" w:eastAsia="Arial Unicode MS" w:hAnsi="Arial" w:cs="Arial"/>
                                  <w:b/>
                                  <w:bCs/>
                                  <w:color w:val="404040"/>
                                  <w:szCs w:val="24"/>
                                </w:rPr>
                                <w:t>ce</w:t>
                              </w:r>
                            </w:p>
                          </w:txbxContent>
                        </wps:txbx>
                        <wps:bodyPr wrap="square" lIns="90000" tIns="45000" rIns="90000" bIns="45000">
                          <a:noAutofit/>
                        </wps:bodyPr>
                      </wps:wsp>
                      <wps:wsp>
                        <wps:cNvPr id="52" name="Rectangle 51"/>
                        <wps:cNvSpPr/>
                        <wps:spPr>
                          <a:xfrm>
                            <a:off x="373836" y="2137890"/>
                            <a:ext cx="1558585" cy="352890"/>
                          </a:xfrm>
                          <a:prstGeom prst="rect">
                            <a:avLst/>
                          </a:prstGeom>
                          <a:noFill/>
                          <a:ln>
                            <a:noFill/>
                          </a:ln>
                        </wps:spPr>
                        <wps:style>
                          <a:lnRef idx="0">
                            <a:scrgbClr r="0" g="0" b="0"/>
                          </a:lnRef>
                          <a:fillRef idx="0">
                            <a:scrgbClr r="0" g="0" b="0"/>
                          </a:fillRef>
                          <a:effectRef idx="0">
                            <a:scrgbClr r="0" g="0" b="0"/>
                          </a:effectRef>
                          <a:fontRef idx="minor"/>
                        </wps:style>
                        <wps:txbx>
                          <w:txbxContent>
                            <w:p w14:paraId="4CCE8824" w14:textId="7663E51E" w:rsidR="009C7C47" w:rsidRPr="00FE2738" w:rsidRDefault="009C7C47">
                              <w:pPr>
                                <w:overflowPunct w:val="0"/>
                                <w:spacing w:after="0" w:line="360" w:lineRule="auto"/>
                                <w:jc w:val="both"/>
                              </w:pPr>
                              <w:r w:rsidRPr="00FE2738">
                                <w:rPr>
                                  <w:rFonts w:ascii="Arial" w:eastAsia="Arial Unicode MS" w:hAnsi="Arial" w:cs="Arial"/>
                                  <w:color w:val="404040"/>
                                  <w:szCs w:val="24"/>
                                </w:rPr>
                                <w:t>Acquiring cars plate</w:t>
                              </w:r>
                            </w:p>
                          </w:txbxContent>
                        </wps:txbx>
                        <wps:bodyPr lIns="90000" tIns="45000" rIns="90000" bIns="45000">
                          <a:spAutoFit/>
                        </wps:bodyPr>
                      </wps:wsp>
                    </wpg:wgp>
                  </a:graphicData>
                </a:graphic>
                <wp14:sizeRelV relativeFrom="margin">
                  <wp14:pctHeight>0</wp14:pctHeight>
                </wp14:sizeRelV>
              </wp:anchor>
            </w:drawing>
          </mc:Choice>
          <mc:Fallback>
            <w:pict>
              <v:group w14:anchorId="60260A19" id="Shape2" o:spid="_x0000_s1044" style="position:absolute;margin-left:26.85pt;margin-top:.9pt;width:399.5pt;height:232pt;z-index:3;mso-wrap-distance-left:0;mso-wrap-distance-right:0;mso-height-relative:margin" coordsize="50734,2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">
                <v:rect id="Rectangle 44" o:spid="_x0000_s1045" style="position:absolute;left:27640;width:23094;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" strokecolor="#404040" strokeweight=".88mm">
                  <v:stroke joinstyle="round"/>
                </v:rect>
                <v:rect id="Rectangle 45" o:spid="_x0000_s1046" style="position:absolute;width:23094;height:1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" strokecolor="#0dd2d9" strokeweight=".88mm">
                  <v:stroke joinstyle="round"/>
                </v:rect>
                <v:rect id="Rectangle 46" o:spid="_x0000_s1047" style="position:absolute;top:16365;width:23094;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" strokecolor="#404040" strokeweight=".88mm">
                  <v:stroke joinstyle="round"/>
                </v:rect>
                <v:rect id="Rectangle 47" o:spid="_x0000_s1048" style="position:absolute;left:27640;top:16365;width:23094;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" strokecolor="#0dd2d9" strokeweight=".88mm">
                  <v:stroke joinstyle="round"/>
                </v:rect>
                <v:rect id="Rectangle 48" o:spid="_x0000_s1049" style="position:absolute;left:3740;top:5021;width:1558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" filled="f" stroked="f">
                  <v:textbox style="mso-fit-shape-to-text:t" inset="2.5mm,1.25mm,2.5mm,1.25mm">
                    <w:txbxContent>
                      <w:p w14:paraId="3742E8F2" w14:textId="1CCFD241" w:rsidR="009C7C47" w:rsidRPr="00FE2738" w:rsidRDefault="009C7C47">
                        <w:pPr>
                          <w:overflowPunct w:val="0"/>
                          <w:spacing w:after="0" w:line="360" w:lineRule="auto"/>
                          <w:jc w:val="both"/>
                        </w:pPr>
                        <w:r w:rsidRPr="00FE2738">
                          <w:rPr>
                            <w:rFonts w:ascii="Arial" w:eastAsia="Arial Unicode MS" w:hAnsi="Arial" w:cs="Arial"/>
                            <w:color w:val="404040"/>
                            <w:szCs w:val="24"/>
                          </w:rPr>
                          <w:t>Acquiring driver face</w:t>
                        </w:r>
                      </w:p>
                    </w:txbxContent>
                  </v:textbox>
                </v:rect>
                <v:rect id="Rectangle 49" o:spid="_x0000_s1050" style="position:absolute;left:31384;top:5020;width:15585;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" filled="f" stroked="f">
                  <v:textbox style="mso-fit-shape-to-text:t" inset="2.5mm,1.25mm,2.5mm,1.25mm">
                    <w:txbxContent>
                      <w:p w14:paraId="24C989B0" w14:textId="2A54FEA0" w:rsidR="009C7C47" w:rsidRDefault="009C7C47">
                        <w:pPr>
                          <w:overflowPunct w:val="0"/>
                          <w:spacing w:after="0" w:line="360" w:lineRule="auto"/>
                          <w:jc w:val="both"/>
                        </w:pPr>
                        <w:r>
                          <w:rPr>
                            <w:rFonts w:ascii="Arial" w:eastAsia="Arial Unicode MS" w:hAnsi="Arial" w:cs="Arial"/>
                            <w:b/>
                            <w:bCs/>
                            <w:color w:val="404040"/>
                            <w:szCs w:val="24"/>
                          </w:rPr>
                          <w:t xml:space="preserve">    Detect plate</w:t>
                        </w:r>
                      </w:p>
                    </w:txbxContent>
                  </v:textbox>
                </v:rect>
                <v:rect id="Rectangle 50" o:spid="_x0000_s1051" style="position:absolute;left:28618;top:25480;width:19179;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" filled="f" stroked="f">
                  <v:textbox inset="2.5mm,1.25mm,2.5mm,1.25mm">
                    <w:txbxContent>
                      <w:p w14:paraId="2A6AD632" w14:textId="24FDB831" w:rsidR="009C7C47" w:rsidRPr="00FE2738" w:rsidRDefault="009C7C47" w:rsidP="00FE2738">
                        <w:pPr>
                          <w:overflowPunct w:val="0"/>
                          <w:spacing w:after="0" w:line="240" w:lineRule="auto"/>
                          <w:rPr>
                            <w:szCs w:val="24"/>
                          </w:rPr>
                        </w:pPr>
                        <w:r w:rsidRPr="00FE2738">
                          <w:rPr>
                            <w:rFonts w:ascii="Arial" w:eastAsia="Arial Unicode MS" w:hAnsi="Arial" w:cs="Arial"/>
                            <w:b/>
                            <w:bCs/>
                            <w:color w:val="404040"/>
                            <w:szCs w:val="24"/>
                          </w:rPr>
                          <w:t xml:space="preserve">Detect Recognize </w:t>
                        </w:r>
                        <w:r>
                          <w:rPr>
                            <w:rFonts w:ascii="Arial" w:eastAsia="Arial Unicode MS" w:hAnsi="Arial" w:cs="Arial"/>
                            <w:b/>
                            <w:bCs/>
                            <w:color w:val="404040"/>
                            <w:szCs w:val="24"/>
                          </w:rPr>
                          <w:t>fa</w:t>
                        </w:r>
                        <w:r w:rsidRPr="00FE2738">
                          <w:rPr>
                            <w:rFonts w:ascii="Arial" w:eastAsia="Arial Unicode MS" w:hAnsi="Arial" w:cs="Arial"/>
                            <w:b/>
                            <w:bCs/>
                            <w:color w:val="404040"/>
                            <w:szCs w:val="24"/>
                          </w:rPr>
                          <w:t>ce</w:t>
                        </w:r>
                      </w:p>
                    </w:txbxContent>
                  </v:textbox>
                </v:rect>
                <v:rect id="Rectangle 51" o:spid="_x0000_s1052" style="position:absolute;left:3738;top:21378;width:15586;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" filled="f" stroked="f">
                  <v:textbox style="mso-fit-shape-to-text:t" inset="2.5mm,1.25mm,2.5mm,1.25mm">
                    <w:txbxContent>
                      <w:p w14:paraId="4CCE8824" w14:textId="7663E51E" w:rsidR="009C7C47" w:rsidRPr="00FE2738" w:rsidRDefault="009C7C47">
                        <w:pPr>
                          <w:overflowPunct w:val="0"/>
                          <w:spacing w:after="0" w:line="360" w:lineRule="auto"/>
                          <w:jc w:val="both"/>
                        </w:pPr>
                        <w:r w:rsidRPr="00FE2738">
                          <w:rPr>
                            <w:rFonts w:ascii="Arial" w:eastAsia="Arial Unicode MS" w:hAnsi="Arial" w:cs="Arial"/>
                            <w:color w:val="404040"/>
                            <w:szCs w:val="24"/>
                          </w:rPr>
                          <w:t>Acquiring cars plate</w:t>
                        </w:r>
                      </w:p>
                    </w:txbxContent>
                  </v:textbox>
                </v:rect>
              </v:group>
            </w:pict>
          </mc:Fallback>
        </mc:AlternateContent>
      </w:r>
      <w:r w:rsidR="001B74DD">
        <w:rPr>
          <w:b/>
          <w:color w:val="404040"/>
          <w:kern w:val="2"/>
          <w:szCs w:val="24"/>
        </w:rPr>
        <w:t xml:space="preserve">                                                                                                                     </w:t>
      </w:r>
      <w:r w:rsidR="001B74DD">
        <w:rPr>
          <w:rFonts w:ascii="Arial" w:hAnsi="Arial"/>
          <w:b/>
          <w:bCs/>
          <w:color w:val="404040"/>
          <w:kern w:val="2"/>
          <w:szCs w:val="24"/>
        </w:rPr>
        <w:t>Verification</w:t>
      </w:r>
      <w:r w:rsidR="001B74DD">
        <w:rPr>
          <w:b/>
          <w:color w:val="404040"/>
          <w:kern w:val="2"/>
          <w:szCs w:val="24"/>
        </w:rPr>
        <w:t xml:space="preserve">                                                                                     </w:t>
      </w:r>
      <w:r w:rsidR="001B74DD">
        <w:rPr>
          <w:rFonts w:ascii="Arial" w:hAnsi="Arial"/>
          <w:b/>
          <w:color w:val="404040"/>
          <w:kern w:val="2"/>
          <w:szCs w:val="24"/>
        </w:rPr>
        <w:t xml:space="preserve">                                   </w:t>
      </w:r>
      <w:r w:rsidR="001B74DD">
        <w:rPr>
          <w:rFonts w:ascii="Arial" w:hAnsi="Arial"/>
          <w:b/>
          <w:color w:val="404040"/>
          <w:kern w:val="2"/>
          <w:szCs w:val="24"/>
        </w:rPr>
        <w:tab/>
      </w:r>
      <w:r w:rsidR="001B74DD">
        <w:rPr>
          <w:rFonts w:ascii="Arial" w:hAnsi="Arial"/>
          <w:b/>
          <w:color w:val="404040"/>
          <w:kern w:val="2"/>
          <w:szCs w:val="24"/>
        </w:rPr>
        <w:tab/>
        <w:t xml:space="preserve">                                                                                  </w:t>
      </w:r>
    </w:p>
    <w:p w14:paraId="2240D4F5" w14:textId="77777777" w:rsidR="00E864BD" w:rsidRDefault="008F727D">
      <w:pPr>
        <w:spacing w:line="360" w:lineRule="auto"/>
        <w:jc w:val="both"/>
        <w:rPr>
          <w:rFonts w:ascii="Arial" w:hAnsi="Arial"/>
          <w:b/>
          <w:color w:val="404040"/>
          <w:kern w:val="2"/>
          <w:szCs w:val="24"/>
        </w:rPr>
      </w:pPr>
      <w:r>
        <w:rPr>
          <w:rFonts w:ascii="Arial" w:hAnsi="Arial"/>
          <w:b/>
          <w:noProof/>
          <w:color w:val="404040"/>
          <w:kern w:val="2"/>
          <w:szCs w:val="24"/>
        </w:rPr>
        <mc:AlternateContent>
          <mc:Choice Requires="wps">
            <w:drawing>
              <wp:anchor distT="0" distB="0" distL="0" distR="0" simplePos="0" relativeHeight="22" behindDoc="0" locked="0" layoutInCell="1" allowOverlap="1" wp14:anchorId="742631F1" wp14:editId="7856DA0A">
                <wp:simplePos x="0" y="0"/>
                <wp:positionH relativeFrom="column">
                  <wp:posOffset>1182370</wp:posOffset>
                </wp:positionH>
                <wp:positionV relativeFrom="paragraph">
                  <wp:posOffset>311150</wp:posOffset>
                </wp:positionV>
                <wp:extent cx="511175" cy="394335"/>
                <wp:effectExtent l="0" t="0" r="0" b="0"/>
                <wp:wrapSquare wrapText="bothSides"/>
                <wp:docPr id="44" name="Rounded Rectangle 27"/>
                <wp:cNvGraphicFramePr/>
                <a:graphic xmlns:a="http://schemas.openxmlformats.org/drawingml/2006/main">
                  <a:graphicData uri="http://schemas.microsoft.com/office/word/2010/wordprocessingShape">
                    <wps:wsp>
                      <wps:cNvSpPr/>
                      <wps:spPr>
                        <a:xfrm>
                          <a:off x="0" y="0"/>
                          <a:ext cx="511175" cy="394335"/>
                        </a:xfrm>
                        <a:custGeom>
                          <a:avLst/>
                          <a:gdLst/>
                          <a:ahLst/>
                          <a:cxnLst/>
                          <a:rect l="l" t="t" r="r" b="b"/>
                          <a:pathLst>
                            <a:path w="3186824" h="2447912">
                              <a:moveTo>
                                <a:pt x="1917737" y="1021643"/>
                              </a:moveTo>
                              <a:cubicBezTo>
                                <a:pt x="2188548" y="1021643"/>
                                <a:pt x="2408083" y="1241178"/>
                                <a:pt x="2408083" y="1511989"/>
                              </a:cubicBezTo>
                              <a:cubicBezTo>
                                <a:pt x="2408083" y="1782800"/>
                                <a:pt x="2188548" y="2002335"/>
                                <a:pt x="1917737" y="2002335"/>
                              </a:cubicBezTo>
                              <a:cubicBezTo>
                                <a:pt x="1646926" y="2002335"/>
                                <a:pt x="1427391" y="1782800"/>
                                <a:pt x="1427391" y="1511989"/>
                              </a:cubicBezTo>
                              <a:cubicBezTo>
                                <a:pt x="1427391" y="1241178"/>
                                <a:pt x="1646926" y="1021643"/>
                                <a:pt x="1917737" y="1021643"/>
                              </a:cubicBezTo>
                              <a:close/>
                              <a:moveTo>
                                <a:pt x="1917737" y="827913"/>
                              </a:moveTo>
                              <a:cubicBezTo>
                                <a:pt x="1539932" y="827913"/>
                                <a:pt x="1233661" y="1134184"/>
                                <a:pt x="1233661" y="1511989"/>
                              </a:cubicBezTo>
                              <a:cubicBezTo>
                                <a:pt x="1233661" y="1889794"/>
                                <a:pt x="1539932" y="2196065"/>
                                <a:pt x="1917737" y="2196065"/>
                              </a:cubicBezTo>
                              <a:cubicBezTo>
                                <a:pt x="2295542" y="2196065"/>
                                <a:pt x="2601813" y="1889794"/>
                                <a:pt x="2601813" y="1511989"/>
                              </a:cubicBezTo>
                              <a:cubicBezTo>
                                <a:pt x="2601813" y="1134184"/>
                                <a:pt x="2295542" y="827913"/>
                                <a:pt x="1917737" y="827913"/>
                              </a:cubicBezTo>
                              <a:close/>
                              <a:moveTo>
                                <a:pt x="1112286" y="675885"/>
                              </a:moveTo>
                              <a:lnTo>
                                <a:pt x="1112286" y="830188"/>
                              </a:lnTo>
                              <a:lnTo>
                                <a:pt x="1328310" y="830188"/>
                              </a:lnTo>
                              <a:lnTo>
                                <a:pt x="1328310" y="675885"/>
                              </a:lnTo>
                              <a:close/>
                              <a:moveTo>
                                <a:pt x="2586084" y="626422"/>
                              </a:moveTo>
                              <a:lnTo>
                                <a:pt x="2586084" y="830188"/>
                              </a:lnTo>
                              <a:lnTo>
                                <a:pt x="3001340" y="830188"/>
                              </a:lnTo>
                              <a:lnTo>
                                <a:pt x="3001340" y="626422"/>
                              </a:lnTo>
                              <a:close/>
                              <a:moveTo>
                                <a:pt x="1593701" y="108218"/>
                              </a:moveTo>
                              <a:lnTo>
                                <a:pt x="1593701" y="432905"/>
                              </a:lnTo>
                              <a:lnTo>
                                <a:pt x="2241773" y="432905"/>
                              </a:lnTo>
                              <a:lnTo>
                                <a:pt x="2241773" y="108218"/>
                              </a:lnTo>
                              <a:close/>
                              <a:moveTo>
                                <a:pt x="1452512" y="0"/>
                              </a:moveTo>
                              <a:lnTo>
                                <a:pt x="2382963" y="0"/>
                              </a:lnTo>
                              <a:cubicBezTo>
                                <a:pt x="2433311" y="0"/>
                                <a:pt x="2474127" y="40816"/>
                                <a:pt x="2474127" y="91164"/>
                              </a:cubicBezTo>
                              <a:lnTo>
                                <a:pt x="2474127" y="432905"/>
                              </a:lnTo>
                              <a:lnTo>
                                <a:pt x="2933014" y="432905"/>
                              </a:lnTo>
                              <a:cubicBezTo>
                                <a:pt x="3073189" y="432905"/>
                                <a:pt x="3186824" y="546540"/>
                                <a:pt x="3186824" y="686715"/>
                              </a:cubicBezTo>
                              <a:lnTo>
                                <a:pt x="3186824" y="2194102"/>
                              </a:lnTo>
                              <a:cubicBezTo>
                                <a:pt x="3186824" y="2334277"/>
                                <a:pt x="3073189" y="2447912"/>
                                <a:pt x="2933014" y="2447912"/>
                              </a:cubicBezTo>
                              <a:lnTo>
                                <a:pt x="253810" y="2447912"/>
                              </a:lnTo>
                              <a:cubicBezTo>
                                <a:pt x="113635" y="2447912"/>
                                <a:pt x="0" y="2334277"/>
                                <a:pt x="0" y="2194102"/>
                              </a:cubicBezTo>
                              <a:lnTo>
                                <a:pt x="0" y="686715"/>
                              </a:lnTo>
                              <a:cubicBezTo>
                                <a:pt x="0" y="546540"/>
                                <a:pt x="113635" y="432905"/>
                                <a:pt x="253810" y="432905"/>
                              </a:cubicBezTo>
                              <a:lnTo>
                                <a:pt x="307082" y="432905"/>
                              </a:lnTo>
                              <a:lnTo>
                                <a:pt x="307082" y="313169"/>
                              </a:lnTo>
                              <a:cubicBezTo>
                                <a:pt x="307082" y="287995"/>
                                <a:pt x="327490" y="267587"/>
                                <a:pt x="352664" y="267587"/>
                              </a:cubicBezTo>
                              <a:lnTo>
                                <a:pt x="817888" y="267587"/>
                              </a:lnTo>
                              <a:cubicBezTo>
                                <a:pt x="843062" y="267587"/>
                                <a:pt x="863470" y="287995"/>
                                <a:pt x="863470" y="313169"/>
                              </a:cubicBezTo>
                              <a:lnTo>
                                <a:pt x="863470" y="432905"/>
                              </a:lnTo>
                              <a:lnTo>
                                <a:pt x="1361348" y="432905"/>
                              </a:lnTo>
                              <a:lnTo>
                                <a:pt x="1361348" y="91164"/>
                              </a:lnTo>
                              <a:cubicBezTo>
                                <a:pt x="1361348" y="40816"/>
                                <a:pt x="1402164" y="0"/>
                                <a:pt x="1452512" y="0"/>
                              </a:cubicBezTo>
                              <a:close/>
                            </a:path>
                          </a:pathLst>
                        </a:cu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E46B67B" id="Rounded Rectangle 27" o:spid="_x0000_s1026" style="position:absolute;margin-left:93.1pt;margin-top:24.5pt;width:40.25pt;height:31.05pt;z-index:22;visibility:visible;mso-wrap-style:square;mso-wrap-distance-left:0;mso-wrap-distance-top:0;mso-wrap-distance-right:0;mso-wrap-distance-bottom:0;mso-position-horizontal:absolute;mso-position-horizontal-relative:text;mso-position-vertical:absolute;mso-position-vertical-relative:text;v-text-anchor:top" coordsize="3186824,24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" path="m1917737,1021643v270811,,490346,219535,490346,490346c2408083,1782800,2188548,2002335,1917737,2002335v-270811,,-490346,-219535,-490346,-490346c1427391,1241178,1646926,1021643,1917737,1021643xm1917737,827913v-377805,,-684076,306271,-684076,684076c1233661,1889794,1539932,2196065,1917737,2196065v377805,,684076,-306271,684076,-684076c2601813,1134184,2295542,827913,1917737,827913xm1112286,675885r,154303l1328310,830188r,-154303l1112286,675885xm2586084,626422r,203766l3001340,830188r,-203766l2586084,626422xm1593701,108218r,324687l2241773,432905r,-324687l1593701,108218xm1452512,r930451,c2433311,,2474127,40816,2474127,91164r,341741l2933014,432905v140175,,253810,113635,253810,253810l3186824,2194102v,140175,-113635,253810,-253810,253810l253810,2447912c113635,2447912,,2334277,,2194102l,686715c,546540,113635,432905,253810,432905r53272,l307082,313169v,-25174,20408,-45582,45582,-45582l817888,267587v25174,,45582,20408,45582,45582l863470,432905r497878,l1361348,91164c1361348,40816,1402164,,1452512,xe" fillcolor="#507c89" stroked="f" strokeweight=".35mm">
                <v:path arrowok="t"/>
                <w10:wrap type="square"/>
              </v:shape>
            </w:pict>
          </mc:Fallback>
        </mc:AlternateContent>
      </w:r>
    </w:p>
    <w:p w14:paraId="2C367812" w14:textId="77777777" w:rsidR="00E864BD" w:rsidRDefault="008F727D">
      <w:pPr>
        <w:spacing w:line="360" w:lineRule="auto"/>
        <w:jc w:val="both"/>
        <w:rPr>
          <w:b/>
          <w:szCs w:val="24"/>
        </w:rPr>
      </w:pPr>
      <w:r>
        <w:rPr>
          <w:b/>
          <w:noProof/>
          <w:szCs w:val="24"/>
        </w:rPr>
        <mc:AlternateContent>
          <mc:Choice Requires="wps">
            <w:drawing>
              <wp:anchor distT="0" distB="0" distL="0" distR="0" simplePos="0" relativeHeight="4" behindDoc="0" locked="0" layoutInCell="1" allowOverlap="1" wp14:anchorId="36F7BCA0" wp14:editId="590C1DDD">
                <wp:simplePos x="0" y="0"/>
                <wp:positionH relativeFrom="column">
                  <wp:posOffset>2235695</wp:posOffset>
                </wp:positionH>
                <wp:positionV relativeFrom="paragraph">
                  <wp:posOffset>300355</wp:posOffset>
                </wp:positionV>
                <wp:extent cx="508000" cy="260350"/>
                <wp:effectExtent l="0" t="0" r="0" b="0"/>
                <wp:wrapNone/>
                <wp:docPr id="53" name="직선 연결선 24"/>
                <wp:cNvGraphicFramePr/>
                <a:graphic xmlns:a="http://schemas.openxmlformats.org/drawingml/2006/main">
                  <a:graphicData uri="http://schemas.microsoft.com/office/word/2010/wordprocessingShape">
                    <wps:wsp>
                      <wps:cNvCnPr/>
                      <wps:spPr>
                        <a:xfrm>
                          <a:off x="0" y="0"/>
                          <a:ext cx="508000" cy="260350"/>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1AAB92E" id="직선 연결선 24"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176.05pt,23.65pt" to="216.0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" strokecolor="#bfbfbf" strokeweight=".53mm">
                <v:stroke startarrow="oval" endarrow="block"/>
              </v:line>
            </w:pict>
          </mc:Fallback>
        </mc:AlternateContent>
      </w:r>
      <w:r>
        <w:rPr>
          <w:b/>
          <w:noProof/>
          <w:szCs w:val="24"/>
        </w:rPr>
        <mc:AlternateContent>
          <mc:Choice Requires="wps">
            <w:drawing>
              <wp:anchor distT="0" distB="0" distL="0" distR="0" simplePos="0" relativeHeight="35" behindDoc="0" locked="0" layoutInCell="1" allowOverlap="1" wp14:anchorId="40E29C06" wp14:editId="50886BDE">
                <wp:simplePos x="0" y="0"/>
                <wp:positionH relativeFrom="column">
                  <wp:posOffset>3057524</wp:posOffset>
                </wp:positionH>
                <wp:positionV relativeFrom="paragraph">
                  <wp:posOffset>341630</wp:posOffset>
                </wp:positionV>
                <wp:extent cx="314325" cy="299085"/>
                <wp:effectExtent l="38100" t="38100" r="28575" b="43815"/>
                <wp:wrapNone/>
                <wp:docPr id="54" name="직선 연결선 24"/>
                <wp:cNvGraphicFramePr/>
                <a:graphic xmlns:a="http://schemas.openxmlformats.org/drawingml/2006/main">
                  <a:graphicData uri="http://schemas.microsoft.com/office/word/2010/wordprocessingShape">
                    <wps:wsp>
                      <wps:cNvCnPr/>
                      <wps:spPr>
                        <a:xfrm flipH="1">
                          <a:off x="0" y="0"/>
                          <a:ext cx="314325" cy="299085"/>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81EFD75" id="직선 연결선 24" o:spid="_x0000_s1026" style="position:absolute;flip:x;z-index: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40.75pt,26.9pt" to="265.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" strokecolor="#bfbfbf" strokeweight=".53mm">
                <v:stroke startarrow="oval" endarrow="block"/>
              </v:line>
            </w:pict>
          </mc:Fallback>
        </mc:AlternateContent>
      </w:r>
      <w:r>
        <w:rPr>
          <w:b/>
          <w:noProof/>
          <w:szCs w:val="24"/>
        </w:rPr>
        <mc:AlternateContent>
          <mc:Choice Requires="wps">
            <w:drawing>
              <wp:anchor distT="0" distB="0" distL="0" distR="0" simplePos="0" relativeHeight="7" behindDoc="0" locked="0" layoutInCell="1" allowOverlap="1" wp14:anchorId="1C9F0DC0" wp14:editId="1CDF3A05">
                <wp:simplePos x="0" y="0"/>
                <wp:positionH relativeFrom="column">
                  <wp:posOffset>2990850</wp:posOffset>
                </wp:positionH>
                <wp:positionV relativeFrom="paragraph">
                  <wp:posOffset>156845</wp:posOffset>
                </wp:positionV>
                <wp:extent cx="314325" cy="250190"/>
                <wp:effectExtent l="38100" t="38100" r="28575" b="35560"/>
                <wp:wrapNone/>
                <wp:docPr id="55" name="직선 연결선 24"/>
                <wp:cNvGraphicFramePr/>
                <a:graphic xmlns:a="http://schemas.openxmlformats.org/drawingml/2006/main">
                  <a:graphicData uri="http://schemas.microsoft.com/office/word/2010/wordprocessingShape">
                    <wps:wsp>
                      <wps:cNvCnPr/>
                      <wps:spPr>
                        <a:xfrm flipV="1">
                          <a:off x="0" y="0"/>
                          <a:ext cx="314325" cy="250190"/>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BA57C59" id="직선 연결선 24" o:spid="_x0000_s1026" style="position:absolute;flip:y;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35.5pt,12.35pt" to="260.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" strokecolor="#bfbfbf" strokeweight=".53mm">
                <v:stroke startarrow="oval" endarrow="block"/>
              </v:line>
            </w:pict>
          </mc:Fallback>
        </mc:AlternateContent>
      </w:r>
      <w:r>
        <w:rPr>
          <w:rFonts w:ascii="Arial" w:hAnsi="Arial"/>
          <w:b/>
          <w:noProof/>
          <w:color w:val="404040"/>
          <w:kern w:val="2"/>
          <w:szCs w:val="24"/>
        </w:rPr>
        <mc:AlternateContent>
          <mc:Choice Requires="wps">
            <w:drawing>
              <wp:anchor distT="0" distB="0" distL="0" distR="0" simplePos="0" relativeHeight="25" behindDoc="0" locked="0" layoutInCell="1" allowOverlap="1" wp14:anchorId="3AC19F4B" wp14:editId="3108D30B">
                <wp:simplePos x="0" y="0"/>
                <wp:positionH relativeFrom="column">
                  <wp:posOffset>4204335</wp:posOffset>
                </wp:positionH>
                <wp:positionV relativeFrom="paragraph">
                  <wp:posOffset>29845</wp:posOffset>
                </wp:positionV>
                <wp:extent cx="359410" cy="330200"/>
                <wp:effectExtent l="0" t="0" r="0" b="0"/>
                <wp:wrapNone/>
                <wp:docPr id="56" name="Frame 17"/>
                <wp:cNvGraphicFramePr/>
                <a:graphic xmlns:a="http://schemas.openxmlformats.org/drawingml/2006/main">
                  <a:graphicData uri="http://schemas.microsoft.com/office/word/2010/wordprocessingShape">
                    <wps:wsp>
                      <wps:cNvSpPr/>
                      <wps:spPr>
                        <a:xfrm>
                          <a:off x="0" y="0"/>
                          <a:ext cx="359410" cy="330200"/>
                        </a:xfrm>
                        <a:custGeom>
                          <a:avLst/>
                          <a:gdLst/>
                          <a:ahLst/>
                          <a:cxnLst/>
                          <a:rect l="l" t="t" r="r" b="b"/>
                          <a:pathLst>
                            <a:path w="3240000" h="3240000">
                              <a:moveTo>
                                <a:pt x="415456" y="380544"/>
                              </a:moveTo>
                              <a:lnTo>
                                <a:pt x="415456" y="385333"/>
                              </a:lnTo>
                              <a:lnTo>
                                <a:pt x="385333" y="385333"/>
                              </a:lnTo>
                              <a:lnTo>
                                <a:pt x="385333" y="2854667"/>
                              </a:lnTo>
                              <a:lnTo>
                                <a:pt x="1529120" y="2854667"/>
                              </a:lnTo>
                              <a:cubicBezTo>
                                <a:pt x="1267123" y="2430711"/>
                                <a:pt x="997530" y="1721825"/>
                                <a:pt x="436017" y="1672600"/>
                              </a:cubicBezTo>
                              <a:lnTo>
                                <a:pt x="600235" y="1185112"/>
                              </a:lnTo>
                              <a:cubicBezTo>
                                <a:pt x="1132790" y="1359573"/>
                                <a:pt x="1278822" y="1550851"/>
                                <a:pt x="1544730" y="1923929"/>
                              </a:cubicBezTo>
                              <a:cubicBezTo>
                                <a:pt x="1789452" y="1379400"/>
                                <a:pt x="1927092" y="1088696"/>
                                <a:pt x="2233403" y="596568"/>
                              </a:cubicBezTo>
                              <a:lnTo>
                                <a:pt x="2770666" y="596568"/>
                              </a:lnTo>
                              <a:cubicBezTo>
                                <a:pt x="2331495" y="1220469"/>
                                <a:pt x="1907612" y="2113878"/>
                                <a:pt x="1578489" y="2854667"/>
                              </a:cubicBezTo>
                              <a:lnTo>
                                <a:pt x="2854667" y="2854667"/>
                              </a:lnTo>
                              <a:lnTo>
                                <a:pt x="2854667" y="596568"/>
                              </a:lnTo>
                              <a:lnTo>
                                <a:pt x="2858395" y="596568"/>
                              </a:lnTo>
                              <a:lnTo>
                                <a:pt x="2858395" y="380544"/>
                              </a:lnTo>
                              <a:close/>
                              <a:moveTo>
                                <a:pt x="0" y="0"/>
                              </a:moveTo>
                              <a:lnTo>
                                <a:pt x="3240000" y="0"/>
                              </a:lnTo>
                              <a:lnTo>
                                <a:pt x="3240000" y="3240000"/>
                              </a:lnTo>
                              <a:lnTo>
                                <a:pt x="0" y="3240000"/>
                              </a:lnTo>
                              <a:close/>
                            </a:path>
                          </a:pathLst>
                        </a:custGeom>
                        <a:solidFill>
                          <a:srgbClr val="8CBABE"/>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272DE13" id="Frame 17" o:spid="_x0000_s1026" style="position:absolute;margin-left:331.05pt;margin-top:2.35pt;width:28.3pt;height:26pt;z-index:25;visibility:visible;mso-wrap-style:square;mso-wrap-distance-left:0;mso-wrap-distance-top:0;mso-wrap-distance-right:0;mso-wrap-distance-bottom:0;mso-position-horizontal:absolute;mso-position-horizontal-relative:text;mso-position-vertical:absolute;mso-position-vertical-relative:text;v-text-anchor:top" coordsize="3240000,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" path="m415456,380544r,4789l385333,385333r,2469334l1529120,2854667c1267123,2430711,997530,1721825,436017,1672600l600235,1185112v532555,174461,678587,365739,944495,738817c1789452,1379400,1927092,1088696,2233403,596568r537263,c2331495,1220469,1907612,2113878,1578489,2854667r1276178,l2854667,596568r3728,l2858395,380544r-2442939,xm,l3240000,r,3240000l,3240000,,xe" fillcolor="#8cbabe" stroked="f" strokeweight=".35mm">
                <v:path arrowok="t"/>
              </v:shape>
            </w:pict>
          </mc:Fallback>
        </mc:AlternateContent>
      </w:r>
    </w:p>
    <w:p w14:paraId="40A925CD" w14:textId="77777777" w:rsidR="00E864BD" w:rsidRDefault="008F727D">
      <w:pPr>
        <w:spacing w:line="360" w:lineRule="auto"/>
        <w:jc w:val="both"/>
        <w:rPr>
          <w:b/>
          <w:szCs w:val="24"/>
        </w:rPr>
      </w:pPr>
      <w:r>
        <w:rPr>
          <w:b/>
          <w:noProof/>
          <w:szCs w:val="24"/>
        </w:rPr>
        <mc:AlternateContent>
          <mc:Choice Requires="wpg">
            <w:drawing>
              <wp:anchor distT="0" distB="0" distL="0" distR="0" simplePos="0" relativeHeight="2" behindDoc="0" locked="0" layoutInCell="1" allowOverlap="1" wp14:anchorId="3A951BD2" wp14:editId="0559246E">
                <wp:simplePos x="0" y="0"/>
                <wp:positionH relativeFrom="column">
                  <wp:posOffset>2524760</wp:posOffset>
                </wp:positionH>
                <wp:positionV relativeFrom="paragraph">
                  <wp:posOffset>20955</wp:posOffset>
                </wp:positionV>
                <wp:extent cx="1275080" cy="1183005"/>
                <wp:effectExtent l="19050" t="19050" r="0" b="0"/>
                <wp:wrapNone/>
                <wp:docPr id="57" name="Shape1"/>
                <wp:cNvGraphicFramePr/>
                <a:graphic xmlns:a="http://schemas.openxmlformats.org/drawingml/2006/main">
                  <a:graphicData uri="http://schemas.microsoft.com/office/word/2010/wordprocessingGroup">
                    <wpg:wgp>
                      <wpg:cNvGrpSpPr/>
                      <wpg:grpSpPr>
                        <a:xfrm>
                          <a:off x="0" y="0"/>
                          <a:ext cx="1275080" cy="1183005"/>
                          <a:chOff x="1620" y="0"/>
                          <a:chExt cx="1712340" cy="2073600"/>
                        </a:xfrm>
                      </wpg:grpSpPr>
                      <wps:wsp>
                        <wps:cNvPr id="59" name="Oval 58"/>
                        <wps:cNvSpPr/>
                        <wps:spPr>
                          <a:xfrm>
                            <a:off x="12240" y="0"/>
                            <a:ext cx="921240" cy="941040"/>
                          </a:xfrm>
                          <a:prstGeom prst="ellipse">
                            <a:avLst/>
                          </a:prstGeom>
                          <a:solidFill>
                            <a:srgbClr val="FFFFFF"/>
                          </a:solidFill>
                          <a:ln w="63360">
                            <a:solidFill>
                              <a:srgbClr val="0DD2D9"/>
                            </a:solidFill>
                            <a:round/>
                          </a:ln>
                        </wps:spPr>
                        <wps:style>
                          <a:lnRef idx="0">
                            <a:scrgbClr r="0" g="0" b="0"/>
                          </a:lnRef>
                          <a:fillRef idx="0">
                            <a:scrgbClr r="0" g="0" b="0"/>
                          </a:fillRef>
                          <a:effectRef idx="0">
                            <a:scrgbClr r="0" g="0" b="0"/>
                          </a:effectRef>
                          <a:fontRef idx="minor"/>
                        </wps:style>
                        <wps:bodyPr/>
                      </wps:wsp>
                      <wpg:grpSp>
                        <wpg:cNvPr id="60" name="Group 59"/>
                        <wpg:cNvGrpSpPr/>
                        <wpg:grpSpPr>
                          <a:xfrm>
                            <a:off x="6480" y="221496"/>
                            <a:ext cx="939960" cy="609024"/>
                            <a:chOff x="6480" y="-194304"/>
                            <a:chExt cx="939960" cy="609024"/>
                          </a:xfrm>
                        </wpg:grpSpPr>
                        <wps:wsp>
                          <wps:cNvPr id="61" name="Rectangle 60"/>
                          <wps:cNvSpPr/>
                          <wps:spPr>
                            <a:xfrm>
                              <a:off x="81316" y="-194304"/>
                              <a:ext cx="771524" cy="529809"/>
                            </a:xfrm>
                            <a:prstGeom prst="rect">
                              <a:avLst/>
                            </a:prstGeom>
                            <a:noFill/>
                            <a:ln>
                              <a:noFill/>
                            </a:ln>
                          </wps:spPr>
                          <wps:style>
                            <a:lnRef idx="0">
                              <a:scrgbClr r="0" g="0" b="0"/>
                            </a:lnRef>
                            <a:fillRef idx="0">
                              <a:scrgbClr r="0" g="0" b="0"/>
                            </a:fillRef>
                            <a:effectRef idx="0">
                              <a:scrgbClr r="0" g="0" b="0"/>
                            </a:effectRef>
                            <a:fontRef idx="minor"/>
                          </wps:style>
                          <wps:txbx>
                            <w:txbxContent>
                              <w:p w14:paraId="66BD953B" w14:textId="77777777" w:rsidR="009C7C47" w:rsidRPr="008F727D" w:rsidRDefault="009C7C47">
                                <w:pPr>
                                  <w:overflowPunct w:val="0"/>
                                  <w:spacing w:after="0" w:line="240" w:lineRule="auto"/>
                                  <w:jc w:val="center"/>
                                  <w:rPr>
                                    <w:sz w:val="20"/>
                                    <w:szCs w:val="20"/>
                                  </w:rPr>
                                </w:pPr>
                                <w:r w:rsidRPr="008F727D">
                                  <w:rPr>
                                    <w:rFonts w:ascii="Arial" w:eastAsia="Arial Unicode MS" w:hAnsi="Arial" w:cs="Arial"/>
                                    <w:b/>
                                    <w:bCs/>
                                    <w:color w:val="404040"/>
                                    <w:sz w:val="20"/>
                                    <w:szCs w:val="20"/>
                                  </w:rPr>
                                  <w:t>UDIS</w:t>
                                </w:r>
                              </w:p>
                            </w:txbxContent>
                          </wps:txbx>
                          <wps:bodyPr wrap="square" lIns="90000" tIns="45000" rIns="90000" bIns="45000">
                            <a:noAutofit/>
                          </wps:bodyPr>
                        </wps:wsp>
                        <wps:wsp>
                          <wps:cNvPr id="62" name="Rectangle 61"/>
                          <wps:cNvSpPr/>
                          <wps:spPr>
                            <a:xfrm>
                              <a:off x="6480" y="122040"/>
                              <a:ext cx="939960" cy="292680"/>
                            </a:xfrm>
                            <a:prstGeom prst="rect">
                              <a:avLst/>
                            </a:prstGeom>
                            <a:noFill/>
                            <a:ln>
                              <a:noFill/>
                            </a:ln>
                          </wps:spPr>
                          <wps:style>
                            <a:lnRef idx="0">
                              <a:scrgbClr r="0" g="0" b="0"/>
                            </a:lnRef>
                            <a:fillRef idx="0">
                              <a:scrgbClr r="0" g="0" b="0"/>
                            </a:fillRef>
                            <a:effectRef idx="0">
                              <a:scrgbClr r="0" g="0" b="0"/>
                            </a:effectRef>
                            <a:fontRef idx="minor"/>
                          </wps:style>
                          <wps:bodyPr/>
                        </wps:wsp>
                      </wpg:grpSp>
                      <wps:wsp>
                        <wps:cNvPr id="63" name="Rectangle 62"/>
                        <wps:cNvSpPr/>
                        <wps:spPr>
                          <a:xfrm>
                            <a:off x="852840" y="582120"/>
                            <a:ext cx="861120" cy="1491480"/>
                          </a:xfrm>
                          <a:prstGeom prst="rect">
                            <a:avLst/>
                          </a:prstGeom>
                          <a:noFill/>
                          <a:ln>
                            <a:noFill/>
                          </a:ln>
                        </wps:spPr>
                        <wps:style>
                          <a:lnRef idx="0">
                            <a:scrgbClr r="0" g="0" b="0"/>
                          </a:lnRef>
                          <a:fillRef idx="0">
                            <a:scrgbClr r="0" g="0" b="0"/>
                          </a:fillRef>
                          <a:effectRef idx="0">
                            <a:scrgbClr r="0" g="0" b="0"/>
                          </a:effectRef>
                          <a:fontRef idx="minor"/>
                        </wps:style>
                        <wps:txbx>
                          <w:txbxContent>
                            <w:p w14:paraId="79E27907" w14:textId="77777777" w:rsidR="009C7C47" w:rsidRDefault="009C7C47">
                              <w:pPr>
                                <w:overflowPunct w:val="0"/>
                                <w:spacing w:after="0" w:line="240" w:lineRule="auto"/>
                                <w:jc w:val="center"/>
                              </w:pPr>
                              <w:r>
                                <w:rPr>
                                  <w:rFonts w:ascii="Arial" w:eastAsia="Arial Unicode MS" w:hAnsi="Arial" w:cs="Arial"/>
                                  <w:color w:val="FFFFFF"/>
                                  <w:szCs w:val="24"/>
                                </w:rPr>
                                <w:t>You can simply impress your audience and add a unique zing.</w:t>
                              </w:r>
                            </w:p>
                          </w:txbxContent>
                        </wps:txbx>
                        <wps:bodyPr wrap="square" lIns="90000" tIns="45000" rIns="90000" bIns="45000">
                          <a:noAutofit/>
                        </wps:bodyPr>
                      </wps:wsp>
                      <wps:wsp>
                        <wps:cNvPr id="128" name="Freeform 63"/>
                        <wps:cNvSpPr/>
                        <wps:spPr>
                          <a:xfrm>
                            <a:off x="1094040" y="8280"/>
                            <a:ext cx="374760" cy="385560"/>
                          </a:xfrm>
                          <a:custGeom>
                            <a:avLst/>
                            <a:gdLst/>
                            <a:ahLst/>
                            <a:cxnLst/>
                            <a:rect l="l" t="t" r="r" b="b"/>
                            <a:pathLst>
                              <a:path w="1652142" h="1665940">
                                <a:moveTo>
                                  <a:pt x="898689" y="548008"/>
                                </a:moveTo>
                                <a:cubicBezTo>
                                  <a:pt x="737950" y="504938"/>
                                  <a:pt x="572731" y="600328"/>
                                  <a:pt x="529661" y="761066"/>
                                </a:cubicBezTo>
                                <a:cubicBezTo>
                                  <a:pt x="486591" y="921805"/>
                                  <a:pt x="581980" y="1087025"/>
                                  <a:pt x="742719" y="1130094"/>
                                </a:cubicBezTo>
                                <a:cubicBezTo>
                                  <a:pt x="903458" y="1173164"/>
                                  <a:pt x="1068677" y="1077775"/>
                                  <a:pt x="1111747" y="917036"/>
                                </a:cubicBezTo>
                                <a:cubicBezTo>
                                  <a:pt x="1154817" y="756297"/>
                                  <a:pt x="1059428" y="591077"/>
                                  <a:pt x="898689" y="548008"/>
                                </a:cubicBezTo>
                                <a:close/>
                                <a:moveTo>
                                  <a:pt x="952303" y="347916"/>
                                </a:moveTo>
                                <a:cubicBezTo>
                                  <a:pt x="1223549" y="420596"/>
                                  <a:pt x="1384519" y="699404"/>
                                  <a:pt x="1311839" y="970650"/>
                                </a:cubicBezTo>
                                <a:cubicBezTo>
                                  <a:pt x="1239159" y="1241896"/>
                                  <a:pt x="960351" y="1402866"/>
                                  <a:pt x="689105" y="1330186"/>
                                </a:cubicBezTo>
                                <a:cubicBezTo>
                                  <a:pt x="417859" y="1257506"/>
                                  <a:pt x="256889" y="978698"/>
                                  <a:pt x="329569" y="707451"/>
                                </a:cubicBezTo>
                                <a:cubicBezTo>
                                  <a:pt x="402249" y="436205"/>
                                  <a:pt x="681057" y="275235"/>
                                  <a:pt x="952303" y="347916"/>
                                </a:cubicBezTo>
                                <a:close/>
                                <a:moveTo>
                                  <a:pt x="971799" y="275155"/>
                                </a:moveTo>
                                <a:cubicBezTo>
                                  <a:pt x="660368" y="191707"/>
                                  <a:pt x="340256" y="376524"/>
                                  <a:pt x="256808" y="687955"/>
                                </a:cubicBezTo>
                                <a:cubicBezTo>
                                  <a:pt x="173361" y="999387"/>
                                  <a:pt x="358178" y="1319499"/>
                                  <a:pt x="669609" y="1402947"/>
                                </a:cubicBezTo>
                                <a:cubicBezTo>
                                  <a:pt x="981040" y="1486395"/>
                                  <a:pt x="1301152" y="1301577"/>
                                  <a:pt x="1384600" y="990146"/>
                                </a:cubicBezTo>
                                <a:cubicBezTo>
                                  <a:pt x="1468047" y="678715"/>
                                  <a:pt x="1283230" y="358603"/>
                                  <a:pt x="971799" y="275155"/>
                                </a:cubicBezTo>
                                <a:close/>
                                <a:moveTo>
                                  <a:pt x="1652142" y="394531"/>
                                </a:moveTo>
                                <a:lnTo>
                                  <a:pt x="1649662" y="403784"/>
                                </a:lnTo>
                                <a:lnTo>
                                  <a:pt x="1647140" y="399895"/>
                                </a:lnTo>
                                <a:close/>
                                <a:moveTo>
                                  <a:pt x="1158157" y="65026"/>
                                </a:moveTo>
                                <a:lnTo>
                                  <a:pt x="1154679" y="271718"/>
                                </a:lnTo>
                                <a:lnTo>
                                  <a:pt x="1148331" y="270017"/>
                                </a:lnTo>
                                <a:cubicBezTo>
                                  <a:pt x="1200055" y="299127"/>
                                  <a:pt x="1246804" y="334821"/>
                                  <a:pt x="1286346" y="377149"/>
                                </a:cubicBezTo>
                                <a:lnTo>
                                  <a:pt x="1470353" y="331395"/>
                                </a:lnTo>
                                <a:lnTo>
                                  <a:pt x="1588305" y="553229"/>
                                </a:lnTo>
                                <a:lnTo>
                                  <a:pt x="1457194" y="671432"/>
                                </a:lnTo>
                                <a:cubicBezTo>
                                  <a:pt x="1473630" y="731297"/>
                                  <a:pt x="1481376" y="793983"/>
                                  <a:pt x="1478595" y="857704"/>
                                </a:cubicBezTo>
                                <a:lnTo>
                                  <a:pt x="1642362" y="948616"/>
                                </a:lnTo>
                                <a:lnTo>
                                  <a:pt x="1577335" y="1191298"/>
                                </a:lnTo>
                                <a:lnTo>
                                  <a:pt x="1378614" y="1187955"/>
                                </a:lnTo>
                                <a:cubicBezTo>
                                  <a:pt x="1353489" y="1229936"/>
                                  <a:pt x="1323048" y="1267799"/>
                                  <a:pt x="1288939" y="1301599"/>
                                </a:cubicBezTo>
                                <a:lnTo>
                                  <a:pt x="1354201" y="1471932"/>
                                </a:lnTo>
                                <a:lnTo>
                                  <a:pt x="1148396" y="1616039"/>
                                </a:lnTo>
                                <a:lnTo>
                                  <a:pt x="992294" y="1480516"/>
                                </a:lnTo>
                                <a:lnTo>
                                  <a:pt x="1011291" y="1467215"/>
                                </a:lnTo>
                                <a:cubicBezTo>
                                  <a:pt x="951500" y="1486565"/>
                                  <a:pt x="888271" y="1495869"/>
                                  <a:pt x="823805" y="1495510"/>
                                </a:cubicBezTo>
                                <a:lnTo>
                                  <a:pt x="729193" y="1665940"/>
                                </a:lnTo>
                                <a:lnTo>
                                  <a:pt x="486511" y="1600914"/>
                                </a:lnTo>
                                <a:lnTo>
                                  <a:pt x="489790" y="1406012"/>
                                </a:lnTo>
                                <a:cubicBezTo>
                                  <a:pt x="438364" y="1376702"/>
                                  <a:pt x="391917" y="1340859"/>
                                  <a:pt x="352658" y="1298452"/>
                                </a:cubicBezTo>
                                <a:lnTo>
                                  <a:pt x="355803" y="1305197"/>
                                </a:lnTo>
                                <a:lnTo>
                                  <a:pt x="152856" y="1344512"/>
                                </a:lnTo>
                                <a:lnTo>
                                  <a:pt x="46675" y="1116809"/>
                                </a:lnTo>
                                <a:lnTo>
                                  <a:pt x="183929" y="1005520"/>
                                </a:lnTo>
                                <a:cubicBezTo>
                                  <a:pt x="169279" y="951824"/>
                                  <a:pt x="161626" y="895865"/>
                                  <a:pt x="161615" y="838915"/>
                                </a:cubicBezTo>
                                <a:lnTo>
                                  <a:pt x="0" y="749197"/>
                                </a:lnTo>
                                <a:lnTo>
                                  <a:pt x="65026" y="506515"/>
                                </a:lnTo>
                                <a:lnTo>
                                  <a:pt x="250227" y="509630"/>
                                </a:lnTo>
                                <a:cubicBezTo>
                                  <a:pt x="275353" y="465291"/>
                                  <a:pt x="305693" y="424864"/>
                                  <a:pt x="340015" y="388679"/>
                                </a:cubicBezTo>
                                <a:lnTo>
                                  <a:pt x="277984" y="197357"/>
                                </a:lnTo>
                                <a:lnTo>
                                  <a:pt x="491050" y="64219"/>
                                </a:lnTo>
                                <a:lnTo>
                                  <a:pt x="639843" y="207726"/>
                                </a:lnTo>
                                <a:lnTo>
                                  <a:pt x="638348" y="208660"/>
                                </a:lnTo>
                                <a:cubicBezTo>
                                  <a:pt x="696840" y="190256"/>
                                  <a:pt x="758594" y="181748"/>
                                  <a:pt x="821488" y="182440"/>
                                </a:cubicBezTo>
                                <a:lnTo>
                                  <a:pt x="815140" y="180739"/>
                                </a:lnTo>
                                <a:lnTo>
                                  <a:pt x="915476" y="0"/>
                                </a:lnTo>
                                <a:close/>
                              </a:path>
                            </a:pathLst>
                          </a:custGeom>
                          <a:solidFill>
                            <a:srgbClr val="FFFFFF"/>
                          </a:solidFill>
                          <a:ln w="25560">
                            <a:noFill/>
                          </a:ln>
                        </wps:spPr>
                        <wps:style>
                          <a:lnRef idx="0">
                            <a:scrgbClr r="0" g="0" b="0"/>
                          </a:lnRef>
                          <a:fillRef idx="0">
                            <a:scrgbClr r="0" g="0" b="0"/>
                          </a:fillRef>
                          <a:effectRef idx="0">
                            <a:scrgbClr r="0" g="0" b="0"/>
                          </a:effectRef>
                          <a:fontRef idx="minor"/>
                        </wps:style>
                        <wps:bodyPr/>
                      </wps:wsp>
                      <wps:wsp>
                        <wps:cNvPr id="129" name="Freeform 128"/>
                        <wps:cNvSpPr/>
                        <wps:spPr>
                          <a:xfrm rot="2700000">
                            <a:off x="67320" y="87120"/>
                            <a:ext cx="167040" cy="298440"/>
                          </a:xfrm>
                          <a:custGeom>
                            <a:avLst/>
                            <a:gdLst/>
                            <a:ahLst/>
                            <a:cxnLst/>
                            <a:rect l="l" t="t" r="r" b="b"/>
                            <a:pathLst>
                              <a:path w="2232248" h="4001999">
                                <a:moveTo>
                                  <a:pt x="1116887" y="0"/>
                                </a:moveTo>
                                <a:cubicBezTo>
                                  <a:pt x="1270748" y="4762"/>
                                  <a:pt x="1433283" y="120651"/>
                                  <a:pt x="1447291" y="308459"/>
                                </a:cubicBezTo>
                                <a:cubicBezTo>
                                  <a:pt x="1483174" y="544979"/>
                                  <a:pt x="1283237" y="603082"/>
                                  <a:pt x="1339988" y="887363"/>
                                </a:cubicBezTo>
                                <a:lnTo>
                                  <a:pt x="2232248" y="887363"/>
                                </a:lnTo>
                                <a:lnTo>
                                  <a:pt x="2232248" y="1778237"/>
                                </a:lnTo>
                                <a:cubicBezTo>
                                  <a:pt x="1956566" y="1829261"/>
                                  <a:pt x="1897086" y="1634366"/>
                                  <a:pt x="1663321" y="1669832"/>
                                </a:cubicBezTo>
                                <a:cubicBezTo>
                                  <a:pt x="1475513" y="1683840"/>
                                  <a:pt x="1359624" y="1846375"/>
                                  <a:pt x="1354862" y="2000236"/>
                                </a:cubicBezTo>
                                <a:cubicBezTo>
                                  <a:pt x="1358037" y="2135389"/>
                                  <a:pt x="1477787" y="2334920"/>
                                  <a:pt x="1701420" y="2336507"/>
                                </a:cubicBezTo>
                                <a:cubicBezTo>
                                  <a:pt x="1972077" y="2308709"/>
                                  <a:pt x="1932339" y="2176007"/>
                                  <a:pt x="2232248" y="2187989"/>
                                </a:cubicBezTo>
                                <a:lnTo>
                                  <a:pt x="2232248" y="3119611"/>
                                </a:lnTo>
                                <a:lnTo>
                                  <a:pt x="1303259" y="3119611"/>
                                </a:lnTo>
                                <a:cubicBezTo>
                                  <a:pt x="1289664" y="3424971"/>
                                  <a:pt x="1423682" y="3383289"/>
                                  <a:pt x="1451633" y="3655441"/>
                                </a:cubicBezTo>
                                <a:cubicBezTo>
                                  <a:pt x="1450046" y="3879074"/>
                                  <a:pt x="1250515" y="3998824"/>
                                  <a:pt x="1115362" y="4001999"/>
                                </a:cubicBezTo>
                                <a:cubicBezTo>
                                  <a:pt x="961501" y="3997237"/>
                                  <a:pt x="798966" y="3881348"/>
                                  <a:pt x="784958" y="3693540"/>
                                </a:cubicBezTo>
                                <a:cubicBezTo>
                                  <a:pt x="749282" y="3458385"/>
                                  <a:pt x="946712" y="3399594"/>
                                  <a:pt x="892811" y="3119611"/>
                                </a:cubicBezTo>
                                <a:lnTo>
                                  <a:pt x="0" y="3119611"/>
                                </a:lnTo>
                                <a:lnTo>
                                  <a:pt x="0" y="2203607"/>
                                </a:lnTo>
                                <a:cubicBezTo>
                                  <a:pt x="285884" y="2145799"/>
                                  <a:pt x="343730" y="2346665"/>
                                  <a:pt x="580754" y="2310706"/>
                                </a:cubicBezTo>
                                <a:cubicBezTo>
                                  <a:pt x="768562" y="2296698"/>
                                  <a:pt x="884451" y="2134163"/>
                                  <a:pt x="889213" y="1980302"/>
                                </a:cubicBezTo>
                                <a:cubicBezTo>
                                  <a:pt x="886038" y="1845149"/>
                                  <a:pt x="766288" y="1645618"/>
                                  <a:pt x="542655" y="1644031"/>
                                </a:cubicBezTo>
                                <a:cubicBezTo>
                                  <a:pt x="268493" y="1672188"/>
                                  <a:pt x="312817" y="1807984"/>
                                  <a:pt x="0" y="1792208"/>
                                </a:cubicBezTo>
                                <a:lnTo>
                                  <a:pt x="0" y="887363"/>
                                </a:lnTo>
                                <a:lnTo>
                                  <a:pt x="928847" y="887363"/>
                                </a:lnTo>
                                <a:cubicBezTo>
                                  <a:pt x="944034" y="576570"/>
                                  <a:pt x="808718" y="620178"/>
                                  <a:pt x="780616" y="346558"/>
                                </a:cubicBezTo>
                                <a:cubicBezTo>
                                  <a:pt x="782203" y="122925"/>
                                  <a:pt x="981734" y="3175"/>
                                  <a:pt x="1116887" y="0"/>
                                </a:cubicBezTo>
                                <a:close/>
                              </a:path>
                            </a:pathLst>
                          </a:custGeom>
                          <a:solidFill>
                            <a:srgbClr val="0DD2D9"/>
                          </a:solidFill>
                          <a:ln w="25560">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A951BD2" id="Shape1" o:spid="_x0000_s1053" style="position:absolute;left:0;text-align:left;margin-left:198.8pt;margin-top:1.65pt;width:100.4pt;height:93.15pt;z-index:2;mso-wrap-distance-left:0;mso-wrap-distance-right:0;mso-width-relative:margin;mso-height-relative:margin" coordorigin="16" coordsize="17123,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">
                <v:oval id="Oval 58" o:spid="_x0000_s1054" style="position:absolute;left:122;width:9212;height:9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" strokecolor="#0dd2d9" strokeweight="1.76mm"/>
                <v:group id="Group 59" o:spid="_x0000_s1055" style="position:absolute;left:64;top:2214;width:9400;height:6091" coordorigin="64,-1943" coordsize="9399,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0" o:spid="_x0000_s1056" style="position:absolute;left:813;top:-1943;width:7715;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" filled="f" stroked="f">
                    <v:textbox inset="2.5mm,1.25mm,2.5mm,1.25mm">
                      <w:txbxContent>
                        <w:p w14:paraId="66BD953B" w14:textId="77777777" w:rsidR="009C7C47" w:rsidRPr="008F727D" w:rsidRDefault="009C7C47">
                          <w:pPr>
                            <w:overflowPunct w:val="0"/>
                            <w:spacing w:after="0" w:line="240" w:lineRule="auto"/>
                            <w:jc w:val="center"/>
                            <w:rPr>
                              <w:sz w:val="20"/>
                              <w:szCs w:val="20"/>
                            </w:rPr>
                          </w:pPr>
                          <w:r w:rsidRPr="008F727D">
                            <w:rPr>
                              <w:rFonts w:ascii="Arial" w:eastAsia="Arial Unicode MS" w:hAnsi="Arial" w:cs="Arial"/>
                              <w:b/>
                              <w:bCs/>
                              <w:color w:val="404040"/>
                              <w:sz w:val="20"/>
                              <w:szCs w:val="20"/>
                            </w:rPr>
                            <w:t>UDIS</w:t>
                          </w:r>
                        </w:p>
                      </w:txbxContent>
                    </v:textbox>
                  </v:rect>
                  <v:rect id="Rectangle 61" o:spid="_x0000_s1057" style="position:absolute;left:64;top:1220;width:940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group>
                <v:rect id="Rectangle 62" o:spid="_x0000_s1058" style="position:absolute;left:8528;top:5821;width:8611;height:1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" filled="f" stroked="f">
                  <v:textbox inset="2.5mm,1.25mm,2.5mm,1.25mm">
                    <w:txbxContent>
                      <w:p w14:paraId="79E27907" w14:textId="77777777" w:rsidR="009C7C47" w:rsidRDefault="009C7C47">
                        <w:pPr>
                          <w:overflowPunct w:val="0"/>
                          <w:spacing w:after="0" w:line="240" w:lineRule="auto"/>
                          <w:jc w:val="center"/>
                        </w:pPr>
                        <w:r>
                          <w:rPr>
                            <w:rFonts w:ascii="Arial" w:eastAsia="Arial Unicode MS" w:hAnsi="Arial" w:cs="Arial"/>
                            <w:color w:val="FFFFFF"/>
                            <w:szCs w:val="24"/>
                          </w:rPr>
                          <w:t>You can simply impress your audience and add a unique zing.</w:t>
                        </w:r>
                      </w:p>
                    </w:txbxContent>
                  </v:textbox>
                </v:rect>
                <v:shape id="Freeform 63" o:spid="_x0000_s1059" style="position:absolute;left:10940;top:82;width:3748;height:3856;visibility:visible;mso-wrap-style:square;v-text-anchor:top" coordsize="1652142,166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" path="m898689,548008c737950,504938,572731,600328,529661,761066v-43070,160739,52319,325959,213058,369028c903458,1173164,1068677,1077775,1111747,917036,1154817,756297,1059428,591077,898689,548008xm952303,347916v271246,72680,432216,351488,359536,622734c1239159,1241896,960351,1402866,689105,1330186,417859,1257506,256889,978698,329569,707451,402249,436205,681057,275235,952303,347916xm971799,275155c660368,191707,340256,376524,256808,687955v-83447,311432,101370,631544,412801,714992c981040,1486395,1301152,1301577,1384600,990146,1468047,678715,1283230,358603,971799,275155xm1652142,394531r-2480,9253l1647140,399895r5002,-5364xm1158157,65026r-3478,206692l1148331,270017v51724,29110,98473,64804,138015,107132l1470353,331395r117952,221834l1457194,671432v16436,59865,24182,122551,21401,186272l1642362,948616r-65027,242682l1378614,1187955v-25125,41981,-55566,79844,-89675,113644l1354201,1471932r-205805,144107l992294,1480516r18997,-13301c951500,1486565,888271,1495869,823805,1495510r-94612,170430l486511,1600914r3279,-194902c438364,1376702,391917,1340859,352658,1298452r3145,6745l152856,1344512,46675,1116809,183929,1005520c169279,951824,161626,895865,161615,838915l,749197,65026,506515r185201,3115c275353,465291,305693,424864,340015,388679l277984,197357,491050,64219,639843,207726r-1495,934c696840,190256,758594,181748,821488,182440r-6348,-1701l915476,r242681,65026xe" stroked="f" strokeweight=".71mm">
                  <v:path arrowok="t"/>
                </v:shape>
                <v:shape id="Freeform 128" o:spid="_x0000_s1060" style="position:absolute;left:673;top:871;width:1670;height:2984;rotation:45;visibility:visible;mso-wrap-style:square;v-text-anchor:top" coordsize="2232248,400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" path="m1116887,v153861,4762,316396,120651,330404,308459c1483174,544979,1283237,603082,1339988,887363r892260,l2232248,1778237v-275682,51024,-335162,-143871,-568927,-108405c1475513,1683840,1359624,1846375,1354862,2000236v3175,135153,122925,334684,346558,336271c1972077,2308709,1932339,2176007,2232248,2187989r,931622l1303259,3119611v-13595,305360,120423,263678,148374,535830c1450046,3879074,1250515,3998824,1115362,4001999,961501,3997237,798966,3881348,784958,3693540,749282,3458385,946712,3399594,892811,3119611l,3119611,,2203607v285884,-57808,343730,143058,580754,107099c768562,2296698,884451,2134163,889213,1980302,886038,1845149,766288,1645618,542655,1644031,268493,1672188,312817,1807984,,1792208l,887363r928847,c944034,576570,808718,620178,780616,346558,782203,122925,981734,3175,1116887,xe" fillcolor="#0dd2d9" stroked="f" strokeweight=".71mm">
                  <v:path arrowok="t"/>
                </v:shape>
              </v:group>
            </w:pict>
          </mc:Fallback>
        </mc:AlternateContent>
      </w:r>
      <w:r w:rsidR="001B74DD">
        <w:rPr>
          <w:b/>
          <w:noProof/>
          <w:szCs w:val="24"/>
        </w:rPr>
        <mc:AlternateContent>
          <mc:Choice Requires="wps">
            <w:drawing>
              <wp:anchor distT="0" distB="0" distL="0" distR="0" simplePos="0" relativeHeight="37" behindDoc="0" locked="0" layoutInCell="1" allowOverlap="1" wp14:anchorId="47D73AF8" wp14:editId="26FE1FFA">
                <wp:simplePos x="0" y="0"/>
                <wp:positionH relativeFrom="column">
                  <wp:posOffset>5022215</wp:posOffset>
                </wp:positionH>
                <wp:positionV relativeFrom="paragraph">
                  <wp:posOffset>-448310</wp:posOffset>
                </wp:positionV>
                <wp:extent cx="635" cy="963295"/>
                <wp:effectExtent l="0" t="0" r="0" b="0"/>
                <wp:wrapNone/>
                <wp:docPr id="58" name="직선 연결선 24"/>
                <wp:cNvGraphicFramePr/>
                <a:graphic xmlns:a="http://schemas.openxmlformats.org/drawingml/2006/main">
                  <a:graphicData uri="http://schemas.microsoft.com/office/word/2010/wordprocessingShape">
                    <wps:wsp>
                      <wps:cNvCnPr/>
                      <wps:spPr>
                        <a:xfrm flipV="1">
                          <a:off x="0" y="0"/>
                          <a:ext cx="0" cy="962640"/>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4A6E36E" id="직선 연결선 24" o:spid="_x0000_s1026" style="position:absolute;flip:y;z-index:37;visibility:visible;mso-wrap-style:square;mso-wrap-distance-left:0;mso-wrap-distance-top:0;mso-wrap-distance-right:0;mso-wrap-distance-bottom:0;mso-position-horizontal:absolute;mso-position-horizontal-relative:text;mso-position-vertical:absolute;mso-position-vertical-relative:text" from="395.45pt,-35.3pt" to="39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" strokecolor="#bfbfbf" strokeweight=".53mm">
                <v:stroke startarrow="oval" endarrow="block"/>
              </v:line>
            </w:pict>
          </mc:Fallback>
        </mc:AlternateContent>
      </w:r>
    </w:p>
    <w:p w14:paraId="341C0C74" w14:textId="77777777" w:rsidR="00E864BD" w:rsidRDefault="008F727D">
      <w:pPr>
        <w:spacing w:line="360" w:lineRule="auto"/>
        <w:jc w:val="both"/>
        <w:rPr>
          <w:b/>
          <w:szCs w:val="24"/>
        </w:rPr>
      </w:pPr>
      <w:r>
        <w:rPr>
          <w:b/>
          <w:noProof/>
          <w:szCs w:val="24"/>
        </w:rPr>
        <mc:AlternateContent>
          <mc:Choice Requires="wps">
            <w:drawing>
              <wp:anchor distT="0" distB="0" distL="0" distR="0" simplePos="0" relativeHeight="36" behindDoc="0" locked="0" layoutInCell="1" allowOverlap="1" wp14:anchorId="7E1D722A" wp14:editId="4AB1A5E0">
                <wp:simplePos x="0" y="0"/>
                <wp:positionH relativeFrom="column">
                  <wp:posOffset>2933700</wp:posOffset>
                </wp:positionH>
                <wp:positionV relativeFrom="paragraph">
                  <wp:posOffset>75564</wp:posOffset>
                </wp:positionV>
                <wp:extent cx="361950" cy="257175"/>
                <wp:effectExtent l="38100" t="38100" r="38100" b="28575"/>
                <wp:wrapNone/>
                <wp:docPr id="130" name="직선 연결선 24"/>
                <wp:cNvGraphicFramePr/>
                <a:graphic xmlns:a="http://schemas.openxmlformats.org/drawingml/2006/main">
                  <a:graphicData uri="http://schemas.microsoft.com/office/word/2010/wordprocessingShape">
                    <wps:wsp>
                      <wps:cNvCnPr/>
                      <wps:spPr>
                        <a:xfrm flipH="1" flipV="1">
                          <a:off x="0" y="0"/>
                          <a:ext cx="361950" cy="257175"/>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53EC2DE" id="직선 연결선 24" o:spid="_x0000_s1026" style="position:absolute;flip:x y;z-index: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31pt,5.95pt" to="25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" strokecolor="#bfbfbf" strokeweight=".53mm">
                <v:stroke startarrow="oval" endarrow="block"/>
              </v:line>
            </w:pict>
          </mc:Fallback>
        </mc:AlternateContent>
      </w:r>
      <w:r>
        <w:rPr>
          <w:b/>
          <w:noProof/>
          <w:szCs w:val="24"/>
        </w:rPr>
        <mc:AlternateContent>
          <mc:Choice Requires="wps">
            <w:drawing>
              <wp:anchor distT="0" distB="0" distL="0" distR="0" simplePos="0" relativeHeight="6" behindDoc="0" locked="0" layoutInCell="1" allowOverlap="1" wp14:anchorId="1C355C84" wp14:editId="462AFB23">
                <wp:simplePos x="0" y="0"/>
                <wp:positionH relativeFrom="column">
                  <wp:posOffset>3048000</wp:posOffset>
                </wp:positionH>
                <wp:positionV relativeFrom="paragraph">
                  <wp:posOffset>27940</wp:posOffset>
                </wp:positionV>
                <wp:extent cx="390525" cy="247650"/>
                <wp:effectExtent l="38100" t="38100" r="47625" b="38100"/>
                <wp:wrapNone/>
                <wp:docPr id="131" name="직선 연결선 24"/>
                <wp:cNvGraphicFramePr/>
                <a:graphic xmlns:a="http://schemas.openxmlformats.org/drawingml/2006/main">
                  <a:graphicData uri="http://schemas.microsoft.com/office/word/2010/wordprocessingShape">
                    <wps:wsp>
                      <wps:cNvCnPr/>
                      <wps:spPr>
                        <a:xfrm>
                          <a:off x="0" y="0"/>
                          <a:ext cx="390525" cy="247650"/>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C88985D" id="직선 연결선 24"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240pt,2.2pt" to="270.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" strokecolor="#bfbfbf" strokeweight=".53mm">
                <v:stroke startarrow="oval" endarrow="block"/>
              </v:line>
            </w:pict>
          </mc:Fallback>
        </mc:AlternateContent>
      </w:r>
      <w:r>
        <w:rPr>
          <w:b/>
          <w:noProof/>
          <w:szCs w:val="24"/>
        </w:rPr>
        <mc:AlternateContent>
          <mc:Choice Requires="wps">
            <w:drawing>
              <wp:anchor distT="0" distB="0" distL="0" distR="0" simplePos="0" relativeHeight="5" behindDoc="0" locked="0" layoutInCell="1" allowOverlap="1" wp14:anchorId="79F1369E" wp14:editId="35C9417D">
                <wp:simplePos x="0" y="0"/>
                <wp:positionH relativeFrom="column">
                  <wp:posOffset>2447925</wp:posOffset>
                </wp:positionH>
                <wp:positionV relativeFrom="paragraph">
                  <wp:posOffset>8890</wp:posOffset>
                </wp:positionV>
                <wp:extent cx="371475" cy="323850"/>
                <wp:effectExtent l="38100" t="38100" r="28575" b="38100"/>
                <wp:wrapNone/>
                <wp:docPr id="132" name="직선 연결선 24"/>
                <wp:cNvGraphicFramePr/>
                <a:graphic xmlns:a="http://schemas.openxmlformats.org/drawingml/2006/main">
                  <a:graphicData uri="http://schemas.microsoft.com/office/word/2010/wordprocessingShape">
                    <wps:wsp>
                      <wps:cNvCnPr/>
                      <wps:spPr>
                        <a:xfrm flipV="1">
                          <a:off x="0" y="0"/>
                          <a:ext cx="371475" cy="323850"/>
                        </a:xfrm>
                        <a:prstGeom prst="line">
                          <a:avLst/>
                        </a:prstGeom>
                        <a:ln w="19080">
                          <a:solidFill>
                            <a:srgbClr val="BFBFBF"/>
                          </a:solidFill>
                          <a:round/>
                          <a:headEnd type="oval" w="med" len="med"/>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70B9D0F" id="직선 연결선 24" o:spid="_x0000_s1026" style="position:absolute;flip: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92.75pt,.7pt" to="22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" strokecolor="#bfbfbf" strokeweight=".53mm">
                <v:stroke startarrow="oval" endarrow="block"/>
              </v:line>
            </w:pict>
          </mc:Fallback>
        </mc:AlternateContent>
      </w:r>
    </w:p>
    <w:p w14:paraId="331695F5" w14:textId="77777777" w:rsidR="00E864BD" w:rsidRDefault="008F727D">
      <w:pPr>
        <w:spacing w:line="360" w:lineRule="auto"/>
        <w:jc w:val="both"/>
        <w:rPr>
          <w:b/>
          <w:szCs w:val="24"/>
        </w:rPr>
      </w:pPr>
      <w:r>
        <w:rPr>
          <w:b/>
          <w:noProof/>
          <w:szCs w:val="24"/>
        </w:rPr>
        <mc:AlternateContent>
          <mc:Choice Requires="wpg">
            <w:drawing>
              <wp:anchor distT="0" distB="0" distL="0" distR="0" simplePos="0" relativeHeight="24" behindDoc="0" locked="0" layoutInCell="1" allowOverlap="1" wp14:anchorId="04E21614" wp14:editId="7075C38C">
                <wp:simplePos x="0" y="0"/>
                <wp:positionH relativeFrom="column">
                  <wp:posOffset>3558540</wp:posOffset>
                </wp:positionH>
                <wp:positionV relativeFrom="paragraph">
                  <wp:posOffset>6350</wp:posOffset>
                </wp:positionV>
                <wp:extent cx="530860" cy="595630"/>
                <wp:effectExtent l="0" t="0" r="0" b="0"/>
                <wp:wrapNone/>
                <wp:docPr id="133" name="Group 110"/>
                <wp:cNvGraphicFramePr/>
                <a:graphic xmlns:a="http://schemas.openxmlformats.org/drawingml/2006/main">
                  <a:graphicData uri="http://schemas.microsoft.com/office/word/2010/wordprocessingGroup">
                    <wpg:wgp>
                      <wpg:cNvGrpSpPr/>
                      <wpg:grpSpPr>
                        <a:xfrm>
                          <a:off x="0" y="0"/>
                          <a:ext cx="530860" cy="595630"/>
                          <a:chOff x="0" y="0"/>
                          <a:chExt cx="530860" cy="595630"/>
                        </a:xfrm>
                      </wpg:grpSpPr>
                      <wps:wsp>
                        <wps:cNvPr id="135" name="Freeform 134"/>
                        <wps:cNvSpPr/>
                        <wps:spPr>
                          <a:xfrm>
                            <a:off x="95400" y="68040"/>
                            <a:ext cx="434880" cy="527040"/>
                          </a:xfrm>
                          <a:custGeom>
                            <a:avLst/>
                            <a:gdLst/>
                            <a:ahLst/>
                            <a:cxnLst/>
                            <a:rect l="l" t="t" r="r" b="b"/>
                            <a:pathLst>
                              <a:path w="5331558" h="5891405">
                                <a:moveTo>
                                  <a:pt x="2980491" y="968"/>
                                </a:moveTo>
                                <a:cubicBezTo>
                                  <a:pt x="1784302" y="-22254"/>
                                  <a:pt x="1040642" y="372305"/>
                                  <a:pt x="726547" y="1181117"/>
                                </a:cubicBezTo>
                                <a:cubicBezTo>
                                  <a:pt x="528785" y="1834793"/>
                                  <a:pt x="744238" y="2066938"/>
                                  <a:pt x="486068" y="2371366"/>
                                </a:cubicBezTo>
                                <a:cubicBezTo>
                                  <a:pt x="239818" y="2677225"/>
                                  <a:pt x="-40213" y="2911644"/>
                                  <a:pt x="4803" y="3079808"/>
                                </a:cubicBezTo>
                                <a:cubicBezTo>
                                  <a:pt x="109541" y="3181162"/>
                                  <a:pt x="260766" y="3266498"/>
                                  <a:pt x="460575" y="3328959"/>
                                </a:cubicBezTo>
                                <a:cubicBezTo>
                                  <a:pt x="403546" y="3464559"/>
                                  <a:pt x="198074" y="3641722"/>
                                  <a:pt x="289487" y="3735758"/>
                                </a:cubicBezTo>
                                <a:lnTo>
                                  <a:pt x="480873" y="3871219"/>
                                </a:lnTo>
                                <a:cubicBezTo>
                                  <a:pt x="428032" y="3935014"/>
                                  <a:pt x="303940" y="3939433"/>
                                  <a:pt x="322351" y="4062605"/>
                                </a:cubicBezTo>
                                <a:cubicBezTo>
                                  <a:pt x="362395" y="4195168"/>
                                  <a:pt x="550882" y="4226788"/>
                                  <a:pt x="513737" y="4317787"/>
                                </a:cubicBezTo>
                                <a:cubicBezTo>
                                  <a:pt x="397470" y="4561276"/>
                                  <a:pt x="358392" y="4876020"/>
                                  <a:pt x="449942" y="4977005"/>
                                </a:cubicBezTo>
                                <a:cubicBezTo>
                                  <a:pt x="636587" y="5158310"/>
                                  <a:pt x="1197305" y="5208988"/>
                                  <a:pt x="1704584" y="5039972"/>
                                </a:cubicBezTo>
                                <a:lnTo>
                                  <a:pt x="1895970" y="5891405"/>
                                </a:lnTo>
                                <a:lnTo>
                                  <a:pt x="4734863" y="5859508"/>
                                </a:lnTo>
                                <a:cubicBezTo>
                                  <a:pt x="4366268" y="4516262"/>
                                  <a:pt x="4422975" y="3927926"/>
                                  <a:pt x="4841189" y="3520345"/>
                                </a:cubicBezTo>
                                <a:cubicBezTo>
                                  <a:pt x="6117095" y="1964448"/>
                                  <a:pt x="4692333" y="36409"/>
                                  <a:pt x="2980491" y="968"/>
                                </a:cubicBezTo>
                                <a:close/>
                              </a:path>
                            </a:pathLst>
                          </a:custGeom>
                          <a:solidFill>
                            <a:srgbClr val="507C89"/>
                          </a:solidFill>
                          <a:ln w="12600">
                            <a:noFill/>
                          </a:ln>
                        </wps:spPr>
                        <wps:style>
                          <a:lnRef idx="0">
                            <a:scrgbClr r="0" g="0" b="0"/>
                          </a:lnRef>
                          <a:fillRef idx="0">
                            <a:scrgbClr r="0" g="0" b="0"/>
                          </a:fillRef>
                          <a:effectRef idx="0">
                            <a:scrgbClr r="0" g="0" b="0"/>
                          </a:effectRef>
                          <a:fontRef idx="minor"/>
                        </wps:style>
                        <wps:bodyPr/>
                      </wps:wsp>
                      <wps:wsp>
                        <wps:cNvPr id="136" name="Freeform 135"/>
                        <wps:cNvSpPr/>
                        <wps:spPr>
                          <a:xfrm rot="18100800">
                            <a:off x="0" y="0"/>
                            <a:ext cx="229320" cy="325080"/>
                          </a:xfrm>
                          <a:custGeom>
                            <a:avLst/>
                            <a:gdLst/>
                            <a:ahLst/>
                            <a:cxnLst/>
                            <a:rect l="l" t="t" r="r" b="b"/>
                            <a:pathLst>
                              <a:path w="1170491" h="1745209">
                                <a:moveTo>
                                  <a:pt x="429221" y="671495"/>
                                </a:moveTo>
                                <a:cubicBezTo>
                                  <a:pt x="415869" y="670322"/>
                                  <a:pt x="402356" y="670624"/>
                                  <a:pt x="388917" y="672439"/>
                                </a:cubicBezTo>
                                <a:cubicBezTo>
                                  <a:pt x="370997" y="674859"/>
                                  <a:pt x="353207" y="679968"/>
                                  <a:pt x="336101" y="687858"/>
                                </a:cubicBezTo>
                                <a:lnTo>
                                  <a:pt x="344770" y="708640"/>
                                </a:lnTo>
                                <a:cubicBezTo>
                                  <a:pt x="405276" y="680369"/>
                                  <a:pt x="475531" y="691805"/>
                                  <a:pt x="523918" y="737799"/>
                                </a:cubicBezTo>
                                <a:cubicBezTo>
                                  <a:pt x="569388" y="781022"/>
                                  <a:pt x="587723" y="847396"/>
                                  <a:pt x="571504" y="910067"/>
                                </a:cubicBezTo>
                                <a:lnTo>
                                  <a:pt x="593243" y="915886"/>
                                </a:lnTo>
                                <a:cubicBezTo>
                                  <a:pt x="611678" y="844923"/>
                                  <a:pt x="590662" y="769719"/>
                                  <a:pt x="538740" y="720849"/>
                                </a:cubicBezTo>
                                <a:cubicBezTo>
                                  <a:pt x="507886" y="691808"/>
                                  <a:pt x="469277" y="675014"/>
                                  <a:pt x="429221" y="671495"/>
                                </a:cubicBezTo>
                                <a:close/>
                                <a:moveTo>
                                  <a:pt x="588421" y="580980"/>
                                </a:moveTo>
                                <a:cubicBezTo>
                                  <a:pt x="534186" y="581239"/>
                                  <a:pt x="482134" y="605639"/>
                                  <a:pt x="446738" y="649695"/>
                                </a:cubicBezTo>
                                <a:lnTo>
                                  <a:pt x="463760" y="664437"/>
                                </a:lnTo>
                                <a:cubicBezTo>
                                  <a:pt x="505329" y="612166"/>
                                  <a:pt x="573320" y="591099"/>
                                  <a:pt x="637132" y="610714"/>
                                </a:cubicBezTo>
                                <a:cubicBezTo>
                                  <a:pt x="697098" y="629147"/>
                                  <a:pt x="743088" y="680397"/>
                                  <a:pt x="756495" y="743730"/>
                                </a:cubicBezTo>
                                <a:lnTo>
                                  <a:pt x="778549" y="739251"/>
                                </a:lnTo>
                                <a:cubicBezTo>
                                  <a:pt x="763432" y="667508"/>
                                  <a:pt x="711108" y="609548"/>
                                  <a:pt x="642848" y="588934"/>
                                </a:cubicBezTo>
                                <a:cubicBezTo>
                                  <a:pt x="624821" y="583490"/>
                                  <a:pt x="606500" y="580894"/>
                                  <a:pt x="588421" y="580980"/>
                                </a:cubicBezTo>
                                <a:close/>
                                <a:moveTo>
                                  <a:pt x="533817" y="0"/>
                                </a:moveTo>
                                <a:cubicBezTo>
                                  <a:pt x="617807" y="1"/>
                                  <a:pt x="687626" y="60667"/>
                                  <a:pt x="697680" y="141081"/>
                                </a:cubicBezTo>
                                <a:cubicBezTo>
                                  <a:pt x="603869" y="182843"/>
                                  <a:pt x="547102" y="268997"/>
                                  <a:pt x="562024" y="352718"/>
                                </a:cubicBezTo>
                                <a:lnTo>
                                  <a:pt x="584367" y="347971"/>
                                </a:lnTo>
                                <a:cubicBezTo>
                                  <a:pt x="570422" y="267354"/>
                                  <a:pt x="633895" y="183716"/>
                                  <a:pt x="732836" y="150639"/>
                                </a:cubicBezTo>
                                <a:cubicBezTo>
                                  <a:pt x="738208" y="147500"/>
                                  <a:pt x="743991" y="147205"/>
                                  <a:pt x="749842" y="147205"/>
                                </a:cubicBezTo>
                                <a:cubicBezTo>
                                  <a:pt x="844103" y="147205"/>
                                  <a:pt x="920515" y="223618"/>
                                  <a:pt x="920515" y="317877"/>
                                </a:cubicBezTo>
                                <a:lnTo>
                                  <a:pt x="910716" y="366417"/>
                                </a:lnTo>
                                <a:lnTo>
                                  <a:pt x="920515" y="366418"/>
                                </a:lnTo>
                                <a:lnTo>
                                  <a:pt x="920515" y="371433"/>
                                </a:lnTo>
                                <a:cubicBezTo>
                                  <a:pt x="997755" y="379016"/>
                                  <a:pt x="1056877" y="445155"/>
                                  <a:pt x="1056877" y="525101"/>
                                </a:cubicBezTo>
                                <a:lnTo>
                                  <a:pt x="1047351" y="572282"/>
                                </a:lnTo>
                                <a:cubicBezTo>
                                  <a:pt x="1119671" y="602218"/>
                                  <a:pt x="1170491" y="673500"/>
                                  <a:pt x="1170491" y="756650"/>
                                </a:cubicBezTo>
                                <a:cubicBezTo>
                                  <a:pt x="1170490" y="802863"/>
                                  <a:pt x="1154794" y="845409"/>
                                  <a:pt x="1127569" y="878235"/>
                                </a:cubicBezTo>
                                <a:cubicBezTo>
                                  <a:pt x="1080615" y="934488"/>
                                  <a:pt x="1014142" y="959925"/>
                                  <a:pt x="954678" y="939840"/>
                                </a:cubicBezTo>
                                <a:lnTo>
                                  <a:pt x="947373" y="961469"/>
                                </a:lnTo>
                                <a:cubicBezTo>
                                  <a:pt x="1000817" y="979520"/>
                                  <a:pt x="1058949" y="966083"/>
                                  <a:pt x="1106746" y="928282"/>
                                </a:cubicBezTo>
                                <a:cubicBezTo>
                                  <a:pt x="1128548" y="955588"/>
                                  <a:pt x="1138907" y="990708"/>
                                  <a:pt x="1138907" y="1028247"/>
                                </a:cubicBezTo>
                                <a:cubicBezTo>
                                  <a:pt x="1138907" y="1124134"/>
                                  <a:pt x="1071328" y="1204237"/>
                                  <a:pt x="981133" y="1223220"/>
                                </a:cubicBezTo>
                                <a:cubicBezTo>
                                  <a:pt x="889088" y="1236998"/>
                                  <a:pt x="805358" y="1200898"/>
                                  <a:pt x="777272" y="1134408"/>
                                </a:cubicBezTo>
                                <a:cubicBezTo>
                                  <a:pt x="791057" y="1124903"/>
                                  <a:pt x="802061" y="1111678"/>
                                  <a:pt x="810210" y="1096167"/>
                                </a:cubicBezTo>
                                <a:cubicBezTo>
                                  <a:pt x="831546" y="1055553"/>
                                  <a:pt x="830022" y="1005443"/>
                                  <a:pt x="806195" y="964175"/>
                                </a:cubicBezTo>
                                <a:lnTo>
                                  <a:pt x="787267" y="975103"/>
                                </a:lnTo>
                                <a:cubicBezTo>
                                  <a:pt x="807161" y="1009560"/>
                                  <a:pt x="808703" y="1051275"/>
                                  <a:pt x="791333" y="1085110"/>
                                </a:cubicBezTo>
                                <a:cubicBezTo>
                                  <a:pt x="784855" y="1097727"/>
                                  <a:pt x="776117" y="1108536"/>
                                  <a:pt x="763385" y="1114320"/>
                                </a:cubicBezTo>
                                <a:lnTo>
                                  <a:pt x="744063" y="1119497"/>
                                </a:lnTo>
                                <a:lnTo>
                                  <a:pt x="747716" y="1128718"/>
                                </a:lnTo>
                                <a:cubicBezTo>
                                  <a:pt x="731558" y="1137628"/>
                                  <a:pt x="712804" y="1141697"/>
                                  <a:pt x="693327" y="1140344"/>
                                </a:cubicBezTo>
                                <a:cubicBezTo>
                                  <a:pt x="655409" y="1137711"/>
                                  <a:pt x="620494" y="1114908"/>
                                  <a:pt x="601213" y="1080185"/>
                                </a:cubicBezTo>
                                <a:lnTo>
                                  <a:pt x="582082" y="1090754"/>
                                </a:lnTo>
                                <a:cubicBezTo>
                                  <a:pt x="605167" y="1132362"/>
                                  <a:pt x="647281" y="1159482"/>
                                  <a:pt x="693051" y="1162221"/>
                                </a:cubicBezTo>
                                <a:cubicBezTo>
                                  <a:pt x="715413" y="1163558"/>
                                  <a:pt x="736989" y="1158982"/>
                                  <a:pt x="755684" y="1148835"/>
                                </a:cubicBezTo>
                                <a:cubicBezTo>
                                  <a:pt x="792539" y="1222022"/>
                                  <a:pt x="887119" y="1262260"/>
                                  <a:pt x="989751" y="1247587"/>
                                </a:cubicBezTo>
                                <a:cubicBezTo>
                                  <a:pt x="1000157" y="1267987"/>
                                  <a:pt x="1004489" y="1291252"/>
                                  <a:pt x="1004488" y="1315531"/>
                                </a:cubicBezTo>
                                <a:cubicBezTo>
                                  <a:pt x="1004488" y="1381750"/>
                                  <a:pt x="972258" y="1440443"/>
                                  <a:pt x="920375" y="1473506"/>
                                </a:cubicBezTo>
                                <a:lnTo>
                                  <a:pt x="913116" y="1474079"/>
                                </a:lnTo>
                                <a:cubicBezTo>
                                  <a:pt x="850536" y="1469665"/>
                                  <a:pt x="794159" y="1430126"/>
                                  <a:pt x="766796" y="1371458"/>
                                </a:cubicBezTo>
                                <a:lnTo>
                                  <a:pt x="746323" y="1380801"/>
                                </a:lnTo>
                                <a:cubicBezTo>
                                  <a:pt x="776874" y="1446464"/>
                                  <a:pt x="839753" y="1490827"/>
                                  <a:pt x="909888" y="1496052"/>
                                </a:cubicBezTo>
                                <a:cubicBezTo>
                                  <a:pt x="891948" y="1561049"/>
                                  <a:pt x="840393" y="1611456"/>
                                  <a:pt x="774838" y="1628054"/>
                                </a:cubicBezTo>
                                <a:cubicBezTo>
                                  <a:pt x="686646" y="1642970"/>
                                  <a:pt x="605133" y="1612285"/>
                                  <a:pt x="571751" y="1552195"/>
                                </a:cubicBezTo>
                                <a:lnTo>
                                  <a:pt x="550649" y="1566422"/>
                                </a:lnTo>
                                <a:cubicBezTo>
                                  <a:pt x="577499" y="1609979"/>
                                  <a:pt x="626419" y="1639383"/>
                                  <a:pt x="685031" y="1648114"/>
                                </a:cubicBezTo>
                                <a:cubicBezTo>
                                  <a:pt x="659684" y="1706013"/>
                                  <a:pt x="601329" y="1745210"/>
                                  <a:pt x="533818" y="1745209"/>
                                </a:cubicBezTo>
                                <a:cubicBezTo>
                                  <a:pt x="455549" y="1745210"/>
                                  <a:pt x="416747" y="1692524"/>
                                  <a:pt x="372301" y="1619888"/>
                                </a:cubicBezTo>
                                <a:lnTo>
                                  <a:pt x="366380" y="1592106"/>
                                </a:lnTo>
                                <a:cubicBezTo>
                                  <a:pt x="305091" y="1567105"/>
                                  <a:pt x="259811" y="1511085"/>
                                  <a:pt x="250590" y="1443452"/>
                                </a:cubicBezTo>
                                <a:cubicBezTo>
                                  <a:pt x="203712" y="1453117"/>
                                  <a:pt x="158965" y="1444975"/>
                                  <a:pt x="117260" y="1407178"/>
                                </a:cubicBezTo>
                                <a:cubicBezTo>
                                  <a:pt x="55030" y="1350772"/>
                                  <a:pt x="44039" y="1258933"/>
                                  <a:pt x="90593" y="1192598"/>
                                </a:cubicBezTo>
                                <a:cubicBezTo>
                                  <a:pt x="186799" y="1224213"/>
                                  <a:pt x="285304" y="1199642"/>
                                  <a:pt x="330760" y="1129474"/>
                                </a:cubicBezTo>
                                <a:lnTo>
                                  <a:pt x="344999" y="1132822"/>
                                </a:lnTo>
                                <a:cubicBezTo>
                                  <a:pt x="420009" y="1139731"/>
                                  <a:pt x="490500" y="1101048"/>
                                  <a:pt x="524987" y="1034051"/>
                                </a:cubicBezTo>
                                <a:lnTo>
                                  <a:pt x="505360" y="1023014"/>
                                </a:lnTo>
                                <a:cubicBezTo>
                                  <a:pt x="475089" y="1082544"/>
                                  <a:pt x="412689" y="1116790"/>
                                  <a:pt x="346243" y="1110339"/>
                                </a:cubicBezTo>
                                <a:cubicBezTo>
                                  <a:pt x="283801" y="1104277"/>
                                  <a:pt x="228486" y="1063265"/>
                                  <a:pt x="202679" y="1003895"/>
                                </a:cubicBezTo>
                                <a:lnTo>
                                  <a:pt x="181967" y="1012696"/>
                                </a:lnTo>
                                <a:cubicBezTo>
                                  <a:pt x="205492" y="1066954"/>
                                  <a:pt x="250941" y="1107583"/>
                                  <a:pt x="305288" y="1123484"/>
                                </a:cubicBezTo>
                                <a:cubicBezTo>
                                  <a:pt x="260051" y="1186174"/>
                                  <a:pt x="162021" y="1201884"/>
                                  <a:pt x="70961" y="1161909"/>
                                </a:cubicBezTo>
                                <a:cubicBezTo>
                                  <a:pt x="64874" y="1160625"/>
                                  <a:pt x="60391" y="1156961"/>
                                  <a:pt x="56055" y="1153032"/>
                                </a:cubicBezTo>
                                <a:cubicBezTo>
                                  <a:pt x="-13786" y="1089729"/>
                                  <a:pt x="-19088" y="981796"/>
                                  <a:pt x="44214" y="911953"/>
                                </a:cubicBezTo>
                                <a:lnTo>
                                  <a:pt x="84073" y="882569"/>
                                </a:lnTo>
                                <a:lnTo>
                                  <a:pt x="76811" y="875989"/>
                                </a:lnTo>
                                <a:lnTo>
                                  <a:pt x="80179" y="872273"/>
                                </a:lnTo>
                                <a:cubicBezTo>
                                  <a:pt x="28040" y="814783"/>
                                  <a:pt x="28651" y="726072"/>
                                  <a:pt x="82340" y="666836"/>
                                </a:cubicBezTo>
                                <a:lnTo>
                                  <a:pt x="121082" y="638275"/>
                                </a:lnTo>
                                <a:cubicBezTo>
                                  <a:pt x="89526" y="571593"/>
                                  <a:pt x="96788" y="490523"/>
                                  <a:pt x="145805" y="430894"/>
                                </a:cubicBezTo>
                                <a:cubicBezTo>
                                  <a:pt x="198586" y="400645"/>
                                  <a:pt x="259015" y="385179"/>
                                  <a:pt x="321878" y="383347"/>
                                </a:cubicBezTo>
                                <a:lnTo>
                                  <a:pt x="321111" y="357014"/>
                                </a:lnTo>
                                <a:cubicBezTo>
                                  <a:pt x="257723" y="358862"/>
                                  <a:pt x="196668" y="373772"/>
                                  <a:pt x="141180" y="399723"/>
                                </a:cubicBezTo>
                                <a:cubicBezTo>
                                  <a:pt x="117813" y="370058"/>
                                  <a:pt x="106816" y="332072"/>
                                  <a:pt x="106816" y="291518"/>
                                </a:cubicBezTo>
                                <a:cubicBezTo>
                                  <a:pt x="106816" y="170286"/>
                                  <a:pt x="205094" y="72008"/>
                                  <a:pt x="326327" y="72008"/>
                                </a:cubicBezTo>
                                <a:cubicBezTo>
                                  <a:pt x="350305" y="72008"/>
                                  <a:pt x="373385" y="75853"/>
                                  <a:pt x="394659" y="83948"/>
                                </a:cubicBezTo>
                                <a:cubicBezTo>
                                  <a:pt x="425371" y="33609"/>
                                  <a:pt x="467237" y="0"/>
                                  <a:pt x="533817" y="0"/>
                                </a:cubicBezTo>
                                <a:close/>
                              </a:path>
                            </a:pathLst>
                          </a:custGeom>
                          <a:solidFill>
                            <a:srgbClr val="507C89"/>
                          </a:solidFill>
                          <a:ln w="1260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12B99E2" id="Group 110" o:spid="_x0000_s1026" style="position:absolute;margin-left:280.2pt;margin-top:.5pt;width:41.8pt;height:46.9pt;z-index:24;mso-wrap-distance-left:0;mso-wrap-distance-right:0" coordsize="5308,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">
                <v:shape id="Freeform 134" o:spid="_x0000_s1027" style="position:absolute;left:954;top:680;width:4348;height:5270;visibility:visible;mso-wrap-style:square;v-text-anchor:top" coordsize="5331558,589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" path="m2980491,968c1784302,-22254,1040642,372305,726547,1181117v-197762,653676,17691,885821,-240479,1190249c239818,2677225,-40213,2911644,4803,3079808v104738,101354,255963,186690,455772,249151c403546,3464559,198074,3641722,289487,3735758r191386,135461c428032,3935014,303940,3939433,322351,4062605v40044,132563,228531,164183,191386,255182c397470,4561276,358392,4876020,449942,4977005v186645,181305,747363,231983,1254642,62967l1895970,5891405r2838893,-31897c4366268,4516262,4422975,3927926,4841189,3520345,6117095,1964448,4692333,36409,2980491,968xe" fillcolor="#507c89" stroked="f" strokeweight=".35mm">
                  <v:path arrowok="t"/>
                </v:shape>
                <v:shape id="Freeform 135" o:spid="_x0000_s1028" style="position:absolute;width:2294;height:3250;rotation:-3822060fd;visibility:visible;mso-wrap-style:square;v-text-anchor:top" coordsize="1170491,174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" path="m429221,671495v-13352,-1173,-26865,-871,-40304,944c370997,674859,353207,679968,336101,687858r8669,20782c405276,680369,475531,691805,523918,737799v45470,43223,63805,109597,47586,172268l593243,915886c611678,844923,590662,769719,538740,720849,507886,691808,469277,675014,429221,671495xm588421,580980v-54235,259,-106287,24659,-141683,68715l463760,664437v41569,-52271,109560,-73338,173372,-53723c697098,629147,743088,680397,756495,743730r22054,-4479c763432,667508,711108,609548,642848,588934v-18027,-5444,-36348,-8040,-54427,-7954xm533817,v83990,1,153809,60667,163863,141081c603869,182843,547102,268997,562024,352718r22343,-4747c570422,267354,633895,183716,732836,150639v5372,-3139,11155,-3434,17006,-3434c844103,147205,920515,223618,920515,317877r-9799,48540l920515,366418r,5015c997755,379016,1056877,445155,1056877,525101r-9526,47181c1119671,602218,1170491,673500,1170491,756650v-1,46213,-15697,88759,-42922,121585c1080615,934488,1014142,959925,954678,939840r-7305,21629c1000817,979520,1058949,966083,1106746,928282v21802,27306,32161,62426,32161,99965c1138907,1124134,1071328,1204237,981133,1223220v-92045,13778,-175775,-22322,-203861,-88812c791057,1124903,802061,1111678,810210,1096167v21336,-40614,19812,-90724,-4015,-131992l787267,975103v19894,34457,21436,76172,4066,110007c784855,1097727,776117,1108536,763385,1114320r-19322,5177l747716,1128718v-16158,8910,-34912,12979,-54389,11626c655409,1137711,620494,1114908,601213,1080185r-19131,10569c605167,1132362,647281,1159482,693051,1162221v22362,1337,43938,-3239,62633,-13386c792539,1222022,887119,1262260,989751,1247587v10406,20400,14738,43665,14737,67944c1004488,1381750,972258,1440443,920375,1473506r-7259,573c850536,1469665,794159,1430126,766796,1371458r-20473,9343c776874,1446464,839753,1490827,909888,1496052v-17940,64997,-69495,115404,-135050,132002c686646,1642970,605133,1612285,571751,1552195r-21102,14227c577499,1609979,626419,1639383,685031,1648114v-25347,57899,-83702,97096,-151213,97095c455549,1745210,416747,1692524,372301,1619888r-5921,-27782c305091,1567105,259811,1511085,250590,1443452v-46878,9665,-91625,1523,-133330,-36274c55030,1350772,44039,1258933,90593,1192598v96206,31615,194711,7044,240167,-63124l344999,1132822v75010,6909,145501,-31774,179988,-98771l505360,1023014v-30271,59530,-92671,93776,-159117,87325c283801,1104277,228486,1063265,202679,1003895r-20712,8801c205492,1066954,250941,1107583,305288,1123484v-45237,62690,-143267,78400,-234327,38425c64874,1160625,60391,1156961,56055,1153032,-13786,1089729,-19088,981796,44214,911953l84073,882569r-7262,-6580l80179,872273c28040,814783,28651,726072,82340,666836r38742,-28561c89526,571593,96788,490523,145805,430894v52781,-30249,113210,-45715,176073,-47547l321111,357014v-63388,1848,-124443,16758,-179931,42709c117813,370058,106816,332072,106816,291518v,-121232,98278,-219510,219511,-219510c350305,72008,373385,75853,394659,83948,425371,33609,467237,,533817,xe" fillcolor="#507c89" stroked="f" strokeweight=".35mm">
                  <v:path arrowok="t"/>
                </v:shape>
              </v:group>
            </w:pict>
          </mc:Fallback>
        </mc:AlternateContent>
      </w:r>
    </w:p>
    <w:p w14:paraId="0483AD5A" w14:textId="77777777" w:rsidR="00E864BD" w:rsidRDefault="008F727D">
      <w:pPr>
        <w:spacing w:line="360" w:lineRule="auto"/>
        <w:jc w:val="both"/>
        <w:rPr>
          <w:b/>
          <w:szCs w:val="24"/>
        </w:rPr>
      </w:pPr>
      <w:r>
        <w:rPr>
          <w:b/>
          <w:noProof/>
          <w:szCs w:val="24"/>
        </w:rPr>
        <mc:AlternateContent>
          <mc:Choice Requires="wps">
            <w:drawing>
              <wp:anchor distT="0" distB="0" distL="0" distR="0" simplePos="0" relativeHeight="23" behindDoc="0" locked="0" layoutInCell="1" allowOverlap="1" wp14:anchorId="70DBBA3B" wp14:editId="38846AB0">
                <wp:simplePos x="0" y="0"/>
                <wp:positionH relativeFrom="column">
                  <wp:posOffset>1381760</wp:posOffset>
                </wp:positionH>
                <wp:positionV relativeFrom="paragraph">
                  <wp:posOffset>114935</wp:posOffset>
                </wp:positionV>
                <wp:extent cx="511175" cy="394335"/>
                <wp:effectExtent l="0" t="0" r="0" b="0"/>
                <wp:wrapSquare wrapText="bothSides"/>
                <wp:docPr id="134" name="Rounded Rectangle 27"/>
                <wp:cNvGraphicFramePr/>
                <a:graphic xmlns:a="http://schemas.openxmlformats.org/drawingml/2006/main">
                  <a:graphicData uri="http://schemas.microsoft.com/office/word/2010/wordprocessingShape">
                    <wps:wsp>
                      <wps:cNvSpPr/>
                      <wps:spPr>
                        <a:xfrm>
                          <a:off x="0" y="0"/>
                          <a:ext cx="511175" cy="394335"/>
                        </a:xfrm>
                        <a:custGeom>
                          <a:avLst/>
                          <a:gdLst/>
                          <a:ahLst/>
                          <a:cxnLst/>
                          <a:rect l="l" t="t" r="r" b="b"/>
                          <a:pathLst>
                            <a:path w="3186824" h="2447912">
                              <a:moveTo>
                                <a:pt x="1917737" y="1021643"/>
                              </a:moveTo>
                              <a:cubicBezTo>
                                <a:pt x="2188548" y="1021643"/>
                                <a:pt x="2408083" y="1241178"/>
                                <a:pt x="2408083" y="1511989"/>
                              </a:cubicBezTo>
                              <a:cubicBezTo>
                                <a:pt x="2408083" y="1782800"/>
                                <a:pt x="2188548" y="2002335"/>
                                <a:pt x="1917737" y="2002335"/>
                              </a:cubicBezTo>
                              <a:cubicBezTo>
                                <a:pt x="1646926" y="2002335"/>
                                <a:pt x="1427391" y="1782800"/>
                                <a:pt x="1427391" y="1511989"/>
                              </a:cubicBezTo>
                              <a:cubicBezTo>
                                <a:pt x="1427391" y="1241178"/>
                                <a:pt x="1646926" y="1021643"/>
                                <a:pt x="1917737" y="1021643"/>
                              </a:cubicBezTo>
                              <a:close/>
                              <a:moveTo>
                                <a:pt x="1917737" y="827913"/>
                              </a:moveTo>
                              <a:cubicBezTo>
                                <a:pt x="1539932" y="827913"/>
                                <a:pt x="1233661" y="1134184"/>
                                <a:pt x="1233661" y="1511989"/>
                              </a:cubicBezTo>
                              <a:cubicBezTo>
                                <a:pt x="1233661" y="1889794"/>
                                <a:pt x="1539932" y="2196065"/>
                                <a:pt x="1917737" y="2196065"/>
                              </a:cubicBezTo>
                              <a:cubicBezTo>
                                <a:pt x="2295542" y="2196065"/>
                                <a:pt x="2601813" y="1889794"/>
                                <a:pt x="2601813" y="1511989"/>
                              </a:cubicBezTo>
                              <a:cubicBezTo>
                                <a:pt x="2601813" y="1134184"/>
                                <a:pt x="2295542" y="827913"/>
                                <a:pt x="1917737" y="827913"/>
                              </a:cubicBezTo>
                              <a:close/>
                              <a:moveTo>
                                <a:pt x="1112286" y="675885"/>
                              </a:moveTo>
                              <a:lnTo>
                                <a:pt x="1112286" y="830188"/>
                              </a:lnTo>
                              <a:lnTo>
                                <a:pt x="1328310" y="830188"/>
                              </a:lnTo>
                              <a:lnTo>
                                <a:pt x="1328310" y="675885"/>
                              </a:lnTo>
                              <a:close/>
                              <a:moveTo>
                                <a:pt x="2586084" y="626422"/>
                              </a:moveTo>
                              <a:lnTo>
                                <a:pt x="2586084" y="830188"/>
                              </a:lnTo>
                              <a:lnTo>
                                <a:pt x="3001340" y="830188"/>
                              </a:lnTo>
                              <a:lnTo>
                                <a:pt x="3001340" y="626422"/>
                              </a:lnTo>
                              <a:close/>
                              <a:moveTo>
                                <a:pt x="1593701" y="108218"/>
                              </a:moveTo>
                              <a:lnTo>
                                <a:pt x="1593701" y="432905"/>
                              </a:lnTo>
                              <a:lnTo>
                                <a:pt x="2241773" y="432905"/>
                              </a:lnTo>
                              <a:lnTo>
                                <a:pt x="2241773" y="108218"/>
                              </a:lnTo>
                              <a:close/>
                              <a:moveTo>
                                <a:pt x="1452512" y="0"/>
                              </a:moveTo>
                              <a:lnTo>
                                <a:pt x="2382963" y="0"/>
                              </a:lnTo>
                              <a:cubicBezTo>
                                <a:pt x="2433311" y="0"/>
                                <a:pt x="2474127" y="40816"/>
                                <a:pt x="2474127" y="91164"/>
                              </a:cubicBezTo>
                              <a:lnTo>
                                <a:pt x="2474127" y="432905"/>
                              </a:lnTo>
                              <a:lnTo>
                                <a:pt x="2933014" y="432905"/>
                              </a:lnTo>
                              <a:cubicBezTo>
                                <a:pt x="3073189" y="432905"/>
                                <a:pt x="3186824" y="546540"/>
                                <a:pt x="3186824" y="686715"/>
                              </a:cubicBezTo>
                              <a:lnTo>
                                <a:pt x="3186824" y="2194102"/>
                              </a:lnTo>
                              <a:cubicBezTo>
                                <a:pt x="3186824" y="2334277"/>
                                <a:pt x="3073189" y="2447912"/>
                                <a:pt x="2933014" y="2447912"/>
                              </a:cubicBezTo>
                              <a:lnTo>
                                <a:pt x="253810" y="2447912"/>
                              </a:lnTo>
                              <a:cubicBezTo>
                                <a:pt x="113635" y="2447912"/>
                                <a:pt x="0" y="2334277"/>
                                <a:pt x="0" y="2194102"/>
                              </a:cubicBezTo>
                              <a:lnTo>
                                <a:pt x="0" y="686715"/>
                              </a:lnTo>
                              <a:cubicBezTo>
                                <a:pt x="0" y="546540"/>
                                <a:pt x="113635" y="432905"/>
                                <a:pt x="253810" y="432905"/>
                              </a:cubicBezTo>
                              <a:lnTo>
                                <a:pt x="307082" y="432905"/>
                              </a:lnTo>
                              <a:lnTo>
                                <a:pt x="307082" y="313169"/>
                              </a:lnTo>
                              <a:cubicBezTo>
                                <a:pt x="307082" y="287995"/>
                                <a:pt x="327490" y="267587"/>
                                <a:pt x="352664" y="267587"/>
                              </a:cubicBezTo>
                              <a:lnTo>
                                <a:pt x="817888" y="267587"/>
                              </a:lnTo>
                              <a:cubicBezTo>
                                <a:pt x="843062" y="267587"/>
                                <a:pt x="863470" y="287995"/>
                                <a:pt x="863470" y="313169"/>
                              </a:cubicBezTo>
                              <a:lnTo>
                                <a:pt x="863470" y="432905"/>
                              </a:lnTo>
                              <a:lnTo>
                                <a:pt x="1361348" y="432905"/>
                              </a:lnTo>
                              <a:lnTo>
                                <a:pt x="1361348" y="91164"/>
                              </a:lnTo>
                              <a:cubicBezTo>
                                <a:pt x="1361348" y="40816"/>
                                <a:pt x="1402164" y="0"/>
                                <a:pt x="1452512" y="0"/>
                              </a:cubicBezTo>
                              <a:close/>
                            </a:path>
                          </a:pathLst>
                        </a:cu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8BFA1ED" id="Rounded Rectangle 27" o:spid="_x0000_s1026" style="position:absolute;margin-left:108.8pt;margin-top:9.05pt;width:40.25pt;height:31.05pt;z-index:23;visibility:visible;mso-wrap-style:square;mso-wrap-distance-left:0;mso-wrap-distance-top:0;mso-wrap-distance-right:0;mso-wrap-distance-bottom:0;mso-position-horizontal:absolute;mso-position-horizontal-relative:text;mso-position-vertical:absolute;mso-position-vertical-relative:text;v-text-anchor:top" coordsize="3186824,24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" path="m1917737,1021643v270811,,490346,219535,490346,490346c2408083,1782800,2188548,2002335,1917737,2002335v-270811,,-490346,-219535,-490346,-490346c1427391,1241178,1646926,1021643,1917737,1021643xm1917737,827913v-377805,,-684076,306271,-684076,684076c1233661,1889794,1539932,2196065,1917737,2196065v377805,,684076,-306271,684076,-684076c2601813,1134184,2295542,827913,1917737,827913xm1112286,675885r,154303l1328310,830188r,-154303l1112286,675885xm2586084,626422r,203766l3001340,830188r,-203766l2586084,626422xm1593701,108218r,324687l2241773,432905r,-324687l1593701,108218xm1452512,r930451,c2433311,,2474127,40816,2474127,91164r,341741l2933014,432905v140175,,253810,113635,253810,253810l3186824,2194102v,140175,-113635,253810,-253810,253810l253810,2447912c113635,2447912,,2334277,,2194102l,686715c,546540,113635,432905,253810,432905r53272,l307082,313169v,-25174,20408,-45582,45582,-45582l817888,267587v25174,,45582,20408,45582,45582l863470,432905r497878,l1361348,91164c1361348,40816,1402164,,1452512,xe" fillcolor="#507c89" stroked="f" strokeweight=".35mm">
                <v:path arrowok="t"/>
                <w10:wrap type="square"/>
              </v:shape>
            </w:pict>
          </mc:Fallback>
        </mc:AlternateContent>
      </w:r>
    </w:p>
    <w:p w14:paraId="4A9E04E6" w14:textId="77777777" w:rsidR="008969E5" w:rsidRDefault="001B74DD">
      <w:pPr>
        <w:spacing w:line="360" w:lineRule="auto"/>
        <w:jc w:val="both"/>
        <w:rPr>
          <w:szCs w:val="24"/>
        </w:rPr>
      </w:pPr>
      <w:r>
        <w:rPr>
          <w:szCs w:val="24"/>
        </w:rPr>
        <w:t xml:space="preserve"> </w:t>
      </w:r>
    </w:p>
    <w:p w14:paraId="2B2ED608" w14:textId="77777777" w:rsidR="008969E5" w:rsidRDefault="008969E5">
      <w:pPr>
        <w:spacing w:line="360" w:lineRule="auto"/>
        <w:jc w:val="both"/>
        <w:rPr>
          <w:szCs w:val="24"/>
        </w:rPr>
      </w:pPr>
    </w:p>
    <w:p w14:paraId="3ED5A8A7" w14:textId="77777777" w:rsidR="00E864BD" w:rsidRDefault="008969E5">
      <w:pPr>
        <w:spacing w:line="360" w:lineRule="auto"/>
        <w:jc w:val="both"/>
      </w:pPr>
      <w:r>
        <w:rPr>
          <w:szCs w:val="24"/>
        </w:rPr>
        <w:t>Fig</w:t>
      </w:r>
      <w:r w:rsidR="00BE1892">
        <w:rPr>
          <w:szCs w:val="24"/>
        </w:rPr>
        <w:t>7</w:t>
      </w:r>
      <w:r>
        <w:rPr>
          <w:szCs w:val="24"/>
        </w:rPr>
        <w:t xml:space="preserve">. </w:t>
      </w:r>
      <w:r w:rsidR="001B74DD">
        <w:rPr>
          <w:szCs w:val="24"/>
        </w:rPr>
        <w:t>System activity diagram.</w:t>
      </w:r>
    </w:p>
    <w:p w14:paraId="25B3EDE7" w14:textId="77777777" w:rsidR="00E864BD" w:rsidRDefault="00E864BD">
      <w:pPr>
        <w:spacing w:line="360" w:lineRule="auto"/>
        <w:jc w:val="both"/>
        <w:rPr>
          <w:szCs w:val="24"/>
        </w:rPr>
      </w:pPr>
    </w:p>
    <w:p w14:paraId="02BA8B97" w14:textId="77777777" w:rsidR="009D4182" w:rsidRDefault="009D4182">
      <w:pPr>
        <w:spacing w:line="360" w:lineRule="auto"/>
        <w:jc w:val="both"/>
        <w:rPr>
          <w:szCs w:val="24"/>
        </w:rPr>
      </w:pPr>
    </w:p>
    <w:p w14:paraId="4989DD12" w14:textId="77777777" w:rsidR="009D4182" w:rsidRDefault="009D4182">
      <w:pPr>
        <w:spacing w:line="360" w:lineRule="auto"/>
        <w:jc w:val="both"/>
        <w:rPr>
          <w:szCs w:val="24"/>
        </w:rPr>
      </w:pPr>
    </w:p>
    <w:p w14:paraId="48F2E4BE" w14:textId="77777777" w:rsidR="009D4182" w:rsidRDefault="009D4182">
      <w:pPr>
        <w:spacing w:line="360" w:lineRule="auto"/>
        <w:jc w:val="both"/>
        <w:rPr>
          <w:szCs w:val="24"/>
        </w:rPr>
      </w:pPr>
    </w:p>
    <w:p w14:paraId="293E1867" w14:textId="77777777" w:rsidR="00E864BD" w:rsidRPr="008969E5" w:rsidRDefault="001B74DD">
      <w:pPr>
        <w:spacing w:line="360" w:lineRule="auto"/>
        <w:jc w:val="both"/>
        <w:rPr>
          <w:b/>
          <w:sz w:val="28"/>
          <w:szCs w:val="28"/>
        </w:rPr>
      </w:pPr>
      <w:r w:rsidRPr="008969E5">
        <w:rPr>
          <w:b/>
          <w:sz w:val="28"/>
          <w:szCs w:val="28"/>
        </w:rPr>
        <w:lastRenderedPageBreak/>
        <w:t xml:space="preserve">System Process           </w:t>
      </w:r>
    </w:p>
    <w:p w14:paraId="4E3AF6EB" w14:textId="438B5574" w:rsidR="00E864BD" w:rsidRDefault="00031CBB">
      <w:pPr>
        <w:spacing w:line="360" w:lineRule="auto"/>
        <w:jc w:val="both"/>
        <w:rPr>
          <w:szCs w:val="24"/>
        </w:rPr>
      </w:pPr>
      <w:r>
        <w:rPr>
          <w:noProof/>
        </w:rPr>
        <mc:AlternateContent>
          <mc:Choice Requires="wpg">
            <w:drawing>
              <wp:anchor distT="0" distB="0" distL="0" distR="0" simplePos="0" relativeHeight="27" behindDoc="0" locked="0" layoutInCell="1" allowOverlap="1" wp14:anchorId="198AD4D7" wp14:editId="454C48EF">
                <wp:simplePos x="0" y="0"/>
                <wp:positionH relativeFrom="column">
                  <wp:posOffset>1373902</wp:posOffset>
                </wp:positionH>
                <wp:positionV relativeFrom="paragraph">
                  <wp:posOffset>213487</wp:posOffset>
                </wp:positionV>
                <wp:extent cx="1540698" cy="6630085"/>
                <wp:effectExtent l="0" t="0" r="2540" b="0"/>
                <wp:wrapNone/>
                <wp:docPr id="42" name="그룹 45"/>
                <wp:cNvGraphicFramePr/>
                <a:graphic xmlns:a="http://schemas.openxmlformats.org/drawingml/2006/main">
                  <a:graphicData uri="http://schemas.microsoft.com/office/word/2010/wordprocessingGroup">
                    <wpg:wgp>
                      <wpg:cNvGrpSpPr/>
                      <wpg:grpSpPr>
                        <a:xfrm>
                          <a:off x="0" y="0"/>
                          <a:ext cx="1540698" cy="6630085"/>
                          <a:chOff x="257550" y="-21636"/>
                          <a:chExt cx="2238823" cy="4902516"/>
                        </a:xfrm>
                      </wpg:grpSpPr>
                      <wps:wsp>
                        <wps:cNvPr id="156" name="Rounded Rectangle 156"/>
                        <wps:cNvSpPr/>
                        <wps:spPr>
                          <a:xfrm>
                            <a:off x="257550" y="-21636"/>
                            <a:ext cx="2016720" cy="680040"/>
                          </a:xfrm>
                          <a:prstGeom prst="roundRect">
                            <a:avLst>
                              <a:gd name="adj" fmla="val 16667"/>
                            </a:avLst>
                          </a:prstGeom>
                          <a:solidFill>
                            <a:srgbClr val="507C89"/>
                          </a:solidFill>
                          <a:ln w="12600">
                            <a:noFill/>
                          </a:ln>
                        </wps:spPr>
                        <wps:style>
                          <a:lnRef idx="0">
                            <a:scrgbClr r="0" g="0" b="0"/>
                          </a:lnRef>
                          <a:fillRef idx="0">
                            <a:scrgbClr r="0" g="0" b="0"/>
                          </a:fillRef>
                          <a:effectRef idx="0">
                            <a:scrgbClr r="0" g="0" b="0"/>
                          </a:effectRef>
                          <a:fontRef idx="minor"/>
                        </wps:style>
                        <wps:bodyPr/>
                      </wps:wsp>
                      <wps:wsp>
                        <wps:cNvPr id="158" name="Rounded Rectangle 158"/>
                        <wps:cNvSpPr/>
                        <wps:spPr>
                          <a:xfrm>
                            <a:off x="279360" y="469440"/>
                            <a:ext cx="2100600" cy="2240280"/>
                          </a:xfrm>
                          <a:prstGeom prst="roundRect">
                            <a:avLst>
                              <a:gd name="adj" fmla="val 16667"/>
                            </a:avLst>
                          </a:prstGeom>
                          <a:solidFill>
                            <a:srgbClr val="FFFFFF"/>
                          </a:solidFill>
                          <a:ln w="63360">
                            <a:solidFill>
                              <a:srgbClr val="507C89"/>
                            </a:solidFill>
                            <a:miter/>
                          </a:ln>
                        </wps:spPr>
                        <wps:style>
                          <a:lnRef idx="0">
                            <a:scrgbClr r="0" g="0" b="0"/>
                          </a:lnRef>
                          <a:fillRef idx="0">
                            <a:scrgbClr r="0" g="0" b="0"/>
                          </a:fillRef>
                          <a:effectRef idx="0">
                            <a:scrgbClr r="0" g="0" b="0"/>
                          </a:effectRef>
                          <a:fontRef idx="minor"/>
                        </wps:style>
                        <wps:bodyPr/>
                      </wps:wsp>
                      <wpg:grpSp>
                        <wpg:cNvPr id="159" name="Group 159"/>
                        <wpg:cNvGrpSpPr/>
                        <wpg:grpSpPr>
                          <a:xfrm>
                            <a:off x="358884" y="188384"/>
                            <a:ext cx="2137489" cy="309240"/>
                            <a:chOff x="345564" y="161744"/>
                            <a:chExt cx="2137489" cy="309240"/>
                          </a:xfrm>
                        </wpg:grpSpPr>
                        <wps:wsp>
                          <wps:cNvPr id="160" name="Rectangle 160"/>
                          <wps:cNvSpPr/>
                          <wps:spPr>
                            <a:xfrm>
                              <a:off x="345564" y="161744"/>
                              <a:ext cx="1940401" cy="309240"/>
                            </a:xfrm>
                            <a:prstGeom prst="rect">
                              <a:avLst/>
                            </a:prstGeom>
                            <a:noFill/>
                            <a:ln>
                              <a:noFill/>
                            </a:ln>
                          </wps:spPr>
                          <wps:style>
                            <a:lnRef idx="0">
                              <a:scrgbClr r="0" g="0" b="0"/>
                            </a:lnRef>
                            <a:fillRef idx="0">
                              <a:scrgbClr r="0" g="0" b="0"/>
                            </a:fillRef>
                            <a:effectRef idx="0">
                              <a:scrgbClr r="0" g="0" b="0"/>
                            </a:effectRef>
                            <a:fontRef idx="minor"/>
                          </wps:style>
                          <wps:txbx>
                            <w:txbxContent>
                              <w:p w14:paraId="40177F4D" w14:textId="77777777" w:rsidR="009C7C47" w:rsidRDefault="009C7C47">
                                <w:pPr>
                                  <w:overflowPunct w:val="0"/>
                                  <w:spacing w:after="0" w:line="360" w:lineRule="auto"/>
                                  <w:jc w:val="center"/>
                                </w:pPr>
                                <w:r>
                                  <w:rPr>
                                    <w:rFonts w:ascii="Arial" w:eastAsia="Arial Unicode MS" w:hAnsi="Arial" w:cs="Arial"/>
                                    <w:b/>
                                    <w:bCs/>
                                    <w:i/>
                                    <w:iCs/>
                                    <w:color w:val="000000"/>
                                    <w:sz w:val="20"/>
                                    <w:szCs w:val="20"/>
                                  </w:rPr>
                                  <w:t xml:space="preserve">Face Detection </w:t>
                                </w:r>
                              </w:p>
                            </w:txbxContent>
                          </wps:txbx>
                          <wps:bodyPr wrap="square" lIns="90000" tIns="45000" rIns="90000" bIns="45000">
                            <a:noAutofit/>
                          </wps:bodyPr>
                        </wps:wsp>
                        <wps:wsp>
                          <wps:cNvPr id="161" name="Rectangle 161"/>
                          <wps:cNvSpPr/>
                          <wps:spPr>
                            <a:xfrm>
                              <a:off x="543733" y="182358"/>
                              <a:ext cx="1939320" cy="265320"/>
                            </a:xfrm>
                            <a:prstGeom prst="rect">
                              <a:avLst/>
                            </a:prstGeom>
                            <a:noFill/>
                            <a:ln>
                              <a:noFill/>
                            </a:ln>
                          </wps:spPr>
                          <wps:style>
                            <a:lnRef idx="0">
                              <a:scrgbClr r="0" g="0" b="0"/>
                            </a:lnRef>
                            <a:fillRef idx="0">
                              <a:scrgbClr r="0" g="0" b="0"/>
                            </a:fillRef>
                            <a:effectRef idx="0">
                              <a:scrgbClr r="0" g="0" b="0"/>
                            </a:effectRef>
                            <a:fontRef idx="minor"/>
                          </wps:style>
                          <wps:txbx>
                            <w:txbxContent>
                              <w:p w14:paraId="7D267449" w14:textId="77777777" w:rsidR="009C7C47" w:rsidRDefault="009C7C47">
                                <w:pPr>
                                  <w:overflowPunct w:val="0"/>
                                  <w:spacing w:after="0" w:line="240" w:lineRule="auto"/>
                                  <w:jc w:val="center"/>
                                </w:pPr>
                                <w:r>
                                  <w:rPr>
                                    <w:rFonts w:ascii="Arial" w:eastAsia="Arial Unicode MS" w:hAnsi="Arial" w:cs="Arial"/>
                                    <w:color w:val="FFFFFF"/>
                                    <w:szCs w:val="24"/>
                                  </w:rPr>
                                  <w:t xml:space="preserve">    </w:t>
                                </w:r>
                              </w:p>
                            </w:txbxContent>
                          </wps:txbx>
                          <wps:bodyPr wrap="square" lIns="90000" tIns="45000" rIns="90000" bIns="45000">
                            <a:noAutofit/>
                          </wps:bodyPr>
                        </wps:wsp>
                      </wpg:grpSp>
                      <wpg:grpSp>
                        <wpg:cNvPr id="162" name="Group 162"/>
                        <wpg:cNvGrpSpPr/>
                        <wpg:grpSpPr>
                          <a:xfrm>
                            <a:off x="452160" y="606600"/>
                            <a:ext cx="1847160" cy="4274280"/>
                            <a:chOff x="0" y="0"/>
                            <a:chExt cx="1847160" cy="4274280"/>
                          </a:xfrm>
                        </wpg:grpSpPr>
                        <wps:wsp>
                          <wps:cNvPr id="163" name="Rectangle 163"/>
                          <wps:cNvSpPr/>
                          <wps:spPr>
                            <a:xfrm>
                              <a:off x="0" y="268560"/>
                              <a:ext cx="1822110" cy="1798785"/>
                            </a:xfrm>
                            <a:prstGeom prst="rect">
                              <a:avLst/>
                            </a:prstGeom>
                            <a:noFill/>
                            <a:ln>
                              <a:noFill/>
                            </a:ln>
                          </wps:spPr>
                          <wps:style>
                            <a:lnRef idx="0">
                              <a:scrgbClr r="0" g="0" b="0"/>
                            </a:lnRef>
                            <a:fillRef idx="0">
                              <a:scrgbClr r="0" g="0" b="0"/>
                            </a:fillRef>
                            <a:effectRef idx="0">
                              <a:scrgbClr r="0" g="0" b="0"/>
                            </a:effectRef>
                            <a:fontRef idx="minor"/>
                          </wps:style>
                          <wps:txbx>
                            <w:txbxContent>
                              <w:p w14:paraId="307B6F8C" w14:textId="77777777" w:rsidR="009C7C47" w:rsidRDefault="009C7C47">
                                <w:pPr>
                                  <w:overflowPunct w:val="0"/>
                                  <w:spacing w:after="0" w:line="360" w:lineRule="auto"/>
                                  <w:jc w:val="both"/>
                                </w:pPr>
                                <w:r>
                                  <w:rPr>
                                    <w:rFonts w:ascii="Arial" w:eastAsia="Arial Unicode MS" w:hAnsi="Arial" w:cs="Arial"/>
                                    <w:b/>
                                    <w:bCs/>
                                    <w:color w:val="404040"/>
                                    <w:sz w:val="12"/>
                                    <w:szCs w:val="12"/>
                                  </w:rPr>
                                  <w:t xml:space="preserve">→ The input image, in the form of digital data, is sent to face detection algorithm part of a software for extracting each face in the image. Many methods are available for detecting faces in the images in the literature [1 Available method could be classified into two main groups as; knowledge based [ one –– 9]. 4] and appearance based [5 9] methods. Briefly, knowledge for features that makes a face. Appearance-- based methods are derived from human based methods are derived from training and/or learning methods to find faces. </w:t>
                                </w:r>
                              </w:p>
                            </w:txbxContent>
                          </wps:txbx>
                          <wps:bodyPr wrap="square" lIns="90000" tIns="45000" rIns="90000" bIns="45000">
                            <a:noAutofit/>
                          </wps:bodyPr>
                        </wps:wsp>
                        <wps:wsp>
                          <wps:cNvPr id="164" name="Rectangle 164"/>
                          <wps:cNvSpPr/>
                          <wps:spPr>
                            <a:xfrm>
                              <a:off x="0" y="0"/>
                              <a:ext cx="1847160" cy="4274280"/>
                            </a:xfrm>
                            <a:prstGeom prst="rect">
                              <a:avLst/>
                            </a:prstGeom>
                            <a:noFill/>
                            <a:ln>
                              <a:noFill/>
                            </a:ln>
                          </wps:spPr>
                          <wps:style>
                            <a:lnRef idx="0">
                              <a:scrgbClr r="0" g="0" b="0"/>
                            </a:lnRef>
                            <a:fillRef idx="0">
                              <a:scrgbClr r="0" g="0" b="0"/>
                            </a:fillRef>
                            <a:effectRef idx="0">
                              <a:scrgbClr r="0" g="0" b="0"/>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198AD4D7" id="그룹 45" o:spid="_x0000_s1061" style="position:absolute;left:0;text-align:left;margin-left:108.2pt;margin-top:16.8pt;width:121.3pt;height:522.05pt;z-index:27;mso-wrap-distance-left:0;mso-wrap-distance-right:0;mso-width-relative:margin;mso-height-relative:margin" coordorigin="2575,-216" coordsize="22388,49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">
                <v:roundrect id="Rounded Rectangle 156" o:spid="_x0000_s1062" style="position:absolute;left:2575;top:-216;width:20167;height:68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" fillcolor="#507c89" stroked="f" strokeweight=".35mm"/>
                <v:roundrect id="Rounded Rectangle 158" o:spid="_x0000_s1063" style="position:absolute;left:2793;top:4694;width:21006;height:224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" strokecolor="#507c89" strokeweight="1.76mm">
                  <v:stroke joinstyle="miter"/>
                </v:roundrect>
                <v:group id="Group 159" o:spid="_x0000_s1064" style="position:absolute;left:3588;top:1883;width:21375;height:3093" coordorigin="3455,1617" coordsize="21374,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65" style="position:absolute;left:3455;top:1617;width:19404;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" filled="f" stroked="f">
                    <v:textbox inset="2.5mm,1.25mm,2.5mm,1.25mm">
                      <w:txbxContent>
                        <w:p w14:paraId="40177F4D" w14:textId="77777777" w:rsidR="009C7C47" w:rsidRDefault="009C7C47">
                          <w:pPr>
                            <w:overflowPunct w:val="0"/>
                            <w:spacing w:after="0" w:line="360" w:lineRule="auto"/>
                            <w:jc w:val="center"/>
                          </w:pPr>
                          <w:r>
                            <w:rPr>
                              <w:rFonts w:ascii="Arial" w:eastAsia="Arial Unicode MS" w:hAnsi="Arial" w:cs="Arial"/>
                              <w:b/>
                              <w:bCs/>
                              <w:i/>
                              <w:iCs/>
                              <w:color w:val="000000"/>
                              <w:sz w:val="20"/>
                              <w:szCs w:val="20"/>
                            </w:rPr>
                            <w:t xml:space="preserve">Face Detection </w:t>
                          </w:r>
                        </w:p>
                      </w:txbxContent>
                    </v:textbox>
                  </v:rect>
                  <v:rect id="Rectangle 161" o:spid="_x0000_s1066" style="position:absolute;left:5437;top:1823;width:19393;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" filled="f" stroked="f">
                    <v:textbox inset="2.5mm,1.25mm,2.5mm,1.25mm">
                      <w:txbxContent>
                        <w:p w14:paraId="7D267449" w14:textId="77777777" w:rsidR="009C7C47" w:rsidRDefault="009C7C47">
                          <w:pPr>
                            <w:overflowPunct w:val="0"/>
                            <w:spacing w:after="0" w:line="240" w:lineRule="auto"/>
                            <w:jc w:val="center"/>
                          </w:pPr>
                          <w:r>
                            <w:rPr>
                              <w:rFonts w:ascii="Arial" w:eastAsia="Arial Unicode MS" w:hAnsi="Arial" w:cs="Arial"/>
                              <w:color w:val="FFFFFF"/>
                              <w:szCs w:val="24"/>
                            </w:rPr>
                            <w:t xml:space="preserve">    </w:t>
                          </w:r>
                        </w:p>
                      </w:txbxContent>
                    </v:textbox>
                  </v:rect>
                </v:group>
                <v:group id="Group 162" o:spid="_x0000_s1067" style="position:absolute;left:4521;top:6066;width:18472;height:42742" coordsize="18471,4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63" o:spid="_x0000_s1068" style="position:absolute;top:2685;width:18221;height:1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" filled="f" stroked="f">
                    <v:textbox inset="2.5mm,1.25mm,2.5mm,1.25mm">
                      <w:txbxContent>
                        <w:p w14:paraId="307B6F8C" w14:textId="77777777" w:rsidR="009C7C47" w:rsidRDefault="009C7C47">
                          <w:pPr>
                            <w:overflowPunct w:val="0"/>
                            <w:spacing w:after="0" w:line="360" w:lineRule="auto"/>
                            <w:jc w:val="both"/>
                          </w:pPr>
                          <w:r>
                            <w:rPr>
                              <w:rFonts w:ascii="Arial" w:eastAsia="Arial Unicode MS" w:hAnsi="Arial" w:cs="Arial"/>
                              <w:b/>
                              <w:bCs/>
                              <w:color w:val="404040"/>
                              <w:sz w:val="12"/>
                              <w:szCs w:val="12"/>
                            </w:rPr>
                            <w:t xml:space="preserve">→ The input image, in the form of digital data, is sent to face detection algorithm part of a software for extracting each face in the image. Many methods are available for detecting faces in the images in the literature [1 Available method could be classified into two main groups as; knowledge based [ one –– 9]. 4] and appearance based [5 9] methods. Briefly, knowledge for features that makes a face. Appearance-- based methods are derived from human based methods are derived from training and/or learning methods to find faces. </w:t>
                          </w:r>
                        </w:p>
                      </w:txbxContent>
                    </v:textbox>
                  </v:rect>
                  <v:rect id="Rectangle 164" o:spid="_x0000_s1069" style="position:absolute;width:18471;height:4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group>
              </v:group>
            </w:pict>
          </mc:Fallback>
        </mc:AlternateContent>
      </w:r>
      <w:r w:rsidR="008969E5">
        <w:rPr>
          <w:noProof/>
        </w:rPr>
        <mc:AlternateContent>
          <mc:Choice Requires="wpg">
            <w:drawing>
              <wp:anchor distT="0" distB="0" distL="0" distR="0" simplePos="0" relativeHeight="29" behindDoc="0" locked="0" layoutInCell="1" allowOverlap="1" wp14:anchorId="4AFDA227" wp14:editId="7F427F31">
                <wp:simplePos x="0" y="0"/>
                <wp:positionH relativeFrom="margin">
                  <wp:align>right</wp:align>
                </wp:positionH>
                <wp:positionV relativeFrom="paragraph">
                  <wp:posOffset>233045</wp:posOffset>
                </wp:positionV>
                <wp:extent cx="1220470" cy="5525770"/>
                <wp:effectExtent l="0" t="0" r="36830" b="0"/>
                <wp:wrapNone/>
                <wp:docPr id="137" name="그룹 45"/>
                <wp:cNvGraphicFramePr/>
                <a:graphic xmlns:a="http://schemas.openxmlformats.org/drawingml/2006/main">
                  <a:graphicData uri="http://schemas.microsoft.com/office/word/2010/wordprocessingGroup">
                    <wpg:wgp>
                      <wpg:cNvGrpSpPr/>
                      <wpg:grpSpPr>
                        <a:xfrm>
                          <a:off x="0" y="0"/>
                          <a:ext cx="1220470" cy="5525770"/>
                          <a:chOff x="0" y="0"/>
                          <a:chExt cx="1220470" cy="5525770"/>
                        </a:xfrm>
                      </wpg:grpSpPr>
                      <wps:wsp>
                        <wps:cNvPr id="139" name="Rounded Rectangle 138"/>
                        <wps:cNvSpPr/>
                        <wps:spPr>
                          <a:xfrm>
                            <a:off x="0" y="0"/>
                            <a:ext cx="1033200" cy="669240"/>
                          </a:xfrm>
                          <a:prstGeom prst="roundRect">
                            <a:avLst>
                              <a:gd name="adj" fmla="val 16667"/>
                            </a:avLst>
                          </a:prstGeom>
                          <a:solidFill>
                            <a:srgbClr val="507C89"/>
                          </a:solidFill>
                          <a:ln w="12600">
                            <a:noFill/>
                          </a:ln>
                        </wps:spPr>
                        <wps:style>
                          <a:lnRef idx="0">
                            <a:scrgbClr r="0" g="0" b="0"/>
                          </a:lnRef>
                          <a:fillRef idx="0">
                            <a:scrgbClr r="0" g="0" b="0"/>
                          </a:fillRef>
                          <a:effectRef idx="0">
                            <a:scrgbClr r="0" g="0" b="0"/>
                          </a:effectRef>
                          <a:fontRef idx="minor"/>
                        </wps:style>
                        <wps:bodyPr/>
                      </wps:wsp>
                      <wps:wsp>
                        <wps:cNvPr id="140" name="Rounded Rectangle 139"/>
                        <wps:cNvSpPr/>
                        <wps:spPr>
                          <a:xfrm>
                            <a:off x="143640" y="461520"/>
                            <a:ext cx="1076400" cy="2205360"/>
                          </a:xfrm>
                          <a:prstGeom prst="roundRect">
                            <a:avLst>
                              <a:gd name="adj" fmla="val 16667"/>
                            </a:avLst>
                          </a:prstGeom>
                          <a:solidFill>
                            <a:srgbClr val="FFFFFF"/>
                          </a:solidFill>
                          <a:ln w="63360">
                            <a:solidFill>
                              <a:srgbClr val="507C89"/>
                            </a:solidFill>
                            <a:miter/>
                          </a:ln>
                        </wps:spPr>
                        <wps:style>
                          <a:lnRef idx="0">
                            <a:scrgbClr r="0" g="0" b="0"/>
                          </a:lnRef>
                          <a:fillRef idx="0">
                            <a:scrgbClr r="0" g="0" b="0"/>
                          </a:fillRef>
                          <a:effectRef idx="0">
                            <a:scrgbClr r="0" g="0" b="0"/>
                          </a:effectRef>
                          <a:fontRef idx="minor"/>
                        </wps:style>
                        <wps:bodyPr/>
                      </wps:wsp>
                      <wpg:grpSp>
                        <wpg:cNvPr id="141" name="Group 140"/>
                        <wpg:cNvGrpSpPr/>
                        <wpg:grpSpPr>
                          <a:xfrm>
                            <a:off x="6840" y="25920"/>
                            <a:ext cx="1000800" cy="409680"/>
                            <a:chOff x="0" y="0"/>
                            <a:chExt cx="0" cy="0"/>
                          </a:xfrm>
                        </wpg:grpSpPr>
                        <wps:wsp>
                          <wps:cNvPr id="142" name="Rectangle 141"/>
                          <wps:cNvSpPr/>
                          <wps:spPr>
                            <a:xfrm>
                              <a:off x="0" y="0"/>
                              <a:ext cx="994320" cy="236160"/>
                            </a:xfrm>
                            <a:prstGeom prst="rect">
                              <a:avLst/>
                            </a:prstGeom>
                            <a:noFill/>
                            <a:ln>
                              <a:noFill/>
                            </a:ln>
                          </wps:spPr>
                          <wps:style>
                            <a:lnRef idx="0">
                              <a:scrgbClr r="0" g="0" b="0"/>
                            </a:lnRef>
                            <a:fillRef idx="0">
                              <a:scrgbClr r="0" g="0" b="0"/>
                            </a:fillRef>
                            <a:effectRef idx="0">
                              <a:scrgbClr r="0" g="0" b="0"/>
                            </a:effectRef>
                            <a:fontRef idx="minor"/>
                          </wps:style>
                          <wps:txbx>
                            <w:txbxContent>
                              <w:p w14:paraId="2E71B954" w14:textId="77777777" w:rsidR="009C7C47" w:rsidRDefault="009C7C47">
                                <w:pPr>
                                  <w:overflowPunct w:val="0"/>
                                  <w:spacing w:after="0" w:line="240" w:lineRule="auto"/>
                                  <w:jc w:val="center"/>
                                </w:pPr>
                                <w:r>
                                  <w:rPr>
                                    <w:rFonts w:ascii="Arial" w:eastAsia="Arial Unicode MS" w:hAnsi="Arial" w:cs="Arial"/>
                                    <w:b/>
                                    <w:bCs/>
                                    <w:color w:val="000000"/>
                                    <w:sz w:val="20"/>
                                    <w:szCs w:val="20"/>
                                  </w:rPr>
                                  <w:t>Verification</w:t>
                                </w:r>
                              </w:p>
                            </w:txbxContent>
                          </wps:txbx>
                          <wps:bodyPr lIns="90000" tIns="45000" rIns="90000" bIns="45000">
                            <a:spAutoFit/>
                          </wps:bodyPr>
                        </wps:wsp>
                        <wps:wsp>
                          <wps:cNvPr id="143" name="Rectangle 142"/>
                          <wps:cNvSpPr/>
                          <wps:spPr>
                            <a:xfrm>
                              <a:off x="6480" y="144360"/>
                              <a:ext cx="994320" cy="265320"/>
                            </a:xfrm>
                            <a:prstGeom prst="rect">
                              <a:avLst/>
                            </a:prstGeom>
                            <a:noFill/>
                            <a:ln>
                              <a:noFill/>
                            </a:ln>
                          </wps:spPr>
                          <wps:style>
                            <a:lnRef idx="0">
                              <a:scrgbClr r="0" g="0" b="0"/>
                            </a:lnRef>
                            <a:fillRef idx="0">
                              <a:scrgbClr r="0" g="0" b="0"/>
                            </a:fillRef>
                            <a:effectRef idx="0">
                              <a:scrgbClr r="0" g="0" b="0"/>
                            </a:effectRef>
                            <a:fontRef idx="minor"/>
                          </wps:style>
                          <wps:txbx>
                            <w:txbxContent>
                              <w:p w14:paraId="2E1F50E3" w14:textId="77777777" w:rsidR="009C7C47" w:rsidRDefault="009C7C47">
                                <w:pPr>
                                  <w:overflowPunct w:val="0"/>
                                  <w:spacing w:after="0" w:line="240" w:lineRule="auto"/>
                                  <w:jc w:val="center"/>
                                </w:pPr>
                                <w:r>
                                  <w:rPr>
                                    <w:rFonts w:ascii="Arial" w:eastAsia="Arial Unicode MS" w:hAnsi="Arial" w:cs="Arial"/>
                                    <w:color w:val="FFFFFF"/>
                                    <w:szCs w:val="24"/>
                                  </w:rPr>
                                  <w:t xml:space="preserve">   </w:t>
                                </w:r>
                              </w:p>
                            </w:txbxContent>
                          </wps:txbx>
                          <wps:bodyPr lIns="90000" tIns="45000" rIns="90000" bIns="45000">
                            <a:spAutoFit/>
                          </wps:bodyPr>
                        </wps:wsp>
                      </wpg:grpSp>
                      <wpg:grpSp>
                        <wpg:cNvPr id="144" name="Group 143"/>
                        <wpg:cNvGrpSpPr/>
                        <wpg:grpSpPr>
                          <a:xfrm>
                            <a:off x="231120" y="596880"/>
                            <a:ext cx="947520" cy="4928400"/>
                            <a:chOff x="0" y="0"/>
                            <a:chExt cx="0" cy="0"/>
                          </a:xfrm>
                        </wpg:grpSpPr>
                        <wps:wsp>
                          <wps:cNvPr id="145" name="Rectangle 144"/>
                          <wps:cNvSpPr/>
                          <wps:spPr>
                            <a:xfrm>
                              <a:off x="0" y="264240"/>
                              <a:ext cx="934200" cy="4664160"/>
                            </a:xfrm>
                            <a:prstGeom prst="rect">
                              <a:avLst/>
                            </a:prstGeom>
                            <a:noFill/>
                            <a:ln>
                              <a:noFill/>
                            </a:ln>
                          </wps:spPr>
                          <wps:style>
                            <a:lnRef idx="0">
                              <a:scrgbClr r="0" g="0" b="0"/>
                            </a:lnRef>
                            <a:fillRef idx="0">
                              <a:scrgbClr r="0" g="0" b="0"/>
                            </a:fillRef>
                            <a:effectRef idx="0">
                              <a:scrgbClr r="0" g="0" b="0"/>
                            </a:effectRef>
                            <a:fontRef idx="minor"/>
                          </wps:style>
                          <wps:bodyPr/>
                        </wps:wsp>
                        <wps:wsp>
                          <wps:cNvPr id="146" name="Rectangle 145"/>
                          <wps:cNvSpPr/>
                          <wps:spPr>
                            <a:xfrm>
                              <a:off x="0" y="0"/>
                              <a:ext cx="947520" cy="440640"/>
                            </a:xfrm>
                            <a:prstGeom prst="rect">
                              <a:avLst/>
                            </a:prstGeom>
                            <a:noFill/>
                            <a:ln>
                              <a:noFill/>
                            </a:ln>
                          </wps:spPr>
                          <wps:style>
                            <a:lnRef idx="0">
                              <a:scrgbClr r="0" g="0" b="0"/>
                            </a:lnRef>
                            <a:fillRef idx="0">
                              <a:scrgbClr r="0" g="0" b="0"/>
                            </a:fillRef>
                            <a:effectRef idx="0">
                              <a:scrgbClr r="0" g="0" b="0"/>
                            </a:effectRef>
                            <a:fontRef idx="minor"/>
                          </wps:style>
                          <wps:txbx>
                            <w:txbxContent>
                              <w:p w14:paraId="6FFECE74" w14:textId="77777777" w:rsidR="009C7C47" w:rsidRDefault="009C7C47">
                                <w:pPr>
                                  <w:overflowPunct w:val="0"/>
                                  <w:spacing w:after="0" w:line="240" w:lineRule="auto"/>
                                </w:pPr>
                                <w:r>
                                  <w:rPr>
                                    <w:rFonts w:ascii="Arial" w:eastAsia="Arial Unicode MS" w:hAnsi="Arial" w:cs="Arial"/>
                                    <w:b/>
                                    <w:bCs/>
                                    <w:i/>
                                    <w:iCs/>
                                    <w:color w:val="404040"/>
                                    <w:sz w:val="16"/>
                                    <w:szCs w:val="16"/>
                                  </w:rPr>
                                  <w:t>Verify the identity of the driver</w:t>
                                </w:r>
                              </w:p>
                            </w:txbxContent>
                          </wps:txbx>
                          <wps:bodyPr lIns="90000" tIns="45000" rIns="90000" bIns="45000">
                            <a:spAutoFit/>
                          </wps:bodyPr>
                        </wps:wsp>
                      </wpg:grpSp>
                    </wpg:wgp>
                  </a:graphicData>
                </a:graphic>
              </wp:anchor>
            </w:drawing>
          </mc:Choice>
          <mc:Fallback>
            <w:pict>
              <v:group w14:anchorId="4AFDA227" id="_x0000_s1070" style="position:absolute;left:0;text-align:left;margin-left:44.9pt;margin-top:18.35pt;width:96.1pt;height:435.1pt;z-index:29;mso-wrap-distance-left:0;mso-wrap-distance-right:0;mso-position-horizontal:right;mso-position-horizontal-relative:margin" coordsize="12204,5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">
                <v:roundrect id="Rounded Rectangle 138" o:spid="_x0000_s1071" style="position:absolute;width:10332;height:6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" fillcolor="#507c89" stroked="f" strokeweight=".35mm"/>
                <v:roundrect id="Rounded Rectangle 139" o:spid="_x0000_s1072" style="position:absolute;left:1436;top:4615;width:10764;height:220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" strokecolor="#507c89" strokeweight="1.76mm">
                  <v:stroke joinstyle="miter"/>
                </v:roundrect>
                <v:group id="Group 140" o:spid="_x0000_s1073" style="position:absolute;left:68;top:259;width:10008;height:40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rect id="Rectangle 141" o:spid="_x0000_s1074" style="position:absolute;width:994320;height:23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" filled="f" stroked="f">
                    <v:textbox style="mso-fit-shape-to-text:t" inset="2.5mm,1.25mm,2.5mm,1.25mm">
                      <w:txbxContent>
                        <w:p w14:paraId="2E71B954" w14:textId="77777777" w:rsidR="009C7C47" w:rsidRDefault="009C7C47">
                          <w:pPr>
                            <w:overflowPunct w:val="0"/>
                            <w:spacing w:after="0" w:line="240" w:lineRule="auto"/>
                            <w:jc w:val="center"/>
                          </w:pPr>
                          <w:r>
                            <w:rPr>
                              <w:rFonts w:ascii="Arial" w:eastAsia="Arial Unicode MS" w:hAnsi="Arial" w:cs="Arial"/>
                              <w:b/>
                              <w:bCs/>
                              <w:color w:val="000000"/>
                              <w:sz w:val="20"/>
                              <w:szCs w:val="20"/>
                            </w:rPr>
                            <w:t>Verification</w:t>
                          </w:r>
                        </w:p>
                      </w:txbxContent>
                    </v:textbox>
                  </v:rect>
                  <v:rect id="Rectangle 142" o:spid="_x0000_s1075" style="position:absolute;left:6480;top:144360;width:994320;height:26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" filled="f" stroked="f">
                    <v:textbox style="mso-fit-shape-to-text:t" inset="2.5mm,1.25mm,2.5mm,1.25mm">
                      <w:txbxContent>
                        <w:p w14:paraId="2E1F50E3" w14:textId="77777777" w:rsidR="009C7C47" w:rsidRDefault="009C7C47">
                          <w:pPr>
                            <w:overflowPunct w:val="0"/>
                            <w:spacing w:after="0" w:line="240" w:lineRule="auto"/>
                            <w:jc w:val="center"/>
                          </w:pPr>
                          <w:r>
                            <w:rPr>
                              <w:rFonts w:ascii="Arial" w:eastAsia="Arial Unicode MS" w:hAnsi="Arial" w:cs="Arial"/>
                              <w:color w:val="FFFFFF"/>
                              <w:szCs w:val="24"/>
                            </w:rPr>
                            <w:t xml:space="preserve">   </w:t>
                          </w:r>
                        </w:p>
                      </w:txbxContent>
                    </v:textbox>
                  </v:rect>
                </v:group>
                <v:group id="Group 143" o:spid="_x0000_s1076" style="position:absolute;left:2311;top:5968;width:9475;height:492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144" o:spid="_x0000_s1077" style="position:absolute;top:264240;width:934200;height:466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rect id="Rectangle 145" o:spid="_x0000_s1078" style="position:absolute;width:947520;height:44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" filled="f" stroked="f">
                    <v:textbox style="mso-fit-shape-to-text:t" inset="2.5mm,1.25mm,2.5mm,1.25mm">
                      <w:txbxContent>
                        <w:p w14:paraId="6FFECE74" w14:textId="77777777" w:rsidR="009C7C47" w:rsidRDefault="009C7C47">
                          <w:pPr>
                            <w:overflowPunct w:val="0"/>
                            <w:spacing w:after="0" w:line="240" w:lineRule="auto"/>
                          </w:pPr>
                          <w:r>
                            <w:rPr>
                              <w:rFonts w:ascii="Arial" w:eastAsia="Arial Unicode MS" w:hAnsi="Arial" w:cs="Arial"/>
                              <w:b/>
                              <w:bCs/>
                              <w:i/>
                              <w:iCs/>
                              <w:color w:val="404040"/>
                              <w:sz w:val="16"/>
                              <w:szCs w:val="16"/>
                            </w:rPr>
                            <w:t>Verify the identity of the driver</w:t>
                          </w:r>
                        </w:p>
                      </w:txbxContent>
                    </v:textbox>
                  </v:rect>
                </v:group>
                <w10:wrap anchorx="margin"/>
              </v:group>
            </w:pict>
          </mc:Fallback>
        </mc:AlternateContent>
      </w:r>
      <w:r w:rsidR="008969E5">
        <w:rPr>
          <w:noProof/>
        </w:rPr>
        <mc:AlternateContent>
          <mc:Choice Requires="wpg">
            <w:drawing>
              <wp:anchor distT="0" distB="0" distL="0" distR="0" simplePos="0" relativeHeight="28" behindDoc="0" locked="0" layoutInCell="1" allowOverlap="1" wp14:anchorId="35167084" wp14:editId="535A103E">
                <wp:simplePos x="0" y="0"/>
                <wp:positionH relativeFrom="column">
                  <wp:posOffset>2981325</wp:posOffset>
                </wp:positionH>
                <wp:positionV relativeFrom="paragraph">
                  <wp:posOffset>300666</wp:posOffset>
                </wp:positionV>
                <wp:extent cx="1643380" cy="4990465"/>
                <wp:effectExtent l="0" t="0" r="33020" b="635"/>
                <wp:wrapNone/>
                <wp:docPr id="138" name="그룹 45"/>
                <wp:cNvGraphicFramePr/>
                <a:graphic xmlns:a="http://schemas.openxmlformats.org/drawingml/2006/main">
                  <a:graphicData uri="http://schemas.microsoft.com/office/word/2010/wordprocessingGroup">
                    <wpg:wgp>
                      <wpg:cNvGrpSpPr/>
                      <wpg:grpSpPr>
                        <a:xfrm>
                          <a:off x="0" y="0"/>
                          <a:ext cx="1643380" cy="4990465"/>
                          <a:chOff x="-9406" y="0"/>
                          <a:chExt cx="1644526" cy="5582430"/>
                        </a:xfrm>
                      </wpg:grpSpPr>
                      <wps:wsp>
                        <wps:cNvPr id="148" name="Rounded Rectangle 147"/>
                        <wps:cNvSpPr/>
                        <wps:spPr>
                          <a:xfrm>
                            <a:off x="0" y="0"/>
                            <a:ext cx="1384920" cy="669240"/>
                          </a:xfrm>
                          <a:prstGeom prst="roundRect">
                            <a:avLst>
                              <a:gd name="adj" fmla="val 16667"/>
                            </a:avLst>
                          </a:prstGeom>
                          <a:solidFill>
                            <a:srgbClr val="507C89"/>
                          </a:solidFill>
                          <a:ln w="12600">
                            <a:noFill/>
                          </a:ln>
                        </wps:spPr>
                        <wps:style>
                          <a:lnRef idx="0">
                            <a:scrgbClr r="0" g="0" b="0"/>
                          </a:lnRef>
                          <a:fillRef idx="0">
                            <a:scrgbClr r="0" g="0" b="0"/>
                          </a:fillRef>
                          <a:effectRef idx="0">
                            <a:scrgbClr r="0" g="0" b="0"/>
                          </a:effectRef>
                          <a:fontRef idx="minor"/>
                        </wps:style>
                        <wps:bodyPr/>
                      </wps:wsp>
                      <wps:wsp>
                        <wps:cNvPr id="149" name="Rounded Rectangle 148"/>
                        <wps:cNvSpPr/>
                        <wps:spPr>
                          <a:xfrm>
                            <a:off x="192240" y="461520"/>
                            <a:ext cx="1442880" cy="2205360"/>
                          </a:xfrm>
                          <a:prstGeom prst="roundRect">
                            <a:avLst>
                              <a:gd name="adj" fmla="val 16667"/>
                            </a:avLst>
                          </a:prstGeom>
                          <a:solidFill>
                            <a:srgbClr val="FFFFFF"/>
                          </a:solidFill>
                          <a:ln w="63360">
                            <a:solidFill>
                              <a:srgbClr val="507C89"/>
                            </a:solidFill>
                            <a:miter/>
                          </a:ln>
                        </wps:spPr>
                        <wps:style>
                          <a:lnRef idx="0">
                            <a:scrgbClr r="0" g="0" b="0"/>
                          </a:lnRef>
                          <a:fillRef idx="0">
                            <a:scrgbClr r="0" g="0" b="0"/>
                          </a:fillRef>
                          <a:effectRef idx="0">
                            <a:scrgbClr r="0" g="0" b="0"/>
                          </a:effectRef>
                          <a:fontRef idx="minor"/>
                        </wps:style>
                        <wps:bodyPr/>
                      </wps:wsp>
                      <wpg:grpSp>
                        <wpg:cNvPr id="150" name="Group 149"/>
                        <wpg:cNvGrpSpPr/>
                        <wpg:grpSpPr>
                          <a:xfrm>
                            <a:off x="9360" y="25920"/>
                            <a:ext cx="1341000" cy="409680"/>
                            <a:chOff x="0" y="0"/>
                            <a:chExt cx="0" cy="0"/>
                          </a:xfrm>
                        </wpg:grpSpPr>
                        <wps:wsp>
                          <wps:cNvPr id="151" name="Rectangle 150"/>
                          <wps:cNvSpPr/>
                          <wps:spPr>
                            <a:xfrm>
                              <a:off x="0" y="0"/>
                              <a:ext cx="1332720" cy="309240"/>
                            </a:xfrm>
                            <a:prstGeom prst="rect">
                              <a:avLst/>
                            </a:prstGeom>
                            <a:noFill/>
                            <a:ln>
                              <a:noFill/>
                            </a:ln>
                          </wps:spPr>
                          <wps:style>
                            <a:lnRef idx="0">
                              <a:scrgbClr r="0" g="0" b="0"/>
                            </a:lnRef>
                            <a:fillRef idx="0">
                              <a:scrgbClr r="0" g="0" b="0"/>
                            </a:fillRef>
                            <a:effectRef idx="0">
                              <a:scrgbClr r="0" g="0" b="0"/>
                            </a:effectRef>
                            <a:fontRef idx="minor"/>
                          </wps:style>
                          <wps:txbx>
                            <w:txbxContent>
                              <w:p w14:paraId="324F04D7" w14:textId="77777777" w:rsidR="009C7C47" w:rsidRDefault="009C7C47">
                                <w:pPr>
                                  <w:overflowPunct w:val="0"/>
                                  <w:spacing w:after="0" w:line="360" w:lineRule="auto"/>
                                  <w:jc w:val="center"/>
                                </w:pPr>
                                <w:r>
                                  <w:rPr>
                                    <w:rFonts w:ascii="Arial" w:eastAsia="Arial Unicode MS" w:hAnsi="Arial" w:cs="Arial"/>
                                    <w:b/>
                                    <w:bCs/>
                                    <w:i/>
                                    <w:iCs/>
                                    <w:color w:val="000000"/>
                                    <w:sz w:val="20"/>
                                    <w:szCs w:val="20"/>
                                  </w:rPr>
                                  <w:t>Face Recognition</w:t>
                                </w:r>
                              </w:p>
                            </w:txbxContent>
                          </wps:txbx>
                          <wps:bodyPr wrap="square" lIns="90000" tIns="45000" rIns="90000" bIns="45000">
                            <a:noAutofit/>
                          </wps:bodyPr>
                        </wps:wsp>
                        <wps:wsp>
                          <wps:cNvPr id="152" name="Rectangle 151"/>
                          <wps:cNvSpPr/>
                          <wps:spPr>
                            <a:xfrm>
                              <a:off x="8280" y="144360"/>
                              <a:ext cx="1332720" cy="265320"/>
                            </a:xfrm>
                            <a:prstGeom prst="rect">
                              <a:avLst/>
                            </a:prstGeom>
                            <a:noFill/>
                            <a:ln>
                              <a:noFill/>
                            </a:ln>
                          </wps:spPr>
                          <wps:style>
                            <a:lnRef idx="0">
                              <a:scrgbClr r="0" g="0" b="0"/>
                            </a:lnRef>
                            <a:fillRef idx="0">
                              <a:scrgbClr r="0" g="0" b="0"/>
                            </a:fillRef>
                            <a:effectRef idx="0">
                              <a:scrgbClr r="0" g="0" b="0"/>
                            </a:effectRef>
                            <a:fontRef idx="minor"/>
                          </wps:style>
                          <wps:txbx>
                            <w:txbxContent>
                              <w:p w14:paraId="789F39ED" w14:textId="77777777" w:rsidR="009C7C47" w:rsidRDefault="009C7C47">
                                <w:pPr>
                                  <w:overflowPunct w:val="0"/>
                                  <w:spacing w:after="0" w:line="240" w:lineRule="auto"/>
                                  <w:jc w:val="center"/>
                                </w:pPr>
                                <w:r>
                                  <w:rPr>
                                    <w:rFonts w:ascii="Arial" w:eastAsia="Arial Unicode MS" w:hAnsi="Arial" w:cs="Arial"/>
                                    <w:color w:val="FFFFFF"/>
                                    <w:szCs w:val="24"/>
                                  </w:rPr>
                                  <w:t xml:space="preserve">    </w:t>
                                </w:r>
                              </w:p>
                            </w:txbxContent>
                          </wps:txbx>
                          <wps:bodyPr wrap="square" lIns="90000" tIns="45000" rIns="90000" bIns="45000">
                            <a:noAutofit/>
                          </wps:bodyPr>
                        </wps:wsp>
                      </wpg:grpSp>
                      <wpg:grpSp>
                        <wpg:cNvPr id="153" name="Group 152"/>
                        <wpg:cNvGrpSpPr/>
                        <wpg:grpSpPr>
                          <a:xfrm>
                            <a:off x="-9406" y="596880"/>
                            <a:ext cx="1589446" cy="4985550"/>
                            <a:chOff x="-319366" y="0"/>
                            <a:chExt cx="1589446" cy="4985550"/>
                          </a:xfrm>
                        </wpg:grpSpPr>
                        <wps:wsp>
                          <wps:cNvPr id="154" name="Rectangle 153"/>
                          <wps:cNvSpPr/>
                          <wps:spPr>
                            <a:xfrm>
                              <a:off x="-319366" y="321390"/>
                              <a:ext cx="1252080" cy="4664160"/>
                            </a:xfrm>
                            <a:prstGeom prst="rect">
                              <a:avLst/>
                            </a:prstGeom>
                            <a:noFill/>
                            <a:ln>
                              <a:noFill/>
                            </a:ln>
                          </wps:spPr>
                          <wps:style>
                            <a:lnRef idx="0">
                              <a:scrgbClr r="0" g="0" b="0"/>
                            </a:lnRef>
                            <a:fillRef idx="0">
                              <a:scrgbClr r="0" g="0" b="0"/>
                            </a:fillRef>
                            <a:effectRef idx="0">
                              <a:scrgbClr r="0" g="0" b="0"/>
                            </a:effectRef>
                            <a:fontRef idx="minor"/>
                          </wps:style>
                          <wps:bodyPr/>
                        </wps:wsp>
                        <wps:wsp>
                          <wps:cNvPr id="155" name="Rectangle 154"/>
                          <wps:cNvSpPr/>
                          <wps:spPr>
                            <a:xfrm>
                              <a:off x="0" y="0"/>
                              <a:ext cx="1270080" cy="557640"/>
                            </a:xfrm>
                            <a:prstGeom prst="rect">
                              <a:avLst/>
                            </a:prstGeom>
                            <a:noFill/>
                            <a:ln>
                              <a:noFill/>
                            </a:ln>
                          </wps:spPr>
                          <wps:style>
                            <a:lnRef idx="0">
                              <a:scrgbClr r="0" g="0" b="0"/>
                            </a:lnRef>
                            <a:fillRef idx="0">
                              <a:scrgbClr r="0" g="0" b="0"/>
                            </a:fillRef>
                            <a:effectRef idx="0">
                              <a:scrgbClr r="0" g="0" b="0"/>
                            </a:effectRef>
                            <a:fontRef idx="minor"/>
                          </wps:style>
                          <wps:txbx>
                            <w:txbxContent>
                              <w:p w14:paraId="764F88D3" w14:textId="77777777" w:rsidR="009C7C47" w:rsidRDefault="009C7C47">
                                <w:pPr>
                                  <w:overflowPunct w:val="0"/>
                                  <w:spacing w:after="0" w:line="240" w:lineRule="auto"/>
                                </w:pPr>
                                <w:r>
                                  <w:rPr>
                                    <w:rFonts w:ascii="Arial" w:eastAsia="Arial Unicode MS" w:hAnsi="Arial" w:cs="Arial"/>
                                    <w:color w:val="404040"/>
                                    <w:sz w:val="16"/>
                                    <w:szCs w:val="16"/>
                                  </w:rPr>
                                  <w:t xml:space="preserve">Recognize </w:t>
                                </w:r>
                              </w:p>
                              <w:p w14:paraId="644109C6" w14:textId="77777777" w:rsidR="009C7C47" w:rsidRDefault="009C7C47">
                                <w:pPr>
                                  <w:overflowPunct w:val="0"/>
                                  <w:spacing w:after="0" w:line="240" w:lineRule="auto"/>
                                </w:pPr>
                                <w:r>
                                  <w:rPr>
                                    <w:rFonts w:ascii="Arial" w:eastAsia="Arial Unicode MS" w:hAnsi="Arial" w:cs="Arial"/>
                                    <w:color w:val="404040"/>
                                    <w:sz w:val="16"/>
                                    <w:szCs w:val="16"/>
                                  </w:rPr>
                                  <w:t>Whether the detected face exist in image data set or not.</w:t>
                                </w:r>
                              </w:p>
                            </w:txbxContent>
                          </wps:txbx>
                          <wps:bodyPr wrap="square" lIns="90000" tIns="45000" rIns="90000" bIns="45000">
                            <a:noAutofit/>
                          </wps:bodyPr>
                        </wps:wsp>
                      </wpg:grpSp>
                    </wpg:wgp>
                  </a:graphicData>
                </a:graphic>
                <wp14:sizeRelH relativeFrom="margin">
                  <wp14:pctWidth>0</wp14:pctWidth>
                </wp14:sizeRelH>
                <wp14:sizeRelV relativeFrom="margin">
                  <wp14:pctHeight>0</wp14:pctHeight>
                </wp14:sizeRelV>
              </wp:anchor>
            </w:drawing>
          </mc:Choice>
          <mc:Fallback>
            <w:pict>
              <v:group w14:anchorId="35167084" id="_x0000_s1079" style="position:absolute;left:0;text-align:left;margin-left:234.75pt;margin-top:23.65pt;width:129.4pt;height:392.95pt;z-index:28;mso-wrap-distance-left:0;mso-wrap-distance-right:0;mso-width-relative:margin;mso-height-relative:margin" coordorigin="-94" coordsize="16445,5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">
                <v:roundrect id="Rounded Rectangle 147" o:spid="_x0000_s1080" style="position:absolute;width:13849;height:6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" fillcolor="#507c89" stroked="f" strokeweight=".35mm"/>
                <v:roundrect id="Rounded Rectangle 148" o:spid="_x0000_s1081" style="position:absolute;left:1922;top:4615;width:14429;height:220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" strokecolor="#507c89" strokeweight="1.76mm">
                  <v:stroke joinstyle="miter"/>
                </v:roundrect>
                <v:group id="Group 149" o:spid="_x0000_s1082" style="position:absolute;left:93;top:259;width:13410;height:40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0" o:spid="_x0000_s1083" style="position:absolute;width:1332720;height:30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" filled="f" stroked="f">
                    <v:textbox inset="2.5mm,1.25mm,2.5mm,1.25mm">
                      <w:txbxContent>
                        <w:p w14:paraId="324F04D7" w14:textId="77777777" w:rsidR="009C7C47" w:rsidRDefault="009C7C47">
                          <w:pPr>
                            <w:overflowPunct w:val="0"/>
                            <w:spacing w:after="0" w:line="360" w:lineRule="auto"/>
                            <w:jc w:val="center"/>
                          </w:pPr>
                          <w:r>
                            <w:rPr>
                              <w:rFonts w:ascii="Arial" w:eastAsia="Arial Unicode MS" w:hAnsi="Arial" w:cs="Arial"/>
                              <w:b/>
                              <w:bCs/>
                              <w:i/>
                              <w:iCs/>
                              <w:color w:val="000000"/>
                              <w:sz w:val="20"/>
                              <w:szCs w:val="20"/>
                            </w:rPr>
                            <w:t>Face Recognition</w:t>
                          </w:r>
                        </w:p>
                      </w:txbxContent>
                    </v:textbox>
                  </v:rect>
                  <v:rect id="Rectangle 151" o:spid="_x0000_s1084" style="position:absolute;left:8280;top:144360;width:1332720;height:26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" filled="f" stroked="f">
                    <v:textbox inset="2.5mm,1.25mm,2.5mm,1.25mm">
                      <w:txbxContent>
                        <w:p w14:paraId="789F39ED" w14:textId="77777777" w:rsidR="009C7C47" w:rsidRDefault="009C7C47">
                          <w:pPr>
                            <w:overflowPunct w:val="0"/>
                            <w:spacing w:after="0" w:line="240" w:lineRule="auto"/>
                            <w:jc w:val="center"/>
                          </w:pPr>
                          <w:r>
                            <w:rPr>
                              <w:rFonts w:ascii="Arial" w:eastAsia="Arial Unicode MS" w:hAnsi="Arial" w:cs="Arial"/>
                              <w:color w:val="FFFFFF"/>
                              <w:szCs w:val="24"/>
                            </w:rPr>
                            <w:t xml:space="preserve">    </w:t>
                          </w:r>
                        </w:p>
                      </w:txbxContent>
                    </v:textbox>
                  </v:rect>
                </v:group>
                <v:group id="Group 152" o:spid="_x0000_s1085" style="position:absolute;left:-94;top:5968;width:15894;height:49856" coordorigin="-3193" coordsize="15894,4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53" o:spid="_x0000_s1086" style="position:absolute;left:-3193;top:3213;width:12520;height:4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rect id="Rectangle 154" o:spid="_x0000_s1087" style="position:absolute;width:12700;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" filled="f" stroked="f">
                    <v:textbox inset="2.5mm,1.25mm,2.5mm,1.25mm">
                      <w:txbxContent>
                        <w:p w14:paraId="764F88D3" w14:textId="77777777" w:rsidR="009C7C47" w:rsidRDefault="009C7C47">
                          <w:pPr>
                            <w:overflowPunct w:val="0"/>
                            <w:spacing w:after="0" w:line="240" w:lineRule="auto"/>
                          </w:pPr>
                          <w:r>
                            <w:rPr>
                              <w:rFonts w:ascii="Arial" w:eastAsia="Arial Unicode MS" w:hAnsi="Arial" w:cs="Arial"/>
                              <w:color w:val="404040"/>
                              <w:sz w:val="16"/>
                              <w:szCs w:val="16"/>
                            </w:rPr>
                            <w:t xml:space="preserve">Recognize </w:t>
                          </w:r>
                        </w:p>
                        <w:p w14:paraId="644109C6" w14:textId="77777777" w:rsidR="009C7C47" w:rsidRDefault="009C7C47">
                          <w:pPr>
                            <w:overflowPunct w:val="0"/>
                            <w:spacing w:after="0" w:line="240" w:lineRule="auto"/>
                          </w:pPr>
                          <w:r>
                            <w:rPr>
                              <w:rFonts w:ascii="Arial" w:eastAsia="Arial Unicode MS" w:hAnsi="Arial" w:cs="Arial"/>
                              <w:color w:val="404040"/>
                              <w:sz w:val="16"/>
                              <w:szCs w:val="16"/>
                            </w:rPr>
                            <w:t>Whether the detected face exist in image data set or not.</w:t>
                          </w:r>
                        </w:p>
                      </w:txbxContent>
                    </v:textbox>
                  </v:rect>
                </v:group>
              </v:group>
            </w:pict>
          </mc:Fallback>
        </mc:AlternateContent>
      </w:r>
    </w:p>
    <w:p w14:paraId="471F647F" w14:textId="7F9EED64" w:rsidR="00E864BD" w:rsidRDefault="008969E5">
      <w:pPr>
        <w:spacing w:line="360" w:lineRule="auto"/>
        <w:jc w:val="both"/>
      </w:pPr>
      <w:r>
        <w:rPr>
          <w:noProof/>
        </w:rPr>
        <mc:AlternateContent>
          <mc:Choice Requires="wpg">
            <w:drawing>
              <wp:anchor distT="0" distB="0" distL="0" distR="0" simplePos="0" relativeHeight="26" behindDoc="0" locked="0" layoutInCell="1" allowOverlap="1" wp14:anchorId="5F22AA0E" wp14:editId="1EC51A4D">
                <wp:simplePos x="0" y="0"/>
                <wp:positionH relativeFrom="column">
                  <wp:posOffset>-180975</wp:posOffset>
                </wp:positionH>
                <wp:positionV relativeFrom="paragraph">
                  <wp:posOffset>197485</wp:posOffset>
                </wp:positionV>
                <wp:extent cx="1447800" cy="2400300"/>
                <wp:effectExtent l="0" t="0" r="0" b="19050"/>
                <wp:wrapNone/>
                <wp:docPr id="147" name="그룹 45"/>
                <wp:cNvGraphicFramePr/>
                <a:graphic xmlns:a="http://schemas.openxmlformats.org/drawingml/2006/main">
                  <a:graphicData uri="http://schemas.microsoft.com/office/word/2010/wordprocessingGroup">
                    <wpg:wgp>
                      <wpg:cNvGrpSpPr/>
                      <wpg:grpSpPr>
                        <a:xfrm>
                          <a:off x="0" y="0"/>
                          <a:ext cx="1447800" cy="2400300"/>
                          <a:chOff x="0" y="0"/>
                          <a:chExt cx="1581150" cy="2668320"/>
                        </a:xfrm>
                      </wpg:grpSpPr>
                      <wps:wsp>
                        <wps:cNvPr id="166" name="Rounded Rectangle 165"/>
                        <wps:cNvSpPr/>
                        <wps:spPr>
                          <a:xfrm>
                            <a:off x="0" y="0"/>
                            <a:ext cx="1280880" cy="670680"/>
                          </a:xfrm>
                          <a:prstGeom prst="roundRect">
                            <a:avLst>
                              <a:gd name="adj" fmla="val 16667"/>
                            </a:avLst>
                          </a:prstGeom>
                          <a:solidFill>
                            <a:srgbClr val="507C89"/>
                          </a:solidFill>
                          <a:ln w="12600">
                            <a:noFill/>
                          </a:ln>
                        </wps:spPr>
                        <wps:style>
                          <a:lnRef idx="0">
                            <a:scrgbClr r="0" g="0" b="0"/>
                          </a:lnRef>
                          <a:fillRef idx="0">
                            <a:scrgbClr r="0" g="0" b="0"/>
                          </a:fillRef>
                          <a:effectRef idx="0">
                            <a:scrgbClr r="0" g="0" b="0"/>
                          </a:effectRef>
                          <a:fontRef idx="minor"/>
                        </wps:style>
                        <wps:bodyPr/>
                      </wps:wsp>
                      <wps:wsp>
                        <wps:cNvPr id="167" name="Rounded Rectangle 166"/>
                        <wps:cNvSpPr/>
                        <wps:spPr>
                          <a:xfrm>
                            <a:off x="177840" y="461520"/>
                            <a:ext cx="1334880" cy="2206800"/>
                          </a:xfrm>
                          <a:prstGeom prst="roundRect">
                            <a:avLst>
                              <a:gd name="adj" fmla="val 16667"/>
                            </a:avLst>
                          </a:prstGeom>
                          <a:solidFill>
                            <a:srgbClr val="FFFFFF"/>
                          </a:solidFill>
                          <a:ln w="63360">
                            <a:solidFill>
                              <a:srgbClr val="507C89"/>
                            </a:solidFill>
                            <a:miter/>
                          </a:ln>
                        </wps:spPr>
                        <wps:style>
                          <a:lnRef idx="0">
                            <a:scrgbClr r="0" g="0" b="0"/>
                          </a:lnRef>
                          <a:fillRef idx="0">
                            <a:scrgbClr r="0" g="0" b="0"/>
                          </a:fillRef>
                          <a:effectRef idx="0">
                            <a:scrgbClr r="0" g="0" b="0"/>
                          </a:effectRef>
                          <a:fontRef idx="minor"/>
                        </wps:style>
                        <wps:bodyPr/>
                      </wps:wsp>
                      <wpg:grpSp>
                        <wpg:cNvPr id="168" name="Group 167"/>
                        <wpg:cNvGrpSpPr/>
                        <wpg:grpSpPr>
                          <a:xfrm>
                            <a:off x="9000" y="25920"/>
                            <a:ext cx="1240920" cy="409680"/>
                            <a:chOff x="0" y="0"/>
                            <a:chExt cx="0" cy="0"/>
                          </a:xfrm>
                        </wpg:grpSpPr>
                        <wps:wsp>
                          <wps:cNvPr id="169" name="Rectangle 168"/>
                          <wps:cNvSpPr/>
                          <wps:spPr>
                            <a:xfrm>
                              <a:off x="0" y="0"/>
                              <a:ext cx="1232640" cy="309240"/>
                            </a:xfrm>
                            <a:prstGeom prst="rect">
                              <a:avLst/>
                            </a:prstGeom>
                            <a:noFill/>
                            <a:ln>
                              <a:noFill/>
                            </a:ln>
                          </wps:spPr>
                          <wps:style>
                            <a:lnRef idx="0">
                              <a:scrgbClr r="0" g="0" b="0"/>
                            </a:lnRef>
                            <a:fillRef idx="0">
                              <a:scrgbClr r="0" g="0" b="0"/>
                            </a:fillRef>
                            <a:effectRef idx="0">
                              <a:scrgbClr r="0" g="0" b="0"/>
                            </a:effectRef>
                            <a:fontRef idx="minor"/>
                          </wps:style>
                          <wps:txbx>
                            <w:txbxContent>
                              <w:p w14:paraId="7A68A201" w14:textId="77777777" w:rsidR="009C7C47" w:rsidRDefault="009C7C47">
                                <w:pPr>
                                  <w:overflowPunct w:val="0"/>
                                  <w:spacing w:after="0" w:line="360" w:lineRule="auto"/>
                                  <w:jc w:val="center"/>
                                </w:pPr>
                                <w:r>
                                  <w:rPr>
                                    <w:rFonts w:ascii="Arial" w:eastAsia="Arial Unicode MS" w:hAnsi="Arial" w:cs="Arial"/>
                                    <w:b/>
                                    <w:bCs/>
                                    <w:i/>
                                    <w:iCs/>
                                    <w:color w:val="000000"/>
                                    <w:sz w:val="20"/>
                                    <w:szCs w:val="20"/>
                                  </w:rPr>
                                  <w:t xml:space="preserve"> Acquire Image</w:t>
                                </w:r>
                              </w:p>
                            </w:txbxContent>
                          </wps:txbx>
                          <wps:bodyPr wrap="square" lIns="90000" tIns="45000" rIns="90000" bIns="45000">
                            <a:noAutofit/>
                          </wps:bodyPr>
                        </wps:wsp>
                        <wps:wsp>
                          <wps:cNvPr id="170" name="Rectangle 169"/>
                          <wps:cNvSpPr/>
                          <wps:spPr>
                            <a:xfrm>
                              <a:off x="8280" y="144360"/>
                              <a:ext cx="1232640" cy="265320"/>
                            </a:xfrm>
                            <a:prstGeom prst="rect">
                              <a:avLst/>
                            </a:prstGeom>
                            <a:noFill/>
                            <a:ln>
                              <a:noFill/>
                            </a:ln>
                          </wps:spPr>
                          <wps:style>
                            <a:lnRef idx="0">
                              <a:scrgbClr r="0" g="0" b="0"/>
                            </a:lnRef>
                            <a:fillRef idx="0">
                              <a:scrgbClr r="0" g="0" b="0"/>
                            </a:fillRef>
                            <a:effectRef idx="0">
                              <a:scrgbClr r="0" g="0" b="0"/>
                            </a:effectRef>
                            <a:fontRef idx="minor"/>
                          </wps:style>
                          <wps:txbx>
                            <w:txbxContent>
                              <w:p w14:paraId="1B03FB39" w14:textId="77777777" w:rsidR="009C7C47" w:rsidRDefault="009C7C47">
                                <w:pPr>
                                  <w:overflowPunct w:val="0"/>
                                  <w:spacing w:after="0" w:line="240" w:lineRule="auto"/>
                                  <w:jc w:val="center"/>
                                </w:pPr>
                                <w:r>
                                  <w:rPr>
                                    <w:rFonts w:ascii="Arial" w:eastAsia="Arial Unicode MS" w:hAnsi="Arial" w:cs="Arial"/>
                                    <w:color w:val="FFFFFF"/>
                                    <w:szCs w:val="24"/>
                                  </w:rPr>
                                  <w:t xml:space="preserve">    </w:t>
                                </w:r>
                              </w:p>
                            </w:txbxContent>
                          </wps:txbx>
                          <wps:bodyPr wrap="square" lIns="90000" tIns="45000" rIns="90000" bIns="45000">
                            <a:noAutofit/>
                          </wps:bodyPr>
                        </wps:wsp>
                      </wpg:grpSp>
                      <wpg:grpSp>
                        <wpg:cNvPr id="171" name="Group 170"/>
                        <wpg:cNvGrpSpPr/>
                        <wpg:grpSpPr>
                          <a:xfrm>
                            <a:off x="286560" y="596880"/>
                            <a:ext cx="1175400" cy="1280160"/>
                            <a:chOff x="0" y="0"/>
                            <a:chExt cx="0" cy="0"/>
                          </a:xfrm>
                        </wpg:grpSpPr>
                        <wps:wsp>
                          <wps:cNvPr id="172" name="Rectangle 171"/>
                          <wps:cNvSpPr/>
                          <wps:spPr>
                            <a:xfrm>
                              <a:off x="0" y="265320"/>
                              <a:ext cx="1158120" cy="1014840"/>
                            </a:xfrm>
                            <a:prstGeom prst="rect">
                              <a:avLst/>
                            </a:prstGeom>
                            <a:noFill/>
                            <a:ln>
                              <a:noFill/>
                            </a:ln>
                          </wps:spPr>
                          <wps:style>
                            <a:lnRef idx="0">
                              <a:scrgbClr r="0" g="0" b="0"/>
                            </a:lnRef>
                            <a:fillRef idx="0">
                              <a:scrgbClr r="0" g="0" b="0"/>
                            </a:fillRef>
                            <a:effectRef idx="0">
                              <a:scrgbClr r="0" g="0" b="0"/>
                            </a:effectRef>
                            <a:fontRef idx="minor"/>
                          </wps:style>
                          <wps:txbx>
                            <w:txbxContent>
                              <w:p w14:paraId="06657F1E" w14:textId="77777777" w:rsidR="009C7C47" w:rsidRDefault="009C7C47">
                                <w:pPr>
                                  <w:overflowPunct w:val="0"/>
                                  <w:spacing w:after="0" w:line="360" w:lineRule="auto"/>
                                  <w:jc w:val="both"/>
                                </w:pPr>
                                <w:r>
                                  <w:rPr>
                                    <w:rFonts w:ascii="Arial" w:eastAsia="Arial Unicode MS" w:hAnsi="Arial" w:cs="Arial"/>
                                    <w:b/>
                                    <w:bCs/>
                                    <w:color w:val="404040"/>
                                    <w:sz w:val="12"/>
                                    <w:szCs w:val="12"/>
                                  </w:rPr>
                                  <w:t>→ Acquiring images to computer from camera and computational medium (environment) via frame grabber is the first step in face recognition system applications.</w:t>
                                </w:r>
                              </w:p>
                            </w:txbxContent>
                          </wps:txbx>
                          <wps:bodyPr wrap="square" lIns="90000" tIns="45000" rIns="90000" bIns="45000">
                            <a:noAutofit/>
                          </wps:bodyPr>
                        </wps:wsp>
                        <wps:wsp>
                          <wps:cNvPr id="173" name="Rectangle 172"/>
                          <wps:cNvSpPr/>
                          <wps:spPr>
                            <a:xfrm>
                              <a:off x="0" y="0"/>
                              <a:ext cx="1175400" cy="455400"/>
                            </a:xfrm>
                            <a:prstGeom prst="rect">
                              <a:avLst/>
                            </a:prstGeom>
                            <a:noFill/>
                            <a:ln>
                              <a:noFill/>
                            </a:ln>
                          </wps:spPr>
                          <wps:style>
                            <a:lnRef idx="0">
                              <a:scrgbClr r="0" g="0" b="0"/>
                            </a:lnRef>
                            <a:fillRef idx="0">
                              <a:scrgbClr r="0" g="0" b="0"/>
                            </a:fillRef>
                            <a:effectRef idx="0">
                              <a:scrgbClr r="0" g="0" b="0"/>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5F22AA0E" id="_x0000_s1088" style="position:absolute;left:0;text-align:left;margin-left:-14.25pt;margin-top:15.55pt;width:114pt;height:189pt;z-index:26;mso-wrap-distance-left:0;mso-wrap-distance-right:0;mso-width-relative:margin;mso-height-relative:margin" coordsize="15811,2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">
                <v:roundrect id="Rounded Rectangle 165" o:spid="_x0000_s1089" style="position:absolute;width:12808;height:6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" fillcolor="#507c89" stroked="f" strokeweight=".35mm"/>
                <v:roundrect id="Rounded Rectangle 166" o:spid="_x0000_s1090" style="position:absolute;left:1778;top:4615;width:13349;height:22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" strokecolor="#507c89" strokeweight="1.76mm">
                  <v:stroke joinstyle="miter"/>
                </v:roundrect>
                <v:group id="Group 167" o:spid="_x0000_s1091" style="position:absolute;left:90;top:259;width:12409;height:40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8" o:spid="_x0000_s1092" style="position:absolute;width:1232640;height:30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" filled="f" stroked="f">
                    <v:textbox inset="2.5mm,1.25mm,2.5mm,1.25mm">
                      <w:txbxContent>
                        <w:p w14:paraId="7A68A201" w14:textId="77777777" w:rsidR="009C7C47" w:rsidRDefault="009C7C47">
                          <w:pPr>
                            <w:overflowPunct w:val="0"/>
                            <w:spacing w:after="0" w:line="360" w:lineRule="auto"/>
                            <w:jc w:val="center"/>
                          </w:pPr>
                          <w:r>
                            <w:rPr>
                              <w:rFonts w:ascii="Arial" w:eastAsia="Arial Unicode MS" w:hAnsi="Arial" w:cs="Arial"/>
                              <w:b/>
                              <w:bCs/>
                              <w:i/>
                              <w:iCs/>
                              <w:color w:val="000000"/>
                              <w:sz w:val="20"/>
                              <w:szCs w:val="20"/>
                            </w:rPr>
                            <w:t xml:space="preserve"> Acquire Image</w:t>
                          </w:r>
                        </w:p>
                      </w:txbxContent>
                    </v:textbox>
                  </v:rect>
                  <v:rect id="Rectangle 169" o:spid="_x0000_s1093" style="position:absolute;left:8280;top:144360;width:1232640;height:26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" filled="f" stroked="f">
                    <v:textbox inset="2.5mm,1.25mm,2.5mm,1.25mm">
                      <w:txbxContent>
                        <w:p w14:paraId="1B03FB39" w14:textId="77777777" w:rsidR="009C7C47" w:rsidRDefault="009C7C47">
                          <w:pPr>
                            <w:overflowPunct w:val="0"/>
                            <w:spacing w:after="0" w:line="240" w:lineRule="auto"/>
                            <w:jc w:val="center"/>
                          </w:pPr>
                          <w:r>
                            <w:rPr>
                              <w:rFonts w:ascii="Arial" w:eastAsia="Arial Unicode MS" w:hAnsi="Arial" w:cs="Arial"/>
                              <w:color w:val="FFFFFF"/>
                              <w:szCs w:val="24"/>
                            </w:rPr>
                            <w:t xml:space="preserve">    </w:t>
                          </w:r>
                        </w:p>
                      </w:txbxContent>
                    </v:textbox>
                  </v:rect>
                </v:group>
                <v:group id="Group 170" o:spid="_x0000_s1094" style="position:absolute;left:2865;top:5968;width:11754;height:128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171" o:spid="_x0000_s1095" style="position:absolute;top:265320;width:1158120;height:10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" filled="f" stroked="f">
                    <v:textbox inset="2.5mm,1.25mm,2.5mm,1.25mm">
                      <w:txbxContent>
                        <w:p w14:paraId="06657F1E" w14:textId="77777777" w:rsidR="009C7C47" w:rsidRDefault="009C7C47">
                          <w:pPr>
                            <w:overflowPunct w:val="0"/>
                            <w:spacing w:after="0" w:line="360" w:lineRule="auto"/>
                            <w:jc w:val="both"/>
                          </w:pPr>
                          <w:r>
                            <w:rPr>
                              <w:rFonts w:ascii="Arial" w:eastAsia="Arial Unicode MS" w:hAnsi="Arial" w:cs="Arial"/>
                              <w:b/>
                              <w:bCs/>
                              <w:color w:val="404040"/>
                              <w:sz w:val="12"/>
                              <w:szCs w:val="12"/>
                            </w:rPr>
                            <w:t>→ Acquiring images to computer from camera and computational medium (environment) via frame grabber is the first step in face recognition system applications.</w:t>
                          </w:r>
                        </w:p>
                      </w:txbxContent>
                    </v:textbox>
                  </v:rect>
                  <v:rect id="Rectangle 172" o:spid="_x0000_s1096" style="position:absolute;width:1175400;height:45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group>
              </v:group>
            </w:pict>
          </mc:Fallback>
        </mc:AlternateContent>
      </w:r>
    </w:p>
    <w:p w14:paraId="1A5F2EC9" w14:textId="7AB56F1E" w:rsidR="00E864BD" w:rsidRDefault="001B74DD">
      <w:pPr>
        <w:spacing w:line="360" w:lineRule="auto"/>
        <w:jc w:val="both"/>
      </w:pPr>
      <w:r>
        <w:rPr>
          <w:rFonts w:ascii="Arial" w:hAnsi="Arial"/>
          <w:b/>
          <w:color w:val="404040"/>
          <w:kern w:val="2"/>
          <w:szCs w:val="24"/>
        </w:rPr>
        <w:t xml:space="preserve">                                          </w:t>
      </w:r>
    </w:p>
    <w:p w14:paraId="509295E8" w14:textId="77777777" w:rsidR="00E864BD" w:rsidRDefault="008969E5">
      <w:pPr>
        <w:spacing w:line="360" w:lineRule="auto"/>
        <w:jc w:val="both"/>
        <w:rPr>
          <w:rFonts w:ascii="Arial" w:hAnsi="Arial"/>
          <w:b/>
          <w:color w:val="404040"/>
          <w:kern w:val="2"/>
          <w:szCs w:val="24"/>
        </w:rPr>
      </w:pPr>
      <w:r>
        <w:rPr>
          <w:noProof/>
        </w:rPr>
        <mc:AlternateContent>
          <mc:Choice Requires="wps">
            <w:drawing>
              <wp:anchor distT="0" distB="0" distL="0" distR="0" simplePos="0" relativeHeight="45" behindDoc="0" locked="0" layoutInCell="1" allowOverlap="1" wp14:anchorId="4B8808A0" wp14:editId="3CBFC269">
                <wp:simplePos x="0" y="0"/>
                <wp:positionH relativeFrom="column">
                  <wp:posOffset>6137910</wp:posOffset>
                </wp:positionH>
                <wp:positionV relativeFrom="paragraph">
                  <wp:posOffset>311150</wp:posOffset>
                </wp:positionV>
                <wp:extent cx="260985" cy="372745"/>
                <wp:effectExtent l="0" t="0" r="0" b="0"/>
                <wp:wrapNone/>
                <wp:docPr id="174" name="Shape5"/>
                <wp:cNvGraphicFramePr/>
                <a:graphic xmlns:a="http://schemas.openxmlformats.org/drawingml/2006/main">
                  <a:graphicData uri="http://schemas.microsoft.com/office/word/2010/wordprocessingShape">
                    <wps:wsp>
                      <wps:cNvSpPr/>
                      <wps:spPr>
                        <a:xfrm>
                          <a:off x="0" y="0"/>
                          <a:ext cx="260985" cy="372745"/>
                        </a:xfrm>
                        <a:prstGeom prst="ellipse">
                          <a:avLst/>
                        </a:prstGeom>
                        <a:solidFill>
                          <a:srgbClr val="000000"/>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AE10310" id="Shape5" o:spid="_x0000_s1026" style="position:absolute;margin-left:483.3pt;margin-top:24.5pt;width:20.55pt;height:29.35pt;z-index: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" fillcolor="black"/>
            </w:pict>
          </mc:Fallback>
        </mc:AlternateContent>
      </w:r>
      <w:r>
        <w:rPr>
          <w:noProof/>
        </w:rPr>
        <mc:AlternateContent>
          <mc:Choice Requires="wps">
            <w:drawing>
              <wp:anchor distT="0" distB="0" distL="0" distR="0" simplePos="0" relativeHeight="46" behindDoc="0" locked="0" layoutInCell="1" allowOverlap="1" wp14:anchorId="2391F948" wp14:editId="32150F68">
                <wp:simplePos x="0" y="0"/>
                <wp:positionH relativeFrom="column">
                  <wp:posOffset>6137910</wp:posOffset>
                </wp:positionH>
                <wp:positionV relativeFrom="paragraph">
                  <wp:posOffset>378460</wp:posOffset>
                </wp:positionV>
                <wp:extent cx="260985" cy="243205"/>
                <wp:effectExtent l="0" t="0" r="0" b="0"/>
                <wp:wrapNone/>
                <wp:docPr id="175" name="Shape5"/>
                <wp:cNvGraphicFramePr/>
                <a:graphic xmlns:a="http://schemas.openxmlformats.org/drawingml/2006/main">
                  <a:graphicData uri="http://schemas.microsoft.com/office/word/2010/wordprocessingShape">
                    <wps:wsp>
                      <wps:cNvSpPr/>
                      <wps:spPr>
                        <a:xfrm>
                          <a:off x="0" y="0"/>
                          <a:ext cx="260985" cy="243205"/>
                        </a:xfrm>
                        <a:prstGeom prst="ellipse">
                          <a:avLst/>
                        </a:prstGeom>
                        <a:solidFill>
                          <a:srgbClr val="FFFFD7"/>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13CE409A" id="Shape5" o:spid="_x0000_s1026" style="position:absolute;margin-left:483.3pt;margin-top:29.8pt;width:20.55pt;height:19.15pt;z-index: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" fillcolor="#ffffd7"/>
            </w:pict>
          </mc:Fallback>
        </mc:AlternateContent>
      </w:r>
      <w:r>
        <w:rPr>
          <w:noProof/>
        </w:rPr>
        <w:drawing>
          <wp:anchor distT="0" distB="0" distL="0" distR="0" simplePos="0" relativeHeight="41" behindDoc="0" locked="0" layoutInCell="1" allowOverlap="1" wp14:anchorId="6CFCD0DC" wp14:editId="39E57E16">
            <wp:simplePos x="0" y="0"/>
            <wp:positionH relativeFrom="column">
              <wp:posOffset>4965700</wp:posOffset>
            </wp:positionH>
            <wp:positionV relativeFrom="paragraph">
              <wp:posOffset>270510</wp:posOffset>
            </wp:positionV>
            <wp:extent cx="767080" cy="1372870"/>
            <wp:effectExtent l="0" t="0" r="0" b="0"/>
            <wp:wrapSquare wrapText="largest"/>
            <wp:docPr id="19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pic:cNvPicPr>
                      <a:picLocks noChangeAspect="1" noChangeArrowheads="1"/>
                    </pic:cNvPicPr>
                  </pic:nvPicPr>
                  <pic:blipFill>
                    <a:blip r:embed="rId26"/>
                    <a:stretch>
                      <a:fillRect/>
                    </a:stretch>
                  </pic:blipFill>
                  <pic:spPr bwMode="auto">
                    <a:xfrm>
                      <a:off x="0" y="0"/>
                      <a:ext cx="767080" cy="1372870"/>
                    </a:xfrm>
                    <a:prstGeom prst="rect">
                      <a:avLst/>
                    </a:prstGeom>
                  </pic:spPr>
                </pic:pic>
              </a:graphicData>
            </a:graphic>
          </wp:anchor>
        </w:drawing>
      </w:r>
    </w:p>
    <w:p w14:paraId="228DCAA9" w14:textId="559E7877" w:rsidR="00E864BD" w:rsidRDefault="008969E5">
      <w:pPr>
        <w:spacing w:line="360" w:lineRule="auto"/>
        <w:jc w:val="both"/>
      </w:pPr>
      <w:r>
        <w:rPr>
          <w:noProof/>
        </w:rPr>
        <mc:AlternateContent>
          <mc:Choice Requires="wps">
            <w:drawing>
              <wp:anchor distT="0" distB="0" distL="0" distR="0" simplePos="0" relativeHeight="44" behindDoc="0" locked="0" layoutInCell="1" allowOverlap="1" wp14:anchorId="3422D6B4" wp14:editId="4455A226">
                <wp:simplePos x="0" y="0"/>
                <wp:positionH relativeFrom="column">
                  <wp:posOffset>-474345</wp:posOffset>
                </wp:positionH>
                <wp:positionV relativeFrom="paragraph">
                  <wp:posOffset>255270</wp:posOffset>
                </wp:positionV>
                <wp:extent cx="260985" cy="372745"/>
                <wp:effectExtent l="0" t="0" r="0" b="0"/>
                <wp:wrapNone/>
                <wp:docPr id="176" name="Shape5"/>
                <wp:cNvGraphicFramePr/>
                <a:graphic xmlns:a="http://schemas.openxmlformats.org/drawingml/2006/main">
                  <a:graphicData uri="http://schemas.microsoft.com/office/word/2010/wordprocessingShape">
                    <wps:wsp>
                      <wps:cNvSpPr/>
                      <wps:spPr>
                        <a:xfrm>
                          <a:off x="0" y="0"/>
                          <a:ext cx="260985" cy="372745"/>
                        </a:xfrm>
                        <a:prstGeom prst="ellipse">
                          <a:avLst/>
                        </a:prstGeom>
                        <a:solidFill>
                          <a:srgbClr val="000000"/>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oval w14:anchorId="62BC14AB" id="Shape5" o:spid="_x0000_s1026" style="position:absolute;margin-left:-37.35pt;margin-top:20.1pt;width:20.55pt;height:29.35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" fillcolor="black"/>
            </w:pict>
          </mc:Fallback>
        </mc:AlternateContent>
      </w:r>
      <w:r>
        <w:rPr>
          <w:noProof/>
        </w:rPr>
        <mc:AlternateContent>
          <mc:Choice Requires="wps">
            <w:drawing>
              <wp:anchor distT="0" distB="0" distL="0" distR="0" simplePos="0" relativeHeight="42" behindDoc="0" locked="0" layoutInCell="1" allowOverlap="1" wp14:anchorId="30B652F2" wp14:editId="5D98E594">
                <wp:simplePos x="0" y="0"/>
                <wp:positionH relativeFrom="leftMargin">
                  <wp:align>right</wp:align>
                </wp:positionH>
                <wp:positionV relativeFrom="paragraph">
                  <wp:posOffset>318135</wp:posOffset>
                </wp:positionV>
                <wp:extent cx="281305" cy="300355"/>
                <wp:effectExtent l="0" t="0" r="4445" b="4445"/>
                <wp:wrapNone/>
                <wp:docPr id="177" name="Right Arrow 5"/>
                <wp:cNvGraphicFramePr/>
                <a:graphic xmlns:a="http://schemas.openxmlformats.org/drawingml/2006/main">
                  <a:graphicData uri="http://schemas.microsoft.com/office/word/2010/wordprocessingShape">
                    <wps:wsp>
                      <wps:cNvSpPr/>
                      <wps:spPr>
                        <a:xfrm>
                          <a:off x="0" y="0"/>
                          <a:ext cx="281305" cy="30035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08237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9.05pt;margin-top:25.05pt;width:22.15pt;height:23.65pt;z-index:42;visibility:visible;mso-wrap-style:square;mso-wrap-distance-left:0;mso-wrap-distance-top:0;mso-wrap-distance-right:0;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" adj="10800" fillcolor="#507c89" stroked="f" strokeweight=".35mm">
                <w10:wrap anchorx="margin"/>
              </v:shape>
            </w:pict>
          </mc:Fallback>
        </mc:AlternateContent>
      </w:r>
      <w:r>
        <w:rPr>
          <w:rFonts w:ascii="Arial" w:hAnsi="Arial"/>
          <w:b/>
          <w:noProof/>
          <w:color w:val="404040"/>
          <w:kern w:val="2"/>
          <w:szCs w:val="24"/>
        </w:rPr>
        <mc:AlternateContent>
          <mc:Choice Requires="wps">
            <w:drawing>
              <wp:anchor distT="0" distB="0" distL="0" distR="0" simplePos="0" relativeHeight="30" behindDoc="0" locked="0" layoutInCell="1" allowOverlap="1" wp14:anchorId="4DAC4C89" wp14:editId="66010194">
                <wp:simplePos x="0" y="0"/>
                <wp:positionH relativeFrom="column">
                  <wp:posOffset>1219019</wp:posOffset>
                </wp:positionH>
                <wp:positionV relativeFrom="paragraph">
                  <wp:posOffset>312420</wp:posOffset>
                </wp:positionV>
                <wp:extent cx="281305" cy="300355"/>
                <wp:effectExtent l="0" t="0" r="0" b="0"/>
                <wp:wrapNone/>
                <wp:docPr id="178" name="Right Arrow 5"/>
                <wp:cNvGraphicFramePr/>
                <a:graphic xmlns:a="http://schemas.openxmlformats.org/drawingml/2006/main">
                  <a:graphicData uri="http://schemas.microsoft.com/office/word/2010/wordprocessingShape">
                    <wps:wsp>
                      <wps:cNvSpPr/>
                      <wps:spPr>
                        <a:xfrm>
                          <a:off x="0" y="0"/>
                          <a:ext cx="281305" cy="30035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5362E6F" id="Right Arrow 5" o:spid="_x0000_s1026" type="#_x0000_t13" style="position:absolute;margin-left:96pt;margin-top:24.6pt;width:22.15pt;height:23.65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" adj="10800" fillcolor="#507c89" stroked="f" strokeweight=".35mm"/>
            </w:pict>
          </mc:Fallback>
        </mc:AlternateContent>
      </w:r>
      <w:r>
        <w:rPr>
          <w:noProof/>
        </w:rPr>
        <mc:AlternateContent>
          <mc:Choice Requires="wps">
            <w:drawing>
              <wp:anchor distT="0" distB="0" distL="0" distR="0" simplePos="0" relativeHeight="43" behindDoc="0" locked="0" layoutInCell="1" allowOverlap="1" wp14:anchorId="4FA6747D" wp14:editId="3FCFC490">
                <wp:simplePos x="0" y="0"/>
                <wp:positionH relativeFrom="rightMargin">
                  <wp:posOffset>-213995</wp:posOffset>
                </wp:positionH>
                <wp:positionV relativeFrom="paragraph">
                  <wp:posOffset>23495</wp:posOffset>
                </wp:positionV>
                <wp:extent cx="281305" cy="300355"/>
                <wp:effectExtent l="0" t="0" r="4445" b="4445"/>
                <wp:wrapNone/>
                <wp:docPr id="179" name="Right Arrow 5"/>
                <wp:cNvGraphicFramePr/>
                <a:graphic xmlns:a="http://schemas.openxmlformats.org/drawingml/2006/main">
                  <a:graphicData uri="http://schemas.microsoft.com/office/word/2010/wordprocessingShape">
                    <wps:wsp>
                      <wps:cNvSpPr/>
                      <wps:spPr>
                        <a:xfrm>
                          <a:off x="0" y="0"/>
                          <a:ext cx="281305" cy="30035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F2064F9" id="Right Arrow 5" o:spid="_x0000_s1026" type="#_x0000_t13" style="position:absolute;margin-left:-16.85pt;margin-top:1.85pt;width:22.15pt;height:23.65pt;z-index:43;visibility:visible;mso-wrap-style:square;mso-wrap-distance-left:0;mso-wrap-distance-top:0;mso-wrap-distance-right:0;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" adj="10800" fillcolor="#507c89" stroked="f" strokeweight=".35mm">
                <w10:wrap anchorx="margin"/>
              </v:shape>
            </w:pict>
          </mc:Fallback>
        </mc:AlternateContent>
      </w:r>
      <w:r>
        <w:rPr>
          <w:b/>
          <w:noProof/>
          <w:szCs w:val="24"/>
        </w:rPr>
        <mc:AlternateContent>
          <mc:Choice Requires="wps">
            <w:drawing>
              <wp:anchor distT="0" distB="0" distL="0" distR="0" simplePos="0" relativeHeight="32" behindDoc="0" locked="0" layoutInCell="1" allowOverlap="1" wp14:anchorId="20B4AA65" wp14:editId="4DF9B59D">
                <wp:simplePos x="0" y="0"/>
                <wp:positionH relativeFrom="column">
                  <wp:posOffset>4545965</wp:posOffset>
                </wp:positionH>
                <wp:positionV relativeFrom="paragraph">
                  <wp:posOffset>244475</wp:posOffset>
                </wp:positionV>
                <wp:extent cx="422910" cy="307975"/>
                <wp:effectExtent l="0" t="0" r="0" b="0"/>
                <wp:wrapNone/>
                <wp:docPr id="180" name="Right Arrow 5"/>
                <wp:cNvGraphicFramePr/>
                <a:graphic xmlns:a="http://schemas.openxmlformats.org/drawingml/2006/main">
                  <a:graphicData uri="http://schemas.microsoft.com/office/word/2010/wordprocessingShape">
                    <wps:wsp>
                      <wps:cNvSpPr/>
                      <wps:spPr>
                        <a:xfrm>
                          <a:off x="0" y="0"/>
                          <a:ext cx="422910" cy="30797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9D83C10" id="Right Arrow 5" o:spid="_x0000_s1026" type="#_x0000_t13" style="position:absolute;margin-left:357.95pt;margin-top:19.25pt;width:33.3pt;height:24.25pt;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" adj="13735" fillcolor="#507c89" stroked="f" strokeweight=".35mm"/>
            </w:pict>
          </mc:Fallback>
        </mc:AlternateContent>
      </w:r>
      <w:r>
        <w:rPr>
          <w:noProof/>
        </w:rPr>
        <w:drawing>
          <wp:anchor distT="0" distB="0" distL="0" distR="0" simplePos="0" relativeHeight="40" behindDoc="0" locked="0" layoutInCell="1" allowOverlap="1" wp14:anchorId="7FB92877" wp14:editId="7D5254AA">
            <wp:simplePos x="0" y="0"/>
            <wp:positionH relativeFrom="column">
              <wp:posOffset>3476625</wp:posOffset>
            </wp:positionH>
            <wp:positionV relativeFrom="paragraph">
              <wp:posOffset>9525</wp:posOffset>
            </wp:positionV>
            <wp:extent cx="973455" cy="702310"/>
            <wp:effectExtent l="0" t="0" r="0" b="2540"/>
            <wp:wrapSquare wrapText="largest"/>
            <wp:docPr id="9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pic:cNvPicPr>
                      <a:picLocks noChangeAspect="1" noChangeArrowheads="1"/>
                    </pic:cNvPicPr>
                  </pic:nvPicPr>
                  <pic:blipFill>
                    <a:blip r:embed="rId27"/>
                    <a:stretch>
                      <a:fillRect/>
                    </a:stretch>
                  </pic:blipFill>
                  <pic:spPr bwMode="auto">
                    <a:xfrm>
                      <a:off x="0" y="0"/>
                      <a:ext cx="973455" cy="702310"/>
                    </a:xfrm>
                    <a:prstGeom prst="rect">
                      <a:avLst/>
                    </a:prstGeom>
                  </pic:spPr>
                </pic:pic>
              </a:graphicData>
            </a:graphic>
            <wp14:sizeRelV relativeFrom="margin">
              <wp14:pctHeight>0</wp14:pctHeight>
            </wp14:sizeRelV>
          </wp:anchor>
        </w:drawing>
      </w:r>
      <w:r>
        <w:rPr>
          <w:noProof/>
        </w:rPr>
        <mc:AlternateContent>
          <mc:Choice Requires="wps">
            <w:drawing>
              <wp:anchor distT="0" distB="0" distL="0" distR="0" simplePos="0" relativeHeight="31" behindDoc="0" locked="0" layoutInCell="1" allowOverlap="1" wp14:anchorId="5A86EC47" wp14:editId="052336A4">
                <wp:simplePos x="0" y="0"/>
                <wp:positionH relativeFrom="column">
                  <wp:posOffset>2880995</wp:posOffset>
                </wp:positionH>
                <wp:positionV relativeFrom="paragraph">
                  <wp:posOffset>295275</wp:posOffset>
                </wp:positionV>
                <wp:extent cx="443230" cy="295910"/>
                <wp:effectExtent l="0" t="0" r="0" b="0"/>
                <wp:wrapNone/>
                <wp:docPr id="181" name="Right Arrow 5"/>
                <wp:cNvGraphicFramePr/>
                <a:graphic xmlns:a="http://schemas.openxmlformats.org/drawingml/2006/main">
                  <a:graphicData uri="http://schemas.microsoft.com/office/word/2010/wordprocessingShape">
                    <wps:wsp>
                      <wps:cNvSpPr/>
                      <wps:spPr>
                        <a:xfrm>
                          <a:off x="0" y="0"/>
                          <a:ext cx="443230" cy="295910"/>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CE18D85" id="Right Arrow 5" o:spid="_x0000_s1026" type="#_x0000_t13" style="position:absolute;margin-left:226.85pt;margin-top:23.25pt;width:34.9pt;height:23.3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" adj="14390" fillcolor="#507c89" stroked="f" strokeweight=".35mm"/>
            </w:pict>
          </mc:Fallback>
        </mc:AlternateContent>
      </w:r>
      <w:r w:rsidR="001B74DD">
        <w:rPr>
          <w:rFonts w:ascii="Arial" w:hAnsi="Arial"/>
          <w:b/>
          <w:color w:val="404040"/>
          <w:kern w:val="2"/>
          <w:szCs w:val="24"/>
        </w:rPr>
        <w:t xml:space="preserve">                                        </w:t>
      </w:r>
    </w:p>
    <w:p w14:paraId="34A48605" w14:textId="68F1647B" w:rsidR="00E864BD" w:rsidRDefault="001B74DD">
      <w:pPr>
        <w:spacing w:line="360" w:lineRule="auto"/>
        <w:jc w:val="both"/>
      </w:pPr>
      <w:r>
        <w:rPr>
          <w:b/>
          <w:szCs w:val="24"/>
        </w:rPr>
        <w:t xml:space="preserve">      </w:t>
      </w:r>
    </w:p>
    <w:p w14:paraId="26B63261" w14:textId="7CD247AC" w:rsidR="00E864BD" w:rsidRDefault="00E864BD">
      <w:pPr>
        <w:spacing w:line="360" w:lineRule="auto"/>
        <w:jc w:val="both"/>
        <w:rPr>
          <w:b/>
          <w:szCs w:val="24"/>
        </w:rPr>
      </w:pPr>
    </w:p>
    <w:p w14:paraId="36B76E6F" w14:textId="0B8FD032" w:rsidR="00E864BD" w:rsidRDefault="00E864BD">
      <w:pPr>
        <w:spacing w:line="360" w:lineRule="auto"/>
        <w:jc w:val="both"/>
        <w:rPr>
          <w:b/>
          <w:szCs w:val="24"/>
        </w:rPr>
      </w:pPr>
    </w:p>
    <w:p w14:paraId="36145ED5" w14:textId="0B0BFFC5" w:rsidR="00E864BD" w:rsidRDefault="00200B6D">
      <w:pPr>
        <w:spacing w:line="360" w:lineRule="auto"/>
        <w:jc w:val="both"/>
        <w:rPr>
          <w:b/>
          <w:szCs w:val="24"/>
        </w:rPr>
      </w:pPr>
      <w:r>
        <w:rPr>
          <w:b/>
          <w:noProof/>
          <w:szCs w:val="24"/>
        </w:rPr>
        <mc:AlternateContent>
          <mc:Choice Requires="wps">
            <w:drawing>
              <wp:anchor distT="0" distB="0" distL="0" distR="0" simplePos="0" relativeHeight="34" behindDoc="0" locked="0" layoutInCell="1" allowOverlap="1" wp14:anchorId="32F3D2B3" wp14:editId="39D4F9CF">
                <wp:simplePos x="0" y="0"/>
                <wp:positionH relativeFrom="column">
                  <wp:posOffset>3954700</wp:posOffset>
                </wp:positionH>
                <wp:positionV relativeFrom="paragraph">
                  <wp:posOffset>69182</wp:posOffset>
                </wp:positionV>
                <wp:extent cx="768112" cy="358775"/>
                <wp:effectExtent l="0" t="5080" r="8255" b="8255"/>
                <wp:wrapNone/>
                <wp:docPr id="182" name="Right Arrow 5"/>
                <wp:cNvGraphicFramePr/>
                <a:graphic xmlns:a="http://schemas.openxmlformats.org/drawingml/2006/main">
                  <a:graphicData uri="http://schemas.microsoft.com/office/word/2010/wordprocessingShape">
                    <wps:wsp>
                      <wps:cNvSpPr/>
                      <wps:spPr>
                        <a:xfrm rot="16104600">
                          <a:off x="0" y="0"/>
                          <a:ext cx="768112" cy="35877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type w14:anchorId="779F4A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11.4pt;margin-top:5.45pt;width:60.5pt;height:28.25pt;rotation:-6002442fd;z-index:3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" adj="16555" fillcolor="#507c89" stroked="f" strokeweight=".35mm"/>
            </w:pict>
          </mc:Fallback>
        </mc:AlternateContent>
      </w:r>
      <w:r w:rsidR="00986C78">
        <w:rPr>
          <w:noProof/>
        </w:rPr>
        <mc:AlternateContent>
          <mc:Choice Requires="wpg">
            <w:drawing>
              <wp:anchor distT="0" distB="0" distL="0" distR="0" simplePos="0" relativeHeight="251664896" behindDoc="0" locked="0" layoutInCell="1" allowOverlap="1" wp14:anchorId="53D2F437" wp14:editId="759D695C">
                <wp:simplePos x="0" y="0"/>
                <wp:positionH relativeFrom="margin">
                  <wp:align>left</wp:align>
                </wp:positionH>
                <wp:positionV relativeFrom="paragraph">
                  <wp:posOffset>368300</wp:posOffset>
                </wp:positionV>
                <wp:extent cx="1447800" cy="2400300"/>
                <wp:effectExtent l="0" t="0" r="0" b="38100"/>
                <wp:wrapNone/>
                <wp:docPr id="204" name="그룹 45"/>
                <wp:cNvGraphicFramePr/>
                <a:graphic xmlns:a="http://schemas.openxmlformats.org/drawingml/2006/main">
                  <a:graphicData uri="http://schemas.microsoft.com/office/word/2010/wordprocessingGroup">
                    <wpg:wgp>
                      <wpg:cNvGrpSpPr/>
                      <wpg:grpSpPr>
                        <a:xfrm>
                          <a:off x="0" y="0"/>
                          <a:ext cx="1447800" cy="2400300"/>
                          <a:chOff x="0" y="0"/>
                          <a:chExt cx="1581150" cy="2668320"/>
                        </a:xfrm>
                      </wpg:grpSpPr>
                      <wps:wsp>
                        <wps:cNvPr id="205" name="Rounded Rectangle 165"/>
                        <wps:cNvSpPr/>
                        <wps:spPr>
                          <a:xfrm>
                            <a:off x="0" y="0"/>
                            <a:ext cx="1280880" cy="670680"/>
                          </a:xfrm>
                          <a:prstGeom prst="roundRect">
                            <a:avLst>
                              <a:gd name="adj" fmla="val 16667"/>
                            </a:avLst>
                          </a:prstGeom>
                          <a:solidFill>
                            <a:srgbClr val="507C89"/>
                          </a:solidFill>
                          <a:ln w="12600">
                            <a:noFill/>
                          </a:ln>
                        </wps:spPr>
                        <wps:style>
                          <a:lnRef idx="0">
                            <a:scrgbClr r="0" g="0" b="0"/>
                          </a:lnRef>
                          <a:fillRef idx="0">
                            <a:scrgbClr r="0" g="0" b="0"/>
                          </a:fillRef>
                          <a:effectRef idx="0">
                            <a:scrgbClr r="0" g="0" b="0"/>
                          </a:effectRef>
                          <a:fontRef idx="minor"/>
                        </wps:style>
                        <wps:bodyPr/>
                      </wps:wsp>
                      <wps:wsp>
                        <wps:cNvPr id="206" name="Rounded Rectangle 166"/>
                        <wps:cNvSpPr/>
                        <wps:spPr>
                          <a:xfrm>
                            <a:off x="177840" y="461520"/>
                            <a:ext cx="1334880" cy="2206800"/>
                          </a:xfrm>
                          <a:prstGeom prst="roundRect">
                            <a:avLst>
                              <a:gd name="adj" fmla="val 16667"/>
                            </a:avLst>
                          </a:prstGeom>
                          <a:solidFill>
                            <a:srgbClr val="FFFFFF"/>
                          </a:solidFill>
                          <a:ln w="63360">
                            <a:solidFill>
                              <a:srgbClr val="507C89"/>
                            </a:solidFill>
                            <a:miter/>
                          </a:ln>
                        </wps:spPr>
                        <wps:style>
                          <a:lnRef idx="0">
                            <a:scrgbClr r="0" g="0" b="0"/>
                          </a:lnRef>
                          <a:fillRef idx="0">
                            <a:scrgbClr r="0" g="0" b="0"/>
                          </a:fillRef>
                          <a:effectRef idx="0">
                            <a:scrgbClr r="0" g="0" b="0"/>
                          </a:effectRef>
                          <a:fontRef idx="minor"/>
                        </wps:style>
                        <wps:bodyPr/>
                      </wps:wsp>
                      <wpg:grpSp>
                        <wpg:cNvPr id="207" name="Group 167"/>
                        <wpg:cNvGrpSpPr/>
                        <wpg:grpSpPr>
                          <a:xfrm>
                            <a:off x="9000" y="25920"/>
                            <a:ext cx="1240920" cy="409680"/>
                            <a:chOff x="0" y="0"/>
                            <a:chExt cx="0" cy="0"/>
                          </a:xfrm>
                        </wpg:grpSpPr>
                        <wps:wsp>
                          <wps:cNvPr id="208" name="Rectangle 168"/>
                          <wps:cNvSpPr/>
                          <wps:spPr>
                            <a:xfrm>
                              <a:off x="0" y="0"/>
                              <a:ext cx="1232640" cy="309240"/>
                            </a:xfrm>
                            <a:prstGeom prst="rect">
                              <a:avLst/>
                            </a:prstGeom>
                            <a:noFill/>
                            <a:ln>
                              <a:noFill/>
                            </a:ln>
                          </wps:spPr>
                          <wps:style>
                            <a:lnRef idx="0">
                              <a:scrgbClr r="0" g="0" b="0"/>
                            </a:lnRef>
                            <a:fillRef idx="0">
                              <a:scrgbClr r="0" g="0" b="0"/>
                            </a:fillRef>
                            <a:effectRef idx="0">
                              <a:scrgbClr r="0" g="0" b="0"/>
                            </a:effectRef>
                            <a:fontRef idx="minor"/>
                          </wps:style>
                          <wps:txbx>
                            <w:txbxContent>
                              <w:p w14:paraId="610C3901" w14:textId="6899BE54" w:rsidR="009C7C47" w:rsidRDefault="009C7C47" w:rsidP="00986C78">
                                <w:pPr>
                                  <w:overflowPunct w:val="0"/>
                                  <w:spacing w:after="0" w:line="360" w:lineRule="auto"/>
                                  <w:jc w:val="center"/>
                                </w:pPr>
                                <w:r>
                                  <w:rPr>
                                    <w:rFonts w:ascii="Arial" w:eastAsia="Arial Unicode MS" w:hAnsi="Arial" w:cs="Arial"/>
                                    <w:b/>
                                    <w:bCs/>
                                    <w:i/>
                                    <w:iCs/>
                                    <w:color w:val="000000"/>
                                    <w:sz w:val="20"/>
                                    <w:szCs w:val="20"/>
                                  </w:rPr>
                                  <w:t xml:space="preserve"> Plate Detection</w:t>
                                </w:r>
                              </w:p>
                            </w:txbxContent>
                          </wps:txbx>
                          <wps:bodyPr wrap="square" lIns="90000" tIns="45000" rIns="90000" bIns="45000">
                            <a:noAutofit/>
                          </wps:bodyPr>
                        </wps:wsp>
                        <wps:wsp>
                          <wps:cNvPr id="209" name="Rectangle 169"/>
                          <wps:cNvSpPr/>
                          <wps:spPr>
                            <a:xfrm>
                              <a:off x="8280" y="144360"/>
                              <a:ext cx="1232640" cy="265320"/>
                            </a:xfrm>
                            <a:prstGeom prst="rect">
                              <a:avLst/>
                            </a:prstGeom>
                            <a:noFill/>
                            <a:ln>
                              <a:noFill/>
                            </a:ln>
                          </wps:spPr>
                          <wps:style>
                            <a:lnRef idx="0">
                              <a:scrgbClr r="0" g="0" b="0"/>
                            </a:lnRef>
                            <a:fillRef idx="0">
                              <a:scrgbClr r="0" g="0" b="0"/>
                            </a:fillRef>
                            <a:effectRef idx="0">
                              <a:scrgbClr r="0" g="0" b="0"/>
                            </a:effectRef>
                            <a:fontRef idx="minor"/>
                          </wps:style>
                          <wps:txbx>
                            <w:txbxContent>
                              <w:p w14:paraId="2CF3BA99" w14:textId="77777777" w:rsidR="009C7C47" w:rsidRDefault="009C7C47" w:rsidP="00986C78">
                                <w:pPr>
                                  <w:overflowPunct w:val="0"/>
                                  <w:spacing w:after="0" w:line="240" w:lineRule="auto"/>
                                  <w:jc w:val="center"/>
                                </w:pPr>
                                <w:r>
                                  <w:rPr>
                                    <w:rFonts w:ascii="Arial" w:eastAsia="Arial Unicode MS" w:hAnsi="Arial" w:cs="Arial"/>
                                    <w:color w:val="FFFFFF"/>
                                    <w:szCs w:val="24"/>
                                  </w:rPr>
                                  <w:t xml:space="preserve">    </w:t>
                                </w:r>
                              </w:p>
                            </w:txbxContent>
                          </wps:txbx>
                          <wps:bodyPr wrap="square" lIns="90000" tIns="45000" rIns="90000" bIns="45000">
                            <a:noAutofit/>
                          </wps:bodyPr>
                        </wps:wsp>
                      </wpg:grpSp>
                      <wpg:grpSp>
                        <wpg:cNvPr id="210" name="Group 170"/>
                        <wpg:cNvGrpSpPr/>
                        <wpg:grpSpPr>
                          <a:xfrm>
                            <a:off x="286560" y="596880"/>
                            <a:ext cx="1175400" cy="1280160"/>
                            <a:chOff x="0" y="0"/>
                            <a:chExt cx="0" cy="0"/>
                          </a:xfrm>
                        </wpg:grpSpPr>
                        <wps:wsp>
                          <wps:cNvPr id="211" name="Rectangle 171"/>
                          <wps:cNvSpPr/>
                          <wps:spPr>
                            <a:xfrm>
                              <a:off x="0" y="265320"/>
                              <a:ext cx="1158120" cy="1014840"/>
                            </a:xfrm>
                            <a:prstGeom prst="rect">
                              <a:avLst/>
                            </a:prstGeom>
                            <a:noFill/>
                            <a:ln>
                              <a:noFill/>
                            </a:ln>
                          </wps:spPr>
                          <wps:style>
                            <a:lnRef idx="0">
                              <a:scrgbClr r="0" g="0" b="0"/>
                            </a:lnRef>
                            <a:fillRef idx="0">
                              <a:scrgbClr r="0" g="0" b="0"/>
                            </a:fillRef>
                            <a:effectRef idx="0">
                              <a:scrgbClr r="0" g="0" b="0"/>
                            </a:effectRef>
                            <a:fontRef idx="minor"/>
                          </wps:style>
                          <wps:txbx>
                            <w:txbxContent>
                              <w:p w14:paraId="1D4A5441" w14:textId="6855611B" w:rsidR="009C7C47" w:rsidRDefault="009C7C47" w:rsidP="00986C78">
                                <w:pPr>
                                  <w:overflowPunct w:val="0"/>
                                  <w:spacing w:after="0" w:line="360" w:lineRule="auto"/>
                                  <w:jc w:val="both"/>
                                </w:pPr>
                                <w:r>
                                  <w:rPr>
                                    <w:rFonts w:ascii="Arial" w:eastAsia="Arial Unicode MS" w:hAnsi="Arial" w:cs="Arial"/>
                                    <w:b/>
                                    <w:bCs/>
                                    <w:color w:val="404040"/>
                                    <w:sz w:val="12"/>
                                    <w:szCs w:val="12"/>
                                  </w:rPr>
                                  <w:t>The input image, in the form of digital data, is sent to plate detection algorithm part of a system for extracting each plate in the image.</w:t>
                                </w:r>
                              </w:p>
                            </w:txbxContent>
                          </wps:txbx>
                          <wps:bodyPr wrap="square" lIns="90000" tIns="45000" rIns="90000" bIns="45000">
                            <a:noAutofit/>
                          </wps:bodyPr>
                        </wps:wsp>
                        <wps:wsp>
                          <wps:cNvPr id="212" name="Rectangle 172"/>
                          <wps:cNvSpPr/>
                          <wps:spPr>
                            <a:xfrm>
                              <a:off x="0" y="0"/>
                              <a:ext cx="1175400" cy="455400"/>
                            </a:xfrm>
                            <a:prstGeom prst="rect">
                              <a:avLst/>
                            </a:prstGeom>
                            <a:noFill/>
                            <a:ln>
                              <a:noFill/>
                            </a:ln>
                          </wps:spPr>
                          <wps:style>
                            <a:lnRef idx="0">
                              <a:scrgbClr r="0" g="0" b="0"/>
                            </a:lnRef>
                            <a:fillRef idx="0">
                              <a:scrgbClr r="0" g="0" b="0"/>
                            </a:fillRef>
                            <a:effectRef idx="0">
                              <a:scrgbClr r="0" g="0" b="0"/>
                            </a:effectRef>
                            <a:fontRef idx="minor"/>
                          </wps:style>
                          <wps:bodyPr/>
                        </wps:wsp>
                      </wpg:grpSp>
                    </wpg:wgp>
                  </a:graphicData>
                </a:graphic>
                <wp14:sizeRelH relativeFrom="margin">
                  <wp14:pctWidth>0</wp14:pctWidth>
                </wp14:sizeRelH>
                <wp14:sizeRelV relativeFrom="margin">
                  <wp14:pctHeight>0</wp14:pctHeight>
                </wp14:sizeRelV>
              </wp:anchor>
            </w:drawing>
          </mc:Choice>
          <mc:Fallback>
            <w:pict>
              <v:group w14:anchorId="53D2F437" id="_x0000_s1097" style="position:absolute;left:0;text-align:left;margin-left:0;margin-top:29pt;width:114pt;height:189pt;z-index:251664896;mso-wrap-distance-left:0;mso-wrap-distance-right:0;mso-position-horizontal:left;mso-position-horizontal-relative:margin;mso-width-relative:margin;mso-height-relative:margin" coordsize="15811,2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">
                <v:roundrect id="Rounded Rectangle 165" o:spid="_x0000_s1098" style="position:absolute;width:12808;height:670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" fillcolor="#507c89" stroked="f" strokeweight=".35mm"/>
                <v:roundrect id="Rounded Rectangle 166" o:spid="_x0000_s1099" style="position:absolute;left:1778;top:4615;width:13349;height:220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" strokecolor="#507c89" strokeweight="1.76mm">
                  <v:stroke joinstyle="miter"/>
                </v:roundrect>
                <v:group id="Group 167" o:spid="_x0000_s1100" style="position:absolute;left:90;top:259;width:12409;height:409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168" o:spid="_x0000_s1101" style="position:absolute;width:1232640;height:30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" filled="f" stroked="f">
                    <v:textbox inset="2.5mm,1.25mm,2.5mm,1.25mm">
                      <w:txbxContent>
                        <w:p w14:paraId="610C3901" w14:textId="6899BE54" w:rsidR="009C7C47" w:rsidRDefault="009C7C47" w:rsidP="00986C78">
                          <w:pPr>
                            <w:overflowPunct w:val="0"/>
                            <w:spacing w:after="0" w:line="360" w:lineRule="auto"/>
                            <w:jc w:val="center"/>
                          </w:pPr>
                          <w:r>
                            <w:rPr>
                              <w:rFonts w:ascii="Arial" w:eastAsia="Arial Unicode MS" w:hAnsi="Arial" w:cs="Arial"/>
                              <w:b/>
                              <w:bCs/>
                              <w:i/>
                              <w:iCs/>
                              <w:color w:val="000000"/>
                              <w:sz w:val="20"/>
                              <w:szCs w:val="20"/>
                            </w:rPr>
                            <w:t xml:space="preserve"> Plate Detection</w:t>
                          </w:r>
                        </w:p>
                      </w:txbxContent>
                    </v:textbox>
                  </v:rect>
                  <v:rect id="Rectangle 169" o:spid="_x0000_s1102" style="position:absolute;left:8280;top:144360;width:1232640;height:26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" filled="f" stroked="f">
                    <v:textbox inset="2.5mm,1.25mm,2.5mm,1.25mm">
                      <w:txbxContent>
                        <w:p w14:paraId="2CF3BA99" w14:textId="77777777" w:rsidR="009C7C47" w:rsidRDefault="009C7C47" w:rsidP="00986C78">
                          <w:pPr>
                            <w:overflowPunct w:val="0"/>
                            <w:spacing w:after="0" w:line="240" w:lineRule="auto"/>
                            <w:jc w:val="center"/>
                          </w:pPr>
                          <w:r>
                            <w:rPr>
                              <w:rFonts w:ascii="Arial" w:eastAsia="Arial Unicode MS" w:hAnsi="Arial" w:cs="Arial"/>
                              <w:color w:val="FFFFFF"/>
                              <w:szCs w:val="24"/>
                            </w:rPr>
                            <w:t xml:space="preserve">    </w:t>
                          </w:r>
                        </w:p>
                      </w:txbxContent>
                    </v:textbox>
                  </v:rect>
                </v:group>
                <v:group id="Group 170" o:spid="_x0000_s1103" style="position:absolute;left:2865;top:5968;width:11754;height:1280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angle 171" o:spid="_x0000_s1104" style="position:absolute;top:265320;width:1158120;height:1014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" filled="f" stroked="f">
                    <v:textbox inset="2.5mm,1.25mm,2.5mm,1.25mm">
                      <w:txbxContent>
                        <w:p w14:paraId="1D4A5441" w14:textId="6855611B" w:rsidR="009C7C47" w:rsidRDefault="009C7C47" w:rsidP="00986C78">
                          <w:pPr>
                            <w:overflowPunct w:val="0"/>
                            <w:spacing w:after="0" w:line="360" w:lineRule="auto"/>
                            <w:jc w:val="both"/>
                          </w:pPr>
                          <w:r>
                            <w:rPr>
                              <w:rFonts w:ascii="Arial" w:eastAsia="Arial Unicode MS" w:hAnsi="Arial" w:cs="Arial"/>
                              <w:b/>
                              <w:bCs/>
                              <w:color w:val="404040"/>
                              <w:sz w:val="12"/>
                              <w:szCs w:val="12"/>
                            </w:rPr>
                            <w:t>The input image, in the form of digital data, is sent to plate detection algorithm part of a system for extracting each plate in the image.</w:t>
                          </w:r>
                        </w:p>
                      </w:txbxContent>
                    </v:textbox>
                  </v:rect>
                  <v:rect id="Rectangle 172" o:spid="_x0000_s1105" style="position:absolute;width:1175400;height:45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" filled="f" stroked="f"/>
                </v:group>
                <w10:wrap anchorx="margin"/>
              </v:group>
            </w:pict>
          </mc:Fallback>
        </mc:AlternateContent>
      </w:r>
      <w:r w:rsidR="00986C78">
        <w:rPr>
          <w:rFonts w:ascii="Arial" w:hAnsi="Arial"/>
          <w:b/>
          <w:noProof/>
          <w:color w:val="404040"/>
          <w:kern w:val="2"/>
          <w:szCs w:val="24"/>
        </w:rPr>
        <mc:AlternateContent>
          <mc:Choice Requires="wps">
            <w:drawing>
              <wp:anchor distT="0" distB="0" distL="0" distR="0" simplePos="0" relativeHeight="251662848" behindDoc="0" locked="0" layoutInCell="1" allowOverlap="1" wp14:anchorId="29EA0D5E" wp14:editId="0E3B6888">
                <wp:simplePos x="0" y="0"/>
                <wp:positionH relativeFrom="column">
                  <wp:posOffset>378130</wp:posOffset>
                </wp:positionH>
                <wp:positionV relativeFrom="paragraph">
                  <wp:posOffset>71247</wp:posOffset>
                </wp:positionV>
                <wp:extent cx="281305" cy="300355"/>
                <wp:effectExtent l="9525" t="0" r="0" b="0"/>
                <wp:wrapNone/>
                <wp:docPr id="203" name="Right Arrow 5"/>
                <wp:cNvGraphicFramePr/>
                <a:graphic xmlns:a="http://schemas.openxmlformats.org/drawingml/2006/main">
                  <a:graphicData uri="http://schemas.microsoft.com/office/word/2010/wordprocessingShape">
                    <wps:wsp>
                      <wps:cNvSpPr/>
                      <wps:spPr>
                        <a:xfrm rot="5400000">
                          <a:off x="0" y="0"/>
                          <a:ext cx="281305" cy="30035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6175631" id="Right Arrow 5" o:spid="_x0000_s1026" type="#_x0000_t13" style="position:absolute;margin-left:29.75pt;margin-top:5.6pt;width:22.15pt;height:23.65pt;rotation:90;z-index:2516628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" adj="10800" fillcolor="#507c89" stroked="f" strokeweight=".35mm"/>
            </w:pict>
          </mc:Fallback>
        </mc:AlternateContent>
      </w:r>
    </w:p>
    <w:p w14:paraId="4686E84C" w14:textId="75C6FAA9" w:rsidR="008969E5" w:rsidRDefault="008969E5">
      <w:pPr>
        <w:spacing w:line="360" w:lineRule="auto"/>
        <w:jc w:val="both"/>
        <w:rPr>
          <w:szCs w:val="24"/>
        </w:rPr>
      </w:pPr>
    </w:p>
    <w:p w14:paraId="408A7A0F" w14:textId="6D8B26DE" w:rsidR="008969E5" w:rsidRDefault="00200B6D">
      <w:pPr>
        <w:spacing w:line="360" w:lineRule="auto"/>
        <w:jc w:val="both"/>
        <w:rPr>
          <w:szCs w:val="24"/>
        </w:rPr>
      </w:pPr>
      <w:r>
        <w:rPr>
          <w:noProof/>
        </w:rPr>
        <mc:AlternateContent>
          <mc:Choice Requires="wps">
            <w:drawing>
              <wp:anchor distT="0" distB="0" distL="0" distR="0" simplePos="0" relativeHeight="33" behindDoc="1" locked="0" layoutInCell="1" allowOverlap="1" wp14:anchorId="097D63A8" wp14:editId="2FA9063C">
                <wp:simplePos x="0" y="0"/>
                <wp:positionH relativeFrom="column">
                  <wp:posOffset>3583965</wp:posOffset>
                </wp:positionH>
                <wp:positionV relativeFrom="paragraph">
                  <wp:posOffset>6705</wp:posOffset>
                </wp:positionV>
                <wp:extent cx="1667510" cy="1369060"/>
                <wp:effectExtent l="0" t="0" r="8890" b="2540"/>
                <wp:wrapSquare wrapText="largest"/>
                <wp:docPr id="183" name="Round Same Side Corner Rectangle 21"/>
                <wp:cNvGraphicFramePr/>
                <a:graphic xmlns:a="http://schemas.openxmlformats.org/drawingml/2006/main">
                  <a:graphicData uri="http://schemas.microsoft.com/office/word/2010/wordprocessingShape">
                    <wps:wsp>
                      <wps:cNvSpPr/>
                      <wps:spPr>
                        <a:xfrm rot="10800000">
                          <a:off x="0" y="0"/>
                          <a:ext cx="1667510" cy="1369060"/>
                        </a:xfrm>
                        <a:custGeom>
                          <a:avLst/>
                          <a:gdLst/>
                          <a:ahLst/>
                          <a:cxnLst/>
                          <a:rect l="l" t="t" r="r" b="b"/>
                          <a:pathLst>
                            <a:path w="2880320" h="3252576">
                              <a:moveTo>
                                <a:pt x="612726" y="2220771"/>
                              </a:moveTo>
                              <a:cubicBezTo>
                                <a:pt x="662432" y="2220771"/>
                                <a:pt x="702726" y="2180477"/>
                                <a:pt x="702726" y="2130771"/>
                              </a:cubicBezTo>
                              <a:lnTo>
                                <a:pt x="702726" y="438771"/>
                              </a:lnTo>
                              <a:cubicBezTo>
                                <a:pt x="702726" y="389065"/>
                                <a:pt x="662432" y="348771"/>
                                <a:pt x="612726" y="348771"/>
                              </a:cubicBezTo>
                              <a:cubicBezTo>
                                <a:pt x="563020" y="348771"/>
                                <a:pt x="522726" y="389065"/>
                                <a:pt x="522726" y="438771"/>
                              </a:cubicBezTo>
                              <a:lnTo>
                                <a:pt x="522726" y="2130771"/>
                              </a:lnTo>
                              <a:cubicBezTo>
                                <a:pt x="522726" y="2180477"/>
                                <a:pt x="563020" y="2220771"/>
                                <a:pt x="612726" y="2220771"/>
                              </a:cubicBezTo>
                              <a:close/>
                              <a:moveTo>
                                <a:pt x="1188790" y="2220771"/>
                              </a:moveTo>
                              <a:cubicBezTo>
                                <a:pt x="1238496" y="2220771"/>
                                <a:pt x="1278790" y="2180477"/>
                                <a:pt x="1278790" y="2130771"/>
                              </a:cubicBezTo>
                              <a:lnTo>
                                <a:pt x="1278790" y="438771"/>
                              </a:lnTo>
                              <a:cubicBezTo>
                                <a:pt x="1278790" y="389065"/>
                                <a:pt x="1238496" y="348771"/>
                                <a:pt x="1188790" y="348771"/>
                              </a:cubicBezTo>
                              <a:cubicBezTo>
                                <a:pt x="1139084" y="348771"/>
                                <a:pt x="1098790" y="389065"/>
                                <a:pt x="1098790" y="438771"/>
                              </a:cubicBezTo>
                              <a:lnTo>
                                <a:pt x="1098790" y="2130771"/>
                              </a:lnTo>
                              <a:cubicBezTo>
                                <a:pt x="1098790" y="2180477"/>
                                <a:pt x="1139084" y="2220771"/>
                                <a:pt x="1188790" y="2220771"/>
                              </a:cubicBezTo>
                              <a:close/>
                              <a:moveTo>
                                <a:pt x="1764854" y="2220771"/>
                              </a:moveTo>
                              <a:cubicBezTo>
                                <a:pt x="1814560" y="2220771"/>
                                <a:pt x="1854854" y="2180477"/>
                                <a:pt x="1854854" y="2130771"/>
                              </a:cubicBezTo>
                              <a:lnTo>
                                <a:pt x="1854854" y="438771"/>
                              </a:lnTo>
                              <a:cubicBezTo>
                                <a:pt x="1854854" y="389065"/>
                                <a:pt x="1814560" y="348771"/>
                                <a:pt x="1764854" y="348771"/>
                              </a:cubicBezTo>
                              <a:cubicBezTo>
                                <a:pt x="1715148" y="348771"/>
                                <a:pt x="1674854" y="389065"/>
                                <a:pt x="1674854" y="438771"/>
                              </a:cubicBezTo>
                              <a:lnTo>
                                <a:pt x="1674854" y="2130771"/>
                              </a:lnTo>
                              <a:cubicBezTo>
                                <a:pt x="1674854" y="2180477"/>
                                <a:pt x="1715148" y="2220771"/>
                                <a:pt x="1764854" y="2220771"/>
                              </a:cubicBezTo>
                              <a:close/>
                              <a:moveTo>
                                <a:pt x="2340918" y="2220771"/>
                              </a:moveTo>
                              <a:cubicBezTo>
                                <a:pt x="2390624" y="2220771"/>
                                <a:pt x="2430918" y="2180477"/>
                                <a:pt x="2430918" y="2130771"/>
                              </a:cubicBezTo>
                              <a:lnTo>
                                <a:pt x="2430918" y="438771"/>
                              </a:lnTo>
                              <a:cubicBezTo>
                                <a:pt x="2430918" y="389065"/>
                                <a:pt x="2390624" y="348771"/>
                                <a:pt x="2340918" y="348771"/>
                              </a:cubicBezTo>
                              <a:cubicBezTo>
                                <a:pt x="2291212" y="348771"/>
                                <a:pt x="2250918" y="389065"/>
                                <a:pt x="2250918" y="438771"/>
                              </a:cubicBezTo>
                              <a:lnTo>
                                <a:pt x="2250918" y="2130771"/>
                              </a:lnTo>
                              <a:cubicBezTo>
                                <a:pt x="2250918" y="2180477"/>
                                <a:pt x="2291212" y="2220771"/>
                                <a:pt x="2340918" y="2220771"/>
                              </a:cubicBezTo>
                              <a:close/>
                              <a:moveTo>
                                <a:pt x="2784182" y="2519920"/>
                              </a:moveTo>
                              <a:lnTo>
                                <a:pt x="96136" y="2519920"/>
                              </a:lnTo>
                              <a:lnTo>
                                <a:pt x="96136" y="419995"/>
                              </a:lnTo>
                              <a:cubicBezTo>
                                <a:pt x="96136" y="188038"/>
                                <a:pt x="284174" y="0"/>
                                <a:pt x="516131" y="0"/>
                              </a:cubicBezTo>
                              <a:lnTo>
                                <a:pt x="2364187" y="0"/>
                              </a:lnTo>
                              <a:cubicBezTo>
                                <a:pt x="2596144" y="0"/>
                                <a:pt x="2784182" y="188038"/>
                                <a:pt x="2784182" y="419995"/>
                              </a:cubicBezTo>
                              <a:close/>
                              <a:moveTo>
                                <a:pt x="1687966" y="3252576"/>
                              </a:moveTo>
                              <a:lnTo>
                                <a:pt x="1192350" y="3252576"/>
                              </a:lnTo>
                              <a:cubicBezTo>
                                <a:pt x="1129224" y="3252576"/>
                                <a:pt x="1078050" y="3201402"/>
                                <a:pt x="1078050" y="3138276"/>
                              </a:cubicBezTo>
                              <a:lnTo>
                                <a:pt x="1078050" y="3023976"/>
                              </a:lnTo>
                              <a:lnTo>
                                <a:pt x="60008" y="3023976"/>
                              </a:lnTo>
                              <a:cubicBezTo>
                                <a:pt x="26866" y="3023976"/>
                                <a:pt x="0" y="2997110"/>
                                <a:pt x="0" y="2963968"/>
                              </a:cubicBezTo>
                              <a:lnTo>
                                <a:pt x="0" y="2723944"/>
                              </a:lnTo>
                              <a:cubicBezTo>
                                <a:pt x="0" y="2690802"/>
                                <a:pt x="26866" y="2663936"/>
                                <a:pt x="60008" y="2663936"/>
                              </a:cubicBezTo>
                              <a:lnTo>
                                <a:pt x="2820312" y="2663936"/>
                              </a:lnTo>
                              <a:cubicBezTo>
                                <a:pt x="2853454" y="2663936"/>
                                <a:pt x="2880320" y="2690802"/>
                                <a:pt x="2880320" y="2723944"/>
                              </a:cubicBezTo>
                              <a:lnTo>
                                <a:pt x="2880320" y="2963968"/>
                              </a:lnTo>
                              <a:cubicBezTo>
                                <a:pt x="2880320" y="2997110"/>
                                <a:pt x="2853454" y="3023976"/>
                                <a:pt x="2820312" y="3023976"/>
                              </a:cubicBezTo>
                              <a:lnTo>
                                <a:pt x="1802266" y="3023976"/>
                              </a:lnTo>
                              <a:lnTo>
                                <a:pt x="1802266" y="3138276"/>
                              </a:lnTo>
                              <a:cubicBezTo>
                                <a:pt x="1802266" y="3201402"/>
                                <a:pt x="1751092" y="3252576"/>
                                <a:pt x="1687966" y="3252576"/>
                              </a:cubicBezTo>
                              <a:close/>
                            </a:path>
                          </a:pathLst>
                        </a:custGeom>
                        <a:solidFill>
                          <a:srgbClr val="0DD2D9"/>
                        </a:solidFill>
                        <a:ln w="25560">
                          <a:noFill/>
                        </a:ln>
                      </wps:spPr>
                      <wps:style>
                        <a:lnRef idx="0">
                          <a:scrgbClr r="0" g="0" b="0"/>
                        </a:lnRef>
                        <a:fillRef idx="0">
                          <a:scrgbClr r="0" g="0" b="0"/>
                        </a:fillRef>
                        <a:effectRef idx="0">
                          <a:scrgbClr r="0" g="0" b="0"/>
                        </a:effectRef>
                        <a:fontRef idx="minor"/>
                      </wps:style>
                      <wps:txbx>
                        <w:txbxContent>
                          <w:p w14:paraId="3450FFFF" w14:textId="77777777" w:rsidR="009C7C47" w:rsidRDefault="009C7C47">
                            <w:pPr>
                              <w:pStyle w:val="FrameContents"/>
                              <w:overflowPunct w:val="0"/>
                              <w:spacing w:after="0" w:line="240" w:lineRule="auto"/>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shape w14:anchorId="097D63A8" id="Round Same Side Corner Rectangle 21" o:spid="_x0000_s1106" style="position:absolute;left:0;text-align:left;margin-left:282.2pt;margin-top:.55pt;width:131.3pt;height:107.8pt;rotation:180;z-index:-5033164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coordsize="2880320,32525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" adj="-11796480,,5400" path="m612726,2220771v49706,,90000,-40294,90000,-90000l702726,438771v,-49706,-40294,-90000,-90000,-90000c563020,348771,522726,389065,522726,438771r,1692000c522726,2180477,563020,2220771,612726,2220771xm1188790,2220771v49706,,90000,-40294,90000,-90000l1278790,438771v,-49706,-40294,-90000,-90000,-90000c1139084,348771,1098790,389065,1098790,438771r,1692000c1098790,2180477,1139084,2220771,1188790,2220771xm1764854,2220771v49706,,90000,-40294,90000,-90000l1854854,438771v,-49706,-40294,-90000,-90000,-90000c1715148,348771,1674854,389065,1674854,438771r,1692000c1674854,2180477,1715148,2220771,1764854,2220771xm2340918,2220771v49706,,90000,-40294,90000,-90000l2430918,438771v,-49706,-40294,-90000,-90000,-90000c2291212,348771,2250918,389065,2250918,438771r,1692000c2250918,2180477,2291212,2220771,2340918,2220771xm2784182,2519920r-2688046,l96136,419995c96136,188038,284174,,516131,l2364187,v231957,,419995,188038,419995,419995l2784182,2519920xm1687966,3252576r-495616,c1129224,3252576,1078050,3201402,1078050,3138276r,-114300l60008,3023976c26866,3023976,,2997110,,2963968l,2723944v,-33142,26866,-60008,60008,-60008l2820312,2663936v33142,,60008,26866,60008,60008l2880320,2963968v,33142,-26866,60008,-60008,60008l1802266,3023976r,114300c1802266,3201402,1751092,3252576,1687966,3252576xe" fillcolor="#0dd2d9" stroked="f" strokeweight=".71mm">
                <v:stroke joinstyle="miter"/>
                <v:formulas/>
                <v:path arrowok="t" o:connecttype="custom" textboxrect="0,0,2880320,3252576"/>
                <v:textbox>
                  <w:txbxContent>
                    <w:p w14:paraId="3450FFFF" w14:textId="77777777" w:rsidR="009C7C47" w:rsidRDefault="009C7C47">
                      <w:pPr>
                        <w:pStyle w:val="FrameContents"/>
                        <w:overflowPunct w:val="0"/>
                        <w:spacing w:after="0" w:line="240" w:lineRule="auto"/>
                      </w:pPr>
                    </w:p>
                  </w:txbxContent>
                </v:textbox>
                <w10:wrap type="square" side="largest"/>
              </v:shape>
            </w:pict>
          </mc:Fallback>
        </mc:AlternateContent>
      </w:r>
    </w:p>
    <w:p w14:paraId="1B79721C" w14:textId="665FD7B2" w:rsidR="008969E5" w:rsidRDefault="00200B6D">
      <w:pPr>
        <w:spacing w:line="360" w:lineRule="auto"/>
        <w:jc w:val="both"/>
        <w:rPr>
          <w:szCs w:val="24"/>
        </w:rPr>
      </w:pPr>
      <w:r>
        <w:rPr>
          <w:b/>
          <w:noProof/>
          <w:szCs w:val="24"/>
        </w:rPr>
        <mc:AlternateContent>
          <mc:Choice Requires="wps">
            <w:drawing>
              <wp:anchor distT="0" distB="0" distL="0" distR="0" simplePos="0" relativeHeight="251666944" behindDoc="0" locked="0" layoutInCell="1" allowOverlap="1" wp14:anchorId="2C086E8D" wp14:editId="60E3173B">
                <wp:simplePos x="0" y="0"/>
                <wp:positionH relativeFrom="margin">
                  <wp:posOffset>1645920</wp:posOffset>
                </wp:positionH>
                <wp:positionV relativeFrom="paragraph">
                  <wp:posOffset>256717</wp:posOffset>
                </wp:positionV>
                <wp:extent cx="1828216" cy="358775"/>
                <wp:effectExtent l="0" t="0" r="635" b="3175"/>
                <wp:wrapNone/>
                <wp:docPr id="213" name="Right Arrow 5"/>
                <wp:cNvGraphicFramePr/>
                <a:graphic xmlns:a="http://schemas.openxmlformats.org/drawingml/2006/main">
                  <a:graphicData uri="http://schemas.microsoft.com/office/word/2010/wordprocessingShape">
                    <wps:wsp>
                      <wps:cNvSpPr/>
                      <wps:spPr>
                        <a:xfrm rot="10800000">
                          <a:off x="0" y="0"/>
                          <a:ext cx="1828216" cy="35877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w14:anchorId="0B13C7D6" id="Right Arrow 5" o:spid="_x0000_s1026" type="#_x0000_t13" style="position:absolute;margin-left:129.6pt;margin-top:20.2pt;width:143.95pt;height:28.25pt;rotation:180;z-index:251666944;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" adj="19481" fillcolor="#507c89" stroked="f" strokeweight=".35mm">
                <w10:wrap anchorx="margin"/>
              </v:shape>
            </w:pict>
          </mc:Fallback>
        </mc:AlternateContent>
      </w:r>
    </w:p>
    <w:p w14:paraId="1D1B5BCA" w14:textId="46D5B5FE" w:rsidR="008969E5" w:rsidRDefault="008969E5">
      <w:pPr>
        <w:spacing w:line="360" w:lineRule="auto"/>
        <w:jc w:val="both"/>
        <w:rPr>
          <w:szCs w:val="24"/>
        </w:rPr>
      </w:pPr>
    </w:p>
    <w:p w14:paraId="3D9D1007" w14:textId="77777777" w:rsidR="008969E5" w:rsidRDefault="008969E5">
      <w:pPr>
        <w:spacing w:line="360" w:lineRule="auto"/>
        <w:jc w:val="both"/>
        <w:rPr>
          <w:szCs w:val="24"/>
        </w:rPr>
      </w:pPr>
    </w:p>
    <w:p w14:paraId="4D7CA67F" w14:textId="77777777" w:rsidR="008969E5" w:rsidRDefault="008969E5">
      <w:pPr>
        <w:spacing w:line="360" w:lineRule="auto"/>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rFonts w:ascii="Arial" w:hAnsi="Arial"/>
          <w:b/>
          <w:i/>
          <w:color w:val="000000"/>
          <w:kern w:val="2"/>
          <w:sz w:val="20"/>
          <w:szCs w:val="24"/>
        </w:rPr>
        <w:t xml:space="preserve">            Image dataset                    </w:t>
      </w:r>
    </w:p>
    <w:p w14:paraId="420C3AB1" w14:textId="77777777" w:rsidR="008969E5" w:rsidRDefault="008969E5">
      <w:pPr>
        <w:spacing w:line="360" w:lineRule="auto"/>
        <w:jc w:val="both"/>
        <w:rPr>
          <w:szCs w:val="24"/>
        </w:rPr>
      </w:pPr>
    </w:p>
    <w:p w14:paraId="6A3468FF" w14:textId="77777777" w:rsidR="00E864BD" w:rsidRDefault="00A66A67">
      <w:pPr>
        <w:spacing w:line="360" w:lineRule="auto"/>
        <w:jc w:val="both"/>
      </w:pPr>
      <w:r>
        <w:rPr>
          <w:szCs w:val="24"/>
        </w:rPr>
        <w:t>F</w:t>
      </w:r>
      <w:r w:rsidR="001B74DD">
        <w:rPr>
          <w:szCs w:val="24"/>
        </w:rPr>
        <w:t>ig</w:t>
      </w:r>
      <w:r w:rsidR="00BE1892">
        <w:rPr>
          <w:szCs w:val="24"/>
        </w:rPr>
        <w:t>8</w:t>
      </w:r>
      <w:r w:rsidR="001B74DD">
        <w:rPr>
          <w:szCs w:val="24"/>
        </w:rPr>
        <w:t>. System processes</w:t>
      </w:r>
    </w:p>
    <w:p w14:paraId="77ACF086" w14:textId="77777777" w:rsidR="00E864BD" w:rsidRDefault="001B74DD">
      <w:pPr>
        <w:spacing w:line="360" w:lineRule="auto"/>
        <w:jc w:val="both"/>
      </w:pPr>
      <w:r>
        <w:rPr>
          <w:rFonts w:ascii="Arial" w:hAnsi="Arial"/>
          <w:b/>
          <w:i/>
          <w:color w:val="000000"/>
          <w:kern w:val="2"/>
          <w:sz w:val="20"/>
          <w:szCs w:val="24"/>
        </w:rPr>
        <w:t xml:space="preserve">                                                                                                                                                                                                                            </w:t>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r>
      <w:r>
        <w:rPr>
          <w:rFonts w:ascii="Arial" w:hAnsi="Arial"/>
          <w:b/>
          <w:i/>
          <w:color w:val="000000"/>
          <w:kern w:val="2"/>
          <w:sz w:val="20"/>
          <w:szCs w:val="24"/>
        </w:rPr>
        <w:tab/>
        <w:t xml:space="preserve">        </w:t>
      </w:r>
    </w:p>
    <w:p w14:paraId="2360EEE1" w14:textId="77777777" w:rsidR="00031CBB" w:rsidRDefault="00031CBB">
      <w:pPr>
        <w:spacing w:line="360" w:lineRule="auto"/>
        <w:jc w:val="both"/>
        <w:rPr>
          <w:b/>
          <w:color w:val="404040"/>
          <w:kern w:val="2"/>
          <w:szCs w:val="24"/>
        </w:rPr>
      </w:pPr>
    </w:p>
    <w:p w14:paraId="4094487B" w14:textId="77777777" w:rsidR="00E864BD" w:rsidRDefault="001B74DD">
      <w:pPr>
        <w:spacing w:line="360" w:lineRule="auto"/>
        <w:jc w:val="both"/>
      </w:pPr>
      <w:r>
        <w:rPr>
          <w:b/>
          <w:color w:val="404040"/>
          <w:kern w:val="2"/>
          <w:szCs w:val="24"/>
        </w:rPr>
        <w:t xml:space="preserve"> </w:t>
      </w:r>
      <w:r>
        <w:rPr>
          <w:szCs w:val="24"/>
        </w:rPr>
        <w:t xml:space="preserve"> </w:t>
      </w:r>
      <w:r>
        <w:rPr>
          <w:szCs w:val="24"/>
        </w:rPr>
        <w:tab/>
      </w:r>
      <w:r>
        <w:rPr>
          <w:szCs w:val="24"/>
        </w:rPr>
        <w:tab/>
      </w:r>
      <w:r>
        <w:rPr>
          <w:szCs w:val="24"/>
        </w:rPr>
        <w:tab/>
      </w:r>
      <w:r>
        <w:rPr>
          <w:szCs w:val="24"/>
        </w:rPr>
        <w:tab/>
      </w:r>
    </w:p>
    <w:p w14:paraId="13AD5DA5" w14:textId="77777777" w:rsidR="00E864BD" w:rsidRDefault="001B74DD">
      <w:pPr>
        <w:spacing w:line="360" w:lineRule="auto"/>
        <w:jc w:val="both"/>
      </w:pPr>
      <w:r>
        <w:rPr>
          <w:b/>
          <w:szCs w:val="24"/>
        </w:rPr>
        <w:lastRenderedPageBreak/>
        <w:t xml:space="preserve">*** </w:t>
      </w:r>
      <w:r>
        <w:rPr>
          <w:szCs w:val="24"/>
        </w:rPr>
        <w:t>A throughout survey has revealed that various methods and combination of these methods can be applied in development of a new face recognition system. Among the many possible approaches, we have decided to use a combination of knowledge-based methods for face detection part and approach for face recognition part. The main reason in this selection is their smooth applicability and reliability issues.</w:t>
      </w:r>
    </w:p>
    <w:p w14:paraId="7CEE36F0" w14:textId="77777777" w:rsidR="00E864BD" w:rsidRDefault="00A66A67">
      <w:pPr>
        <w:spacing w:line="360" w:lineRule="auto"/>
        <w:jc w:val="both"/>
      </w:pPr>
      <w:r>
        <w:rPr>
          <w:b/>
          <w:szCs w:val="24"/>
        </w:rPr>
        <w:t>4.2.2 Subsystem</w:t>
      </w:r>
      <w:r w:rsidR="001B74DD">
        <w:rPr>
          <w:b/>
          <w:szCs w:val="24"/>
        </w:rPr>
        <w:t xml:space="preserve"> Decomposition</w:t>
      </w:r>
    </w:p>
    <w:p w14:paraId="59BE97A3" w14:textId="77777777" w:rsidR="00052D73" w:rsidRDefault="001B74DD">
      <w:pPr>
        <w:spacing w:line="360" w:lineRule="auto"/>
        <w:jc w:val="both"/>
        <w:rPr>
          <w:b/>
          <w:szCs w:val="24"/>
        </w:rPr>
      </w:pPr>
      <w:r>
        <w:rPr>
          <w:szCs w:val="24"/>
        </w:rPr>
        <w:tab/>
        <w:t xml:space="preserve">To diminish the complexity of the solution domain, we decompose a system in to simpler portions, called subsystem. The main need of this part is to design the external part </w:t>
      </w:r>
      <w:r w:rsidR="00A66A67">
        <w:rPr>
          <w:szCs w:val="24"/>
        </w:rPr>
        <w:t>of the</w:t>
      </w:r>
      <w:r>
        <w:rPr>
          <w:szCs w:val="24"/>
        </w:rPr>
        <w:t xml:space="preserve"> system.</w:t>
      </w:r>
      <w:r w:rsidR="00052D73">
        <w:rPr>
          <w:b/>
          <w:szCs w:val="24"/>
        </w:rPr>
        <w:t xml:space="preserve"> </w:t>
      </w:r>
    </w:p>
    <w:p w14:paraId="7FCC2B31" w14:textId="77777777" w:rsidR="00E864BD" w:rsidRDefault="001B74DD">
      <w:pPr>
        <w:spacing w:line="360" w:lineRule="auto"/>
        <w:jc w:val="both"/>
      </w:pPr>
      <w:r>
        <w:rPr>
          <w:b/>
          <w:szCs w:val="24"/>
        </w:rPr>
        <w:t>4.2.3 Hardware/ Software mapping</w:t>
      </w:r>
    </w:p>
    <w:p w14:paraId="56A1F4FB" w14:textId="77777777" w:rsidR="00576169" w:rsidRDefault="001B74DD">
      <w:pPr>
        <w:spacing w:line="360" w:lineRule="auto"/>
        <w:jc w:val="both"/>
        <w:rPr>
          <w:szCs w:val="24"/>
        </w:rPr>
      </w:pPr>
      <w:r>
        <w:rPr>
          <w:szCs w:val="24"/>
        </w:rPr>
        <w:t>Hardware/Software mapping for this system by means describing how subsystem are allocated to hardware and off-the-shelf component</w:t>
      </w:r>
    </w:p>
    <w:p w14:paraId="1E401688" w14:textId="77777777" w:rsidR="00576169" w:rsidRDefault="00576169">
      <w:pPr>
        <w:spacing w:line="360" w:lineRule="auto"/>
        <w:jc w:val="both"/>
        <w:rPr>
          <w:szCs w:val="24"/>
        </w:rPr>
      </w:pPr>
    </w:p>
    <w:p w14:paraId="1BAD0E9D" w14:textId="77777777" w:rsidR="00576169" w:rsidRDefault="00576169">
      <w:pPr>
        <w:spacing w:line="360" w:lineRule="auto"/>
        <w:jc w:val="both"/>
        <w:rPr>
          <w:szCs w:val="24"/>
        </w:rPr>
      </w:pPr>
    </w:p>
    <w:p w14:paraId="59166125" w14:textId="77777777" w:rsidR="00576169" w:rsidRDefault="00576169">
      <w:pPr>
        <w:spacing w:line="360" w:lineRule="auto"/>
        <w:jc w:val="both"/>
        <w:rPr>
          <w:szCs w:val="24"/>
        </w:rPr>
      </w:pPr>
    </w:p>
    <w:p w14:paraId="4A99A68D" w14:textId="77777777" w:rsidR="00576169" w:rsidRDefault="00576169">
      <w:pPr>
        <w:spacing w:line="360" w:lineRule="auto"/>
        <w:jc w:val="both"/>
        <w:rPr>
          <w:szCs w:val="24"/>
        </w:rPr>
      </w:pPr>
    </w:p>
    <w:p w14:paraId="03974E76" w14:textId="77777777" w:rsidR="00576169" w:rsidRDefault="00576169">
      <w:pPr>
        <w:spacing w:line="360" w:lineRule="auto"/>
        <w:jc w:val="both"/>
        <w:rPr>
          <w:szCs w:val="24"/>
        </w:rPr>
      </w:pPr>
    </w:p>
    <w:p w14:paraId="5EA9B32C" w14:textId="77777777" w:rsidR="00576169" w:rsidRDefault="00576169">
      <w:pPr>
        <w:spacing w:line="360" w:lineRule="auto"/>
        <w:jc w:val="both"/>
        <w:rPr>
          <w:szCs w:val="24"/>
        </w:rPr>
      </w:pPr>
    </w:p>
    <w:p w14:paraId="2F4B8291" w14:textId="77777777" w:rsidR="00576169" w:rsidRDefault="00576169">
      <w:pPr>
        <w:spacing w:line="360" w:lineRule="auto"/>
        <w:jc w:val="both"/>
        <w:rPr>
          <w:szCs w:val="24"/>
        </w:rPr>
      </w:pPr>
    </w:p>
    <w:p w14:paraId="7EDCB782" w14:textId="77777777" w:rsidR="00576169" w:rsidRDefault="00576169">
      <w:pPr>
        <w:spacing w:line="360" w:lineRule="auto"/>
        <w:jc w:val="both"/>
        <w:rPr>
          <w:szCs w:val="24"/>
        </w:rPr>
      </w:pPr>
    </w:p>
    <w:p w14:paraId="7478F753" w14:textId="77777777" w:rsidR="00576169" w:rsidRDefault="00576169">
      <w:pPr>
        <w:spacing w:line="360" w:lineRule="auto"/>
        <w:jc w:val="both"/>
        <w:rPr>
          <w:szCs w:val="24"/>
        </w:rPr>
      </w:pPr>
    </w:p>
    <w:p w14:paraId="5FB52A27" w14:textId="77777777" w:rsidR="007731B6" w:rsidRDefault="007731B6">
      <w:pPr>
        <w:spacing w:line="360" w:lineRule="auto"/>
        <w:jc w:val="both"/>
        <w:rPr>
          <w:szCs w:val="24"/>
        </w:rPr>
      </w:pPr>
    </w:p>
    <w:p w14:paraId="441F15E0" w14:textId="77777777" w:rsidR="007731B6" w:rsidRDefault="007731B6">
      <w:pPr>
        <w:spacing w:line="360" w:lineRule="auto"/>
        <w:jc w:val="both"/>
        <w:rPr>
          <w:szCs w:val="24"/>
        </w:rPr>
      </w:pPr>
    </w:p>
    <w:p w14:paraId="779707F1" w14:textId="77777777" w:rsidR="007731B6" w:rsidRDefault="007731B6">
      <w:pPr>
        <w:spacing w:line="360" w:lineRule="auto"/>
        <w:jc w:val="both"/>
        <w:rPr>
          <w:szCs w:val="24"/>
        </w:rPr>
      </w:pPr>
    </w:p>
    <w:p w14:paraId="78189305" w14:textId="77777777" w:rsidR="00E864BD" w:rsidRDefault="001B74DD">
      <w:pPr>
        <w:spacing w:line="360" w:lineRule="auto"/>
        <w:jc w:val="both"/>
      </w:pPr>
      <w:r>
        <w:rPr>
          <w:szCs w:val="24"/>
        </w:rPr>
        <w:t>.</w:t>
      </w:r>
      <w:r>
        <w:rPr>
          <w:b/>
          <w:szCs w:val="24"/>
        </w:rPr>
        <w:t xml:space="preserve"> </w:t>
      </w:r>
    </w:p>
    <w:p w14:paraId="61CD2B5D" w14:textId="77777777" w:rsidR="00E864BD" w:rsidRDefault="00576169">
      <w:pPr>
        <w:spacing w:line="360" w:lineRule="auto"/>
        <w:jc w:val="both"/>
      </w:pPr>
      <w:r>
        <w:rPr>
          <w:noProof/>
        </w:rPr>
        <w:lastRenderedPageBreak/>
        <mc:AlternateContent>
          <mc:Choice Requires="wps">
            <w:drawing>
              <wp:anchor distT="0" distB="0" distL="0" distR="0" simplePos="0" relativeHeight="48" behindDoc="0" locked="0" layoutInCell="1" allowOverlap="1" wp14:anchorId="7B6CD3B8" wp14:editId="190342E4">
                <wp:simplePos x="0" y="0"/>
                <wp:positionH relativeFrom="column">
                  <wp:posOffset>-571500</wp:posOffset>
                </wp:positionH>
                <wp:positionV relativeFrom="paragraph">
                  <wp:posOffset>-38100</wp:posOffset>
                </wp:positionV>
                <wp:extent cx="6989445" cy="6886575"/>
                <wp:effectExtent l="0" t="0" r="20955" b="28575"/>
                <wp:wrapNone/>
                <wp:docPr id="185" name="Shape7"/>
                <wp:cNvGraphicFramePr/>
                <a:graphic xmlns:a="http://schemas.openxmlformats.org/drawingml/2006/main">
                  <a:graphicData uri="http://schemas.microsoft.com/office/word/2010/wordprocessingShape">
                    <wps:wsp>
                      <wps:cNvSpPr/>
                      <wps:spPr>
                        <a:xfrm>
                          <a:off x="0" y="0"/>
                          <a:ext cx="6989445" cy="6886575"/>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rect w14:anchorId="2E65CCF7" id="Shape7" o:spid="_x0000_s1026" style="position:absolute;margin-left:-45pt;margin-top:-3pt;width:550.35pt;height:542.25pt;z-index:4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" fillcolor="#729fcf" strokecolor="#3465a4"/>
            </w:pict>
          </mc:Fallback>
        </mc:AlternateContent>
      </w:r>
    </w:p>
    <w:p w14:paraId="17057511" w14:textId="77777777" w:rsidR="00E864BD" w:rsidRDefault="001B74DD">
      <w:pPr>
        <w:spacing w:line="360" w:lineRule="auto"/>
        <w:jc w:val="both"/>
        <w:rPr>
          <w:b/>
          <w:szCs w:val="24"/>
        </w:rPr>
      </w:pPr>
      <w:r>
        <w:rPr>
          <w:b/>
          <w:noProof/>
          <w:szCs w:val="24"/>
        </w:rPr>
        <w:drawing>
          <wp:anchor distT="0" distB="0" distL="0" distR="0" simplePos="0" relativeHeight="51" behindDoc="0" locked="0" layoutInCell="1" allowOverlap="1" wp14:anchorId="2D29E0D9" wp14:editId="3AA3AB44">
            <wp:simplePos x="0" y="0"/>
            <wp:positionH relativeFrom="column">
              <wp:posOffset>2256790</wp:posOffset>
            </wp:positionH>
            <wp:positionV relativeFrom="paragraph">
              <wp:posOffset>-189230</wp:posOffset>
            </wp:positionV>
            <wp:extent cx="1231265" cy="1011555"/>
            <wp:effectExtent l="0" t="0" r="0" b="0"/>
            <wp:wrapSquare wrapText="largest"/>
            <wp:docPr id="19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
                    <pic:cNvPicPr>
                      <a:picLocks noChangeAspect="1" noChangeArrowheads="1"/>
                    </pic:cNvPicPr>
                  </pic:nvPicPr>
                  <pic:blipFill>
                    <a:blip r:embed="rId28"/>
                    <a:stretch>
                      <a:fillRect/>
                    </a:stretch>
                  </pic:blipFill>
                  <pic:spPr bwMode="auto">
                    <a:xfrm>
                      <a:off x="0" y="0"/>
                      <a:ext cx="1231265" cy="1011555"/>
                    </a:xfrm>
                    <a:prstGeom prst="rect">
                      <a:avLst/>
                    </a:prstGeom>
                  </pic:spPr>
                </pic:pic>
              </a:graphicData>
            </a:graphic>
          </wp:anchor>
        </w:drawing>
      </w:r>
    </w:p>
    <w:p w14:paraId="4768BE54" w14:textId="77777777" w:rsidR="00E864BD" w:rsidRDefault="001B74DD">
      <w:pPr>
        <w:spacing w:line="360" w:lineRule="auto"/>
        <w:jc w:val="both"/>
      </w:pPr>
      <w:r>
        <w:rPr>
          <w:b/>
          <w:szCs w:val="24"/>
        </w:rPr>
        <w:t xml:space="preserve">    </w:t>
      </w:r>
    </w:p>
    <w:p w14:paraId="185A7C5A" w14:textId="77777777" w:rsidR="00E864BD" w:rsidRDefault="001B74DD">
      <w:pPr>
        <w:spacing w:line="360" w:lineRule="auto"/>
        <w:jc w:val="both"/>
        <w:rPr>
          <w:b/>
          <w:szCs w:val="24"/>
        </w:rPr>
      </w:pPr>
      <w:r>
        <w:rPr>
          <w:b/>
          <w:noProof/>
          <w:szCs w:val="24"/>
        </w:rPr>
        <mc:AlternateContent>
          <mc:Choice Requires="wps">
            <w:drawing>
              <wp:anchor distT="0" distB="0" distL="0" distR="0" simplePos="0" relativeHeight="54" behindDoc="0" locked="0" layoutInCell="1" allowOverlap="1" wp14:anchorId="33EE1FA7" wp14:editId="51411C3D">
                <wp:simplePos x="0" y="0"/>
                <wp:positionH relativeFrom="column">
                  <wp:posOffset>2226310</wp:posOffset>
                </wp:positionH>
                <wp:positionV relativeFrom="paragraph">
                  <wp:posOffset>422910</wp:posOffset>
                </wp:positionV>
                <wp:extent cx="1344930" cy="300355"/>
                <wp:effectExtent l="0" t="0" r="0" b="0"/>
                <wp:wrapNone/>
                <wp:docPr id="186" name="Right Arrow 5"/>
                <wp:cNvGraphicFramePr/>
                <a:graphic xmlns:a="http://schemas.openxmlformats.org/drawingml/2006/main">
                  <a:graphicData uri="http://schemas.microsoft.com/office/word/2010/wordprocessingShape">
                    <wps:wsp>
                      <wps:cNvSpPr/>
                      <wps:spPr>
                        <a:xfrm rot="16231200">
                          <a:off x="0" y="0"/>
                          <a:ext cx="1344240" cy="299880"/>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70B4A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75.3pt;margin-top:33.3pt;width:105.9pt;height:23.65pt;rotation:-5864161fd;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" adj="19191" fillcolor="#507c89" stroked="f" strokeweight=".35mm"/>
            </w:pict>
          </mc:Fallback>
        </mc:AlternateContent>
      </w:r>
    </w:p>
    <w:p w14:paraId="62614862" w14:textId="77777777" w:rsidR="00E864BD" w:rsidRDefault="00E864BD">
      <w:pPr>
        <w:spacing w:line="360" w:lineRule="auto"/>
        <w:jc w:val="both"/>
        <w:rPr>
          <w:b/>
          <w:szCs w:val="24"/>
        </w:rPr>
      </w:pPr>
    </w:p>
    <w:p w14:paraId="4922C093" w14:textId="77777777" w:rsidR="00E864BD" w:rsidRDefault="00E864BD">
      <w:pPr>
        <w:spacing w:line="360" w:lineRule="auto"/>
        <w:jc w:val="both"/>
      </w:pPr>
    </w:p>
    <w:p w14:paraId="5542B399" w14:textId="77777777" w:rsidR="00E864BD" w:rsidRDefault="007731B6">
      <w:pPr>
        <w:spacing w:line="360" w:lineRule="auto"/>
        <w:jc w:val="both"/>
      </w:pPr>
      <w:r>
        <w:rPr>
          <w:noProof/>
        </w:rPr>
        <w:drawing>
          <wp:anchor distT="0" distB="0" distL="0" distR="0" simplePos="0" relativeHeight="52" behindDoc="0" locked="0" layoutInCell="1" allowOverlap="1" wp14:anchorId="49E53071" wp14:editId="7880488C">
            <wp:simplePos x="0" y="0"/>
            <wp:positionH relativeFrom="column">
              <wp:posOffset>4980305</wp:posOffset>
            </wp:positionH>
            <wp:positionV relativeFrom="paragraph">
              <wp:posOffset>262255</wp:posOffset>
            </wp:positionV>
            <wp:extent cx="1113790" cy="942340"/>
            <wp:effectExtent l="0" t="0" r="0" b="0"/>
            <wp:wrapSquare wrapText="largest"/>
            <wp:docPr id="8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
                    <pic:cNvPicPr>
                      <a:picLocks noChangeAspect="1" noChangeArrowheads="1"/>
                    </pic:cNvPicPr>
                  </pic:nvPicPr>
                  <pic:blipFill>
                    <a:blip r:embed="rId29"/>
                    <a:stretch>
                      <a:fillRect/>
                    </a:stretch>
                  </pic:blipFill>
                  <pic:spPr bwMode="auto">
                    <a:xfrm>
                      <a:off x="0" y="0"/>
                      <a:ext cx="1113790" cy="942340"/>
                    </a:xfrm>
                    <a:prstGeom prst="rect">
                      <a:avLst/>
                    </a:prstGeom>
                  </pic:spPr>
                </pic:pic>
              </a:graphicData>
            </a:graphic>
          </wp:anchor>
        </w:drawing>
      </w:r>
      <w:r w:rsidR="00576169">
        <w:rPr>
          <w:noProof/>
        </w:rPr>
        <w:drawing>
          <wp:anchor distT="0" distB="0" distL="0" distR="0" simplePos="0" relativeHeight="58" behindDoc="0" locked="0" layoutInCell="1" allowOverlap="1" wp14:anchorId="6C6C1978" wp14:editId="0A19FF1E">
            <wp:simplePos x="0" y="0"/>
            <wp:positionH relativeFrom="margin">
              <wp:posOffset>-485775</wp:posOffset>
            </wp:positionH>
            <wp:positionV relativeFrom="paragraph">
              <wp:posOffset>376555</wp:posOffset>
            </wp:positionV>
            <wp:extent cx="1323975" cy="954405"/>
            <wp:effectExtent l="0" t="0" r="9525" b="0"/>
            <wp:wrapSquare wrapText="largest"/>
            <wp:docPr id="8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8"/>
                    <pic:cNvPicPr>
                      <a:picLocks noChangeAspect="1" noChangeArrowheads="1"/>
                    </pic:cNvPicPr>
                  </pic:nvPicPr>
                  <pic:blipFill>
                    <a:blip r:embed="rId30"/>
                    <a:stretch>
                      <a:fillRect/>
                    </a:stretch>
                  </pic:blipFill>
                  <pic:spPr bwMode="auto">
                    <a:xfrm>
                      <a:off x="0" y="0"/>
                      <a:ext cx="1323975" cy="954405"/>
                    </a:xfrm>
                    <a:prstGeom prst="rect">
                      <a:avLst/>
                    </a:prstGeom>
                  </pic:spPr>
                </pic:pic>
              </a:graphicData>
            </a:graphic>
            <wp14:sizeRelH relativeFrom="margin">
              <wp14:pctWidth>0</wp14:pctWidth>
            </wp14:sizeRelH>
          </wp:anchor>
        </w:drawing>
      </w:r>
      <w:r w:rsidR="00576169">
        <w:rPr>
          <w:noProof/>
        </w:rPr>
        <mc:AlternateContent>
          <mc:Choice Requires="wps">
            <w:drawing>
              <wp:anchor distT="0" distB="0" distL="0" distR="0" simplePos="0" relativeHeight="59" behindDoc="0" locked="0" layoutInCell="1" allowOverlap="1" wp14:anchorId="225CD261" wp14:editId="5DFF9AB8">
                <wp:simplePos x="0" y="0"/>
                <wp:positionH relativeFrom="margin">
                  <wp:align>center</wp:align>
                </wp:positionH>
                <wp:positionV relativeFrom="paragraph">
                  <wp:posOffset>214630</wp:posOffset>
                </wp:positionV>
                <wp:extent cx="1360170" cy="644525"/>
                <wp:effectExtent l="0" t="0" r="0" b="3175"/>
                <wp:wrapNone/>
                <wp:docPr id="188" name="Rectangle 18"/>
                <wp:cNvGraphicFramePr/>
                <a:graphic xmlns:a="http://schemas.openxmlformats.org/drawingml/2006/main">
                  <a:graphicData uri="http://schemas.microsoft.com/office/word/2010/wordprocessingShape">
                    <wps:wsp>
                      <wps:cNvSpPr/>
                      <wps:spPr>
                        <a:xfrm>
                          <a:off x="0" y="0"/>
                          <a:ext cx="1360170" cy="644525"/>
                        </a:xfrm>
                        <a:custGeom>
                          <a:avLst/>
                          <a:gdLst/>
                          <a:ahLst/>
                          <a:cxnLst/>
                          <a:rect l="l" t="t" r="r" b="b"/>
                          <a:pathLst>
                            <a:path w="3240000" h="2574247">
                              <a:moveTo>
                                <a:pt x="2393400" y="1814089"/>
                              </a:moveTo>
                              <a:cubicBezTo>
                                <a:pt x="2363577" y="1814089"/>
                                <a:pt x="2339400" y="1838266"/>
                                <a:pt x="2339400" y="1868089"/>
                              </a:cubicBezTo>
                              <a:cubicBezTo>
                                <a:pt x="2339400" y="1897912"/>
                                <a:pt x="2363577" y="1922089"/>
                                <a:pt x="2393400" y="1922089"/>
                              </a:cubicBezTo>
                              <a:lnTo>
                                <a:pt x="2573400" y="1922089"/>
                              </a:lnTo>
                              <a:cubicBezTo>
                                <a:pt x="2603223" y="1922089"/>
                                <a:pt x="2627400" y="1897912"/>
                                <a:pt x="2627400" y="1868089"/>
                              </a:cubicBezTo>
                              <a:cubicBezTo>
                                <a:pt x="2627400" y="1838266"/>
                                <a:pt x="2603223" y="1814089"/>
                                <a:pt x="2573400" y="1814089"/>
                              </a:cubicBezTo>
                              <a:close/>
                              <a:moveTo>
                                <a:pt x="173344" y="1814089"/>
                              </a:moveTo>
                              <a:cubicBezTo>
                                <a:pt x="143521" y="1814089"/>
                                <a:pt x="119344" y="1838266"/>
                                <a:pt x="119344" y="1868089"/>
                              </a:cubicBezTo>
                              <a:cubicBezTo>
                                <a:pt x="119344" y="1897912"/>
                                <a:pt x="143521" y="1922089"/>
                                <a:pt x="173344" y="1922089"/>
                              </a:cubicBezTo>
                              <a:lnTo>
                                <a:pt x="353344" y="1922089"/>
                              </a:lnTo>
                              <a:cubicBezTo>
                                <a:pt x="383167" y="1922089"/>
                                <a:pt x="407344" y="1897912"/>
                                <a:pt x="407344" y="1868089"/>
                              </a:cubicBezTo>
                              <a:cubicBezTo>
                                <a:pt x="407344" y="1838266"/>
                                <a:pt x="383167" y="1814089"/>
                                <a:pt x="353344" y="1814089"/>
                              </a:cubicBezTo>
                              <a:close/>
                              <a:moveTo>
                                <a:pt x="2933496" y="1796081"/>
                              </a:moveTo>
                              <a:cubicBezTo>
                                <a:pt x="2893727" y="1796081"/>
                                <a:pt x="2861488" y="1828320"/>
                                <a:pt x="2861488" y="1868089"/>
                              </a:cubicBezTo>
                              <a:cubicBezTo>
                                <a:pt x="2861488" y="1907858"/>
                                <a:pt x="2893727" y="1940097"/>
                                <a:pt x="2933496" y="1940097"/>
                              </a:cubicBezTo>
                              <a:cubicBezTo>
                                <a:pt x="2973265" y="1940097"/>
                                <a:pt x="3005504" y="1907858"/>
                                <a:pt x="3005504" y="1868089"/>
                              </a:cubicBezTo>
                              <a:cubicBezTo>
                                <a:pt x="3005504" y="1828320"/>
                                <a:pt x="2973265" y="1796081"/>
                                <a:pt x="2933496" y="1796081"/>
                              </a:cubicBezTo>
                              <a:close/>
                              <a:moveTo>
                                <a:pt x="119344" y="122856"/>
                              </a:moveTo>
                              <a:lnTo>
                                <a:pt x="119344" y="1728192"/>
                              </a:lnTo>
                              <a:lnTo>
                                <a:pt x="3120656" y="1728192"/>
                              </a:lnTo>
                              <a:lnTo>
                                <a:pt x="3120656" y="122856"/>
                              </a:lnTo>
                              <a:close/>
                              <a:moveTo>
                                <a:pt x="0" y="0"/>
                              </a:moveTo>
                              <a:lnTo>
                                <a:pt x="3240000" y="0"/>
                              </a:lnTo>
                              <a:lnTo>
                                <a:pt x="3240000" y="2016224"/>
                              </a:lnTo>
                              <a:lnTo>
                                <a:pt x="1812079" y="2016224"/>
                              </a:lnTo>
                              <a:lnTo>
                                <a:pt x="1857107" y="2320159"/>
                              </a:lnTo>
                              <a:lnTo>
                                <a:pt x="2357140" y="2320159"/>
                              </a:lnTo>
                              <a:cubicBezTo>
                                <a:pt x="2427304" y="2320159"/>
                                <a:pt x="2484184" y="2377039"/>
                                <a:pt x="2484184" y="2447203"/>
                              </a:cubicBezTo>
                              <a:lnTo>
                                <a:pt x="2484184" y="2574247"/>
                              </a:lnTo>
                              <a:lnTo>
                                <a:pt x="755992" y="2574247"/>
                              </a:lnTo>
                              <a:lnTo>
                                <a:pt x="755992" y="2447203"/>
                              </a:lnTo>
                              <a:cubicBezTo>
                                <a:pt x="755992" y="2377039"/>
                                <a:pt x="812872" y="2320159"/>
                                <a:pt x="883036" y="2320159"/>
                              </a:cubicBezTo>
                              <a:lnTo>
                                <a:pt x="1382894" y="2320159"/>
                              </a:lnTo>
                              <a:lnTo>
                                <a:pt x="1427922" y="2016224"/>
                              </a:lnTo>
                              <a:lnTo>
                                <a:pt x="0" y="2016224"/>
                              </a:lnTo>
                              <a:close/>
                            </a:path>
                          </a:pathLst>
                        </a:custGeom>
                        <a:solidFill>
                          <a:srgbClr val="0DD2D9"/>
                        </a:solidFill>
                        <a:ln w="2556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w14:anchorId="4FD909A2" id="Rectangle 18" o:spid="_x0000_s1026" style="position:absolute;margin-left:0;margin-top:16.9pt;width:107.1pt;height:50.75pt;z-index:59;visibility:visible;mso-wrap-style:square;mso-width-percent:0;mso-wrap-distance-left:0;mso-wrap-distance-top:0;mso-wrap-distance-right:0;mso-wrap-distance-bottom:0;mso-position-horizontal:center;mso-position-horizontal-relative:margin;mso-position-vertical:absolute;mso-position-vertical-relative:text;mso-width-percent:0;mso-width-relative:margin;v-text-anchor:top" coordsize="3240000,257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" path="m2393400,1814089v-29823,,-54000,24177,-54000,54000c2339400,1897912,2363577,1922089,2393400,1922089r180000,c2603223,1922089,2627400,1897912,2627400,1868089v,-29823,-24177,-54000,-54000,-54000l2393400,1814089xm173344,1814089v-29823,,-54000,24177,-54000,54000c119344,1897912,143521,1922089,173344,1922089r180000,c383167,1922089,407344,1897912,407344,1868089v,-29823,-24177,-54000,-54000,-54000l173344,1814089xm2933496,1796081v-39769,,-72008,32239,-72008,72008c2861488,1907858,2893727,1940097,2933496,1940097v39769,,72008,-32239,72008,-72008c3005504,1828320,2973265,1796081,2933496,1796081xm119344,122856r,1605336l3120656,1728192r,-1605336l119344,122856xm,l3240000,r,2016224l1812079,2016224r45028,303935l2357140,2320159v70164,,127044,56880,127044,127044l2484184,2574247r-1728192,l755992,2447203v,-70164,56880,-127044,127044,-127044l1382894,2320159r45028,-303935l,2016224,,xe" fillcolor="#0dd2d9" stroked="f" strokeweight=".71mm">
                <v:path arrowok="t"/>
                <w10:wrap anchorx="margin"/>
              </v:shape>
            </w:pict>
          </mc:Fallback>
        </mc:AlternateContent>
      </w:r>
    </w:p>
    <w:p w14:paraId="7AF0D982" w14:textId="77777777" w:rsidR="00E864BD" w:rsidRDefault="007731B6">
      <w:pPr>
        <w:spacing w:line="360" w:lineRule="auto"/>
        <w:jc w:val="both"/>
      </w:pPr>
      <w:r>
        <w:rPr>
          <w:noProof/>
        </w:rPr>
        <mc:AlternateContent>
          <mc:Choice Requires="wps">
            <w:drawing>
              <wp:anchor distT="0" distB="0" distL="0" distR="0" simplePos="0" relativeHeight="251660800" behindDoc="0" locked="0" layoutInCell="1" allowOverlap="1" wp14:anchorId="31DF69A0" wp14:editId="62E3DE5D">
                <wp:simplePos x="0" y="0"/>
                <wp:positionH relativeFrom="column">
                  <wp:posOffset>3609975</wp:posOffset>
                </wp:positionH>
                <wp:positionV relativeFrom="paragraph">
                  <wp:posOffset>325120</wp:posOffset>
                </wp:positionV>
                <wp:extent cx="1387962" cy="300355"/>
                <wp:effectExtent l="0" t="0" r="3175" b="4445"/>
                <wp:wrapNone/>
                <wp:docPr id="82" name="Right Arrow 5"/>
                <wp:cNvGraphicFramePr/>
                <a:graphic xmlns:a="http://schemas.openxmlformats.org/drawingml/2006/main">
                  <a:graphicData uri="http://schemas.microsoft.com/office/word/2010/wordprocessingShape">
                    <wps:wsp>
                      <wps:cNvSpPr/>
                      <wps:spPr>
                        <a:xfrm>
                          <a:off x="0" y="0"/>
                          <a:ext cx="1387962" cy="300355"/>
                        </a:xfrm>
                        <a:prstGeom prst="rightArrow">
                          <a:avLst>
                            <a:gd name="adj1" fmla="val 50000"/>
                            <a:gd name="adj2" fmla="val 50000"/>
                          </a:avLst>
                        </a:prstGeom>
                        <a:solidFill>
                          <a:srgbClr val="507C89"/>
                        </a:solidFill>
                        <a:ln w="12600">
                          <a:noFill/>
                        </a:ln>
                        <a:effectLst/>
                      </wps:spPr>
                      <wps:bodyPr/>
                    </wps:wsp>
                  </a:graphicData>
                </a:graphic>
                <wp14:sizeRelH relativeFrom="margin">
                  <wp14:pctWidth>0</wp14:pctWidth>
                </wp14:sizeRelH>
              </wp:anchor>
            </w:drawing>
          </mc:Choice>
          <mc:Fallback>
            <w:pict>
              <v:shape w14:anchorId="1352E499" id="Right Arrow 5" o:spid="_x0000_s1026" type="#_x0000_t13" style="position:absolute;margin-left:284.25pt;margin-top:25.6pt;width:109.3pt;height:23.65pt;z-index:251660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" adj="19263" fillcolor="#507c89" stroked="f" strokeweight=".35mm"/>
            </w:pict>
          </mc:Fallback>
        </mc:AlternateContent>
      </w:r>
      <w:r w:rsidR="001B74DD">
        <w:rPr>
          <w:noProof/>
        </w:rPr>
        <mc:AlternateContent>
          <mc:Choice Requires="wps">
            <w:drawing>
              <wp:anchor distT="0" distB="0" distL="0" distR="0" simplePos="0" relativeHeight="55" behindDoc="0" locked="0" layoutInCell="1" allowOverlap="1" wp14:anchorId="5AD67B50" wp14:editId="71458A9F">
                <wp:simplePos x="0" y="0"/>
                <wp:positionH relativeFrom="column">
                  <wp:posOffset>801370</wp:posOffset>
                </wp:positionH>
                <wp:positionV relativeFrom="paragraph">
                  <wp:posOffset>170180</wp:posOffset>
                </wp:positionV>
                <wp:extent cx="1387962" cy="300355"/>
                <wp:effectExtent l="0" t="0" r="3175" b="4445"/>
                <wp:wrapNone/>
                <wp:docPr id="187" name="Right Arrow 5"/>
                <wp:cNvGraphicFramePr/>
                <a:graphic xmlns:a="http://schemas.openxmlformats.org/drawingml/2006/main">
                  <a:graphicData uri="http://schemas.microsoft.com/office/word/2010/wordprocessingShape">
                    <wps:wsp>
                      <wps:cNvSpPr/>
                      <wps:spPr>
                        <a:xfrm rot="10800000">
                          <a:off x="0" y="0"/>
                          <a:ext cx="1387962" cy="300355"/>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 w14:anchorId="234E209D" id="Right Arrow 5" o:spid="_x0000_s1026" type="#_x0000_t13" style="position:absolute;margin-left:63.1pt;margin-top:13.4pt;width:109.3pt;height:23.65pt;rotation:180;z-index:5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" adj="19263" fillcolor="#507c89" stroked="f" strokeweight=".35mm"/>
            </w:pict>
          </mc:Fallback>
        </mc:AlternateContent>
      </w:r>
      <w:r w:rsidR="001B74DD">
        <w:rPr>
          <w:noProof/>
        </w:rPr>
        <w:drawing>
          <wp:anchor distT="0" distB="0" distL="0" distR="0" simplePos="0" relativeHeight="49" behindDoc="0" locked="0" layoutInCell="1" allowOverlap="1" wp14:anchorId="13E3D872" wp14:editId="26F3496F">
            <wp:simplePos x="0" y="0"/>
            <wp:positionH relativeFrom="column">
              <wp:posOffset>2205990</wp:posOffset>
            </wp:positionH>
            <wp:positionV relativeFrom="paragraph">
              <wp:posOffset>-168275</wp:posOffset>
            </wp:positionV>
            <wp:extent cx="1371600" cy="1100455"/>
            <wp:effectExtent l="0" t="0" r="0" b="0"/>
            <wp:wrapSquare wrapText="largest"/>
            <wp:docPr id="7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
                    <pic:cNvPicPr>
                      <a:picLocks noChangeAspect="1" noChangeArrowheads="1"/>
                    </pic:cNvPicPr>
                  </pic:nvPicPr>
                  <pic:blipFill>
                    <a:blip r:embed="rId31"/>
                    <a:stretch>
                      <a:fillRect/>
                    </a:stretch>
                  </pic:blipFill>
                  <pic:spPr bwMode="auto">
                    <a:xfrm>
                      <a:off x="0" y="0"/>
                      <a:ext cx="1371600" cy="1100455"/>
                    </a:xfrm>
                    <a:prstGeom prst="rect">
                      <a:avLst/>
                    </a:prstGeom>
                  </pic:spPr>
                </pic:pic>
              </a:graphicData>
            </a:graphic>
          </wp:anchor>
        </w:drawing>
      </w:r>
    </w:p>
    <w:p w14:paraId="04D543C5" w14:textId="77777777" w:rsidR="00E864BD" w:rsidRDefault="00576169">
      <w:pPr>
        <w:spacing w:line="360" w:lineRule="auto"/>
        <w:jc w:val="both"/>
      </w:pPr>
      <w:r>
        <w:rPr>
          <w:noProof/>
        </w:rPr>
        <mc:AlternateContent>
          <mc:Choice Requires="wps">
            <w:drawing>
              <wp:anchor distT="0" distB="0" distL="0" distR="0" simplePos="0" relativeHeight="50" behindDoc="0" locked="0" layoutInCell="1" allowOverlap="1" wp14:anchorId="5E54EDC1" wp14:editId="7B31FB6C">
                <wp:simplePos x="0" y="0"/>
                <wp:positionH relativeFrom="column">
                  <wp:posOffset>2448560</wp:posOffset>
                </wp:positionH>
                <wp:positionV relativeFrom="paragraph">
                  <wp:posOffset>12065</wp:posOffset>
                </wp:positionV>
                <wp:extent cx="953135" cy="328295"/>
                <wp:effectExtent l="0" t="0" r="0" b="0"/>
                <wp:wrapNone/>
                <wp:docPr id="64" name="Rounded Rectangle 27"/>
                <wp:cNvGraphicFramePr/>
                <a:graphic xmlns:a="http://schemas.openxmlformats.org/drawingml/2006/main">
                  <a:graphicData uri="http://schemas.microsoft.com/office/word/2010/wordprocessingShape">
                    <wps:wsp>
                      <wps:cNvSpPr/>
                      <wps:spPr>
                        <a:xfrm>
                          <a:off x="0" y="0"/>
                          <a:ext cx="953135" cy="328295"/>
                        </a:xfrm>
                        <a:custGeom>
                          <a:avLst/>
                          <a:gdLst/>
                          <a:ahLst/>
                          <a:cxnLst/>
                          <a:rect l="l" t="t" r="r" b="b"/>
                          <a:pathLst>
                            <a:path w="3186824" h="2447912">
                              <a:moveTo>
                                <a:pt x="1917737" y="1021643"/>
                              </a:moveTo>
                              <a:cubicBezTo>
                                <a:pt x="2188548" y="1021643"/>
                                <a:pt x="2408083" y="1241178"/>
                                <a:pt x="2408083" y="1511989"/>
                              </a:cubicBezTo>
                              <a:cubicBezTo>
                                <a:pt x="2408083" y="1782800"/>
                                <a:pt x="2188548" y="2002335"/>
                                <a:pt x="1917737" y="2002335"/>
                              </a:cubicBezTo>
                              <a:cubicBezTo>
                                <a:pt x="1646926" y="2002335"/>
                                <a:pt x="1427391" y="1782800"/>
                                <a:pt x="1427391" y="1511989"/>
                              </a:cubicBezTo>
                              <a:cubicBezTo>
                                <a:pt x="1427391" y="1241178"/>
                                <a:pt x="1646926" y="1021643"/>
                                <a:pt x="1917737" y="1021643"/>
                              </a:cubicBezTo>
                              <a:close/>
                              <a:moveTo>
                                <a:pt x="1917737" y="827913"/>
                              </a:moveTo>
                              <a:cubicBezTo>
                                <a:pt x="1539932" y="827913"/>
                                <a:pt x="1233661" y="1134184"/>
                                <a:pt x="1233661" y="1511989"/>
                              </a:cubicBezTo>
                              <a:cubicBezTo>
                                <a:pt x="1233661" y="1889794"/>
                                <a:pt x="1539932" y="2196065"/>
                                <a:pt x="1917737" y="2196065"/>
                              </a:cubicBezTo>
                              <a:cubicBezTo>
                                <a:pt x="2295542" y="2196065"/>
                                <a:pt x="2601813" y="1889794"/>
                                <a:pt x="2601813" y="1511989"/>
                              </a:cubicBezTo>
                              <a:cubicBezTo>
                                <a:pt x="2601813" y="1134184"/>
                                <a:pt x="2295542" y="827913"/>
                                <a:pt x="1917737" y="827913"/>
                              </a:cubicBezTo>
                              <a:close/>
                              <a:moveTo>
                                <a:pt x="1112286" y="675885"/>
                              </a:moveTo>
                              <a:lnTo>
                                <a:pt x="1112286" y="830188"/>
                              </a:lnTo>
                              <a:lnTo>
                                <a:pt x="1328310" y="830188"/>
                              </a:lnTo>
                              <a:lnTo>
                                <a:pt x="1328310" y="675885"/>
                              </a:lnTo>
                              <a:close/>
                              <a:moveTo>
                                <a:pt x="2586084" y="626422"/>
                              </a:moveTo>
                              <a:lnTo>
                                <a:pt x="2586084" y="830188"/>
                              </a:lnTo>
                              <a:lnTo>
                                <a:pt x="3001340" y="830188"/>
                              </a:lnTo>
                              <a:lnTo>
                                <a:pt x="3001340" y="626422"/>
                              </a:lnTo>
                              <a:close/>
                              <a:moveTo>
                                <a:pt x="1593701" y="108218"/>
                              </a:moveTo>
                              <a:lnTo>
                                <a:pt x="1593701" y="432905"/>
                              </a:lnTo>
                              <a:lnTo>
                                <a:pt x="2241773" y="432905"/>
                              </a:lnTo>
                              <a:lnTo>
                                <a:pt x="2241773" y="108218"/>
                              </a:lnTo>
                              <a:close/>
                              <a:moveTo>
                                <a:pt x="1452512" y="0"/>
                              </a:moveTo>
                              <a:lnTo>
                                <a:pt x="2382963" y="0"/>
                              </a:lnTo>
                              <a:cubicBezTo>
                                <a:pt x="2433311" y="0"/>
                                <a:pt x="2474127" y="40816"/>
                                <a:pt x="2474127" y="91164"/>
                              </a:cubicBezTo>
                              <a:lnTo>
                                <a:pt x="2474127" y="432905"/>
                              </a:lnTo>
                              <a:lnTo>
                                <a:pt x="2933014" y="432905"/>
                              </a:lnTo>
                              <a:cubicBezTo>
                                <a:pt x="3073189" y="432905"/>
                                <a:pt x="3186824" y="546540"/>
                                <a:pt x="3186824" y="686715"/>
                              </a:cubicBezTo>
                              <a:lnTo>
                                <a:pt x="3186824" y="2194102"/>
                              </a:lnTo>
                              <a:cubicBezTo>
                                <a:pt x="3186824" y="2334277"/>
                                <a:pt x="3073189" y="2447912"/>
                                <a:pt x="2933014" y="2447912"/>
                              </a:cubicBezTo>
                              <a:lnTo>
                                <a:pt x="253810" y="2447912"/>
                              </a:lnTo>
                              <a:cubicBezTo>
                                <a:pt x="113635" y="2447912"/>
                                <a:pt x="0" y="2334277"/>
                                <a:pt x="0" y="2194102"/>
                              </a:cubicBezTo>
                              <a:lnTo>
                                <a:pt x="0" y="686715"/>
                              </a:lnTo>
                              <a:cubicBezTo>
                                <a:pt x="0" y="546540"/>
                                <a:pt x="113635" y="432905"/>
                                <a:pt x="253810" y="432905"/>
                              </a:cubicBezTo>
                              <a:lnTo>
                                <a:pt x="307082" y="432905"/>
                              </a:lnTo>
                              <a:lnTo>
                                <a:pt x="307082" y="313169"/>
                              </a:lnTo>
                              <a:cubicBezTo>
                                <a:pt x="307082" y="287995"/>
                                <a:pt x="327490" y="267587"/>
                                <a:pt x="352664" y="267587"/>
                              </a:cubicBezTo>
                              <a:lnTo>
                                <a:pt x="817888" y="267587"/>
                              </a:lnTo>
                              <a:cubicBezTo>
                                <a:pt x="843062" y="267587"/>
                                <a:pt x="863470" y="287995"/>
                                <a:pt x="863470" y="313169"/>
                              </a:cubicBezTo>
                              <a:lnTo>
                                <a:pt x="863470" y="432905"/>
                              </a:lnTo>
                              <a:lnTo>
                                <a:pt x="1361348" y="432905"/>
                              </a:lnTo>
                              <a:lnTo>
                                <a:pt x="1361348" y="91164"/>
                              </a:lnTo>
                              <a:cubicBezTo>
                                <a:pt x="1361348" y="40816"/>
                                <a:pt x="1402164" y="0"/>
                                <a:pt x="1452512" y="0"/>
                              </a:cubicBezTo>
                              <a:close/>
                            </a:path>
                          </a:pathLst>
                        </a:custGeom>
                        <a:solidFill>
                          <a:srgbClr val="0DD2D9"/>
                        </a:solidFill>
                        <a:ln w="2556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30D2669" id="Rounded Rectangle 27" o:spid="_x0000_s1026" style="position:absolute;margin-left:192.8pt;margin-top:.95pt;width:75.05pt;height:25.85pt;z-index:50;visibility:visible;mso-wrap-style:square;mso-wrap-distance-left:0;mso-wrap-distance-top:0;mso-wrap-distance-right:0;mso-wrap-distance-bottom:0;mso-position-horizontal:absolute;mso-position-horizontal-relative:text;mso-position-vertical:absolute;mso-position-vertical-relative:text;v-text-anchor:top" coordsize="3186824,244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" path="m1917737,1021643v270811,,490346,219535,490346,490346c2408083,1782800,2188548,2002335,1917737,2002335v-270811,,-490346,-219535,-490346,-490346c1427391,1241178,1646926,1021643,1917737,1021643xm1917737,827913v-377805,,-684076,306271,-684076,684076c1233661,1889794,1539932,2196065,1917737,2196065v377805,,684076,-306271,684076,-684076c2601813,1134184,2295542,827913,1917737,827913xm1112286,675885r,154303l1328310,830188r,-154303l1112286,675885xm2586084,626422r,203766l3001340,830188r,-203766l2586084,626422xm1593701,108218r,324687l2241773,432905r,-324687l1593701,108218xm1452512,r930451,c2433311,,2474127,40816,2474127,91164r,341741l2933014,432905v140175,,253810,113635,253810,253810l3186824,2194102v,140175,-113635,253810,-253810,253810l253810,2447912c113635,2447912,,2334277,,2194102l,686715c,546540,113635,432905,253810,432905r53272,l307082,313169v,-25174,20408,-45582,45582,-45582l817888,267587v25174,,45582,20408,45582,45582l863470,432905r497878,l1361348,91164c1361348,40816,1402164,,1452512,xe" fillcolor="#0dd2d9" stroked="f" strokeweight=".71mm">
                <v:path arrowok="t"/>
              </v:shape>
            </w:pict>
          </mc:Fallback>
        </mc:AlternateContent>
      </w:r>
      <w:r w:rsidR="001B74DD">
        <w:rPr>
          <w:noProof/>
        </w:rPr>
        <mc:AlternateContent>
          <mc:Choice Requires="wps">
            <w:drawing>
              <wp:anchor distT="0" distB="0" distL="0" distR="0" simplePos="0" relativeHeight="57" behindDoc="0" locked="0" layoutInCell="1" allowOverlap="1" wp14:anchorId="4787572B" wp14:editId="2E27ED0E">
                <wp:simplePos x="0" y="0"/>
                <wp:positionH relativeFrom="column">
                  <wp:posOffset>-2653665</wp:posOffset>
                </wp:positionH>
                <wp:positionV relativeFrom="paragraph">
                  <wp:posOffset>-151130</wp:posOffset>
                </wp:positionV>
                <wp:extent cx="1209040" cy="300355"/>
                <wp:effectExtent l="0" t="0" r="0" b="0"/>
                <wp:wrapNone/>
                <wp:docPr id="189" name="Right Arrow 5"/>
                <wp:cNvGraphicFramePr/>
                <a:graphic xmlns:a="http://schemas.openxmlformats.org/drawingml/2006/main">
                  <a:graphicData uri="http://schemas.microsoft.com/office/word/2010/wordprocessingShape">
                    <wps:wsp>
                      <wps:cNvSpPr/>
                      <wps:spPr>
                        <a:xfrm rot="10842600">
                          <a:off x="0" y="0"/>
                          <a:ext cx="1208520" cy="299880"/>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979FAAD" id="Right Arrow 5" o:spid="_x0000_s1026" type="#_x0000_t13" style="position:absolute;margin-left:-208.95pt;margin-top:-11.9pt;width:95.2pt;height:23.65pt;rotation:-11749949fd;z-index: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" adj="18920" fillcolor="#507c89" stroked="f" strokeweight=".35mm"/>
            </w:pict>
          </mc:Fallback>
        </mc:AlternateContent>
      </w:r>
    </w:p>
    <w:p w14:paraId="049593A5" w14:textId="77777777" w:rsidR="00E864BD" w:rsidRDefault="00E864BD">
      <w:pPr>
        <w:spacing w:line="360" w:lineRule="auto"/>
        <w:jc w:val="both"/>
      </w:pPr>
    </w:p>
    <w:p w14:paraId="794DC175" w14:textId="77777777" w:rsidR="00E864BD" w:rsidRDefault="001B74DD">
      <w:pPr>
        <w:spacing w:line="360" w:lineRule="auto"/>
        <w:jc w:val="both"/>
      </w:pPr>
      <w:r>
        <w:rPr>
          <w:noProof/>
        </w:rPr>
        <mc:AlternateContent>
          <mc:Choice Requires="wps">
            <w:drawing>
              <wp:anchor distT="0" distB="0" distL="0" distR="0" simplePos="0" relativeHeight="56" behindDoc="0" locked="0" layoutInCell="1" allowOverlap="1" wp14:anchorId="4CBE0328" wp14:editId="308C03E7">
                <wp:simplePos x="0" y="0"/>
                <wp:positionH relativeFrom="column">
                  <wp:posOffset>2211070</wp:posOffset>
                </wp:positionH>
                <wp:positionV relativeFrom="paragraph">
                  <wp:posOffset>485775</wp:posOffset>
                </wp:positionV>
                <wp:extent cx="1482725" cy="300355"/>
                <wp:effectExtent l="0" t="0" r="0" b="0"/>
                <wp:wrapNone/>
                <wp:docPr id="65" name="Right Arrow 5"/>
                <wp:cNvGraphicFramePr/>
                <a:graphic xmlns:a="http://schemas.openxmlformats.org/drawingml/2006/main">
                  <a:graphicData uri="http://schemas.microsoft.com/office/word/2010/wordprocessingShape">
                    <wps:wsp>
                      <wps:cNvSpPr/>
                      <wps:spPr>
                        <a:xfrm rot="5397000">
                          <a:off x="0" y="0"/>
                          <a:ext cx="1482120" cy="299880"/>
                        </a:xfrm>
                        <a:prstGeom prst="rightArrow">
                          <a:avLst>
                            <a:gd name="adj1" fmla="val 50000"/>
                            <a:gd name="adj2" fmla="val 50000"/>
                          </a:avLst>
                        </a:prstGeom>
                        <a:solidFill>
                          <a:srgbClr val="507C89"/>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43BD2B8" id="Right Arrow 5" o:spid="_x0000_s1026" type="#_x0000_t13" style="position:absolute;margin-left:174.1pt;margin-top:38.25pt;width:116.75pt;height:23.65pt;rotation:5894963fd;z-index: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" adj="19415" fillcolor="#507c89" stroked="f" strokeweight=".35mm"/>
            </w:pict>
          </mc:Fallback>
        </mc:AlternateContent>
      </w:r>
    </w:p>
    <w:p w14:paraId="37039F43" w14:textId="77777777" w:rsidR="00E864BD" w:rsidRDefault="00E864BD">
      <w:pPr>
        <w:spacing w:line="360" w:lineRule="auto"/>
        <w:jc w:val="both"/>
      </w:pPr>
    </w:p>
    <w:p w14:paraId="2101ADA0" w14:textId="77777777" w:rsidR="00E864BD" w:rsidRDefault="00E864BD">
      <w:pPr>
        <w:spacing w:line="360" w:lineRule="auto"/>
        <w:jc w:val="both"/>
      </w:pPr>
    </w:p>
    <w:p w14:paraId="586E9642" w14:textId="77777777" w:rsidR="00E864BD" w:rsidRDefault="00E864BD">
      <w:pPr>
        <w:spacing w:line="360" w:lineRule="auto"/>
        <w:jc w:val="both"/>
      </w:pPr>
    </w:p>
    <w:p w14:paraId="25875897" w14:textId="77777777" w:rsidR="00E864BD" w:rsidRDefault="001B74DD">
      <w:pPr>
        <w:spacing w:line="360" w:lineRule="auto"/>
        <w:jc w:val="both"/>
      </w:pPr>
      <w:r>
        <w:rPr>
          <w:noProof/>
        </w:rPr>
        <w:drawing>
          <wp:anchor distT="0" distB="0" distL="0" distR="0" simplePos="0" relativeHeight="53" behindDoc="0" locked="0" layoutInCell="1" allowOverlap="1" wp14:anchorId="067E7DC1" wp14:editId="3DAAF781">
            <wp:simplePos x="0" y="0"/>
            <wp:positionH relativeFrom="column">
              <wp:posOffset>2284730</wp:posOffset>
            </wp:positionH>
            <wp:positionV relativeFrom="paragraph">
              <wp:posOffset>6985</wp:posOffset>
            </wp:positionV>
            <wp:extent cx="1414145" cy="828040"/>
            <wp:effectExtent l="0" t="0" r="0" b="0"/>
            <wp:wrapSquare wrapText="largest"/>
            <wp:docPr id="6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
                    <pic:cNvPicPr>
                      <a:picLocks noChangeAspect="1" noChangeArrowheads="1"/>
                    </pic:cNvPicPr>
                  </pic:nvPicPr>
                  <pic:blipFill>
                    <a:blip r:embed="rId32"/>
                    <a:stretch>
                      <a:fillRect/>
                    </a:stretch>
                  </pic:blipFill>
                  <pic:spPr bwMode="auto">
                    <a:xfrm>
                      <a:off x="0" y="0"/>
                      <a:ext cx="1414145" cy="828040"/>
                    </a:xfrm>
                    <a:prstGeom prst="rect">
                      <a:avLst/>
                    </a:prstGeom>
                  </pic:spPr>
                </pic:pic>
              </a:graphicData>
            </a:graphic>
          </wp:anchor>
        </w:drawing>
      </w:r>
    </w:p>
    <w:p w14:paraId="545E60F0" w14:textId="77777777" w:rsidR="00E864BD" w:rsidRDefault="00E864BD">
      <w:pPr>
        <w:spacing w:line="360" w:lineRule="auto"/>
        <w:jc w:val="both"/>
      </w:pPr>
    </w:p>
    <w:p w14:paraId="43B9A6FC" w14:textId="77777777" w:rsidR="00E864BD" w:rsidRDefault="00A66A67">
      <w:pPr>
        <w:spacing w:line="360" w:lineRule="auto"/>
        <w:jc w:val="both"/>
      </w:pPr>
      <w:r>
        <w:t>Fig</w:t>
      </w:r>
      <w:r w:rsidR="001B74DD">
        <w:t>. Hardware/Software mapping</w:t>
      </w:r>
    </w:p>
    <w:p w14:paraId="4447FC8B" w14:textId="77777777" w:rsidR="00576169" w:rsidRDefault="00576169">
      <w:pPr>
        <w:spacing w:line="360" w:lineRule="auto"/>
        <w:jc w:val="both"/>
        <w:rPr>
          <w:b/>
          <w:bCs/>
          <w:sz w:val="28"/>
        </w:rPr>
      </w:pPr>
    </w:p>
    <w:p w14:paraId="18B04906" w14:textId="77777777" w:rsidR="00576169" w:rsidRDefault="00576169">
      <w:pPr>
        <w:spacing w:line="360" w:lineRule="auto"/>
        <w:jc w:val="both"/>
        <w:rPr>
          <w:b/>
          <w:bCs/>
          <w:sz w:val="28"/>
        </w:rPr>
      </w:pPr>
    </w:p>
    <w:p w14:paraId="3DEE2D91" w14:textId="77777777" w:rsidR="00576169" w:rsidRPr="00E2353A" w:rsidRDefault="007731B6">
      <w:pPr>
        <w:spacing w:line="360" w:lineRule="auto"/>
        <w:jc w:val="both"/>
        <w:rPr>
          <w:bCs/>
          <w:sz w:val="28"/>
        </w:rPr>
      </w:pPr>
      <w:r w:rsidRPr="00E2353A">
        <w:rPr>
          <w:szCs w:val="24"/>
        </w:rPr>
        <w:t>Fig</w:t>
      </w:r>
      <w:r w:rsidR="00BE1892">
        <w:rPr>
          <w:szCs w:val="24"/>
        </w:rPr>
        <w:t>9</w:t>
      </w:r>
      <w:r w:rsidRPr="00E2353A">
        <w:rPr>
          <w:szCs w:val="24"/>
        </w:rPr>
        <w:t>. Hardware/ Software mapping</w:t>
      </w:r>
    </w:p>
    <w:p w14:paraId="7556EAF7" w14:textId="77777777" w:rsidR="00576169" w:rsidRDefault="00576169">
      <w:pPr>
        <w:spacing w:line="360" w:lineRule="auto"/>
        <w:jc w:val="both"/>
        <w:rPr>
          <w:b/>
          <w:bCs/>
          <w:sz w:val="28"/>
        </w:rPr>
      </w:pPr>
    </w:p>
    <w:p w14:paraId="2280F706" w14:textId="77777777" w:rsidR="00E864BD" w:rsidRDefault="001B74DD">
      <w:pPr>
        <w:spacing w:line="360" w:lineRule="auto"/>
        <w:jc w:val="both"/>
      </w:pPr>
      <w:r>
        <w:rPr>
          <w:b/>
          <w:bCs/>
          <w:sz w:val="28"/>
        </w:rPr>
        <w:lastRenderedPageBreak/>
        <w:t>4.3 Database:</w:t>
      </w:r>
    </w:p>
    <w:p w14:paraId="48916D3B" w14:textId="77777777" w:rsidR="00E864BD" w:rsidRDefault="001B74DD">
      <w:pPr>
        <w:spacing w:line="360" w:lineRule="auto"/>
        <w:jc w:val="both"/>
        <w:rPr>
          <w:sz w:val="28"/>
        </w:rPr>
      </w:pPr>
      <w:r>
        <w:rPr>
          <w:sz w:val="28"/>
        </w:rPr>
        <w:tab/>
      </w:r>
      <w:r>
        <w:rPr>
          <w:szCs w:val="24"/>
        </w:rPr>
        <w:t xml:space="preserve">In recent decade, most of the researches are focused on the face detection. Many of the algorithms are proposed into different method. We need to use standard test data set for researches to compare the results. The following is the description of the face </w:t>
      </w:r>
      <w:r w:rsidR="00414285">
        <w:rPr>
          <w:szCs w:val="24"/>
        </w:rPr>
        <w:t>databases, which</w:t>
      </w:r>
      <w:r>
        <w:rPr>
          <w:szCs w:val="24"/>
        </w:rPr>
        <w:t xml:space="preserve"> are widely used into face detection community.</w:t>
      </w:r>
    </w:p>
    <w:p w14:paraId="0E18584A" w14:textId="77777777" w:rsidR="00E864BD" w:rsidRDefault="001B74DD">
      <w:pPr>
        <w:spacing w:line="360" w:lineRule="auto"/>
        <w:jc w:val="both"/>
        <w:rPr>
          <w:szCs w:val="24"/>
        </w:rPr>
      </w:pPr>
      <w:r>
        <w:rPr>
          <w:szCs w:val="24"/>
        </w:rPr>
        <w:t>1. FERET, http://www.itl.nist.gov/iad/humanid/feret/, it includes 1000 people with male and female faces. It was created by FERET program start from 1993 to 1997. Each face is a single person with expression. This database has 14051 images with different views. The time-range of each people was taken at least one year or more. As a result, it has robust information for testing face-related algorithms over time.</w:t>
      </w:r>
    </w:p>
    <w:p w14:paraId="56FFB8EB" w14:textId="77777777" w:rsidR="00E864BD" w:rsidRDefault="001B74DD">
      <w:pPr>
        <w:spacing w:line="360" w:lineRule="auto"/>
        <w:jc w:val="both"/>
        <w:rPr>
          <w:szCs w:val="24"/>
        </w:rPr>
      </w:pPr>
      <w:r>
        <w:rPr>
          <w:noProof/>
        </w:rPr>
        <w:drawing>
          <wp:anchor distT="0" distB="0" distL="0" distR="0" simplePos="0" relativeHeight="68" behindDoc="0" locked="0" layoutInCell="1" allowOverlap="1" wp14:anchorId="62E5F803" wp14:editId="2B68775D">
            <wp:simplePos x="0" y="0"/>
            <wp:positionH relativeFrom="column">
              <wp:posOffset>133985</wp:posOffset>
            </wp:positionH>
            <wp:positionV relativeFrom="paragraph">
              <wp:posOffset>117475</wp:posOffset>
            </wp:positionV>
            <wp:extent cx="5636895" cy="1708150"/>
            <wp:effectExtent l="0" t="0" r="0" b="0"/>
            <wp:wrapSquare wrapText="largest"/>
            <wp:docPr id="6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9"/>
                    <pic:cNvPicPr>
                      <a:picLocks noChangeAspect="1" noChangeArrowheads="1"/>
                    </pic:cNvPicPr>
                  </pic:nvPicPr>
                  <pic:blipFill>
                    <a:blip r:embed="rId33"/>
                    <a:stretch>
                      <a:fillRect/>
                    </a:stretch>
                  </pic:blipFill>
                  <pic:spPr bwMode="auto">
                    <a:xfrm>
                      <a:off x="0" y="0"/>
                      <a:ext cx="5636895" cy="1708150"/>
                    </a:xfrm>
                    <a:prstGeom prst="rect">
                      <a:avLst/>
                    </a:prstGeom>
                  </pic:spPr>
                </pic:pic>
              </a:graphicData>
            </a:graphic>
          </wp:anchor>
        </w:drawing>
      </w:r>
      <w:r>
        <w:rPr>
          <w:szCs w:val="24"/>
        </w:rPr>
        <w:t>Limitation: Only a limited pose of each one. No information about the captured</w:t>
      </w:r>
    </w:p>
    <w:p w14:paraId="2B65E564" w14:textId="77777777" w:rsidR="00E864BD" w:rsidRDefault="001B74DD">
      <w:pPr>
        <w:spacing w:line="360" w:lineRule="auto"/>
        <w:jc w:val="both"/>
        <w:rPr>
          <w:szCs w:val="24"/>
        </w:rPr>
      </w:pPr>
      <w:r>
        <w:rPr>
          <w:szCs w:val="24"/>
        </w:rPr>
        <w:t>parameter.</w:t>
      </w:r>
    </w:p>
    <w:p w14:paraId="7F1DF4E2" w14:textId="77777777" w:rsidR="00E864BD" w:rsidRDefault="00E864BD">
      <w:pPr>
        <w:spacing w:line="360" w:lineRule="auto"/>
        <w:jc w:val="both"/>
        <w:rPr>
          <w:szCs w:val="24"/>
        </w:rPr>
      </w:pPr>
    </w:p>
    <w:p w14:paraId="3B486DD9" w14:textId="77777777" w:rsidR="00E864BD" w:rsidRDefault="00414285">
      <w:pPr>
        <w:spacing w:line="360" w:lineRule="auto"/>
        <w:jc w:val="both"/>
        <w:rPr>
          <w:szCs w:val="24"/>
        </w:rPr>
      </w:pPr>
      <w:r>
        <w:rPr>
          <w:szCs w:val="24"/>
        </w:rPr>
        <w:t>2. CMUFaceDatabase,http</w:t>
      </w:r>
      <w:r w:rsidR="001B74DD">
        <w:rPr>
          <w:szCs w:val="24"/>
        </w:rPr>
        <w:t>://vasc.ri.cmu.edu//idb/html/face/frontal_images/</w:t>
      </w:r>
      <w:r>
        <w:rPr>
          <w:szCs w:val="24"/>
        </w:rPr>
        <w:t>index.html,</w:t>
      </w:r>
      <w:r w:rsidR="001B74DD">
        <w:rPr>
          <w:szCs w:val="24"/>
        </w:rPr>
        <w:t xml:space="preserve"> it is a test set and composed of </w:t>
      </w:r>
      <w:r>
        <w:rPr>
          <w:szCs w:val="24"/>
        </w:rPr>
        <w:t>four</w:t>
      </w:r>
      <w:r w:rsidR="001B74DD">
        <w:rPr>
          <w:szCs w:val="24"/>
        </w:rPr>
        <w:t xml:space="preserve"> set of testing images. Each test set has faces and non-faces picture. It has 511 frontal faces with 130 images. Images are grayscale with face sizes are varied.</w:t>
      </w:r>
    </w:p>
    <w:p w14:paraId="64AAFF76" w14:textId="77777777" w:rsidR="00E864BD" w:rsidRDefault="001B74DD">
      <w:pPr>
        <w:spacing w:line="360" w:lineRule="auto"/>
        <w:jc w:val="both"/>
        <w:rPr>
          <w:szCs w:val="24"/>
        </w:rPr>
      </w:pPr>
      <w:r>
        <w:rPr>
          <w:noProof/>
        </w:rPr>
        <w:lastRenderedPageBreak/>
        <w:drawing>
          <wp:anchor distT="0" distB="0" distL="0" distR="0" simplePos="0" relativeHeight="69" behindDoc="0" locked="0" layoutInCell="1" allowOverlap="1" wp14:anchorId="61B7F051" wp14:editId="688B42D8">
            <wp:simplePos x="0" y="0"/>
            <wp:positionH relativeFrom="column">
              <wp:align>center</wp:align>
            </wp:positionH>
            <wp:positionV relativeFrom="paragraph">
              <wp:posOffset>635</wp:posOffset>
            </wp:positionV>
            <wp:extent cx="5239385" cy="2498725"/>
            <wp:effectExtent l="0" t="0" r="0" b="0"/>
            <wp:wrapSquare wrapText="largest"/>
            <wp:docPr id="68"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0"/>
                    <pic:cNvPicPr>
                      <a:picLocks noChangeAspect="1" noChangeArrowheads="1"/>
                    </pic:cNvPicPr>
                  </pic:nvPicPr>
                  <pic:blipFill>
                    <a:blip r:embed="rId34"/>
                    <a:stretch>
                      <a:fillRect/>
                    </a:stretch>
                  </pic:blipFill>
                  <pic:spPr bwMode="auto">
                    <a:xfrm>
                      <a:off x="0" y="0"/>
                      <a:ext cx="5239385" cy="2498725"/>
                    </a:xfrm>
                    <a:prstGeom prst="rect">
                      <a:avLst/>
                    </a:prstGeom>
                  </pic:spPr>
                </pic:pic>
              </a:graphicData>
            </a:graphic>
          </wp:anchor>
        </w:drawing>
      </w:r>
      <w:r>
        <w:rPr>
          <w:szCs w:val="24"/>
        </w:rPr>
        <w:tab/>
      </w:r>
    </w:p>
    <w:p w14:paraId="0F1745B6" w14:textId="77777777" w:rsidR="00E864BD" w:rsidRDefault="00E864BD">
      <w:pPr>
        <w:spacing w:line="360" w:lineRule="auto"/>
        <w:jc w:val="both"/>
        <w:rPr>
          <w:szCs w:val="24"/>
        </w:rPr>
      </w:pPr>
    </w:p>
    <w:p w14:paraId="0ADA038E" w14:textId="77777777" w:rsidR="00E864BD" w:rsidRDefault="00E864BD">
      <w:pPr>
        <w:spacing w:line="360" w:lineRule="auto"/>
        <w:jc w:val="both"/>
        <w:rPr>
          <w:szCs w:val="24"/>
        </w:rPr>
      </w:pPr>
    </w:p>
    <w:p w14:paraId="68C7070C" w14:textId="77777777" w:rsidR="00E864BD" w:rsidRDefault="00E864BD">
      <w:pPr>
        <w:spacing w:line="360" w:lineRule="auto"/>
        <w:jc w:val="both"/>
        <w:rPr>
          <w:szCs w:val="24"/>
        </w:rPr>
      </w:pPr>
    </w:p>
    <w:p w14:paraId="3666347F" w14:textId="77777777" w:rsidR="00E864BD" w:rsidRDefault="00E864BD">
      <w:pPr>
        <w:spacing w:line="360" w:lineRule="auto"/>
        <w:jc w:val="both"/>
        <w:rPr>
          <w:szCs w:val="24"/>
        </w:rPr>
      </w:pPr>
    </w:p>
    <w:p w14:paraId="09F8BD83" w14:textId="77777777" w:rsidR="00E864BD" w:rsidRDefault="00E864BD">
      <w:pPr>
        <w:spacing w:line="360" w:lineRule="auto"/>
        <w:jc w:val="both"/>
        <w:rPr>
          <w:szCs w:val="24"/>
        </w:rPr>
      </w:pPr>
    </w:p>
    <w:p w14:paraId="268B081C" w14:textId="77777777" w:rsidR="00E864BD" w:rsidRDefault="00E864BD">
      <w:pPr>
        <w:spacing w:line="360" w:lineRule="auto"/>
        <w:jc w:val="both"/>
        <w:rPr>
          <w:szCs w:val="24"/>
        </w:rPr>
      </w:pPr>
    </w:p>
    <w:p w14:paraId="3EC2D285" w14:textId="77777777" w:rsidR="00E864BD" w:rsidRDefault="00E864BD">
      <w:pPr>
        <w:spacing w:line="360" w:lineRule="auto"/>
        <w:jc w:val="both"/>
        <w:rPr>
          <w:b/>
          <w:color w:val="000000"/>
          <w:szCs w:val="24"/>
        </w:rPr>
      </w:pPr>
    </w:p>
    <w:p w14:paraId="53130292" w14:textId="77777777" w:rsidR="00E864BD" w:rsidRDefault="001B74DD">
      <w:pPr>
        <w:pStyle w:val="ListParagraph"/>
        <w:spacing w:line="360" w:lineRule="auto"/>
        <w:ind w:left="180"/>
        <w:rPr>
          <w:b/>
          <w:color w:val="000000"/>
          <w:szCs w:val="24"/>
        </w:rPr>
      </w:pPr>
      <w:r>
        <w:rPr>
          <w:b/>
          <w:color w:val="000000"/>
          <w:szCs w:val="24"/>
        </w:rPr>
        <w:t>3.</w:t>
      </w:r>
      <w:r>
        <w:rPr>
          <w:color w:val="000000"/>
          <w:szCs w:val="24"/>
        </w:rPr>
        <w:t xml:space="preserve"> </w:t>
      </w:r>
      <w:r w:rsidR="00414285">
        <w:rPr>
          <w:color w:val="000000"/>
          <w:szCs w:val="24"/>
        </w:rPr>
        <w:t>Bio ID</w:t>
      </w:r>
      <w:r>
        <w:rPr>
          <w:color w:val="000000"/>
          <w:szCs w:val="24"/>
        </w:rPr>
        <w:t>, http://www.bioid.com, it has 1521 gray level images wit</w:t>
      </w:r>
      <w:r w:rsidR="00006C22">
        <w:rPr>
          <w:color w:val="000000"/>
          <w:szCs w:val="24"/>
        </w:rPr>
        <w:t xml:space="preserve">h images are 384x286 pixel. </w:t>
      </w:r>
      <w:r>
        <w:rPr>
          <w:color w:val="000000"/>
          <w:szCs w:val="24"/>
        </w:rPr>
        <w:t>23 peoples are involved.</w:t>
      </w:r>
    </w:p>
    <w:p w14:paraId="1B56751B" w14:textId="77777777" w:rsidR="00E864BD" w:rsidRDefault="001B74DD">
      <w:pPr>
        <w:pStyle w:val="ListParagraph"/>
        <w:spacing w:line="360" w:lineRule="auto"/>
        <w:ind w:left="180"/>
        <w:rPr>
          <w:b/>
          <w:color w:val="000000"/>
          <w:szCs w:val="24"/>
        </w:rPr>
      </w:pPr>
      <w:r>
        <w:rPr>
          <w:b/>
          <w:noProof/>
          <w:color w:val="000000"/>
          <w:szCs w:val="24"/>
        </w:rPr>
        <w:drawing>
          <wp:anchor distT="0" distB="0" distL="0" distR="0" simplePos="0" relativeHeight="70" behindDoc="0" locked="0" layoutInCell="1" allowOverlap="1" wp14:anchorId="41903621" wp14:editId="54796BC6">
            <wp:simplePos x="0" y="0"/>
            <wp:positionH relativeFrom="column">
              <wp:posOffset>520700</wp:posOffset>
            </wp:positionH>
            <wp:positionV relativeFrom="paragraph">
              <wp:posOffset>26035</wp:posOffset>
            </wp:positionV>
            <wp:extent cx="4902835" cy="2727325"/>
            <wp:effectExtent l="0" t="0" r="0" b="0"/>
            <wp:wrapSquare wrapText="largest"/>
            <wp:docPr id="6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1"/>
                    <pic:cNvPicPr>
                      <a:picLocks noChangeAspect="1" noChangeArrowheads="1"/>
                    </pic:cNvPicPr>
                  </pic:nvPicPr>
                  <pic:blipFill>
                    <a:blip r:embed="rId35"/>
                    <a:stretch>
                      <a:fillRect/>
                    </a:stretch>
                  </pic:blipFill>
                  <pic:spPr bwMode="auto">
                    <a:xfrm>
                      <a:off x="0" y="0"/>
                      <a:ext cx="4902835" cy="2727325"/>
                    </a:xfrm>
                    <a:prstGeom prst="rect">
                      <a:avLst/>
                    </a:prstGeom>
                  </pic:spPr>
                </pic:pic>
              </a:graphicData>
            </a:graphic>
          </wp:anchor>
        </w:drawing>
      </w:r>
    </w:p>
    <w:p w14:paraId="5ED74D05" w14:textId="77777777" w:rsidR="00E864BD" w:rsidRDefault="00E864BD">
      <w:pPr>
        <w:pStyle w:val="ListParagraph"/>
        <w:spacing w:line="360" w:lineRule="auto"/>
        <w:ind w:left="180"/>
        <w:rPr>
          <w:b/>
          <w:color w:val="000000"/>
          <w:szCs w:val="24"/>
        </w:rPr>
      </w:pPr>
    </w:p>
    <w:p w14:paraId="04B2AC36" w14:textId="77777777" w:rsidR="00E864BD" w:rsidRDefault="00E864BD">
      <w:pPr>
        <w:pStyle w:val="ListParagraph"/>
        <w:spacing w:line="360" w:lineRule="auto"/>
        <w:ind w:left="180"/>
        <w:rPr>
          <w:b/>
          <w:color w:val="000000"/>
          <w:szCs w:val="24"/>
        </w:rPr>
      </w:pPr>
    </w:p>
    <w:p w14:paraId="55853C9A" w14:textId="77777777" w:rsidR="00E864BD" w:rsidRDefault="00E864BD">
      <w:pPr>
        <w:pStyle w:val="ListParagraph"/>
        <w:spacing w:line="360" w:lineRule="auto"/>
        <w:ind w:left="180"/>
        <w:rPr>
          <w:b/>
          <w:color w:val="000000"/>
          <w:szCs w:val="24"/>
        </w:rPr>
      </w:pPr>
    </w:p>
    <w:p w14:paraId="7372C77E" w14:textId="77777777" w:rsidR="00E864BD" w:rsidRDefault="00E864BD">
      <w:pPr>
        <w:pStyle w:val="ListParagraph"/>
        <w:spacing w:line="360" w:lineRule="auto"/>
        <w:ind w:left="180"/>
        <w:rPr>
          <w:b/>
          <w:color w:val="000000"/>
          <w:szCs w:val="24"/>
        </w:rPr>
      </w:pPr>
    </w:p>
    <w:p w14:paraId="155C2E07" w14:textId="77777777" w:rsidR="00E864BD" w:rsidRDefault="00E864BD">
      <w:pPr>
        <w:spacing w:line="360" w:lineRule="auto"/>
        <w:rPr>
          <w:b/>
          <w:szCs w:val="24"/>
        </w:rPr>
      </w:pPr>
    </w:p>
    <w:p w14:paraId="0C5E82C3" w14:textId="77777777" w:rsidR="00E864BD" w:rsidRDefault="00E864BD">
      <w:pPr>
        <w:spacing w:line="360" w:lineRule="auto"/>
        <w:rPr>
          <w:b/>
          <w:szCs w:val="24"/>
        </w:rPr>
      </w:pPr>
    </w:p>
    <w:p w14:paraId="20CB1981" w14:textId="77777777" w:rsidR="00E864BD" w:rsidRDefault="00E864BD">
      <w:pPr>
        <w:spacing w:line="360" w:lineRule="auto"/>
        <w:rPr>
          <w:b/>
          <w:szCs w:val="24"/>
        </w:rPr>
      </w:pPr>
    </w:p>
    <w:p w14:paraId="2A9E3937" w14:textId="77777777" w:rsidR="00E864BD" w:rsidRDefault="00E864BD">
      <w:pPr>
        <w:spacing w:line="360" w:lineRule="auto"/>
      </w:pPr>
    </w:p>
    <w:p w14:paraId="1305B42C" w14:textId="77777777" w:rsidR="00E864BD" w:rsidRDefault="00E864BD">
      <w:pPr>
        <w:spacing w:line="360" w:lineRule="auto"/>
      </w:pPr>
    </w:p>
    <w:p w14:paraId="5CDDB082" w14:textId="77777777" w:rsidR="00006C22" w:rsidRDefault="00006C22">
      <w:pPr>
        <w:spacing w:line="360" w:lineRule="auto"/>
        <w:rPr>
          <w:szCs w:val="24"/>
        </w:rPr>
      </w:pPr>
    </w:p>
    <w:p w14:paraId="3FC951BB" w14:textId="77777777" w:rsidR="00006C22" w:rsidRDefault="00006C22">
      <w:pPr>
        <w:spacing w:line="360" w:lineRule="auto"/>
        <w:rPr>
          <w:szCs w:val="24"/>
        </w:rPr>
      </w:pPr>
    </w:p>
    <w:p w14:paraId="295138FE" w14:textId="77777777" w:rsidR="00006C22" w:rsidRDefault="00006C22">
      <w:pPr>
        <w:spacing w:line="360" w:lineRule="auto"/>
        <w:rPr>
          <w:szCs w:val="24"/>
        </w:rPr>
      </w:pPr>
    </w:p>
    <w:p w14:paraId="2C043BBF" w14:textId="77777777" w:rsidR="00E864BD" w:rsidRDefault="00006C22">
      <w:pPr>
        <w:spacing w:line="360" w:lineRule="auto"/>
        <w:rPr>
          <w:b/>
          <w:szCs w:val="24"/>
        </w:rPr>
      </w:pPr>
      <w:r>
        <w:rPr>
          <w:szCs w:val="24"/>
        </w:rPr>
        <w:lastRenderedPageBreak/>
        <w:t>4</w:t>
      </w:r>
      <w:r w:rsidR="001B74DD">
        <w:rPr>
          <w:b/>
          <w:szCs w:val="24"/>
        </w:rPr>
        <w:t xml:space="preserve">. </w:t>
      </w:r>
      <w:r w:rsidR="001B74DD">
        <w:rPr>
          <w:szCs w:val="24"/>
        </w:rPr>
        <w:t>CAS-PEAL, http://www.jdl.ac.cn/peal/home.htm, it contains 99594 images with varying pose, expression and illumination. 595 males and 445 females are in this database.</w:t>
      </w:r>
    </w:p>
    <w:p w14:paraId="3974CF33" w14:textId="77777777" w:rsidR="00E864BD" w:rsidRDefault="001B74DD">
      <w:pPr>
        <w:spacing w:line="360" w:lineRule="auto"/>
        <w:rPr>
          <w:b/>
          <w:szCs w:val="24"/>
        </w:rPr>
      </w:pPr>
      <w:r>
        <w:rPr>
          <w:b/>
          <w:noProof/>
          <w:szCs w:val="24"/>
        </w:rPr>
        <w:drawing>
          <wp:anchor distT="0" distB="0" distL="0" distR="0" simplePos="0" relativeHeight="71" behindDoc="0" locked="0" layoutInCell="1" allowOverlap="1" wp14:anchorId="51287853" wp14:editId="189CE97D">
            <wp:simplePos x="0" y="0"/>
            <wp:positionH relativeFrom="column">
              <wp:align>center</wp:align>
            </wp:positionH>
            <wp:positionV relativeFrom="paragraph">
              <wp:posOffset>635</wp:posOffset>
            </wp:positionV>
            <wp:extent cx="5732145" cy="1229995"/>
            <wp:effectExtent l="0" t="0" r="0" b="0"/>
            <wp:wrapSquare wrapText="largest"/>
            <wp:docPr id="7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
                    <pic:cNvPicPr>
                      <a:picLocks noChangeAspect="1" noChangeArrowheads="1"/>
                    </pic:cNvPicPr>
                  </pic:nvPicPr>
                  <pic:blipFill>
                    <a:blip r:embed="rId36"/>
                    <a:stretch>
                      <a:fillRect/>
                    </a:stretch>
                  </pic:blipFill>
                  <pic:spPr bwMode="auto">
                    <a:xfrm>
                      <a:off x="0" y="0"/>
                      <a:ext cx="5732145" cy="1229995"/>
                    </a:xfrm>
                    <a:prstGeom prst="rect">
                      <a:avLst/>
                    </a:prstGeom>
                  </pic:spPr>
                </pic:pic>
              </a:graphicData>
            </a:graphic>
          </wp:anchor>
        </w:drawing>
      </w:r>
    </w:p>
    <w:p w14:paraId="513DB5F0" w14:textId="77777777" w:rsidR="00E864BD" w:rsidRDefault="001B74DD" w:rsidP="00006C22">
      <w:pPr>
        <w:spacing w:line="360" w:lineRule="auto"/>
        <w:rPr>
          <w:szCs w:val="24"/>
        </w:rPr>
      </w:pPr>
      <w:r>
        <w:rPr>
          <w:szCs w:val="24"/>
        </w:rPr>
        <w:t>5. Yale Face Database, http://cvc.yale.edu/projects/yalefaces/yalefaces.html, It has</w:t>
      </w:r>
    </w:p>
    <w:p w14:paraId="47798CEE" w14:textId="77777777" w:rsidR="00E864BD" w:rsidRDefault="001B74DD">
      <w:pPr>
        <w:spacing w:line="360" w:lineRule="auto"/>
        <w:jc w:val="center"/>
        <w:rPr>
          <w:szCs w:val="24"/>
        </w:rPr>
      </w:pPr>
      <w:r>
        <w:rPr>
          <w:szCs w:val="24"/>
        </w:rPr>
        <w:t xml:space="preserve">15 peoples with 11 gray level images per each one with glasses, happy, center-light, normal, </w:t>
      </w:r>
      <w:r w:rsidR="00D00B90">
        <w:rPr>
          <w:szCs w:val="24"/>
        </w:rPr>
        <w:t>and right light</w:t>
      </w:r>
      <w:r>
        <w:rPr>
          <w:szCs w:val="24"/>
        </w:rPr>
        <w:t xml:space="preserve">, sad, sleepy, surprised and wink. Each image is </w:t>
      </w:r>
      <w:r w:rsidR="00D00B90">
        <w:rPr>
          <w:szCs w:val="24"/>
        </w:rPr>
        <w:t>320x243.</w:t>
      </w:r>
    </w:p>
    <w:p w14:paraId="1D207103" w14:textId="77777777" w:rsidR="00E864BD" w:rsidRDefault="001B74DD" w:rsidP="00D00B90">
      <w:pPr>
        <w:spacing w:line="360" w:lineRule="auto"/>
        <w:jc w:val="center"/>
      </w:pPr>
      <w:r>
        <w:rPr>
          <w:noProof/>
          <w:szCs w:val="24"/>
        </w:rPr>
        <w:drawing>
          <wp:anchor distT="0" distB="0" distL="0" distR="0" simplePos="0" relativeHeight="72" behindDoc="0" locked="0" layoutInCell="1" allowOverlap="1" wp14:anchorId="56B61203" wp14:editId="21DDE05F">
            <wp:simplePos x="0" y="0"/>
            <wp:positionH relativeFrom="column">
              <wp:posOffset>225425</wp:posOffset>
            </wp:positionH>
            <wp:positionV relativeFrom="paragraph">
              <wp:posOffset>104140</wp:posOffset>
            </wp:positionV>
            <wp:extent cx="5493385" cy="1999615"/>
            <wp:effectExtent l="0" t="0" r="0" b="0"/>
            <wp:wrapSquare wrapText="largest"/>
            <wp:docPr id="7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3"/>
                    <pic:cNvPicPr>
                      <a:picLocks noChangeAspect="1" noChangeArrowheads="1"/>
                    </pic:cNvPicPr>
                  </pic:nvPicPr>
                  <pic:blipFill>
                    <a:blip r:embed="rId37"/>
                    <a:stretch>
                      <a:fillRect/>
                    </a:stretch>
                  </pic:blipFill>
                  <pic:spPr bwMode="auto">
                    <a:xfrm>
                      <a:off x="0" y="0"/>
                      <a:ext cx="5493385" cy="1999615"/>
                    </a:xfrm>
                    <a:prstGeom prst="rect">
                      <a:avLst/>
                    </a:prstGeom>
                  </pic:spPr>
                </pic:pic>
              </a:graphicData>
            </a:graphic>
          </wp:anchor>
        </w:drawing>
      </w:r>
    </w:p>
    <w:p w14:paraId="009C3ECF" w14:textId="77777777" w:rsidR="00E864BD" w:rsidRDefault="00E864BD">
      <w:pPr>
        <w:spacing w:line="360" w:lineRule="auto"/>
        <w:jc w:val="center"/>
      </w:pPr>
    </w:p>
    <w:p w14:paraId="05223FF4" w14:textId="77777777" w:rsidR="00E864BD" w:rsidRDefault="001B74DD">
      <w:pPr>
        <w:spacing w:line="360" w:lineRule="auto"/>
        <w:jc w:val="center"/>
        <w:rPr>
          <w:szCs w:val="24"/>
        </w:rPr>
      </w:pPr>
      <w:r>
        <w:rPr>
          <w:szCs w:val="24"/>
        </w:rPr>
        <w:t>Limitation: limited number of people. Light parameters are not mentioned. Every faces are frontal and no pose angle.</w:t>
      </w:r>
    </w:p>
    <w:p w14:paraId="0DFC2253" w14:textId="77777777" w:rsidR="00E864BD" w:rsidRDefault="001B74DD">
      <w:pPr>
        <w:spacing w:line="360" w:lineRule="auto"/>
        <w:jc w:val="center"/>
        <w:rPr>
          <w:szCs w:val="24"/>
        </w:rPr>
      </w:pPr>
      <w:r>
        <w:rPr>
          <w:szCs w:val="24"/>
        </w:rPr>
        <w:t xml:space="preserve">6. XM2VTS, http://www.ee.surrey.ac.uk/CVSSP/xm2vtsdb/, it has 295 subjects with different pose which record </w:t>
      </w:r>
      <w:r w:rsidR="00D00B90">
        <w:rPr>
          <w:szCs w:val="24"/>
        </w:rPr>
        <w:t>four</w:t>
      </w:r>
      <w:r>
        <w:rPr>
          <w:szCs w:val="24"/>
        </w:rPr>
        <w:t xml:space="preserve"> times with spread 4 months. Datab</w:t>
      </w:r>
      <w:r w:rsidR="00DD56D4">
        <w:rPr>
          <w:szCs w:val="24"/>
        </w:rPr>
        <w:t xml:space="preserve">ase contains 1180 color frontal </w:t>
      </w:r>
      <w:r>
        <w:rPr>
          <w:szCs w:val="24"/>
        </w:rPr>
        <w:t xml:space="preserve">images. Each image is </w:t>
      </w:r>
      <w:r w:rsidR="00D00B90">
        <w:rPr>
          <w:szCs w:val="24"/>
        </w:rPr>
        <w:t>720x576.</w:t>
      </w:r>
    </w:p>
    <w:p w14:paraId="1CBD8F59" w14:textId="77777777" w:rsidR="00E864BD" w:rsidRDefault="001B74DD">
      <w:pPr>
        <w:spacing w:line="360" w:lineRule="auto"/>
        <w:jc w:val="center"/>
      </w:pPr>
      <w:r>
        <w:rPr>
          <w:noProof/>
          <w:szCs w:val="24"/>
        </w:rPr>
        <w:lastRenderedPageBreak/>
        <w:drawing>
          <wp:anchor distT="0" distB="0" distL="0" distR="0" simplePos="0" relativeHeight="73" behindDoc="0" locked="0" layoutInCell="1" allowOverlap="1" wp14:anchorId="57F569D6" wp14:editId="7CEA21F6">
            <wp:simplePos x="0" y="0"/>
            <wp:positionH relativeFrom="column">
              <wp:align>center</wp:align>
            </wp:positionH>
            <wp:positionV relativeFrom="paragraph">
              <wp:posOffset>635</wp:posOffset>
            </wp:positionV>
            <wp:extent cx="4646930" cy="1191895"/>
            <wp:effectExtent l="0" t="0" r="0" b="0"/>
            <wp:wrapSquare wrapText="largest"/>
            <wp:docPr id="7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4"/>
                    <pic:cNvPicPr>
                      <a:picLocks noChangeAspect="1" noChangeArrowheads="1"/>
                    </pic:cNvPicPr>
                  </pic:nvPicPr>
                  <pic:blipFill>
                    <a:blip r:embed="rId38"/>
                    <a:stretch>
                      <a:fillRect/>
                    </a:stretch>
                  </pic:blipFill>
                  <pic:spPr bwMode="auto">
                    <a:xfrm>
                      <a:off x="0" y="0"/>
                      <a:ext cx="4646930" cy="1191895"/>
                    </a:xfrm>
                    <a:prstGeom prst="rect">
                      <a:avLst/>
                    </a:prstGeom>
                  </pic:spPr>
                </pic:pic>
              </a:graphicData>
            </a:graphic>
          </wp:anchor>
        </w:drawing>
      </w:r>
    </w:p>
    <w:p w14:paraId="2F30FE97" w14:textId="77777777" w:rsidR="00E864BD" w:rsidRDefault="00E864BD">
      <w:pPr>
        <w:spacing w:line="360" w:lineRule="auto"/>
        <w:jc w:val="center"/>
      </w:pPr>
    </w:p>
    <w:p w14:paraId="05A3A7D2" w14:textId="77777777" w:rsidR="00E864BD" w:rsidRDefault="00E864BD">
      <w:pPr>
        <w:spacing w:line="360" w:lineRule="auto"/>
        <w:jc w:val="center"/>
      </w:pPr>
    </w:p>
    <w:p w14:paraId="7269E945" w14:textId="77777777" w:rsidR="00E864BD" w:rsidRDefault="001B74DD">
      <w:pPr>
        <w:spacing w:line="360" w:lineRule="auto"/>
        <w:jc w:val="center"/>
        <w:rPr>
          <w:szCs w:val="24"/>
        </w:rPr>
      </w:pPr>
      <w:r>
        <w:rPr>
          <w:szCs w:val="24"/>
        </w:rPr>
        <w:t>Limitation: No additional information about the captured parameters.</w:t>
      </w:r>
    </w:p>
    <w:p w14:paraId="6426EEEE" w14:textId="77777777" w:rsidR="00E864BD" w:rsidRDefault="001B74DD">
      <w:pPr>
        <w:spacing w:line="360" w:lineRule="auto"/>
        <w:jc w:val="center"/>
        <w:rPr>
          <w:szCs w:val="24"/>
        </w:rPr>
      </w:pPr>
      <w:r>
        <w:rPr>
          <w:szCs w:val="24"/>
        </w:rPr>
        <w:t>7. Purdue AR, http://cobweb.ecn.purdue.edu/~aleix/aleix_face_DB.html, it has 4000 color images consist of 126 people’s face. Images are included in variation of facial expressions, illumination conditions and occlusions.</w:t>
      </w:r>
    </w:p>
    <w:p w14:paraId="44A90BD5" w14:textId="77777777" w:rsidR="00E864BD" w:rsidRDefault="001B74DD">
      <w:pPr>
        <w:spacing w:line="360" w:lineRule="auto"/>
        <w:jc w:val="center"/>
      </w:pPr>
      <w:r>
        <w:rPr>
          <w:noProof/>
          <w:szCs w:val="24"/>
        </w:rPr>
        <w:drawing>
          <wp:anchor distT="0" distB="0" distL="0" distR="0" simplePos="0" relativeHeight="74" behindDoc="0" locked="0" layoutInCell="1" allowOverlap="1" wp14:anchorId="3D25D7CC" wp14:editId="6FD489A5">
            <wp:simplePos x="0" y="0"/>
            <wp:positionH relativeFrom="column">
              <wp:posOffset>419100</wp:posOffset>
            </wp:positionH>
            <wp:positionV relativeFrom="paragraph">
              <wp:posOffset>635</wp:posOffset>
            </wp:positionV>
            <wp:extent cx="5113020" cy="2743200"/>
            <wp:effectExtent l="0" t="0" r="0" b="0"/>
            <wp:wrapSquare wrapText="largest"/>
            <wp:docPr id="7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15"/>
                    <pic:cNvPicPr>
                      <a:picLocks noChangeAspect="1" noChangeArrowheads="1"/>
                    </pic:cNvPicPr>
                  </pic:nvPicPr>
                  <pic:blipFill>
                    <a:blip r:embed="rId39"/>
                    <a:stretch>
                      <a:fillRect/>
                    </a:stretch>
                  </pic:blipFill>
                  <pic:spPr bwMode="auto">
                    <a:xfrm>
                      <a:off x="0" y="0"/>
                      <a:ext cx="5113020" cy="2743200"/>
                    </a:xfrm>
                    <a:prstGeom prst="rect">
                      <a:avLst/>
                    </a:prstGeom>
                  </pic:spPr>
                </pic:pic>
              </a:graphicData>
            </a:graphic>
            <wp14:sizeRelV relativeFrom="margin">
              <wp14:pctHeight>0</wp14:pctHeight>
            </wp14:sizeRelV>
          </wp:anchor>
        </w:drawing>
      </w:r>
    </w:p>
    <w:p w14:paraId="2437CF62" w14:textId="77777777" w:rsidR="00E864BD" w:rsidRDefault="00E864BD">
      <w:pPr>
        <w:spacing w:line="360" w:lineRule="auto"/>
        <w:jc w:val="center"/>
      </w:pPr>
    </w:p>
    <w:p w14:paraId="0C1BB6C0" w14:textId="77777777" w:rsidR="00E864BD" w:rsidRDefault="00E864BD">
      <w:pPr>
        <w:spacing w:line="360" w:lineRule="auto"/>
        <w:jc w:val="center"/>
      </w:pPr>
    </w:p>
    <w:p w14:paraId="1E3E968E" w14:textId="77777777" w:rsidR="00E864BD" w:rsidRDefault="00E864BD">
      <w:pPr>
        <w:spacing w:line="360" w:lineRule="auto"/>
        <w:jc w:val="center"/>
      </w:pPr>
    </w:p>
    <w:p w14:paraId="62227EE8" w14:textId="77777777" w:rsidR="00E864BD" w:rsidRDefault="001B74DD">
      <w:pPr>
        <w:spacing w:line="360" w:lineRule="auto"/>
        <w:jc w:val="center"/>
        <w:rPr>
          <w:szCs w:val="24"/>
        </w:rPr>
      </w:pPr>
      <w:r>
        <w:rPr>
          <w:szCs w:val="24"/>
        </w:rPr>
        <w:t>Limitation: No information about the illumination condition of the images.</w:t>
      </w:r>
    </w:p>
    <w:p w14:paraId="606B6265" w14:textId="77777777" w:rsidR="00E864BD" w:rsidRDefault="001B74DD">
      <w:pPr>
        <w:spacing w:line="360" w:lineRule="auto"/>
        <w:jc w:val="center"/>
        <w:rPr>
          <w:szCs w:val="24"/>
        </w:rPr>
      </w:pPr>
      <w:r>
        <w:rPr>
          <w:szCs w:val="24"/>
        </w:rPr>
        <w:t>8. Yale Face Database B, http://cvc.yale.edu/projects/yalefacesB/yalefacesB.html, it has 5760 images with 10 person. Each person have been taken 576 different conditions (9poses with 64 illumination conditions.)</w:t>
      </w:r>
    </w:p>
    <w:p w14:paraId="12AAADE9" w14:textId="77777777" w:rsidR="00E864BD" w:rsidRDefault="001B74DD">
      <w:pPr>
        <w:spacing w:line="360" w:lineRule="auto"/>
        <w:jc w:val="center"/>
        <w:rPr>
          <w:szCs w:val="24"/>
        </w:rPr>
      </w:pPr>
      <w:r>
        <w:rPr>
          <w:szCs w:val="24"/>
        </w:rPr>
        <w:t>Limitation: limited number of group.</w:t>
      </w:r>
    </w:p>
    <w:p w14:paraId="38DE88BB" w14:textId="77777777" w:rsidR="00E864BD" w:rsidRDefault="00E864BD">
      <w:pPr>
        <w:spacing w:line="360" w:lineRule="auto"/>
        <w:jc w:val="center"/>
      </w:pPr>
    </w:p>
    <w:p w14:paraId="4C30338B" w14:textId="77777777" w:rsidR="00E864BD" w:rsidRDefault="00E864BD">
      <w:pPr>
        <w:spacing w:line="360" w:lineRule="auto"/>
        <w:jc w:val="center"/>
      </w:pPr>
    </w:p>
    <w:p w14:paraId="70362B84" w14:textId="77777777" w:rsidR="00006C22" w:rsidRDefault="00006C22" w:rsidP="00DD56D4">
      <w:pPr>
        <w:spacing w:line="360" w:lineRule="auto"/>
        <w:rPr>
          <w:szCs w:val="24"/>
        </w:rPr>
      </w:pPr>
    </w:p>
    <w:p w14:paraId="693066DB" w14:textId="77777777" w:rsidR="00E864BD" w:rsidRDefault="001B74DD" w:rsidP="00DD56D4">
      <w:pPr>
        <w:spacing w:line="360" w:lineRule="auto"/>
        <w:rPr>
          <w:szCs w:val="24"/>
        </w:rPr>
      </w:pPr>
      <w:r>
        <w:rPr>
          <w:szCs w:val="24"/>
        </w:rPr>
        <w:lastRenderedPageBreak/>
        <w:t>9. AT&amp;T (</w:t>
      </w:r>
      <w:r w:rsidR="00D00B90">
        <w:rPr>
          <w:szCs w:val="24"/>
        </w:rPr>
        <w:t>Olivetti</w:t>
      </w:r>
      <w:r>
        <w:rPr>
          <w:szCs w:val="24"/>
        </w:rPr>
        <w:t>) Database (ORL), http://www.uk.research.att.com, it has 40</w:t>
      </w:r>
    </w:p>
    <w:p w14:paraId="00E6BBCD" w14:textId="77777777" w:rsidR="00E864BD" w:rsidRDefault="00D00B90">
      <w:pPr>
        <w:spacing w:line="360" w:lineRule="auto"/>
        <w:jc w:val="center"/>
        <w:rPr>
          <w:szCs w:val="24"/>
        </w:rPr>
      </w:pPr>
      <w:r>
        <w:rPr>
          <w:szCs w:val="24"/>
        </w:rPr>
        <w:t>Peoples</w:t>
      </w:r>
      <w:r w:rsidR="001B74DD">
        <w:rPr>
          <w:szCs w:val="24"/>
        </w:rPr>
        <w:t xml:space="preserve"> with 10 images per person. Each image is 92x112.</w:t>
      </w:r>
    </w:p>
    <w:p w14:paraId="2EBF4B97" w14:textId="77777777" w:rsidR="00E864BD" w:rsidRDefault="001B74DD">
      <w:pPr>
        <w:spacing w:line="360" w:lineRule="auto"/>
        <w:jc w:val="center"/>
        <w:rPr>
          <w:szCs w:val="24"/>
        </w:rPr>
      </w:pPr>
      <w:r>
        <w:rPr>
          <w:noProof/>
        </w:rPr>
        <w:drawing>
          <wp:anchor distT="0" distB="0" distL="0" distR="0" simplePos="0" relativeHeight="75" behindDoc="0" locked="0" layoutInCell="1" allowOverlap="1" wp14:anchorId="47B1654B" wp14:editId="7B87CCE1">
            <wp:simplePos x="0" y="0"/>
            <wp:positionH relativeFrom="column">
              <wp:posOffset>125095</wp:posOffset>
            </wp:positionH>
            <wp:positionV relativeFrom="paragraph">
              <wp:posOffset>-42545</wp:posOffset>
            </wp:positionV>
            <wp:extent cx="5838190" cy="1282065"/>
            <wp:effectExtent l="0" t="0" r="0" b="0"/>
            <wp:wrapSquare wrapText="largest"/>
            <wp:docPr id="74"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
                    <pic:cNvPicPr>
                      <a:picLocks noChangeAspect="1" noChangeArrowheads="1"/>
                    </pic:cNvPicPr>
                  </pic:nvPicPr>
                  <pic:blipFill>
                    <a:blip r:embed="rId40"/>
                    <a:stretch>
                      <a:fillRect/>
                    </a:stretch>
                  </pic:blipFill>
                  <pic:spPr bwMode="auto">
                    <a:xfrm>
                      <a:off x="0" y="0"/>
                      <a:ext cx="5838190" cy="1282065"/>
                    </a:xfrm>
                    <a:prstGeom prst="rect">
                      <a:avLst/>
                    </a:prstGeom>
                  </pic:spPr>
                </pic:pic>
              </a:graphicData>
            </a:graphic>
          </wp:anchor>
        </w:drawing>
      </w:r>
      <w:r>
        <w:rPr>
          <w:szCs w:val="24"/>
        </w:rPr>
        <w:t>Limitation: limited number of people. Illumination conditions are inconsistent.</w:t>
      </w:r>
    </w:p>
    <w:p w14:paraId="7BC3A875" w14:textId="77777777" w:rsidR="00E864BD" w:rsidRDefault="00E864BD">
      <w:pPr>
        <w:spacing w:line="360" w:lineRule="auto"/>
        <w:jc w:val="center"/>
      </w:pPr>
    </w:p>
    <w:p w14:paraId="1C229C96" w14:textId="77777777" w:rsidR="00E864BD" w:rsidRDefault="001B74DD">
      <w:pPr>
        <w:spacing w:line="360" w:lineRule="auto"/>
        <w:jc w:val="center"/>
        <w:rPr>
          <w:sz w:val="28"/>
          <w:szCs w:val="28"/>
        </w:rPr>
      </w:pPr>
      <w:r>
        <w:rPr>
          <w:szCs w:val="24"/>
        </w:rPr>
        <w:t xml:space="preserve">10. PIE Database, </w:t>
      </w:r>
      <w:hyperlink r:id="rId41">
        <w:r>
          <w:rPr>
            <w:rStyle w:val="InternetLink"/>
            <w:szCs w:val="24"/>
          </w:rPr>
          <w:t>http://www.ri.cmu.edu/research_project_detail.html?project_id=418&amp;menu_id=261</w:t>
        </w:r>
      </w:hyperlink>
      <w:r>
        <w:rPr>
          <w:szCs w:val="24"/>
        </w:rPr>
        <w:t>, it has 41368 images included 68 peoples. Each person has 13 different poses, 43 different illumination conditions, and 4 different expressions. Each image is 640x486.</w:t>
      </w:r>
    </w:p>
    <w:p w14:paraId="76DDDCF6" w14:textId="77777777" w:rsidR="00E864BD" w:rsidRDefault="001B74DD">
      <w:pPr>
        <w:spacing w:line="360" w:lineRule="auto"/>
        <w:jc w:val="center"/>
      </w:pPr>
      <w:r>
        <w:rPr>
          <w:noProof/>
          <w:szCs w:val="24"/>
        </w:rPr>
        <w:drawing>
          <wp:anchor distT="0" distB="0" distL="0" distR="0" simplePos="0" relativeHeight="76" behindDoc="0" locked="0" layoutInCell="1" allowOverlap="1" wp14:anchorId="23CBBD64" wp14:editId="5A2D5D4C">
            <wp:simplePos x="0" y="0"/>
            <wp:positionH relativeFrom="column">
              <wp:align>center</wp:align>
            </wp:positionH>
            <wp:positionV relativeFrom="paragraph">
              <wp:posOffset>635</wp:posOffset>
            </wp:positionV>
            <wp:extent cx="5245100" cy="1356995"/>
            <wp:effectExtent l="0" t="0" r="0" b="0"/>
            <wp:wrapSquare wrapText="largest"/>
            <wp:docPr id="75"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7"/>
                    <pic:cNvPicPr>
                      <a:picLocks noChangeAspect="1" noChangeArrowheads="1"/>
                    </pic:cNvPicPr>
                  </pic:nvPicPr>
                  <pic:blipFill>
                    <a:blip r:embed="rId42"/>
                    <a:stretch>
                      <a:fillRect/>
                    </a:stretch>
                  </pic:blipFill>
                  <pic:spPr bwMode="auto">
                    <a:xfrm>
                      <a:off x="0" y="0"/>
                      <a:ext cx="5245100" cy="1356995"/>
                    </a:xfrm>
                    <a:prstGeom prst="rect">
                      <a:avLst/>
                    </a:prstGeom>
                  </pic:spPr>
                </pic:pic>
              </a:graphicData>
            </a:graphic>
          </wp:anchor>
        </w:drawing>
      </w:r>
    </w:p>
    <w:p w14:paraId="3872CB98" w14:textId="77777777" w:rsidR="00E864BD" w:rsidRDefault="00E864BD">
      <w:pPr>
        <w:spacing w:line="360" w:lineRule="auto"/>
        <w:jc w:val="center"/>
      </w:pPr>
    </w:p>
    <w:p w14:paraId="26F9545F" w14:textId="77777777" w:rsidR="00E864BD" w:rsidRDefault="00E864BD">
      <w:pPr>
        <w:spacing w:line="360" w:lineRule="auto"/>
        <w:jc w:val="center"/>
      </w:pPr>
    </w:p>
    <w:p w14:paraId="4626854C" w14:textId="77777777" w:rsidR="00E864BD" w:rsidRDefault="00E864BD">
      <w:pPr>
        <w:spacing w:line="360" w:lineRule="auto"/>
        <w:jc w:val="center"/>
      </w:pPr>
    </w:p>
    <w:p w14:paraId="4ED484B5" w14:textId="77777777" w:rsidR="00DD56D4" w:rsidRDefault="001B74DD" w:rsidP="00DD56D4">
      <w:pPr>
        <w:spacing w:line="360" w:lineRule="auto"/>
        <w:jc w:val="center"/>
        <w:rPr>
          <w:szCs w:val="24"/>
        </w:rPr>
      </w:pPr>
      <w:r>
        <w:rPr>
          <w:szCs w:val="24"/>
        </w:rPr>
        <w:t>Limitation: Pose angle in the each images is not mentioned. Complex background of each images.</w:t>
      </w:r>
    </w:p>
    <w:p w14:paraId="49F3F443" w14:textId="77777777" w:rsidR="00E864BD" w:rsidRDefault="001B74DD" w:rsidP="00DD56D4">
      <w:pPr>
        <w:spacing w:line="360" w:lineRule="auto"/>
        <w:jc w:val="center"/>
        <w:rPr>
          <w:szCs w:val="24"/>
        </w:rPr>
      </w:pPr>
      <w:r>
        <w:rPr>
          <w:szCs w:val="24"/>
        </w:rPr>
        <w:t xml:space="preserve">11.  Japanese Female Facial Expression (JAFFE) Database, http://www.kasrl.org/jaffe.html, it has 213 images with </w:t>
      </w:r>
      <w:r w:rsidR="00D00B90">
        <w:rPr>
          <w:szCs w:val="24"/>
        </w:rPr>
        <w:t>seven</w:t>
      </w:r>
      <w:r>
        <w:rPr>
          <w:szCs w:val="24"/>
        </w:rPr>
        <w:t xml:space="preserve"> facial expressions posed by 10 Japanese female models. Each model is contributed </w:t>
      </w:r>
      <w:r w:rsidR="00D00B90">
        <w:rPr>
          <w:szCs w:val="24"/>
        </w:rPr>
        <w:t>six</w:t>
      </w:r>
      <w:r>
        <w:rPr>
          <w:szCs w:val="24"/>
        </w:rPr>
        <w:t xml:space="preserve"> emotional expressions. Each image is 256x256.</w:t>
      </w:r>
    </w:p>
    <w:p w14:paraId="2EEE8662" w14:textId="77777777" w:rsidR="00E864BD" w:rsidRDefault="001B74DD">
      <w:pPr>
        <w:spacing w:line="360" w:lineRule="auto"/>
        <w:jc w:val="center"/>
      </w:pPr>
      <w:r>
        <w:rPr>
          <w:noProof/>
          <w:szCs w:val="24"/>
        </w:rPr>
        <w:drawing>
          <wp:anchor distT="0" distB="0" distL="0" distR="0" simplePos="0" relativeHeight="77" behindDoc="0" locked="0" layoutInCell="1" allowOverlap="1" wp14:anchorId="196120C0" wp14:editId="3E322E0E">
            <wp:simplePos x="0" y="0"/>
            <wp:positionH relativeFrom="column">
              <wp:align>center</wp:align>
            </wp:positionH>
            <wp:positionV relativeFrom="paragraph">
              <wp:posOffset>-6139180</wp:posOffset>
            </wp:positionV>
            <wp:extent cx="4465955" cy="1457325"/>
            <wp:effectExtent l="0" t="0" r="0" b="9525"/>
            <wp:wrapSquare wrapText="largest"/>
            <wp:docPr id="76"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8"/>
                    <pic:cNvPicPr>
                      <a:picLocks noChangeAspect="1" noChangeArrowheads="1"/>
                    </pic:cNvPicPr>
                  </pic:nvPicPr>
                  <pic:blipFill>
                    <a:blip r:embed="rId43"/>
                    <a:stretch>
                      <a:fillRect/>
                    </a:stretch>
                  </pic:blipFill>
                  <pic:spPr bwMode="auto">
                    <a:xfrm>
                      <a:off x="0" y="0"/>
                      <a:ext cx="4465955" cy="1457325"/>
                    </a:xfrm>
                    <a:prstGeom prst="rect">
                      <a:avLst/>
                    </a:prstGeom>
                  </pic:spPr>
                </pic:pic>
              </a:graphicData>
            </a:graphic>
            <wp14:sizeRelV relativeFrom="margin">
              <wp14:pctHeight>0</wp14:pctHeight>
            </wp14:sizeRelV>
          </wp:anchor>
        </w:drawing>
      </w:r>
    </w:p>
    <w:p w14:paraId="0FA6217D" w14:textId="77777777" w:rsidR="00E864BD" w:rsidRDefault="00E864BD">
      <w:pPr>
        <w:spacing w:line="360" w:lineRule="auto"/>
        <w:jc w:val="center"/>
      </w:pPr>
    </w:p>
    <w:p w14:paraId="735F819D" w14:textId="77777777" w:rsidR="00E864BD" w:rsidRDefault="001B74DD" w:rsidP="00006C22">
      <w:pPr>
        <w:spacing w:line="360" w:lineRule="auto"/>
        <w:rPr>
          <w:szCs w:val="24"/>
        </w:rPr>
      </w:pPr>
      <w:r>
        <w:rPr>
          <w:szCs w:val="24"/>
        </w:rPr>
        <w:lastRenderedPageBreak/>
        <w:t>12</w:t>
      </w:r>
      <w:r w:rsidR="00D00B90">
        <w:rPr>
          <w:szCs w:val="24"/>
        </w:rPr>
        <w:t>. MITFaceDatabase,http</w:t>
      </w:r>
      <w:r>
        <w:rPr>
          <w:szCs w:val="24"/>
        </w:rPr>
        <w:t xml:space="preserve">://cbcl.mit.edu/software-datasets/FaceData2.html, it has two types of images, one is training set and other is test set. They are included 2429 </w:t>
      </w:r>
      <w:r w:rsidR="00D00B90">
        <w:rPr>
          <w:szCs w:val="24"/>
        </w:rPr>
        <w:t>faces, 4548 non-face in training set, 472 faces,</w:t>
      </w:r>
      <w:r>
        <w:rPr>
          <w:szCs w:val="24"/>
        </w:rPr>
        <w:t xml:space="preserve"> and 23573 non-faces in test set respectively. They are all 19x19 size. Here is the faces sample:</w:t>
      </w:r>
    </w:p>
    <w:p w14:paraId="31FC4FA2" w14:textId="77777777" w:rsidR="00E864BD" w:rsidRDefault="001B74DD">
      <w:pPr>
        <w:spacing w:line="360" w:lineRule="auto"/>
        <w:jc w:val="center"/>
        <w:rPr>
          <w:sz w:val="36"/>
          <w:szCs w:val="36"/>
        </w:rPr>
      </w:pPr>
      <w:r>
        <w:rPr>
          <w:noProof/>
        </w:rPr>
        <w:drawing>
          <wp:anchor distT="0" distB="0" distL="0" distR="0" simplePos="0" relativeHeight="78" behindDoc="0" locked="0" layoutInCell="1" allowOverlap="1" wp14:anchorId="261DB3CB" wp14:editId="5C872B04">
            <wp:simplePos x="0" y="0"/>
            <wp:positionH relativeFrom="column">
              <wp:align>center</wp:align>
            </wp:positionH>
            <wp:positionV relativeFrom="paragraph">
              <wp:posOffset>635</wp:posOffset>
            </wp:positionV>
            <wp:extent cx="4796790" cy="2103120"/>
            <wp:effectExtent l="0" t="0" r="0" b="0"/>
            <wp:wrapSquare wrapText="largest"/>
            <wp:docPr id="7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9"/>
                    <pic:cNvPicPr>
                      <a:picLocks noChangeAspect="1" noChangeArrowheads="1"/>
                    </pic:cNvPicPr>
                  </pic:nvPicPr>
                  <pic:blipFill>
                    <a:blip r:embed="rId44"/>
                    <a:stretch>
                      <a:fillRect/>
                    </a:stretch>
                  </pic:blipFill>
                  <pic:spPr bwMode="auto">
                    <a:xfrm>
                      <a:off x="0" y="0"/>
                      <a:ext cx="4796790" cy="2103120"/>
                    </a:xfrm>
                    <a:prstGeom prst="rect">
                      <a:avLst/>
                    </a:prstGeom>
                  </pic:spPr>
                </pic:pic>
              </a:graphicData>
            </a:graphic>
          </wp:anchor>
        </w:drawing>
      </w:r>
    </w:p>
    <w:p w14:paraId="3787CD66" w14:textId="77777777" w:rsidR="00E864BD" w:rsidRDefault="00E864BD">
      <w:pPr>
        <w:spacing w:line="360" w:lineRule="auto"/>
        <w:jc w:val="center"/>
        <w:rPr>
          <w:sz w:val="36"/>
          <w:szCs w:val="36"/>
        </w:rPr>
      </w:pPr>
    </w:p>
    <w:p w14:paraId="6FDF89D5" w14:textId="77777777" w:rsidR="00E864BD" w:rsidRDefault="00E864BD">
      <w:pPr>
        <w:spacing w:line="360" w:lineRule="auto"/>
        <w:jc w:val="center"/>
        <w:rPr>
          <w:sz w:val="36"/>
          <w:szCs w:val="36"/>
        </w:rPr>
      </w:pPr>
    </w:p>
    <w:p w14:paraId="6DB7B107" w14:textId="77777777" w:rsidR="00E864BD" w:rsidRDefault="00E864BD">
      <w:pPr>
        <w:spacing w:line="360" w:lineRule="auto"/>
        <w:jc w:val="center"/>
        <w:rPr>
          <w:sz w:val="36"/>
          <w:szCs w:val="36"/>
        </w:rPr>
      </w:pPr>
    </w:p>
    <w:p w14:paraId="3B0F551A" w14:textId="77777777" w:rsidR="00E864BD" w:rsidRDefault="00E864BD">
      <w:pPr>
        <w:spacing w:line="360" w:lineRule="auto"/>
        <w:jc w:val="center"/>
        <w:rPr>
          <w:sz w:val="36"/>
          <w:szCs w:val="36"/>
        </w:rPr>
      </w:pPr>
    </w:p>
    <w:p w14:paraId="56408E27" w14:textId="77777777" w:rsidR="00E864BD" w:rsidRDefault="00E864BD">
      <w:pPr>
        <w:spacing w:line="360" w:lineRule="auto"/>
        <w:jc w:val="center"/>
        <w:rPr>
          <w:sz w:val="36"/>
          <w:szCs w:val="36"/>
        </w:rPr>
      </w:pPr>
    </w:p>
    <w:p w14:paraId="059A417E" w14:textId="77777777" w:rsidR="00E864BD" w:rsidRDefault="001B74DD">
      <w:pPr>
        <w:spacing w:line="360" w:lineRule="auto"/>
        <w:jc w:val="center"/>
      </w:pPr>
      <w:r>
        <w:rPr>
          <w:sz w:val="36"/>
          <w:szCs w:val="36"/>
        </w:rPr>
        <w:t xml:space="preserve">              </w:t>
      </w:r>
      <w:r>
        <w:rPr>
          <w:szCs w:val="36"/>
        </w:rPr>
        <w:t xml:space="preserve">      </w:t>
      </w:r>
      <w:r w:rsidR="00D00B90">
        <w:rPr>
          <w:szCs w:val="36"/>
        </w:rPr>
        <w:t>Herewith</w:t>
      </w:r>
      <w:r>
        <w:rPr>
          <w:szCs w:val="36"/>
        </w:rPr>
        <w:t xml:space="preserve"> non-face sample:</w:t>
      </w:r>
    </w:p>
    <w:p w14:paraId="09CF31A7" w14:textId="77777777" w:rsidR="00E864BD" w:rsidRDefault="001B74DD">
      <w:pPr>
        <w:spacing w:line="360" w:lineRule="auto"/>
        <w:jc w:val="center"/>
        <w:rPr>
          <w:sz w:val="36"/>
          <w:szCs w:val="36"/>
        </w:rPr>
      </w:pPr>
      <w:r>
        <w:rPr>
          <w:noProof/>
        </w:rPr>
        <w:drawing>
          <wp:anchor distT="0" distB="0" distL="0" distR="0" simplePos="0" relativeHeight="79" behindDoc="0" locked="0" layoutInCell="1" allowOverlap="1" wp14:anchorId="488A221A" wp14:editId="764B1DA1">
            <wp:simplePos x="0" y="0"/>
            <wp:positionH relativeFrom="column">
              <wp:align>center</wp:align>
            </wp:positionH>
            <wp:positionV relativeFrom="paragraph">
              <wp:posOffset>635</wp:posOffset>
            </wp:positionV>
            <wp:extent cx="4184650" cy="2054860"/>
            <wp:effectExtent l="0" t="0" r="0" b="0"/>
            <wp:wrapSquare wrapText="largest"/>
            <wp:docPr id="78"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0"/>
                    <pic:cNvPicPr>
                      <a:picLocks noChangeAspect="1" noChangeArrowheads="1"/>
                    </pic:cNvPicPr>
                  </pic:nvPicPr>
                  <pic:blipFill>
                    <a:blip r:embed="rId45"/>
                    <a:stretch>
                      <a:fillRect/>
                    </a:stretch>
                  </pic:blipFill>
                  <pic:spPr bwMode="auto">
                    <a:xfrm>
                      <a:off x="0" y="0"/>
                      <a:ext cx="4184650" cy="2054860"/>
                    </a:xfrm>
                    <a:prstGeom prst="rect">
                      <a:avLst/>
                    </a:prstGeom>
                  </pic:spPr>
                </pic:pic>
              </a:graphicData>
            </a:graphic>
          </wp:anchor>
        </w:drawing>
      </w:r>
    </w:p>
    <w:p w14:paraId="6CB093F4" w14:textId="77777777" w:rsidR="00E864BD" w:rsidRDefault="00E864BD">
      <w:pPr>
        <w:spacing w:line="360" w:lineRule="auto"/>
        <w:jc w:val="center"/>
        <w:rPr>
          <w:sz w:val="36"/>
          <w:szCs w:val="36"/>
        </w:rPr>
      </w:pPr>
    </w:p>
    <w:p w14:paraId="4D28F200" w14:textId="77777777" w:rsidR="00E864BD" w:rsidRDefault="00E864BD">
      <w:pPr>
        <w:spacing w:line="360" w:lineRule="auto"/>
        <w:jc w:val="center"/>
        <w:rPr>
          <w:sz w:val="36"/>
          <w:szCs w:val="36"/>
        </w:rPr>
      </w:pPr>
    </w:p>
    <w:p w14:paraId="36D8B54E" w14:textId="77777777" w:rsidR="00E864BD" w:rsidRDefault="00E864BD">
      <w:pPr>
        <w:spacing w:line="360" w:lineRule="auto"/>
        <w:jc w:val="center"/>
        <w:rPr>
          <w:sz w:val="36"/>
          <w:szCs w:val="36"/>
        </w:rPr>
      </w:pPr>
    </w:p>
    <w:p w14:paraId="32B039DE" w14:textId="77777777" w:rsidR="00DD56D4" w:rsidRDefault="00DD56D4" w:rsidP="00DD56D4">
      <w:pPr>
        <w:spacing w:line="360" w:lineRule="auto"/>
        <w:rPr>
          <w:sz w:val="36"/>
          <w:szCs w:val="36"/>
        </w:rPr>
      </w:pPr>
    </w:p>
    <w:p w14:paraId="2DA8CCE5" w14:textId="77777777" w:rsidR="00006C22" w:rsidRDefault="00DD56D4" w:rsidP="00DD56D4">
      <w:pPr>
        <w:spacing w:line="360" w:lineRule="auto"/>
        <w:rPr>
          <w:sz w:val="36"/>
          <w:szCs w:val="36"/>
        </w:rPr>
      </w:pPr>
      <w:r>
        <w:rPr>
          <w:sz w:val="36"/>
          <w:szCs w:val="36"/>
        </w:rPr>
        <w:t xml:space="preserve">                             </w:t>
      </w:r>
    </w:p>
    <w:p w14:paraId="3FC93F77" w14:textId="77777777" w:rsidR="00006C22" w:rsidRDefault="00006C22" w:rsidP="00DD56D4">
      <w:pPr>
        <w:spacing w:line="360" w:lineRule="auto"/>
        <w:rPr>
          <w:sz w:val="36"/>
          <w:szCs w:val="36"/>
        </w:rPr>
      </w:pPr>
    </w:p>
    <w:p w14:paraId="26947CA4" w14:textId="77777777" w:rsidR="00E864BD" w:rsidRPr="000A6079" w:rsidRDefault="001B74DD" w:rsidP="00006C22">
      <w:pPr>
        <w:spacing w:line="360" w:lineRule="auto"/>
        <w:jc w:val="center"/>
        <w:rPr>
          <w:b/>
          <w:bCs/>
          <w:sz w:val="32"/>
          <w:szCs w:val="36"/>
        </w:rPr>
      </w:pPr>
      <w:r w:rsidRPr="000A6079">
        <w:rPr>
          <w:b/>
          <w:bCs/>
          <w:sz w:val="32"/>
          <w:szCs w:val="36"/>
        </w:rPr>
        <w:lastRenderedPageBreak/>
        <w:t>CHAPTER FIVE</w:t>
      </w:r>
    </w:p>
    <w:p w14:paraId="297E7333" w14:textId="77777777" w:rsidR="00E864BD" w:rsidRDefault="009A2A3D">
      <w:pPr>
        <w:spacing w:line="360" w:lineRule="auto"/>
      </w:pPr>
      <w:r>
        <w:rPr>
          <w:b/>
          <w:bCs/>
          <w:color w:val="000000"/>
          <w:sz w:val="32"/>
          <w:szCs w:val="36"/>
        </w:rPr>
        <w:t xml:space="preserve">5. </w:t>
      </w:r>
      <w:r w:rsidR="001B74DD">
        <w:rPr>
          <w:b/>
          <w:bCs/>
          <w:color w:val="000000"/>
          <w:sz w:val="32"/>
          <w:szCs w:val="36"/>
        </w:rPr>
        <w:t>Implementation</w:t>
      </w:r>
    </w:p>
    <w:p w14:paraId="73163A46" w14:textId="77777777" w:rsidR="00E864BD" w:rsidRDefault="001B74DD">
      <w:pPr>
        <w:pStyle w:val="ListParagraph"/>
        <w:spacing w:line="360" w:lineRule="auto"/>
        <w:ind w:left="-90"/>
        <w:rPr>
          <w:b/>
          <w:bCs/>
          <w:sz w:val="28"/>
        </w:rPr>
      </w:pPr>
      <w:r>
        <w:rPr>
          <w:b/>
          <w:bCs/>
          <w:sz w:val="28"/>
        </w:rPr>
        <w:t>5.1.</w:t>
      </w:r>
      <w:r>
        <w:rPr>
          <w:rFonts w:ascii="Cambria" w:hAnsi="Cambria"/>
          <w:b/>
          <w:bCs/>
          <w:color w:val="000000"/>
          <w:sz w:val="28"/>
        </w:rPr>
        <w:t xml:space="preserve"> Overview</w:t>
      </w:r>
    </w:p>
    <w:p w14:paraId="36C68BF6" w14:textId="77777777" w:rsidR="00E864BD" w:rsidRDefault="001B74DD">
      <w:pPr>
        <w:pStyle w:val="ListParagraph"/>
        <w:spacing w:line="360" w:lineRule="auto"/>
        <w:ind w:left="-90"/>
        <w:rPr>
          <w:b/>
          <w:bCs/>
          <w:sz w:val="28"/>
        </w:rPr>
      </w:pPr>
      <w:r>
        <w:rPr>
          <w:rFonts w:ascii="Cambria" w:hAnsi="Cambria"/>
          <w:color w:val="000000"/>
          <w:sz w:val="28"/>
        </w:rPr>
        <w:tab/>
      </w:r>
      <w:r>
        <w:rPr>
          <w:rFonts w:ascii="Cambria" w:hAnsi="Cambria"/>
          <w:color w:val="000000"/>
          <w:sz w:val="28"/>
        </w:rPr>
        <w:tab/>
      </w:r>
      <w:r>
        <w:rPr>
          <w:color w:val="000000"/>
          <w:szCs w:val="24"/>
        </w:rPr>
        <w:t xml:space="preserve">Implementation is the process of integrating system functionality. Through our project, we will be doing the functional and non-functional requirement. The project mainly </w:t>
      </w:r>
      <w:r w:rsidR="009377D5">
        <w:rPr>
          <w:color w:val="000000"/>
          <w:szCs w:val="24"/>
        </w:rPr>
        <w:t>focusses</w:t>
      </w:r>
      <w:r>
        <w:rPr>
          <w:color w:val="000000"/>
          <w:szCs w:val="24"/>
        </w:rPr>
        <w:t xml:space="preserve"> on the function it should incorporate.</w:t>
      </w:r>
    </w:p>
    <w:p w14:paraId="79F43202" w14:textId="77777777" w:rsidR="00E864BD" w:rsidRDefault="001B74DD">
      <w:pPr>
        <w:pStyle w:val="ListParagraph"/>
        <w:spacing w:line="360" w:lineRule="auto"/>
        <w:ind w:left="-90"/>
        <w:rPr>
          <w:b/>
          <w:bCs/>
          <w:sz w:val="20"/>
        </w:rPr>
      </w:pPr>
      <w:r>
        <w:rPr>
          <w:b/>
          <w:bCs/>
          <w:sz w:val="28"/>
        </w:rPr>
        <w:t>5.</w:t>
      </w:r>
      <w:r>
        <w:rPr>
          <w:b/>
          <w:bCs/>
          <w:color w:val="000000"/>
          <w:sz w:val="28"/>
        </w:rPr>
        <w:t>2.</w:t>
      </w:r>
      <w:r>
        <w:rPr>
          <w:b/>
          <w:bCs/>
          <w:sz w:val="28"/>
        </w:rPr>
        <w:t xml:space="preserve"> </w:t>
      </w:r>
      <w:r>
        <w:rPr>
          <w:b/>
          <w:bCs/>
          <w:color w:val="000000"/>
          <w:sz w:val="28"/>
        </w:rPr>
        <w:t>Tools and technologies utilized during system development</w:t>
      </w:r>
    </w:p>
    <w:p w14:paraId="282F682B" w14:textId="77777777" w:rsidR="00E864BD" w:rsidRDefault="001B74DD">
      <w:pPr>
        <w:pStyle w:val="ListParagraph"/>
        <w:spacing w:line="360" w:lineRule="auto"/>
        <w:ind w:left="-90"/>
        <w:rPr>
          <w:b/>
          <w:bCs/>
          <w:sz w:val="20"/>
        </w:rPr>
      </w:pPr>
      <w:r>
        <w:rPr>
          <w:sz w:val="20"/>
        </w:rPr>
        <w:tab/>
      </w:r>
      <w:r>
        <w:rPr>
          <w:sz w:val="20"/>
        </w:rPr>
        <w:tab/>
      </w:r>
      <w:r>
        <w:rPr>
          <w:szCs w:val="24"/>
        </w:rPr>
        <w:t>We have used different tools in development, those we use to develop and those we use for developing. The material we used to develop is our personal computer and external camera.</w:t>
      </w:r>
    </w:p>
    <w:p w14:paraId="3DBC13C3" w14:textId="77777777" w:rsidR="00E864BD" w:rsidRDefault="001B74DD">
      <w:pPr>
        <w:pStyle w:val="ListParagraph"/>
        <w:spacing w:line="360" w:lineRule="auto"/>
        <w:ind w:left="-90"/>
      </w:pPr>
      <w:r>
        <w:rPr>
          <w:szCs w:val="24"/>
        </w:rPr>
        <w:t>On developing the system, we have used some programming languages. Frameworks, libraries.</w:t>
      </w:r>
    </w:p>
    <w:p w14:paraId="734EE705" w14:textId="77777777" w:rsidR="00E864BD" w:rsidRDefault="001B74DD">
      <w:pPr>
        <w:pStyle w:val="ListParagraph"/>
        <w:spacing w:line="360" w:lineRule="auto"/>
        <w:ind w:left="-90"/>
      </w:pPr>
      <w:r>
        <w:rPr>
          <w:szCs w:val="24"/>
        </w:rPr>
        <w:t xml:space="preserve">Programming languages: - </w:t>
      </w:r>
    </w:p>
    <w:p w14:paraId="35019A16" w14:textId="77777777" w:rsidR="00E864BD" w:rsidRDefault="001B74DD">
      <w:pPr>
        <w:pStyle w:val="ListParagraph"/>
        <w:spacing w:line="360" w:lineRule="auto"/>
        <w:ind w:left="-90"/>
      </w:pPr>
      <w:r>
        <w:rPr>
          <w:szCs w:val="24"/>
        </w:rPr>
        <w:tab/>
      </w:r>
      <w:r>
        <w:rPr>
          <w:szCs w:val="24"/>
        </w:rPr>
        <w:tab/>
      </w:r>
      <w:r>
        <w:rPr>
          <w:b/>
          <w:bCs/>
          <w:szCs w:val="24"/>
        </w:rPr>
        <w:t xml:space="preserve">Python </w:t>
      </w:r>
    </w:p>
    <w:p w14:paraId="19810DCB" w14:textId="77777777" w:rsidR="00E864BD" w:rsidRDefault="001B74DD">
      <w:pPr>
        <w:pStyle w:val="ListParagraph"/>
        <w:spacing w:line="360" w:lineRule="auto"/>
        <w:ind w:left="-90"/>
      </w:pPr>
      <w:r>
        <w:rPr>
          <w:szCs w:val="24"/>
        </w:rPr>
        <w:tab/>
        <w:t xml:space="preserve">Python is high-level programming language like a Perl, Ruby and </w:t>
      </w:r>
      <w:r w:rsidR="00D00B90">
        <w:rPr>
          <w:szCs w:val="24"/>
        </w:rPr>
        <w:t>Tecla, which</w:t>
      </w:r>
      <w:r>
        <w:rPr>
          <w:szCs w:val="24"/>
        </w:rPr>
        <w:t xml:space="preserve"> are used</w:t>
      </w:r>
    </w:p>
    <w:p w14:paraId="06FAE962" w14:textId="77777777" w:rsidR="00E864BD" w:rsidRDefault="001B74DD">
      <w:pPr>
        <w:pStyle w:val="ListParagraph"/>
        <w:spacing w:line="360" w:lineRule="auto"/>
        <w:ind w:left="-90"/>
      </w:pPr>
      <w:r>
        <w:rPr>
          <w:szCs w:val="24"/>
        </w:rPr>
        <w:t xml:space="preserve">as a scripting language. </w:t>
      </w:r>
      <w:r w:rsidR="00D04525">
        <w:rPr>
          <w:szCs w:val="24"/>
        </w:rPr>
        <w:t>Guido van Rossum conceived it</w:t>
      </w:r>
      <w:r>
        <w:rPr>
          <w:szCs w:val="24"/>
        </w:rPr>
        <w:t xml:space="preserve"> in 1989</w:t>
      </w:r>
      <w:r w:rsidR="00D04525">
        <w:rPr>
          <w:szCs w:val="24"/>
        </w:rPr>
        <w:t>. [</w:t>
      </w:r>
      <w:r>
        <w:rPr>
          <w:szCs w:val="24"/>
        </w:rPr>
        <w:t>4] Also,</w:t>
      </w:r>
    </w:p>
    <w:p w14:paraId="62D816C3" w14:textId="77777777" w:rsidR="00E864BD" w:rsidRDefault="00D04525">
      <w:pPr>
        <w:pStyle w:val="ListParagraph"/>
        <w:spacing w:line="360" w:lineRule="auto"/>
        <w:ind w:left="-90"/>
      </w:pPr>
      <w:r>
        <w:rPr>
          <w:szCs w:val="24"/>
        </w:rPr>
        <w:t>Python</w:t>
      </w:r>
      <w:r w:rsidR="001B74DD">
        <w:rPr>
          <w:szCs w:val="24"/>
        </w:rPr>
        <w:t xml:space="preserve"> is one of the three “official languages” in Google which means that more</w:t>
      </w:r>
    </w:p>
    <w:p w14:paraId="16EE1F98" w14:textId="77777777" w:rsidR="00E864BD" w:rsidRDefault="00A66A67">
      <w:pPr>
        <w:pStyle w:val="ListParagraph"/>
        <w:spacing w:line="360" w:lineRule="auto"/>
        <w:ind w:left="-90"/>
      </w:pPr>
      <w:r>
        <w:rPr>
          <w:szCs w:val="24"/>
        </w:rPr>
        <w:t>Application</w:t>
      </w:r>
      <w:r w:rsidR="001B74DD">
        <w:rPr>
          <w:szCs w:val="24"/>
        </w:rPr>
        <w:t xml:space="preserve"> in Google was deployed this language. E.g. Google App Engine SDK.</w:t>
      </w:r>
    </w:p>
    <w:p w14:paraId="483EBB26" w14:textId="77777777" w:rsidR="00E864BD" w:rsidRDefault="001B74DD">
      <w:pPr>
        <w:pStyle w:val="ListParagraph"/>
        <w:spacing w:line="360" w:lineRule="auto"/>
        <w:ind w:left="-90"/>
      </w:pPr>
      <w:r>
        <w:rPr>
          <w:szCs w:val="24"/>
        </w:rPr>
        <w:t>Here are the points that make python is selected:</w:t>
      </w:r>
    </w:p>
    <w:p w14:paraId="299E6BBC" w14:textId="77777777" w:rsidR="00E864BD" w:rsidRDefault="001B74DD">
      <w:pPr>
        <w:pStyle w:val="ListParagraph"/>
        <w:spacing w:line="360" w:lineRule="auto"/>
        <w:ind w:left="-90"/>
      </w:pPr>
      <w:r>
        <w:rPr>
          <w:szCs w:val="24"/>
        </w:rPr>
        <w:t>1. Free, Python is product of open source. People allows to use it in business or</w:t>
      </w:r>
    </w:p>
    <w:p w14:paraId="3D97D759" w14:textId="77777777" w:rsidR="00E864BD" w:rsidRDefault="00A66A67">
      <w:pPr>
        <w:pStyle w:val="ListParagraph"/>
        <w:spacing w:line="360" w:lineRule="auto"/>
        <w:ind w:left="-90"/>
      </w:pPr>
      <w:r>
        <w:rPr>
          <w:szCs w:val="24"/>
        </w:rPr>
        <w:t>Commercial</w:t>
      </w:r>
      <w:r w:rsidR="001B74DD">
        <w:rPr>
          <w:szCs w:val="24"/>
        </w:rPr>
        <w:t xml:space="preserve"> without any charge.</w:t>
      </w:r>
    </w:p>
    <w:p w14:paraId="052D5930" w14:textId="77777777" w:rsidR="00E864BD" w:rsidRDefault="001B74DD">
      <w:pPr>
        <w:pStyle w:val="ListParagraph"/>
        <w:spacing w:line="360" w:lineRule="auto"/>
        <w:ind w:left="-90"/>
      </w:pPr>
      <w:r>
        <w:rPr>
          <w:szCs w:val="24"/>
        </w:rPr>
        <w:t>2. Easy to read, Syntax in Python is clear and readable. Beginner can be easily to</w:t>
      </w:r>
    </w:p>
    <w:p w14:paraId="37C33079" w14:textId="77777777" w:rsidR="00E864BD" w:rsidRDefault="00A66A67">
      <w:pPr>
        <w:pStyle w:val="ListParagraph"/>
        <w:spacing w:line="360" w:lineRule="auto"/>
        <w:ind w:left="-90"/>
      </w:pPr>
      <w:r>
        <w:rPr>
          <w:szCs w:val="24"/>
        </w:rPr>
        <w:t>Read</w:t>
      </w:r>
      <w:r w:rsidR="001B74DD">
        <w:rPr>
          <w:szCs w:val="24"/>
        </w:rPr>
        <w:t xml:space="preserve"> and handle Python’s coding very well.</w:t>
      </w:r>
    </w:p>
    <w:p w14:paraId="562767F9" w14:textId="77777777" w:rsidR="00E864BD" w:rsidRDefault="001B74DD">
      <w:pPr>
        <w:pStyle w:val="ListParagraph"/>
        <w:spacing w:line="360" w:lineRule="auto"/>
        <w:ind w:left="-90"/>
      </w:pPr>
      <w:r>
        <w:rPr>
          <w:szCs w:val="24"/>
        </w:rPr>
        <w:t>3. Rapid development, it is because it likes pseudo code. Everything coding in</w:t>
      </w:r>
    </w:p>
    <w:p w14:paraId="40CCA961" w14:textId="77777777" w:rsidR="00E864BD" w:rsidRDefault="001B74DD">
      <w:pPr>
        <w:pStyle w:val="ListParagraph"/>
        <w:spacing w:line="360" w:lineRule="auto"/>
        <w:ind w:left="-90"/>
      </w:pPr>
      <w:r>
        <w:rPr>
          <w:szCs w:val="24"/>
        </w:rPr>
        <w:t>Python is direct result.</w:t>
      </w:r>
    </w:p>
    <w:p w14:paraId="068AB3A0" w14:textId="77777777" w:rsidR="00E864BD" w:rsidRDefault="001B74DD">
      <w:pPr>
        <w:pStyle w:val="ListParagraph"/>
        <w:spacing w:line="360" w:lineRule="auto"/>
        <w:ind w:left="-90"/>
      </w:pPr>
      <w:r>
        <w:rPr>
          <w:szCs w:val="24"/>
        </w:rPr>
        <w:t>4. Highly portability, Python is working on different platforms, because of Python is</w:t>
      </w:r>
    </w:p>
    <w:p w14:paraId="1219BC3F" w14:textId="77777777" w:rsidR="00E864BD" w:rsidRDefault="00A66A67">
      <w:pPr>
        <w:pStyle w:val="ListParagraph"/>
        <w:spacing w:line="360" w:lineRule="auto"/>
        <w:ind w:left="-90"/>
      </w:pPr>
      <w:r>
        <w:rPr>
          <w:szCs w:val="24"/>
        </w:rPr>
        <w:t>Written</w:t>
      </w:r>
      <w:r w:rsidR="001B74DD">
        <w:rPr>
          <w:szCs w:val="24"/>
        </w:rPr>
        <w:t xml:space="preserve"> portable ANSI C.</w:t>
      </w:r>
    </w:p>
    <w:p w14:paraId="00577C6E" w14:textId="77777777" w:rsidR="00E864BD" w:rsidRDefault="001B74DD">
      <w:pPr>
        <w:pStyle w:val="ListParagraph"/>
        <w:spacing w:line="360" w:lineRule="auto"/>
        <w:ind w:left="-90"/>
      </w:pPr>
      <w:r>
        <w:rPr>
          <w:szCs w:val="24"/>
        </w:rPr>
        <w:t>5. Reusability, Python is easily reused modules and packages. Peoples can be</w:t>
      </w:r>
    </w:p>
    <w:p w14:paraId="374D3CA3" w14:textId="77777777" w:rsidR="00E864BD" w:rsidRDefault="00A66A67">
      <w:pPr>
        <w:pStyle w:val="ListParagraph"/>
        <w:spacing w:line="360" w:lineRule="auto"/>
        <w:ind w:left="-90"/>
      </w:pPr>
      <w:r>
        <w:rPr>
          <w:szCs w:val="24"/>
        </w:rPr>
        <w:t>Developed</w:t>
      </w:r>
      <w:r w:rsidR="001B74DD">
        <w:rPr>
          <w:szCs w:val="24"/>
        </w:rPr>
        <w:t xml:space="preserve"> their own library and reused it later project.</w:t>
      </w:r>
    </w:p>
    <w:p w14:paraId="291C074B" w14:textId="77777777" w:rsidR="00E864BD" w:rsidRDefault="001B74DD">
      <w:pPr>
        <w:pStyle w:val="ListParagraph"/>
        <w:spacing w:line="360" w:lineRule="auto"/>
        <w:ind w:left="-90"/>
      </w:pPr>
      <w:r>
        <w:rPr>
          <w:szCs w:val="24"/>
        </w:rPr>
        <w:t>6. Object-Oriented Programming. Unlike scripting language, Python is designed to</w:t>
      </w:r>
    </w:p>
    <w:p w14:paraId="33509473" w14:textId="77777777" w:rsidR="00E864BD" w:rsidRDefault="00A66A67">
      <w:pPr>
        <w:pStyle w:val="ListParagraph"/>
        <w:spacing w:line="360" w:lineRule="auto"/>
        <w:ind w:left="-90"/>
      </w:pPr>
      <w:r>
        <w:rPr>
          <w:szCs w:val="24"/>
        </w:rPr>
        <w:lastRenderedPageBreak/>
        <w:t>Be</w:t>
      </w:r>
      <w:r w:rsidR="001B74DD">
        <w:rPr>
          <w:szCs w:val="24"/>
        </w:rPr>
        <w:t xml:space="preserve"> object-oriented. OO programming means you can </w:t>
      </w:r>
      <w:r w:rsidR="00DD56D4">
        <w:rPr>
          <w:szCs w:val="24"/>
        </w:rPr>
        <w:t>implement</w:t>
      </w:r>
      <w:r w:rsidR="001B74DD">
        <w:rPr>
          <w:szCs w:val="24"/>
        </w:rPr>
        <w:t xml:space="preserve"> using idea of</w:t>
      </w:r>
    </w:p>
    <w:p w14:paraId="355BCF34" w14:textId="77777777" w:rsidR="00E864BD" w:rsidRDefault="00A66A67">
      <w:pPr>
        <w:pStyle w:val="ListParagraph"/>
        <w:spacing w:line="360" w:lineRule="auto"/>
        <w:ind w:left="-90"/>
      </w:pPr>
      <w:r>
        <w:rPr>
          <w:szCs w:val="24"/>
        </w:rPr>
        <w:t>Inheritance</w:t>
      </w:r>
      <w:r w:rsidR="001B74DD">
        <w:rPr>
          <w:szCs w:val="24"/>
        </w:rPr>
        <w:t xml:space="preserve"> and polymorphism.</w:t>
      </w:r>
    </w:p>
    <w:p w14:paraId="1E28C60D" w14:textId="77777777" w:rsidR="00E864BD" w:rsidRDefault="001B74DD">
      <w:pPr>
        <w:pStyle w:val="ListParagraph"/>
        <w:spacing w:line="360" w:lineRule="auto"/>
        <w:ind w:left="-90"/>
      </w:pPr>
      <w:r>
        <w:rPr>
          <w:szCs w:val="24"/>
        </w:rPr>
        <w:t>Frameworks: -</w:t>
      </w:r>
    </w:p>
    <w:p w14:paraId="1D429121" w14:textId="77777777" w:rsidR="00E864BD" w:rsidRDefault="001B74DD">
      <w:pPr>
        <w:pStyle w:val="ListParagraph"/>
        <w:spacing w:line="360" w:lineRule="auto"/>
        <w:ind w:left="-90"/>
      </w:pPr>
      <w:r>
        <w:rPr>
          <w:b/>
          <w:bCs/>
          <w:szCs w:val="24"/>
        </w:rPr>
        <w:tab/>
      </w:r>
      <w:r>
        <w:rPr>
          <w:b/>
          <w:bCs/>
          <w:szCs w:val="24"/>
        </w:rPr>
        <w:tab/>
      </w:r>
      <w:r>
        <w:rPr>
          <w:b/>
          <w:bCs/>
          <w:szCs w:val="24"/>
        </w:rPr>
        <w:tab/>
        <w:t xml:space="preserve"> </w:t>
      </w:r>
      <w:r w:rsidR="00A66A67">
        <w:rPr>
          <w:b/>
          <w:bCs/>
          <w:szCs w:val="24"/>
        </w:rPr>
        <w:t>Tkinter</w:t>
      </w:r>
      <w:r>
        <w:rPr>
          <w:b/>
          <w:bCs/>
          <w:szCs w:val="24"/>
        </w:rPr>
        <w:t>, pyQt</w:t>
      </w:r>
    </w:p>
    <w:p w14:paraId="1DC65F81" w14:textId="77777777" w:rsidR="00E864BD" w:rsidRDefault="001B74DD">
      <w:pPr>
        <w:pStyle w:val="ListParagraph"/>
        <w:spacing w:line="360" w:lineRule="auto"/>
        <w:ind w:left="-90"/>
      </w:pPr>
      <w:r>
        <w:rPr>
          <w:szCs w:val="24"/>
        </w:rPr>
        <w:t>PyQt4 is a set of Python bindings for Qt4 [5]. PyQt4 has at least 300 classes and</w:t>
      </w:r>
    </w:p>
    <w:p w14:paraId="5E4A9A66" w14:textId="77777777" w:rsidR="00E864BD" w:rsidRDefault="001B74DD">
      <w:pPr>
        <w:pStyle w:val="ListParagraph"/>
        <w:spacing w:line="360" w:lineRule="auto"/>
        <w:ind w:left="-90"/>
      </w:pPr>
      <w:r>
        <w:rPr>
          <w:szCs w:val="24"/>
        </w:rPr>
        <w:t>6,000 functions and methods. PyQt4 support Linux, Windows and Mac OSX platform.</w:t>
      </w:r>
    </w:p>
    <w:p w14:paraId="6F122048" w14:textId="77777777" w:rsidR="00E864BD" w:rsidRDefault="001B74DD">
      <w:pPr>
        <w:pStyle w:val="ListParagraph"/>
        <w:spacing w:line="360" w:lineRule="auto"/>
        <w:ind w:left="-90"/>
      </w:pPr>
      <w:r>
        <w:rPr>
          <w:szCs w:val="24"/>
        </w:rPr>
        <w:t xml:space="preserve">Classes are including with different field of programming. </w:t>
      </w:r>
      <w:r w:rsidR="00A66A67">
        <w:rPr>
          <w:szCs w:val="24"/>
        </w:rPr>
        <w:t>E.g.,</w:t>
      </w:r>
      <w:r>
        <w:rPr>
          <w:szCs w:val="24"/>
        </w:rPr>
        <w:t xml:space="preserve"> GUI, Network sockets,</w:t>
      </w:r>
    </w:p>
    <w:p w14:paraId="256D5335" w14:textId="77777777" w:rsidR="00E864BD" w:rsidRDefault="00A66A67">
      <w:pPr>
        <w:pStyle w:val="ListParagraph"/>
        <w:spacing w:line="360" w:lineRule="auto"/>
        <w:ind w:left="-90"/>
      </w:pPr>
      <w:r>
        <w:rPr>
          <w:szCs w:val="24"/>
        </w:rPr>
        <w:t>Thread</w:t>
      </w:r>
      <w:r w:rsidR="001B74DD">
        <w:rPr>
          <w:szCs w:val="24"/>
        </w:rPr>
        <w:t>, Unicode, SVG, OpenGL, SQL database, Web browser, XML, Active X.</w:t>
      </w:r>
    </w:p>
    <w:p w14:paraId="6E1DE534" w14:textId="77777777" w:rsidR="00E864BD" w:rsidRDefault="001B74DD">
      <w:pPr>
        <w:pStyle w:val="ListParagraph"/>
        <w:spacing w:line="360" w:lineRule="auto"/>
        <w:ind w:left="-90"/>
      </w:pPr>
      <w:r>
        <w:rPr>
          <w:szCs w:val="24"/>
        </w:rPr>
        <w:t>PyQt4 also has the following advantages:</w:t>
      </w:r>
    </w:p>
    <w:p w14:paraId="0BEEEAA3" w14:textId="77777777" w:rsidR="00E864BD" w:rsidRDefault="001B74DD">
      <w:pPr>
        <w:pStyle w:val="ListParagraph"/>
        <w:spacing w:line="360" w:lineRule="auto"/>
        <w:ind w:left="-90"/>
      </w:pPr>
      <w:r>
        <w:rPr>
          <w:szCs w:val="24"/>
        </w:rPr>
        <w:t xml:space="preserve">1. Cross-application framework. </w:t>
      </w:r>
      <w:r w:rsidR="00A66A67">
        <w:rPr>
          <w:szCs w:val="24"/>
        </w:rPr>
        <w:t>Like</w:t>
      </w:r>
      <w:r>
        <w:rPr>
          <w:szCs w:val="24"/>
        </w:rPr>
        <w:t xml:space="preserve"> </w:t>
      </w:r>
      <w:r w:rsidR="00A66A67">
        <w:rPr>
          <w:szCs w:val="24"/>
        </w:rPr>
        <w:t>Qtr.</w:t>
      </w:r>
      <w:r>
        <w:rPr>
          <w:szCs w:val="24"/>
        </w:rPr>
        <w:t xml:space="preserve"> </w:t>
      </w:r>
      <w:r w:rsidR="00A66A67">
        <w:rPr>
          <w:szCs w:val="24"/>
        </w:rPr>
        <w:t>it is</w:t>
      </w:r>
      <w:r>
        <w:rPr>
          <w:szCs w:val="24"/>
        </w:rPr>
        <w:t xml:space="preserve"> worked in different system platform.</w:t>
      </w:r>
    </w:p>
    <w:p w14:paraId="67AC34AC" w14:textId="77777777" w:rsidR="00E864BD" w:rsidRDefault="001B74DD">
      <w:pPr>
        <w:pStyle w:val="ListParagraph"/>
        <w:spacing w:line="360" w:lineRule="auto"/>
        <w:ind w:left="-90"/>
      </w:pPr>
      <w:r>
        <w:rPr>
          <w:szCs w:val="24"/>
        </w:rPr>
        <w:t>2. GUI designer, PyQt4 has own GUI designer, it increases the time of development</w:t>
      </w:r>
    </w:p>
    <w:p w14:paraId="546D92EF" w14:textId="77777777" w:rsidR="00E864BD" w:rsidRDefault="00A66A67">
      <w:pPr>
        <w:pStyle w:val="ListParagraph"/>
        <w:spacing w:line="360" w:lineRule="auto"/>
        <w:ind w:left="-90"/>
      </w:pPr>
      <w:r>
        <w:rPr>
          <w:szCs w:val="24"/>
        </w:rPr>
        <w:t>Timing</w:t>
      </w:r>
      <w:r w:rsidR="001B74DD">
        <w:rPr>
          <w:szCs w:val="24"/>
        </w:rPr>
        <w:t>.</w:t>
      </w:r>
    </w:p>
    <w:p w14:paraId="0AAABC9C" w14:textId="77777777" w:rsidR="00E864BD" w:rsidRDefault="001B74DD">
      <w:pPr>
        <w:pStyle w:val="ListParagraph"/>
        <w:spacing w:line="360" w:lineRule="auto"/>
        <w:ind w:left="-90"/>
      </w:pPr>
      <w:r>
        <w:rPr>
          <w:szCs w:val="24"/>
        </w:rPr>
        <w:t xml:space="preserve">3. PyQt4 has all the advantage of Python, easy to read/code, </w:t>
      </w:r>
      <w:r w:rsidR="00A66A67">
        <w:rPr>
          <w:szCs w:val="24"/>
        </w:rPr>
        <w:t>reusability</w:t>
      </w:r>
    </w:p>
    <w:p w14:paraId="531261B8" w14:textId="77777777" w:rsidR="00E864BD" w:rsidRDefault="001B74DD">
      <w:pPr>
        <w:pStyle w:val="ListParagraph"/>
        <w:spacing w:line="360" w:lineRule="auto"/>
        <w:ind w:left="-90"/>
      </w:pPr>
      <w:r>
        <w:rPr>
          <w:szCs w:val="24"/>
        </w:rPr>
        <w:t>Libraries: -</w:t>
      </w:r>
    </w:p>
    <w:p w14:paraId="033BC0C4" w14:textId="77777777" w:rsidR="00E864BD" w:rsidRDefault="001B74DD">
      <w:pPr>
        <w:pStyle w:val="ListParagraph"/>
        <w:spacing w:line="360" w:lineRule="auto"/>
        <w:ind w:left="-90"/>
      </w:pPr>
      <w:r>
        <w:rPr>
          <w:szCs w:val="24"/>
        </w:rPr>
        <w:tab/>
      </w:r>
      <w:r>
        <w:rPr>
          <w:szCs w:val="24"/>
        </w:rPr>
        <w:tab/>
      </w:r>
      <w:r>
        <w:rPr>
          <w:szCs w:val="24"/>
        </w:rPr>
        <w:tab/>
        <w:t xml:space="preserve"> </w:t>
      </w:r>
      <w:r>
        <w:rPr>
          <w:b/>
          <w:bCs/>
          <w:szCs w:val="24"/>
        </w:rPr>
        <w:t>OpenCV, Numpy</w:t>
      </w:r>
    </w:p>
    <w:p w14:paraId="265EC86A" w14:textId="77777777" w:rsidR="00E864BD" w:rsidRDefault="001B74DD" w:rsidP="00D04525">
      <w:pPr>
        <w:pStyle w:val="ListParagraph"/>
        <w:spacing w:line="360" w:lineRule="auto"/>
        <w:ind w:left="-90"/>
      </w:pPr>
      <w:r>
        <w:rPr>
          <w:szCs w:val="24"/>
        </w:rPr>
        <w:t>OpenCV is a synonym of Open Computer Vision Library, which has at least 500</w:t>
      </w:r>
      <w:r w:rsidR="00D04525">
        <w:rPr>
          <w:szCs w:val="24"/>
        </w:rPr>
        <w:t xml:space="preserve"> </w:t>
      </w:r>
      <w:r w:rsidR="00A66A67" w:rsidRPr="00D04525">
        <w:rPr>
          <w:szCs w:val="24"/>
        </w:rPr>
        <w:t>Algorithms</w:t>
      </w:r>
      <w:r w:rsidRPr="00D04525">
        <w:rPr>
          <w:szCs w:val="24"/>
        </w:rPr>
        <w:t>, documentation and sample code for real time computer vision</w:t>
      </w:r>
      <w:r w:rsidR="00A66A67" w:rsidRPr="00D04525">
        <w:rPr>
          <w:szCs w:val="24"/>
        </w:rPr>
        <w:t>.</w:t>
      </w:r>
      <w:r w:rsidR="00D04525">
        <w:rPr>
          <w:szCs w:val="24"/>
        </w:rPr>
        <w:t xml:space="preserve"> </w:t>
      </w:r>
      <w:r w:rsidRPr="00D04525">
        <w:rPr>
          <w:szCs w:val="24"/>
        </w:rPr>
        <w:t>OpenCV is originally developed by Intel and launched in 1999. It free for commercial</w:t>
      </w:r>
      <w:r w:rsidR="00D04525">
        <w:rPr>
          <w:szCs w:val="24"/>
        </w:rPr>
        <w:t xml:space="preserve">. </w:t>
      </w:r>
      <w:r w:rsidR="00D04525" w:rsidRPr="00D04525">
        <w:rPr>
          <w:szCs w:val="24"/>
        </w:rPr>
        <w:t>In addition,</w:t>
      </w:r>
      <w:r w:rsidR="00D04525">
        <w:rPr>
          <w:szCs w:val="24"/>
        </w:rPr>
        <w:t xml:space="preserve"> research used.</w:t>
      </w:r>
      <w:r w:rsidRPr="00D04525">
        <w:rPr>
          <w:szCs w:val="24"/>
        </w:rPr>
        <w:t xml:space="preserve"> OpenCV library is cross-platform which means its can execute</w:t>
      </w:r>
      <w:r w:rsidR="00D04525">
        <w:rPr>
          <w:szCs w:val="24"/>
        </w:rPr>
        <w:t xml:space="preserve"> </w:t>
      </w:r>
      <w:r w:rsidR="00D04525" w:rsidRPr="00D04525">
        <w:rPr>
          <w:szCs w:val="24"/>
        </w:rPr>
        <w:t>On</w:t>
      </w:r>
      <w:r w:rsidRPr="00D04525">
        <w:rPr>
          <w:szCs w:val="24"/>
        </w:rPr>
        <w:t xml:space="preserve"> Windows, Mac OS X, Linux, PSP and other embedded devices.</w:t>
      </w:r>
      <w:r w:rsidR="00D04525">
        <w:rPr>
          <w:szCs w:val="24"/>
        </w:rPr>
        <w:t xml:space="preserve"> </w:t>
      </w:r>
      <w:r w:rsidRPr="00D04525">
        <w:rPr>
          <w:szCs w:val="24"/>
        </w:rPr>
        <w:t xml:space="preserve">The library is mainly written in C, which makes it </w:t>
      </w:r>
      <w:r w:rsidR="00D04525">
        <w:rPr>
          <w:szCs w:val="24"/>
        </w:rPr>
        <w:t xml:space="preserve">easily possible to transfer into </w:t>
      </w:r>
      <w:r w:rsidRPr="00D04525">
        <w:rPr>
          <w:szCs w:val="24"/>
        </w:rPr>
        <w:t>specific platforms.</w:t>
      </w:r>
    </w:p>
    <w:p w14:paraId="1D3B609B" w14:textId="77777777" w:rsidR="00E864BD" w:rsidRPr="00D04525" w:rsidRDefault="001B74DD" w:rsidP="00D04525">
      <w:pPr>
        <w:pStyle w:val="ListParagraph"/>
        <w:spacing w:line="360" w:lineRule="auto"/>
        <w:ind w:left="-90"/>
      </w:pPr>
      <w:r>
        <w:rPr>
          <w:szCs w:val="24"/>
        </w:rPr>
        <w:t>Example application of OpenCV library is Human-Computer Interaction, Object</w:t>
      </w:r>
      <w:r w:rsidR="00D04525">
        <w:rPr>
          <w:szCs w:val="24"/>
        </w:rPr>
        <w:t xml:space="preserve"> </w:t>
      </w:r>
      <w:r w:rsidRPr="00D04525">
        <w:rPr>
          <w:szCs w:val="24"/>
        </w:rPr>
        <w:t xml:space="preserve">Identification, </w:t>
      </w:r>
      <w:r w:rsidR="00D04525" w:rsidRPr="00D04525">
        <w:rPr>
          <w:szCs w:val="24"/>
        </w:rPr>
        <w:t>Segmentation, Recognition,</w:t>
      </w:r>
      <w:r w:rsidRPr="00D04525">
        <w:rPr>
          <w:szCs w:val="24"/>
        </w:rPr>
        <w:t xml:space="preserve"> and so on</w:t>
      </w:r>
      <w:r w:rsidR="00D04525" w:rsidRPr="00D04525">
        <w:rPr>
          <w:szCs w:val="24"/>
        </w:rPr>
        <w:t>. OpenCV implemented Stanley</w:t>
      </w:r>
      <w:r w:rsidRPr="00D04525">
        <w:rPr>
          <w:szCs w:val="24"/>
        </w:rPr>
        <w:t>, which was the winning entry to the 2005 DARPA Grand Challenge race.</w:t>
      </w:r>
      <w:r w:rsidR="00D04525">
        <w:rPr>
          <w:szCs w:val="24"/>
        </w:rPr>
        <w:t xml:space="preserve"> </w:t>
      </w:r>
      <w:r w:rsidRPr="00D04525">
        <w:rPr>
          <w:szCs w:val="24"/>
        </w:rPr>
        <w:t>We have used these above technologies to finish the project.</w:t>
      </w:r>
    </w:p>
    <w:p w14:paraId="09F5D97A" w14:textId="77777777" w:rsidR="00E864BD" w:rsidRDefault="00E864BD">
      <w:pPr>
        <w:pStyle w:val="ListParagraph"/>
        <w:spacing w:line="360" w:lineRule="auto"/>
        <w:ind w:left="-90"/>
        <w:rPr>
          <w:sz w:val="28"/>
        </w:rPr>
      </w:pPr>
    </w:p>
    <w:p w14:paraId="37A4D584" w14:textId="77777777" w:rsidR="00E864BD" w:rsidRDefault="00E864BD">
      <w:pPr>
        <w:pStyle w:val="ListParagraph"/>
        <w:spacing w:line="360" w:lineRule="auto"/>
        <w:ind w:left="-90"/>
        <w:rPr>
          <w:sz w:val="28"/>
        </w:rPr>
      </w:pPr>
    </w:p>
    <w:p w14:paraId="49A00BA2" w14:textId="77777777" w:rsidR="00E864BD" w:rsidRDefault="00E864BD">
      <w:pPr>
        <w:pStyle w:val="ListParagraph"/>
        <w:spacing w:line="360" w:lineRule="auto"/>
        <w:ind w:left="-90"/>
        <w:rPr>
          <w:sz w:val="28"/>
        </w:rPr>
      </w:pPr>
    </w:p>
    <w:p w14:paraId="1BEB2829" w14:textId="77777777" w:rsidR="00E864BD" w:rsidRDefault="00E864BD">
      <w:pPr>
        <w:pStyle w:val="ListParagraph"/>
        <w:spacing w:line="360" w:lineRule="auto"/>
        <w:ind w:left="-90"/>
        <w:rPr>
          <w:sz w:val="28"/>
        </w:rPr>
      </w:pPr>
    </w:p>
    <w:p w14:paraId="27706C5C" w14:textId="77777777" w:rsidR="00E864BD" w:rsidRDefault="001B74DD">
      <w:pPr>
        <w:pStyle w:val="ListParagraph"/>
        <w:spacing w:line="360" w:lineRule="auto"/>
        <w:ind w:left="-90"/>
        <w:rPr>
          <w:b/>
          <w:bCs/>
          <w:sz w:val="20"/>
        </w:rPr>
      </w:pPr>
      <w:r>
        <w:rPr>
          <w:b/>
          <w:bCs/>
          <w:sz w:val="28"/>
        </w:rPr>
        <w:lastRenderedPageBreak/>
        <w:t>5.</w:t>
      </w:r>
      <w:r>
        <w:rPr>
          <w:b/>
          <w:bCs/>
          <w:color w:val="000000"/>
          <w:sz w:val="28"/>
        </w:rPr>
        <w:t>3. Prototype</w:t>
      </w:r>
    </w:p>
    <w:p w14:paraId="1EF9D97E" w14:textId="77777777" w:rsidR="00E864BD" w:rsidRDefault="00E864BD">
      <w:pPr>
        <w:pStyle w:val="ListParagraph"/>
        <w:spacing w:line="360" w:lineRule="auto"/>
        <w:ind w:left="-90"/>
        <w:rPr>
          <w:color w:val="000000"/>
          <w:sz w:val="28"/>
        </w:rPr>
      </w:pPr>
    </w:p>
    <w:p w14:paraId="721988F8" w14:textId="2A30DB05" w:rsidR="00E864BD" w:rsidRDefault="001B74DD">
      <w:pPr>
        <w:pStyle w:val="ListParagraph"/>
        <w:spacing w:line="360" w:lineRule="auto"/>
        <w:ind w:left="-90"/>
      </w:pPr>
      <w:r>
        <w:rPr>
          <w:b/>
          <w:szCs w:val="24"/>
        </w:rPr>
        <w:t xml:space="preserve">Setup installed in </w:t>
      </w:r>
      <w:r w:rsidR="00472F57">
        <w:rPr>
          <w:b/>
          <w:szCs w:val="24"/>
        </w:rPr>
        <w:t>tall plaza</w:t>
      </w:r>
      <w:r>
        <w:rPr>
          <w:b/>
          <w:szCs w:val="24"/>
        </w:rPr>
        <w:t xml:space="preserve"> </w:t>
      </w:r>
    </w:p>
    <w:p w14:paraId="58A875E6" w14:textId="77777777" w:rsidR="00E864BD" w:rsidRDefault="001B74DD">
      <w:pPr>
        <w:pStyle w:val="ListParagraph"/>
        <w:spacing w:line="360" w:lineRule="auto"/>
        <w:ind w:left="-90"/>
      </w:pPr>
      <w:r>
        <w:rPr>
          <w:szCs w:val="24"/>
        </w:rPr>
        <w:t>This installation can be seen is a client side as it will be surveying and sending information to the central system.</w:t>
      </w:r>
    </w:p>
    <w:p w14:paraId="51BFD04C" w14:textId="77777777" w:rsidR="00E864BD" w:rsidRDefault="001B74DD">
      <w:pPr>
        <w:pStyle w:val="ListParagraph"/>
        <w:spacing w:line="360" w:lineRule="auto"/>
        <w:ind w:left="-90"/>
      </w:pPr>
      <w:r>
        <w:rPr>
          <w:b/>
          <w:szCs w:val="24"/>
        </w:rPr>
        <w:t>Component</w:t>
      </w:r>
    </w:p>
    <w:p w14:paraId="46A6C1FC" w14:textId="77777777" w:rsidR="00E864BD" w:rsidRDefault="001B74DD">
      <w:pPr>
        <w:pStyle w:val="ListParagraph"/>
        <w:numPr>
          <w:ilvl w:val="0"/>
          <w:numId w:val="22"/>
        </w:numPr>
        <w:spacing w:line="360" w:lineRule="auto"/>
      </w:pPr>
      <w:r>
        <w:rPr>
          <w:szCs w:val="24"/>
        </w:rPr>
        <w:t>Camera</w:t>
      </w:r>
    </w:p>
    <w:p w14:paraId="066CBA3D" w14:textId="77777777" w:rsidR="00E864BD" w:rsidRDefault="001B74DD">
      <w:pPr>
        <w:pStyle w:val="ListParagraph"/>
        <w:spacing w:line="360" w:lineRule="auto"/>
        <w:ind w:left="-90"/>
      </w:pPr>
      <w:r>
        <w:rPr>
          <w:b/>
          <w:szCs w:val="24"/>
        </w:rPr>
        <w:t xml:space="preserve">Setup in the central system </w:t>
      </w:r>
    </w:p>
    <w:p w14:paraId="143179E6" w14:textId="77777777" w:rsidR="00E864BD" w:rsidRDefault="001B74DD">
      <w:pPr>
        <w:pStyle w:val="ListParagraph"/>
        <w:spacing w:line="360" w:lineRule="auto"/>
        <w:ind w:left="-90"/>
      </w:pPr>
      <w:r>
        <w:rPr>
          <w:szCs w:val="24"/>
        </w:rPr>
        <w:t>There will be a lot of storage area, and a server that can send a message to the people in charge of executing the law.</w:t>
      </w:r>
    </w:p>
    <w:p w14:paraId="491E27D3" w14:textId="77777777" w:rsidR="00E864BD" w:rsidRDefault="001B74DD">
      <w:pPr>
        <w:pStyle w:val="ListParagraph"/>
        <w:spacing w:line="360" w:lineRule="auto"/>
        <w:ind w:left="-90"/>
      </w:pPr>
      <w:r>
        <w:rPr>
          <w:b/>
          <w:szCs w:val="24"/>
        </w:rPr>
        <w:t>Component</w:t>
      </w:r>
    </w:p>
    <w:p w14:paraId="24EA9721" w14:textId="52378278" w:rsidR="00E864BD" w:rsidRDefault="001B74DD">
      <w:pPr>
        <w:pStyle w:val="ListParagraph"/>
        <w:numPr>
          <w:ilvl w:val="0"/>
          <w:numId w:val="22"/>
        </w:numPr>
        <w:spacing w:line="360" w:lineRule="auto"/>
      </w:pPr>
      <w:r>
        <w:rPr>
          <w:szCs w:val="24"/>
        </w:rPr>
        <w:t>Data</w:t>
      </w:r>
      <w:r w:rsidR="00472F57">
        <w:rPr>
          <w:szCs w:val="24"/>
        </w:rPr>
        <w:t>set</w:t>
      </w:r>
      <w:r>
        <w:rPr>
          <w:szCs w:val="24"/>
        </w:rPr>
        <w:t xml:space="preserve"> </w:t>
      </w:r>
    </w:p>
    <w:p w14:paraId="56B49FC8" w14:textId="0677CEB5" w:rsidR="00E864BD" w:rsidRPr="008B1FA8" w:rsidRDefault="001B74DD">
      <w:pPr>
        <w:pStyle w:val="ListParagraph"/>
        <w:numPr>
          <w:ilvl w:val="0"/>
          <w:numId w:val="22"/>
        </w:numPr>
        <w:spacing w:line="360" w:lineRule="auto"/>
      </w:pPr>
      <w:r>
        <w:rPr>
          <w:szCs w:val="24"/>
        </w:rPr>
        <w:t xml:space="preserve">Detector and Recognizer </w:t>
      </w:r>
    </w:p>
    <w:p w14:paraId="2BE8E598" w14:textId="49FE7F0C" w:rsidR="007050A0" w:rsidRDefault="00CD6DE9" w:rsidP="008B1FA8">
      <w:pPr>
        <w:spacing w:line="360" w:lineRule="auto"/>
        <w:rPr>
          <w:noProof/>
        </w:rPr>
      </w:pPr>
      <w:r>
        <w:rPr>
          <w:noProof/>
        </w:rPr>
        <w:t>flash screen</w:t>
      </w:r>
    </w:p>
    <w:p w14:paraId="3976E972" w14:textId="129B966E" w:rsidR="00CD6DE9" w:rsidRDefault="007050A0" w:rsidP="008B1FA8">
      <w:pPr>
        <w:spacing w:line="360" w:lineRule="auto"/>
        <w:rPr>
          <w:noProof/>
        </w:rPr>
      </w:pPr>
      <w:r>
        <w:rPr>
          <w:noProof/>
        </w:rPr>
        <w:t>This figure is a flash screen that is displayed during start up of the deskt</w:t>
      </w:r>
      <w:r w:rsidR="005413D6">
        <w:rPr>
          <w:noProof/>
        </w:rPr>
        <w:t>op applicat</w:t>
      </w:r>
      <w:r w:rsidR="009D0AB7">
        <w:rPr>
          <w:noProof/>
        </w:rPr>
        <w:t>ion</w:t>
      </w:r>
    </w:p>
    <w:p w14:paraId="33E3BF29" w14:textId="33CE57F8" w:rsidR="008B1FA8" w:rsidRDefault="009D0AB7" w:rsidP="008B1FA8">
      <w:pPr>
        <w:spacing w:line="360" w:lineRule="auto"/>
      </w:pPr>
      <w:r>
        <w:rPr>
          <w:noProof/>
        </w:rPr>
        <w:drawing>
          <wp:anchor distT="0" distB="0" distL="114300" distR="114300" simplePos="0" relativeHeight="251667968" behindDoc="0" locked="0" layoutInCell="1" allowOverlap="1" wp14:anchorId="608C7146" wp14:editId="39799D20">
            <wp:simplePos x="0" y="0"/>
            <wp:positionH relativeFrom="margin">
              <wp:align>right</wp:align>
            </wp:positionH>
            <wp:positionV relativeFrom="paragraph">
              <wp:posOffset>201295</wp:posOffset>
            </wp:positionV>
            <wp:extent cx="5943600" cy="2927350"/>
            <wp:effectExtent l="0" t="0" r="0" b="635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46">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14:sizeRelH relativeFrom="page">
              <wp14:pctWidth>0</wp14:pctWidth>
            </wp14:sizeRelH>
            <wp14:sizeRelV relativeFrom="page">
              <wp14:pctHeight>0</wp14:pctHeight>
            </wp14:sizeRelV>
          </wp:anchor>
        </w:drawing>
      </w:r>
    </w:p>
    <w:p w14:paraId="7DEAA0F3" w14:textId="0C2C5F0D" w:rsidR="00782DF8" w:rsidRPr="009D0AB7" w:rsidRDefault="009D0AB7">
      <w:pPr>
        <w:spacing w:line="360" w:lineRule="auto"/>
        <w:rPr>
          <w:color w:val="000000"/>
          <w:sz w:val="28"/>
        </w:rPr>
      </w:pPr>
      <w:r>
        <w:rPr>
          <w:color w:val="000000"/>
          <w:sz w:val="28"/>
        </w:rPr>
        <w:t>Figure 11 flash screen</w:t>
      </w:r>
    </w:p>
    <w:p w14:paraId="4809784A" w14:textId="50062475" w:rsidR="00782DF8" w:rsidRDefault="009D0AB7">
      <w:pPr>
        <w:spacing w:line="360" w:lineRule="auto"/>
        <w:rPr>
          <w:bCs/>
          <w:szCs w:val="24"/>
        </w:rPr>
      </w:pPr>
      <w:r>
        <w:rPr>
          <w:b/>
          <w:noProof/>
          <w:szCs w:val="24"/>
        </w:rPr>
        <w:lastRenderedPageBreak/>
        <w:drawing>
          <wp:anchor distT="0" distB="0" distL="114300" distR="114300" simplePos="0" relativeHeight="251668992" behindDoc="0" locked="0" layoutInCell="1" allowOverlap="1" wp14:anchorId="68A4D9AE" wp14:editId="7A25CB02">
            <wp:simplePos x="0" y="0"/>
            <wp:positionH relativeFrom="margin">
              <wp:align>right</wp:align>
            </wp:positionH>
            <wp:positionV relativeFrom="paragraph">
              <wp:posOffset>95250</wp:posOffset>
            </wp:positionV>
            <wp:extent cx="5943600" cy="349250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47">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14:sizeRelH relativeFrom="page">
              <wp14:pctWidth>0</wp14:pctWidth>
            </wp14:sizeRelH>
            <wp14:sizeRelV relativeFrom="page">
              <wp14:pctHeight>0</wp14:pctHeight>
            </wp14:sizeRelV>
          </wp:anchor>
        </w:drawing>
      </w:r>
      <w:r>
        <w:rPr>
          <w:b/>
          <w:szCs w:val="24"/>
        </w:rPr>
        <w:t xml:space="preserve">figure 12 </w:t>
      </w:r>
      <w:r w:rsidRPr="009D0AB7">
        <w:rPr>
          <w:bCs/>
          <w:szCs w:val="24"/>
        </w:rPr>
        <w:t>desktop application GUI</w:t>
      </w:r>
    </w:p>
    <w:p w14:paraId="16B17FF0" w14:textId="12974373" w:rsidR="00241900" w:rsidRPr="009D0AB7" w:rsidRDefault="00A84F4A">
      <w:pPr>
        <w:spacing w:line="360" w:lineRule="auto"/>
        <w:rPr>
          <w:bCs/>
          <w:szCs w:val="24"/>
        </w:rPr>
      </w:pPr>
      <w:r>
        <w:rPr>
          <w:b/>
          <w:noProof/>
          <w:szCs w:val="24"/>
        </w:rPr>
        <w:drawing>
          <wp:anchor distT="0" distB="0" distL="114300" distR="114300" simplePos="0" relativeHeight="251670016" behindDoc="0" locked="0" layoutInCell="1" allowOverlap="1" wp14:anchorId="6510AD5E" wp14:editId="50035D08">
            <wp:simplePos x="0" y="0"/>
            <wp:positionH relativeFrom="margin">
              <wp:align>right</wp:align>
            </wp:positionH>
            <wp:positionV relativeFrom="paragraph">
              <wp:posOffset>626110</wp:posOffset>
            </wp:positionV>
            <wp:extent cx="5943600" cy="262890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48">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14:sizeRelH relativeFrom="page">
              <wp14:pctWidth>0</wp14:pctWidth>
            </wp14:sizeRelH>
            <wp14:sizeRelV relativeFrom="page">
              <wp14:pctHeight>0</wp14:pctHeight>
            </wp14:sizeRelV>
          </wp:anchor>
        </w:drawing>
      </w:r>
      <w:r w:rsidR="00241900">
        <w:rPr>
          <w:bCs/>
          <w:szCs w:val="24"/>
        </w:rPr>
        <w:t>live feed from the camera, captured unlicensed driver and captured plate number can be observed on the desktop application above.</w:t>
      </w:r>
    </w:p>
    <w:p w14:paraId="2CEB3B9A" w14:textId="6B32B003" w:rsidR="00782DF8" w:rsidRDefault="00782DF8">
      <w:pPr>
        <w:spacing w:line="360" w:lineRule="auto"/>
        <w:rPr>
          <w:b/>
          <w:szCs w:val="24"/>
        </w:rPr>
      </w:pPr>
    </w:p>
    <w:p w14:paraId="1A62151D" w14:textId="09325DB4" w:rsidR="00782DF8" w:rsidRDefault="009D0AB7">
      <w:pPr>
        <w:spacing w:line="360" w:lineRule="auto"/>
        <w:rPr>
          <w:bCs/>
          <w:szCs w:val="24"/>
        </w:rPr>
      </w:pPr>
      <w:r>
        <w:rPr>
          <w:bCs/>
          <w:szCs w:val="24"/>
        </w:rPr>
        <w:t>Figure 13 face detection and recognition</w:t>
      </w:r>
    </w:p>
    <w:p w14:paraId="6C417377" w14:textId="44B0DC74" w:rsidR="00241900" w:rsidRDefault="00241900">
      <w:pPr>
        <w:spacing w:line="360" w:lineRule="auto"/>
        <w:rPr>
          <w:bCs/>
          <w:szCs w:val="24"/>
        </w:rPr>
      </w:pPr>
      <w:r>
        <w:rPr>
          <w:bCs/>
          <w:szCs w:val="24"/>
        </w:rPr>
        <w:lastRenderedPageBreak/>
        <w:t>Driver face is detected and recognized when the driver approaches to the tall plaza.</w:t>
      </w:r>
    </w:p>
    <w:p w14:paraId="19097534" w14:textId="4C411B23" w:rsidR="009D0AB7" w:rsidRPr="009D0AB7" w:rsidRDefault="00241900">
      <w:pPr>
        <w:spacing w:line="360" w:lineRule="auto"/>
        <w:rPr>
          <w:bCs/>
          <w:szCs w:val="24"/>
        </w:rPr>
      </w:pPr>
      <w:r>
        <w:rPr>
          <w:bCs/>
          <w:noProof/>
          <w:szCs w:val="24"/>
        </w:rPr>
        <w:drawing>
          <wp:inline distT="0" distB="0" distL="0" distR="0" wp14:anchorId="78BAFE67" wp14:editId="26B31F17">
            <wp:extent cx="5943600" cy="334137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5DA431F" w14:textId="5BB63425" w:rsidR="00782DF8" w:rsidRDefault="00241900">
      <w:pPr>
        <w:spacing w:line="360" w:lineRule="auto"/>
        <w:rPr>
          <w:bCs/>
          <w:szCs w:val="24"/>
        </w:rPr>
      </w:pPr>
      <w:r>
        <w:rPr>
          <w:b/>
          <w:szCs w:val="24"/>
        </w:rPr>
        <w:t>Figure 1</w:t>
      </w:r>
      <w:r w:rsidR="00A84F4A">
        <w:rPr>
          <w:b/>
          <w:szCs w:val="24"/>
        </w:rPr>
        <w:t>3</w:t>
      </w:r>
      <w:r w:rsidRPr="00241900">
        <w:rPr>
          <w:bCs/>
          <w:szCs w:val="24"/>
        </w:rPr>
        <w:t>plate detection</w:t>
      </w:r>
    </w:p>
    <w:p w14:paraId="10704B46" w14:textId="758BA47E" w:rsidR="00241900" w:rsidRDefault="00241900">
      <w:pPr>
        <w:spacing w:line="360" w:lineRule="auto"/>
        <w:rPr>
          <w:b/>
          <w:szCs w:val="24"/>
        </w:rPr>
      </w:pPr>
      <w:r>
        <w:rPr>
          <w:bCs/>
          <w:szCs w:val="24"/>
        </w:rPr>
        <w:t>Plate detection and capturing came across with the identification of unlicensed driver.</w:t>
      </w:r>
    </w:p>
    <w:p w14:paraId="014C7E6F" w14:textId="77777777" w:rsidR="00782DF8" w:rsidRDefault="00782DF8">
      <w:pPr>
        <w:spacing w:line="360" w:lineRule="auto"/>
        <w:rPr>
          <w:b/>
          <w:szCs w:val="24"/>
        </w:rPr>
      </w:pPr>
    </w:p>
    <w:p w14:paraId="0A9D3B89" w14:textId="3FD73789" w:rsidR="00513EA8" w:rsidRDefault="00DD56D4">
      <w:pPr>
        <w:spacing w:line="360" w:lineRule="auto"/>
        <w:rPr>
          <w:b/>
          <w:szCs w:val="24"/>
        </w:rPr>
      </w:pPr>
      <w:r>
        <w:rPr>
          <w:b/>
          <w:szCs w:val="24"/>
        </w:rPr>
        <w:t xml:space="preserve">                                   </w:t>
      </w:r>
    </w:p>
    <w:p w14:paraId="57345ECB" w14:textId="77777777" w:rsidR="00513EA8" w:rsidRDefault="00513EA8">
      <w:pPr>
        <w:spacing w:line="360" w:lineRule="auto"/>
        <w:rPr>
          <w:b/>
          <w:szCs w:val="24"/>
        </w:rPr>
      </w:pPr>
    </w:p>
    <w:p w14:paraId="6341E8A6" w14:textId="77777777" w:rsidR="00241900" w:rsidRDefault="00513EA8">
      <w:pPr>
        <w:spacing w:line="360" w:lineRule="auto"/>
        <w:rPr>
          <w:b/>
          <w:szCs w:val="24"/>
        </w:rPr>
      </w:pPr>
      <w:r>
        <w:rPr>
          <w:b/>
          <w:szCs w:val="24"/>
        </w:rPr>
        <w:t xml:space="preserve">                                     </w:t>
      </w:r>
    </w:p>
    <w:p w14:paraId="44132CF4" w14:textId="77777777" w:rsidR="00241900" w:rsidRDefault="00241900">
      <w:pPr>
        <w:spacing w:line="360" w:lineRule="auto"/>
        <w:rPr>
          <w:b/>
          <w:szCs w:val="24"/>
        </w:rPr>
      </w:pPr>
    </w:p>
    <w:p w14:paraId="402A506D" w14:textId="77777777" w:rsidR="00241900" w:rsidRDefault="00241900">
      <w:pPr>
        <w:spacing w:line="360" w:lineRule="auto"/>
        <w:rPr>
          <w:b/>
          <w:szCs w:val="24"/>
        </w:rPr>
      </w:pPr>
    </w:p>
    <w:p w14:paraId="164B50C3" w14:textId="77777777" w:rsidR="00241900" w:rsidRDefault="00241900">
      <w:pPr>
        <w:spacing w:line="360" w:lineRule="auto"/>
        <w:rPr>
          <w:b/>
          <w:szCs w:val="24"/>
        </w:rPr>
      </w:pPr>
    </w:p>
    <w:p w14:paraId="07619E99" w14:textId="77777777" w:rsidR="00241900" w:rsidRDefault="00241900">
      <w:pPr>
        <w:spacing w:line="360" w:lineRule="auto"/>
        <w:rPr>
          <w:b/>
          <w:szCs w:val="24"/>
        </w:rPr>
      </w:pPr>
    </w:p>
    <w:p w14:paraId="73CFB674" w14:textId="77777777" w:rsidR="00C17498" w:rsidRDefault="00C17498" w:rsidP="00241900">
      <w:pPr>
        <w:spacing w:line="360" w:lineRule="auto"/>
        <w:jc w:val="center"/>
        <w:rPr>
          <w:b/>
          <w:sz w:val="32"/>
          <w:szCs w:val="36"/>
        </w:rPr>
      </w:pPr>
    </w:p>
    <w:p w14:paraId="19E6ACD5" w14:textId="5E12017B" w:rsidR="00E2353A" w:rsidRPr="009A2A3D" w:rsidRDefault="001B74DD" w:rsidP="00241900">
      <w:pPr>
        <w:spacing w:line="360" w:lineRule="auto"/>
        <w:jc w:val="center"/>
        <w:rPr>
          <w:b/>
          <w:szCs w:val="24"/>
        </w:rPr>
      </w:pPr>
      <w:r w:rsidRPr="009A2A3D">
        <w:rPr>
          <w:b/>
          <w:sz w:val="32"/>
          <w:szCs w:val="36"/>
        </w:rPr>
        <w:lastRenderedPageBreak/>
        <w:t>CHAPTER SIX</w:t>
      </w:r>
    </w:p>
    <w:p w14:paraId="41812233" w14:textId="77777777" w:rsidR="00E864BD" w:rsidRPr="00E2353A" w:rsidRDefault="001B74DD">
      <w:pPr>
        <w:spacing w:line="360" w:lineRule="auto"/>
        <w:rPr>
          <w:b/>
          <w:szCs w:val="24"/>
        </w:rPr>
      </w:pPr>
      <w:r>
        <w:rPr>
          <w:b/>
          <w:sz w:val="32"/>
          <w:szCs w:val="36"/>
        </w:rPr>
        <w:t>System Testing</w:t>
      </w:r>
    </w:p>
    <w:p w14:paraId="1209C88F" w14:textId="77777777" w:rsidR="00E2353A" w:rsidRDefault="001B74DD">
      <w:pPr>
        <w:spacing w:line="360" w:lineRule="auto"/>
      </w:pPr>
      <w:r>
        <w:rPr>
          <w:b/>
          <w:sz w:val="28"/>
        </w:rPr>
        <w:t>6</w:t>
      </w:r>
      <w:r>
        <w:rPr>
          <w:b/>
          <w:sz w:val="32"/>
        </w:rPr>
        <w:t>.</w:t>
      </w:r>
      <w:r>
        <w:rPr>
          <w:b/>
          <w:sz w:val="28"/>
        </w:rPr>
        <w:t xml:space="preserve">1. </w:t>
      </w:r>
      <w:r>
        <w:rPr>
          <w:b/>
          <w:color w:val="000000"/>
          <w:sz w:val="28"/>
        </w:rPr>
        <w:t>Objective</w:t>
      </w:r>
    </w:p>
    <w:p w14:paraId="1C5FDB1C" w14:textId="77777777" w:rsidR="00E864BD" w:rsidRDefault="001B74DD">
      <w:pPr>
        <w:spacing w:line="360" w:lineRule="auto"/>
      </w:pPr>
      <w:r>
        <w:rPr>
          <w:color w:val="000000"/>
          <w:szCs w:val="24"/>
        </w:rPr>
        <w:t>System testing is where complete and integrated software is tested. The purpose of this test is to evaluate the system’s compliance with the specific requirements. It helps in finalizing the software application or product against business and user requirements. It is very important to have a good test coverage in order to test the software application completely and make sure that it is performing well and as per the specifications. While determining the test coverage the test cases should be designed well with maximum possibilities of finding errors and bugs. The test cases should be very effective.</w:t>
      </w:r>
    </w:p>
    <w:p w14:paraId="24658DC0" w14:textId="77777777" w:rsidR="00E864BD" w:rsidRDefault="001B74DD">
      <w:pPr>
        <w:spacing w:line="360" w:lineRule="auto"/>
        <w:rPr>
          <w:sz w:val="28"/>
        </w:rPr>
      </w:pPr>
      <w:r>
        <w:rPr>
          <w:b/>
          <w:sz w:val="28"/>
        </w:rPr>
        <w:t xml:space="preserve">6.2. </w:t>
      </w:r>
      <w:r>
        <w:rPr>
          <w:b/>
          <w:color w:val="000000"/>
          <w:sz w:val="28"/>
        </w:rPr>
        <w:t>Scope</w:t>
      </w:r>
    </w:p>
    <w:p w14:paraId="66FBCAA6" w14:textId="77777777" w:rsidR="00E864BD" w:rsidRDefault="001B74DD">
      <w:pPr>
        <w:spacing w:line="360" w:lineRule="auto"/>
        <w:rPr>
          <w:sz w:val="28"/>
        </w:rPr>
      </w:pPr>
      <w:r>
        <w:rPr>
          <w:color w:val="000000"/>
          <w:szCs w:val="24"/>
        </w:rPr>
        <w:t xml:space="preserve">The scope of the system </w:t>
      </w:r>
      <w:r w:rsidR="004010F6">
        <w:rPr>
          <w:color w:val="000000"/>
          <w:szCs w:val="24"/>
        </w:rPr>
        <w:t>includes</w:t>
      </w:r>
      <w:r>
        <w:rPr>
          <w:color w:val="000000"/>
          <w:szCs w:val="24"/>
        </w:rPr>
        <w:t xml:space="preserve"> from the live footage feed, detection, recognitions, verification. In addition, sending message.</w:t>
      </w:r>
    </w:p>
    <w:p w14:paraId="649A4294" w14:textId="77777777" w:rsidR="00E2353A" w:rsidRDefault="001B74DD">
      <w:pPr>
        <w:spacing w:line="360" w:lineRule="auto"/>
        <w:rPr>
          <w:sz w:val="28"/>
        </w:rPr>
      </w:pPr>
      <w:r>
        <w:rPr>
          <w:b/>
          <w:sz w:val="28"/>
        </w:rPr>
        <w:t xml:space="preserve">6.3. </w:t>
      </w:r>
      <w:r>
        <w:rPr>
          <w:b/>
          <w:color w:val="000000"/>
          <w:sz w:val="28"/>
        </w:rPr>
        <w:t>Resource</w:t>
      </w:r>
    </w:p>
    <w:p w14:paraId="0CF926C6" w14:textId="77777777" w:rsidR="00E864BD" w:rsidRDefault="001B74DD">
      <w:pPr>
        <w:spacing w:line="360" w:lineRule="auto"/>
        <w:rPr>
          <w:sz w:val="28"/>
        </w:rPr>
      </w:pPr>
      <w:r>
        <w:rPr>
          <w:color w:val="000000"/>
          <w:szCs w:val="24"/>
        </w:rPr>
        <w:t>We have not used any resources for testing thus far but testing the limit of identification of a user have been tested.</w:t>
      </w:r>
    </w:p>
    <w:p w14:paraId="4D5128D6" w14:textId="77777777" w:rsidR="00E2353A" w:rsidRDefault="001B74DD">
      <w:pPr>
        <w:spacing w:line="360" w:lineRule="auto"/>
        <w:rPr>
          <w:sz w:val="28"/>
        </w:rPr>
      </w:pPr>
      <w:r>
        <w:rPr>
          <w:b/>
          <w:sz w:val="28"/>
        </w:rPr>
        <w:t xml:space="preserve">6.4. </w:t>
      </w:r>
      <w:r>
        <w:rPr>
          <w:b/>
          <w:color w:val="000000"/>
          <w:sz w:val="28"/>
        </w:rPr>
        <w:t>Schedule</w:t>
      </w:r>
    </w:p>
    <w:p w14:paraId="3D986858" w14:textId="77777777" w:rsidR="00E864BD" w:rsidRDefault="001B74DD">
      <w:pPr>
        <w:spacing w:line="360" w:lineRule="auto"/>
        <w:rPr>
          <w:sz w:val="28"/>
        </w:rPr>
      </w:pPr>
      <w:r>
        <w:rPr>
          <w:color w:val="000000"/>
          <w:szCs w:val="24"/>
        </w:rPr>
        <w:t>Scheduling is the time arrangements given by the responsible body of the system to perform whatever activities designed.</w:t>
      </w:r>
    </w:p>
    <w:tbl>
      <w:tblPr>
        <w:tblW w:w="9360" w:type="dxa"/>
        <w:tblCellMar>
          <w:top w:w="55" w:type="dxa"/>
          <w:left w:w="55" w:type="dxa"/>
          <w:bottom w:w="55" w:type="dxa"/>
          <w:right w:w="55" w:type="dxa"/>
        </w:tblCellMar>
        <w:tblLook w:val="04A0" w:firstRow="1" w:lastRow="0" w:firstColumn="1" w:lastColumn="0" w:noHBand="0" w:noVBand="1"/>
      </w:tblPr>
      <w:tblGrid>
        <w:gridCol w:w="3120"/>
        <w:gridCol w:w="3120"/>
        <w:gridCol w:w="3120"/>
      </w:tblGrid>
      <w:tr w:rsidR="00E864BD" w14:paraId="132D6CFF" w14:textId="77777777">
        <w:tc>
          <w:tcPr>
            <w:tcW w:w="3120" w:type="dxa"/>
            <w:tcBorders>
              <w:top w:val="single" w:sz="2" w:space="0" w:color="000000"/>
              <w:left w:val="single" w:sz="2" w:space="0" w:color="000000"/>
              <w:bottom w:val="single" w:sz="2" w:space="0" w:color="000000"/>
            </w:tcBorders>
            <w:shd w:val="clear" w:color="auto" w:fill="auto"/>
          </w:tcPr>
          <w:p w14:paraId="1AE7C034" w14:textId="77777777" w:rsidR="00E864BD" w:rsidRDefault="001B74DD">
            <w:pPr>
              <w:spacing w:after="0" w:line="360" w:lineRule="auto"/>
            </w:pPr>
            <w:r>
              <w:rPr>
                <w:b/>
                <w:sz w:val="32"/>
              </w:rPr>
              <w:t>Type of testing</w:t>
            </w:r>
          </w:p>
        </w:tc>
        <w:tc>
          <w:tcPr>
            <w:tcW w:w="3120" w:type="dxa"/>
            <w:tcBorders>
              <w:top w:val="single" w:sz="2" w:space="0" w:color="000000"/>
              <w:left w:val="single" w:sz="2" w:space="0" w:color="000000"/>
              <w:bottom w:val="single" w:sz="2" w:space="0" w:color="000000"/>
            </w:tcBorders>
            <w:shd w:val="clear" w:color="auto" w:fill="auto"/>
          </w:tcPr>
          <w:p w14:paraId="47C54243" w14:textId="77777777" w:rsidR="00E864BD" w:rsidRDefault="001B74DD">
            <w:pPr>
              <w:spacing w:after="0" w:line="360" w:lineRule="auto"/>
            </w:pPr>
            <w:r>
              <w:rPr>
                <w:b/>
                <w:sz w:val="32"/>
              </w:rPr>
              <w:t>Date of testing</w:t>
            </w:r>
          </w:p>
        </w:tc>
        <w:tc>
          <w:tcPr>
            <w:tcW w:w="3120" w:type="dxa"/>
            <w:tcBorders>
              <w:top w:val="single" w:sz="2" w:space="0" w:color="000000"/>
              <w:left w:val="single" w:sz="2" w:space="0" w:color="000000"/>
              <w:bottom w:val="single" w:sz="2" w:space="0" w:color="000000"/>
              <w:right w:val="single" w:sz="2" w:space="0" w:color="000000"/>
            </w:tcBorders>
            <w:shd w:val="clear" w:color="auto" w:fill="auto"/>
          </w:tcPr>
          <w:p w14:paraId="758BE718" w14:textId="77777777" w:rsidR="00E864BD" w:rsidRDefault="001B74DD">
            <w:pPr>
              <w:spacing w:after="0" w:line="360" w:lineRule="auto"/>
            </w:pPr>
            <w:r>
              <w:rPr>
                <w:b/>
                <w:sz w:val="32"/>
              </w:rPr>
              <w:t>Tested by</w:t>
            </w:r>
          </w:p>
        </w:tc>
      </w:tr>
      <w:tr w:rsidR="00E864BD" w14:paraId="431BD7A9" w14:textId="77777777">
        <w:tc>
          <w:tcPr>
            <w:tcW w:w="3120" w:type="dxa"/>
            <w:tcBorders>
              <w:left w:val="single" w:sz="2" w:space="0" w:color="000000"/>
              <w:bottom w:val="single" w:sz="2" w:space="0" w:color="000000"/>
            </w:tcBorders>
            <w:shd w:val="clear" w:color="auto" w:fill="auto"/>
          </w:tcPr>
          <w:p w14:paraId="50BB2E0E" w14:textId="77777777" w:rsidR="00E864BD" w:rsidRDefault="001B74DD">
            <w:pPr>
              <w:spacing w:after="0" w:line="360" w:lineRule="auto"/>
            </w:pPr>
            <w:r>
              <w:rPr>
                <w:szCs w:val="24"/>
              </w:rPr>
              <w:t>Unit testing</w:t>
            </w:r>
          </w:p>
        </w:tc>
        <w:tc>
          <w:tcPr>
            <w:tcW w:w="3120" w:type="dxa"/>
            <w:tcBorders>
              <w:left w:val="single" w:sz="2" w:space="0" w:color="000000"/>
              <w:bottom w:val="single" w:sz="2" w:space="0" w:color="000000"/>
            </w:tcBorders>
            <w:shd w:val="clear" w:color="auto" w:fill="auto"/>
          </w:tcPr>
          <w:p w14:paraId="37E2AA80" w14:textId="6F83E9CE" w:rsidR="00E864BD" w:rsidRDefault="00200B6D">
            <w:pPr>
              <w:pStyle w:val="TableContents"/>
            </w:pPr>
            <w:r>
              <w:t>29/11/2020</w:t>
            </w:r>
          </w:p>
        </w:tc>
        <w:tc>
          <w:tcPr>
            <w:tcW w:w="3120" w:type="dxa"/>
            <w:tcBorders>
              <w:left w:val="single" w:sz="2" w:space="0" w:color="000000"/>
              <w:bottom w:val="single" w:sz="2" w:space="0" w:color="000000"/>
              <w:right w:val="single" w:sz="2" w:space="0" w:color="000000"/>
            </w:tcBorders>
            <w:shd w:val="clear" w:color="auto" w:fill="auto"/>
          </w:tcPr>
          <w:p w14:paraId="0DB3BB0F" w14:textId="3D060808" w:rsidR="00E864BD" w:rsidRDefault="00200B6D">
            <w:pPr>
              <w:pStyle w:val="TableContents"/>
            </w:pPr>
            <w:r>
              <w:t>Elias yunus</w:t>
            </w:r>
          </w:p>
        </w:tc>
      </w:tr>
      <w:tr w:rsidR="00E864BD" w14:paraId="020ADAA3" w14:textId="77777777">
        <w:tc>
          <w:tcPr>
            <w:tcW w:w="3120" w:type="dxa"/>
            <w:tcBorders>
              <w:left w:val="single" w:sz="2" w:space="0" w:color="000000"/>
              <w:bottom w:val="single" w:sz="2" w:space="0" w:color="000000"/>
            </w:tcBorders>
            <w:shd w:val="clear" w:color="auto" w:fill="auto"/>
          </w:tcPr>
          <w:p w14:paraId="1E2D447D" w14:textId="77777777" w:rsidR="00E864BD" w:rsidRDefault="001B74DD">
            <w:pPr>
              <w:spacing w:after="0" w:line="360" w:lineRule="auto"/>
            </w:pPr>
            <w:r>
              <w:rPr>
                <w:szCs w:val="24"/>
              </w:rPr>
              <w:t>Integration testing</w:t>
            </w:r>
          </w:p>
        </w:tc>
        <w:tc>
          <w:tcPr>
            <w:tcW w:w="3120" w:type="dxa"/>
            <w:tcBorders>
              <w:left w:val="single" w:sz="2" w:space="0" w:color="000000"/>
              <w:bottom w:val="single" w:sz="2" w:space="0" w:color="000000"/>
            </w:tcBorders>
            <w:shd w:val="clear" w:color="auto" w:fill="auto"/>
          </w:tcPr>
          <w:p w14:paraId="49A93DEF" w14:textId="319FFF14" w:rsidR="00E864BD" w:rsidRDefault="00200B6D">
            <w:pPr>
              <w:pStyle w:val="TableContents"/>
            </w:pPr>
            <w:r>
              <w:t>30/11/2020</w:t>
            </w:r>
          </w:p>
        </w:tc>
        <w:tc>
          <w:tcPr>
            <w:tcW w:w="3120" w:type="dxa"/>
            <w:tcBorders>
              <w:left w:val="single" w:sz="2" w:space="0" w:color="000000"/>
              <w:bottom w:val="single" w:sz="2" w:space="0" w:color="000000"/>
              <w:right w:val="single" w:sz="2" w:space="0" w:color="000000"/>
            </w:tcBorders>
            <w:shd w:val="clear" w:color="auto" w:fill="auto"/>
          </w:tcPr>
          <w:p w14:paraId="7CB9E172" w14:textId="179C463E" w:rsidR="00E864BD" w:rsidRDefault="00200B6D">
            <w:pPr>
              <w:pStyle w:val="TableContents"/>
            </w:pPr>
            <w:r>
              <w:t xml:space="preserve">Haymanot </w:t>
            </w:r>
            <w:r w:rsidR="00BC1A73">
              <w:t>Gelana</w:t>
            </w:r>
          </w:p>
        </w:tc>
      </w:tr>
      <w:tr w:rsidR="00E864BD" w14:paraId="67EFD0BE" w14:textId="77777777" w:rsidTr="00E2353A">
        <w:trPr>
          <w:trHeight w:val="215"/>
        </w:trPr>
        <w:tc>
          <w:tcPr>
            <w:tcW w:w="3120" w:type="dxa"/>
            <w:tcBorders>
              <w:left w:val="single" w:sz="2" w:space="0" w:color="000000"/>
              <w:bottom w:val="single" w:sz="2" w:space="0" w:color="000000"/>
            </w:tcBorders>
            <w:shd w:val="clear" w:color="auto" w:fill="auto"/>
          </w:tcPr>
          <w:p w14:paraId="75725B61" w14:textId="77777777" w:rsidR="00E864BD" w:rsidRDefault="001B74DD">
            <w:pPr>
              <w:spacing w:after="0" w:line="360" w:lineRule="auto"/>
            </w:pPr>
            <w:r>
              <w:rPr>
                <w:szCs w:val="24"/>
              </w:rPr>
              <w:t>System testing</w:t>
            </w:r>
          </w:p>
        </w:tc>
        <w:tc>
          <w:tcPr>
            <w:tcW w:w="3120" w:type="dxa"/>
            <w:tcBorders>
              <w:left w:val="single" w:sz="2" w:space="0" w:color="000000"/>
              <w:bottom w:val="single" w:sz="2" w:space="0" w:color="000000"/>
            </w:tcBorders>
            <w:shd w:val="clear" w:color="auto" w:fill="auto"/>
          </w:tcPr>
          <w:p w14:paraId="3F2892F9" w14:textId="6209735E" w:rsidR="00E864BD" w:rsidRDefault="00200B6D">
            <w:pPr>
              <w:pStyle w:val="TableContents"/>
            </w:pPr>
            <w:r>
              <w:t>30/11/2020</w:t>
            </w:r>
          </w:p>
        </w:tc>
        <w:tc>
          <w:tcPr>
            <w:tcW w:w="3120" w:type="dxa"/>
            <w:tcBorders>
              <w:left w:val="single" w:sz="2" w:space="0" w:color="000000"/>
              <w:bottom w:val="single" w:sz="2" w:space="0" w:color="000000"/>
              <w:right w:val="single" w:sz="2" w:space="0" w:color="000000"/>
            </w:tcBorders>
            <w:shd w:val="clear" w:color="auto" w:fill="auto"/>
          </w:tcPr>
          <w:p w14:paraId="129B393F" w14:textId="5D1CAFF3" w:rsidR="00E864BD" w:rsidRDefault="00BC1A73">
            <w:pPr>
              <w:pStyle w:val="TableContents"/>
            </w:pPr>
            <w:r>
              <w:t>Elias yunus</w:t>
            </w:r>
          </w:p>
        </w:tc>
      </w:tr>
    </w:tbl>
    <w:p w14:paraId="76280554" w14:textId="77777777" w:rsidR="00E864BD" w:rsidRDefault="001B74DD">
      <w:pPr>
        <w:spacing w:line="360" w:lineRule="auto"/>
        <w:rPr>
          <w:sz w:val="28"/>
        </w:rPr>
      </w:pPr>
      <w:r>
        <w:rPr>
          <w:b/>
          <w:sz w:val="28"/>
        </w:rPr>
        <w:lastRenderedPageBreak/>
        <w:t xml:space="preserve">6.5. </w:t>
      </w:r>
      <w:r>
        <w:rPr>
          <w:b/>
          <w:color w:val="000000"/>
          <w:sz w:val="28"/>
        </w:rPr>
        <w:t>Feature to be tested or not to be tested</w:t>
      </w:r>
    </w:p>
    <w:p w14:paraId="78614E77" w14:textId="77777777" w:rsidR="00E864BD" w:rsidRDefault="001B74DD">
      <w:pPr>
        <w:spacing w:line="360" w:lineRule="auto"/>
      </w:pPr>
      <w:r>
        <w:rPr>
          <w:b/>
          <w:color w:val="000000"/>
          <w:szCs w:val="28"/>
        </w:rPr>
        <w:t>6.5.1. Feature to be tested</w:t>
      </w:r>
    </w:p>
    <w:p w14:paraId="480C1B40" w14:textId="77777777" w:rsidR="00E864BD" w:rsidRDefault="001B74DD">
      <w:pPr>
        <w:spacing w:line="360" w:lineRule="auto"/>
      </w:pPr>
      <w:r>
        <w:rPr>
          <w:b/>
          <w:color w:val="000000"/>
          <w:szCs w:val="28"/>
        </w:rPr>
        <w:tab/>
      </w:r>
      <w:r>
        <w:rPr>
          <w:color w:val="000000"/>
          <w:szCs w:val="24"/>
        </w:rPr>
        <w:t>Features to be tested mainly include the things that we have talked about it should</w:t>
      </w:r>
      <w:r>
        <w:rPr>
          <w:color w:val="000000"/>
          <w:szCs w:val="24"/>
        </w:rPr>
        <w:tab/>
        <w:t xml:space="preserve">be implemented. </w:t>
      </w:r>
    </w:p>
    <w:p w14:paraId="137E2F02" w14:textId="6C016C5D" w:rsidR="00E864BD" w:rsidRDefault="001B74DD">
      <w:pPr>
        <w:spacing w:line="360" w:lineRule="auto"/>
        <w:rPr>
          <w:szCs w:val="28"/>
        </w:rPr>
      </w:pPr>
      <w:r>
        <w:rPr>
          <w:b/>
          <w:color w:val="000000"/>
          <w:szCs w:val="28"/>
        </w:rPr>
        <w:t>6.5.2. Feature to be tested</w:t>
      </w:r>
    </w:p>
    <w:p w14:paraId="6ADE2183" w14:textId="241CE874" w:rsidR="00E864BD" w:rsidRDefault="001B74DD">
      <w:pPr>
        <w:spacing w:line="360" w:lineRule="auto"/>
        <w:rPr>
          <w:color w:val="000000"/>
          <w:szCs w:val="24"/>
        </w:rPr>
      </w:pPr>
      <w:r>
        <w:rPr>
          <w:b/>
          <w:color w:val="000000"/>
          <w:szCs w:val="28"/>
        </w:rPr>
        <w:tab/>
      </w:r>
      <w:r>
        <w:rPr>
          <w:color w:val="000000"/>
          <w:szCs w:val="24"/>
        </w:rPr>
        <w:t>These features are not going to be the system in other word that are the thing not directly related to the system.</w:t>
      </w:r>
    </w:p>
    <w:tbl>
      <w:tblPr>
        <w:tblStyle w:val="TableGrid"/>
        <w:tblW w:w="0" w:type="auto"/>
        <w:tblLook w:val="04A0" w:firstRow="1" w:lastRow="0" w:firstColumn="1" w:lastColumn="0" w:noHBand="0" w:noVBand="1"/>
      </w:tblPr>
      <w:tblGrid>
        <w:gridCol w:w="1075"/>
        <w:gridCol w:w="3599"/>
        <w:gridCol w:w="2338"/>
        <w:gridCol w:w="2338"/>
      </w:tblGrid>
      <w:tr w:rsidR="00E26384" w14:paraId="79C26D16" w14:textId="77777777" w:rsidTr="00E26384">
        <w:tc>
          <w:tcPr>
            <w:tcW w:w="1075" w:type="dxa"/>
          </w:tcPr>
          <w:p w14:paraId="3F7973FB" w14:textId="709652FE" w:rsidR="00E26384" w:rsidRPr="00E26384" w:rsidRDefault="00E26384">
            <w:pPr>
              <w:spacing w:line="360" w:lineRule="auto"/>
              <w:rPr>
                <w:b/>
                <w:bCs/>
                <w:szCs w:val="28"/>
              </w:rPr>
            </w:pPr>
            <w:r w:rsidRPr="00E26384">
              <w:rPr>
                <w:b/>
                <w:bCs/>
                <w:szCs w:val="28"/>
              </w:rPr>
              <w:t xml:space="preserve">No </w:t>
            </w:r>
          </w:p>
        </w:tc>
        <w:tc>
          <w:tcPr>
            <w:tcW w:w="3599" w:type="dxa"/>
          </w:tcPr>
          <w:p w14:paraId="31634824" w14:textId="79489164" w:rsidR="00E26384" w:rsidRPr="00E26384" w:rsidRDefault="00E26384">
            <w:pPr>
              <w:spacing w:line="360" w:lineRule="auto"/>
              <w:rPr>
                <w:b/>
                <w:bCs/>
                <w:szCs w:val="28"/>
              </w:rPr>
            </w:pPr>
            <w:r w:rsidRPr="00E26384">
              <w:rPr>
                <w:b/>
                <w:bCs/>
                <w:szCs w:val="28"/>
              </w:rPr>
              <w:t>Test target</w:t>
            </w:r>
          </w:p>
        </w:tc>
        <w:tc>
          <w:tcPr>
            <w:tcW w:w="2338" w:type="dxa"/>
          </w:tcPr>
          <w:p w14:paraId="48D34C64" w14:textId="1E37ECD3" w:rsidR="00E26384" w:rsidRPr="00E26384" w:rsidRDefault="00E26384">
            <w:pPr>
              <w:spacing w:line="360" w:lineRule="auto"/>
              <w:rPr>
                <w:b/>
                <w:bCs/>
                <w:szCs w:val="28"/>
              </w:rPr>
            </w:pPr>
            <w:r w:rsidRPr="00E26384">
              <w:rPr>
                <w:b/>
                <w:bCs/>
                <w:szCs w:val="28"/>
              </w:rPr>
              <w:t>Feature to be tasted</w:t>
            </w:r>
          </w:p>
        </w:tc>
        <w:tc>
          <w:tcPr>
            <w:tcW w:w="2338" w:type="dxa"/>
          </w:tcPr>
          <w:p w14:paraId="6D2684D2" w14:textId="78A6FC5C" w:rsidR="00E26384" w:rsidRPr="00E26384" w:rsidRDefault="00E26384">
            <w:pPr>
              <w:spacing w:line="360" w:lineRule="auto"/>
              <w:rPr>
                <w:b/>
                <w:bCs/>
                <w:szCs w:val="28"/>
              </w:rPr>
            </w:pPr>
            <w:r w:rsidRPr="00E26384">
              <w:rPr>
                <w:b/>
                <w:bCs/>
                <w:szCs w:val="28"/>
              </w:rPr>
              <w:t>Tested by</w:t>
            </w:r>
          </w:p>
        </w:tc>
      </w:tr>
      <w:tr w:rsidR="00E26384" w14:paraId="66CA2C8D" w14:textId="77777777" w:rsidTr="00E26384">
        <w:tc>
          <w:tcPr>
            <w:tcW w:w="1075" w:type="dxa"/>
          </w:tcPr>
          <w:p w14:paraId="32DFEE7D" w14:textId="392C4058" w:rsidR="00E26384" w:rsidRDefault="00E26384">
            <w:pPr>
              <w:spacing w:line="360" w:lineRule="auto"/>
              <w:rPr>
                <w:szCs w:val="28"/>
              </w:rPr>
            </w:pPr>
            <w:r>
              <w:rPr>
                <w:szCs w:val="28"/>
              </w:rPr>
              <w:t>1</w:t>
            </w:r>
          </w:p>
        </w:tc>
        <w:tc>
          <w:tcPr>
            <w:tcW w:w="3599" w:type="dxa"/>
          </w:tcPr>
          <w:p w14:paraId="53CCF0E0" w14:textId="350CB410" w:rsidR="00E26384" w:rsidRDefault="00E26384">
            <w:pPr>
              <w:spacing w:line="360" w:lineRule="auto"/>
              <w:rPr>
                <w:szCs w:val="28"/>
              </w:rPr>
            </w:pPr>
            <w:r>
              <w:rPr>
                <w:szCs w:val="28"/>
              </w:rPr>
              <w:t>Functional requirement</w:t>
            </w:r>
          </w:p>
        </w:tc>
        <w:tc>
          <w:tcPr>
            <w:tcW w:w="2338" w:type="dxa"/>
          </w:tcPr>
          <w:p w14:paraId="78419571" w14:textId="52543CBE" w:rsidR="00E26384" w:rsidRDefault="00E26384">
            <w:pPr>
              <w:spacing w:line="360" w:lineRule="auto"/>
              <w:rPr>
                <w:szCs w:val="28"/>
              </w:rPr>
            </w:pPr>
            <w:r>
              <w:rPr>
                <w:szCs w:val="28"/>
              </w:rPr>
              <w:t>General functionality of the system</w:t>
            </w:r>
          </w:p>
        </w:tc>
        <w:tc>
          <w:tcPr>
            <w:tcW w:w="2338" w:type="dxa"/>
          </w:tcPr>
          <w:p w14:paraId="10018C1B" w14:textId="6DFD9A43" w:rsidR="00E26384" w:rsidRDefault="00E26384">
            <w:pPr>
              <w:spacing w:line="360" w:lineRule="auto"/>
              <w:rPr>
                <w:szCs w:val="28"/>
              </w:rPr>
            </w:pPr>
            <w:r>
              <w:rPr>
                <w:szCs w:val="28"/>
              </w:rPr>
              <w:t>Haymanot, Gelana, Esubalew</w:t>
            </w:r>
            <w:r w:rsidR="0060437A">
              <w:rPr>
                <w:szCs w:val="28"/>
              </w:rPr>
              <w:t>, yusuf</w:t>
            </w:r>
          </w:p>
          <w:p w14:paraId="070F089D" w14:textId="5AB9410E" w:rsidR="00E26384" w:rsidRDefault="00E26384">
            <w:pPr>
              <w:spacing w:line="360" w:lineRule="auto"/>
              <w:rPr>
                <w:szCs w:val="28"/>
              </w:rPr>
            </w:pPr>
          </w:p>
        </w:tc>
      </w:tr>
      <w:tr w:rsidR="00E26384" w14:paraId="03AD8BA4" w14:textId="77777777" w:rsidTr="00E26384">
        <w:tc>
          <w:tcPr>
            <w:tcW w:w="1075" w:type="dxa"/>
          </w:tcPr>
          <w:p w14:paraId="751BFBEE" w14:textId="71AD5199" w:rsidR="00E26384" w:rsidRDefault="00E26384">
            <w:pPr>
              <w:spacing w:line="360" w:lineRule="auto"/>
              <w:rPr>
                <w:szCs w:val="28"/>
              </w:rPr>
            </w:pPr>
            <w:r>
              <w:rPr>
                <w:szCs w:val="28"/>
              </w:rPr>
              <w:t>2</w:t>
            </w:r>
          </w:p>
        </w:tc>
        <w:tc>
          <w:tcPr>
            <w:tcW w:w="3599" w:type="dxa"/>
          </w:tcPr>
          <w:p w14:paraId="4D9CCA14" w14:textId="326292B4" w:rsidR="00E26384" w:rsidRDefault="00E26384">
            <w:pPr>
              <w:spacing w:line="360" w:lineRule="auto"/>
              <w:rPr>
                <w:szCs w:val="28"/>
              </w:rPr>
            </w:pPr>
            <w:r>
              <w:rPr>
                <w:szCs w:val="28"/>
              </w:rPr>
              <w:t xml:space="preserve">Code </w:t>
            </w:r>
          </w:p>
        </w:tc>
        <w:tc>
          <w:tcPr>
            <w:tcW w:w="2338" w:type="dxa"/>
          </w:tcPr>
          <w:p w14:paraId="13013B68" w14:textId="4A9DB56C" w:rsidR="00E26384" w:rsidRDefault="00E26384">
            <w:pPr>
              <w:spacing w:line="360" w:lineRule="auto"/>
              <w:rPr>
                <w:szCs w:val="28"/>
              </w:rPr>
            </w:pPr>
            <w:r>
              <w:rPr>
                <w:szCs w:val="28"/>
              </w:rPr>
              <w:t>Each code and component</w:t>
            </w:r>
          </w:p>
        </w:tc>
        <w:tc>
          <w:tcPr>
            <w:tcW w:w="2338" w:type="dxa"/>
          </w:tcPr>
          <w:p w14:paraId="3150CBF7" w14:textId="01901846" w:rsidR="00E26384" w:rsidRDefault="00E26384">
            <w:pPr>
              <w:spacing w:line="360" w:lineRule="auto"/>
              <w:rPr>
                <w:szCs w:val="28"/>
              </w:rPr>
            </w:pPr>
            <w:r>
              <w:rPr>
                <w:szCs w:val="28"/>
              </w:rPr>
              <w:t>Yu</w:t>
            </w:r>
            <w:r w:rsidR="009C7C47">
              <w:rPr>
                <w:szCs w:val="28"/>
              </w:rPr>
              <w:t>n</w:t>
            </w:r>
            <w:r>
              <w:rPr>
                <w:szCs w:val="28"/>
              </w:rPr>
              <w:t>u</w:t>
            </w:r>
            <w:r w:rsidR="009C7C47">
              <w:rPr>
                <w:szCs w:val="28"/>
              </w:rPr>
              <w:t>s</w:t>
            </w:r>
            <w:r>
              <w:rPr>
                <w:szCs w:val="28"/>
              </w:rPr>
              <w:t xml:space="preserve">, Elias </w:t>
            </w:r>
          </w:p>
        </w:tc>
      </w:tr>
    </w:tbl>
    <w:p w14:paraId="040E645D" w14:textId="7A927E36" w:rsidR="003233F1" w:rsidRDefault="0090356E">
      <w:pPr>
        <w:spacing w:line="360" w:lineRule="auto"/>
        <w:rPr>
          <w:szCs w:val="28"/>
        </w:rPr>
      </w:pPr>
      <w:r>
        <w:rPr>
          <w:szCs w:val="28"/>
        </w:rPr>
        <w:t>Table</w:t>
      </w:r>
      <w:r w:rsidR="00C77C88">
        <w:rPr>
          <w:szCs w:val="28"/>
        </w:rPr>
        <w:t>10</w:t>
      </w:r>
      <w:r>
        <w:rPr>
          <w:szCs w:val="28"/>
        </w:rPr>
        <w:t xml:space="preserve"> feature to be t</w:t>
      </w:r>
      <w:r w:rsidR="00C77C88">
        <w:rPr>
          <w:szCs w:val="28"/>
        </w:rPr>
        <w:t>e</w:t>
      </w:r>
      <w:r>
        <w:rPr>
          <w:szCs w:val="28"/>
        </w:rPr>
        <w:t>sted</w:t>
      </w:r>
    </w:p>
    <w:p w14:paraId="6DAC4265" w14:textId="027209FB" w:rsidR="00E26384" w:rsidRDefault="00E26384">
      <w:pPr>
        <w:spacing w:line="360" w:lineRule="auto"/>
        <w:rPr>
          <w:b/>
          <w:bCs/>
          <w:szCs w:val="28"/>
        </w:rPr>
      </w:pPr>
      <w:r>
        <w:rPr>
          <w:szCs w:val="28"/>
        </w:rPr>
        <w:t>6.5.3</w:t>
      </w:r>
      <w:r w:rsidRPr="00E26384">
        <w:rPr>
          <w:b/>
          <w:bCs/>
          <w:szCs w:val="28"/>
        </w:rPr>
        <w:t>. features not to be tasted</w:t>
      </w:r>
    </w:p>
    <w:p w14:paraId="60608352" w14:textId="4CB78CAD" w:rsidR="00E26384" w:rsidRPr="00E26384" w:rsidRDefault="00E26384">
      <w:pPr>
        <w:spacing w:line="360" w:lineRule="auto"/>
        <w:rPr>
          <w:szCs w:val="28"/>
        </w:rPr>
      </w:pPr>
      <w:r>
        <w:rPr>
          <w:szCs w:val="28"/>
        </w:rPr>
        <w:t xml:space="preserve">are any activities of the system that are not mostly tested by the developer of the </w:t>
      </w:r>
      <w:r w:rsidR="0057378E">
        <w:rPr>
          <w:szCs w:val="28"/>
        </w:rPr>
        <w:t>system</w:t>
      </w:r>
      <w:r>
        <w:rPr>
          <w:szCs w:val="28"/>
        </w:rPr>
        <w:t>.</w:t>
      </w:r>
    </w:p>
    <w:tbl>
      <w:tblPr>
        <w:tblStyle w:val="TableGrid"/>
        <w:tblW w:w="0" w:type="auto"/>
        <w:tblLook w:val="04A0" w:firstRow="1" w:lastRow="0" w:firstColumn="1" w:lastColumn="0" w:noHBand="0" w:noVBand="1"/>
      </w:tblPr>
      <w:tblGrid>
        <w:gridCol w:w="1165"/>
        <w:gridCol w:w="3509"/>
        <w:gridCol w:w="2338"/>
        <w:gridCol w:w="2338"/>
      </w:tblGrid>
      <w:tr w:rsidR="00E26384" w14:paraId="12F66D3B" w14:textId="77777777" w:rsidTr="00E26384">
        <w:tc>
          <w:tcPr>
            <w:tcW w:w="1165" w:type="dxa"/>
          </w:tcPr>
          <w:p w14:paraId="5F866323" w14:textId="493FCA2A" w:rsidR="00E26384" w:rsidRDefault="00E26384">
            <w:pPr>
              <w:spacing w:line="360" w:lineRule="auto"/>
              <w:rPr>
                <w:szCs w:val="28"/>
              </w:rPr>
            </w:pPr>
            <w:r>
              <w:rPr>
                <w:szCs w:val="28"/>
              </w:rPr>
              <w:t xml:space="preserve">No </w:t>
            </w:r>
          </w:p>
        </w:tc>
        <w:tc>
          <w:tcPr>
            <w:tcW w:w="3509" w:type="dxa"/>
          </w:tcPr>
          <w:p w14:paraId="419610FA" w14:textId="6C70DCF7" w:rsidR="00E26384" w:rsidRDefault="0057378E">
            <w:pPr>
              <w:spacing w:line="360" w:lineRule="auto"/>
              <w:rPr>
                <w:szCs w:val="28"/>
              </w:rPr>
            </w:pPr>
            <w:r>
              <w:rPr>
                <w:szCs w:val="28"/>
              </w:rPr>
              <w:t>Test target</w:t>
            </w:r>
          </w:p>
        </w:tc>
        <w:tc>
          <w:tcPr>
            <w:tcW w:w="2338" w:type="dxa"/>
          </w:tcPr>
          <w:p w14:paraId="351629CD" w14:textId="1AA3B682" w:rsidR="00E26384" w:rsidRDefault="0057378E">
            <w:pPr>
              <w:spacing w:line="360" w:lineRule="auto"/>
              <w:rPr>
                <w:szCs w:val="28"/>
              </w:rPr>
            </w:pPr>
            <w:r>
              <w:rPr>
                <w:szCs w:val="28"/>
              </w:rPr>
              <w:t>Feature to be tested</w:t>
            </w:r>
          </w:p>
        </w:tc>
        <w:tc>
          <w:tcPr>
            <w:tcW w:w="2338" w:type="dxa"/>
          </w:tcPr>
          <w:p w14:paraId="2E4E754A" w14:textId="5A834508" w:rsidR="00E26384" w:rsidRDefault="0057378E">
            <w:pPr>
              <w:spacing w:line="360" w:lineRule="auto"/>
              <w:rPr>
                <w:szCs w:val="28"/>
              </w:rPr>
            </w:pPr>
            <w:r>
              <w:rPr>
                <w:szCs w:val="28"/>
              </w:rPr>
              <w:t xml:space="preserve">Tested by </w:t>
            </w:r>
          </w:p>
        </w:tc>
      </w:tr>
      <w:tr w:rsidR="00E26384" w14:paraId="33CD6AE4" w14:textId="77777777" w:rsidTr="00C77C88">
        <w:trPr>
          <w:trHeight w:val="2447"/>
        </w:trPr>
        <w:tc>
          <w:tcPr>
            <w:tcW w:w="1165" w:type="dxa"/>
          </w:tcPr>
          <w:p w14:paraId="12C91FA4" w14:textId="4CB99B38" w:rsidR="00E26384" w:rsidRDefault="0057378E">
            <w:pPr>
              <w:spacing w:line="360" w:lineRule="auto"/>
              <w:rPr>
                <w:szCs w:val="28"/>
              </w:rPr>
            </w:pPr>
            <w:r>
              <w:rPr>
                <w:szCs w:val="28"/>
              </w:rPr>
              <w:t>1</w:t>
            </w:r>
          </w:p>
        </w:tc>
        <w:tc>
          <w:tcPr>
            <w:tcW w:w="3509" w:type="dxa"/>
          </w:tcPr>
          <w:p w14:paraId="48CF9AB0" w14:textId="12D942D5" w:rsidR="00E26384" w:rsidRDefault="0057378E">
            <w:pPr>
              <w:spacing w:line="360" w:lineRule="auto"/>
              <w:rPr>
                <w:szCs w:val="28"/>
              </w:rPr>
            </w:pPr>
            <w:r>
              <w:rPr>
                <w:szCs w:val="28"/>
              </w:rPr>
              <w:t xml:space="preserve">Non-functional requirements </w:t>
            </w:r>
          </w:p>
        </w:tc>
        <w:tc>
          <w:tcPr>
            <w:tcW w:w="2338" w:type="dxa"/>
          </w:tcPr>
          <w:p w14:paraId="276B0740" w14:textId="33E5999B" w:rsidR="0057378E" w:rsidRDefault="0057378E" w:rsidP="0057378E">
            <w:pPr>
              <w:spacing w:line="360" w:lineRule="auto"/>
              <w:rPr>
                <w:b/>
                <w:color w:val="000000"/>
                <w:sz w:val="28"/>
              </w:rPr>
            </w:pPr>
            <w:r>
              <w:rPr>
                <w:color w:val="000000"/>
              </w:rPr>
              <w:t>Non-functional requirements are not tested except security issue</w:t>
            </w:r>
          </w:p>
          <w:p w14:paraId="5F6E300C" w14:textId="77777777" w:rsidR="00E26384" w:rsidRDefault="00E26384">
            <w:pPr>
              <w:spacing w:line="360" w:lineRule="auto"/>
              <w:rPr>
                <w:szCs w:val="28"/>
              </w:rPr>
            </w:pPr>
          </w:p>
        </w:tc>
        <w:tc>
          <w:tcPr>
            <w:tcW w:w="2338" w:type="dxa"/>
          </w:tcPr>
          <w:p w14:paraId="4FDB38D9" w14:textId="77777777" w:rsidR="00E26384" w:rsidRDefault="0057378E">
            <w:pPr>
              <w:spacing w:line="360" w:lineRule="auto"/>
              <w:rPr>
                <w:szCs w:val="28"/>
              </w:rPr>
            </w:pPr>
            <w:r>
              <w:rPr>
                <w:szCs w:val="28"/>
              </w:rPr>
              <w:t>Haymanot. Esubalew</w:t>
            </w:r>
          </w:p>
          <w:p w14:paraId="21361B98" w14:textId="3E634AA1" w:rsidR="0057378E" w:rsidRDefault="0057378E">
            <w:pPr>
              <w:spacing w:line="360" w:lineRule="auto"/>
              <w:rPr>
                <w:szCs w:val="28"/>
              </w:rPr>
            </w:pPr>
            <w:r>
              <w:rPr>
                <w:szCs w:val="28"/>
              </w:rPr>
              <w:t>Gelana</w:t>
            </w:r>
            <w:r w:rsidR="0060437A">
              <w:rPr>
                <w:szCs w:val="28"/>
              </w:rPr>
              <w:t xml:space="preserve"> Elias </w:t>
            </w:r>
          </w:p>
        </w:tc>
      </w:tr>
    </w:tbl>
    <w:p w14:paraId="2146EF55" w14:textId="77777777" w:rsidR="009F48C8" w:rsidRDefault="00C77C88">
      <w:pPr>
        <w:spacing w:line="360" w:lineRule="auto"/>
        <w:rPr>
          <w:szCs w:val="28"/>
        </w:rPr>
      </w:pPr>
      <w:r>
        <w:rPr>
          <w:szCs w:val="28"/>
        </w:rPr>
        <w:t>Table 11 feature not to be tested</w:t>
      </w:r>
    </w:p>
    <w:p w14:paraId="50B405E5" w14:textId="4B51EEE7" w:rsidR="00E864BD" w:rsidRPr="009F48C8" w:rsidRDefault="0057378E">
      <w:pPr>
        <w:spacing w:line="360" w:lineRule="auto"/>
        <w:rPr>
          <w:szCs w:val="28"/>
        </w:rPr>
      </w:pPr>
      <w:r>
        <w:rPr>
          <w:b/>
          <w:color w:val="000000"/>
          <w:sz w:val="32"/>
        </w:rPr>
        <w:lastRenderedPageBreak/>
        <w:t>6.6. pass fail criteria</w:t>
      </w:r>
    </w:p>
    <w:p w14:paraId="1A26C836" w14:textId="64361AC4" w:rsidR="0057378E" w:rsidRPr="0057378E" w:rsidRDefault="0057378E">
      <w:pPr>
        <w:spacing w:line="360" w:lineRule="auto"/>
        <w:rPr>
          <w:bCs/>
          <w:color w:val="000000"/>
          <w:szCs w:val="24"/>
        </w:rPr>
      </w:pPr>
      <w:r>
        <w:rPr>
          <w:rFonts w:ascii="TimesNewRomanPSMT" w:hAnsi="TimesNewRomanPSMT"/>
          <w:color w:val="000000"/>
        </w:rPr>
        <w:t xml:space="preserve">It is the situation in which the pass and fail </w:t>
      </w:r>
      <w:r w:rsidR="00D251D2">
        <w:rPr>
          <w:rFonts w:ascii="TimesNewRomanPSMT" w:hAnsi="TimesNewRomanPSMT"/>
          <w:color w:val="000000"/>
        </w:rPr>
        <w:t>criteria</w:t>
      </w:r>
      <w:r>
        <w:rPr>
          <w:rFonts w:ascii="TimesNewRomanPSMT" w:hAnsi="TimesNewRomanPSMT"/>
          <w:color w:val="000000"/>
        </w:rPr>
        <w:t xml:space="preserve"> of the system are determined using standard terminologies of pass/fail.</w:t>
      </w:r>
    </w:p>
    <w:tbl>
      <w:tblPr>
        <w:tblStyle w:val="TableGrid"/>
        <w:tblW w:w="0" w:type="auto"/>
        <w:tblLook w:val="04A0" w:firstRow="1" w:lastRow="0" w:firstColumn="1" w:lastColumn="0" w:noHBand="0" w:noVBand="1"/>
      </w:tblPr>
      <w:tblGrid>
        <w:gridCol w:w="2337"/>
        <w:gridCol w:w="2337"/>
        <w:gridCol w:w="2338"/>
        <w:gridCol w:w="2338"/>
      </w:tblGrid>
      <w:tr w:rsidR="0057378E" w14:paraId="401EB841" w14:textId="77777777" w:rsidTr="0057378E">
        <w:tc>
          <w:tcPr>
            <w:tcW w:w="2337" w:type="dxa"/>
          </w:tcPr>
          <w:p w14:paraId="40DE33A2" w14:textId="4B4DC090" w:rsidR="0057378E" w:rsidRPr="0057378E" w:rsidRDefault="0057378E">
            <w:pPr>
              <w:spacing w:line="360" w:lineRule="auto"/>
              <w:rPr>
                <w:rFonts w:ascii="TimesNewRomanPSMT" w:hAnsi="TimesNewRomanPSMT"/>
                <w:b/>
                <w:bCs/>
                <w:color w:val="000000"/>
              </w:rPr>
            </w:pPr>
            <w:r w:rsidRPr="0057378E">
              <w:rPr>
                <w:rFonts w:ascii="TimesNewRomanPSMT" w:hAnsi="TimesNewRomanPSMT"/>
                <w:b/>
                <w:bCs/>
                <w:color w:val="000000"/>
              </w:rPr>
              <w:t>Functional requirements</w:t>
            </w:r>
          </w:p>
        </w:tc>
        <w:tc>
          <w:tcPr>
            <w:tcW w:w="2337" w:type="dxa"/>
          </w:tcPr>
          <w:p w14:paraId="276FACF0" w14:textId="4AB6DD51" w:rsidR="0057378E" w:rsidRPr="0057378E" w:rsidRDefault="0057378E">
            <w:pPr>
              <w:spacing w:line="360" w:lineRule="auto"/>
              <w:rPr>
                <w:rFonts w:ascii="TimesNewRomanPSMT" w:hAnsi="TimesNewRomanPSMT"/>
                <w:b/>
                <w:bCs/>
                <w:color w:val="000000"/>
              </w:rPr>
            </w:pPr>
            <w:r w:rsidRPr="0057378E">
              <w:rPr>
                <w:rFonts w:ascii="TimesNewRomanPSMT" w:hAnsi="TimesNewRomanPSMT"/>
                <w:b/>
                <w:bCs/>
                <w:color w:val="000000"/>
              </w:rPr>
              <w:t>Expected result</w:t>
            </w:r>
          </w:p>
        </w:tc>
        <w:tc>
          <w:tcPr>
            <w:tcW w:w="2338" w:type="dxa"/>
          </w:tcPr>
          <w:p w14:paraId="024A39ED" w14:textId="7AB57283" w:rsidR="0057378E" w:rsidRPr="0057378E" w:rsidRDefault="0057378E">
            <w:pPr>
              <w:spacing w:line="360" w:lineRule="auto"/>
              <w:rPr>
                <w:rFonts w:ascii="TimesNewRomanPSMT" w:hAnsi="TimesNewRomanPSMT"/>
                <w:b/>
                <w:bCs/>
                <w:color w:val="000000"/>
              </w:rPr>
            </w:pPr>
            <w:r w:rsidRPr="0057378E">
              <w:rPr>
                <w:rFonts w:ascii="TimesNewRomanPSMT" w:hAnsi="TimesNewRomanPSMT"/>
                <w:b/>
                <w:bCs/>
                <w:color w:val="000000"/>
              </w:rPr>
              <w:t>Outcome</w:t>
            </w:r>
            <w:r>
              <w:rPr>
                <w:rFonts w:ascii="TimesNewRomanPSMT" w:hAnsi="TimesNewRomanPSMT"/>
                <w:b/>
                <w:bCs/>
                <w:color w:val="000000"/>
              </w:rPr>
              <w:t xml:space="preserve"> </w:t>
            </w:r>
          </w:p>
        </w:tc>
        <w:tc>
          <w:tcPr>
            <w:tcW w:w="2338" w:type="dxa"/>
          </w:tcPr>
          <w:p w14:paraId="749CD831" w14:textId="431A9C15" w:rsidR="0057378E" w:rsidRPr="0057378E" w:rsidRDefault="0057378E">
            <w:pPr>
              <w:spacing w:line="360" w:lineRule="auto"/>
              <w:rPr>
                <w:rFonts w:ascii="TimesNewRomanPSMT" w:hAnsi="TimesNewRomanPSMT"/>
                <w:b/>
                <w:bCs/>
                <w:color w:val="000000"/>
              </w:rPr>
            </w:pPr>
            <w:r w:rsidRPr="0057378E">
              <w:rPr>
                <w:rFonts w:ascii="TimesNewRomanPSMT" w:hAnsi="TimesNewRomanPSMT"/>
                <w:b/>
                <w:bCs/>
                <w:color w:val="000000"/>
              </w:rPr>
              <w:t>Pass/fail criteria</w:t>
            </w:r>
          </w:p>
        </w:tc>
      </w:tr>
      <w:tr w:rsidR="0057378E" w14:paraId="4F33863D" w14:textId="77777777" w:rsidTr="0057378E">
        <w:tc>
          <w:tcPr>
            <w:tcW w:w="2337" w:type="dxa"/>
          </w:tcPr>
          <w:p w14:paraId="758F681B" w14:textId="38AC2DE5" w:rsidR="0057378E" w:rsidRDefault="00673B96">
            <w:pPr>
              <w:spacing w:line="360" w:lineRule="auto"/>
              <w:rPr>
                <w:rFonts w:ascii="TimesNewRomanPSMT" w:hAnsi="TimesNewRomanPSMT"/>
                <w:color w:val="000000"/>
              </w:rPr>
            </w:pPr>
            <w:r>
              <w:rPr>
                <w:rFonts w:ascii="TimesNewRomanPSMT" w:hAnsi="TimesNewRomanPSMT"/>
                <w:color w:val="000000"/>
              </w:rPr>
              <w:t xml:space="preserve">Add licensed user </w:t>
            </w:r>
          </w:p>
        </w:tc>
        <w:tc>
          <w:tcPr>
            <w:tcW w:w="2337" w:type="dxa"/>
          </w:tcPr>
          <w:p w14:paraId="1999D37D" w14:textId="4A4A4E08" w:rsidR="0057378E"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3D5329AB" w14:textId="08D8CF91" w:rsidR="0057378E"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3A7254FF" w14:textId="369A9DFE" w:rsidR="0057378E" w:rsidRDefault="00673B96">
            <w:pPr>
              <w:spacing w:line="360" w:lineRule="auto"/>
              <w:rPr>
                <w:rFonts w:ascii="TimesNewRomanPSMT" w:hAnsi="TimesNewRomanPSMT"/>
                <w:color w:val="000000"/>
              </w:rPr>
            </w:pPr>
            <w:r>
              <w:rPr>
                <w:rFonts w:ascii="TimesNewRomanPSMT" w:hAnsi="TimesNewRomanPSMT"/>
                <w:color w:val="000000"/>
              </w:rPr>
              <w:t>pass</w:t>
            </w:r>
          </w:p>
        </w:tc>
      </w:tr>
      <w:tr w:rsidR="0057378E" w14:paraId="3A2C59BA" w14:textId="77777777" w:rsidTr="0057378E">
        <w:tc>
          <w:tcPr>
            <w:tcW w:w="2337" w:type="dxa"/>
          </w:tcPr>
          <w:p w14:paraId="06B1B691" w14:textId="39286A69" w:rsidR="0057378E" w:rsidRDefault="00673B96">
            <w:pPr>
              <w:spacing w:line="360" w:lineRule="auto"/>
              <w:rPr>
                <w:rFonts w:ascii="TimesNewRomanPSMT" w:hAnsi="TimesNewRomanPSMT"/>
                <w:color w:val="000000"/>
              </w:rPr>
            </w:pPr>
            <w:r>
              <w:rPr>
                <w:rFonts w:ascii="TimesNewRomanPSMT" w:hAnsi="TimesNewRomanPSMT"/>
                <w:color w:val="000000"/>
              </w:rPr>
              <w:t>Acquire image</w:t>
            </w:r>
          </w:p>
        </w:tc>
        <w:tc>
          <w:tcPr>
            <w:tcW w:w="2337" w:type="dxa"/>
          </w:tcPr>
          <w:p w14:paraId="6AB59B6F" w14:textId="1C3D89A3" w:rsidR="0057378E" w:rsidRDefault="00673B96">
            <w:pPr>
              <w:spacing w:line="360" w:lineRule="auto"/>
              <w:rPr>
                <w:rFonts w:ascii="TimesNewRomanPSMT" w:hAnsi="TimesNewRomanPSMT"/>
                <w:color w:val="000000"/>
              </w:rPr>
            </w:pPr>
            <w:r>
              <w:rPr>
                <w:rFonts w:ascii="TimesNewRomanPSMT" w:hAnsi="TimesNewRomanPSMT"/>
                <w:color w:val="000000"/>
              </w:rPr>
              <w:t xml:space="preserve">pass </w:t>
            </w:r>
          </w:p>
        </w:tc>
        <w:tc>
          <w:tcPr>
            <w:tcW w:w="2338" w:type="dxa"/>
          </w:tcPr>
          <w:p w14:paraId="5418EB75" w14:textId="31E2CEE7" w:rsidR="0057378E"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5B0DC430" w14:textId="5754DE28" w:rsidR="0057378E" w:rsidRDefault="00673B96">
            <w:pPr>
              <w:spacing w:line="360" w:lineRule="auto"/>
              <w:rPr>
                <w:rFonts w:ascii="TimesNewRomanPSMT" w:hAnsi="TimesNewRomanPSMT"/>
                <w:color w:val="000000"/>
              </w:rPr>
            </w:pPr>
            <w:r>
              <w:rPr>
                <w:rFonts w:ascii="TimesNewRomanPSMT" w:hAnsi="TimesNewRomanPSMT"/>
                <w:color w:val="000000"/>
              </w:rPr>
              <w:t>pass</w:t>
            </w:r>
          </w:p>
        </w:tc>
      </w:tr>
      <w:tr w:rsidR="00673B96" w14:paraId="32CBC4AB" w14:textId="77777777" w:rsidTr="0057378E">
        <w:tc>
          <w:tcPr>
            <w:tcW w:w="2337" w:type="dxa"/>
          </w:tcPr>
          <w:p w14:paraId="29232DA4" w14:textId="0678F1DA" w:rsidR="00673B96" w:rsidRPr="00673B96" w:rsidRDefault="00673B96">
            <w:pPr>
              <w:spacing w:line="360" w:lineRule="auto"/>
              <w:rPr>
                <w:color w:val="000000"/>
              </w:rPr>
            </w:pPr>
            <w:r>
              <w:rPr>
                <w:rFonts w:ascii="TimesNewRomanPSMT" w:hAnsi="TimesNewRomanPSMT"/>
                <w:color w:val="000000"/>
              </w:rPr>
              <w:t>Detect face and plate</w:t>
            </w:r>
          </w:p>
        </w:tc>
        <w:tc>
          <w:tcPr>
            <w:tcW w:w="2337" w:type="dxa"/>
          </w:tcPr>
          <w:p w14:paraId="459ABAF4" w14:textId="0013D3CC" w:rsidR="00673B96"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5C02FC54" w14:textId="082AF31D" w:rsidR="00673B96"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79970C9C" w14:textId="198FAC23" w:rsidR="00673B96" w:rsidRDefault="00673B96">
            <w:pPr>
              <w:spacing w:line="360" w:lineRule="auto"/>
              <w:rPr>
                <w:rFonts w:ascii="TimesNewRomanPSMT" w:hAnsi="TimesNewRomanPSMT"/>
                <w:color w:val="000000"/>
              </w:rPr>
            </w:pPr>
            <w:r>
              <w:rPr>
                <w:rFonts w:ascii="TimesNewRomanPSMT" w:hAnsi="TimesNewRomanPSMT"/>
                <w:color w:val="000000"/>
              </w:rPr>
              <w:t>pass</w:t>
            </w:r>
          </w:p>
        </w:tc>
      </w:tr>
      <w:tr w:rsidR="00673B96" w14:paraId="4306854B" w14:textId="77777777" w:rsidTr="0057378E">
        <w:tc>
          <w:tcPr>
            <w:tcW w:w="2337" w:type="dxa"/>
          </w:tcPr>
          <w:p w14:paraId="331A5605" w14:textId="02B385AC" w:rsidR="00673B96" w:rsidRDefault="00673B96">
            <w:pPr>
              <w:spacing w:line="360" w:lineRule="auto"/>
              <w:rPr>
                <w:rFonts w:ascii="TimesNewRomanPSMT" w:hAnsi="TimesNewRomanPSMT"/>
                <w:color w:val="000000"/>
              </w:rPr>
            </w:pPr>
            <w:r>
              <w:rPr>
                <w:rFonts w:ascii="TimesNewRomanPSMT" w:hAnsi="TimesNewRomanPSMT"/>
                <w:color w:val="000000"/>
              </w:rPr>
              <w:t>Recognize face</w:t>
            </w:r>
          </w:p>
        </w:tc>
        <w:tc>
          <w:tcPr>
            <w:tcW w:w="2337" w:type="dxa"/>
          </w:tcPr>
          <w:p w14:paraId="1462CD18" w14:textId="7BEA1288" w:rsidR="00673B96"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2D62CBF1" w14:textId="4C64E89C" w:rsidR="00673B96" w:rsidRDefault="00673B96">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42369532" w14:textId="4939CCB6" w:rsidR="00673B96" w:rsidRDefault="00673B96">
            <w:pPr>
              <w:spacing w:line="360" w:lineRule="auto"/>
              <w:rPr>
                <w:rFonts w:ascii="TimesNewRomanPSMT" w:hAnsi="TimesNewRomanPSMT"/>
                <w:color w:val="000000"/>
              </w:rPr>
            </w:pPr>
            <w:r>
              <w:rPr>
                <w:rFonts w:ascii="TimesNewRomanPSMT" w:hAnsi="TimesNewRomanPSMT"/>
                <w:color w:val="000000"/>
              </w:rPr>
              <w:t>pass</w:t>
            </w:r>
          </w:p>
        </w:tc>
      </w:tr>
      <w:tr w:rsidR="00673B96" w14:paraId="52645A40" w14:textId="77777777" w:rsidTr="0057378E">
        <w:tc>
          <w:tcPr>
            <w:tcW w:w="2337" w:type="dxa"/>
          </w:tcPr>
          <w:p w14:paraId="7AADFD79" w14:textId="79FB1D17" w:rsidR="00673B96" w:rsidRDefault="00BF74CF">
            <w:pPr>
              <w:spacing w:line="360" w:lineRule="auto"/>
              <w:rPr>
                <w:rFonts w:ascii="TimesNewRomanPSMT" w:hAnsi="TimesNewRomanPSMT"/>
                <w:color w:val="000000"/>
              </w:rPr>
            </w:pPr>
            <w:r>
              <w:rPr>
                <w:rFonts w:ascii="TimesNewRomanPSMT" w:hAnsi="TimesNewRomanPSMT"/>
                <w:color w:val="000000"/>
              </w:rPr>
              <w:t>Verify face</w:t>
            </w:r>
          </w:p>
        </w:tc>
        <w:tc>
          <w:tcPr>
            <w:tcW w:w="2337" w:type="dxa"/>
          </w:tcPr>
          <w:p w14:paraId="7FE212F3" w14:textId="77777777" w:rsidR="00673B96" w:rsidRDefault="00673B96">
            <w:pPr>
              <w:spacing w:line="360" w:lineRule="auto"/>
              <w:rPr>
                <w:rFonts w:ascii="TimesNewRomanPSMT" w:hAnsi="TimesNewRomanPSMT"/>
                <w:color w:val="000000"/>
              </w:rPr>
            </w:pPr>
          </w:p>
        </w:tc>
        <w:tc>
          <w:tcPr>
            <w:tcW w:w="2338" w:type="dxa"/>
          </w:tcPr>
          <w:p w14:paraId="1EFDE832" w14:textId="77777777" w:rsidR="00673B96" w:rsidRDefault="00673B96">
            <w:pPr>
              <w:spacing w:line="360" w:lineRule="auto"/>
              <w:rPr>
                <w:rFonts w:ascii="TimesNewRomanPSMT" w:hAnsi="TimesNewRomanPSMT"/>
                <w:color w:val="000000"/>
              </w:rPr>
            </w:pPr>
          </w:p>
        </w:tc>
        <w:tc>
          <w:tcPr>
            <w:tcW w:w="2338" w:type="dxa"/>
          </w:tcPr>
          <w:p w14:paraId="0DC179A5" w14:textId="77777777" w:rsidR="00673B96" w:rsidRDefault="00673B96">
            <w:pPr>
              <w:spacing w:line="360" w:lineRule="auto"/>
              <w:rPr>
                <w:rFonts w:ascii="TimesNewRomanPSMT" w:hAnsi="TimesNewRomanPSMT"/>
                <w:color w:val="000000"/>
              </w:rPr>
            </w:pPr>
          </w:p>
        </w:tc>
      </w:tr>
      <w:tr w:rsidR="00BF74CF" w14:paraId="104E123F" w14:textId="77777777" w:rsidTr="0057378E">
        <w:tc>
          <w:tcPr>
            <w:tcW w:w="2337" w:type="dxa"/>
          </w:tcPr>
          <w:p w14:paraId="47035DC8" w14:textId="768F9DF3" w:rsidR="00BF74CF" w:rsidRDefault="00BF74CF">
            <w:pPr>
              <w:spacing w:line="360" w:lineRule="auto"/>
              <w:rPr>
                <w:rFonts w:ascii="TimesNewRomanPSMT" w:hAnsi="TimesNewRomanPSMT"/>
                <w:color w:val="000000"/>
              </w:rPr>
            </w:pPr>
            <w:r>
              <w:rPr>
                <w:rFonts w:ascii="TimesNewRomanPSMT" w:hAnsi="TimesNewRomanPSMT"/>
                <w:color w:val="000000"/>
              </w:rPr>
              <w:t>Send message</w:t>
            </w:r>
          </w:p>
        </w:tc>
        <w:tc>
          <w:tcPr>
            <w:tcW w:w="2337" w:type="dxa"/>
          </w:tcPr>
          <w:p w14:paraId="6731A349" w14:textId="71EB3FAD" w:rsidR="00BF74CF" w:rsidRDefault="00BF74CF">
            <w:pPr>
              <w:spacing w:line="360" w:lineRule="auto"/>
              <w:rPr>
                <w:rFonts w:ascii="TimesNewRomanPSMT" w:hAnsi="TimesNewRomanPSMT"/>
                <w:color w:val="000000"/>
              </w:rPr>
            </w:pPr>
            <w:r>
              <w:rPr>
                <w:rFonts w:ascii="TimesNewRomanPSMT" w:hAnsi="TimesNewRomanPSMT"/>
                <w:color w:val="000000"/>
              </w:rPr>
              <w:t>pass</w:t>
            </w:r>
          </w:p>
        </w:tc>
        <w:tc>
          <w:tcPr>
            <w:tcW w:w="2338" w:type="dxa"/>
          </w:tcPr>
          <w:p w14:paraId="76521B5B" w14:textId="5FC4F935" w:rsidR="00BF74CF" w:rsidRDefault="00BF74CF">
            <w:pPr>
              <w:spacing w:line="360" w:lineRule="auto"/>
              <w:rPr>
                <w:rFonts w:ascii="TimesNewRomanPSMT" w:hAnsi="TimesNewRomanPSMT"/>
                <w:color w:val="000000"/>
              </w:rPr>
            </w:pPr>
            <w:r>
              <w:rPr>
                <w:rFonts w:ascii="TimesNewRomanPSMT" w:hAnsi="TimesNewRomanPSMT"/>
                <w:color w:val="000000"/>
              </w:rPr>
              <w:t>fail</w:t>
            </w:r>
          </w:p>
        </w:tc>
        <w:tc>
          <w:tcPr>
            <w:tcW w:w="2338" w:type="dxa"/>
          </w:tcPr>
          <w:p w14:paraId="46F06B38" w14:textId="4787D79C" w:rsidR="00BF74CF" w:rsidRDefault="00BF74CF">
            <w:pPr>
              <w:spacing w:line="360" w:lineRule="auto"/>
              <w:rPr>
                <w:rFonts w:ascii="TimesNewRomanPSMT" w:hAnsi="TimesNewRomanPSMT"/>
                <w:color w:val="000000"/>
              </w:rPr>
            </w:pPr>
            <w:r>
              <w:rPr>
                <w:rFonts w:ascii="TimesNewRomanPSMT" w:hAnsi="TimesNewRomanPSMT"/>
                <w:color w:val="000000"/>
              </w:rPr>
              <w:t>fail</w:t>
            </w:r>
          </w:p>
        </w:tc>
      </w:tr>
    </w:tbl>
    <w:p w14:paraId="3F826F81" w14:textId="528CBDBF" w:rsidR="00C77C88" w:rsidRPr="00C77C88" w:rsidRDefault="00C77C88">
      <w:pPr>
        <w:spacing w:line="360" w:lineRule="auto"/>
        <w:rPr>
          <w:bCs/>
          <w:color w:val="000000"/>
          <w:szCs w:val="24"/>
        </w:rPr>
      </w:pPr>
      <w:r>
        <w:rPr>
          <w:bCs/>
          <w:color w:val="000000"/>
          <w:szCs w:val="24"/>
        </w:rPr>
        <w:t>Table 12 pass fail criteria</w:t>
      </w:r>
    </w:p>
    <w:p w14:paraId="75B6C31D" w14:textId="77777777" w:rsidR="0060437A" w:rsidRDefault="00591E35">
      <w:pPr>
        <w:spacing w:line="360" w:lineRule="auto"/>
        <w:rPr>
          <w:b/>
          <w:color w:val="000000"/>
          <w:szCs w:val="24"/>
        </w:rPr>
      </w:pPr>
      <w:r>
        <w:rPr>
          <w:b/>
          <w:color w:val="000000"/>
          <w:szCs w:val="24"/>
        </w:rPr>
        <w:t>Methodology</w:t>
      </w:r>
    </w:p>
    <w:p w14:paraId="5B0AC2EF" w14:textId="4D045880" w:rsidR="00D251D2" w:rsidRDefault="0060437A">
      <w:pPr>
        <w:spacing w:line="360" w:lineRule="auto"/>
        <w:rPr>
          <w:bCs/>
          <w:color w:val="000000"/>
          <w:szCs w:val="24"/>
        </w:rPr>
      </w:pPr>
      <w:r w:rsidRPr="0060437A">
        <w:rPr>
          <w:bCs/>
          <w:color w:val="000000"/>
          <w:szCs w:val="24"/>
        </w:rPr>
        <w:t>Once the image is captured the p face is detected by harr-cascade frontal face detection</w:t>
      </w:r>
      <w:r w:rsidR="00591E35" w:rsidRPr="0060437A">
        <w:rPr>
          <w:bCs/>
          <w:color w:val="000000"/>
          <w:szCs w:val="24"/>
        </w:rPr>
        <w:t xml:space="preserve"> </w:t>
      </w:r>
      <w:r>
        <w:rPr>
          <w:bCs/>
          <w:color w:val="000000"/>
          <w:szCs w:val="24"/>
        </w:rPr>
        <w:t>algorithm</w:t>
      </w:r>
    </w:p>
    <w:p w14:paraId="3AC40908" w14:textId="46FAD034" w:rsidR="0060437A" w:rsidRPr="0060437A" w:rsidRDefault="0060437A">
      <w:pPr>
        <w:spacing w:line="360" w:lineRule="auto"/>
        <w:rPr>
          <w:bCs/>
          <w:color w:val="000000"/>
          <w:szCs w:val="24"/>
        </w:rPr>
      </w:pPr>
      <w:r>
        <w:rPr>
          <w:bCs/>
          <w:color w:val="000000"/>
          <w:szCs w:val="24"/>
        </w:rPr>
        <w:t>And the plate is detected by using harr-cascade Russian plate number detection algorithm.</w:t>
      </w:r>
    </w:p>
    <w:p w14:paraId="0934E821" w14:textId="6343D4F7" w:rsidR="0057378E" w:rsidRDefault="0057378E">
      <w:pPr>
        <w:spacing w:line="360" w:lineRule="auto"/>
        <w:rPr>
          <w:b/>
          <w:color w:val="000000"/>
          <w:sz w:val="32"/>
        </w:rPr>
      </w:pPr>
      <w:r>
        <w:rPr>
          <w:b/>
          <w:color w:val="000000"/>
          <w:sz w:val="32"/>
        </w:rPr>
        <w:t xml:space="preserve">6.7 test case </w:t>
      </w:r>
      <w:r w:rsidR="00581FC6">
        <w:rPr>
          <w:b/>
          <w:color w:val="000000"/>
          <w:sz w:val="32"/>
        </w:rPr>
        <w:t>specification</w:t>
      </w:r>
    </w:p>
    <w:p w14:paraId="3C4E0204" w14:textId="4749E4C3" w:rsidR="00581FC6" w:rsidRDefault="00581FC6">
      <w:pPr>
        <w:spacing w:line="360" w:lineRule="auto"/>
        <w:rPr>
          <w:color w:val="000000"/>
        </w:rPr>
      </w:pPr>
      <w:r>
        <w:rPr>
          <w:color w:val="000000"/>
        </w:rPr>
        <w:t>Table below shows the test specifications of functional requirements used to write the test cases along with the test case numbers for each test case and a short description of the test cases.</w:t>
      </w:r>
    </w:p>
    <w:tbl>
      <w:tblPr>
        <w:tblStyle w:val="TableGrid1"/>
        <w:tblW w:w="0" w:type="auto"/>
        <w:tblLook w:val="04A0" w:firstRow="1" w:lastRow="0" w:firstColumn="1" w:lastColumn="0" w:noHBand="0" w:noVBand="1"/>
      </w:tblPr>
      <w:tblGrid>
        <w:gridCol w:w="3005"/>
        <w:gridCol w:w="3005"/>
        <w:gridCol w:w="3006"/>
      </w:tblGrid>
      <w:tr w:rsidR="00BF74CF" w:rsidRPr="00BF74CF" w14:paraId="3F6D3A2C" w14:textId="77777777" w:rsidTr="008A2A85">
        <w:tc>
          <w:tcPr>
            <w:tcW w:w="3005" w:type="dxa"/>
          </w:tcPr>
          <w:p w14:paraId="2CBC0314" w14:textId="3D6D90F0" w:rsidR="00BF74CF" w:rsidRPr="00BF74CF" w:rsidRDefault="00BF74CF" w:rsidP="00BF74CF">
            <w:pPr>
              <w:spacing w:after="0" w:line="360" w:lineRule="auto"/>
              <w:rPr>
                <w:rFonts w:ascii="Times New Roman" w:hAnsi="Times New Roman" w:cs="Times New Roman"/>
                <w:b/>
                <w:bCs/>
                <w:color w:val="000000"/>
                <w:szCs w:val="24"/>
              </w:rPr>
            </w:pPr>
            <w:r w:rsidRPr="002E46CA">
              <w:rPr>
                <w:rFonts w:ascii="Times New Roman" w:hAnsi="Times New Roman" w:cs="Times New Roman"/>
                <w:b/>
                <w:bCs/>
                <w:color w:val="000000"/>
              </w:rPr>
              <w:t>Functional requirement No.</w:t>
            </w:r>
          </w:p>
        </w:tc>
        <w:tc>
          <w:tcPr>
            <w:tcW w:w="3005" w:type="dxa"/>
          </w:tcPr>
          <w:p w14:paraId="43CED80E" w14:textId="45D5E15E" w:rsidR="00BF74CF" w:rsidRPr="00BF74CF" w:rsidRDefault="00BF74CF" w:rsidP="00BF74CF">
            <w:pPr>
              <w:spacing w:after="0" w:line="360" w:lineRule="auto"/>
              <w:rPr>
                <w:rFonts w:ascii="Times New Roman" w:hAnsi="Times New Roman" w:cs="Times New Roman"/>
                <w:b/>
                <w:bCs/>
                <w:color w:val="000000"/>
                <w:szCs w:val="24"/>
              </w:rPr>
            </w:pPr>
            <w:r w:rsidRPr="002E46CA">
              <w:rPr>
                <w:rFonts w:ascii="Times New Roman" w:hAnsi="Times New Roman" w:cs="Times New Roman"/>
                <w:b/>
                <w:bCs/>
                <w:color w:val="000000"/>
              </w:rPr>
              <w:t>Test case No.</w:t>
            </w:r>
          </w:p>
        </w:tc>
        <w:tc>
          <w:tcPr>
            <w:tcW w:w="3006" w:type="dxa"/>
          </w:tcPr>
          <w:p w14:paraId="714356FE" w14:textId="0CA5ECED" w:rsidR="00BF74CF" w:rsidRPr="00BF74CF" w:rsidRDefault="00BF74CF" w:rsidP="00BF74CF">
            <w:pPr>
              <w:spacing w:after="0" w:line="360" w:lineRule="auto"/>
              <w:rPr>
                <w:rFonts w:ascii="Times New Roman" w:hAnsi="Times New Roman" w:cs="Times New Roman"/>
                <w:b/>
                <w:bCs/>
                <w:color w:val="000000"/>
                <w:szCs w:val="24"/>
              </w:rPr>
            </w:pPr>
            <w:r w:rsidRPr="002E46CA">
              <w:rPr>
                <w:rFonts w:ascii="Times New Roman" w:hAnsi="Times New Roman" w:cs="Times New Roman"/>
                <w:b/>
                <w:bCs/>
                <w:color w:val="000000"/>
              </w:rPr>
              <w:t>Test case description</w:t>
            </w:r>
          </w:p>
        </w:tc>
      </w:tr>
      <w:tr w:rsidR="00BF74CF" w:rsidRPr="00BF74CF" w14:paraId="5B20794D" w14:textId="77777777" w:rsidTr="008A2A85">
        <w:tc>
          <w:tcPr>
            <w:tcW w:w="3005" w:type="dxa"/>
          </w:tcPr>
          <w:p w14:paraId="5C5D730A" w14:textId="23AC9316"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F1</w:t>
            </w:r>
          </w:p>
        </w:tc>
        <w:tc>
          <w:tcPr>
            <w:tcW w:w="3005" w:type="dxa"/>
          </w:tcPr>
          <w:p w14:paraId="0813244C" w14:textId="6C49C7AA"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C1</w:t>
            </w:r>
          </w:p>
        </w:tc>
        <w:tc>
          <w:tcPr>
            <w:tcW w:w="3006" w:type="dxa"/>
          </w:tcPr>
          <w:p w14:paraId="61642D08" w14:textId="1FF4FCDA"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o test adding a driver</w:t>
            </w:r>
          </w:p>
        </w:tc>
      </w:tr>
      <w:tr w:rsidR="00BF74CF" w:rsidRPr="00BF74CF" w14:paraId="5012CBF0" w14:textId="77777777" w:rsidTr="008A2A85">
        <w:tc>
          <w:tcPr>
            <w:tcW w:w="3005" w:type="dxa"/>
          </w:tcPr>
          <w:p w14:paraId="07DA604F" w14:textId="300439C5"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F2</w:t>
            </w:r>
          </w:p>
        </w:tc>
        <w:tc>
          <w:tcPr>
            <w:tcW w:w="3005" w:type="dxa"/>
          </w:tcPr>
          <w:p w14:paraId="5FAD684D" w14:textId="1A152192"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C2</w:t>
            </w:r>
          </w:p>
        </w:tc>
        <w:tc>
          <w:tcPr>
            <w:tcW w:w="3006" w:type="dxa"/>
          </w:tcPr>
          <w:p w14:paraId="1A873541" w14:textId="4DAA4EF5"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o test the camera can take live footage</w:t>
            </w:r>
          </w:p>
        </w:tc>
      </w:tr>
      <w:tr w:rsidR="00BF74CF" w:rsidRPr="00BF74CF" w14:paraId="6A66F298" w14:textId="77777777" w:rsidTr="008A2A85">
        <w:tc>
          <w:tcPr>
            <w:tcW w:w="3005" w:type="dxa"/>
          </w:tcPr>
          <w:p w14:paraId="7C26A168" w14:textId="41C18849"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lastRenderedPageBreak/>
              <w:t>F3</w:t>
            </w:r>
          </w:p>
        </w:tc>
        <w:tc>
          <w:tcPr>
            <w:tcW w:w="3005" w:type="dxa"/>
          </w:tcPr>
          <w:p w14:paraId="710B1035" w14:textId="74227015"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C3</w:t>
            </w:r>
          </w:p>
        </w:tc>
        <w:tc>
          <w:tcPr>
            <w:tcW w:w="3006" w:type="dxa"/>
          </w:tcPr>
          <w:p w14:paraId="5079C427" w14:textId="01F1762A"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o test detection accuracy</w:t>
            </w:r>
          </w:p>
        </w:tc>
      </w:tr>
      <w:tr w:rsidR="00BF74CF" w:rsidRPr="00BF74CF" w14:paraId="2FAE3A53" w14:textId="77777777" w:rsidTr="008A2A85">
        <w:tc>
          <w:tcPr>
            <w:tcW w:w="3005" w:type="dxa"/>
          </w:tcPr>
          <w:p w14:paraId="0A7596AD" w14:textId="19F7ED22"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F4</w:t>
            </w:r>
          </w:p>
        </w:tc>
        <w:tc>
          <w:tcPr>
            <w:tcW w:w="3005" w:type="dxa"/>
          </w:tcPr>
          <w:p w14:paraId="5C221C13" w14:textId="590AC0C9"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C4</w:t>
            </w:r>
          </w:p>
        </w:tc>
        <w:tc>
          <w:tcPr>
            <w:tcW w:w="3006" w:type="dxa"/>
          </w:tcPr>
          <w:p w14:paraId="239BEBB5" w14:textId="74D8D56F" w:rsidR="00BF74CF" w:rsidRPr="00BF74CF" w:rsidRDefault="00BF74CF" w:rsidP="00BF74CF">
            <w:pPr>
              <w:spacing w:after="0" w:line="360" w:lineRule="auto"/>
              <w:rPr>
                <w:rFonts w:ascii="Times New Roman" w:hAnsi="Times New Roman" w:cs="Times New Roman"/>
                <w:color w:val="000000"/>
                <w:szCs w:val="24"/>
              </w:rPr>
            </w:pPr>
            <w:r>
              <w:rPr>
                <w:rFonts w:ascii="Times New Roman" w:hAnsi="Times New Roman" w:cs="Times New Roman"/>
                <w:color w:val="000000"/>
              </w:rPr>
              <w:t>To test recognition accuracy</w:t>
            </w:r>
          </w:p>
        </w:tc>
      </w:tr>
    </w:tbl>
    <w:p w14:paraId="78D9ECE5" w14:textId="5D60F053" w:rsidR="00BF74CF" w:rsidRDefault="00C77C88">
      <w:pPr>
        <w:spacing w:line="360" w:lineRule="auto"/>
        <w:rPr>
          <w:color w:val="000000"/>
        </w:rPr>
      </w:pPr>
      <w:r>
        <w:rPr>
          <w:color w:val="000000"/>
        </w:rPr>
        <w:t>Table 13 teste case specification</w:t>
      </w:r>
    </w:p>
    <w:p w14:paraId="6E576B0A" w14:textId="2C40B7EA" w:rsidR="00591E35" w:rsidRDefault="00591E35">
      <w:pPr>
        <w:spacing w:line="360" w:lineRule="auto"/>
        <w:rPr>
          <w:color w:val="000000"/>
        </w:rPr>
      </w:pPr>
      <w:r>
        <w:rPr>
          <w:color w:val="000000"/>
        </w:rPr>
        <w:t>The following list includes the steps that should be taken by the user, the conditions that should be met for the successful execution of the test case, and the end result that should be met for the test cases to pass.</w:t>
      </w:r>
    </w:p>
    <w:p w14:paraId="4E6AD983" w14:textId="5BD160FB" w:rsidR="00591E35" w:rsidRPr="00591E35" w:rsidRDefault="00591E35" w:rsidP="00591E35">
      <w:pPr>
        <w:spacing w:line="360" w:lineRule="auto"/>
        <w:rPr>
          <w:color w:val="000000"/>
        </w:rPr>
      </w:pPr>
      <w:r>
        <w:rPr>
          <w:color w:val="000000"/>
        </w:rPr>
        <w:t>1.</w:t>
      </w:r>
      <w:r w:rsidRPr="00591E35">
        <w:rPr>
          <w:color w:val="000000"/>
        </w:rPr>
        <w:t xml:space="preserve">TC1 To test adding </w:t>
      </w:r>
      <w:r w:rsidR="0060437A" w:rsidRPr="00591E35">
        <w:rPr>
          <w:color w:val="000000"/>
        </w:rPr>
        <w:t>license:</w:t>
      </w:r>
    </w:p>
    <w:p w14:paraId="07304EDD" w14:textId="77777777" w:rsidR="00CE298A" w:rsidRPr="00CE298A" w:rsidRDefault="00591E35" w:rsidP="00CE298A">
      <w:pPr>
        <w:pStyle w:val="ListParagraph"/>
        <w:numPr>
          <w:ilvl w:val="0"/>
          <w:numId w:val="31"/>
        </w:numPr>
        <w:spacing w:line="360" w:lineRule="auto"/>
      </w:pPr>
      <w:r w:rsidRPr="00CE298A">
        <w:rPr>
          <w:color w:val="000000"/>
        </w:rPr>
        <w:t xml:space="preserve">Input: </w:t>
      </w:r>
      <w:r w:rsidR="00CE298A" w:rsidRPr="00CE298A">
        <w:rPr>
          <w:color w:val="000000"/>
        </w:rPr>
        <w:t>driver face</w:t>
      </w:r>
      <w:r w:rsidRPr="00CE298A">
        <w:rPr>
          <w:color w:val="000000"/>
        </w:rPr>
        <w:t xml:space="preserve"> </w:t>
      </w:r>
    </w:p>
    <w:p w14:paraId="49DC4E78" w14:textId="71B6A6F7" w:rsidR="00591E35" w:rsidRPr="00CE298A" w:rsidRDefault="00591E35" w:rsidP="00CE298A">
      <w:pPr>
        <w:pStyle w:val="ListParagraph"/>
        <w:numPr>
          <w:ilvl w:val="0"/>
          <w:numId w:val="31"/>
        </w:numPr>
        <w:spacing w:line="360" w:lineRule="auto"/>
      </w:pPr>
      <w:r w:rsidRPr="00CE298A">
        <w:rPr>
          <w:color w:val="000000"/>
        </w:rPr>
        <w:t xml:space="preserve"> Output: </w:t>
      </w:r>
      <w:r w:rsidR="00CE298A" w:rsidRPr="00CE298A">
        <w:rPr>
          <w:color w:val="000000"/>
        </w:rPr>
        <w:t>save to a folder</w:t>
      </w:r>
    </w:p>
    <w:p w14:paraId="3E216CD0" w14:textId="392D9794" w:rsidR="00CE298A" w:rsidRDefault="00CE298A" w:rsidP="00CE298A">
      <w:pPr>
        <w:spacing w:line="360" w:lineRule="auto"/>
        <w:rPr>
          <w:color w:val="000000"/>
        </w:rPr>
      </w:pPr>
      <w:r>
        <w:rPr>
          <w:color w:val="000000"/>
        </w:rPr>
        <w:t>TC2. To test the camera can take live footage</w:t>
      </w:r>
    </w:p>
    <w:p w14:paraId="3EE17478" w14:textId="77777777" w:rsidR="00CE298A" w:rsidRDefault="00CE298A" w:rsidP="00CE298A">
      <w:pPr>
        <w:pStyle w:val="ListParagraph"/>
        <w:numPr>
          <w:ilvl w:val="0"/>
          <w:numId w:val="27"/>
        </w:numPr>
        <w:spacing w:line="360" w:lineRule="auto"/>
        <w:rPr>
          <w:color w:val="000000"/>
        </w:rPr>
      </w:pPr>
      <w:r w:rsidRPr="00CE298A">
        <w:rPr>
          <w:color w:val="000000"/>
        </w:rPr>
        <w:t>Input: live footage</w:t>
      </w:r>
    </w:p>
    <w:p w14:paraId="251BE85C" w14:textId="68800BFC" w:rsidR="00CE298A" w:rsidRDefault="00CE298A" w:rsidP="00CE298A">
      <w:pPr>
        <w:pStyle w:val="ListParagraph"/>
        <w:numPr>
          <w:ilvl w:val="0"/>
          <w:numId w:val="27"/>
        </w:numPr>
        <w:spacing w:line="360" w:lineRule="auto"/>
        <w:rPr>
          <w:color w:val="000000"/>
        </w:rPr>
      </w:pPr>
      <w:r w:rsidRPr="00CE298A">
        <w:rPr>
          <w:color w:val="000000"/>
        </w:rPr>
        <w:t xml:space="preserve"> Output: </w:t>
      </w:r>
      <w:r>
        <w:rPr>
          <w:color w:val="000000"/>
        </w:rPr>
        <w:t>display on UDIS window</w:t>
      </w:r>
    </w:p>
    <w:p w14:paraId="1C4E5BEF" w14:textId="77777777" w:rsidR="00CE298A" w:rsidRDefault="00CE298A" w:rsidP="00CE298A">
      <w:pPr>
        <w:spacing w:line="360" w:lineRule="auto"/>
        <w:rPr>
          <w:color w:val="000000"/>
        </w:rPr>
      </w:pPr>
      <w:r>
        <w:rPr>
          <w:color w:val="000000"/>
        </w:rPr>
        <w:t>TC3. To test detection accuracy</w:t>
      </w:r>
      <w:r w:rsidRPr="00CE298A">
        <w:rPr>
          <w:color w:val="000000"/>
        </w:rPr>
        <w:t xml:space="preserve"> </w:t>
      </w:r>
    </w:p>
    <w:p w14:paraId="27FF0079" w14:textId="7CC1DEF2" w:rsidR="00CE298A" w:rsidRDefault="00CE298A" w:rsidP="00CE298A">
      <w:pPr>
        <w:pStyle w:val="ListParagraph"/>
        <w:numPr>
          <w:ilvl w:val="0"/>
          <w:numId w:val="29"/>
        </w:numPr>
        <w:spacing w:line="360" w:lineRule="auto"/>
        <w:rPr>
          <w:color w:val="000000"/>
        </w:rPr>
      </w:pPr>
      <w:r w:rsidRPr="00CE298A">
        <w:rPr>
          <w:color w:val="000000"/>
        </w:rPr>
        <w:t xml:space="preserve">Input: driver </w:t>
      </w:r>
      <w:r>
        <w:rPr>
          <w:color w:val="000000"/>
        </w:rPr>
        <w:t>face</w:t>
      </w:r>
    </w:p>
    <w:p w14:paraId="06638770" w14:textId="65F62808" w:rsidR="00CE298A" w:rsidRDefault="00CE298A" w:rsidP="00CE298A">
      <w:pPr>
        <w:pStyle w:val="ListParagraph"/>
        <w:numPr>
          <w:ilvl w:val="0"/>
          <w:numId w:val="29"/>
        </w:numPr>
        <w:spacing w:line="360" w:lineRule="auto"/>
        <w:rPr>
          <w:color w:val="000000"/>
        </w:rPr>
      </w:pPr>
      <w:r w:rsidRPr="00CE298A">
        <w:rPr>
          <w:color w:val="000000"/>
        </w:rPr>
        <w:t xml:space="preserve"> Output: </w:t>
      </w:r>
      <w:r w:rsidR="0060437A">
        <w:rPr>
          <w:color w:val="000000"/>
        </w:rPr>
        <w:t>detected driver face</w:t>
      </w:r>
    </w:p>
    <w:p w14:paraId="6EE7FFE3" w14:textId="5E4A015A" w:rsidR="00CE298A" w:rsidRDefault="00CE298A" w:rsidP="00CE298A">
      <w:pPr>
        <w:spacing w:line="360" w:lineRule="auto"/>
        <w:rPr>
          <w:color w:val="000000"/>
        </w:rPr>
      </w:pPr>
      <w:r>
        <w:rPr>
          <w:color w:val="000000"/>
        </w:rPr>
        <w:t>TC</w:t>
      </w:r>
      <w:r w:rsidR="008E001B">
        <w:rPr>
          <w:color w:val="000000"/>
        </w:rPr>
        <w:t>4</w:t>
      </w:r>
      <w:r>
        <w:rPr>
          <w:color w:val="000000"/>
        </w:rPr>
        <w:t>. To test recognition accuracy</w:t>
      </w:r>
      <w:r w:rsidRPr="00CE298A">
        <w:rPr>
          <w:color w:val="000000"/>
        </w:rPr>
        <w:t xml:space="preserve"> </w:t>
      </w:r>
    </w:p>
    <w:p w14:paraId="55509263" w14:textId="77777777" w:rsidR="00CE298A" w:rsidRDefault="00CE298A" w:rsidP="00CE298A">
      <w:pPr>
        <w:pStyle w:val="ListParagraph"/>
        <w:numPr>
          <w:ilvl w:val="0"/>
          <w:numId w:val="29"/>
        </w:numPr>
        <w:spacing w:line="360" w:lineRule="auto"/>
        <w:rPr>
          <w:color w:val="000000"/>
        </w:rPr>
      </w:pPr>
      <w:r w:rsidRPr="00CE298A">
        <w:rPr>
          <w:color w:val="000000"/>
        </w:rPr>
        <w:t xml:space="preserve">Input: driver </w:t>
      </w:r>
      <w:r>
        <w:rPr>
          <w:color w:val="000000"/>
        </w:rPr>
        <w:t>face</w:t>
      </w:r>
    </w:p>
    <w:p w14:paraId="0F0CC19A" w14:textId="0BFE984E" w:rsidR="00CE298A" w:rsidRPr="00CE298A" w:rsidRDefault="00CE298A" w:rsidP="00CE298A">
      <w:pPr>
        <w:pStyle w:val="ListParagraph"/>
        <w:numPr>
          <w:ilvl w:val="0"/>
          <w:numId w:val="29"/>
        </w:numPr>
        <w:spacing w:line="360" w:lineRule="auto"/>
        <w:rPr>
          <w:color w:val="000000"/>
        </w:rPr>
      </w:pPr>
      <w:r w:rsidRPr="00CE298A">
        <w:rPr>
          <w:color w:val="000000"/>
        </w:rPr>
        <w:t xml:space="preserve"> Output: </w:t>
      </w:r>
      <w:r w:rsidR="0060437A">
        <w:rPr>
          <w:color w:val="000000"/>
        </w:rPr>
        <w:t>recognized driver face</w:t>
      </w:r>
    </w:p>
    <w:p w14:paraId="01C1F812" w14:textId="77777777" w:rsidR="00CE298A" w:rsidRPr="00CE298A" w:rsidRDefault="00CE298A" w:rsidP="00CE298A">
      <w:pPr>
        <w:spacing w:line="360" w:lineRule="auto"/>
        <w:rPr>
          <w:color w:val="000000"/>
        </w:rPr>
      </w:pPr>
    </w:p>
    <w:p w14:paraId="1358B9C3" w14:textId="77777777" w:rsidR="00CE298A" w:rsidRPr="00CE298A" w:rsidRDefault="00CE298A" w:rsidP="00CE298A">
      <w:pPr>
        <w:spacing w:line="360" w:lineRule="auto"/>
        <w:rPr>
          <w:color w:val="000000"/>
        </w:rPr>
      </w:pPr>
    </w:p>
    <w:p w14:paraId="2DCC6E73" w14:textId="77777777" w:rsidR="00253B6D" w:rsidRDefault="00253B6D">
      <w:pPr>
        <w:spacing w:line="360" w:lineRule="auto"/>
        <w:rPr>
          <w:b/>
          <w:bCs/>
          <w:color w:val="000000"/>
          <w:sz w:val="32"/>
        </w:rPr>
      </w:pPr>
    </w:p>
    <w:p w14:paraId="6166F861" w14:textId="77777777" w:rsidR="00253B6D" w:rsidRDefault="00253B6D">
      <w:pPr>
        <w:spacing w:line="360" w:lineRule="auto"/>
        <w:rPr>
          <w:b/>
          <w:bCs/>
          <w:color w:val="000000"/>
          <w:sz w:val="32"/>
        </w:rPr>
      </w:pPr>
    </w:p>
    <w:p w14:paraId="0D26AE9C" w14:textId="77777777" w:rsidR="00253B6D" w:rsidRDefault="00253B6D">
      <w:pPr>
        <w:spacing w:line="360" w:lineRule="auto"/>
        <w:rPr>
          <w:b/>
          <w:bCs/>
          <w:color w:val="000000"/>
          <w:sz w:val="32"/>
        </w:rPr>
      </w:pPr>
    </w:p>
    <w:p w14:paraId="10C01055" w14:textId="2541F2AA" w:rsidR="00581FC6" w:rsidRDefault="00581FC6">
      <w:pPr>
        <w:spacing w:line="360" w:lineRule="auto"/>
        <w:rPr>
          <w:b/>
          <w:bCs/>
          <w:color w:val="000000"/>
          <w:sz w:val="32"/>
        </w:rPr>
      </w:pPr>
      <w:r w:rsidRPr="00581FC6">
        <w:rPr>
          <w:b/>
          <w:bCs/>
          <w:color w:val="000000"/>
          <w:sz w:val="32"/>
        </w:rPr>
        <w:lastRenderedPageBreak/>
        <w:t>6.8 estimated risk</w:t>
      </w:r>
      <w:r w:rsidR="00C77C88">
        <w:rPr>
          <w:b/>
          <w:bCs/>
          <w:color w:val="000000"/>
          <w:sz w:val="32"/>
        </w:rPr>
        <w:t xml:space="preserve"> and</w:t>
      </w:r>
      <w:r w:rsidRPr="00581FC6">
        <w:rPr>
          <w:b/>
          <w:bCs/>
          <w:color w:val="000000"/>
          <w:sz w:val="32"/>
        </w:rPr>
        <w:t xml:space="preserve"> contingency plan</w:t>
      </w:r>
    </w:p>
    <w:tbl>
      <w:tblPr>
        <w:tblStyle w:val="TableGrid"/>
        <w:tblW w:w="0" w:type="auto"/>
        <w:tblLook w:val="04A0" w:firstRow="1" w:lastRow="0" w:firstColumn="1" w:lastColumn="0" w:noHBand="0" w:noVBand="1"/>
      </w:tblPr>
      <w:tblGrid>
        <w:gridCol w:w="4675"/>
        <w:gridCol w:w="4675"/>
      </w:tblGrid>
      <w:tr w:rsidR="00581FC6" w14:paraId="1627B922" w14:textId="77777777" w:rsidTr="00581FC6">
        <w:tc>
          <w:tcPr>
            <w:tcW w:w="4675" w:type="dxa"/>
          </w:tcPr>
          <w:p w14:paraId="145204D5" w14:textId="33409A05" w:rsidR="00581FC6" w:rsidRPr="00581FC6" w:rsidRDefault="00581FC6">
            <w:pPr>
              <w:spacing w:line="360" w:lineRule="auto"/>
              <w:rPr>
                <w:b/>
                <w:bCs/>
                <w:color w:val="000000"/>
                <w:szCs w:val="24"/>
              </w:rPr>
            </w:pPr>
            <w:r w:rsidRPr="00581FC6">
              <w:rPr>
                <w:b/>
                <w:bCs/>
                <w:color w:val="000000"/>
                <w:szCs w:val="24"/>
              </w:rPr>
              <w:t xml:space="preserve">Estimated risk </w:t>
            </w:r>
          </w:p>
        </w:tc>
        <w:tc>
          <w:tcPr>
            <w:tcW w:w="4675" w:type="dxa"/>
          </w:tcPr>
          <w:p w14:paraId="29900BF7" w14:textId="0A91A0B6" w:rsidR="00581FC6" w:rsidRPr="00581FC6" w:rsidRDefault="00581FC6">
            <w:pPr>
              <w:spacing w:line="360" w:lineRule="auto"/>
              <w:rPr>
                <w:b/>
                <w:bCs/>
                <w:color w:val="000000"/>
                <w:szCs w:val="24"/>
              </w:rPr>
            </w:pPr>
            <w:r w:rsidRPr="00581FC6">
              <w:rPr>
                <w:b/>
                <w:bCs/>
                <w:color w:val="000000"/>
                <w:szCs w:val="24"/>
              </w:rPr>
              <w:t>Contingency plan</w:t>
            </w:r>
          </w:p>
        </w:tc>
      </w:tr>
      <w:tr w:rsidR="00F45ED9" w14:paraId="1C92EC59" w14:textId="77777777" w:rsidTr="00581FC6">
        <w:tc>
          <w:tcPr>
            <w:tcW w:w="4675" w:type="dxa"/>
          </w:tcPr>
          <w:p w14:paraId="036652AE" w14:textId="54EB3543" w:rsidR="00F45ED9" w:rsidRDefault="00F45ED9">
            <w:pPr>
              <w:spacing w:line="360" w:lineRule="auto"/>
              <w:rPr>
                <w:color w:val="000000"/>
                <w:szCs w:val="24"/>
              </w:rPr>
            </w:pPr>
            <w:r>
              <w:rPr>
                <w:color w:val="000000"/>
              </w:rPr>
              <w:t xml:space="preserve">Lack of knowledge on programming languages </w:t>
            </w:r>
          </w:p>
        </w:tc>
        <w:tc>
          <w:tcPr>
            <w:tcW w:w="4675" w:type="dxa"/>
          </w:tcPr>
          <w:p w14:paraId="077E8A79" w14:textId="5E672E8B" w:rsidR="00F45ED9" w:rsidRPr="0096429A" w:rsidRDefault="00F45ED9">
            <w:pPr>
              <w:spacing w:line="360" w:lineRule="auto"/>
              <w:rPr>
                <w:color w:val="000000"/>
                <w:szCs w:val="24"/>
              </w:rPr>
            </w:pPr>
            <w:r>
              <w:rPr>
                <w:color w:val="000000"/>
              </w:rPr>
              <w:t>Allocate more time on programming languages</w:t>
            </w:r>
          </w:p>
        </w:tc>
      </w:tr>
      <w:tr w:rsidR="00581FC6" w14:paraId="759C6A8A" w14:textId="77777777" w:rsidTr="00581FC6">
        <w:tc>
          <w:tcPr>
            <w:tcW w:w="4675" w:type="dxa"/>
          </w:tcPr>
          <w:p w14:paraId="0CF5FBE3" w14:textId="2C319C39" w:rsidR="00581FC6" w:rsidRPr="009C35FE" w:rsidRDefault="00F45ED9">
            <w:pPr>
              <w:spacing w:line="360" w:lineRule="auto"/>
              <w:rPr>
                <w:color w:val="000000"/>
                <w:szCs w:val="24"/>
              </w:rPr>
            </w:pPr>
            <w:r>
              <w:rPr>
                <w:color w:val="000000"/>
                <w:szCs w:val="24"/>
              </w:rPr>
              <w:t>The camera may capture face of another person besides the driver</w:t>
            </w:r>
          </w:p>
        </w:tc>
        <w:tc>
          <w:tcPr>
            <w:tcW w:w="4675" w:type="dxa"/>
          </w:tcPr>
          <w:p w14:paraId="53CCDF39" w14:textId="5FF23346" w:rsidR="00581FC6" w:rsidRDefault="00F45ED9">
            <w:pPr>
              <w:spacing w:line="360" w:lineRule="auto"/>
              <w:rPr>
                <w:b/>
                <w:bCs/>
                <w:color w:val="000000"/>
                <w:sz w:val="32"/>
              </w:rPr>
            </w:pPr>
            <w:r w:rsidRPr="0096429A">
              <w:rPr>
                <w:color w:val="000000"/>
                <w:szCs w:val="24"/>
              </w:rPr>
              <w:t>Decrease the angel of the camera as much as possible to capture only the drivers face</w:t>
            </w:r>
          </w:p>
        </w:tc>
      </w:tr>
      <w:tr w:rsidR="00581FC6" w14:paraId="3F76E930" w14:textId="77777777" w:rsidTr="00581FC6">
        <w:tc>
          <w:tcPr>
            <w:tcW w:w="4675" w:type="dxa"/>
          </w:tcPr>
          <w:p w14:paraId="0CB0325D" w14:textId="3BA47589" w:rsidR="00581FC6" w:rsidRDefault="00F45ED9">
            <w:pPr>
              <w:spacing w:line="360" w:lineRule="auto"/>
              <w:rPr>
                <w:b/>
                <w:bCs/>
                <w:color w:val="000000"/>
                <w:sz w:val="32"/>
              </w:rPr>
            </w:pPr>
            <w:r>
              <w:rPr>
                <w:color w:val="000000"/>
              </w:rPr>
              <w:t xml:space="preserve">The time required to develop the software is under-estimated. </w:t>
            </w:r>
          </w:p>
        </w:tc>
        <w:tc>
          <w:tcPr>
            <w:tcW w:w="4675" w:type="dxa"/>
          </w:tcPr>
          <w:p w14:paraId="5E88C192" w14:textId="027A8D76" w:rsidR="00581FC6" w:rsidRDefault="00F45ED9">
            <w:pPr>
              <w:spacing w:line="360" w:lineRule="auto"/>
              <w:rPr>
                <w:b/>
                <w:bCs/>
                <w:color w:val="000000"/>
                <w:sz w:val="32"/>
              </w:rPr>
            </w:pPr>
            <w:r>
              <w:rPr>
                <w:color w:val="000000"/>
              </w:rPr>
              <w:t>Allocate one  week than deadline</w:t>
            </w:r>
          </w:p>
        </w:tc>
      </w:tr>
      <w:tr w:rsidR="00F45ED9" w14:paraId="18458DF5" w14:textId="77777777" w:rsidTr="00581FC6">
        <w:tc>
          <w:tcPr>
            <w:tcW w:w="4675" w:type="dxa"/>
          </w:tcPr>
          <w:p w14:paraId="4A0BDC20" w14:textId="04F9661D" w:rsidR="00F45ED9" w:rsidRDefault="00F45ED9">
            <w:pPr>
              <w:spacing w:line="360" w:lineRule="auto"/>
              <w:rPr>
                <w:color w:val="000000"/>
              </w:rPr>
            </w:pPr>
            <w:r>
              <w:rPr>
                <w:color w:val="000000"/>
              </w:rPr>
              <w:t>Camera problem</w:t>
            </w:r>
          </w:p>
        </w:tc>
        <w:tc>
          <w:tcPr>
            <w:tcW w:w="4675" w:type="dxa"/>
          </w:tcPr>
          <w:p w14:paraId="440894E9" w14:textId="6900FAD1" w:rsidR="00F45ED9" w:rsidRDefault="00F45ED9">
            <w:pPr>
              <w:spacing w:line="360" w:lineRule="auto"/>
              <w:rPr>
                <w:color w:val="000000"/>
              </w:rPr>
            </w:pPr>
            <w:r>
              <w:rPr>
                <w:color w:val="000000"/>
              </w:rPr>
              <w:t>Using phone camera</w:t>
            </w:r>
          </w:p>
        </w:tc>
      </w:tr>
    </w:tbl>
    <w:p w14:paraId="42102FCB" w14:textId="77777777" w:rsidR="00581FC6" w:rsidRPr="00581FC6" w:rsidRDefault="00581FC6">
      <w:pPr>
        <w:spacing w:line="360" w:lineRule="auto"/>
        <w:rPr>
          <w:b/>
          <w:bCs/>
          <w:color w:val="000000"/>
          <w:sz w:val="32"/>
        </w:rPr>
      </w:pPr>
    </w:p>
    <w:p w14:paraId="1C33C837" w14:textId="138156F1" w:rsidR="0057378E" w:rsidRPr="0057378E" w:rsidRDefault="00C77C88">
      <w:pPr>
        <w:spacing w:line="360" w:lineRule="auto"/>
        <w:rPr>
          <w:bCs/>
          <w:color w:val="000000"/>
          <w:szCs w:val="24"/>
        </w:rPr>
      </w:pPr>
      <w:r>
        <w:rPr>
          <w:bCs/>
          <w:color w:val="000000"/>
          <w:szCs w:val="24"/>
        </w:rPr>
        <w:t>Table 14 estimated risk and contingency plan</w:t>
      </w:r>
    </w:p>
    <w:p w14:paraId="7A230184" w14:textId="77777777" w:rsidR="00E864BD" w:rsidRDefault="00E864BD">
      <w:pPr>
        <w:spacing w:line="360" w:lineRule="auto"/>
        <w:rPr>
          <w:b/>
          <w:color w:val="000000"/>
          <w:sz w:val="32"/>
        </w:rPr>
      </w:pPr>
    </w:p>
    <w:p w14:paraId="2BFE277B" w14:textId="77777777" w:rsidR="00E864BD" w:rsidRDefault="00E864BD">
      <w:pPr>
        <w:spacing w:line="360" w:lineRule="auto"/>
        <w:rPr>
          <w:b/>
          <w:color w:val="000000"/>
          <w:sz w:val="32"/>
        </w:rPr>
      </w:pPr>
    </w:p>
    <w:p w14:paraId="503D5D58" w14:textId="77777777" w:rsidR="00E864BD" w:rsidRDefault="00E864BD">
      <w:pPr>
        <w:spacing w:line="360" w:lineRule="auto"/>
        <w:rPr>
          <w:b/>
          <w:color w:val="000000"/>
          <w:sz w:val="32"/>
        </w:rPr>
      </w:pPr>
    </w:p>
    <w:p w14:paraId="5D32D3A1" w14:textId="77777777" w:rsidR="00E864BD" w:rsidRDefault="001B74DD">
      <w:pPr>
        <w:spacing w:line="360" w:lineRule="auto"/>
      </w:pPr>
      <w:r>
        <w:rPr>
          <w:b/>
          <w:sz w:val="32"/>
        </w:rPr>
        <w:softHyphen/>
      </w:r>
      <w:r>
        <w:rPr>
          <w:b/>
          <w:sz w:val="32"/>
        </w:rPr>
        <w:softHyphen/>
      </w:r>
    </w:p>
    <w:p w14:paraId="01EDBF74" w14:textId="77777777" w:rsidR="00E864BD" w:rsidRDefault="00E864BD">
      <w:pPr>
        <w:spacing w:line="360" w:lineRule="auto"/>
        <w:rPr>
          <w:b/>
          <w:szCs w:val="24"/>
        </w:rPr>
      </w:pPr>
    </w:p>
    <w:p w14:paraId="18D67134" w14:textId="77777777" w:rsidR="00E864BD" w:rsidRDefault="00E864BD">
      <w:pPr>
        <w:spacing w:line="360" w:lineRule="auto"/>
        <w:rPr>
          <w:b/>
          <w:szCs w:val="24"/>
        </w:rPr>
      </w:pPr>
    </w:p>
    <w:p w14:paraId="75C183DF" w14:textId="77777777" w:rsidR="00DD56D4" w:rsidRDefault="00DD56D4">
      <w:pPr>
        <w:spacing w:line="360" w:lineRule="auto"/>
        <w:jc w:val="center"/>
        <w:rPr>
          <w:b/>
          <w:sz w:val="32"/>
        </w:rPr>
      </w:pPr>
    </w:p>
    <w:p w14:paraId="1BED0AC2" w14:textId="77777777" w:rsidR="00DD56D4" w:rsidRDefault="00DD56D4">
      <w:pPr>
        <w:spacing w:line="360" w:lineRule="auto"/>
        <w:jc w:val="center"/>
        <w:rPr>
          <w:b/>
          <w:sz w:val="32"/>
        </w:rPr>
      </w:pPr>
    </w:p>
    <w:p w14:paraId="6FC27AFB" w14:textId="77777777" w:rsidR="00DD56D4" w:rsidRDefault="00DD56D4">
      <w:pPr>
        <w:spacing w:line="360" w:lineRule="auto"/>
        <w:jc w:val="center"/>
        <w:rPr>
          <w:b/>
          <w:sz w:val="32"/>
        </w:rPr>
      </w:pPr>
    </w:p>
    <w:p w14:paraId="12F4EC77" w14:textId="77777777" w:rsidR="00DD56D4" w:rsidRDefault="00DD56D4">
      <w:pPr>
        <w:spacing w:line="360" w:lineRule="auto"/>
        <w:jc w:val="center"/>
        <w:rPr>
          <w:b/>
          <w:sz w:val="32"/>
        </w:rPr>
      </w:pPr>
    </w:p>
    <w:p w14:paraId="0CDA5887" w14:textId="41D77288" w:rsidR="00532A74" w:rsidRDefault="00532A74" w:rsidP="00532A74">
      <w:pPr>
        <w:spacing w:line="360" w:lineRule="auto"/>
        <w:jc w:val="center"/>
        <w:rPr>
          <w:b/>
          <w:sz w:val="32"/>
        </w:rPr>
      </w:pPr>
      <w:r>
        <w:rPr>
          <w:b/>
          <w:sz w:val="32"/>
        </w:rPr>
        <w:lastRenderedPageBreak/>
        <w:t>Chapter Seven</w:t>
      </w:r>
    </w:p>
    <w:p w14:paraId="015193A4" w14:textId="0CB0F847" w:rsidR="00532A74" w:rsidRDefault="00532A74">
      <w:pPr>
        <w:spacing w:line="360" w:lineRule="auto"/>
        <w:jc w:val="center"/>
        <w:rPr>
          <w:b/>
          <w:sz w:val="28"/>
          <w:szCs w:val="28"/>
          <w:u w:val="single"/>
        </w:rPr>
      </w:pPr>
      <w:r w:rsidRPr="00532A74">
        <w:rPr>
          <w:b/>
          <w:sz w:val="28"/>
          <w:szCs w:val="28"/>
          <w:u w:val="single"/>
        </w:rPr>
        <w:t>Conclusion and Recommendation</w:t>
      </w:r>
    </w:p>
    <w:p w14:paraId="7C316766" w14:textId="44C938A1" w:rsidR="00532A74" w:rsidRDefault="00532A74" w:rsidP="00532A74">
      <w:pPr>
        <w:spacing w:line="360" w:lineRule="auto"/>
        <w:rPr>
          <w:b/>
          <w:szCs w:val="24"/>
        </w:rPr>
      </w:pPr>
      <w:r w:rsidRPr="00190E13">
        <w:rPr>
          <w:b/>
          <w:szCs w:val="24"/>
        </w:rPr>
        <w:t>7.1. C</w:t>
      </w:r>
      <w:r w:rsidR="00190E13" w:rsidRPr="00190E13">
        <w:rPr>
          <w:b/>
          <w:szCs w:val="24"/>
        </w:rPr>
        <w:t>onclusion</w:t>
      </w:r>
    </w:p>
    <w:p w14:paraId="390244EC" w14:textId="62B813F5" w:rsidR="00190E13" w:rsidRPr="001A445A" w:rsidRDefault="00190E13" w:rsidP="00532A74">
      <w:pPr>
        <w:spacing w:line="360" w:lineRule="auto"/>
        <w:rPr>
          <w:bCs/>
          <w:szCs w:val="24"/>
        </w:rPr>
      </w:pPr>
      <w:r w:rsidRPr="001A445A">
        <w:rPr>
          <w:bCs/>
          <w:szCs w:val="24"/>
        </w:rPr>
        <w:t xml:space="preserve">UDIS </w:t>
      </w:r>
      <w:r w:rsidR="001A445A" w:rsidRPr="001A445A">
        <w:rPr>
          <w:bCs/>
          <w:szCs w:val="24"/>
        </w:rPr>
        <w:t>is a system used to undertake the transport system by identifying unlicensed drivers</w:t>
      </w:r>
    </w:p>
    <w:p w14:paraId="58685E58" w14:textId="77777777" w:rsidR="00190E13" w:rsidRDefault="00190E13" w:rsidP="00532A74">
      <w:pPr>
        <w:spacing w:line="360" w:lineRule="auto"/>
        <w:rPr>
          <w:rFonts w:ascii="TimesNewRomanPSMT" w:hAnsi="TimesNewRomanPSMT"/>
          <w:color w:val="000000"/>
          <w:szCs w:val="24"/>
        </w:rPr>
      </w:pPr>
      <w:r w:rsidRPr="00190E13">
        <w:rPr>
          <w:rFonts w:ascii="TimesNewRomanPSMT" w:hAnsi="TimesNewRomanPSMT"/>
          <w:color w:val="000000"/>
          <w:szCs w:val="24"/>
        </w:rPr>
        <w:t xml:space="preserve">This system is a </w:t>
      </w:r>
      <w:r>
        <w:rPr>
          <w:rFonts w:ascii="TimesNewRomanPSMT" w:hAnsi="TimesNewRomanPSMT"/>
          <w:color w:val="000000"/>
          <w:szCs w:val="24"/>
        </w:rPr>
        <w:t>Desktop</w:t>
      </w:r>
      <w:r w:rsidRPr="00190E13">
        <w:rPr>
          <w:rFonts w:ascii="TimesNewRomanPSMT" w:hAnsi="TimesNewRomanPSMT"/>
          <w:color w:val="000000"/>
          <w:szCs w:val="24"/>
        </w:rPr>
        <w:t xml:space="preserve"> application to serve </w:t>
      </w:r>
      <w:r>
        <w:rPr>
          <w:rFonts w:ascii="TimesNewRomanPSMT" w:hAnsi="TimesNewRomanPSMT"/>
          <w:color w:val="000000"/>
          <w:szCs w:val="24"/>
        </w:rPr>
        <w:t>the transport</w:t>
      </w:r>
      <w:r w:rsidRPr="00190E13">
        <w:rPr>
          <w:rFonts w:ascii="TimesNewRomanPSMT" w:hAnsi="TimesNewRomanPSMT"/>
          <w:color w:val="000000"/>
          <w:szCs w:val="24"/>
        </w:rPr>
        <w:t xml:space="preserve"> as well as the working group of the</w:t>
      </w:r>
      <w:r w:rsidRPr="00190E13">
        <w:rPr>
          <w:rFonts w:ascii="TimesNewRomanPSMT" w:hAnsi="TimesNewRomanPSMT"/>
          <w:color w:val="000000"/>
        </w:rPr>
        <w:br/>
      </w:r>
      <w:r w:rsidRPr="00190E13">
        <w:rPr>
          <w:rFonts w:ascii="TimesNewRomanPSMT" w:hAnsi="TimesNewRomanPSMT"/>
          <w:color w:val="000000"/>
          <w:szCs w:val="24"/>
        </w:rPr>
        <w:t>system in different better manner. The benefits of our system can be summarized as improved</w:t>
      </w:r>
      <w:r w:rsidRPr="00190E13">
        <w:rPr>
          <w:rFonts w:ascii="TimesNewRomanPSMT" w:hAnsi="TimesNewRomanPSMT"/>
          <w:color w:val="000000"/>
        </w:rPr>
        <w:br/>
      </w:r>
      <w:r w:rsidRPr="00190E13">
        <w:rPr>
          <w:rFonts w:ascii="TimesNewRomanPSMT" w:hAnsi="TimesNewRomanPSMT"/>
          <w:color w:val="000000"/>
          <w:szCs w:val="24"/>
        </w:rPr>
        <w:t xml:space="preserve">the manual system </w:t>
      </w:r>
      <w:r>
        <w:rPr>
          <w:rFonts w:ascii="TimesNewRomanPSMT" w:hAnsi="TimesNewRomanPSMT"/>
          <w:color w:val="000000"/>
          <w:szCs w:val="24"/>
        </w:rPr>
        <w:t xml:space="preserve">that have been used in the transport system to identify the unlicensed drivers while on the go using image processing </w:t>
      </w:r>
    </w:p>
    <w:p w14:paraId="38EBBDD9" w14:textId="77777777" w:rsidR="009A528C" w:rsidRDefault="00190E13" w:rsidP="00532A74">
      <w:pPr>
        <w:spacing w:line="360" w:lineRule="auto"/>
        <w:rPr>
          <w:rFonts w:ascii="TimesNewRomanPSMT" w:hAnsi="TimesNewRomanPSMT"/>
          <w:color w:val="000000"/>
          <w:szCs w:val="24"/>
        </w:rPr>
      </w:pPr>
      <w:r w:rsidRPr="00190E13">
        <w:rPr>
          <w:rFonts w:ascii="TimesNewRomanPSMT" w:hAnsi="TimesNewRomanPSMT"/>
          <w:color w:val="000000"/>
        </w:rPr>
        <w:br/>
      </w:r>
      <w:r w:rsidRPr="00190E13">
        <w:rPr>
          <w:rFonts w:ascii="TimesNewRomanPSMT" w:hAnsi="TimesNewRomanPSMT"/>
          <w:color w:val="000000"/>
          <w:szCs w:val="24"/>
        </w:rPr>
        <w:t xml:space="preserve">While developing </w:t>
      </w:r>
      <w:r>
        <w:rPr>
          <w:rFonts w:ascii="TimesNewRomanPSMT" w:hAnsi="TimesNewRomanPSMT"/>
          <w:color w:val="000000"/>
          <w:szCs w:val="24"/>
        </w:rPr>
        <w:t>UDIS</w:t>
      </w:r>
      <w:r w:rsidRPr="00190E13">
        <w:rPr>
          <w:rFonts w:ascii="TimesNewRomanPSMT" w:hAnsi="TimesNewRomanPSMT"/>
          <w:color w:val="000000"/>
          <w:szCs w:val="24"/>
        </w:rPr>
        <w:t xml:space="preserve"> system we have gained more knowledge and experience about the</w:t>
      </w:r>
      <w:r w:rsidRPr="00190E13">
        <w:rPr>
          <w:rFonts w:ascii="TimesNewRomanPSMT" w:hAnsi="TimesNewRomanPSMT"/>
          <w:color w:val="000000"/>
        </w:rPr>
        <w:br/>
      </w:r>
      <w:r w:rsidRPr="00190E13">
        <w:rPr>
          <w:rFonts w:ascii="TimesNewRomanPSMT" w:hAnsi="TimesNewRomanPSMT"/>
          <w:color w:val="000000"/>
          <w:szCs w:val="24"/>
        </w:rPr>
        <w:t>different phases of the software development</w:t>
      </w:r>
      <w:r>
        <w:rPr>
          <w:rFonts w:ascii="TimesNewRomanPSMT" w:hAnsi="TimesNewRomanPSMT"/>
          <w:color w:val="000000"/>
          <w:szCs w:val="24"/>
        </w:rPr>
        <w:t>, Image processing algorithms and how to solve problems coming together as a team.</w:t>
      </w:r>
    </w:p>
    <w:p w14:paraId="768E3FD1" w14:textId="46DF05F3" w:rsidR="00190E13" w:rsidRPr="009A528C" w:rsidRDefault="00190E13" w:rsidP="00532A74">
      <w:pPr>
        <w:spacing w:line="360" w:lineRule="auto"/>
        <w:rPr>
          <w:color w:val="000000"/>
          <w:szCs w:val="24"/>
        </w:rPr>
      </w:pPr>
      <w:r w:rsidRPr="00190E13">
        <w:rPr>
          <w:rFonts w:ascii="TimesNewRomanPSMT" w:hAnsi="TimesNewRomanPSMT"/>
          <w:color w:val="000000"/>
        </w:rPr>
        <w:br/>
      </w:r>
      <w:r w:rsidRPr="009A528C">
        <w:rPr>
          <w:color w:val="000000"/>
          <w:szCs w:val="24"/>
        </w:rPr>
        <w:t>Through various challenging, now the team is coming to the end of this project. Those</w:t>
      </w:r>
      <w:r w:rsidRPr="009A528C">
        <w:rPr>
          <w:color w:val="000000"/>
        </w:rPr>
        <w:br/>
      </w:r>
      <w:r w:rsidRPr="009A528C">
        <w:rPr>
          <w:color w:val="000000"/>
          <w:szCs w:val="24"/>
        </w:rPr>
        <w:t>different challenges made possible by the cooperation of all the group members. In</w:t>
      </w:r>
      <w:r w:rsidRPr="009A528C">
        <w:rPr>
          <w:color w:val="000000"/>
        </w:rPr>
        <w:br/>
      </w:r>
      <w:r w:rsidRPr="009A528C">
        <w:rPr>
          <w:color w:val="000000"/>
          <w:szCs w:val="24"/>
        </w:rPr>
        <w:t>developing this project all group members contributed their full capability with</w:t>
      </w:r>
      <w:r w:rsidRPr="009A528C">
        <w:rPr>
          <w:color w:val="000000"/>
        </w:rPr>
        <w:br/>
      </w:r>
      <w:r w:rsidRPr="009A528C">
        <w:rPr>
          <w:color w:val="000000"/>
          <w:szCs w:val="24"/>
        </w:rPr>
        <w:t>maximum interest and all group members get ways toward developing a project.</w:t>
      </w:r>
    </w:p>
    <w:p w14:paraId="74F40621" w14:textId="4AE279DE" w:rsidR="009A528C" w:rsidRDefault="009A528C" w:rsidP="00532A74">
      <w:pPr>
        <w:spacing w:line="360" w:lineRule="auto"/>
        <w:rPr>
          <w:b/>
          <w:bCs/>
          <w:color w:val="000000"/>
          <w:szCs w:val="24"/>
        </w:rPr>
      </w:pPr>
      <w:r>
        <w:rPr>
          <w:b/>
          <w:bCs/>
          <w:color w:val="000000"/>
          <w:szCs w:val="24"/>
        </w:rPr>
        <w:t xml:space="preserve">7.2. </w:t>
      </w:r>
      <w:r w:rsidRPr="009A528C">
        <w:rPr>
          <w:b/>
          <w:bCs/>
          <w:color w:val="000000"/>
          <w:szCs w:val="24"/>
        </w:rPr>
        <w:t>Recommendation</w:t>
      </w:r>
    </w:p>
    <w:p w14:paraId="6D6A07A5" w14:textId="356C21E7" w:rsidR="001A445A" w:rsidRPr="001A445A" w:rsidRDefault="001A445A" w:rsidP="00532A74">
      <w:pPr>
        <w:spacing w:line="360" w:lineRule="auto"/>
        <w:rPr>
          <w:color w:val="000000"/>
          <w:szCs w:val="24"/>
        </w:rPr>
      </w:pPr>
      <w:r w:rsidRPr="001A445A">
        <w:rPr>
          <w:rFonts w:ascii="TimesNewRomanPSMT" w:hAnsi="TimesNewRomanPSMT"/>
          <w:color w:val="000000"/>
          <w:szCs w:val="24"/>
        </w:rPr>
        <w:t>While doing this system the team has faced different challenges. But by the cooperation of all</w:t>
      </w:r>
      <w:r w:rsidRPr="001A445A">
        <w:rPr>
          <w:rFonts w:ascii="TimesNewRomanPSMT" w:hAnsi="TimesNewRomanPSMT"/>
          <w:color w:val="000000"/>
        </w:rPr>
        <w:br/>
      </w:r>
      <w:r w:rsidRPr="001A445A">
        <w:rPr>
          <w:rFonts w:ascii="TimesNewRomanPSMT" w:hAnsi="TimesNewRomanPSMT"/>
          <w:color w:val="000000"/>
          <w:szCs w:val="24"/>
        </w:rPr>
        <w:t xml:space="preserve">the group members now able to reach to the final result. This </w:t>
      </w:r>
      <w:r>
        <w:rPr>
          <w:rFonts w:ascii="TimesNewRomanPSMT" w:hAnsi="TimesNewRomanPSMT"/>
          <w:color w:val="000000"/>
          <w:szCs w:val="24"/>
        </w:rPr>
        <w:t xml:space="preserve">UDIS </w:t>
      </w:r>
      <w:r w:rsidRPr="001A445A">
        <w:rPr>
          <w:rFonts w:ascii="TimesNewRomanPSMT" w:hAnsi="TimesNewRomanPSMT"/>
          <w:color w:val="000000"/>
          <w:szCs w:val="24"/>
        </w:rPr>
        <w:t>system is developed by all</w:t>
      </w:r>
      <w:r w:rsidRPr="001A445A">
        <w:rPr>
          <w:rFonts w:ascii="TimesNewRomanPSMT" w:hAnsi="TimesNewRomanPSMT"/>
          <w:color w:val="000000"/>
        </w:rPr>
        <w:br/>
      </w:r>
      <w:r w:rsidRPr="001A445A">
        <w:rPr>
          <w:rFonts w:ascii="TimesNewRomanPSMT" w:hAnsi="TimesNewRomanPSMT"/>
          <w:color w:val="000000"/>
          <w:szCs w:val="24"/>
        </w:rPr>
        <w:t>the group members through strongly fought those challenge as much as possible. Now all the</w:t>
      </w:r>
      <w:r w:rsidRPr="001A445A">
        <w:rPr>
          <w:rFonts w:ascii="TimesNewRomanPSMT" w:hAnsi="TimesNewRomanPSMT"/>
          <w:color w:val="000000"/>
        </w:rPr>
        <w:br/>
      </w:r>
      <w:r w:rsidRPr="001A445A">
        <w:rPr>
          <w:rFonts w:ascii="TimesNewRomanPSMT" w:hAnsi="TimesNewRomanPSMT"/>
          <w:color w:val="000000"/>
          <w:szCs w:val="24"/>
        </w:rPr>
        <w:t>group members recommend to other developers who want to maintain this system, to add some</w:t>
      </w:r>
      <w:r w:rsidRPr="001A445A">
        <w:rPr>
          <w:rFonts w:ascii="TimesNewRomanPSMT" w:hAnsi="TimesNewRomanPSMT"/>
          <w:color w:val="000000"/>
        </w:rPr>
        <w:br/>
      </w:r>
      <w:r w:rsidRPr="001A445A">
        <w:rPr>
          <w:rFonts w:ascii="TimesNewRomanPSMT" w:hAnsi="TimesNewRomanPSMT"/>
          <w:color w:val="000000"/>
          <w:szCs w:val="24"/>
        </w:rPr>
        <w:t>features which are not completed on this system.</w:t>
      </w:r>
    </w:p>
    <w:p w14:paraId="2B170816" w14:textId="2D9DF5C8" w:rsidR="00532A74" w:rsidRDefault="00532A74">
      <w:pPr>
        <w:spacing w:line="360" w:lineRule="auto"/>
        <w:jc w:val="center"/>
        <w:rPr>
          <w:b/>
          <w:sz w:val="32"/>
        </w:rPr>
      </w:pPr>
    </w:p>
    <w:p w14:paraId="1FEABF91" w14:textId="0BC3E336" w:rsidR="00532A74" w:rsidRDefault="00532A74">
      <w:pPr>
        <w:spacing w:line="360" w:lineRule="auto"/>
        <w:jc w:val="center"/>
        <w:rPr>
          <w:b/>
          <w:sz w:val="32"/>
        </w:rPr>
      </w:pPr>
    </w:p>
    <w:p w14:paraId="74F057AB" w14:textId="43603F25" w:rsidR="00532A74" w:rsidRDefault="00532A74">
      <w:pPr>
        <w:spacing w:line="360" w:lineRule="auto"/>
        <w:jc w:val="center"/>
        <w:rPr>
          <w:b/>
          <w:sz w:val="32"/>
        </w:rPr>
      </w:pPr>
    </w:p>
    <w:p w14:paraId="5E634A60" w14:textId="22294036" w:rsidR="00532A74" w:rsidRDefault="00532A74">
      <w:pPr>
        <w:spacing w:line="360" w:lineRule="auto"/>
        <w:jc w:val="center"/>
        <w:rPr>
          <w:b/>
          <w:sz w:val="32"/>
        </w:rPr>
      </w:pPr>
    </w:p>
    <w:p w14:paraId="23910A59" w14:textId="0E46AAB0" w:rsidR="00532A74" w:rsidRDefault="00532A74">
      <w:pPr>
        <w:spacing w:line="360" w:lineRule="auto"/>
        <w:jc w:val="center"/>
        <w:rPr>
          <w:b/>
          <w:sz w:val="32"/>
        </w:rPr>
      </w:pPr>
    </w:p>
    <w:p w14:paraId="480ED7D0" w14:textId="7C7A110A" w:rsidR="00532A74" w:rsidRDefault="00532A74">
      <w:pPr>
        <w:spacing w:line="360" w:lineRule="auto"/>
        <w:jc w:val="center"/>
        <w:rPr>
          <w:b/>
          <w:sz w:val="32"/>
        </w:rPr>
      </w:pPr>
    </w:p>
    <w:p w14:paraId="71EC9B99" w14:textId="1D1A3D3D" w:rsidR="00532A74" w:rsidRDefault="00532A74">
      <w:pPr>
        <w:spacing w:line="360" w:lineRule="auto"/>
        <w:jc w:val="center"/>
        <w:rPr>
          <w:b/>
          <w:sz w:val="32"/>
        </w:rPr>
      </w:pPr>
    </w:p>
    <w:p w14:paraId="12ABFBFE" w14:textId="6AEF06E7" w:rsidR="00532A74" w:rsidRDefault="00532A74">
      <w:pPr>
        <w:spacing w:line="360" w:lineRule="auto"/>
        <w:jc w:val="center"/>
        <w:rPr>
          <w:b/>
          <w:sz w:val="32"/>
        </w:rPr>
      </w:pPr>
    </w:p>
    <w:p w14:paraId="6EE8BEA1" w14:textId="71E62A49" w:rsidR="00532A74" w:rsidRDefault="00532A74">
      <w:pPr>
        <w:spacing w:line="360" w:lineRule="auto"/>
        <w:jc w:val="center"/>
        <w:rPr>
          <w:b/>
          <w:sz w:val="32"/>
        </w:rPr>
      </w:pPr>
    </w:p>
    <w:p w14:paraId="25F11FD8" w14:textId="2E5F558C" w:rsidR="00532A74" w:rsidRDefault="00532A74">
      <w:pPr>
        <w:spacing w:line="360" w:lineRule="auto"/>
        <w:jc w:val="center"/>
        <w:rPr>
          <w:b/>
          <w:sz w:val="32"/>
        </w:rPr>
      </w:pPr>
    </w:p>
    <w:p w14:paraId="1A61988E" w14:textId="2D263802" w:rsidR="00532A74" w:rsidRDefault="00532A74">
      <w:pPr>
        <w:spacing w:line="360" w:lineRule="auto"/>
        <w:jc w:val="center"/>
        <w:rPr>
          <w:b/>
          <w:sz w:val="32"/>
        </w:rPr>
      </w:pPr>
    </w:p>
    <w:p w14:paraId="2E3F75F3" w14:textId="539CC138" w:rsidR="00532A74" w:rsidRDefault="00532A74">
      <w:pPr>
        <w:spacing w:line="360" w:lineRule="auto"/>
        <w:jc w:val="center"/>
        <w:rPr>
          <w:b/>
          <w:sz w:val="32"/>
        </w:rPr>
      </w:pPr>
    </w:p>
    <w:p w14:paraId="3FAD684C" w14:textId="7A86F51C" w:rsidR="00532A74" w:rsidRDefault="00532A74">
      <w:pPr>
        <w:spacing w:line="360" w:lineRule="auto"/>
        <w:jc w:val="center"/>
        <w:rPr>
          <w:b/>
          <w:sz w:val="32"/>
        </w:rPr>
      </w:pPr>
    </w:p>
    <w:p w14:paraId="26763AA5" w14:textId="20B48F01" w:rsidR="00532A74" w:rsidRDefault="00532A74">
      <w:pPr>
        <w:spacing w:line="360" w:lineRule="auto"/>
        <w:jc w:val="center"/>
        <w:rPr>
          <w:b/>
          <w:sz w:val="32"/>
        </w:rPr>
      </w:pPr>
    </w:p>
    <w:p w14:paraId="49DEE2A5" w14:textId="06A9A026" w:rsidR="00532A74" w:rsidRDefault="00532A74">
      <w:pPr>
        <w:spacing w:line="360" w:lineRule="auto"/>
        <w:jc w:val="center"/>
        <w:rPr>
          <w:b/>
          <w:sz w:val="32"/>
        </w:rPr>
      </w:pPr>
    </w:p>
    <w:p w14:paraId="34717ADE" w14:textId="77777777" w:rsidR="00532A74" w:rsidRDefault="00532A74">
      <w:pPr>
        <w:spacing w:line="360" w:lineRule="auto"/>
        <w:jc w:val="center"/>
        <w:rPr>
          <w:b/>
          <w:sz w:val="32"/>
        </w:rPr>
      </w:pPr>
    </w:p>
    <w:p w14:paraId="59205FAE" w14:textId="1DB7F86E" w:rsidR="00E864BD" w:rsidRDefault="00F45ED9" w:rsidP="00F45ED9">
      <w:pPr>
        <w:spacing w:line="360" w:lineRule="auto"/>
      </w:pPr>
      <w:r>
        <w:rPr>
          <w:b/>
          <w:sz w:val="32"/>
        </w:rPr>
        <w:t xml:space="preserve">                                  </w:t>
      </w:r>
      <w:r w:rsidR="001B74DD">
        <w:rPr>
          <w:b/>
          <w:sz w:val="32"/>
        </w:rPr>
        <w:t>Bibliography and References</w:t>
      </w:r>
    </w:p>
    <w:p w14:paraId="4A0376DE" w14:textId="77777777" w:rsidR="00E864BD" w:rsidRDefault="001B74DD">
      <w:pPr>
        <w:spacing w:line="360" w:lineRule="auto"/>
        <w:jc w:val="center"/>
        <w:rPr>
          <w:b/>
          <w:sz w:val="32"/>
        </w:rPr>
      </w:pPr>
      <w:r>
        <w:rPr>
          <w:b/>
          <w:sz w:val="32"/>
        </w:rPr>
        <w:t>Appendix-A: List Research Papers.</w:t>
      </w:r>
    </w:p>
    <w:p w14:paraId="01F408A1" w14:textId="77777777" w:rsidR="000A6079" w:rsidRDefault="000A6079" w:rsidP="000A6079">
      <w:pPr>
        <w:spacing w:line="360" w:lineRule="auto"/>
        <w:rPr>
          <w:color w:val="000000"/>
        </w:rPr>
      </w:pPr>
      <w:r>
        <w:rPr>
          <w:color w:val="000000"/>
        </w:rPr>
        <w:t>[1]</w:t>
      </w:r>
      <w:r>
        <w:rPr>
          <w:b/>
          <w:color w:val="000000"/>
          <w:sz w:val="32"/>
        </w:rPr>
        <w:t xml:space="preserve"> </w:t>
      </w:r>
      <w:r>
        <w:rPr>
          <w:color w:val="000000"/>
          <w:kern w:val="2"/>
          <w:szCs w:val="24"/>
        </w:rPr>
        <w:t xml:space="preserve">(Waldemar Wójcik, Konrad Gromaszek and Muhtar Junisbekov (July 6th 2016)Face Recognition: Issues, Methods and Alternative Applications, Face Recognition - Semisupervised </w:t>
      </w:r>
      <w:r>
        <w:rPr>
          <w:color w:val="000000"/>
          <w:kern w:val="2"/>
          <w:szCs w:val="24"/>
        </w:rPr>
        <w:lastRenderedPageBreak/>
        <w:t>Classification, Subspace Projection and Evaluation Methods, S. Ramakrishnan, IntechOpen, DOI: 10.5772/62950).</w:t>
      </w:r>
    </w:p>
    <w:p w14:paraId="09FBC423" w14:textId="77777777" w:rsidR="000A6079" w:rsidRDefault="000A6079" w:rsidP="000A6079">
      <w:pPr>
        <w:spacing w:line="360" w:lineRule="auto"/>
        <w:rPr>
          <w:color w:val="000000"/>
        </w:rPr>
      </w:pPr>
      <w:r>
        <w:rPr>
          <w:color w:val="000000"/>
          <w:kern w:val="2"/>
          <w:szCs w:val="24"/>
        </w:rPr>
        <w:t xml:space="preserve">  [2] (Impact of Unlicensed Riders on Motorcycle Crash Rates and its Counter Measures – a Case Study at Wolaita Zone, Snnpr, Ethiopia Dawit Kusa Kuma1 , Mengistu Mena Kuleno2 , Dr. Raju Ramesh Reddy3 , Gebrefilmuna Abera4 ).</w:t>
      </w:r>
    </w:p>
    <w:p w14:paraId="1AA01650" w14:textId="77777777" w:rsidR="000A6079" w:rsidRDefault="000A6079" w:rsidP="000A6079">
      <w:pPr>
        <w:spacing w:line="360" w:lineRule="auto"/>
        <w:rPr>
          <w:color w:val="000000"/>
        </w:rPr>
      </w:pPr>
      <w:r>
        <w:rPr>
          <w:color w:val="000000"/>
          <w:kern w:val="2"/>
          <w:szCs w:val="24"/>
        </w:rPr>
        <w:t xml:space="preserve"> [3] (Real-Time Multiple Face Recognition using Deep Learning on Embedded GPU System(12-15 November 2018, Hawaii), Savath Saypadith  and Supavadee Aramvith  Department of Electrical Engineering, Chulalongkorn University, Bangkok, Thailand)</w:t>
      </w:r>
    </w:p>
    <w:p w14:paraId="0A84A9E3" w14:textId="77777777" w:rsidR="000A6079" w:rsidRDefault="000A6079" w:rsidP="000A6079">
      <w:pPr>
        <w:spacing w:line="360" w:lineRule="auto"/>
        <w:rPr>
          <w:color w:val="000000"/>
        </w:rPr>
      </w:pPr>
      <w:r>
        <w:rPr>
          <w:color w:val="000000"/>
          <w:kern w:val="2"/>
          <w:szCs w:val="24"/>
        </w:rPr>
        <w:t>[4]   (FaceSurv: A Benchmark Video Dataset for Face Detection and Recognition Across Spectra and Resolutions, Sanchit Gupta, Nikita Gupta, Soumyadeep Ghosh, Maneet Singh, Shruti Nagpal, Mayank Vatsa, and Richa Singh IIIT-Delhi, India)</w:t>
      </w:r>
    </w:p>
    <w:p w14:paraId="1E7621DA" w14:textId="77777777" w:rsidR="000A6079" w:rsidRDefault="000A6079" w:rsidP="000A6079">
      <w:pPr>
        <w:spacing w:line="360" w:lineRule="auto"/>
        <w:rPr>
          <w:color w:val="000000"/>
        </w:rPr>
      </w:pPr>
      <w:r>
        <w:rPr>
          <w:color w:val="000000"/>
          <w:kern w:val="2"/>
          <w:szCs w:val="24"/>
        </w:rPr>
        <w:t>[5] (Face detection and recognition using haar classifier and lbp histogram, Indrasom Gangopadhyay Anulekha Chatterjee Department of Information Technology Meghnad Saha Institute of Technology Kolkata, India, Department of Information Technology Meghnad Saha Institute of Technology Kolkata, India, Indrajit Das Department of Information Technology Meghnad Saha Institute of Technology Kolkata, India)(International Journal of Advanced Research in Computer Science(Volume 9, No. 2, March-April 2018))</w:t>
      </w:r>
    </w:p>
    <w:p w14:paraId="34FD62C1" w14:textId="77777777" w:rsidR="000A6079" w:rsidRDefault="000A6079" w:rsidP="000A6079">
      <w:pPr>
        <w:spacing w:line="360" w:lineRule="auto"/>
        <w:rPr>
          <w:color w:val="000000"/>
        </w:rPr>
      </w:pPr>
      <w:r>
        <w:rPr>
          <w:color w:val="000000"/>
          <w:kern w:val="2"/>
          <w:szCs w:val="24"/>
        </w:rPr>
        <w:t>[6] (Image-based Face Detection System, Tsang Tat Man (Oxford Brookes University))</w:t>
      </w:r>
    </w:p>
    <w:p w14:paraId="77C24AEF" w14:textId="77777777" w:rsidR="000A6079" w:rsidRDefault="000A6079" w:rsidP="000A6079">
      <w:pPr>
        <w:spacing w:line="360" w:lineRule="auto"/>
        <w:rPr>
          <w:color w:val="000000"/>
        </w:rPr>
      </w:pPr>
      <w:r>
        <w:rPr>
          <w:color w:val="000000"/>
          <w:kern w:val="2"/>
          <w:szCs w:val="24"/>
        </w:rPr>
        <w:t>[7] (Face Detection and Recognition, Anil K. Jain( 8/16/2004 ), Michigan State University Department of Computer Science &amp; Engineering 3115 Engineering Building East Lansing, Michigan 48824).</w:t>
      </w:r>
    </w:p>
    <w:p w14:paraId="73C19996" w14:textId="77777777" w:rsidR="000A6079" w:rsidRDefault="000A6079" w:rsidP="000A6079">
      <w:pPr>
        <w:spacing w:line="360" w:lineRule="auto"/>
        <w:rPr>
          <w:color w:val="000000"/>
        </w:rPr>
      </w:pPr>
      <w:r>
        <w:rPr>
          <w:color w:val="000000"/>
          <w:kern w:val="2"/>
          <w:szCs w:val="24"/>
        </w:rPr>
        <w:t>[8] (Development of an automatic facial and license plate recognition (October 2015), Abayomi-Alli Adebayo University of Agriculture, Abeokuta)</w:t>
      </w:r>
    </w:p>
    <w:p w14:paraId="652E0128" w14:textId="77777777" w:rsidR="000A6079" w:rsidRDefault="000A6079" w:rsidP="000A6079">
      <w:pPr>
        <w:spacing w:line="360" w:lineRule="auto"/>
        <w:rPr>
          <w:color w:val="000000"/>
        </w:rPr>
      </w:pPr>
      <w:r>
        <w:rPr>
          <w:color w:val="000000"/>
          <w:kern w:val="2"/>
          <w:szCs w:val="24"/>
        </w:rPr>
        <w:t>[9]  Automatic license plate recognition system using opencv library(August, 2018),  Denisa Lippaiová, Miroslav Michalko, Ondrej Kainz, František Jakab(Department of Computers and Informatics, Faculty of Electrical Engineering and Informatics, Technical university in Košice, Slovakia)</w:t>
      </w:r>
    </w:p>
    <w:p w14:paraId="30EF4A80" w14:textId="77777777" w:rsidR="000A6079" w:rsidRDefault="000A6079" w:rsidP="000A6079">
      <w:pPr>
        <w:spacing w:line="360" w:lineRule="auto"/>
      </w:pPr>
      <w:r>
        <w:rPr>
          <w:color w:val="000000"/>
          <w:kern w:val="2"/>
          <w:szCs w:val="24"/>
        </w:rPr>
        <w:lastRenderedPageBreak/>
        <w:t xml:space="preserve">[10](Continuous Real-Time Vehicle Driver Authentication Using Convolutional Neural Network Based Face Recognition, Ekberjan Derman and Albert Ali Salah , </w:t>
      </w:r>
      <w:hyperlink r:id="rId50">
        <w:r>
          <w:rPr>
            <w:rStyle w:val="InternetLink"/>
            <w:color w:val="000000"/>
            <w:kern w:val="2"/>
            <w:szCs w:val="24"/>
            <w:u w:val="none"/>
          </w:rPr>
          <w:t>ekberjan.derman@cutesafe.com</w:t>
        </w:r>
      </w:hyperlink>
      <w:r>
        <w:rPr>
          <w:color w:val="000000"/>
          <w:kern w:val="2"/>
          <w:szCs w:val="24"/>
        </w:rPr>
        <w:t xml:space="preserve"> Department of Computer Engineering, Bogazici University, Bebek, Istanbul, Turkey Future Value Creation Research Center, Nagoya University, Nagoya, Japan)</w:t>
      </w:r>
    </w:p>
    <w:p w14:paraId="6709EAB6" w14:textId="77777777" w:rsidR="000A6079" w:rsidRDefault="000A6079" w:rsidP="000A6079">
      <w:pPr>
        <w:spacing w:line="360" w:lineRule="auto"/>
      </w:pPr>
      <w:r>
        <w:t>[11] (Real time Face Detection and Recognition in Video Surveillance, Bhavani K , Dhanaraj V , Siddesh N V , Ragav Vijayadev , Uma Rani S, (06 | June -2017) Dayananda Sagar College of Engineering, Shavige Malleshwara Hills, Kumaraswamy Layout, Bengaluru- 560078,</w:t>
      </w:r>
    </w:p>
    <w:p w14:paraId="027E3CA2" w14:textId="77777777" w:rsidR="000A6079" w:rsidRDefault="000A6079" w:rsidP="000A6079">
      <w:pPr>
        <w:spacing w:line="360" w:lineRule="auto"/>
      </w:pPr>
      <w:r>
        <w:t>Karnataka, India)</w:t>
      </w:r>
      <w:r>
        <w:rPr>
          <w:b/>
          <w:sz w:val="32"/>
        </w:rPr>
        <w:t xml:space="preserve">  </w:t>
      </w:r>
    </w:p>
    <w:p w14:paraId="3FE8D7A3" w14:textId="77777777" w:rsidR="000A6079" w:rsidRDefault="000A6079" w:rsidP="000A6079">
      <w:pPr>
        <w:spacing w:line="360" w:lineRule="auto"/>
      </w:pPr>
      <w:r>
        <w:t>[12] Face Detection and Modeling for Recognition, (Rein-Lien Hsu, Department of Computer Science &amp; Engineering 2002 ).</w:t>
      </w:r>
    </w:p>
    <w:p w14:paraId="62A55850" w14:textId="77777777" w:rsidR="000A6079" w:rsidRDefault="000A6079" w:rsidP="000A6079">
      <w:pPr>
        <w:spacing w:line="360" w:lineRule="auto"/>
      </w:pPr>
      <w:r>
        <w:t xml:space="preserve">[13] Face Detection &amp; Recognition Report, Andreea Diana Dinca (University of Birmigham </w:t>
      </w:r>
      <w:hyperlink r:id="rId51">
        <w:r>
          <w:rPr>
            <w:rStyle w:val="InternetLink"/>
          </w:rPr>
          <w:t>itinnovation@contacts.bham.ac.uk</w:t>
        </w:r>
      </w:hyperlink>
      <w:r>
        <w:t xml:space="preserve"> ).</w:t>
      </w:r>
    </w:p>
    <w:p w14:paraId="7C39EC92" w14:textId="77777777" w:rsidR="000A6079" w:rsidRDefault="000A6079" w:rsidP="000A6079">
      <w:pPr>
        <w:spacing w:line="360" w:lineRule="auto"/>
      </w:pPr>
      <w:r>
        <w:t>[14]  (Overview and an Approach to Real Time Face Detection and Recognition(September 9</w:t>
      </w:r>
      <w:r>
        <w:rPr>
          <w:vertAlign w:val="superscript"/>
        </w:rPr>
        <w:t>th</w:t>
      </w:r>
      <w:r>
        <w:t>, 2017), Anagha P. Dhote , Vikramsingh R. Parihar Assistant Professor, Department of Computer Science Engineering, PRMCEAM, Badnera-Amravati, India Assistant Professor, Department of Electrical Engineering, PRMCEAM, Badnera-Amravati, India)  International Advanced Research Journal in Science, Engineering and Technology</w:t>
      </w:r>
    </w:p>
    <w:p w14:paraId="55359260" w14:textId="77777777" w:rsidR="000A6079" w:rsidRDefault="000A6079" w:rsidP="000A6079">
      <w:pPr>
        <w:spacing w:line="360" w:lineRule="auto"/>
      </w:pPr>
      <w:r>
        <w:t>[15] (Face Recognition Documentation (Oct 09, 2019), Adam Geitgey).</w:t>
      </w:r>
    </w:p>
    <w:p w14:paraId="033D581A" w14:textId="77777777" w:rsidR="000A6079" w:rsidRDefault="000A6079" w:rsidP="000A6079">
      <w:pPr>
        <w:spacing w:line="360" w:lineRule="auto"/>
      </w:pPr>
      <w:r>
        <w:t>[16] (Face Recognition: Issues, Methods and Alternative Applications( October 28th 2015 ), By Waldemar Wójcik, Konrad Gromaszek and Muhtar Junisbekov.( Reviewed: March 9th 2016 Published: July 6th 2016)</w:t>
      </w:r>
    </w:p>
    <w:p w14:paraId="63698E26" w14:textId="77777777" w:rsidR="000A6079" w:rsidRDefault="000A6079" w:rsidP="000A6079">
      <w:pPr>
        <w:spacing w:line="360" w:lineRule="auto"/>
      </w:pPr>
      <w:r>
        <w:t>[17] Face recognition system with face detection, M.vineetha sai, G.varalahshmi, G.bala kumar, J.prasad ,(Electronics and comminication engineering)</w:t>
      </w:r>
    </w:p>
    <w:p w14:paraId="637F2431" w14:textId="77777777" w:rsidR="000A6079" w:rsidRDefault="000A6079" w:rsidP="000A6079">
      <w:pPr>
        <w:spacing w:line="360" w:lineRule="auto"/>
      </w:pPr>
      <w:r>
        <w:t xml:space="preserve">[18] Human Face Recognition Using Image Processing, Khushbu Pandey , Reshma Lilani , Pooja Naik , Geeta Pol Electronics &amp; Telecommunication Engineering Department, KCCEMSR, </w:t>
      </w:r>
      <w:r>
        <w:lastRenderedPageBreak/>
        <w:t xml:space="preserve">Thane, India khushipandey05@ gmail.com, reshmalilani1@ gmail.com, 3 Naik.Pooja60@ gmail.com </w:t>
      </w:r>
      <w:hyperlink r:id="rId52">
        <w:r>
          <w:rPr>
            <w:rStyle w:val="InternetLink"/>
          </w:rPr>
          <w:t>polgeeta1992@gmail.com</w:t>
        </w:r>
      </w:hyperlink>
      <w:r>
        <w:t>.</w:t>
      </w:r>
    </w:p>
    <w:p w14:paraId="1F9C5B39" w14:textId="77777777" w:rsidR="000A6079" w:rsidRDefault="000A6079" w:rsidP="000A6079">
      <w:pPr>
        <w:spacing w:line="360" w:lineRule="auto"/>
      </w:pPr>
      <w:r>
        <w:t>[19] Face Detection in Real Time Based on HOG, Rekha N, Dr.M.Z.Kurian (International Journal of Advanced Research in Computer Engineering &amp; Technology (IJARCET) Volume 3 Issue 4, April 2014)</w:t>
      </w:r>
    </w:p>
    <w:p w14:paraId="4C645101" w14:textId="77777777" w:rsidR="000A6079" w:rsidRDefault="000A6079" w:rsidP="000A6079">
      <w:pPr>
        <w:spacing w:line="360" w:lineRule="auto"/>
      </w:pPr>
      <w:r>
        <w:t>[20] Design of Real Time Facial Tracking and Expression Recognition for Human-Robot Interaction, (Mada Sanjaya et al 2018 J. Phys.: Conf. Ser. 1090 012044), International Conference on Computation in Science and Engineering.</w:t>
      </w:r>
    </w:p>
    <w:p w14:paraId="3F846F27" w14:textId="77777777" w:rsidR="000A6079" w:rsidRDefault="000A6079" w:rsidP="000A6079">
      <w:pPr>
        <w:spacing w:line="360" w:lineRule="auto"/>
      </w:pPr>
      <w:r>
        <w:t>[21] Real Time Multiple Face Recognition(March- 2015), Sandhaya Sharma Assistant Professor Department of IT SRM University NCR Campus Modinagar, Ayush Srivastava, Kaustubh, Kandarp Singh B.Tech Student Department of IT SRM University NCR Campus Modinagar, International Journal Of Advanced Research In ISSN: 2394-2819 Engineering Technology &amp; Sciences (editor@ijarets.org).</w:t>
      </w:r>
    </w:p>
    <w:p w14:paraId="56A8F233" w14:textId="77777777" w:rsidR="000A6079" w:rsidRDefault="000A6079" w:rsidP="000A6079">
      <w:pPr>
        <w:spacing w:line="360" w:lineRule="auto"/>
      </w:pPr>
      <w:r>
        <w:t>[22] Design of a Face Recognition System (June 2012), Cahit Gürel -Atilim University , AbdulkadirErden-BeytepeEngineeringAcademy(</w:t>
      </w:r>
      <w:hyperlink r:id="rId53">
        <w:r>
          <w:rPr>
            <w:rStyle w:val="InternetLink"/>
          </w:rPr>
          <w:t>https://www.researchgate.net/publication/262875649</w:t>
        </w:r>
      </w:hyperlink>
      <w:r>
        <w:t>).</w:t>
      </w:r>
    </w:p>
    <w:p w14:paraId="2A606FDC" w14:textId="77777777" w:rsidR="00E864BD" w:rsidRDefault="00E864BD" w:rsidP="000A6079">
      <w:pPr>
        <w:spacing w:line="360" w:lineRule="auto"/>
        <w:jc w:val="center"/>
      </w:pPr>
    </w:p>
    <w:sectPr w:rsidR="00E864BD">
      <w:footerReference w:type="default" r:id="rId54"/>
      <w:pgSz w:w="12240" w:h="15840"/>
      <w:pgMar w:top="1440" w:right="1440" w:bottom="1440" w:left="1440" w:header="0" w:footer="72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28811" w14:textId="77777777" w:rsidR="00140639" w:rsidRDefault="00140639">
      <w:pPr>
        <w:spacing w:after="0" w:line="240" w:lineRule="auto"/>
      </w:pPr>
      <w:r>
        <w:separator/>
      </w:r>
    </w:p>
  </w:endnote>
  <w:endnote w:type="continuationSeparator" w:id="0">
    <w:p w14:paraId="2191E9FE" w14:textId="77777777" w:rsidR="00140639" w:rsidRDefault="00140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 w:name="TimesNewRomanPS-BoldMT">
    <w:altName w:val="Times New Roman"/>
    <w:charset w:val="01"/>
    <w:family w:val="roman"/>
    <w:pitch w:val="variable"/>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8DEB6" w14:textId="77777777" w:rsidR="009C7C47" w:rsidRDefault="009C7C47">
    <w:pPr>
      <w:pStyle w:val="Footer"/>
      <w:pBdr>
        <w:top w:val="single" w:sz="4" w:space="1" w:color="D9D9D9"/>
      </w:pBdr>
    </w:pPr>
    <w:r>
      <w:rPr>
        <w:b/>
        <w:bCs/>
      </w:rPr>
      <w:fldChar w:fldCharType="begin"/>
    </w:r>
    <w:r>
      <w:rPr>
        <w:b/>
        <w:bCs/>
      </w:rPr>
      <w:instrText>PAGE</w:instrText>
    </w:r>
    <w:r>
      <w:rPr>
        <w:b/>
        <w:bCs/>
      </w:rPr>
      <w:fldChar w:fldCharType="separate"/>
    </w:r>
    <w:r>
      <w:rPr>
        <w:b/>
        <w:bCs/>
        <w:noProof/>
      </w:rPr>
      <w:t>56</w:t>
    </w:r>
    <w:r>
      <w:rPr>
        <w:b/>
        <w:bCs/>
      </w:rPr>
      <w:fldChar w:fldCharType="end"/>
    </w:r>
    <w:r>
      <w:rPr>
        <w:b/>
        <w:bCs/>
      </w:rPr>
      <w:t xml:space="preserve"> | </w:t>
    </w:r>
    <w:r>
      <w:rPr>
        <w:color w:val="7F7F7F"/>
        <w:spacing w:val="60"/>
      </w:rPr>
      <w:t>Page</w:t>
    </w:r>
  </w:p>
  <w:p w14:paraId="34949F72" w14:textId="77777777" w:rsidR="009C7C47" w:rsidRDefault="009C7C47">
    <w:pPr>
      <w:pStyle w:val="Footer"/>
      <w:pBdr>
        <w:top w:val="single" w:sz="4" w:space="1" w:color="D9D9D9"/>
      </w:pBdr>
      <w:rPr>
        <w:color w:val="7F7F7F"/>
        <w:spacing w:val="60"/>
        <w:vertAlign w:val="subscript"/>
      </w:rPr>
    </w:pPr>
  </w:p>
  <w:p w14:paraId="44B59C26" w14:textId="77777777" w:rsidR="009C7C47" w:rsidRDefault="009C7C47">
    <w:pPr>
      <w:pStyle w:val="Footer"/>
      <w:pBdr>
        <w:top w:val="single" w:sz="4" w:space="1" w:color="D9D9D9"/>
      </w:pBdr>
      <w:rPr>
        <w:color w:val="7F7F7F"/>
        <w:spacing w:val="60"/>
      </w:rPr>
    </w:pPr>
  </w:p>
  <w:p w14:paraId="06343F71" w14:textId="77777777" w:rsidR="009C7C47" w:rsidRDefault="009C7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75FB7" w14:textId="77777777" w:rsidR="00140639" w:rsidRDefault="00140639">
      <w:pPr>
        <w:spacing w:after="0" w:line="240" w:lineRule="auto"/>
      </w:pPr>
      <w:r>
        <w:separator/>
      </w:r>
    </w:p>
  </w:footnote>
  <w:footnote w:type="continuationSeparator" w:id="0">
    <w:p w14:paraId="579AEECC" w14:textId="77777777" w:rsidR="00140639" w:rsidRDefault="00140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29A"/>
    <w:multiLevelType w:val="multilevel"/>
    <w:tmpl w:val="A32201C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4885BAA"/>
    <w:multiLevelType w:val="multilevel"/>
    <w:tmpl w:val="8B3035F8"/>
    <w:lvl w:ilvl="0">
      <w:start w:val="3"/>
      <w:numFmt w:val="decimal"/>
      <w:lvlText w:val="%1"/>
      <w:lvlJc w:val="left"/>
      <w:pPr>
        <w:ind w:left="480" w:hanging="480"/>
      </w:pPr>
      <w:rPr>
        <w:rFonts w:hint="default"/>
        <w:b/>
      </w:rPr>
    </w:lvl>
    <w:lvl w:ilvl="1">
      <w:start w:val="5"/>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5546E3D"/>
    <w:multiLevelType w:val="multilevel"/>
    <w:tmpl w:val="FE84A432"/>
    <w:lvl w:ilvl="0">
      <w:start w:val="1"/>
      <w:numFmt w:val="decimal"/>
      <w:lvlText w:val="%1."/>
      <w:lvlJc w:val="left"/>
      <w:pPr>
        <w:ind w:left="1080" w:hanging="360"/>
      </w:pPr>
    </w:lvl>
    <w:lvl w:ilvl="1">
      <w:start w:val="6"/>
      <w:numFmt w:val="decimal"/>
      <w:lvlText w:val="%1.%2."/>
      <w:lvlJc w:val="left"/>
      <w:pPr>
        <w:ind w:left="1440" w:hanging="720"/>
      </w:pPr>
    </w:lvl>
    <w:lvl w:ilvl="2">
      <w:start w:val="1"/>
      <w:numFmt w:val="decimal"/>
      <w:lvlText w:val="%1.%2.%3."/>
      <w:lvlJc w:val="left"/>
      <w:pPr>
        <w:ind w:left="1440" w:hanging="720"/>
      </w:pPr>
      <w:rPr>
        <w:b/>
      </w:r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 w15:restartNumberingAfterBreak="0">
    <w:nsid w:val="1DAC74C2"/>
    <w:multiLevelType w:val="multilevel"/>
    <w:tmpl w:val="1980AA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286145F"/>
    <w:multiLevelType w:val="hybridMultilevel"/>
    <w:tmpl w:val="E2FA1C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B731A9F"/>
    <w:multiLevelType w:val="hybridMultilevel"/>
    <w:tmpl w:val="D5C8F06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2D2779F7"/>
    <w:multiLevelType w:val="hybridMultilevel"/>
    <w:tmpl w:val="9E7C8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15C3E"/>
    <w:multiLevelType w:val="hybridMultilevel"/>
    <w:tmpl w:val="0BE23152"/>
    <w:lvl w:ilvl="0" w:tplc="0409000B">
      <w:start w:val="1"/>
      <w:numFmt w:val="bullet"/>
      <w:lvlText w:val=""/>
      <w:lvlJc w:val="left"/>
      <w:pPr>
        <w:ind w:left="2102" w:hanging="360"/>
      </w:pPr>
      <w:rPr>
        <w:rFonts w:ascii="Wingdings" w:hAnsi="Wingdings" w:hint="default"/>
      </w:rPr>
    </w:lvl>
    <w:lvl w:ilvl="1" w:tplc="04090003" w:tentative="1">
      <w:start w:val="1"/>
      <w:numFmt w:val="bullet"/>
      <w:lvlText w:val="o"/>
      <w:lvlJc w:val="left"/>
      <w:pPr>
        <w:ind w:left="2822" w:hanging="360"/>
      </w:pPr>
      <w:rPr>
        <w:rFonts w:ascii="Courier New" w:hAnsi="Courier New" w:cs="Courier New" w:hint="default"/>
      </w:rPr>
    </w:lvl>
    <w:lvl w:ilvl="2" w:tplc="04090005" w:tentative="1">
      <w:start w:val="1"/>
      <w:numFmt w:val="bullet"/>
      <w:lvlText w:val=""/>
      <w:lvlJc w:val="left"/>
      <w:pPr>
        <w:ind w:left="3542" w:hanging="360"/>
      </w:pPr>
      <w:rPr>
        <w:rFonts w:ascii="Wingdings" w:hAnsi="Wingdings" w:hint="default"/>
      </w:rPr>
    </w:lvl>
    <w:lvl w:ilvl="3" w:tplc="04090001" w:tentative="1">
      <w:start w:val="1"/>
      <w:numFmt w:val="bullet"/>
      <w:lvlText w:val=""/>
      <w:lvlJc w:val="left"/>
      <w:pPr>
        <w:ind w:left="4262" w:hanging="360"/>
      </w:pPr>
      <w:rPr>
        <w:rFonts w:ascii="Symbol" w:hAnsi="Symbol" w:hint="default"/>
      </w:rPr>
    </w:lvl>
    <w:lvl w:ilvl="4" w:tplc="04090003" w:tentative="1">
      <w:start w:val="1"/>
      <w:numFmt w:val="bullet"/>
      <w:lvlText w:val="o"/>
      <w:lvlJc w:val="left"/>
      <w:pPr>
        <w:ind w:left="4982" w:hanging="360"/>
      </w:pPr>
      <w:rPr>
        <w:rFonts w:ascii="Courier New" w:hAnsi="Courier New" w:cs="Courier New" w:hint="default"/>
      </w:rPr>
    </w:lvl>
    <w:lvl w:ilvl="5" w:tplc="04090005" w:tentative="1">
      <w:start w:val="1"/>
      <w:numFmt w:val="bullet"/>
      <w:lvlText w:val=""/>
      <w:lvlJc w:val="left"/>
      <w:pPr>
        <w:ind w:left="5702" w:hanging="360"/>
      </w:pPr>
      <w:rPr>
        <w:rFonts w:ascii="Wingdings" w:hAnsi="Wingdings" w:hint="default"/>
      </w:rPr>
    </w:lvl>
    <w:lvl w:ilvl="6" w:tplc="04090001" w:tentative="1">
      <w:start w:val="1"/>
      <w:numFmt w:val="bullet"/>
      <w:lvlText w:val=""/>
      <w:lvlJc w:val="left"/>
      <w:pPr>
        <w:ind w:left="6422" w:hanging="360"/>
      </w:pPr>
      <w:rPr>
        <w:rFonts w:ascii="Symbol" w:hAnsi="Symbol" w:hint="default"/>
      </w:rPr>
    </w:lvl>
    <w:lvl w:ilvl="7" w:tplc="04090003" w:tentative="1">
      <w:start w:val="1"/>
      <w:numFmt w:val="bullet"/>
      <w:lvlText w:val="o"/>
      <w:lvlJc w:val="left"/>
      <w:pPr>
        <w:ind w:left="7142" w:hanging="360"/>
      </w:pPr>
      <w:rPr>
        <w:rFonts w:ascii="Courier New" w:hAnsi="Courier New" w:cs="Courier New" w:hint="default"/>
      </w:rPr>
    </w:lvl>
    <w:lvl w:ilvl="8" w:tplc="04090005" w:tentative="1">
      <w:start w:val="1"/>
      <w:numFmt w:val="bullet"/>
      <w:lvlText w:val=""/>
      <w:lvlJc w:val="left"/>
      <w:pPr>
        <w:ind w:left="7862" w:hanging="360"/>
      </w:pPr>
      <w:rPr>
        <w:rFonts w:ascii="Wingdings" w:hAnsi="Wingdings" w:hint="default"/>
      </w:rPr>
    </w:lvl>
  </w:abstractNum>
  <w:abstractNum w:abstractNumId="8" w15:restartNumberingAfterBreak="0">
    <w:nsid w:val="2FEA7024"/>
    <w:multiLevelType w:val="hybridMultilevel"/>
    <w:tmpl w:val="CD76D2F6"/>
    <w:lvl w:ilvl="0" w:tplc="0409000B">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9" w15:restartNumberingAfterBreak="0">
    <w:nsid w:val="30A44347"/>
    <w:multiLevelType w:val="multilevel"/>
    <w:tmpl w:val="79866BC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321748B2"/>
    <w:multiLevelType w:val="multilevel"/>
    <w:tmpl w:val="3D66C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48F0607"/>
    <w:multiLevelType w:val="multilevel"/>
    <w:tmpl w:val="BCFEE976"/>
    <w:lvl w:ilvl="0">
      <w:start w:val="1"/>
      <w:numFmt w:val="decimal"/>
      <w:lvlText w:val="%1"/>
      <w:lvlJc w:val="left"/>
      <w:pPr>
        <w:ind w:left="420" w:hanging="420"/>
      </w:pPr>
    </w:lvl>
    <w:lvl w:ilvl="1">
      <w:start w:val="1"/>
      <w:numFmt w:val="decimal"/>
      <w:lvlText w:val="%1.%2"/>
      <w:lvlJc w:val="left"/>
      <w:pPr>
        <w:ind w:left="510" w:hanging="42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8874ABC"/>
    <w:multiLevelType w:val="multilevel"/>
    <w:tmpl w:val="CAC806CE"/>
    <w:lvl w:ilvl="0">
      <w:start w:val="1"/>
      <w:numFmt w:val="decimal"/>
      <w:lvlText w:val="%1."/>
      <w:lvlJc w:val="left"/>
      <w:pPr>
        <w:ind w:left="1080" w:hanging="360"/>
      </w:pPr>
    </w:lvl>
    <w:lvl w:ilvl="1">
      <w:start w:val="5"/>
      <w:numFmt w:val="decimal"/>
      <w:lvlText w:val="%1.%2"/>
      <w:lvlJc w:val="left"/>
      <w:pPr>
        <w:ind w:left="1365" w:hanging="645"/>
      </w:pPr>
    </w:lvl>
    <w:lvl w:ilvl="2">
      <w:start w:val="6"/>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3" w15:restartNumberingAfterBreak="0">
    <w:nsid w:val="393305C1"/>
    <w:multiLevelType w:val="hybridMultilevel"/>
    <w:tmpl w:val="F0186688"/>
    <w:lvl w:ilvl="0" w:tplc="0409000B">
      <w:start w:val="1"/>
      <w:numFmt w:val="bullet"/>
      <w:lvlText w:val=""/>
      <w:lvlJc w:val="left"/>
      <w:pPr>
        <w:ind w:left="1803" w:hanging="360"/>
      </w:pPr>
      <w:rPr>
        <w:rFonts w:ascii="Wingdings" w:hAnsi="Wingdings"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14" w15:restartNumberingAfterBreak="0">
    <w:nsid w:val="3B951484"/>
    <w:multiLevelType w:val="multilevel"/>
    <w:tmpl w:val="A156D14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sz w:val="24"/>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3E06237E"/>
    <w:multiLevelType w:val="multilevel"/>
    <w:tmpl w:val="9C0E6CF0"/>
    <w:lvl w:ilvl="0">
      <w:start w:val="1"/>
      <w:numFmt w:val="decimal"/>
      <w:lvlText w:val="%1."/>
      <w:lvlJc w:val="left"/>
      <w:pPr>
        <w:ind w:left="1080" w:hanging="360"/>
      </w:pPr>
    </w:lvl>
    <w:lvl w:ilvl="1">
      <w:start w:val="5"/>
      <w:numFmt w:val="decimal"/>
      <w:lvlText w:val="%1.%2."/>
      <w:lvlJc w:val="left"/>
      <w:pPr>
        <w:ind w:left="1395" w:hanging="675"/>
      </w:pPr>
      <w:rPr>
        <w:rFonts w:cs="Times New Roman"/>
        <w:b/>
        <w:color w:val="000000"/>
        <w:sz w:val="28"/>
      </w:rPr>
    </w:lvl>
    <w:lvl w:ilvl="2">
      <w:start w:val="2"/>
      <w:numFmt w:val="decimal"/>
      <w:lvlText w:val="%1.%2.%3."/>
      <w:lvlJc w:val="left"/>
      <w:pPr>
        <w:ind w:left="1440" w:hanging="720"/>
      </w:pPr>
      <w:rPr>
        <w:rFonts w:cs="Times New Roman"/>
        <w:b/>
        <w:color w:val="000000"/>
        <w:sz w:val="28"/>
      </w:rPr>
    </w:lvl>
    <w:lvl w:ilvl="3">
      <w:start w:val="1"/>
      <w:numFmt w:val="decimal"/>
      <w:lvlText w:val="%1.%2.%3.%4."/>
      <w:lvlJc w:val="left"/>
      <w:pPr>
        <w:ind w:left="1440" w:hanging="720"/>
      </w:pPr>
      <w:rPr>
        <w:rFonts w:cs="Times New Roman"/>
        <w:b/>
        <w:color w:val="000000"/>
        <w:sz w:val="28"/>
      </w:rPr>
    </w:lvl>
    <w:lvl w:ilvl="4">
      <w:start w:val="1"/>
      <w:numFmt w:val="decimal"/>
      <w:lvlText w:val="%1.%2.%3.%4.%5."/>
      <w:lvlJc w:val="left"/>
      <w:pPr>
        <w:ind w:left="1800" w:hanging="1080"/>
      </w:pPr>
      <w:rPr>
        <w:rFonts w:cs="Times New Roman"/>
        <w:b/>
        <w:color w:val="000000"/>
        <w:sz w:val="28"/>
      </w:rPr>
    </w:lvl>
    <w:lvl w:ilvl="5">
      <w:start w:val="1"/>
      <w:numFmt w:val="decimal"/>
      <w:lvlText w:val="%1.%2.%3.%4.%5.%6."/>
      <w:lvlJc w:val="left"/>
      <w:pPr>
        <w:ind w:left="1800" w:hanging="1080"/>
      </w:pPr>
      <w:rPr>
        <w:rFonts w:cs="Times New Roman"/>
        <w:b/>
        <w:color w:val="000000"/>
        <w:sz w:val="28"/>
      </w:rPr>
    </w:lvl>
    <w:lvl w:ilvl="6">
      <w:start w:val="1"/>
      <w:numFmt w:val="decimal"/>
      <w:lvlText w:val="%1.%2.%3.%4.%5.%6.%7."/>
      <w:lvlJc w:val="left"/>
      <w:pPr>
        <w:ind w:left="2160" w:hanging="1440"/>
      </w:pPr>
      <w:rPr>
        <w:rFonts w:cs="Times New Roman"/>
        <w:b/>
        <w:color w:val="000000"/>
        <w:sz w:val="28"/>
      </w:rPr>
    </w:lvl>
    <w:lvl w:ilvl="7">
      <w:start w:val="1"/>
      <w:numFmt w:val="decimal"/>
      <w:lvlText w:val="%1.%2.%3.%4.%5.%6.%7.%8."/>
      <w:lvlJc w:val="left"/>
      <w:pPr>
        <w:ind w:left="2160" w:hanging="1440"/>
      </w:pPr>
      <w:rPr>
        <w:rFonts w:cs="Times New Roman"/>
        <w:b/>
        <w:color w:val="000000"/>
        <w:sz w:val="28"/>
      </w:rPr>
    </w:lvl>
    <w:lvl w:ilvl="8">
      <w:start w:val="1"/>
      <w:numFmt w:val="decimal"/>
      <w:lvlText w:val="%1.%2.%3.%4.%5.%6.%7.%8.%9."/>
      <w:lvlJc w:val="left"/>
      <w:pPr>
        <w:ind w:left="2520" w:hanging="1800"/>
      </w:pPr>
      <w:rPr>
        <w:rFonts w:cs="Times New Roman"/>
        <w:b/>
        <w:color w:val="000000"/>
        <w:sz w:val="28"/>
      </w:rPr>
    </w:lvl>
  </w:abstractNum>
  <w:abstractNum w:abstractNumId="16" w15:restartNumberingAfterBreak="0">
    <w:nsid w:val="46031DCA"/>
    <w:multiLevelType w:val="multilevel"/>
    <w:tmpl w:val="E7E83ED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sz w:val="24"/>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7" w15:restartNumberingAfterBreak="0">
    <w:nsid w:val="469F0205"/>
    <w:multiLevelType w:val="hybridMultilevel"/>
    <w:tmpl w:val="4378E31A"/>
    <w:lvl w:ilvl="0" w:tplc="0409000B">
      <w:start w:val="1"/>
      <w:numFmt w:val="bullet"/>
      <w:lvlText w:val=""/>
      <w:lvlJc w:val="left"/>
      <w:pPr>
        <w:ind w:left="2045" w:hanging="360"/>
      </w:pPr>
      <w:rPr>
        <w:rFonts w:ascii="Wingdings" w:hAnsi="Wingdings" w:hint="default"/>
      </w:rPr>
    </w:lvl>
    <w:lvl w:ilvl="1" w:tplc="04090003" w:tentative="1">
      <w:start w:val="1"/>
      <w:numFmt w:val="bullet"/>
      <w:lvlText w:val="o"/>
      <w:lvlJc w:val="left"/>
      <w:pPr>
        <w:ind w:left="2765" w:hanging="360"/>
      </w:pPr>
      <w:rPr>
        <w:rFonts w:ascii="Courier New" w:hAnsi="Courier New" w:cs="Courier New" w:hint="default"/>
      </w:rPr>
    </w:lvl>
    <w:lvl w:ilvl="2" w:tplc="04090005" w:tentative="1">
      <w:start w:val="1"/>
      <w:numFmt w:val="bullet"/>
      <w:lvlText w:val=""/>
      <w:lvlJc w:val="left"/>
      <w:pPr>
        <w:ind w:left="3485" w:hanging="360"/>
      </w:pPr>
      <w:rPr>
        <w:rFonts w:ascii="Wingdings" w:hAnsi="Wingdings" w:hint="default"/>
      </w:rPr>
    </w:lvl>
    <w:lvl w:ilvl="3" w:tplc="04090001" w:tentative="1">
      <w:start w:val="1"/>
      <w:numFmt w:val="bullet"/>
      <w:lvlText w:val=""/>
      <w:lvlJc w:val="left"/>
      <w:pPr>
        <w:ind w:left="4205" w:hanging="360"/>
      </w:pPr>
      <w:rPr>
        <w:rFonts w:ascii="Symbol" w:hAnsi="Symbol" w:hint="default"/>
      </w:rPr>
    </w:lvl>
    <w:lvl w:ilvl="4" w:tplc="04090003" w:tentative="1">
      <w:start w:val="1"/>
      <w:numFmt w:val="bullet"/>
      <w:lvlText w:val="o"/>
      <w:lvlJc w:val="left"/>
      <w:pPr>
        <w:ind w:left="4925" w:hanging="360"/>
      </w:pPr>
      <w:rPr>
        <w:rFonts w:ascii="Courier New" w:hAnsi="Courier New" w:cs="Courier New" w:hint="default"/>
      </w:rPr>
    </w:lvl>
    <w:lvl w:ilvl="5" w:tplc="04090005" w:tentative="1">
      <w:start w:val="1"/>
      <w:numFmt w:val="bullet"/>
      <w:lvlText w:val=""/>
      <w:lvlJc w:val="left"/>
      <w:pPr>
        <w:ind w:left="5645" w:hanging="360"/>
      </w:pPr>
      <w:rPr>
        <w:rFonts w:ascii="Wingdings" w:hAnsi="Wingdings" w:hint="default"/>
      </w:rPr>
    </w:lvl>
    <w:lvl w:ilvl="6" w:tplc="04090001" w:tentative="1">
      <w:start w:val="1"/>
      <w:numFmt w:val="bullet"/>
      <w:lvlText w:val=""/>
      <w:lvlJc w:val="left"/>
      <w:pPr>
        <w:ind w:left="6365" w:hanging="360"/>
      </w:pPr>
      <w:rPr>
        <w:rFonts w:ascii="Symbol" w:hAnsi="Symbol" w:hint="default"/>
      </w:rPr>
    </w:lvl>
    <w:lvl w:ilvl="7" w:tplc="04090003" w:tentative="1">
      <w:start w:val="1"/>
      <w:numFmt w:val="bullet"/>
      <w:lvlText w:val="o"/>
      <w:lvlJc w:val="left"/>
      <w:pPr>
        <w:ind w:left="7085" w:hanging="360"/>
      </w:pPr>
      <w:rPr>
        <w:rFonts w:ascii="Courier New" w:hAnsi="Courier New" w:cs="Courier New" w:hint="default"/>
      </w:rPr>
    </w:lvl>
    <w:lvl w:ilvl="8" w:tplc="04090005" w:tentative="1">
      <w:start w:val="1"/>
      <w:numFmt w:val="bullet"/>
      <w:lvlText w:val=""/>
      <w:lvlJc w:val="left"/>
      <w:pPr>
        <w:ind w:left="7805" w:hanging="360"/>
      </w:pPr>
      <w:rPr>
        <w:rFonts w:ascii="Wingdings" w:hAnsi="Wingdings" w:hint="default"/>
      </w:rPr>
    </w:lvl>
  </w:abstractNum>
  <w:abstractNum w:abstractNumId="18" w15:restartNumberingAfterBreak="0">
    <w:nsid w:val="4733230D"/>
    <w:multiLevelType w:val="multilevel"/>
    <w:tmpl w:val="AF8635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3D0692"/>
    <w:multiLevelType w:val="multilevel"/>
    <w:tmpl w:val="9B4C2026"/>
    <w:lvl w:ilvl="0">
      <w:start w:val="1"/>
      <w:numFmt w:val="bullet"/>
      <w:lvlText w:val=""/>
      <w:lvlJc w:val="left"/>
      <w:pPr>
        <w:ind w:left="1808" w:hanging="360"/>
      </w:pPr>
      <w:rPr>
        <w:rFonts w:ascii="Wingdings" w:hAnsi="Wingdings" w:cs="Wingdings" w:hint="default"/>
      </w:rPr>
    </w:lvl>
    <w:lvl w:ilvl="1">
      <w:start w:val="1"/>
      <w:numFmt w:val="bullet"/>
      <w:lvlText w:val="o"/>
      <w:lvlJc w:val="left"/>
      <w:pPr>
        <w:ind w:left="2528" w:hanging="360"/>
      </w:pPr>
      <w:rPr>
        <w:rFonts w:ascii="Courier New" w:hAnsi="Courier New" w:cs="Courier New" w:hint="default"/>
      </w:rPr>
    </w:lvl>
    <w:lvl w:ilvl="2">
      <w:start w:val="1"/>
      <w:numFmt w:val="bullet"/>
      <w:lvlText w:val=""/>
      <w:lvlJc w:val="left"/>
      <w:pPr>
        <w:ind w:left="3248" w:hanging="360"/>
      </w:pPr>
      <w:rPr>
        <w:rFonts w:ascii="Wingdings" w:hAnsi="Wingdings" w:cs="Wingdings" w:hint="default"/>
      </w:rPr>
    </w:lvl>
    <w:lvl w:ilvl="3">
      <w:start w:val="1"/>
      <w:numFmt w:val="bullet"/>
      <w:lvlText w:val=""/>
      <w:lvlJc w:val="left"/>
      <w:pPr>
        <w:ind w:left="3968" w:hanging="360"/>
      </w:pPr>
      <w:rPr>
        <w:rFonts w:ascii="Symbol" w:hAnsi="Symbol" w:cs="Symbol" w:hint="default"/>
      </w:rPr>
    </w:lvl>
    <w:lvl w:ilvl="4">
      <w:start w:val="1"/>
      <w:numFmt w:val="bullet"/>
      <w:lvlText w:val="o"/>
      <w:lvlJc w:val="left"/>
      <w:pPr>
        <w:ind w:left="4688" w:hanging="360"/>
      </w:pPr>
      <w:rPr>
        <w:rFonts w:ascii="Courier New" w:hAnsi="Courier New" w:cs="Courier New" w:hint="default"/>
      </w:rPr>
    </w:lvl>
    <w:lvl w:ilvl="5">
      <w:start w:val="1"/>
      <w:numFmt w:val="bullet"/>
      <w:lvlText w:val=""/>
      <w:lvlJc w:val="left"/>
      <w:pPr>
        <w:ind w:left="5408" w:hanging="360"/>
      </w:pPr>
      <w:rPr>
        <w:rFonts w:ascii="Wingdings" w:hAnsi="Wingdings" w:cs="Wingdings" w:hint="default"/>
      </w:rPr>
    </w:lvl>
    <w:lvl w:ilvl="6">
      <w:start w:val="1"/>
      <w:numFmt w:val="bullet"/>
      <w:lvlText w:val=""/>
      <w:lvlJc w:val="left"/>
      <w:pPr>
        <w:ind w:left="6128" w:hanging="360"/>
      </w:pPr>
      <w:rPr>
        <w:rFonts w:ascii="Symbol" w:hAnsi="Symbol" w:cs="Symbol" w:hint="default"/>
      </w:rPr>
    </w:lvl>
    <w:lvl w:ilvl="7">
      <w:start w:val="1"/>
      <w:numFmt w:val="bullet"/>
      <w:lvlText w:val="o"/>
      <w:lvlJc w:val="left"/>
      <w:pPr>
        <w:ind w:left="6848" w:hanging="360"/>
      </w:pPr>
      <w:rPr>
        <w:rFonts w:ascii="Courier New" w:hAnsi="Courier New" w:cs="Courier New" w:hint="default"/>
      </w:rPr>
    </w:lvl>
    <w:lvl w:ilvl="8">
      <w:start w:val="1"/>
      <w:numFmt w:val="bullet"/>
      <w:lvlText w:val=""/>
      <w:lvlJc w:val="left"/>
      <w:pPr>
        <w:ind w:left="7568" w:hanging="360"/>
      </w:pPr>
      <w:rPr>
        <w:rFonts w:ascii="Wingdings" w:hAnsi="Wingdings" w:cs="Wingdings" w:hint="default"/>
      </w:rPr>
    </w:lvl>
  </w:abstractNum>
  <w:abstractNum w:abstractNumId="20" w15:restartNumberingAfterBreak="0">
    <w:nsid w:val="486222AF"/>
    <w:multiLevelType w:val="multilevel"/>
    <w:tmpl w:val="737850E2"/>
    <w:lvl w:ilvl="0">
      <w:start w:val="1"/>
      <w:numFmt w:val="bullet"/>
      <w:lvlText w:val=""/>
      <w:lvlJc w:val="left"/>
      <w:pPr>
        <w:ind w:left="-180" w:hanging="360"/>
      </w:pPr>
      <w:rPr>
        <w:rFonts w:ascii="Symbol" w:hAnsi="Symbol" w:cs="OpenSymbol" w:hint="default"/>
      </w:rPr>
    </w:lvl>
    <w:lvl w:ilvl="1">
      <w:start w:val="1"/>
      <w:numFmt w:val="bullet"/>
      <w:lvlText w:val="◦"/>
      <w:lvlJc w:val="left"/>
      <w:pPr>
        <w:tabs>
          <w:tab w:val="num" w:pos="180"/>
        </w:tabs>
        <w:ind w:left="180" w:hanging="360"/>
      </w:pPr>
      <w:rPr>
        <w:rFonts w:ascii="OpenSymbol" w:hAnsi="OpenSymbol" w:cs="OpenSymbol" w:hint="default"/>
      </w:rPr>
    </w:lvl>
    <w:lvl w:ilvl="2">
      <w:start w:val="1"/>
      <w:numFmt w:val="bullet"/>
      <w:lvlText w:val="▪"/>
      <w:lvlJc w:val="left"/>
      <w:pPr>
        <w:tabs>
          <w:tab w:val="num" w:pos="540"/>
        </w:tabs>
        <w:ind w:left="540" w:hanging="360"/>
      </w:pPr>
      <w:rPr>
        <w:rFonts w:ascii="OpenSymbol" w:hAnsi="OpenSymbol" w:cs="OpenSymbol" w:hint="default"/>
        <w:b/>
        <w:sz w:val="28"/>
      </w:rPr>
    </w:lvl>
    <w:lvl w:ilvl="3">
      <w:start w:val="1"/>
      <w:numFmt w:val="bullet"/>
      <w:lvlText w:val=""/>
      <w:lvlJc w:val="left"/>
      <w:pPr>
        <w:tabs>
          <w:tab w:val="num" w:pos="900"/>
        </w:tabs>
        <w:ind w:left="900" w:hanging="360"/>
      </w:pPr>
      <w:rPr>
        <w:rFonts w:ascii="Symbol" w:hAnsi="Symbol" w:cs="OpenSymbol" w:hint="default"/>
      </w:rPr>
    </w:lvl>
    <w:lvl w:ilvl="4">
      <w:start w:val="1"/>
      <w:numFmt w:val="bullet"/>
      <w:lvlText w:val="◦"/>
      <w:lvlJc w:val="left"/>
      <w:pPr>
        <w:tabs>
          <w:tab w:val="num" w:pos="1260"/>
        </w:tabs>
        <w:ind w:left="1260" w:hanging="360"/>
      </w:pPr>
      <w:rPr>
        <w:rFonts w:ascii="OpenSymbol" w:hAnsi="OpenSymbol" w:cs="OpenSymbol" w:hint="default"/>
      </w:rPr>
    </w:lvl>
    <w:lvl w:ilvl="5">
      <w:start w:val="1"/>
      <w:numFmt w:val="bullet"/>
      <w:lvlText w:val="▪"/>
      <w:lvlJc w:val="left"/>
      <w:pPr>
        <w:tabs>
          <w:tab w:val="num" w:pos="1620"/>
        </w:tabs>
        <w:ind w:left="1620" w:hanging="360"/>
      </w:pPr>
      <w:rPr>
        <w:rFonts w:ascii="OpenSymbol" w:hAnsi="OpenSymbol" w:cs="OpenSymbol" w:hint="default"/>
      </w:rPr>
    </w:lvl>
    <w:lvl w:ilvl="6">
      <w:start w:val="1"/>
      <w:numFmt w:val="bullet"/>
      <w:lvlText w:val=""/>
      <w:lvlJc w:val="left"/>
      <w:pPr>
        <w:tabs>
          <w:tab w:val="num" w:pos="1980"/>
        </w:tabs>
        <w:ind w:left="1980" w:hanging="360"/>
      </w:pPr>
      <w:rPr>
        <w:rFonts w:ascii="Symbol" w:hAnsi="Symbol" w:cs="OpenSymbol" w:hint="default"/>
      </w:rPr>
    </w:lvl>
    <w:lvl w:ilvl="7">
      <w:start w:val="1"/>
      <w:numFmt w:val="bullet"/>
      <w:lvlText w:val="◦"/>
      <w:lvlJc w:val="left"/>
      <w:pPr>
        <w:tabs>
          <w:tab w:val="num" w:pos="2340"/>
        </w:tabs>
        <w:ind w:left="2340" w:hanging="360"/>
      </w:pPr>
      <w:rPr>
        <w:rFonts w:ascii="OpenSymbol" w:hAnsi="OpenSymbol" w:cs="OpenSymbol" w:hint="default"/>
      </w:rPr>
    </w:lvl>
    <w:lvl w:ilvl="8">
      <w:start w:val="1"/>
      <w:numFmt w:val="bullet"/>
      <w:lvlText w:val="▪"/>
      <w:lvlJc w:val="left"/>
      <w:pPr>
        <w:tabs>
          <w:tab w:val="num" w:pos="2700"/>
        </w:tabs>
        <w:ind w:left="2700" w:hanging="360"/>
      </w:pPr>
      <w:rPr>
        <w:rFonts w:ascii="OpenSymbol" w:hAnsi="OpenSymbol" w:cs="OpenSymbol" w:hint="default"/>
      </w:rPr>
    </w:lvl>
  </w:abstractNum>
  <w:abstractNum w:abstractNumId="21" w15:restartNumberingAfterBreak="0">
    <w:nsid w:val="48F10FA8"/>
    <w:multiLevelType w:val="multilevel"/>
    <w:tmpl w:val="9E82705A"/>
    <w:lvl w:ilvl="0">
      <w:start w:val="1"/>
      <w:numFmt w:val="bullet"/>
      <w:lvlText w:val=""/>
      <w:lvlJc w:val="left"/>
      <w:pPr>
        <w:ind w:left="690" w:hanging="360"/>
      </w:pPr>
      <w:rPr>
        <w:rFonts w:ascii="Symbol" w:hAnsi="Symbol" w:cs="Symbol" w:hint="default"/>
      </w:rPr>
    </w:lvl>
    <w:lvl w:ilvl="1">
      <w:start w:val="1"/>
      <w:numFmt w:val="bullet"/>
      <w:lvlText w:val="o"/>
      <w:lvlJc w:val="left"/>
      <w:pPr>
        <w:ind w:left="1410" w:hanging="360"/>
      </w:pPr>
      <w:rPr>
        <w:rFonts w:ascii="Courier New" w:hAnsi="Courier New" w:cs="Courier New" w:hint="default"/>
        <w:color w:val="auto"/>
        <w:szCs w:val="24"/>
        <w:highlight w:val="white"/>
        <w:u w:val="none"/>
      </w:rPr>
    </w:lvl>
    <w:lvl w:ilvl="2">
      <w:start w:val="1"/>
      <w:numFmt w:val="bullet"/>
      <w:lvlText w:val=""/>
      <w:lvlJc w:val="left"/>
      <w:pPr>
        <w:ind w:left="2130" w:hanging="360"/>
      </w:pPr>
      <w:rPr>
        <w:rFonts w:ascii="Wingdings" w:hAnsi="Wingdings" w:cs="Wingdings" w:hint="default"/>
      </w:rPr>
    </w:lvl>
    <w:lvl w:ilvl="3">
      <w:start w:val="1"/>
      <w:numFmt w:val="bullet"/>
      <w:lvlText w:val=""/>
      <w:lvlJc w:val="left"/>
      <w:pPr>
        <w:ind w:left="2850" w:hanging="360"/>
      </w:pPr>
      <w:rPr>
        <w:rFonts w:ascii="Symbol" w:hAnsi="Symbol" w:cs="Symbol" w:hint="default"/>
      </w:rPr>
    </w:lvl>
    <w:lvl w:ilvl="4">
      <w:start w:val="1"/>
      <w:numFmt w:val="bullet"/>
      <w:lvlText w:val="o"/>
      <w:lvlJc w:val="left"/>
      <w:pPr>
        <w:ind w:left="3570" w:hanging="360"/>
      </w:pPr>
      <w:rPr>
        <w:rFonts w:ascii="Courier New" w:hAnsi="Courier New" w:cs="Courier New" w:hint="default"/>
        <w:color w:val="0B0080"/>
        <w:szCs w:val="24"/>
        <w:highlight w:val="white"/>
        <w:u w:val="none"/>
      </w:rPr>
    </w:lvl>
    <w:lvl w:ilvl="5">
      <w:start w:val="1"/>
      <w:numFmt w:val="bullet"/>
      <w:lvlText w:val=""/>
      <w:lvlJc w:val="left"/>
      <w:pPr>
        <w:ind w:left="4290" w:hanging="360"/>
      </w:pPr>
      <w:rPr>
        <w:rFonts w:ascii="Wingdings" w:hAnsi="Wingdings" w:cs="Wingdings" w:hint="default"/>
      </w:rPr>
    </w:lvl>
    <w:lvl w:ilvl="6">
      <w:start w:val="1"/>
      <w:numFmt w:val="bullet"/>
      <w:lvlText w:val=""/>
      <w:lvlJc w:val="left"/>
      <w:pPr>
        <w:ind w:left="5010" w:hanging="360"/>
      </w:pPr>
      <w:rPr>
        <w:rFonts w:ascii="Symbol" w:hAnsi="Symbol" w:cs="Symbol" w:hint="default"/>
      </w:rPr>
    </w:lvl>
    <w:lvl w:ilvl="7">
      <w:start w:val="1"/>
      <w:numFmt w:val="bullet"/>
      <w:lvlText w:val="o"/>
      <w:lvlJc w:val="left"/>
      <w:pPr>
        <w:ind w:left="5730" w:hanging="360"/>
      </w:pPr>
      <w:rPr>
        <w:rFonts w:ascii="Courier New" w:hAnsi="Courier New" w:cs="Wingdings" w:hint="default"/>
      </w:rPr>
    </w:lvl>
    <w:lvl w:ilvl="8">
      <w:start w:val="1"/>
      <w:numFmt w:val="bullet"/>
      <w:lvlText w:val=""/>
      <w:lvlJc w:val="left"/>
      <w:pPr>
        <w:ind w:left="6450" w:hanging="360"/>
      </w:pPr>
      <w:rPr>
        <w:rFonts w:ascii="Wingdings" w:hAnsi="Wingdings" w:cs="Wingdings" w:hint="default"/>
      </w:rPr>
    </w:lvl>
  </w:abstractNum>
  <w:abstractNum w:abstractNumId="22" w15:restartNumberingAfterBreak="0">
    <w:nsid w:val="4DBF63BE"/>
    <w:multiLevelType w:val="multilevel"/>
    <w:tmpl w:val="9BF48492"/>
    <w:lvl w:ilvl="0">
      <w:start w:val="1"/>
      <w:numFmt w:val="bullet"/>
      <w:lvlText w:val=""/>
      <w:lvlJc w:val="left"/>
      <w:pPr>
        <w:ind w:left="1501" w:hanging="360"/>
      </w:pPr>
      <w:rPr>
        <w:rFonts w:ascii="Wingdings" w:hAnsi="Wingdings" w:cs="Wingdings" w:hint="default"/>
      </w:rPr>
    </w:lvl>
    <w:lvl w:ilvl="1">
      <w:start w:val="1"/>
      <w:numFmt w:val="bullet"/>
      <w:lvlText w:val="o"/>
      <w:lvlJc w:val="left"/>
      <w:pPr>
        <w:ind w:left="2221" w:hanging="360"/>
      </w:pPr>
      <w:rPr>
        <w:rFonts w:ascii="Courier New" w:hAnsi="Courier New" w:cs="Courier New" w:hint="default"/>
      </w:rPr>
    </w:lvl>
    <w:lvl w:ilvl="2">
      <w:start w:val="1"/>
      <w:numFmt w:val="bullet"/>
      <w:lvlText w:val=""/>
      <w:lvlJc w:val="left"/>
      <w:pPr>
        <w:ind w:left="2941" w:hanging="360"/>
      </w:pPr>
      <w:rPr>
        <w:rFonts w:ascii="Wingdings" w:hAnsi="Wingdings" w:cs="Wingdings" w:hint="default"/>
      </w:rPr>
    </w:lvl>
    <w:lvl w:ilvl="3">
      <w:start w:val="1"/>
      <w:numFmt w:val="bullet"/>
      <w:lvlText w:val=""/>
      <w:lvlJc w:val="left"/>
      <w:pPr>
        <w:ind w:left="3661" w:hanging="360"/>
      </w:pPr>
      <w:rPr>
        <w:rFonts w:ascii="Symbol" w:hAnsi="Symbol" w:cs="Symbol" w:hint="default"/>
      </w:rPr>
    </w:lvl>
    <w:lvl w:ilvl="4">
      <w:start w:val="1"/>
      <w:numFmt w:val="bullet"/>
      <w:lvlText w:val="o"/>
      <w:lvlJc w:val="left"/>
      <w:pPr>
        <w:ind w:left="4381" w:hanging="360"/>
      </w:pPr>
      <w:rPr>
        <w:rFonts w:ascii="Courier New" w:hAnsi="Courier New" w:cs="Courier New" w:hint="default"/>
      </w:rPr>
    </w:lvl>
    <w:lvl w:ilvl="5">
      <w:start w:val="1"/>
      <w:numFmt w:val="bullet"/>
      <w:lvlText w:val=""/>
      <w:lvlJc w:val="left"/>
      <w:pPr>
        <w:ind w:left="5101" w:hanging="360"/>
      </w:pPr>
      <w:rPr>
        <w:rFonts w:ascii="Wingdings" w:hAnsi="Wingdings" w:cs="Wingdings" w:hint="default"/>
      </w:rPr>
    </w:lvl>
    <w:lvl w:ilvl="6">
      <w:start w:val="1"/>
      <w:numFmt w:val="bullet"/>
      <w:lvlText w:val=""/>
      <w:lvlJc w:val="left"/>
      <w:pPr>
        <w:ind w:left="5821" w:hanging="360"/>
      </w:pPr>
      <w:rPr>
        <w:rFonts w:ascii="Symbol" w:hAnsi="Symbol" w:cs="Symbol" w:hint="default"/>
      </w:rPr>
    </w:lvl>
    <w:lvl w:ilvl="7">
      <w:start w:val="1"/>
      <w:numFmt w:val="bullet"/>
      <w:lvlText w:val="o"/>
      <w:lvlJc w:val="left"/>
      <w:pPr>
        <w:ind w:left="6541" w:hanging="360"/>
      </w:pPr>
      <w:rPr>
        <w:rFonts w:ascii="Courier New" w:hAnsi="Courier New" w:cs="Courier New" w:hint="default"/>
      </w:rPr>
    </w:lvl>
    <w:lvl w:ilvl="8">
      <w:start w:val="1"/>
      <w:numFmt w:val="bullet"/>
      <w:lvlText w:val=""/>
      <w:lvlJc w:val="left"/>
      <w:pPr>
        <w:ind w:left="7261" w:hanging="360"/>
      </w:pPr>
      <w:rPr>
        <w:rFonts w:ascii="Wingdings" w:hAnsi="Wingdings" w:cs="Wingdings" w:hint="default"/>
      </w:rPr>
    </w:lvl>
  </w:abstractNum>
  <w:abstractNum w:abstractNumId="23" w15:restartNumberingAfterBreak="0">
    <w:nsid w:val="50DD7D54"/>
    <w:multiLevelType w:val="multilevel"/>
    <w:tmpl w:val="9F1A20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5207295C"/>
    <w:multiLevelType w:val="hybridMultilevel"/>
    <w:tmpl w:val="B718A8FC"/>
    <w:lvl w:ilvl="0" w:tplc="0409000B">
      <w:start w:val="1"/>
      <w:numFmt w:val="bullet"/>
      <w:lvlText w:val=""/>
      <w:lvlJc w:val="left"/>
      <w:pPr>
        <w:ind w:left="1619" w:hanging="360"/>
      </w:pPr>
      <w:rPr>
        <w:rFonts w:ascii="Wingdings" w:hAnsi="Wingdings"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5" w15:restartNumberingAfterBreak="0">
    <w:nsid w:val="54615143"/>
    <w:multiLevelType w:val="multilevel"/>
    <w:tmpl w:val="873EB66E"/>
    <w:lvl w:ilvl="0">
      <w:start w:val="1"/>
      <w:numFmt w:val="decimal"/>
      <w:lvlText w:val="%1."/>
      <w:lvlJc w:val="left"/>
      <w:pPr>
        <w:ind w:left="1080" w:hanging="360"/>
      </w:pPr>
    </w:lvl>
    <w:lvl w:ilvl="1">
      <w:start w:val="6"/>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2880" w:hanging="2160"/>
      </w:pPr>
    </w:lvl>
  </w:abstractNum>
  <w:abstractNum w:abstractNumId="26" w15:restartNumberingAfterBreak="0">
    <w:nsid w:val="593D5337"/>
    <w:multiLevelType w:val="multilevel"/>
    <w:tmpl w:val="6024C7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B8E12D7"/>
    <w:multiLevelType w:val="multilevel"/>
    <w:tmpl w:val="DA7A14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5BF0600F"/>
    <w:multiLevelType w:val="multilevel"/>
    <w:tmpl w:val="CF603E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89E5526"/>
    <w:multiLevelType w:val="multilevel"/>
    <w:tmpl w:val="D47C20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A33747B"/>
    <w:multiLevelType w:val="multilevel"/>
    <w:tmpl w:val="A7DAC1F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CD7347A"/>
    <w:multiLevelType w:val="hybridMultilevel"/>
    <w:tmpl w:val="E5860228"/>
    <w:lvl w:ilvl="0" w:tplc="0409000B">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2" w15:restartNumberingAfterBreak="0">
    <w:nsid w:val="72B7228B"/>
    <w:multiLevelType w:val="multilevel"/>
    <w:tmpl w:val="A9AEFE3A"/>
    <w:lvl w:ilvl="0">
      <w:start w:val="3"/>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FF51F9F"/>
    <w:multiLevelType w:val="multilevel"/>
    <w:tmpl w:val="B9B0183A"/>
    <w:lvl w:ilvl="0">
      <w:start w:val="1"/>
      <w:numFmt w:val="bullet"/>
      <w:lvlText w:val=""/>
      <w:lvlJc w:val="left"/>
      <w:pPr>
        <w:ind w:left="795" w:hanging="360"/>
      </w:pPr>
      <w:rPr>
        <w:rFonts w:ascii="Wingdings" w:hAnsi="Wingdings" w:cs="Wingdings" w:hint="default"/>
        <w:b/>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num w:numId="1">
    <w:abstractNumId w:val="30"/>
  </w:num>
  <w:num w:numId="2">
    <w:abstractNumId w:val="18"/>
  </w:num>
  <w:num w:numId="3">
    <w:abstractNumId w:val="29"/>
  </w:num>
  <w:num w:numId="4">
    <w:abstractNumId w:val="16"/>
  </w:num>
  <w:num w:numId="5">
    <w:abstractNumId w:val="14"/>
  </w:num>
  <w:num w:numId="6">
    <w:abstractNumId w:val="26"/>
  </w:num>
  <w:num w:numId="7">
    <w:abstractNumId w:val="3"/>
  </w:num>
  <w:num w:numId="8">
    <w:abstractNumId w:val="19"/>
  </w:num>
  <w:num w:numId="9">
    <w:abstractNumId w:val="22"/>
  </w:num>
  <w:num w:numId="10">
    <w:abstractNumId w:val="9"/>
  </w:num>
  <w:num w:numId="11">
    <w:abstractNumId w:val="33"/>
  </w:num>
  <w:num w:numId="12">
    <w:abstractNumId w:val="27"/>
  </w:num>
  <w:num w:numId="13">
    <w:abstractNumId w:val="12"/>
  </w:num>
  <w:num w:numId="14">
    <w:abstractNumId w:val="10"/>
  </w:num>
  <w:num w:numId="15">
    <w:abstractNumId w:val="15"/>
  </w:num>
  <w:num w:numId="16">
    <w:abstractNumId w:val="25"/>
  </w:num>
  <w:num w:numId="17">
    <w:abstractNumId w:val="2"/>
  </w:num>
  <w:num w:numId="18">
    <w:abstractNumId w:val="28"/>
  </w:num>
  <w:num w:numId="19">
    <w:abstractNumId w:val="20"/>
  </w:num>
  <w:num w:numId="20">
    <w:abstractNumId w:val="11"/>
  </w:num>
  <w:num w:numId="21">
    <w:abstractNumId w:val="0"/>
  </w:num>
  <w:num w:numId="22">
    <w:abstractNumId w:val="21"/>
  </w:num>
  <w:num w:numId="23">
    <w:abstractNumId w:val="23"/>
  </w:num>
  <w:num w:numId="24">
    <w:abstractNumId w:val="4"/>
  </w:num>
  <w:num w:numId="25">
    <w:abstractNumId w:val="6"/>
  </w:num>
  <w:num w:numId="26">
    <w:abstractNumId w:val="24"/>
  </w:num>
  <w:num w:numId="27">
    <w:abstractNumId w:val="13"/>
  </w:num>
  <w:num w:numId="28">
    <w:abstractNumId w:val="31"/>
  </w:num>
  <w:num w:numId="29">
    <w:abstractNumId w:val="7"/>
  </w:num>
  <w:num w:numId="30">
    <w:abstractNumId w:val="8"/>
  </w:num>
  <w:num w:numId="31">
    <w:abstractNumId w:val="17"/>
  </w:num>
  <w:num w:numId="32">
    <w:abstractNumId w:val="5"/>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4BD"/>
    <w:rsid w:val="00006C22"/>
    <w:rsid w:val="00031CBB"/>
    <w:rsid w:val="00052D73"/>
    <w:rsid w:val="0009313C"/>
    <w:rsid w:val="000A0F74"/>
    <w:rsid w:val="000A5B14"/>
    <w:rsid w:val="000A6079"/>
    <w:rsid w:val="000B2BA1"/>
    <w:rsid w:val="000E0895"/>
    <w:rsid w:val="000E7ED9"/>
    <w:rsid w:val="00120E81"/>
    <w:rsid w:val="00140639"/>
    <w:rsid w:val="00151B3B"/>
    <w:rsid w:val="00176769"/>
    <w:rsid w:val="00190E13"/>
    <w:rsid w:val="001A0464"/>
    <w:rsid w:val="001A445A"/>
    <w:rsid w:val="001B74DD"/>
    <w:rsid w:val="001E2F33"/>
    <w:rsid w:val="00200B6D"/>
    <w:rsid w:val="002179EA"/>
    <w:rsid w:val="00241492"/>
    <w:rsid w:val="00241900"/>
    <w:rsid w:val="00253B6D"/>
    <w:rsid w:val="00256E17"/>
    <w:rsid w:val="00274F74"/>
    <w:rsid w:val="002801E2"/>
    <w:rsid w:val="00282747"/>
    <w:rsid w:val="002B543C"/>
    <w:rsid w:val="002D3833"/>
    <w:rsid w:val="00301954"/>
    <w:rsid w:val="003233F1"/>
    <w:rsid w:val="00326644"/>
    <w:rsid w:val="00360276"/>
    <w:rsid w:val="00360309"/>
    <w:rsid w:val="00365E4E"/>
    <w:rsid w:val="00387B93"/>
    <w:rsid w:val="003A17B2"/>
    <w:rsid w:val="003A3E40"/>
    <w:rsid w:val="003C30E6"/>
    <w:rsid w:val="004010F6"/>
    <w:rsid w:val="004069D7"/>
    <w:rsid w:val="00414285"/>
    <w:rsid w:val="0041629F"/>
    <w:rsid w:val="0044677E"/>
    <w:rsid w:val="00472F57"/>
    <w:rsid w:val="00511C86"/>
    <w:rsid w:val="00513EA8"/>
    <w:rsid w:val="00532A74"/>
    <w:rsid w:val="005413D6"/>
    <w:rsid w:val="005467FB"/>
    <w:rsid w:val="005642F8"/>
    <w:rsid w:val="0057378E"/>
    <w:rsid w:val="00576169"/>
    <w:rsid w:val="00581D1A"/>
    <w:rsid w:val="00581FC6"/>
    <w:rsid w:val="00591E35"/>
    <w:rsid w:val="005C14DF"/>
    <w:rsid w:val="005E2AAC"/>
    <w:rsid w:val="005F32E7"/>
    <w:rsid w:val="00603EBE"/>
    <w:rsid w:val="0060437A"/>
    <w:rsid w:val="00604CAE"/>
    <w:rsid w:val="00612830"/>
    <w:rsid w:val="0067360D"/>
    <w:rsid w:val="00673B96"/>
    <w:rsid w:val="00680EBB"/>
    <w:rsid w:val="00680FD7"/>
    <w:rsid w:val="006A2DEE"/>
    <w:rsid w:val="007050A0"/>
    <w:rsid w:val="00713125"/>
    <w:rsid w:val="00763700"/>
    <w:rsid w:val="00764FD2"/>
    <w:rsid w:val="007731B6"/>
    <w:rsid w:val="007732CC"/>
    <w:rsid w:val="00782DF8"/>
    <w:rsid w:val="007B347B"/>
    <w:rsid w:val="007C0A46"/>
    <w:rsid w:val="007C177C"/>
    <w:rsid w:val="007D4EF1"/>
    <w:rsid w:val="00801F26"/>
    <w:rsid w:val="008435DA"/>
    <w:rsid w:val="0086343B"/>
    <w:rsid w:val="00891004"/>
    <w:rsid w:val="00893058"/>
    <w:rsid w:val="008969E5"/>
    <w:rsid w:val="008A2627"/>
    <w:rsid w:val="008A2A85"/>
    <w:rsid w:val="008B1FA8"/>
    <w:rsid w:val="008C1274"/>
    <w:rsid w:val="008D14B7"/>
    <w:rsid w:val="008E001B"/>
    <w:rsid w:val="008E48BF"/>
    <w:rsid w:val="008E5828"/>
    <w:rsid w:val="008F230E"/>
    <w:rsid w:val="008F727D"/>
    <w:rsid w:val="0090356E"/>
    <w:rsid w:val="00913B84"/>
    <w:rsid w:val="009215D4"/>
    <w:rsid w:val="00925898"/>
    <w:rsid w:val="009377D5"/>
    <w:rsid w:val="00963B30"/>
    <w:rsid w:val="009642E5"/>
    <w:rsid w:val="00967167"/>
    <w:rsid w:val="00970BFD"/>
    <w:rsid w:val="00986C78"/>
    <w:rsid w:val="009A0021"/>
    <w:rsid w:val="009A2A3D"/>
    <w:rsid w:val="009A528C"/>
    <w:rsid w:val="009B68DE"/>
    <w:rsid w:val="009C279E"/>
    <w:rsid w:val="009C35FE"/>
    <w:rsid w:val="009C7445"/>
    <w:rsid w:val="009C7C47"/>
    <w:rsid w:val="009D0AB7"/>
    <w:rsid w:val="009D4182"/>
    <w:rsid w:val="009E7584"/>
    <w:rsid w:val="009F48C8"/>
    <w:rsid w:val="00A12B15"/>
    <w:rsid w:val="00A2372C"/>
    <w:rsid w:val="00A36139"/>
    <w:rsid w:val="00A5323A"/>
    <w:rsid w:val="00A53D3F"/>
    <w:rsid w:val="00A66A67"/>
    <w:rsid w:val="00A74FAB"/>
    <w:rsid w:val="00A84DEF"/>
    <w:rsid w:val="00A84F4A"/>
    <w:rsid w:val="00AB5068"/>
    <w:rsid w:val="00AD3F15"/>
    <w:rsid w:val="00AF67D3"/>
    <w:rsid w:val="00B00914"/>
    <w:rsid w:val="00B201CE"/>
    <w:rsid w:val="00B55D34"/>
    <w:rsid w:val="00B87D4C"/>
    <w:rsid w:val="00B938BF"/>
    <w:rsid w:val="00BC1A73"/>
    <w:rsid w:val="00BC5961"/>
    <w:rsid w:val="00BC5D1D"/>
    <w:rsid w:val="00BC77BA"/>
    <w:rsid w:val="00BE1892"/>
    <w:rsid w:val="00BF74CF"/>
    <w:rsid w:val="00C17498"/>
    <w:rsid w:val="00C52099"/>
    <w:rsid w:val="00C64B05"/>
    <w:rsid w:val="00C7275E"/>
    <w:rsid w:val="00C77C88"/>
    <w:rsid w:val="00C96083"/>
    <w:rsid w:val="00CD6DE9"/>
    <w:rsid w:val="00CE15EC"/>
    <w:rsid w:val="00CE298A"/>
    <w:rsid w:val="00D00B90"/>
    <w:rsid w:val="00D04525"/>
    <w:rsid w:val="00D17890"/>
    <w:rsid w:val="00D251D2"/>
    <w:rsid w:val="00D4017B"/>
    <w:rsid w:val="00D45566"/>
    <w:rsid w:val="00D46BE0"/>
    <w:rsid w:val="00D5113D"/>
    <w:rsid w:val="00D54E4E"/>
    <w:rsid w:val="00D55622"/>
    <w:rsid w:val="00D77957"/>
    <w:rsid w:val="00D93526"/>
    <w:rsid w:val="00DA7A14"/>
    <w:rsid w:val="00DD56D4"/>
    <w:rsid w:val="00DD5A87"/>
    <w:rsid w:val="00DF2E90"/>
    <w:rsid w:val="00E0502F"/>
    <w:rsid w:val="00E230F6"/>
    <w:rsid w:val="00E2353A"/>
    <w:rsid w:val="00E26384"/>
    <w:rsid w:val="00E36066"/>
    <w:rsid w:val="00E50644"/>
    <w:rsid w:val="00E864BD"/>
    <w:rsid w:val="00EA6E16"/>
    <w:rsid w:val="00EB01C8"/>
    <w:rsid w:val="00EF3246"/>
    <w:rsid w:val="00F31C96"/>
    <w:rsid w:val="00F45ED9"/>
    <w:rsid w:val="00F867DD"/>
    <w:rsid w:val="00F94DEF"/>
    <w:rsid w:val="00FC0146"/>
    <w:rsid w:val="00FE27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9067E"/>
  <w15:docId w15:val="{121A516C-D380-48C4-B0D5-650C2FA2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link w:val="Heading1Char"/>
    <w:uiPriority w:val="9"/>
    <w:qFormat/>
    <w:rsid w:val="00326644"/>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next w:val="Standard"/>
    <w:qFormat/>
    <w:pPr>
      <w:keepNext/>
      <w:keepLines/>
      <w:widowControl w:val="0"/>
      <w:spacing w:before="40" w:after="16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fontstyle01">
    <w:name w:val="fontstyle01"/>
    <w:basedOn w:val="DefaultParagraphFont"/>
    <w:qFormat/>
    <w:rPr>
      <w:rFonts w:ascii="Times New Roman" w:hAnsi="Times New Roman" w:cs="Times New Roman"/>
      <w:b w:val="0"/>
      <w:bCs w:val="0"/>
      <w:i w:val="0"/>
      <w:iCs w:val="0"/>
      <w:color w:val="000000"/>
      <w:sz w:val="18"/>
      <w:szCs w:val="18"/>
    </w:rPr>
  </w:style>
  <w:style w:type="character" w:customStyle="1" w:styleId="Heading2Char">
    <w:name w:val="Heading 2 Char"/>
    <w:basedOn w:val="DefaultParagraphFont"/>
    <w:qFormat/>
    <w:rPr>
      <w:rFonts w:ascii="Calibri Light" w:eastAsia="Noto Serif CJK SC" w:hAnsi="Calibri Light" w:cs="Times New Roman"/>
      <w:color w:val="2F5496"/>
      <w:kern w:val="2"/>
      <w:sz w:val="26"/>
      <w:szCs w:val="26"/>
      <w:lang w:eastAsia="zh-CN" w:bidi="hi-IN"/>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Wingdings"/>
      <w:sz w:val="24"/>
      <w:u w:val="none"/>
    </w:rPr>
  </w:style>
  <w:style w:type="character" w:customStyle="1" w:styleId="ListLabel22">
    <w:name w:val="ListLabel 22"/>
    <w:qFormat/>
    <w:rPr>
      <w:rFonts w:ascii="Times New Roman" w:hAnsi="Times New Roman" w:cs="Wingdings 2"/>
      <w:sz w:val="24"/>
      <w:u w:val="none"/>
    </w:rPr>
  </w:style>
  <w:style w:type="character" w:customStyle="1" w:styleId="ListLabel23">
    <w:name w:val="ListLabel 23"/>
    <w:qFormat/>
    <w:rPr>
      <w:rFonts w:cs="OpenSymbol"/>
      <w:u w:val="none"/>
    </w:rPr>
  </w:style>
  <w:style w:type="character" w:customStyle="1" w:styleId="ListLabel24">
    <w:name w:val="ListLabel 24"/>
    <w:qFormat/>
    <w:rPr>
      <w:rFonts w:cs="Wingdings"/>
      <w:u w:val="none"/>
    </w:rPr>
  </w:style>
  <w:style w:type="character" w:customStyle="1" w:styleId="ListLabel25">
    <w:name w:val="ListLabel 25"/>
    <w:qFormat/>
    <w:rPr>
      <w:rFonts w:cs="Wingdings 2"/>
      <w:u w:val="none"/>
    </w:rPr>
  </w:style>
  <w:style w:type="character" w:customStyle="1" w:styleId="ListLabel26">
    <w:name w:val="ListLabel 26"/>
    <w:qFormat/>
    <w:rPr>
      <w:rFonts w:cs="OpenSymbol"/>
      <w:u w:val="none"/>
    </w:rPr>
  </w:style>
  <w:style w:type="character" w:customStyle="1" w:styleId="ListLabel27">
    <w:name w:val="ListLabel 27"/>
    <w:qFormat/>
    <w:rPr>
      <w:rFonts w:cs="Wingdings"/>
      <w:u w:val="none"/>
    </w:rPr>
  </w:style>
  <w:style w:type="character" w:customStyle="1" w:styleId="ListLabel28">
    <w:name w:val="ListLabel 28"/>
    <w:qFormat/>
    <w:rPr>
      <w:rFonts w:cs="Wingdings 2"/>
      <w:u w:val="none"/>
    </w:rPr>
  </w:style>
  <w:style w:type="character" w:customStyle="1" w:styleId="ListLabel29">
    <w:name w:val="ListLabel 29"/>
    <w:qFormat/>
    <w:rPr>
      <w:rFonts w:cs="OpenSymbol"/>
      <w:u w:val="none"/>
    </w:rPr>
  </w:style>
  <w:style w:type="character" w:customStyle="1" w:styleId="ListLabel30">
    <w:name w:val="ListLabel 30"/>
    <w:qFormat/>
    <w:rPr>
      <w:rFonts w:ascii="Times New Roman" w:hAnsi="Times New Roman" w:cs="Wingdings"/>
      <w:sz w:val="24"/>
      <w:u w:val="none"/>
    </w:rPr>
  </w:style>
  <w:style w:type="character" w:customStyle="1" w:styleId="ListLabel31">
    <w:name w:val="ListLabel 31"/>
    <w:qFormat/>
    <w:rPr>
      <w:rFonts w:cs="Wingdings 2"/>
      <w:sz w:val="24"/>
      <w:u w:val="none"/>
    </w:rPr>
  </w:style>
  <w:style w:type="character" w:customStyle="1" w:styleId="ListLabel32">
    <w:name w:val="ListLabel 32"/>
    <w:qFormat/>
    <w:rPr>
      <w:rFonts w:cs="OpenSymbol"/>
      <w:u w:val="none"/>
    </w:rPr>
  </w:style>
  <w:style w:type="character" w:customStyle="1" w:styleId="ListLabel33">
    <w:name w:val="ListLabel 33"/>
    <w:qFormat/>
    <w:rPr>
      <w:rFonts w:cs="Wingdings"/>
      <w:u w:val="none"/>
    </w:rPr>
  </w:style>
  <w:style w:type="character" w:customStyle="1" w:styleId="ListLabel34">
    <w:name w:val="ListLabel 34"/>
    <w:qFormat/>
    <w:rPr>
      <w:rFonts w:cs="Wingdings 2"/>
      <w:u w:val="none"/>
    </w:rPr>
  </w:style>
  <w:style w:type="character" w:customStyle="1" w:styleId="ListLabel35">
    <w:name w:val="ListLabel 35"/>
    <w:qFormat/>
    <w:rPr>
      <w:rFonts w:cs="OpenSymbol"/>
      <w:u w:val="none"/>
    </w:rPr>
  </w:style>
  <w:style w:type="character" w:customStyle="1" w:styleId="ListLabel36">
    <w:name w:val="ListLabel 36"/>
    <w:qFormat/>
    <w:rPr>
      <w:rFonts w:cs="Wingdings"/>
      <w:u w:val="none"/>
    </w:rPr>
  </w:style>
  <w:style w:type="character" w:customStyle="1" w:styleId="ListLabel37">
    <w:name w:val="ListLabel 37"/>
    <w:qFormat/>
    <w:rPr>
      <w:rFonts w:cs="Wingdings 2"/>
      <w:u w:val="none"/>
    </w:rPr>
  </w:style>
  <w:style w:type="character" w:customStyle="1" w:styleId="ListLabel38">
    <w:name w:val="ListLabel 38"/>
    <w:qFormat/>
    <w:rPr>
      <w:rFonts w:cs="OpenSymbol"/>
      <w:u w:val="none"/>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Times New Roman"/>
      <w:b/>
      <w:color w:val="000000"/>
      <w:sz w:val="28"/>
    </w:rPr>
  </w:style>
  <w:style w:type="character" w:customStyle="1" w:styleId="ListLabel58">
    <w:name w:val="ListLabel 58"/>
    <w:qFormat/>
    <w:rPr>
      <w:rFonts w:ascii="TimesNewRomanPSMT" w:hAnsi="TimesNewRomanPSMT" w:cs="Times New Roman"/>
      <w:b/>
      <w:color w:val="000000"/>
      <w:sz w:val="28"/>
    </w:rPr>
  </w:style>
  <w:style w:type="character" w:customStyle="1" w:styleId="ListLabel59">
    <w:name w:val="ListLabel 59"/>
    <w:qFormat/>
    <w:rPr>
      <w:rFonts w:cs="Times New Roman"/>
      <w:b/>
      <w:color w:val="000000"/>
      <w:sz w:val="28"/>
    </w:rPr>
  </w:style>
  <w:style w:type="character" w:customStyle="1" w:styleId="ListLabel60">
    <w:name w:val="ListLabel 60"/>
    <w:qFormat/>
    <w:rPr>
      <w:rFonts w:cs="Times New Roman"/>
      <w:b/>
      <w:color w:val="000000"/>
      <w:sz w:val="28"/>
    </w:rPr>
  </w:style>
  <w:style w:type="character" w:customStyle="1" w:styleId="ListLabel61">
    <w:name w:val="ListLabel 61"/>
    <w:qFormat/>
    <w:rPr>
      <w:rFonts w:cs="Times New Roman"/>
      <w:b/>
      <w:color w:val="000000"/>
      <w:sz w:val="28"/>
    </w:rPr>
  </w:style>
  <w:style w:type="character" w:customStyle="1" w:styleId="ListLabel62">
    <w:name w:val="ListLabel 62"/>
    <w:qFormat/>
    <w:rPr>
      <w:rFonts w:cs="Times New Roman"/>
      <w:b/>
      <w:color w:val="000000"/>
      <w:sz w:val="28"/>
    </w:rPr>
  </w:style>
  <w:style w:type="character" w:customStyle="1" w:styleId="ListLabel63">
    <w:name w:val="ListLabel 63"/>
    <w:qFormat/>
    <w:rPr>
      <w:rFonts w:cs="Times New Roman"/>
      <w:b/>
      <w:color w:val="000000"/>
      <w:sz w:val="28"/>
    </w:rPr>
  </w:style>
  <w:style w:type="character" w:customStyle="1" w:styleId="ListLabel64">
    <w:name w:val="ListLabel 64"/>
    <w:qFormat/>
    <w:rPr>
      <w:rFonts w:cs="Times New Roman"/>
      <w:b/>
      <w:color w:val="000000"/>
      <w:sz w:val="28"/>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color w:val="auto"/>
      <w:szCs w:val="24"/>
      <w:highlight w:val="white"/>
      <w:u w:val="none"/>
    </w:rPr>
  </w:style>
  <w:style w:type="character" w:customStyle="1" w:styleId="ListLabel69">
    <w:name w:val="ListLabel 69"/>
    <w:qFormat/>
    <w:rPr>
      <w:color w:val="0B0080"/>
      <w:szCs w:val="24"/>
      <w:highlight w:val="white"/>
      <w:u w:val="none"/>
    </w:rPr>
  </w:style>
  <w:style w:type="character" w:customStyle="1" w:styleId="Bullets">
    <w:name w:val="Bullets"/>
    <w:qFormat/>
    <w:rPr>
      <w:rFonts w:ascii="OpenSymbol" w:eastAsia="OpenSymbol" w:hAnsi="OpenSymbol" w:cs="OpenSymbol"/>
    </w:rPr>
  </w:style>
  <w:style w:type="character" w:customStyle="1" w:styleId="ListLabel70">
    <w:name w:val="ListLabel 70"/>
    <w:qFormat/>
    <w:rPr>
      <w:rFonts w:cs="Wingdings"/>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Times New Roman" w:hAnsi="Times New Roman" w:cs="Wingdings"/>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Times New Roman" w:hAnsi="Times New Roman" w:cs="Wingdings"/>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Wingdings"/>
      <w:sz w:val="24"/>
      <w:u w:val="none"/>
    </w:rPr>
  </w:style>
  <w:style w:type="character" w:customStyle="1" w:styleId="ListLabel98">
    <w:name w:val="ListLabel 98"/>
    <w:qFormat/>
    <w:rPr>
      <w:rFonts w:ascii="Times New Roman" w:hAnsi="Times New Roman" w:cs="Wingdings 2"/>
      <w:sz w:val="24"/>
      <w:u w:val="none"/>
    </w:rPr>
  </w:style>
  <w:style w:type="character" w:customStyle="1" w:styleId="ListLabel99">
    <w:name w:val="ListLabel 99"/>
    <w:qFormat/>
    <w:rPr>
      <w:rFonts w:cs="OpenSymbol"/>
      <w:u w:val="none"/>
    </w:rPr>
  </w:style>
  <w:style w:type="character" w:customStyle="1" w:styleId="ListLabel100">
    <w:name w:val="ListLabel 100"/>
    <w:qFormat/>
    <w:rPr>
      <w:rFonts w:cs="Wingdings"/>
      <w:u w:val="none"/>
    </w:rPr>
  </w:style>
  <w:style w:type="character" w:customStyle="1" w:styleId="ListLabel101">
    <w:name w:val="ListLabel 101"/>
    <w:qFormat/>
    <w:rPr>
      <w:rFonts w:cs="Wingdings 2"/>
      <w:u w:val="none"/>
    </w:rPr>
  </w:style>
  <w:style w:type="character" w:customStyle="1" w:styleId="ListLabel102">
    <w:name w:val="ListLabel 102"/>
    <w:qFormat/>
    <w:rPr>
      <w:rFonts w:cs="OpenSymbol"/>
      <w:u w:val="none"/>
    </w:rPr>
  </w:style>
  <w:style w:type="character" w:customStyle="1" w:styleId="ListLabel103">
    <w:name w:val="ListLabel 103"/>
    <w:qFormat/>
    <w:rPr>
      <w:rFonts w:cs="Wingdings"/>
      <w:u w:val="none"/>
    </w:rPr>
  </w:style>
  <w:style w:type="character" w:customStyle="1" w:styleId="ListLabel104">
    <w:name w:val="ListLabel 104"/>
    <w:qFormat/>
    <w:rPr>
      <w:rFonts w:cs="Wingdings 2"/>
      <w:u w:val="none"/>
    </w:rPr>
  </w:style>
  <w:style w:type="character" w:customStyle="1" w:styleId="ListLabel105">
    <w:name w:val="ListLabel 105"/>
    <w:qFormat/>
    <w:rPr>
      <w:rFonts w:cs="OpenSymbol"/>
      <w:u w:val="none"/>
    </w:rPr>
  </w:style>
  <w:style w:type="character" w:customStyle="1" w:styleId="ListLabel106">
    <w:name w:val="ListLabel 106"/>
    <w:qFormat/>
    <w:rPr>
      <w:rFonts w:ascii="Times New Roman" w:hAnsi="Times New Roman" w:cs="Wingdings"/>
      <w:sz w:val="24"/>
      <w:u w:val="none"/>
    </w:rPr>
  </w:style>
  <w:style w:type="character" w:customStyle="1" w:styleId="ListLabel107">
    <w:name w:val="ListLabel 107"/>
    <w:qFormat/>
    <w:rPr>
      <w:rFonts w:cs="Wingdings 2"/>
      <w:sz w:val="24"/>
      <w:u w:val="none"/>
    </w:rPr>
  </w:style>
  <w:style w:type="character" w:customStyle="1" w:styleId="ListLabel108">
    <w:name w:val="ListLabel 108"/>
    <w:qFormat/>
    <w:rPr>
      <w:rFonts w:cs="OpenSymbol"/>
      <w:u w:val="none"/>
    </w:rPr>
  </w:style>
  <w:style w:type="character" w:customStyle="1" w:styleId="ListLabel109">
    <w:name w:val="ListLabel 109"/>
    <w:qFormat/>
    <w:rPr>
      <w:rFonts w:cs="Wingdings"/>
      <w:u w:val="none"/>
    </w:rPr>
  </w:style>
  <w:style w:type="character" w:customStyle="1" w:styleId="ListLabel110">
    <w:name w:val="ListLabel 110"/>
    <w:qFormat/>
    <w:rPr>
      <w:rFonts w:cs="Wingdings 2"/>
      <w:u w:val="none"/>
    </w:rPr>
  </w:style>
  <w:style w:type="character" w:customStyle="1" w:styleId="ListLabel111">
    <w:name w:val="ListLabel 111"/>
    <w:qFormat/>
    <w:rPr>
      <w:rFonts w:cs="OpenSymbol"/>
      <w:u w:val="none"/>
    </w:rPr>
  </w:style>
  <w:style w:type="character" w:customStyle="1" w:styleId="ListLabel112">
    <w:name w:val="ListLabel 112"/>
    <w:qFormat/>
    <w:rPr>
      <w:rFonts w:cs="Wingdings"/>
      <w:u w:val="none"/>
    </w:rPr>
  </w:style>
  <w:style w:type="character" w:customStyle="1" w:styleId="ListLabel113">
    <w:name w:val="ListLabel 113"/>
    <w:qFormat/>
    <w:rPr>
      <w:rFonts w:cs="Wingdings 2"/>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cs="Wingdings"/>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NewRomanPSMT" w:hAnsi="TimesNewRomanPSMT" w:cs="Wingdings"/>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NewRomanPSMT" w:hAnsi="TimesNewRomanPSMT" w:cs="Wingdings"/>
      <w:b/>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Times New Roman"/>
      <w:b/>
      <w:color w:val="000000"/>
      <w:sz w:val="28"/>
    </w:rPr>
  </w:style>
  <w:style w:type="character" w:customStyle="1" w:styleId="ListLabel170">
    <w:name w:val="ListLabel 170"/>
    <w:qFormat/>
    <w:rPr>
      <w:rFonts w:cs="Times New Roman"/>
      <w:b/>
      <w:color w:val="000000"/>
      <w:sz w:val="28"/>
    </w:rPr>
  </w:style>
  <w:style w:type="character" w:customStyle="1" w:styleId="ListLabel171">
    <w:name w:val="ListLabel 171"/>
    <w:qFormat/>
    <w:rPr>
      <w:rFonts w:cs="Times New Roman"/>
      <w:b/>
      <w:color w:val="000000"/>
      <w:sz w:val="28"/>
    </w:rPr>
  </w:style>
  <w:style w:type="character" w:customStyle="1" w:styleId="ListLabel172">
    <w:name w:val="ListLabel 172"/>
    <w:qFormat/>
    <w:rPr>
      <w:rFonts w:cs="Times New Roman"/>
      <w:b/>
      <w:color w:val="000000"/>
      <w:sz w:val="28"/>
    </w:rPr>
  </w:style>
  <w:style w:type="character" w:customStyle="1" w:styleId="ListLabel173">
    <w:name w:val="ListLabel 173"/>
    <w:qFormat/>
    <w:rPr>
      <w:rFonts w:cs="Times New Roman"/>
      <w:b/>
      <w:color w:val="000000"/>
      <w:sz w:val="28"/>
    </w:rPr>
  </w:style>
  <w:style w:type="character" w:customStyle="1" w:styleId="ListLabel174">
    <w:name w:val="ListLabel 174"/>
    <w:qFormat/>
    <w:rPr>
      <w:rFonts w:cs="Times New Roman"/>
      <w:b/>
      <w:color w:val="000000"/>
      <w:sz w:val="28"/>
    </w:rPr>
  </w:style>
  <w:style w:type="character" w:customStyle="1" w:styleId="ListLabel175">
    <w:name w:val="ListLabel 175"/>
    <w:qFormat/>
    <w:rPr>
      <w:rFonts w:cs="Times New Roman"/>
      <w:b/>
      <w:color w:val="000000"/>
      <w:sz w:val="28"/>
    </w:rPr>
  </w:style>
  <w:style w:type="character" w:customStyle="1" w:styleId="ListLabel176">
    <w:name w:val="ListLabel 176"/>
    <w:qFormat/>
    <w:rPr>
      <w:rFonts w:cs="Times New Roman"/>
      <w:b/>
      <w:color w:val="000000"/>
      <w:sz w:val="28"/>
    </w:rPr>
  </w:style>
  <w:style w:type="character" w:customStyle="1" w:styleId="ListLabel177">
    <w:name w:val="ListLabel 177"/>
    <w:qFormat/>
    <w:rPr>
      <w:rFonts w:ascii="TimesNewRomanPSMT" w:hAnsi="TimesNewRomanPSMT" w:cs="OpenSymbol"/>
    </w:rPr>
  </w:style>
  <w:style w:type="character" w:customStyle="1" w:styleId="ListLabel178">
    <w:name w:val="ListLabel 178"/>
    <w:qFormat/>
    <w:rPr>
      <w:rFonts w:cs="OpenSymbol"/>
    </w:rPr>
  </w:style>
  <w:style w:type="character" w:customStyle="1" w:styleId="ListLabel179">
    <w:name w:val="ListLabel 179"/>
    <w:qFormat/>
    <w:rPr>
      <w:rFonts w:cs="OpenSymbol"/>
      <w:b/>
      <w:sz w:val="28"/>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color w:val="auto"/>
      <w:szCs w:val="24"/>
      <w:highlight w:val="white"/>
      <w:u w:val="none"/>
    </w:rPr>
  </w:style>
  <w:style w:type="character" w:customStyle="1" w:styleId="ListLabel187">
    <w:name w:val="ListLabel 187"/>
    <w:qFormat/>
    <w:rPr>
      <w:color w:val="0B0080"/>
      <w:szCs w:val="24"/>
      <w:highlight w:val="white"/>
      <w:u w:val="none"/>
    </w:rPr>
  </w:style>
  <w:style w:type="character" w:customStyle="1" w:styleId="ListLabel188">
    <w:name w:val="ListLabel 188"/>
    <w:qFormat/>
    <w:rPr>
      <w:rFonts w:cs="Wingdings"/>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Wingdings"/>
      <w:sz w:val="24"/>
      <w:u w:val="none"/>
    </w:rPr>
  </w:style>
  <w:style w:type="character" w:customStyle="1" w:styleId="ListLabel216">
    <w:name w:val="ListLabel 216"/>
    <w:qFormat/>
    <w:rPr>
      <w:rFonts w:cs="Wingdings 2"/>
      <w:sz w:val="24"/>
      <w:u w:val="none"/>
    </w:rPr>
  </w:style>
  <w:style w:type="character" w:customStyle="1" w:styleId="ListLabel217">
    <w:name w:val="ListLabel 217"/>
    <w:qFormat/>
    <w:rPr>
      <w:rFonts w:cs="OpenSymbol"/>
      <w:u w:val="none"/>
    </w:rPr>
  </w:style>
  <w:style w:type="character" w:customStyle="1" w:styleId="ListLabel218">
    <w:name w:val="ListLabel 218"/>
    <w:qFormat/>
    <w:rPr>
      <w:rFonts w:cs="Wingdings"/>
      <w:u w:val="none"/>
    </w:rPr>
  </w:style>
  <w:style w:type="character" w:customStyle="1" w:styleId="ListLabel219">
    <w:name w:val="ListLabel 219"/>
    <w:qFormat/>
    <w:rPr>
      <w:rFonts w:cs="Wingdings 2"/>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2"/>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sz w:val="24"/>
      <w:u w:val="none"/>
    </w:rPr>
  </w:style>
  <w:style w:type="character" w:customStyle="1" w:styleId="ListLabel225">
    <w:name w:val="ListLabel 225"/>
    <w:qFormat/>
    <w:rPr>
      <w:rFonts w:cs="Wingdings 2"/>
      <w:sz w:val="24"/>
      <w:u w:val="none"/>
    </w:rPr>
  </w:style>
  <w:style w:type="character" w:customStyle="1" w:styleId="ListLabel226">
    <w:name w:val="ListLabel 226"/>
    <w:qFormat/>
    <w:rPr>
      <w:rFonts w:cs="OpenSymbol"/>
      <w:u w:val="none"/>
    </w:rPr>
  </w:style>
  <w:style w:type="character" w:customStyle="1" w:styleId="ListLabel227">
    <w:name w:val="ListLabel 227"/>
    <w:qFormat/>
    <w:rPr>
      <w:rFonts w:cs="Wingdings"/>
      <w:u w:val="none"/>
    </w:rPr>
  </w:style>
  <w:style w:type="character" w:customStyle="1" w:styleId="ListLabel228">
    <w:name w:val="ListLabel 228"/>
    <w:qFormat/>
    <w:rPr>
      <w:rFonts w:cs="Wingdings 2"/>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2"/>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Wingdings"/>
      <w:b/>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Times New Roman"/>
      <w:b/>
      <w:color w:val="000000"/>
      <w:sz w:val="28"/>
    </w:rPr>
  </w:style>
  <w:style w:type="character" w:customStyle="1" w:styleId="ListLabel288">
    <w:name w:val="ListLabel 288"/>
    <w:qFormat/>
    <w:rPr>
      <w:rFonts w:cs="Times New Roman"/>
      <w:b/>
      <w:color w:val="000000"/>
      <w:sz w:val="28"/>
    </w:rPr>
  </w:style>
  <w:style w:type="character" w:customStyle="1" w:styleId="ListLabel289">
    <w:name w:val="ListLabel 289"/>
    <w:qFormat/>
    <w:rPr>
      <w:rFonts w:cs="Times New Roman"/>
      <w:b/>
      <w:color w:val="000000"/>
      <w:sz w:val="28"/>
    </w:rPr>
  </w:style>
  <w:style w:type="character" w:customStyle="1" w:styleId="ListLabel290">
    <w:name w:val="ListLabel 290"/>
    <w:qFormat/>
    <w:rPr>
      <w:rFonts w:cs="Times New Roman"/>
      <w:b/>
      <w:color w:val="000000"/>
      <w:sz w:val="28"/>
    </w:rPr>
  </w:style>
  <w:style w:type="character" w:customStyle="1" w:styleId="ListLabel291">
    <w:name w:val="ListLabel 291"/>
    <w:qFormat/>
    <w:rPr>
      <w:rFonts w:cs="Times New Roman"/>
      <w:b/>
      <w:color w:val="000000"/>
      <w:sz w:val="28"/>
    </w:rPr>
  </w:style>
  <w:style w:type="character" w:customStyle="1" w:styleId="ListLabel292">
    <w:name w:val="ListLabel 292"/>
    <w:qFormat/>
    <w:rPr>
      <w:rFonts w:cs="Times New Roman"/>
      <w:b/>
      <w:color w:val="000000"/>
      <w:sz w:val="28"/>
    </w:rPr>
  </w:style>
  <w:style w:type="character" w:customStyle="1" w:styleId="ListLabel293">
    <w:name w:val="ListLabel 293"/>
    <w:qFormat/>
    <w:rPr>
      <w:rFonts w:cs="Times New Roman"/>
      <w:b/>
      <w:color w:val="000000"/>
      <w:sz w:val="28"/>
    </w:rPr>
  </w:style>
  <w:style w:type="character" w:customStyle="1" w:styleId="ListLabel294">
    <w:name w:val="ListLabel 294"/>
    <w:qFormat/>
    <w:rPr>
      <w:rFonts w:cs="Times New Roman"/>
      <w:b/>
      <w:color w:val="000000"/>
      <w:sz w:val="28"/>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b/>
      <w:sz w:val="28"/>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color w:val="auto"/>
      <w:szCs w:val="24"/>
      <w:highlight w:val="white"/>
      <w:u w:val="none"/>
    </w:rPr>
  </w:style>
  <w:style w:type="character" w:customStyle="1" w:styleId="ListLabel305">
    <w:name w:val="ListLabel 305"/>
    <w:qFormat/>
    <w:rPr>
      <w:color w:val="0B0080"/>
      <w:szCs w:val="24"/>
      <w:highlight w:val="white"/>
      <w:u w:val="none"/>
    </w:rPr>
  </w:style>
  <w:style w:type="character" w:customStyle="1" w:styleId="ListLabel306">
    <w:name w:val="ListLabel 306"/>
    <w:qFormat/>
    <w:rPr>
      <w:rFonts w:cs="Wingdings"/>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Wingdings"/>
      <w:sz w:val="24"/>
      <w:u w:val="none"/>
    </w:rPr>
  </w:style>
  <w:style w:type="character" w:customStyle="1" w:styleId="ListLabel334">
    <w:name w:val="ListLabel 334"/>
    <w:qFormat/>
    <w:rPr>
      <w:rFonts w:cs="Wingdings 2"/>
      <w:sz w:val="24"/>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Wingdings 2"/>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2"/>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sz w:val="24"/>
      <w:u w:val="none"/>
    </w:rPr>
  </w:style>
  <w:style w:type="character" w:customStyle="1" w:styleId="ListLabel343">
    <w:name w:val="ListLabel 343"/>
    <w:qFormat/>
    <w:rPr>
      <w:rFonts w:cs="Wingdings 2"/>
      <w:sz w:val="24"/>
      <w:u w:val="none"/>
    </w:rPr>
  </w:style>
  <w:style w:type="character" w:customStyle="1" w:styleId="ListLabel344">
    <w:name w:val="ListLabel 344"/>
    <w:qFormat/>
    <w:rPr>
      <w:rFonts w:cs="OpenSymbol"/>
      <w:u w:val="none"/>
    </w:rPr>
  </w:style>
  <w:style w:type="character" w:customStyle="1" w:styleId="ListLabel345">
    <w:name w:val="ListLabel 345"/>
    <w:qFormat/>
    <w:rPr>
      <w:rFonts w:cs="Wingdings"/>
      <w:u w:val="none"/>
    </w:rPr>
  </w:style>
  <w:style w:type="character" w:customStyle="1" w:styleId="ListLabel346">
    <w:name w:val="ListLabel 346"/>
    <w:qFormat/>
    <w:rPr>
      <w:rFonts w:cs="Wingdings 2"/>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2"/>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Wingdings"/>
      <w:b/>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Times New Roman"/>
      <w:b/>
      <w:color w:val="000000"/>
      <w:sz w:val="28"/>
    </w:rPr>
  </w:style>
  <w:style w:type="character" w:customStyle="1" w:styleId="ListLabel406">
    <w:name w:val="ListLabel 406"/>
    <w:qFormat/>
    <w:rPr>
      <w:rFonts w:cs="Times New Roman"/>
      <w:b/>
      <w:color w:val="000000"/>
      <w:sz w:val="28"/>
    </w:rPr>
  </w:style>
  <w:style w:type="character" w:customStyle="1" w:styleId="ListLabel407">
    <w:name w:val="ListLabel 407"/>
    <w:qFormat/>
    <w:rPr>
      <w:rFonts w:cs="Times New Roman"/>
      <w:b/>
      <w:color w:val="000000"/>
      <w:sz w:val="28"/>
    </w:rPr>
  </w:style>
  <w:style w:type="character" w:customStyle="1" w:styleId="ListLabel408">
    <w:name w:val="ListLabel 408"/>
    <w:qFormat/>
    <w:rPr>
      <w:rFonts w:cs="Times New Roman"/>
      <w:b/>
      <w:color w:val="000000"/>
      <w:sz w:val="28"/>
    </w:rPr>
  </w:style>
  <w:style w:type="character" w:customStyle="1" w:styleId="ListLabel409">
    <w:name w:val="ListLabel 409"/>
    <w:qFormat/>
    <w:rPr>
      <w:rFonts w:cs="Times New Roman"/>
      <w:b/>
      <w:color w:val="000000"/>
      <w:sz w:val="28"/>
    </w:rPr>
  </w:style>
  <w:style w:type="character" w:customStyle="1" w:styleId="ListLabel410">
    <w:name w:val="ListLabel 410"/>
    <w:qFormat/>
    <w:rPr>
      <w:rFonts w:cs="Times New Roman"/>
      <w:b/>
      <w:color w:val="000000"/>
      <w:sz w:val="28"/>
    </w:rPr>
  </w:style>
  <w:style w:type="character" w:customStyle="1" w:styleId="ListLabel411">
    <w:name w:val="ListLabel 411"/>
    <w:qFormat/>
    <w:rPr>
      <w:rFonts w:cs="Times New Roman"/>
      <w:b/>
      <w:color w:val="000000"/>
      <w:sz w:val="28"/>
    </w:rPr>
  </w:style>
  <w:style w:type="character" w:customStyle="1" w:styleId="ListLabel412">
    <w:name w:val="ListLabel 412"/>
    <w:qFormat/>
    <w:rPr>
      <w:rFonts w:cs="Times New Roman"/>
      <w:b/>
      <w:color w:val="000000"/>
      <w:sz w:val="28"/>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b/>
      <w:sz w:val="28"/>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color w:val="auto"/>
      <w:szCs w:val="24"/>
      <w:highlight w:val="white"/>
      <w:u w:val="none"/>
    </w:rPr>
  </w:style>
  <w:style w:type="character" w:customStyle="1" w:styleId="ListLabel423">
    <w:name w:val="ListLabel 423"/>
    <w:qFormat/>
    <w:rPr>
      <w:color w:val="0B0080"/>
      <w:szCs w:val="24"/>
      <w:highlight w:val="white"/>
      <w:u w:val="none"/>
    </w:rPr>
  </w:style>
  <w:style w:type="character" w:customStyle="1" w:styleId="ListLabel424">
    <w:name w:val="ListLabel 424"/>
    <w:qFormat/>
    <w:rPr>
      <w:rFonts w:cs="Wingdings"/>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Wingdings"/>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Wingding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Wingdings"/>
      <w:sz w:val="24"/>
      <w:u w:val="none"/>
    </w:rPr>
  </w:style>
  <w:style w:type="character" w:customStyle="1" w:styleId="ListLabel452">
    <w:name w:val="ListLabel 452"/>
    <w:qFormat/>
    <w:rPr>
      <w:rFonts w:cs="Wingdings 2"/>
      <w:sz w:val="24"/>
      <w:u w:val="none"/>
    </w:rPr>
  </w:style>
  <w:style w:type="character" w:customStyle="1" w:styleId="ListLabel453">
    <w:name w:val="ListLabel 453"/>
    <w:qFormat/>
    <w:rPr>
      <w:rFonts w:cs="OpenSymbol"/>
      <w:u w:val="none"/>
    </w:rPr>
  </w:style>
  <w:style w:type="character" w:customStyle="1" w:styleId="ListLabel454">
    <w:name w:val="ListLabel 454"/>
    <w:qFormat/>
    <w:rPr>
      <w:rFonts w:cs="Wingdings"/>
      <w:u w:val="none"/>
    </w:rPr>
  </w:style>
  <w:style w:type="character" w:customStyle="1" w:styleId="ListLabel455">
    <w:name w:val="ListLabel 455"/>
    <w:qFormat/>
    <w:rPr>
      <w:rFonts w:cs="Wingdings 2"/>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2"/>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sz w:val="24"/>
      <w:u w:val="none"/>
    </w:rPr>
  </w:style>
  <w:style w:type="character" w:customStyle="1" w:styleId="ListLabel461">
    <w:name w:val="ListLabel 461"/>
    <w:qFormat/>
    <w:rPr>
      <w:rFonts w:cs="Wingdings 2"/>
      <w:sz w:val="24"/>
      <w:u w:val="none"/>
    </w:rPr>
  </w:style>
  <w:style w:type="character" w:customStyle="1" w:styleId="ListLabel462">
    <w:name w:val="ListLabel 462"/>
    <w:qFormat/>
    <w:rPr>
      <w:rFonts w:cs="OpenSymbol"/>
      <w:u w:val="none"/>
    </w:rPr>
  </w:style>
  <w:style w:type="character" w:customStyle="1" w:styleId="ListLabel463">
    <w:name w:val="ListLabel 463"/>
    <w:qFormat/>
    <w:rPr>
      <w:rFonts w:cs="Wingdings"/>
      <w:u w:val="none"/>
    </w:rPr>
  </w:style>
  <w:style w:type="character" w:customStyle="1" w:styleId="ListLabel464">
    <w:name w:val="ListLabel 464"/>
    <w:qFormat/>
    <w:rPr>
      <w:rFonts w:cs="Wingdings 2"/>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2"/>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Wingdings"/>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Wingdings"/>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Wingdings"/>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cs="Symbol"/>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Wingdings"/>
      <w:b/>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Times New Roman"/>
      <w:b/>
      <w:color w:val="000000"/>
      <w:sz w:val="28"/>
    </w:rPr>
  </w:style>
  <w:style w:type="character" w:customStyle="1" w:styleId="ListLabel524">
    <w:name w:val="ListLabel 524"/>
    <w:qFormat/>
    <w:rPr>
      <w:rFonts w:cs="Times New Roman"/>
      <w:b/>
      <w:color w:val="000000"/>
      <w:sz w:val="28"/>
    </w:rPr>
  </w:style>
  <w:style w:type="character" w:customStyle="1" w:styleId="ListLabel525">
    <w:name w:val="ListLabel 525"/>
    <w:qFormat/>
    <w:rPr>
      <w:rFonts w:cs="Times New Roman"/>
      <w:b/>
      <w:color w:val="000000"/>
      <w:sz w:val="28"/>
    </w:rPr>
  </w:style>
  <w:style w:type="character" w:customStyle="1" w:styleId="ListLabel526">
    <w:name w:val="ListLabel 526"/>
    <w:qFormat/>
    <w:rPr>
      <w:rFonts w:cs="Times New Roman"/>
      <w:b/>
      <w:color w:val="000000"/>
      <w:sz w:val="28"/>
    </w:rPr>
  </w:style>
  <w:style w:type="character" w:customStyle="1" w:styleId="ListLabel527">
    <w:name w:val="ListLabel 527"/>
    <w:qFormat/>
    <w:rPr>
      <w:rFonts w:cs="Times New Roman"/>
      <w:b/>
      <w:color w:val="000000"/>
      <w:sz w:val="28"/>
    </w:rPr>
  </w:style>
  <w:style w:type="character" w:customStyle="1" w:styleId="ListLabel528">
    <w:name w:val="ListLabel 528"/>
    <w:qFormat/>
    <w:rPr>
      <w:rFonts w:cs="Times New Roman"/>
      <w:b/>
      <w:color w:val="000000"/>
      <w:sz w:val="28"/>
    </w:rPr>
  </w:style>
  <w:style w:type="character" w:customStyle="1" w:styleId="ListLabel529">
    <w:name w:val="ListLabel 529"/>
    <w:qFormat/>
    <w:rPr>
      <w:rFonts w:cs="Times New Roman"/>
      <w:b/>
      <w:color w:val="000000"/>
      <w:sz w:val="28"/>
    </w:rPr>
  </w:style>
  <w:style w:type="character" w:customStyle="1" w:styleId="ListLabel530">
    <w:name w:val="ListLabel 530"/>
    <w:qFormat/>
    <w:rPr>
      <w:rFonts w:cs="Times New Roman"/>
      <w:b/>
      <w:color w:val="000000"/>
      <w:sz w:val="28"/>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b/>
      <w:sz w:val="28"/>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color w:val="auto"/>
      <w:szCs w:val="24"/>
      <w:highlight w:val="white"/>
      <w:u w:val="none"/>
    </w:rPr>
  </w:style>
  <w:style w:type="character" w:customStyle="1" w:styleId="ListLabel541">
    <w:name w:val="ListLabel 541"/>
    <w:qFormat/>
    <w:rPr>
      <w:color w:val="0B0080"/>
      <w:szCs w:val="24"/>
      <w:highlight w:val="white"/>
      <w:u w:val="non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NormalWeb">
    <w:name w:val="Normal (Web)"/>
    <w:basedOn w:val="Normal"/>
    <w:qFormat/>
    <w:pPr>
      <w:spacing w:before="280" w:after="280" w:line="240" w:lineRule="auto"/>
    </w:pPr>
    <w:rPr>
      <w:rFonts w:eastAsia="Times New Roman"/>
      <w:szCs w:val="24"/>
    </w:rPr>
  </w:style>
  <w:style w:type="paragraph" w:styleId="NoSpacing">
    <w:name w:val="No Spacing"/>
    <w:qFormat/>
    <w:rPr>
      <w:sz w:val="24"/>
    </w:rPr>
  </w:style>
  <w:style w:type="paragraph" w:customStyle="1" w:styleId="Standard">
    <w:name w:val="Standard"/>
    <w:qFormat/>
    <w:pPr>
      <w:suppressAutoHyphens/>
      <w:textAlignment w:val="baseline"/>
    </w:pPr>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Standard"/>
    <w:qFormat/>
    <w:pPr>
      <w:suppressLineNumbers/>
    </w:p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BalloonText">
    <w:name w:val="Balloon Text"/>
    <w:basedOn w:val="Normal"/>
    <w:qFormat/>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10997"/>
      </w:tabs>
      <w:ind w:left="283"/>
    </w:pPr>
  </w:style>
  <w:style w:type="paragraph" w:styleId="TOC1">
    <w:name w:val="toc 1"/>
    <w:basedOn w:val="Normal"/>
    <w:next w:val="Normal"/>
    <w:autoRedefine/>
    <w:uiPriority w:val="39"/>
    <w:unhideWhenUsed/>
    <w:rsid w:val="006A2DEE"/>
    <w:pPr>
      <w:spacing w:after="100"/>
    </w:pPr>
    <w:rPr>
      <w:bCs/>
      <w:szCs w:val="24"/>
    </w:rPr>
  </w:style>
  <w:style w:type="paragraph" w:styleId="TOC3">
    <w:name w:val="toc 3"/>
    <w:basedOn w:val="Normal"/>
    <w:next w:val="Normal"/>
    <w:autoRedefine/>
    <w:uiPriority w:val="39"/>
    <w:unhideWhenUsed/>
    <w:rsid w:val="00326644"/>
    <w:pPr>
      <w:spacing w:after="100"/>
      <w:ind w:left="480"/>
    </w:pPr>
  </w:style>
  <w:style w:type="character" w:customStyle="1" w:styleId="Heading1Char">
    <w:name w:val="Heading 1 Char"/>
    <w:basedOn w:val="DefaultParagraphFont"/>
    <w:link w:val="Heading1"/>
    <w:uiPriority w:val="9"/>
    <w:rsid w:val="00326644"/>
    <w:rPr>
      <w:rFonts w:asciiTheme="majorHAnsi" w:eastAsiaTheme="majorEastAsia" w:hAnsiTheme="majorHAnsi" w:cstheme="majorBidi"/>
      <w:color w:val="2E74B5" w:themeColor="accent1" w:themeShade="BF"/>
      <w:sz w:val="32"/>
    </w:rPr>
  </w:style>
  <w:style w:type="paragraph" w:styleId="TOCHeading">
    <w:name w:val="TOC Heading"/>
    <w:basedOn w:val="Heading1"/>
    <w:next w:val="Normal"/>
    <w:uiPriority w:val="39"/>
    <w:unhideWhenUsed/>
    <w:qFormat/>
    <w:rsid w:val="00326644"/>
    <w:pPr>
      <w:outlineLvl w:val="9"/>
    </w:pPr>
  </w:style>
  <w:style w:type="table" w:styleId="TableGrid">
    <w:name w:val="Table Grid"/>
    <w:basedOn w:val="TableNormal"/>
    <w:uiPriority w:val="39"/>
    <w:rsid w:val="00E2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F74CF"/>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DF8"/>
    <w:rPr>
      <w:color w:val="0563C1" w:themeColor="hyperlink"/>
      <w:u w:val="single"/>
    </w:rPr>
  </w:style>
  <w:style w:type="character" w:customStyle="1" w:styleId="fontstyle21">
    <w:name w:val="fontstyle21"/>
    <w:basedOn w:val="DefaultParagraphFont"/>
    <w:rsid w:val="00190E13"/>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mailto:ekberjan.derman@cutesafe.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Truc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www.ri.cmu.edu/research_project_detail.html?project_id=418&amp;menu_id=26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www.researchgate.net/publication/26287564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hyperlink" Target="https://en.wikipedia.org/wiki/Motorcycl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hyperlink" Target="mailto:polgeeta1992@gmail.com" TargetMode="External"/><Relationship Id="rId4" Type="http://schemas.openxmlformats.org/officeDocument/2006/relationships/settings" Target="settings.xml"/><Relationship Id="rId9" Type="http://schemas.openxmlformats.org/officeDocument/2006/relationships/hyperlink" Target="https://en.wikipedia.org/wiki/Motorcycl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itinnovation@contacts.bham.ac.u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FEBD-5FF4-4EB1-91B2-383DC20E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63</Pages>
  <Words>8654</Words>
  <Characters>4933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nus</cp:lastModifiedBy>
  <cp:revision>62</cp:revision>
  <cp:lastPrinted>2020-11-30T12:16:00Z</cp:lastPrinted>
  <dcterms:created xsi:type="dcterms:W3CDTF">2020-01-21T16:57:00Z</dcterms:created>
  <dcterms:modified xsi:type="dcterms:W3CDTF">2020-12-03T1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chicago-author-date</vt:lpwstr>
  </property>
  <property fmtid="{D5CDD505-2E9C-101B-9397-08002B2CF9AE}" pid="11" name="Mendeley Recent Style Id 5_1">
    <vt:lpwstr>http://www.zotero.org/styles/harvard-cite-them-right</vt:lpwstr>
  </property>
  <property fmtid="{D5CDD505-2E9C-101B-9397-08002B2CF9AE}" pid="12" name="Mendeley Recent Style Id 6_1">
    <vt:lpwstr>http://www.zotero.org/styles/ieee</vt:lpwstr>
  </property>
  <property fmtid="{D5CDD505-2E9C-101B-9397-08002B2CF9AE}" pid="13" name="Mendeley Recent Style Id 7_1">
    <vt:lpwstr>http://www.zotero.org/styles/modern-humanities-research-association</vt:lpwstr>
  </property>
  <property fmtid="{D5CDD505-2E9C-101B-9397-08002B2CF9AE}" pid="14" name="Mendeley Recent Style Id 8_1">
    <vt:lpwstr>http://www.zotero.org/styles/modern-language-association</vt:lpwstr>
  </property>
  <property fmtid="{D5CDD505-2E9C-101B-9397-08002B2CF9AE}" pid="15" name="Mendeley Recent Style Id 9_1">
    <vt:lpwstr>http://www.zotero.org/styles/nature</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6th edition</vt:lpwstr>
  </property>
  <property fmtid="{D5CDD505-2E9C-101B-9397-08002B2CF9AE}" pid="19" name="Mendeley Recent Style Name 3_1">
    <vt:lpwstr>American Sociological Association</vt:lpwstr>
  </property>
  <property fmtid="{D5CDD505-2E9C-101B-9397-08002B2CF9AE}" pid="20" name="Mendeley Recent Style Name 4_1">
    <vt:lpwstr>Chicago Manual of Style 17th edition (author-date)</vt:lpwstr>
  </property>
  <property fmtid="{D5CDD505-2E9C-101B-9397-08002B2CF9AE}" pid="21" name="Mendeley Recent Style Name 5_1">
    <vt:lpwstr>Cite Them Right 10th edition - Harvard</vt:lpwstr>
  </property>
  <property fmtid="{D5CDD505-2E9C-101B-9397-08002B2CF9AE}" pid="22" name="Mendeley Recent Style Name 6_1">
    <vt:lpwstr>IEEE</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Name 8_1">
    <vt:lpwstr>Modern Language Association 8th edition</vt:lpwstr>
  </property>
  <property fmtid="{D5CDD505-2E9C-101B-9397-08002B2CF9AE}" pid="25" name="Mendeley Recent Style Name 9_1">
    <vt:lpwstr>Nature</vt:lpwstr>
  </property>
  <property fmtid="{D5CDD505-2E9C-101B-9397-08002B2CF9AE}" pid="26" name="ScaleCrop">
    <vt:bool>false</vt:bool>
  </property>
  <property fmtid="{D5CDD505-2E9C-101B-9397-08002B2CF9AE}" pid="27" name="ShareDoc">
    <vt:bool>false</vt:bool>
  </property>
</Properties>
</file>